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04"/>
        <w:gridCol w:w="1602"/>
        <w:gridCol w:w="274"/>
        <w:gridCol w:w="720"/>
        <w:gridCol w:w="720"/>
        <w:gridCol w:w="268"/>
        <w:gridCol w:w="452"/>
        <w:gridCol w:w="1165"/>
        <w:gridCol w:w="720"/>
        <w:gridCol w:w="714"/>
        <w:gridCol w:w="675"/>
        <w:gridCol w:w="1856"/>
      </w:tblGrid>
      <w:tr w:rsidR="000F48AE" w:rsidRPr="001511CC" w:rsidTr="00230A35">
        <w:trPr>
          <w:trHeight w:val="1174"/>
        </w:trPr>
        <w:tc>
          <w:tcPr>
            <w:tcW w:w="1904" w:type="dxa"/>
            <w:tcBorders>
              <w:top w:val="nil"/>
              <w:left w:val="nil"/>
              <w:bottom w:val="nil"/>
              <w:right w:val="nil"/>
            </w:tcBorders>
          </w:tcPr>
          <w:p w:rsidR="000F48AE" w:rsidRPr="001511CC" w:rsidRDefault="000F48AE" w:rsidP="00735F7D">
            <w:pPr>
              <w:spacing w:before="40"/>
              <w:rPr>
                <w:rFonts w:ascii="Arial" w:hAnsi="Arial" w:cs="Arial"/>
                <w:sz w:val="20"/>
                <w:szCs w:val="20"/>
              </w:rPr>
            </w:pPr>
            <w:bookmarkStart w:id="0" w:name="_GoBack"/>
            <w:bookmarkEnd w:id="0"/>
            <w:r>
              <w:rPr>
                <w:rFonts w:ascii="Arial" w:hAnsi="Arial" w:cs="Arial"/>
                <w:noProof/>
                <w:sz w:val="20"/>
                <w:szCs w:val="20"/>
              </w:rPr>
              <w:drawing>
                <wp:inline distT="0" distB="0" distL="0" distR="0" wp14:anchorId="1E663043" wp14:editId="5156456B">
                  <wp:extent cx="1066800" cy="615950"/>
                  <wp:effectExtent l="0" t="0" r="4445" b="6350"/>
                  <wp:docPr id="1" name="Picture 1" descr="Transform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ing Liv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a:ln>
                            <a:noFill/>
                          </a:ln>
                        </pic:spPr>
                      </pic:pic>
                    </a:graphicData>
                  </a:graphic>
                </wp:inline>
              </w:drawing>
            </w:r>
          </w:p>
        </w:tc>
        <w:tc>
          <w:tcPr>
            <w:tcW w:w="7310" w:type="dxa"/>
            <w:gridSpan w:val="10"/>
            <w:tcBorders>
              <w:top w:val="nil"/>
              <w:left w:val="nil"/>
              <w:bottom w:val="nil"/>
              <w:right w:val="nil"/>
            </w:tcBorders>
          </w:tcPr>
          <w:p w:rsidR="000F48AE" w:rsidRDefault="000F48AE" w:rsidP="00735F7D">
            <w:pPr>
              <w:spacing w:before="40"/>
              <w:jc w:val="center"/>
              <w:rPr>
                <w:rFonts w:ascii="Arial" w:hAnsi="Arial" w:cs="Arial"/>
                <w:sz w:val="16"/>
                <w:szCs w:val="16"/>
              </w:rPr>
            </w:pPr>
            <w:r w:rsidRPr="001511CC">
              <w:rPr>
                <w:rFonts w:ascii="Arial" w:hAnsi="Arial" w:cs="Arial"/>
                <w:sz w:val="16"/>
                <w:szCs w:val="16"/>
              </w:rPr>
              <w:t>DEVELOPMENTAL DISABILITIES</w:t>
            </w:r>
            <w:r>
              <w:rPr>
                <w:rFonts w:ascii="Arial" w:hAnsi="Arial" w:cs="Arial"/>
                <w:sz w:val="16"/>
                <w:szCs w:val="16"/>
              </w:rPr>
              <w:t xml:space="preserve"> ADMNISTRATION (DDA)</w:t>
            </w:r>
          </w:p>
          <w:p w:rsidR="000F48AE" w:rsidRDefault="000F48AE" w:rsidP="00735F7D">
            <w:pPr>
              <w:spacing w:before="40"/>
              <w:jc w:val="center"/>
              <w:rPr>
                <w:rFonts w:ascii="Arial" w:hAnsi="Arial" w:cs="Arial"/>
                <w:b/>
                <w:sz w:val="28"/>
                <w:szCs w:val="28"/>
              </w:rPr>
            </w:pPr>
            <w:r w:rsidRPr="001511CC">
              <w:rPr>
                <w:rFonts w:ascii="Arial" w:hAnsi="Arial" w:cs="Arial"/>
                <w:b/>
                <w:sz w:val="28"/>
                <w:szCs w:val="28"/>
              </w:rPr>
              <w:t>C</w:t>
            </w:r>
            <w:r>
              <w:rPr>
                <w:rFonts w:ascii="Arial" w:hAnsi="Arial" w:cs="Arial"/>
                <w:b/>
                <w:sz w:val="28"/>
                <w:szCs w:val="28"/>
              </w:rPr>
              <w:t>ommunity</w:t>
            </w:r>
            <w:r w:rsidRPr="001511CC">
              <w:rPr>
                <w:rFonts w:ascii="Arial" w:hAnsi="Arial" w:cs="Arial"/>
                <w:b/>
                <w:sz w:val="28"/>
                <w:szCs w:val="28"/>
              </w:rPr>
              <w:t xml:space="preserve"> </w:t>
            </w:r>
            <w:r w:rsidR="004D27CB">
              <w:rPr>
                <w:rFonts w:ascii="Arial" w:hAnsi="Arial" w:cs="Arial"/>
                <w:b/>
                <w:sz w:val="28"/>
                <w:szCs w:val="28"/>
              </w:rPr>
              <w:t>Resident</w:t>
            </w:r>
            <w:r w:rsidRPr="001511CC">
              <w:rPr>
                <w:rFonts w:ascii="Arial" w:hAnsi="Arial" w:cs="Arial"/>
                <w:b/>
                <w:sz w:val="28"/>
                <w:szCs w:val="28"/>
              </w:rPr>
              <w:t>ial</w:t>
            </w:r>
            <w:r>
              <w:rPr>
                <w:rFonts w:ascii="Arial" w:hAnsi="Arial" w:cs="Arial"/>
                <w:b/>
                <w:sz w:val="28"/>
                <w:szCs w:val="28"/>
              </w:rPr>
              <w:t xml:space="preserve"> </w:t>
            </w:r>
            <w:r w:rsidR="004453EA">
              <w:rPr>
                <w:rFonts w:ascii="Arial" w:hAnsi="Arial" w:cs="Arial"/>
                <w:b/>
                <w:sz w:val="28"/>
                <w:szCs w:val="28"/>
              </w:rPr>
              <w:t>Services</w:t>
            </w:r>
          </w:p>
          <w:p w:rsidR="000F48AE" w:rsidRPr="001511CC" w:rsidRDefault="00E313FC" w:rsidP="00735F7D">
            <w:pPr>
              <w:spacing w:before="40"/>
              <w:jc w:val="center"/>
              <w:rPr>
                <w:rFonts w:ascii="Arial" w:hAnsi="Arial" w:cs="Arial"/>
                <w:b/>
                <w:sz w:val="28"/>
                <w:szCs w:val="28"/>
              </w:rPr>
            </w:pPr>
            <w:r>
              <w:rPr>
                <w:rFonts w:ascii="Arial" w:hAnsi="Arial" w:cs="Arial"/>
                <w:b/>
                <w:sz w:val="28"/>
                <w:szCs w:val="28"/>
              </w:rPr>
              <w:t>Infection Control/Response QA</w:t>
            </w:r>
            <w:r w:rsidR="000F48AE" w:rsidRPr="001511CC">
              <w:rPr>
                <w:rFonts w:ascii="Arial" w:hAnsi="Arial" w:cs="Arial"/>
                <w:b/>
                <w:sz w:val="28"/>
                <w:szCs w:val="28"/>
              </w:rPr>
              <w:t xml:space="preserve"> </w:t>
            </w:r>
            <w:r w:rsidR="000F48AE">
              <w:rPr>
                <w:rFonts w:ascii="Arial" w:hAnsi="Arial" w:cs="Arial"/>
                <w:b/>
                <w:sz w:val="28"/>
                <w:szCs w:val="28"/>
              </w:rPr>
              <w:t xml:space="preserve">Tool        </w:t>
            </w:r>
          </w:p>
        </w:tc>
        <w:tc>
          <w:tcPr>
            <w:tcW w:w="1856" w:type="dxa"/>
            <w:tcBorders>
              <w:top w:val="nil"/>
              <w:left w:val="nil"/>
              <w:bottom w:val="nil"/>
              <w:right w:val="nil"/>
            </w:tcBorders>
            <w:vAlign w:val="center"/>
          </w:tcPr>
          <w:p w:rsidR="000F48AE" w:rsidRPr="001511CC" w:rsidRDefault="000F48AE" w:rsidP="00735F7D">
            <w:pPr>
              <w:spacing w:before="40"/>
              <w:jc w:val="center"/>
              <w:rPr>
                <w:rFonts w:ascii="Arial" w:hAnsi="Arial" w:cs="Arial"/>
                <w:sz w:val="10"/>
                <w:szCs w:val="10"/>
              </w:rPr>
            </w:pPr>
            <w:r>
              <w:rPr>
                <w:rFonts w:ascii="Arial" w:hAnsi="Arial" w:cs="Arial"/>
                <w:noProof/>
                <w:sz w:val="10"/>
                <w:szCs w:val="10"/>
              </w:rPr>
              <w:t xml:space="preserve"> </w:t>
            </w:r>
          </w:p>
        </w:tc>
      </w:tr>
      <w:tr w:rsidR="000F48AE" w:rsidRPr="001511CC" w:rsidTr="00230A35">
        <w:trPr>
          <w:trHeight w:val="639"/>
        </w:trPr>
        <w:tc>
          <w:tcPr>
            <w:tcW w:w="5488" w:type="dxa"/>
            <w:gridSpan w:val="6"/>
          </w:tcPr>
          <w:p w:rsidR="000F48AE" w:rsidRPr="001511CC" w:rsidRDefault="000F48AE" w:rsidP="00735F7D">
            <w:pPr>
              <w:rPr>
                <w:rFonts w:ascii="Arial" w:hAnsi="Arial" w:cs="Arial"/>
                <w:sz w:val="16"/>
                <w:szCs w:val="16"/>
              </w:rPr>
            </w:pPr>
            <w:r w:rsidRPr="001511CC">
              <w:rPr>
                <w:rFonts w:ascii="Arial" w:hAnsi="Arial" w:cs="Arial"/>
                <w:sz w:val="16"/>
                <w:szCs w:val="16"/>
              </w:rPr>
              <w:t>DATE</w:t>
            </w:r>
          </w:p>
          <w:p w:rsidR="000F48AE" w:rsidRPr="00560468" w:rsidRDefault="0067339C" w:rsidP="00735F7D">
            <w:sdt>
              <w:sdtPr>
                <w:rPr>
                  <w:b/>
                  <w:shd w:val="clear" w:color="auto" w:fill="BFBFBF" w:themeFill="background1" w:themeFillShade="BF"/>
                </w:rPr>
                <w:id w:val="1558908064"/>
                <w:placeholder>
                  <w:docPart w:val="2F0A05A75DEA43199A3883DBE6975FA4"/>
                </w:placeholder>
                <w:showingPlcHdr/>
                <w:date>
                  <w:dateFormat w:val="M/d/yyyy"/>
                  <w:lid w:val="en-US"/>
                  <w:storeMappedDataAs w:val="dateTime"/>
                  <w:calendar w:val="gregorian"/>
                </w:date>
              </w:sdtPr>
              <w:sdtEndPr/>
              <w:sdtContent>
                <w:r w:rsidR="000F48AE" w:rsidRPr="009017E1">
                  <w:rPr>
                    <w:b/>
                    <w:shd w:val="clear" w:color="auto" w:fill="BFBFBF" w:themeFill="background1" w:themeFillShade="BF"/>
                  </w:rPr>
                  <w:t xml:space="preserve">     </w:t>
                </w:r>
              </w:sdtContent>
            </w:sdt>
          </w:p>
        </w:tc>
        <w:tc>
          <w:tcPr>
            <w:tcW w:w="2337" w:type="dxa"/>
            <w:gridSpan w:val="3"/>
            <w:tcBorders>
              <w:right w:val="nil"/>
            </w:tcBorders>
          </w:tcPr>
          <w:p w:rsidR="000F48AE" w:rsidRDefault="000F48AE" w:rsidP="00735F7D">
            <w:pPr>
              <w:rPr>
                <w:rFonts w:ascii="Arial" w:hAnsi="Arial" w:cs="Arial"/>
                <w:sz w:val="16"/>
                <w:szCs w:val="16"/>
              </w:rPr>
            </w:pPr>
            <w:r w:rsidRPr="001511CC">
              <w:rPr>
                <w:rFonts w:ascii="Arial" w:hAnsi="Arial" w:cs="Arial"/>
                <w:sz w:val="16"/>
                <w:szCs w:val="16"/>
              </w:rPr>
              <w:t>VISIT TYPE</w:t>
            </w:r>
            <w:r>
              <w:rPr>
                <w:rFonts w:ascii="Arial" w:hAnsi="Arial" w:cs="Arial"/>
                <w:sz w:val="16"/>
                <w:szCs w:val="16"/>
              </w:rPr>
              <w:t xml:space="preserve"> </w:t>
            </w:r>
            <w:r w:rsidRPr="001E7B3E">
              <w:rPr>
                <w:rFonts w:ascii="Arial" w:hAnsi="Arial" w:cs="Arial"/>
                <w:sz w:val="16"/>
                <w:szCs w:val="16"/>
              </w:rPr>
              <w:t>(</w:t>
            </w:r>
            <w:r w:rsidRPr="009017E1">
              <w:rPr>
                <w:rFonts w:ascii="Arial" w:hAnsi="Arial" w:cs="Arial"/>
                <w:sz w:val="16"/>
                <w:szCs w:val="16"/>
              </w:rPr>
              <w:t>select</w:t>
            </w:r>
            <w:r w:rsidRPr="001E7B3E">
              <w:rPr>
                <w:rFonts w:ascii="Arial" w:hAnsi="Arial" w:cs="Arial"/>
                <w:sz w:val="16"/>
                <w:szCs w:val="16"/>
              </w:rPr>
              <w:t>)</w:t>
            </w:r>
          </w:p>
          <w:p w:rsidR="000F48AE" w:rsidRPr="001511CC" w:rsidRDefault="0067339C" w:rsidP="00735F7D">
            <w:pPr>
              <w:rPr>
                <w:rFonts w:ascii="Arial" w:hAnsi="Arial" w:cs="Arial"/>
                <w:sz w:val="16"/>
                <w:szCs w:val="16"/>
              </w:rPr>
            </w:pPr>
            <w:sdt>
              <w:sdtPr>
                <w:rPr>
                  <w:b/>
                  <w:shd w:val="clear" w:color="auto" w:fill="BFBFBF" w:themeFill="background1" w:themeFillShade="BF"/>
                </w:rPr>
                <w:id w:val="582890080"/>
                <w:placeholder>
                  <w:docPart w:val="06630526E9D6417AB9CD9F4393E461F7"/>
                </w:placeholder>
                <w:dropDownList>
                  <w:listItem w:displayText="     " w:value="     "/>
                  <w:listItem w:displayText="Initial Visit" w:value="Initial Visit"/>
                  <w:listItem w:displayText="Follow-up/Subsequent Visit" w:value="Follow-up/Subsequent Visit"/>
                </w:dropDownList>
              </w:sdtPr>
              <w:sdtEndPr/>
              <w:sdtContent>
                <w:r w:rsidR="000F48AE" w:rsidRPr="00676C89">
                  <w:rPr>
                    <w:b/>
                    <w:shd w:val="clear" w:color="auto" w:fill="BFBFBF" w:themeFill="background1" w:themeFillShade="BF"/>
                  </w:rPr>
                  <w:t xml:space="preserve">     </w:t>
                </w:r>
              </w:sdtContent>
            </w:sdt>
          </w:p>
        </w:tc>
        <w:tc>
          <w:tcPr>
            <w:tcW w:w="3245" w:type="dxa"/>
            <w:gridSpan w:val="3"/>
            <w:tcBorders>
              <w:top w:val="single" w:sz="4" w:space="0" w:color="auto"/>
              <w:left w:val="nil"/>
              <w:bottom w:val="single" w:sz="4" w:space="0" w:color="auto"/>
              <w:right w:val="single" w:sz="4" w:space="0" w:color="auto"/>
            </w:tcBorders>
          </w:tcPr>
          <w:p w:rsidR="000F48AE" w:rsidRDefault="0067339C" w:rsidP="00735F7D">
            <w:pPr>
              <w:rPr>
                <w:rFonts w:ascii="Arial" w:hAnsi="Arial" w:cs="Arial"/>
                <w:sz w:val="16"/>
                <w:szCs w:val="16"/>
              </w:rPr>
            </w:pPr>
            <w:sdt>
              <w:sdtPr>
                <w:rPr>
                  <w:rFonts w:ascii="Arial" w:hAnsi="Arial" w:cs="Arial"/>
                  <w:sz w:val="16"/>
                  <w:szCs w:val="16"/>
                </w:rPr>
                <w:id w:val="1548255320"/>
                <w14:checkbox>
                  <w14:checked w14:val="0"/>
                  <w14:checkedState w14:val="2612" w14:font="MS Gothic"/>
                  <w14:uncheckedState w14:val="2610" w14:font="MS Gothic"/>
                </w14:checkbox>
              </w:sdtPr>
              <w:sdtEndPr/>
              <w:sdtContent>
                <w:r w:rsidR="000F48AE" w:rsidRPr="009017E1">
                  <w:rPr>
                    <w:rFonts w:ascii="Segoe UI Symbol" w:eastAsia="MS Gothic" w:hAnsi="Segoe UI Symbol" w:cs="Segoe UI Symbol"/>
                    <w:sz w:val="16"/>
                    <w:szCs w:val="16"/>
                  </w:rPr>
                  <w:t>☐</w:t>
                </w:r>
              </w:sdtContent>
            </w:sdt>
            <w:r w:rsidR="000F48AE" w:rsidRPr="009017E1">
              <w:rPr>
                <w:rFonts w:ascii="Arial" w:hAnsi="Arial" w:cs="Arial"/>
                <w:sz w:val="16"/>
                <w:szCs w:val="16"/>
              </w:rPr>
              <w:t xml:space="preserve"> </w:t>
            </w:r>
            <w:r w:rsidR="00E313FC">
              <w:rPr>
                <w:rFonts w:ascii="Arial" w:hAnsi="Arial" w:cs="Arial"/>
                <w:sz w:val="16"/>
                <w:szCs w:val="16"/>
              </w:rPr>
              <w:t>Initial Visit</w:t>
            </w:r>
          </w:p>
          <w:p w:rsidR="000F48AE" w:rsidRPr="00E313FC" w:rsidRDefault="0067339C" w:rsidP="00735F7D">
            <w:pPr>
              <w:rPr>
                <w:rFonts w:ascii="Arial" w:hAnsi="Arial" w:cs="Arial"/>
                <w:sz w:val="16"/>
                <w:szCs w:val="16"/>
              </w:rPr>
            </w:pPr>
            <w:sdt>
              <w:sdtPr>
                <w:rPr>
                  <w:rFonts w:ascii="Arial" w:hAnsi="Arial" w:cs="Arial"/>
                  <w:sz w:val="16"/>
                  <w:szCs w:val="16"/>
                </w:rPr>
                <w:id w:val="2120252806"/>
                <w14:checkbox>
                  <w14:checked w14:val="0"/>
                  <w14:checkedState w14:val="2612" w14:font="MS Gothic"/>
                  <w14:uncheckedState w14:val="2610" w14:font="MS Gothic"/>
                </w14:checkbox>
              </w:sdtPr>
              <w:sdtEndPr/>
              <w:sdtContent>
                <w:r w:rsidR="000F48AE" w:rsidRPr="00676C89">
                  <w:rPr>
                    <w:rFonts w:ascii="Segoe UI Symbol" w:eastAsia="MS Gothic" w:hAnsi="Segoe UI Symbol" w:cs="Segoe UI Symbol"/>
                    <w:sz w:val="16"/>
                    <w:szCs w:val="16"/>
                  </w:rPr>
                  <w:t>☐</w:t>
                </w:r>
              </w:sdtContent>
            </w:sdt>
            <w:r w:rsidR="00E313FC">
              <w:rPr>
                <w:rFonts w:ascii="Arial" w:hAnsi="Arial" w:cs="Arial"/>
                <w:sz w:val="16"/>
                <w:szCs w:val="16"/>
              </w:rPr>
              <w:t xml:space="preserve"> Follow-up Visit; Subsequent Visit</w:t>
            </w:r>
          </w:p>
        </w:tc>
      </w:tr>
      <w:tr w:rsidR="000F48AE" w:rsidRPr="001511CC" w:rsidTr="00230A35">
        <w:trPr>
          <w:trHeight w:val="433"/>
        </w:trPr>
        <w:tc>
          <w:tcPr>
            <w:tcW w:w="5488" w:type="dxa"/>
            <w:gridSpan w:val="6"/>
            <w:tcBorders>
              <w:top w:val="single" w:sz="4" w:space="0" w:color="auto"/>
              <w:bottom w:val="single" w:sz="4" w:space="0" w:color="auto"/>
            </w:tcBorders>
          </w:tcPr>
          <w:p w:rsidR="000F48AE" w:rsidRPr="001511CC" w:rsidRDefault="000F48AE" w:rsidP="00735F7D">
            <w:pPr>
              <w:rPr>
                <w:rFonts w:ascii="Arial" w:hAnsi="Arial" w:cs="Arial"/>
                <w:sz w:val="16"/>
                <w:szCs w:val="16"/>
              </w:rPr>
            </w:pPr>
            <w:r w:rsidRPr="001511CC">
              <w:rPr>
                <w:rFonts w:ascii="Arial" w:hAnsi="Arial" w:cs="Arial"/>
                <w:sz w:val="16"/>
                <w:szCs w:val="16"/>
              </w:rPr>
              <w:t>REVIEWER’S NAME</w:t>
            </w:r>
          </w:p>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5582" w:type="dxa"/>
            <w:gridSpan w:val="6"/>
            <w:tcBorders>
              <w:top w:val="single" w:sz="4" w:space="0" w:color="auto"/>
              <w:bottom w:val="single" w:sz="4" w:space="0" w:color="auto"/>
            </w:tcBorders>
          </w:tcPr>
          <w:p w:rsidR="000F48AE" w:rsidRPr="001511CC" w:rsidRDefault="000F48AE" w:rsidP="00735F7D">
            <w:pPr>
              <w:rPr>
                <w:rFonts w:ascii="Arial" w:hAnsi="Arial" w:cs="Arial"/>
                <w:sz w:val="16"/>
                <w:szCs w:val="16"/>
              </w:rPr>
            </w:pPr>
            <w:r>
              <w:rPr>
                <w:rFonts w:ascii="Arial" w:hAnsi="Arial" w:cs="Arial"/>
                <w:sz w:val="16"/>
                <w:szCs w:val="16"/>
              </w:rPr>
              <w:t>CERTIFICATION EXPIRATION DATE</w:t>
            </w:r>
          </w:p>
          <w:p w:rsidR="000F48AE" w:rsidRPr="001511CC" w:rsidRDefault="0067339C" w:rsidP="00735F7D">
            <w:pPr>
              <w:rPr>
                <w:b/>
                <w:sz w:val="20"/>
                <w:szCs w:val="20"/>
              </w:rPr>
            </w:pPr>
            <w:sdt>
              <w:sdtPr>
                <w:rPr>
                  <w:b/>
                  <w:shd w:val="clear" w:color="auto" w:fill="BFBFBF" w:themeFill="background1" w:themeFillShade="BF"/>
                </w:rPr>
                <w:id w:val="-119309486"/>
                <w:placeholder>
                  <w:docPart w:val="2F0A05A75DEA43199A3883DBE6975FA4"/>
                </w:placeholder>
                <w:showingPlcHdr/>
                <w:date>
                  <w:dateFormat w:val="M/d/yyyy"/>
                  <w:lid w:val="en-US"/>
                  <w:storeMappedDataAs w:val="dateTime"/>
                  <w:calendar w:val="gregorian"/>
                </w:date>
              </w:sdtPr>
              <w:sdtEndPr/>
              <w:sdtContent>
                <w:r w:rsidR="00766EDD" w:rsidRPr="009017E1">
                  <w:rPr>
                    <w:b/>
                    <w:shd w:val="clear" w:color="auto" w:fill="BFBFBF" w:themeFill="background1" w:themeFillShade="BF"/>
                  </w:rPr>
                  <w:t xml:space="preserve">     </w:t>
                </w:r>
              </w:sdtContent>
            </w:sdt>
          </w:p>
        </w:tc>
      </w:tr>
      <w:tr w:rsidR="000F48AE" w:rsidRPr="001511CC" w:rsidTr="00230A35">
        <w:trPr>
          <w:trHeight w:val="306"/>
        </w:trPr>
        <w:tc>
          <w:tcPr>
            <w:tcW w:w="11070" w:type="dxa"/>
            <w:gridSpan w:val="12"/>
            <w:tcBorders>
              <w:top w:val="single" w:sz="4" w:space="0" w:color="auto"/>
              <w:bottom w:val="single" w:sz="4" w:space="0" w:color="auto"/>
            </w:tcBorders>
            <w:shd w:val="clear" w:color="auto" w:fill="BDD6EE" w:themeFill="accent1" w:themeFillTint="66"/>
          </w:tcPr>
          <w:p w:rsidR="000F48AE" w:rsidRPr="009017E1" w:rsidRDefault="000F48AE" w:rsidP="00735F7D">
            <w:pPr>
              <w:spacing w:before="20"/>
              <w:rPr>
                <w:rFonts w:ascii="Arial" w:hAnsi="Arial" w:cs="Arial"/>
                <w:b/>
                <w:sz w:val="20"/>
                <w:szCs w:val="20"/>
              </w:rPr>
            </w:pPr>
            <w:r>
              <w:rPr>
                <w:rFonts w:ascii="Arial" w:hAnsi="Arial" w:cs="Arial"/>
                <w:b/>
                <w:sz w:val="20"/>
                <w:szCs w:val="20"/>
              </w:rPr>
              <w:t>Reviewer</w:t>
            </w:r>
            <w:r w:rsidRPr="009017E1">
              <w:rPr>
                <w:rFonts w:ascii="Arial" w:hAnsi="Arial" w:cs="Arial"/>
                <w:b/>
                <w:sz w:val="20"/>
                <w:szCs w:val="20"/>
              </w:rPr>
              <w:t xml:space="preserve"> should obtain information below prior to conducting QA assessment</w:t>
            </w:r>
          </w:p>
        </w:tc>
      </w:tr>
      <w:tr w:rsidR="000F48AE" w:rsidRPr="001511CC" w:rsidTr="00230A35">
        <w:trPr>
          <w:trHeight w:hRule="exact" w:val="433"/>
        </w:trPr>
        <w:tc>
          <w:tcPr>
            <w:tcW w:w="5488" w:type="dxa"/>
            <w:gridSpan w:val="6"/>
            <w:tcBorders>
              <w:bottom w:val="single" w:sz="4" w:space="0" w:color="auto"/>
              <w:right w:val="single" w:sz="4" w:space="0" w:color="auto"/>
            </w:tcBorders>
          </w:tcPr>
          <w:p w:rsidR="000F48AE" w:rsidRPr="001511CC" w:rsidRDefault="000F48AE" w:rsidP="00735F7D">
            <w:pPr>
              <w:rPr>
                <w:rFonts w:ascii="Arial" w:hAnsi="Arial" w:cs="Arial"/>
                <w:sz w:val="16"/>
                <w:szCs w:val="16"/>
              </w:rPr>
            </w:pPr>
            <w:r>
              <w:rPr>
                <w:rFonts w:ascii="Arial" w:hAnsi="Arial" w:cs="Arial"/>
                <w:sz w:val="16"/>
                <w:szCs w:val="16"/>
              </w:rPr>
              <w:t>CERTIFIED/LICENSED</w:t>
            </w:r>
            <w:r w:rsidRPr="001511CC">
              <w:rPr>
                <w:rFonts w:ascii="Arial" w:hAnsi="Arial" w:cs="Arial"/>
                <w:sz w:val="16"/>
                <w:szCs w:val="16"/>
              </w:rPr>
              <w:t xml:space="preserve"> AGENCY</w:t>
            </w:r>
          </w:p>
          <w:p w:rsidR="000F48AE" w:rsidRDefault="000F48AE" w:rsidP="00735F7D">
            <w:pPr>
              <w:rPr>
                <w:b/>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Default="000F48AE" w:rsidP="00735F7D">
            <w:pPr>
              <w:rPr>
                <w:b/>
              </w:rPr>
            </w:pPr>
          </w:p>
          <w:p w:rsidR="000F48AE" w:rsidRPr="001511CC" w:rsidRDefault="000F48AE" w:rsidP="00735F7D">
            <w:pPr>
              <w:rPr>
                <w:rFonts w:ascii="Arial" w:hAnsi="Arial" w:cs="Arial"/>
                <w:sz w:val="16"/>
                <w:szCs w:val="16"/>
              </w:rPr>
            </w:pPr>
          </w:p>
        </w:tc>
        <w:tc>
          <w:tcPr>
            <w:tcW w:w="5582" w:type="dxa"/>
            <w:gridSpan w:val="6"/>
            <w:tcBorders>
              <w:left w:val="single" w:sz="4" w:space="0" w:color="auto"/>
              <w:bottom w:val="single" w:sz="4" w:space="0" w:color="auto"/>
            </w:tcBorders>
          </w:tcPr>
          <w:p w:rsidR="000F48AE" w:rsidRPr="001511CC" w:rsidRDefault="000F48AE" w:rsidP="00735F7D">
            <w:pPr>
              <w:rPr>
                <w:rFonts w:ascii="Arial" w:hAnsi="Arial" w:cs="Arial"/>
                <w:sz w:val="16"/>
                <w:szCs w:val="16"/>
              </w:rPr>
            </w:pPr>
            <w:r>
              <w:rPr>
                <w:rFonts w:ascii="Arial" w:hAnsi="Arial" w:cs="Arial"/>
                <w:sz w:val="16"/>
                <w:szCs w:val="16"/>
              </w:rPr>
              <w:t>AGENCY/PROGRAM ADMINISTRATOR NAME</w:t>
            </w:r>
          </w:p>
          <w:p w:rsidR="000F48AE" w:rsidRDefault="000F48AE" w:rsidP="00735F7D">
            <w:pPr>
              <w:rPr>
                <w:b/>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1511CC" w:rsidRDefault="000F48AE" w:rsidP="00735F7D">
            <w:pPr>
              <w:rPr>
                <w:rFonts w:ascii="Arial" w:hAnsi="Arial" w:cs="Arial"/>
                <w:sz w:val="16"/>
                <w:szCs w:val="16"/>
              </w:rPr>
            </w:pPr>
          </w:p>
        </w:tc>
      </w:tr>
      <w:tr w:rsidR="000F48AE" w:rsidRPr="001511CC" w:rsidTr="00230A35">
        <w:trPr>
          <w:trHeight w:hRule="exact" w:val="433"/>
        </w:trPr>
        <w:tc>
          <w:tcPr>
            <w:tcW w:w="5488" w:type="dxa"/>
            <w:gridSpan w:val="6"/>
            <w:tcBorders>
              <w:right w:val="single" w:sz="4" w:space="0" w:color="auto"/>
            </w:tcBorders>
          </w:tcPr>
          <w:p w:rsidR="000F48AE" w:rsidRPr="001511CC" w:rsidRDefault="000F48AE" w:rsidP="00735F7D">
            <w:pPr>
              <w:rPr>
                <w:rFonts w:ascii="Arial" w:hAnsi="Arial" w:cs="Arial"/>
                <w:sz w:val="16"/>
                <w:szCs w:val="16"/>
              </w:rPr>
            </w:pPr>
            <w:r>
              <w:rPr>
                <w:rFonts w:ascii="Arial" w:hAnsi="Arial" w:cs="Arial"/>
                <w:sz w:val="16"/>
                <w:szCs w:val="16"/>
              </w:rPr>
              <w:t>HOUSE/PROGRAM NAME</w:t>
            </w:r>
          </w:p>
          <w:p w:rsidR="000F48AE" w:rsidRDefault="000F48AE" w:rsidP="00735F7D">
            <w:pPr>
              <w:rPr>
                <w:b/>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Default="000F48AE" w:rsidP="00735F7D">
            <w:pPr>
              <w:rPr>
                <w:rFonts w:ascii="Arial" w:hAnsi="Arial" w:cs="Arial"/>
                <w:sz w:val="16"/>
                <w:szCs w:val="16"/>
              </w:rPr>
            </w:pPr>
          </w:p>
        </w:tc>
        <w:tc>
          <w:tcPr>
            <w:tcW w:w="5582" w:type="dxa"/>
            <w:gridSpan w:val="6"/>
            <w:tcBorders>
              <w:left w:val="single" w:sz="4" w:space="0" w:color="auto"/>
            </w:tcBorders>
          </w:tcPr>
          <w:p w:rsidR="000F48AE" w:rsidRPr="001511CC" w:rsidRDefault="000F48AE" w:rsidP="00735F7D">
            <w:pPr>
              <w:rPr>
                <w:rFonts w:ascii="Arial" w:hAnsi="Arial" w:cs="Arial"/>
                <w:sz w:val="16"/>
                <w:szCs w:val="16"/>
              </w:rPr>
            </w:pPr>
            <w:r>
              <w:rPr>
                <w:rFonts w:ascii="Arial" w:hAnsi="Arial" w:cs="Arial"/>
                <w:sz w:val="16"/>
                <w:szCs w:val="16"/>
              </w:rPr>
              <w:t>HOUSE/PROGRAM MANAGER NAME</w:t>
            </w:r>
          </w:p>
          <w:p w:rsidR="000F48AE" w:rsidRDefault="000F48AE" w:rsidP="00735F7D">
            <w:pPr>
              <w:rPr>
                <w:b/>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1511CC" w:rsidRDefault="000F48AE" w:rsidP="00735F7D">
            <w:pPr>
              <w:rPr>
                <w:rFonts w:ascii="Arial" w:hAnsi="Arial" w:cs="Arial"/>
                <w:sz w:val="16"/>
                <w:szCs w:val="16"/>
              </w:rPr>
            </w:pPr>
          </w:p>
        </w:tc>
      </w:tr>
      <w:tr w:rsidR="000F48AE" w:rsidRPr="001511CC" w:rsidTr="00230A35">
        <w:trPr>
          <w:trHeight w:hRule="exact" w:val="433"/>
        </w:trPr>
        <w:tc>
          <w:tcPr>
            <w:tcW w:w="5488" w:type="dxa"/>
            <w:gridSpan w:val="6"/>
            <w:tcBorders>
              <w:bottom w:val="single" w:sz="4" w:space="0" w:color="auto"/>
              <w:right w:val="single" w:sz="4" w:space="0" w:color="auto"/>
            </w:tcBorders>
          </w:tcPr>
          <w:p w:rsidR="000F48AE" w:rsidRPr="001511CC" w:rsidRDefault="000F48AE" w:rsidP="00735F7D">
            <w:pPr>
              <w:rPr>
                <w:rFonts w:ascii="Arial" w:hAnsi="Arial" w:cs="Arial"/>
                <w:sz w:val="16"/>
                <w:szCs w:val="16"/>
              </w:rPr>
            </w:pPr>
            <w:r w:rsidRPr="001511CC">
              <w:rPr>
                <w:rFonts w:ascii="Arial" w:hAnsi="Arial" w:cs="Arial"/>
                <w:sz w:val="16"/>
                <w:szCs w:val="16"/>
              </w:rPr>
              <w:t>ADDRESS</w:t>
            </w:r>
          </w:p>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5582" w:type="dxa"/>
            <w:gridSpan w:val="6"/>
            <w:tcBorders>
              <w:left w:val="single" w:sz="4" w:space="0" w:color="auto"/>
              <w:bottom w:val="single" w:sz="4" w:space="0" w:color="auto"/>
            </w:tcBorders>
          </w:tcPr>
          <w:p w:rsidR="000F48AE" w:rsidRDefault="000F48AE" w:rsidP="00735F7D">
            <w:pPr>
              <w:rPr>
                <w:rFonts w:ascii="Arial" w:hAnsi="Arial" w:cs="Arial"/>
                <w:sz w:val="16"/>
                <w:szCs w:val="16"/>
              </w:rPr>
            </w:pPr>
            <w:r w:rsidRPr="001511CC">
              <w:rPr>
                <w:rFonts w:ascii="Arial" w:hAnsi="Arial" w:cs="Arial"/>
                <w:sz w:val="16"/>
                <w:szCs w:val="16"/>
              </w:rPr>
              <w:t xml:space="preserve">NUMBER OF </w:t>
            </w:r>
            <w:r>
              <w:rPr>
                <w:rFonts w:ascii="Arial" w:hAnsi="Arial" w:cs="Arial"/>
                <w:sz w:val="16"/>
                <w:szCs w:val="16"/>
              </w:rPr>
              <w:t>INDIVIDUALS IN HOME</w:t>
            </w:r>
            <w:r w:rsidRPr="001511CC">
              <w:rPr>
                <w:rFonts w:ascii="Arial" w:hAnsi="Arial" w:cs="Arial"/>
                <w:sz w:val="16"/>
                <w:szCs w:val="16"/>
              </w:rPr>
              <w:t xml:space="preserve"> </w:t>
            </w:r>
          </w:p>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rsidTr="00230A35">
        <w:trPr>
          <w:trHeight w:hRule="exact" w:val="433"/>
        </w:trPr>
        <w:tc>
          <w:tcPr>
            <w:tcW w:w="5488" w:type="dxa"/>
            <w:gridSpan w:val="6"/>
            <w:tcBorders>
              <w:right w:val="single" w:sz="4" w:space="0" w:color="auto"/>
            </w:tcBorders>
          </w:tcPr>
          <w:p w:rsidR="000F48AE" w:rsidRPr="001511CC" w:rsidRDefault="000F48AE" w:rsidP="00735F7D">
            <w:pPr>
              <w:tabs>
                <w:tab w:val="left" w:pos="3060"/>
                <w:tab w:val="left" w:pos="3960"/>
              </w:tabs>
              <w:rPr>
                <w:rFonts w:ascii="Arial" w:hAnsi="Arial" w:cs="Arial"/>
                <w:sz w:val="16"/>
                <w:szCs w:val="16"/>
              </w:rPr>
            </w:pPr>
            <w:r w:rsidRPr="001511CC">
              <w:rPr>
                <w:rFonts w:ascii="Arial" w:hAnsi="Arial" w:cs="Arial"/>
                <w:sz w:val="16"/>
                <w:szCs w:val="16"/>
              </w:rPr>
              <w:t>CITY</w:t>
            </w:r>
            <w:r w:rsidRPr="001511CC">
              <w:rPr>
                <w:rFonts w:ascii="Arial" w:hAnsi="Arial" w:cs="Arial"/>
                <w:sz w:val="16"/>
                <w:szCs w:val="16"/>
              </w:rPr>
              <w:tab/>
              <w:t>STATE</w:t>
            </w:r>
            <w:r w:rsidRPr="001511CC">
              <w:rPr>
                <w:rFonts w:ascii="Arial" w:hAnsi="Arial" w:cs="Arial"/>
                <w:sz w:val="16"/>
                <w:szCs w:val="16"/>
              </w:rPr>
              <w:tab/>
              <w:t>ZIP CODE</w:t>
            </w:r>
          </w:p>
          <w:p w:rsidR="000F48AE" w:rsidRPr="001511CC" w:rsidRDefault="000F48AE" w:rsidP="00735F7D">
            <w:pPr>
              <w:tabs>
                <w:tab w:val="left" w:pos="3060"/>
                <w:tab w:val="left" w:pos="3960"/>
              </w:tabs>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r w:rsidRPr="001511CC">
              <w:rPr>
                <w:b/>
              </w:rPr>
              <w:tab/>
            </w:r>
            <w:bookmarkStart w:id="1" w:name="Text1"/>
            <w:r w:rsidRPr="001511CC">
              <w:rPr>
                <w:b/>
              </w:rPr>
              <w:fldChar w:fldCharType="begin">
                <w:ffData>
                  <w:name w:val="Text1"/>
                  <w:enabled/>
                  <w:calcOnExit w:val="0"/>
                  <w:textInput>
                    <w:maxLength w:val="2"/>
                  </w:textInput>
                </w:ffData>
              </w:fldChar>
            </w:r>
            <w:r w:rsidRPr="001511CC">
              <w:rPr>
                <w:b/>
              </w:rPr>
              <w:instrText xml:space="preserve"> FORMTEXT </w:instrText>
            </w:r>
            <w:r w:rsidRPr="001511CC">
              <w:rPr>
                <w:b/>
              </w:rPr>
            </w:r>
            <w:r w:rsidRPr="001511CC">
              <w:rPr>
                <w:b/>
              </w:rPr>
              <w:fldChar w:fldCharType="separate"/>
            </w:r>
            <w:r>
              <w:rPr>
                <w:b/>
              </w:rPr>
              <w:t> </w:t>
            </w:r>
            <w:r>
              <w:rPr>
                <w:b/>
              </w:rPr>
              <w:t> </w:t>
            </w:r>
            <w:r w:rsidRPr="001511CC">
              <w:rPr>
                <w:b/>
              </w:rPr>
              <w:fldChar w:fldCharType="end"/>
            </w:r>
            <w:bookmarkEnd w:id="1"/>
            <w:r w:rsidRPr="001511CC">
              <w:rPr>
                <w:b/>
              </w:rPr>
              <w:tab/>
            </w: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1511CC" w:rsidRDefault="000F48AE" w:rsidP="00735F7D">
            <w:pPr>
              <w:tabs>
                <w:tab w:val="left" w:pos="3060"/>
                <w:tab w:val="left" w:pos="3960"/>
              </w:tabs>
              <w:jc w:val="center"/>
              <w:rPr>
                <w:rFonts w:ascii="Arial" w:hAnsi="Arial" w:cs="Arial"/>
                <w:sz w:val="16"/>
                <w:szCs w:val="16"/>
              </w:rPr>
            </w:pPr>
          </w:p>
        </w:tc>
        <w:tc>
          <w:tcPr>
            <w:tcW w:w="5582" w:type="dxa"/>
            <w:gridSpan w:val="6"/>
            <w:tcBorders>
              <w:left w:val="single" w:sz="4" w:space="0" w:color="auto"/>
            </w:tcBorders>
          </w:tcPr>
          <w:p w:rsidR="000F48AE" w:rsidRDefault="000F48AE" w:rsidP="00735F7D">
            <w:pPr>
              <w:tabs>
                <w:tab w:val="left" w:pos="3060"/>
                <w:tab w:val="left" w:pos="3960"/>
              </w:tabs>
              <w:rPr>
                <w:rFonts w:ascii="Arial" w:hAnsi="Arial" w:cs="Arial"/>
                <w:sz w:val="16"/>
                <w:szCs w:val="16"/>
              </w:rPr>
            </w:pPr>
            <w:r w:rsidRPr="00676C89">
              <w:rPr>
                <w:rFonts w:ascii="Arial" w:hAnsi="Arial" w:cs="Arial"/>
                <w:sz w:val="16"/>
                <w:szCs w:val="16"/>
              </w:rPr>
              <w:t xml:space="preserve">TOTAL HOUSEHOLD </w:t>
            </w:r>
            <w:r w:rsidRPr="00796A0D">
              <w:rPr>
                <w:rFonts w:ascii="Arial" w:hAnsi="Arial" w:cs="Arial"/>
                <w:sz w:val="16"/>
                <w:szCs w:val="16"/>
              </w:rPr>
              <w:t>CAPACITY</w:t>
            </w:r>
            <w:r w:rsidRPr="001511CC">
              <w:rPr>
                <w:rFonts w:ascii="Arial" w:hAnsi="Arial" w:cs="Arial"/>
                <w:sz w:val="16"/>
                <w:szCs w:val="16"/>
              </w:rPr>
              <w:t xml:space="preserve"> </w:t>
            </w:r>
          </w:p>
          <w:p w:rsidR="000F48AE" w:rsidRPr="001511CC" w:rsidRDefault="000F48AE" w:rsidP="00735F7D">
            <w:pPr>
              <w:tabs>
                <w:tab w:val="left" w:pos="3060"/>
                <w:tab w:val="left" w:pos="3960"/>
              </w:tabs>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rsidTr="00230A35">
        <w:trPr>
          <w:trHeight w:hRule="exact" w:val="433"/>
        </w:trPr>
        <w:tc>
          <w:tcPr>
            <w:tcW w:w="5488" w:type="dxa"/>
            <w:gridSpan w:val="6"/>
            <w:tcBorders>
              <w:bottom w:val="single" w:sz="4" w:space="0" w:color="auto"/>
              <w:right w:val="single" w:sz="4" w:space="0" w:color="auto"/>
            </w:tcBorders>
          </w:tcPr>
          <w:p w:rsidR="000F48AE" w:rsidRPr="001511CC" w:rsidRDefault="000F48AE" w:rsidP="00735F7D">
            <w:pPr>
              <w:rPr>
                <w:rFonts w:ascii="Arial" w:hAnsi="Arial" w:cs="Arial"/>
                <w:sz w:val="16"/>
                <w:szCs w:val="16"/>
              </w:rPr>
            </w:pPr>
            <w:r w:rsidRPr="001511CC">
              <w:rPr>
                <w:rFonts w:ascii="Arial" w:hAnsi="Arial" w:cs="Arial"/>
                <w:sz w:val="16"/>
                <w:szCs w:val="16"/>
              </w:rPr>
              <w:t>TELEPHONE NUMBER</w:t>
            </w:r>
          </w:p>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1511CC" w:rsidRDefault="000F48AE" w:rsidP="00735F7D">
            <w:pPr>
              <w:rPr>
                <w:rFonts w:ascii="Arial" w:hAnsi="Arial" w:cs="Arial"/>
                <w:sz w:val="16"/>
                <w:szCs w:val="16"/>
              </w:rPr>
            </w:pPr>
          </w:p>
        </w:tc>
        <w:tc>
          <w:tcPr>
            <w:tcW w:w="5582" w:type="dxa"/>
            <w:gridSpan w:val="6"/>
            <w:tcBorders>
              <w:left w:val="single" w:sz="4" w:space="0" w:color="auto"/>
              <w:bottom w:val="single" w:sz="4" w:space="0" w:color="auto"/>
            </w:tcBorders>
          </w:tcPr>
          <w:p w:rsidR="000F48AE" w:rsidRPr="001511CC" w:rsidRDefault="000F48AE" w:rsidP="00735F7D">
            <w:pPr>
              <w:rPr>
                <w:rFonts w:ascii="Arial" w:hAnsi="Arial" w:cs="Arial"/>
                <w:sz w:val="16"/>
                <w:szCs w:val="16"/>
              </w:rPr>
            </w:pPr>
            <w:r>
              <w:rPr>
                <w:rFonts w:ascii="Arial" w:hAnsi="Arial" w:cs="Arial"/>
                <w:sz w:val="16"/>
                <w:szCs w:val="16"/>
              </w:rPr>
              <w:t xml:space="preserve">AGENCY MAIN </w:t>
            </w:r>
            <w:r w:rsidRPr="001511CC">
              <w:rPr>
                <w:rFonts w:ascii="Arial" w:hAnsi="Arial" w:cs="Arial"/>
                <w:sz w:val="16"/>
                <w:szCs w:val="16"/>
              </w:rPr>
              <w:t>TELEPHONE NUMBER</w:t>
            </w:r>
          </w:p>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p w:rsidR="000F48AE" w:rsidRPr="001511CC" w:rsidRDefault="000F48AE" w:rsidP="00735F7D">
            <w:pPr>
              <w:rPr>
                <w:rFonts w:ascii="Arial" w:hAnsi="Arial" w:cs="Arial"/>
                <w:sz w:val="16"/>
                <w:szCs w:val="16"/>
              </w:rPr>
            </w:pPr>
          </w:p>
        </w:tc>
      </w:tr>
      <w:tr w:rsidR="000F48AE" w:rsidRPr="001511CC" w:rsidTr="00230A35">
        <w:trPr>
          <w:trHeight w:hRule="exact" w:val="82"/>
        </w:trPr>
        <w:tc>
          <w:tcPr>
            <w:tcW w:w="11070" w:type="dxa"/>
            <w:gridSpan w:val="12"/>
            <w:tcBorders>
              <w:top w:val="single" w:sz="4" w:space="0" w:color="auto"/>
              <w:left w:val="single" w:sz="4" w:space="0" w:color="auto"/>
              <w:bottom w:val="single" w:sz="4" w:space="0" w:color="auto"/>
              <w:right w:val="single" w:sz="4" w:space="0" w:color="auto"/>
            </w:tcBorders>
            <w:shd w:val="clear" w:color="auto" w:fill="C6D9F1"/>
          </w:tcPr>
          <w:p w:rsidR="000F48AE" w:rsidRPr="001511CC" w:rsidRDefault="000F48AE" w:rsidP="00735F7D">
            <w:pPr>
              <w:rPr>
                <w:rFonts w:ascii="Arial" w:hAnsi="Arial" w:cs="Arial"/>
                <w:sz w:val="10"/>
                <w:szCs w:val="10"/>
              </w:rPr>
            </w:pPr>
          </w:p>
        </w:tc>
      </w:tr>
      <w:tr w:rsidR="000F48AE" w:rsidRPr="001511CC" w:rsidTr="00230A35">
        <w:trPr>
          <w:trHeight w:val="433"/>
        </w:trPr>
        <w:tc>
          <w:tcPr>
            <w:tcW w:w="3506" w:type="dxa"/>
            <w:gridSpan w:val="2"/>
            <w:vAlign w:val="center"/>
          </w:tcPr>
          <w:p w:rsidR="000F48AE" w:rsidRPr="001511CC" w:rsidRDefault="000F48AE" w:rsidP="00735F7D">
            <w:pPr>
              <w:rPr>
                <w:rFonts w:ascii="Arial" w:hAnsi="Arial" w:cs="Arial"/>
                <w:sz w:val="16"/>
                <w:szCs w:val="16"/>
              </w:rPr>
            </w:pPr>
            <w:r>
              <w:rPr>
                <w:rFonts w:ascii="Arial" w:hAnsi="Arial" w:cs="Arial"/>
                <w:sz w:val="16"/>
                <w:szCs w:val="16"/>
              </w:rPr>
              <w:t>INDIVIDUAL</w:t>
            </w:r>
            <w:r w:rsidRPr="001511CC">
              <w:rPr>
                <w:rFonts w:ascii="Arial" w:hAnsi="Arial" w:cs="Arial"/>
                <w:sz w:val="16"/>
                <w:szCs w:val="16"/>
              </w:rPr>
              <w:t>S RESIDING IN THE HOME</w:t>
            </w:r>
          </w:p>
        </w:tc>
        <w:tc>
          <w:tcPr>
            <w:tcW w:w="1982" w:type="dxa"/>
            <w:gridSpan w:val="4"/>
            <w:vAlign w:val="center"/>
          </w:tcPr>
          <w:p w:rsidR="000F48AE" w:rsidRPr="001511CC" w:rsidRDefault="000F48AE" w:rsidP="00735F7D">
            <w:pPr>
              <w:jc w:val="center"/>
              <w:rPr>
                <w:rFonts w:ascii="Arial" w:hAnsi="Arial" w:cs="Arial"/>
                <w:sz w:val="16"/>
                <w:szCs w:val="16"/>
              </w:rPr>
            </w:pPr>
            <w:r w:rsidRPr="001511CC">
              <w:rPr>
                <w:rFonts w:ascii="Arial" w:hAnsi="Arial" w:cs="Arial"/>
                <w:sz w:val="16"/>
                <w:szCs w:val="16"/>
              </w:rPr>
              <w:t>A</w:t>
            </w:r>
            <w:r>
              <w:rPr>
                <w:rFonts w:ascii="Arial" w:hAnsi="Arial" w:cs="Arial"/>
                <w:sz w:val="16"/>
                <w:szCs w:val="16"/>
              </w:rPr>
              <w:t>DSA ID</w:t>
            </w:r>
          </w:p>
        </w:tc>
        <w:tc>
          <w:tcPr>
            <w:tcW w:w="1617" w:type="dxa"/>
            <w:gridSpan w:val="2"/>
            <w:vAlign w:val="center"/>
          </w:tcPr>
          <w:p w:rsidR="000F48AE" w:rsidRPr="001511CC" w:rsidRDefault="000F48AE" w:rsidP="00735F7D">
            <w:pPr>
              <w:jc w:val="center"/>
              <w:rPr>
                <w:rFonts w:ascii="Arial" w:hAnsi="Arial" w:cs="Arial"/>
                <w:sz w:val="16"/>
                <w:szCs w:val="16"/>
              </w:rPr>
            </w:pPr>
            <w:r>
              <w:rPr>
                <w:rFonts w:ascii="Arial" w:hAnsi="Arial" w:cs="Arial"/>
                <w:sz w:val="16"/>
                <w:szCs w:val="16"/>
              </w:rPr>
              <w:t xml:space="preserve">AGE </w:t>
            </w:r>
            <w:r w:rsidRPr="009017E1">
              <w:rPr>
                <w:rFonts w:ascii="Arial" w:hAnsi="Arial" w:cs="Arial"/>
                <w:sz w:val="16"/>
                <w:szCs w:val="16"/>
              </w:rPr>
              <w:t>(select)</w:t>
            </w:r>
          </w:p>
        </w:tc>
        <w:tc>
          <w:tcPr>
            <w:tcW w:w="1434" w:type="dxa"/>
            <w:gridSpan w:val="2"/>
            <w:vAlign w:val="center"/>
          </w:tcPr>
          <w:p w:rsidR="000F48AE" w:rsidRPr="001511CC" w:rsidRDefault="000F48AE" w:rsidP="00735F7D">
            <w:pPr>
              <w:jc w:val="center"/>
              <w:rPr>
                <w:rFonts w:ascii="Arial" w:hAnsi="Arial" w:cs="Arial"/>
                <w:sz w:val="16"/>
                <w:szCs w:val="16"/>
              </w:rPr>
            </w:pPr>
            <w:r>
              <w:rPr>
                <w:rFonts w:ascii="Arial" w:hAnsi="Arial" w:cs="Arial"/>
                <w:sz w:val="16"/>
                <w:szCs w:val="16"/>
              </w:rPr>
              <w:t>SUPPORT NEED LEVEL</w:t>
            </w:r>
          </w:p>
        </w:tc>
        <w:tc>
          <w:tcPr>
            <w:tcW w:w="2531" w:type="dxa"/>
            <w:gridSpan w:val="2"/>
            <w:vAlign w:val="center"/>
          </w:tcPr>
          <w:p w:rsidR="000F48AE" w:rsidRPr="001511CC" w:rsidRDefault="000F48AE" w:rsidP="00735F7D">
            <w:pPr>
              <w:jc w:val="center"/>
              <w:rPr>
                <w:rFonts w:ascii="Arial" w:hAnsi="Arial" w:cs="Arial"/>
                <w:sz w:val="16"/>
                <w:szCs w:val="16"/>
              </w:rPr>
            </w:pPr>
            <w:r w:rsidRPr="001511CC">
              <w:rPr>
                <w:rFonts w:ascii="Arial" w:hAnsi="Arial" w:cs="Arial"/>
                <w:sz w:val="16"/>
                <w:szCs w:val="16"/>
              </w:rPr>
              <w:t>STAFF</w:t>
            </w:r>
            <w:r>
              <w:rPr>
                <w:rFonts w:ascii="Arial" w:hAnsi="Arial" w:cs="Arial"/>
                <w:sz w:val="16"/>
                <w:szCs w:val="16"/>
              </w:rPr>
              <w:t xml:space="preserve"> PRESENT</w:t>
            </w:r>
          </w:p>
        </w:tc>
      </w:tr>
      <w:tr w:rsidR="000F48AE" w:rsidRPr="001511CC" w:rsidTr="00230A35">
        <w:trPr>
          <w:trHeight w:val="433"/>
        </w:trPr>
        <w:tc>
          <w:tcPr>
            <w:tcW w:w="3506" w:type="dxa"/>
            <w:gridSpan w:val="2"/>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982" w:type="dxa"/>
            <w:gridSpan w:val="4"/>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617" w:type="dxa"/>
            <w:gridSpan w:val="2"/>
            <w:vAlign w:val="center"/>
          </w:tcPr>
          <w:p w:rsidR="000F48AE" w:rsidRPr="001511CC" w:rsidRDefault="0067339C" w:rsidP="00735F7D">
            <w:pPr>
              <w:rPr>
                <w:rFonts w:ascii="Arial" w:hAnsi="Arial" w:cs="Arial"/>
                <w:sz w:val="16"/>
                <w:szCs w:val="16"/>
              </w:rPr>
            </w:pPr>
            <w:sdt>
              <w:sdtPr>
                <w:rPr>
                  <w:rStyle w:val="Style1"/>
                  <w:shd w:val="clear" w:color="auto" w:fill="BFBFBF" w:themeFill="background1" w:themeFillShade="BF"/>
                </w:rPr>
                <w:id w:val="2050491762"/>
                <w:placeholder>
                  <w:docPart w:val="460301B03AA84C05BAC99EC5AA24EED0"/>
                </w:placeholder>
                <w:dropDownList>
                  <w:listItem w:displayText="     " w:value="     "/>
                  <w:listItem w:displayText="18-29" w:value="18-29"/>
                  <w:listItem w:displayText="30-49" w:value="30-49"/>
                  <w:listItem w:displayText="50-62" w:value="50-62"/>
                  <w:listItem w:displayText="63+" w:value="63+"/>
                </w:dropDownList>
              </w:sdtPr>
              <w:sdtEndPr>
                <w:rPr>
                  <w:rStyle w:val="Style1"/>
                </w:rPr>
              </w:sdtEndPr>
              <w:sdtContent>
                <w:r w:rsidR="000F48AE" w:rsidRPr="00706B9D">
                  <w:rPr>
                    <w:rStyle w:val="Style1"/>
                    <w:shd w:val="clear" w:color="auto" w:fill="BFBFBF" w:themeFill="background1" w:themeFillShade="BF"/>
                  </w:rPr>
                  <w:t xml:space="preserve">     </w:t>
                </w:r>
              </w:sdtContent>
            </w:sdt>
          </w:p>
        </w:tc>
        <w:tc>
          <w:tcPr>
            <w:tcW w:w="1434" w:type="dxa"/>
            <w:gridSpan w:val="2"/>
            <w:vAlign w:val="center"/>
          </w:tcPr>
          <w:p w:rsidR="000F48AE" w:rsidRPr="001511CC" w:rsidRDefault="0067339C" w:rsidP="00735F7D">
            <w:pPr>
              <w:rPr>
                <w:rFonts w:ascii="Arial" w:hAnsi="Arial" w:cs="Arial"/>
                <w:sz w:val="16"/>
                <w:szCs w:val="16"/>
              </w:rPr>
            </w:pPr>
            <w:sdt>
              <w:sdtPr>
                <w:rPr>
                  <w:rStyle w:val="Style1"/>
                  <w:shd w:val="clear" w:color="auto" w:fill="BFBFBF" w:themeFill="background1" w:themeFillShade="BF"/>
                </w:rPr>
                <w:id w:val="309372217"/>
                <w:placeholder>
                  <w:docPart w:val="39D770E948B041FAA86D80729AB79520"/>
                </w:placeholder>
                <w:dropDownList>
                  <w:listItem w:displayText="     " w:value="     "/>
                  <w:listItem w:displayText="1" w:value="1"/>
                  <w:listItem w:displayText="2" w:value="2"/>
                  <w:listItem w:displayText="3A" w:value="3A"/>
                  <w:listItem w:displayText="3B" w:value="3B"/>
                  <w:listItem w:displayText="4" w:value="4"/>
                  <w:listItem w:displayText="5" w:value="5"/>
                  <w:listItem w:displayText="6" w:value="6"/>
                </w:dropDownList>
              </w:sdtPr>
              <w:sdtEndPr>
                <w:rPr>
                  <w:rStyle w:val="Style1"/>
                </w:rPr>
              </w:sdtEndPr>
              <w:sdtContent>
                <w:r w:rsidR="000F48AE" w:rsidRPr="00676C89">
                  <w:rPr>
                    <w:rStyle w:val="Style1"/>
                    <w:shd w:val="clear" w:color="auto" w:fill="BFBFBF" w:themeFill="background1" w:themeFillShade="BF"/>
                  </w:rPr>
                  <w:t xml:space="preserve">     </w:t>
                </w:r>
              </w:sdtContent>
            </w:sdt>
          </w:p>
        </w:tc>
        <w:tc>
          <w:tcPr>
            <w:tcW w:w="2531" w:type="dxa"/>
            <w:gridSpan w:val="2"/>
            <w:shd w:val="clear" w:color="auto" w:fill="auto"/>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rsidTr="00230A35">
        <w:trPr>
          <w:trHeight w:val="433"/>
        </w:trPr>
        <w:tc>
          <w:tcPr>
            <w:tcW w:w="3506" w:type="dxa"/>
            <w:gridSpan w:val="2"/>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982" w:type="dxa"/>
            <w:gridSpan w:val="4"/>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617" w:type="dxa"/>
            <w:gridSpan w:val="2"/>
            <w:vAlign w:val="center"/>
          </w:tcPr>
          <w:p w:rsidR="000F48AE" w:rsidRPr="001511CC" w:rsidRDefault="0067339C" w:rsidP="00735F7D">
            <w:pPr>
              <w:rPr>
                <w:rFonts w:ascii="Arial" w:hAnsi="Arial" w:cs="Arial"/>
                <w:sz w:val="16"/>
                <w:szCs w:val="16"/>
              </w:rPr>
            </w:pPr>
            <w:sdt>
              <w:sdtPr>
                <w:rPr>
                  <w:rStyle w:val="Style1"/>
                  <w:shd w:val="clear" w:color="auto" w:fill="BFBFBF" w:themeFill="background1" w:themeFillShade="BF"/>
                </w:rPr>
                <w:id w:val="2023588479"/>
                <w:placeholder>
                  <w:docPart w:val="35FE3431E0D44CAF9B7B0EFB8ACA40F6"/>
                </w:placeholder>
                <w:dropDownList>
                  <w:listItem w:displayText="     " w:value="     "/>
                  <w:listItem w:displayText="18-29" w:value="18-29"/>
                  <w:listItem w:displayText="30-49" w:value="30-49"/>
                  <w:listItem w:displayText="50-62" w:value="50-62"/>
                  <w:listItem w:displayText="63+" w:value="63+"/>
                </w:dropDownList>
              </w:sdtPr>
              <w:sdtEndPr>
                <w:rPr>
                  <w:rStyle w:val="Style1"/>
                </w:rPr>
              </w:sdtEndPr>
              <w:sdtContent>
                <w:r w:rsidR="000F48AE" w:rsidRPr="00706B9D">
                  <w:rPr>
                    <w:rStyle w:val="Style1"/>
                    <w:shd w:val="clear" w:color="auto" w:fill="BFBFBF" w:themeFill="background1" w:themeFillShade="BF"/>
                  </w:rPr>
                  <w:t xml:space="preserve">     </w:t>
                </w:r>
              </w:sdtContent>
            </w:sdt>
          </w:p>
        </w:tc>
        <w:tc>
          <w:tcPr>
            <w:tcW w:w="1434" w:type="dxa"/>
            <w:gridSpan w:val="2"/>
            <w:vAlign w:val="center"/>
          </w:tcPr>
          <w:p w:rsidR="000F48AE" w:rsidRPr="001511CC" w:rsidRDefault="0067339C" w:rsidP="00735F7D">
            <w:pPr>
              <w:rPr>
                <w:rFonts w:ascii="Arial" w:hAnsi="Arial" w:cs="Arial"/>
                <w:sz w:val="16"/>
                <w:szCs w:val="16"/>
              </w:rPr>
            </w:pPr>
            <w:sdt>
              <w:sdtPr>
                <w:rPr>
                  <w:rStyle w:val="Style1"/>
                  <w:shd w:val="clear" w:color="auto" w:fill="BFBFBF" w:themeFill="background1" w:themeFillShade="BF"/>
                </w:rPr>
                <w:id w:val="661579908"/>
                <w:placeholder>
                  <w:docPart w:val="5F631F099FB74FF7A6895D968A42D0AA"/>
                </w:placeholder>
                <w:dropDownList>
                  <w:listItem w:displayText="     " w:value="     "/>
                  <w:listItem w:displayText="1" w:value="1"/>
                  <w:listItem w:displayText="2" w:value="2"/>
                  <w:listItem w:displayText="3A" w:value="3A"/>
                  <w:listItem w:displayText="3B" w:value="3B"/>
                  <w:listItem w:displayText="4" w:value="4"/>
                  <w:listItem w:displayText="5" w:value="5"/>
                  <w:listItem w:displayText="6" w:value="6"/>
                </w:dropDownList>
              </w:sdtPr>
              <w:sdtEndPr>
                <w:rPr>
                  <w:rStyle w:val="Style1"/>
                </w:rPr>
              </w:sdtEndPr>
              <w:sdtContent>
                <w:r w:rsidR="000F48AE" w:rsidRPr="00676C89">
                  <w:rPr>
                    <w:rStyle w:val="Style1"/>
                    <w:shd w:val="clear" w:color="auto" w:fill="BFBFBF" w:themeFill="background1" w:themeFillShade="BF"/>
                  </w:rPr>
                  <w:t xml:space="preserve">     </w:t>
                </w:r>
              </w:sdtContent>
            </w:sdt>
          </w:p>
        </w:tc>
        <w:tc>
          <w:tcPr>
            <w:tcW w:w="2531" w:type="dxa"/>
            <w:gridSpan w:val="2"/>
            <w:shd w:val="clear" w:color="auto" w:fill="auto"/>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rsidTr="00230A35">
        <w:trPr>
          <w:trHeight w:val="433"/>
        </w:trPr>
        <w:tc>
          <w:tcPr>
            <w:tcW w:w="3506" w:type="dxa"/>
            <w:gridSpan w:val="2"/>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982" w:type="dxa"/>
            <w:gridSpan w:val="4"/>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617" w:type="dxa"/>
            <w:gridSpan w:val="2"/>
            <w:vAlign w:val="center"/>
          </w:tcPr>
          <w:p w:rsidR="000F48AE" w:rsidRPr="001511CC" w:rsidRDefault="0067339C" w:rsidP="00735F7D">
            <w:pPr>
              <w:rPr>
                <w:rFonts w:ascii="Arial" w:hAnsi="Arial" w:cs="Arial"/>
                <w:sz w:val="16"/>
                <w:szCs w:val="16"/>
              </w:rPr>
            </w:pPr>
            <w:sdt>
              <w:sdtPr>
                <w:rPr>
                  <w:rStyle w:val="Style1"/>
                  <w:shd w:val="clear" w:color="auto" w:fill="BFBFBF" w:themeFill="background1" w:themeFillShade="BF"/>
                </w:rPr>
                <w:id w:val="1279370660"/>
                <w:placeholder>
                  <w:docPart w:val="100859DE48264E848C2B2FE0AB09EF82"/>
                </w:placeholder>
                <w:dropDownList>
                  <w:listItem w:displayText="     " w:value="     "/>
                  <w:listItem w:displayText="18-29" w:value="18-29"/>
                  <w:listItem w:displayText="30-49" w:value="30-49"/>
                  <w:listItem w:displayText="50-62" w:value="50-62"/>
                  <w:listItem w:displayText="63+" w:value="63+"/>
                </w:dropDownList>
              </w:sdtPr>
              <w:sdtEndPr>
                <w:rPr>
                  <w:rStyle w:val="Style1"/>
                </w:rPr>
              </w:sdtEndPr>
              <w:sdtContent>
                <w:r w:rsidR="000F48AE" w:rsidRPr="00706B9D">
                  <w:rPr>
                    <w:rStyle w:val="Style1"/>
                    <w:shd w:val="clear" w:color="auto" w:fill="BFBFBF" w:themeFill="background1" w:themeFillShade="BF"/>
                  </w:rPr>
                  <w:t xml:space="preserve">     </w:t>
                </w:r>
              </w:sdtContent>
            </w:sdt>
          </w:p>
        </w:tc>
        <w:tc>
          <w:tcPr>
            <w:tcW w:w="1434" w:type="dxa"/>
            <w:gridSpan w:val="2"/>
            <w:vAlign w:val="center"/>
          </w:tcPr>
          <w:p w:rsidR="000F48AE" w:rsidRPr="001511CC" w:rsidRDefault="0067339C" w:rsidP="00735F7D">
            <w:pPr>
              <w:rPr>
                <w:rFonts w:ascii="Arial" w:hAnsi="Arial" w:cs="Arial"/>
                <w:sz w:val="16"/>
                <w:szCs w:val="16"/>
              </w:rPr>
            </w:pPr>
            <w:sdt>
              <w:sdtPr>
                <w:rPr>
                  <w:rStyle w:val="Style1"/>
                  <w:shd w:val="clear" w:color="auto" w:fill="BFBFBF" w:themeFill="background1" w:themeFillShade="BF"/>
                </w:rPr>
                <w:id w:val="669844612"/>
                <w:placeholder>
                  <w:docPart w:val="CAF4F2E662A04C6A8AF8556A10FCA767"/>
                </w:placeholder>
                <w:dropDownList>
                  <w:listItem w:displayText="     " w:value="     "/>
                  <w:listItem w:displayText="1" w:value="1"/>
                  <w:listItem w:displayText="2" w:value="2"/>
                  <w:listItem w:displayText="3A" w:value="3A"/>
                  <w:listItem w:displayText="3B" w:value="3B"/>
                  <w:listItem w:displayText="4" w:value="4"/>
                  <w:listItem w:displayText="5" w:value="5"/>
                  <w:listItem w:displayText="6" w:value="6"/>
                </w:dropDownList>
              </w:sdtPr>
              <w:sdtEndPr>
                <w:rPr>
                  <w:rStyle w:val="Style1"/>
                </w:rPr>
              </w:sdtEndPr>
              <w:sdtContent>
                <w:r w:rsidR="000F48AE" w:rsidRPr="00676C89">
                  <w:rPr>
                    <w:rStyle w:val="Style1"/>
                    <w:shd w:val="clear" w:color="auto" w:fill="BFBFBF" w:themeFill="background1" w:themeFillShade="BF"/>
                  </w:rPr>
                  <w:t xml:space="preserve">     </w:t>
                </w:r>
              </w:sdtContent>
            </w:sdt>
          </w:p>
        </w:tc>
        <w:tc>
          <w:tcPr>
            <w:tcW w:w="2531" w:type="dxa"/>
            <w:gridSpan w:val="2"/>
            <w:shd w:val="clear" w:color="auto" w:fill="auto"/>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rsidTr="00230A35">
        <w:trPr>
          <w:trHeight w:val="433"/>
        </w:trPr>
        <w:tc>
          <w:tcPr>
            <w:tcW w:w="3506" w:type="dxa"/>
            <w:gridSpan w:val="2"/>
            <w:vAlign w:val="center"/>
          </w:tcPr>
          <w:p w:rsidR="000F48AE" w:rsidRPr="001511CC" w:rsidRDefault="000F48AE" w:rsidP="00735F7D">
            <w:pPr>
              <w:rPr>
                <w:rFonts w:ascii="Arial" w:hAnsi="Arial" w:cs="Arial"/>
                <w:sz w:val="16"/>
                <w:szCs w:val="16"/>
              </w:rPr>
            </w:pPr>
            <w:r w:rsidRPr="001511CC">
              <w:rPr>
                <w:b/>
              </w:rPr>
              <w:fldChar w:fldCharType="begin">
                <w:ffData>
                  <w:name w:val=""/>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982" w:type="dxa"/>
            <w:gridSpan w:val="4"/>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c>
          <w:tcPr>
            <w:tcW w:w="1617" w:type="dxa"/>
            <w:gridSpan w:val="2"/>
            <w:vAlign w:val="center"/>
          </w:tcPr>
          <w:p w:rsidR="000F48AE" w:rsidRPr="001511CC" w:rsidRDefault="0067339C" w:rsidP="00735F7D">
            <w:pPr>
              <w:rPr>
                <w:rFonts w:ascii="Arial" w:hAnsi="Arial" w:cs="Arial"/>
                <w:sz w:val="16"/>
                <w:szCs w:val="16"/>
              </w:rPr>
            </w:pPr>
            <w:sdt>
              <w:sdtPr>
                <w:rPr>
                  <w:rStyle w:val="Style1"/>
                  <w:shd w:val="clear" w:color="auto" w:fill="BFBFBF" w:themeFill="background1" w:themeFillShade="BF"/>
                </w:rPr>
                <w:id w:val="-823963893"/>
                <w:placeholder>
                  <w:docPart w:val="57CE788D5E2A4531BC30C72E147C9532"/>
                </w:placeholder>
                <w:dropDownList>
                  <w:listItem w:displayText="     " w:value="     "/>
                  <w:listItem w:displayText="18-29" w:value="18-29"/>
                  <w:listItem w:displayText="30-49" w:value="30-49"/>
                  <w:listItem w:displayText="50-62" w:value="50-62"/>
                  <w:listItem w:displayText="63+" w:value="63+"/>
                </w:dropDownList>
              </w:sdtPr>
              <w:sdtEndPr>
                <w:rPr>
                  <w:rStyle w:val="Style1"/>
                </w:rPr>
              </w:sdtEndPr>
              <w:sdtContent>
                <w:r w:rsidR="000F48AE" w:rsidRPr="00706B9D">
                  <w:rPr>
                    <w:rStyle w:val="Style1"/>
                    <w:shd w:val="clear" w:color="auto" w:fill="BFBFBF" w:themeFill="background1" w:themeFillShade="BF"/>
                  </w:rPr>
                  <w:t xml:space="preserve">     </w:t>
                </w:r>
              </w:sdtContent>
            </w:sdt>
          </w:p>
        </w:tc>
        <w:tc>
          <w:tcPr>
            <w:tcW w:w="1434" w:type="dxa"/>
            <w:gridSpan w:val="2"/>
            <w:vAlign w:val="center"/>
          </w:tcPr>
          <w:p w:rsidR="000F48AE" w:rsidRPr="001511CC" w:rsidRDefault="0067339C" w:rsidP="00735F7D">
            <w:pPr>
              <w:rPr>
                <w:rFonts w:ascii="Arial" w:hAnsi="Arial" w:cs="Arial"/>
                <w:sz w:val="16"/>
                <w:szCs w:val="16"/>
              </w:rPr>
            </w:pPr>
            <w:sdt>
              <w:sdtPr>
                <w:rPr>
                  <w:rStyle w:val="Style1"/>
                  <w:shd w:val="clear" w:color="auto" w:fill="BFBFBF" w:themeFill="background1" w:themeFillShade="BF"/>
                </w:rPr>
                <w:id w:val="-2051148104"/>
                <w:placeholder>
                  <w:docPart w:val="7A29A7EF5AAF478FAD5620D65747C0C1"/>
                </w:placeholder>
                <w:dropDownList>
                  <w:listItem w:displayText="     " w:value="     "/>
                  <w:listItem w:displayText="1" w:value="1"/>
                  <w:listItem w:displayText="2" w:value="2"/>
                  <w:listItem w:displayText="3A" w:value="3A"/>
                  <w:listItem w:displayText="3B" w:value="3B"/>
                  <w:listItem w:displayText="4" w:value="4"/>
                  <w:listItem w:displayText="5" w:value="5"/>
                  <w:listItem w:displayText="6" w:value="6"/>
                </w:dropDownList>
              </w:sdtPr>
              <w:sdtEndPr>
                <w:rPr>
                  <w:rStyle w:val="Style1"/>
                </w:rPr>
              </w:sdtEndPr>
              <w:sdtContent>
                <w:r w:rsidR="000F48AE" w:rsidRPr="00676C89">
                  <w:rPr>
                    <w:rStyle w:val="Style1"/>
                    <w:shd w:val="clear" w:color="auto" w:fill="BFBFBF" w:themeFill="background1" w:themeFillShade="BF"/>
                  </w:rPr>
                  <w:t xml:space="preserve">     </w:t>
                </w:r>
              </w:sdtContent>
            </w:sdt>
          </w:p>
        </w:tc>
        <w:tc>
          <w:tcPr>
            <w:tcW w:w="2531" w:type="dxa"/>
            <w:gridSpan w:val="2"/>
            <w:shd w:val="clear" w:color="auto" w:fill="auto"/>
            <w:vAlign w:val="center"/>
          </w:tcPr>
          <w:p w:rsidR="000F48AE" w:rsidRPr="001511CC" w:rsidRDefault="000F48AE" w:rsidP="00735F7D">
            <w:pPr>
              <w:rPr>
                <w:rFonts w:ascii="Arial" w:hAnsi="Arial" w:cs="Arial"/>
                <w:sz w:val="16"/>
                <w:szCs w:val="16"/>
              </w:rPr>
            </w:pPr>
            <w:r w:rsidRPr="001511CC">
              <w:rPr>
                <w:b/>
              </w:rPr>
              <w:fldChar w:fldCharType="begin">
                <w:ffData>
                  <w:name w:val="Text1"/>
                  <w:enabled/>
                  <w:calcOnExit w:val="0"/>
                  <w:textInput/>
                </w:ffData>
              </w:fldChar>
            </w:r>
            <w:r w:rsidRPr="001511CC">
              <w:rPr>
                <w:b/>
              </w:rPr>
              <w:instrText xml:space="preserve"> FORMTEXT </w:instrText>
            </w:r>
            <w:r w:rsidRPr="001511CC">
              <w:rPr>
                <w:b/>
              </w:rPr>
            </w:r>
            <w:r w:rsidRPr="001511CC">
              <w:rPr>
                <w:b/>
              </w:rPr>
              <w:fldChar w:fldCharType="separate"/>
            </w:r>
            <w:r>
              <w:rPr>
                <w:b/>
              </w:rPr>
              <w:t> </w:t>
            </w:r>
            <w:r>
              <w:rPr>
                <w:b/>
              </w:rPr>
              <w:t> </w:t>
            </w:r>
            <w:r>
              <w:rPr>
                <w:b/>
              </w:rPr>
              <w:t> </w:t>
            </w:r>
            <w:r>
              <w:rPr>
                <w:b/>
              </w:rPr>
              <w:t> </w:t>
            </w:r>
            <w:r>
              <w:rPr>
                <w:b/>
              </w:rPr>
              <w:t> </w:t>
            </w:r>
            <w:r w:rsidRPr="001511CC">
              <w:rPr>
                <w:b/>
              </w:rPr>
              <w:fldChar w:fldCharType="end"/>
            </w:r>
          </w:p>
        </w:tc>
      </w:tr>
      <w:tr w:rsidR="000F48AE" w:rsidRPr="001511CC" w:rsidTr="00230A35">
        <w:trPr>
          <w:trHeight w:hRule="exact" w:val="82"/>
        </w:trPr>
        <w:tc>
          <w:tcPr>
            <w:tcW w:w="11070" w:type="dxa"/>
            <w:gridSpan w:val="12"/>
            <w:tcBorders>
              <w:top w:val="single" w:sz="4" w:space="0" w:color="auto"/>
              <w:left w:val="single" w:sz="4" w:space="0" w:color="auto"/>
              <w:bottom w:val="single" w:sz="4" w:space="0" w:color="auto"/>
              <w:right w:val="single" w:sz="4" w:space="0" w:color="auto"/>
            </w:tcBorders>
            <w:shd w:val="clear" w:color="auto" w:fill="C6D9F1"/>
          </w:tcPr>
          <w:p w:rsidR="000F48AE" w:rsidRPr="001511CC" w:rsidRDefault="000F48AE" w:rsidP="00735F7D">
            <w:pPr>
              <w:rPr>
                <w:rFonts w:ascii="Arial" w:hAnsi="Arial" w:cs="Arial"/>
                <w:sz w:val="10"/>
                <w:szCs w:val="10"/>
              </w:rPr>
            </w:pPr>
          </w:p>
        </w:tc>
      </w:tr>
      <w:tr w:rsidR="000F48AE" w:rsidRPr="001511CC" w:rsidTr="00230A35">
        <w:trPr>
          <w:cantSplit/>
          <w:trHeight w:val="6425"/>
        </w:trPr>
        <w:tc>
          <w:tcPr>
            <w:tcW w:w="11070" w:type="dxa"/>
            <w:gridSpan w:val="12"/>
            <w:tcBorders>
              <w:top w:val="single" w:sz="4" w:space="0" w:color="auto"/>
              <w:bottom w:val="single" w:sz="4" w:space="0" w:color="auto"/>
            </w:tcBorders>
          </w:tcPr>
          <w:p w:rsidR="00E313FC" w:rsidRPr="00E56930" w:rsidRDefault="00E313FC" w:rsidP="00E313FC">
            <w:pPr>
              <w:autoSpaceDE w:val="0"/>
              <w:autoSpaceDN w:val="0"/>
              <w:adjustRightInd w:val="0"/>
              <w:spacing w:after="80" w:line="211" w:lineRule="atLeast"/>
              <w:rPr>
                <w:rFonts w:ascii="Arial" w:eastAsiaTheme="minorHAnsi" w:hAnsi="Arial" w:cs="Arial"/>
                <w:color w:val="000000"/>
                <w:sz w:val="20"/>
                <w:szCs w:val="20"/>
              </w:rPr>
            </w:pPr>
            <w:r w:rsidRPr="00E56930">
              <w:rPr>
                <w:rFonts w:ascii="Arial" w:eastAsiaTheme="minorHAnsi" w:hAnsi="Arial" w:cs="Arial"/>
                <w:color w:val="000000"/>
                <w:sz w:val="20"/>
                <w:szCs w:val="20"/>
              </w:rPr>
              <w:t xml:space="preserve">This is an infection control assessment and response </w:t>
            </w:r>
            <w:r w:rsidR="00F23072" w:rsidRPr="00E56930">
              <w:rPr>
                <w:rFonts w:ascii="Arial" w:eastAsiaTheme="minorHAnsi" w:hAnsi="Arial" w:cs="Arial"/>
                <w:color w:val="000000"/>
                <w:sz w:val="20"/>
                <w:szCs w:val="20"/>
              </w:rPr>
              <w:t>quality assurance</w:t>
            </w:r>
            <w:r w:rsidR="00F024E2" w:rsidRPr="00E56930">
              <w:rPr>
                <w:rFonts w:ascii="Arial" w:eastAsiaTheme="minorHAnsi" w:hAnsi="Arial" w:cs="Arial"/>
                <w:color w:val="000000"/>
                <w:sz w:val="20"/>
                <w:szCs w:val="20"/>
              </w:rPr>
              <w:t xml:space="preserve"> </w:t>
            </w:r>
            <w:r w:rsidRPr="00E56930">
              <w:rPr>
                <w:rFonts w:ascii="Arial" w:eastAsiaTheme="minorHAnsi" w:hAnsi="Arial" w:cs="Arial"/>
                <w:color w:val="000000"/>
                <w:sz w:val="20"/>
                <w:szCs w:val="20"/>
              </w:rPr>
              <w:t xml:space="preserve">tool that can be used to help </w:t>
            </w:r>
            <w:r w:rsidR="00F024E2" w:rsidRPr="00E56930">
              <w:rPr>
                <w:rFonts w:ascii="Arial" w:eastAsiaTheme="minorHAnsi" w:hAnsi="Arial" w:cs="Arial"/>
                <w:color w:val="000000"/>
                <w:sz w:val="20"/>
                <w:szCs w:val="20"/>
              </w:rPr>
              <w:t>providers</w:t>
            </w:r>
            <w:r w:rsidRPr="00E56930">
              <w:rPr>
                <w:rFonts w:ascii="Arial" w:eastAsiaTheme="minorHAnsi" w:hAnsi="Arial" w:cs="Arial"/>
                <w:color w:val="000000"/>
                <w:sz w:val="20"/>
                <w:szCs w:val="20"/>
              </w:rPr>
              <w:t xml:space="preserve"> prepare </w:t>
            </w:r>
            <w:r w:rsidR="00727AC0" w:rsidRPr="00E56930">
              <w:rPr>
                <w:rFonts w:ascii="Arial" w:eastAsiaTheme="minorHAnsi" w:hAnsi="Arial" w:cs="Arial"/>
                <w:color w:val="000000"/>
                <w:sz w:val="20"/>
                <w:szCs w:val="20"/>
              </w:rPr>
              <w:t xml:space="preserve">and respond to </w:t>
            </w:r>
            <w:r w:rsidR="00F23072" w:rsidRPr="00E56930">
              <w:rPr>
                <w:rFonts w:ascii="Arial" w:eastAsiaTheme="minorHAnsi" w:hAnsi="Arial" w:cs="Arial"/>
                <w:color w:val="000000"/>
                <w:sz w:val="20"/>
                <w:szCs w:val="20"/>
              </w:rPr>
              <w:t>the</w:t>
            </w:r>
            <w:r w:rsidRPr="00E56930">
              <w:rPr>
                <w:rFonts w:ascii="Arial" w:eastAsiaTheme="minorHAnsi" w:hAnsi="Arial" w:cs="Arial"/>
                <w:color w:val="000000"/>
                <w:sz w:val="20"/>
                <w:szCs w:val="20"/>
              </w:rPr>
              <w:t xml:space="preserve"> coronavirus </w:t>
            </w:r>
            <w:r w:rsidR="00F23072" w:rsidRPr="00E56930">
              <w:rPr>
                <w:rFonts w:ascii="Arial" w:eastAsiaTheme="minorHAnsi" w:hAnsi="Arial" w:cs="Arial"/>
                <w:color w:val="000000"/>
                <w:sz w:val="20"/>
                <w:szCs w:val="20"/>
              </w:rPr>
              <w:t>pandemic</w:t>
            </w:r>
            <w:r w:rsidRPr="00E56930">
              <w:rPr>
                <w:rFonts w:ascii="Arial" w:eastAsiaTheme="minorHAnsi" w:hAnsi="Arial" w:cs="Arial"/>
                <w:color w:val="000000"/>
                <w:sz w:val="20"/>
                <w:szCs w:val="20"/>
              </w:rPr>
              <w:t xml:space="preserve"> (COVID-19). This tool may also contain content relevant </w:t>
            </w:r>
            <w:r w:rsidR="00F024E2" w:rsidRPr="00E56930">
              <w:rPr>
                <w:rFonts w:ascii="Arial" w:eastAsiaTheme="minorHAnsi" w:hAnsi="Arial" w:cs="Arial"/>
                <w:color w:val="000000"/>
                <w:sz w:val="20"/>
                <w:szCs w:val="20"/>
              </w:rPr>
              <w:t>across multiple programs</w:t>
            </w:r>
            <w:r w:rsidRPr="00E56930">
              <w:rPr>
                <w:rFonts w:ascii="Arial" w:eastAsiaTheme="minorHAnsi" w:hAnsi="Arial" w:cs="Arial"/>
                <w:color w:val="000000"/>
                <w:sz w:val="20"/>
                <w:szCs w:val="20"/>
              </w:rPr>
              <w:t xml:space="preserve">. </w:t>
            </w:r>
          </w:p>
          <w:p w:rsidR="00E313FC" w:rsidRPr="00E56930" w:rsidRDefault="00E313FC" w:rsidP="00E313FC">
            <w:pPr>
              <w:autoSpaceDE w:val="0"/>
              <w:autoSpaceDN w:val="0"/>
              <w:adjustRightInd w:val="0"/>
              <w:spacing w:after="80" w:line="211" w:lineRule="atLeast"/>
              <w:rPr>
                <w:rFonts w:ascii="Arial" w:eastAsiaTheme="minorHAnsi" w:hAnsi="Arial" w:cs="Arial"/>
                <w:color w:val="000000"/>
                <w:sz w:val="20"/>
                <w:szCs w:val="20"/>
              </w:rPr>
            </w:pPr>
            <w:r w:rsidRPr="00E56930">
              <w:rPr>
                <w:rFonts w:ascii="Arial" w:eastAsiaTheme="minorHAnsi" w:hAnsi="Arial" w:cs="Arial"/>
                <w:color w:val="000000"/>
                <w:sz w:val="20"/>
                <w:szCs w:val="20"/>
              </w:rPr>
              <w:t xml:space="preserve">The items assessed support the key strategies of: </w:t>
            </w:r>
          </w:p>
          <w:p w:rsidR="00E313FC" w:rsidRPr="00E56930" w:rsidRDefault="00E313FC" w:rsidP="00F024E2">
            <w:pPr>
              <w:numPr>
                <w:ilvl w:val="0"/>
                <w:numId w:val="19"/>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Keeping COVID-19 out of supported living and group home settings</w:t>
            </w:r>
          </w:p>
          <w:p w:rsidR="00E313FC" w:rsidRPr="00E56930" w:rsidRDefault="00E313FC" w:rsidP="00F024E2">
            <w:pPr>
              <w:numPr>
                <w:ilvl w:val="0"/>
                <w:numId w:val="19"/>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Identifying infections as early as possible</w:t>
            </w:r>
          </w:p>
          <w:p w:rsidR="00E313FC" w:rsidRPr="00E56930" w:rsidRDefault="00E313FC" w:rsidP="00F024E2">
            <w:pPr>
              <w:numPr>
                <w:ilvl w:val="0"/>
                <w:numId w:val="19"/>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 xml:space="preserve">Preventing spread of COVID-19 in the </w:t>
            </w:r>
            <w:r w:rsidR="0005032F" w:rsidRPr="00E56930">
              <w:rPr>
                <w:rFonts w:ascii="Arial" w:eastAsiaTheme="minorHAnsi" w:hAnsi="Arial" w:cs="Arial"/>
                <w:color w:val="000000"/>
                <w:sz w:val="20"/>
                <w:szCs w:val="20"/>
              </w:rPr>
              <w:t>home</w:t>
            </w:r>
          </w:p>
          <w:p w:rsidR="00E313FC" w:rsidRPr="00E56930" w:rsidRDefault="00E313FC" w:rsidP="00F024E2">
            <w:pPr>
              <w:numPr>
                <w:ilvl w:val="0"/>
                <w:numId w:val="19"/>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Assessing and optimizing personal protective equipment (</w:t>
            </w:r>
            <w:r w:rsidRPr="00E56930">
              <w:rPr>
                <w:rFonts w:ascii="Arial" w:eastAsiaTheme="minorHAnsi" w:hAnsi="Arial" w:cs="Arial"/>
                <w:b/>
                <w:color w:val="000000"/>
                <w:sz w:val="20"/>
                <w:szCs w:val="20"/>
              </w:rPr>
              <w:t>PPE</w:t>
            </w:r>
            <w:r w:rsidRPr="00E56930">
              <w:rPr>
                <w:rFonts w:ascii="Arial" w:eastAsiaTheme="minorHAnsi" w:hAnsi="Arial" w:cs="Arial"/>
                <w:color w:val="000000"/>
                <w:sz w:val="20"/>
                <w:szCs w:val="20"/>
              </w:rPr>
              <w:t>) supplies</w:t>
            </w:r>
          </w:p>
          <w:p w:rsidR="00E313FC" w:rsidRPr="00E56930" w:rsidRDefault="00E313FC" w:rsidP="00F024E2">
            <w:pPr>
              <w:numPr>
                <w:ilvl w:val="0"/>
                <w:numId w:val="19"/>
              </w:numPr>
              <w:autoSpaceDE w:val="0"/>
              <w:autoSpaceDN w:val="0"/>
              <w:adjustRightInd w:val="0"/>
              <w:ind w:left="0"/>
              <w:rPr>
                <w:rFonts w:ascii="Arial" w:eastAsiaTheme="minorHAnsi" w:hAnsi="Arial" w:cs="Arial"/>
                <w:color w:val="000000"/>
                <w:sz w:val="20"/>
                <w:szCs w:val="20"/>
              </w:rPr>
            </w:pPr>
            <w:r w:rsidRPr="00E56930">
              <w:rPr>
                <w:rFonts w:ascii="Arial" w:eastAsiaTheme="minorHAnsi" w:hAnsi="Arial" w:cs="Arial"/>
                <w:color w:val="000000"/>
                <w:sz w:val="20"/>
                <w:szCs w:val="20"/>
              </w:rPr>
              <w:t xml:space="preserve">Identifying and managing severe illness in </w:t>
            </w:r>
            <w:r w:rsidR="0005032F" w:rsidRPr="00E56930">
              <w:rPr>
                <w:rFonts w:ascii="Arial" w:eastAsiaTheme="minorHAnsi" w:hAnsi="Arial" w:cs="Arial"/>
                <w:color w:val="000000"/>
                <w:sz w:val="20"/>
                <w:szCs w:val="20"/>
              </w:rPr>
              <w:t>individuals</w:t>
            </w:r>
            <w:r w:rsidRPr="00E56930">
              <w:rPr>
                <w:rFonts w:ascii="Arial" w:eastAsiaTheme="minorHAnsi" w:hAnsi="Arial" w:cs="Arial"/>
                <w:color w:val="000000"/>
                <w:sz w:val="20"/>
                <w:szCs w:val="20"/>
              </w:rPr>
              <w:t xml:space="preserve"> with COVID-19</w:t>
            </w:r>
          </w:p>
          <w:p w:rsidR="00E313FC" w:rsidRPr="00E56930" w:rsidRDefault="00E313FC" w:rsidP="00E313FC">
            <w:pPr>
              <w:autoSpaceDE w:val="0"/>
              <w:autoSpaceDN w:val="0"/>
              <w:adjustRightInd w:val="0"/>
              <w:spacing w:before="120" w:after="80" w:line="211" w:lineRule="atLeast"/>
              <w:rPr>
                <w:rFonts w:ascii="Arial" w:eastAsiaTheme="minorHAnsi" w:hAnsi="Arial" w:cs="Arial"/>
                <w:color w:val="000000"/>
                <w:sz w:val="20"/>
                <w:szCs w:val="20"/>
              </w:rPr>
            </w:pPr>
            <w:r w:rsidRPr="00E56930">
              <w:rPr>
                <w:rFonts w:ascii="Arial" w:eastAsiaTheme="minorHAnsi" w:hAnsi="Arial" w:cs="Arial"/>
                <w:color w:val="000000"/>
                <w:sz w:val="20"/>
                <w:szCs w:val="20"/>
              </w:rPr>
              <w:t>The areas assessed include:</w:t>
            </w:r>
          </w:p>
          <w:p w:rsidR="00F23072" w:rsidRPr="00E56930" w:rsidRDefault="00F23072" w:rsidP="00F23072">
            <w:pPr>
              <w:numPr>
                <w:ilvl w:val="0"/>
                <w:numId w:val="20"/>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Staff procedures to ensure safety</w:t>
            </w:r>
          </w:p>
          <w:p w:rsidR="00F23072" w:rsidRPr="00E56930" w:rsidRDefault="00F23072" w:rsidP="00F024E2">
            <w:pPr>
              <w:numPr>
                <w:ilvl w:val="0"/>
                <w:numId w:val="20"/>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Visitor restriction</w:t>
            </w:r>
            <w:r w:rsidR="00CD25D3" w:rsidRPr="00E56930">
              <w:rPr>
                <w:rFonts w:ascii="Arial" w:eastAsiaTheme="minorHAnsi" w:hAnsi="Arial" w:cs="Arial"/>
                <w:color w:val="000000"/>
                <w:sz w:val="20"/>
                <w:szCs w:val="20"/>
              </w:rPr>
              <w:t>s</w:t>
            </w:r>
          </w:p>
          <w:p w:rsidR="00501EF2" w:rsidRPr="00E56930" w:rsidRDefault="00501EF2" w:rsidP="00501EF2">
            <w:pPr>
              <w:numPr>
                <w:ilvl w:val="0"/>
                <w:numId w:val="20"/>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 xml:space="preserve">Education, monitoring, and screening of </w:t>
            </w:r>
            <w:r w:rsidR="007D24DE" w:rsidRPr="00E56930">
              <w:rPr>
                <w:rFonts w:ascii="Arial" w:eastAsiaTheme="minorHAnsi" w:hAnsi="Arial" w:cs="Arial"/>
                <w:color w:val="000000"/>
                <w:sz w:val="20"/>
                <w:szCs w:val="20"/>
              </w:rPr>
              <w:t>individual</w:t>
            </w:r>
            <w:r w:rsidRPr="00E56930">
              <w:rPr>
                <w:rFonts w:ascii="Arial" w:eastAsiaTheme="minorHAnsi" w:hAnsi="Arial" w:cs="Arial"/>
                <w:color w:val="000000"/>
                <w:sz w:val="20"/>
                <w:szCs w:val="20"/>
              </w:rPr>
              <w:t>s</w:t>
            </w:r>
            <w:r w:rsidR="00230A35">
              <w:rPr>
                <w:rFonts w:ascii="Arial" w:eastAsiaTheme="minorHAnsi" w:hAnsi="Arial" w:cs="Arial"/>
                <w:color w:val="000000"/>
                <w:sz w:val="20"/>
                <w:szCs w:val="20"/>
              </w:rPr>
              <w:t xml:space="preserve">, </w:t>
            </w:r>
            <w:r w:rsidR="0005032F" w:rsidRPr="00E56930">
              <w:rPr>
                <w:rFonts w:ascii="Arial" w:eastAsiaTheme="minorHAnsi" w:hAnsi="Arial" w:cs="Arial"/>
                <w:color w:val="000000"/>
                <w:sz w:val="20"/>
                <w:szCs w:val="20"/>
              </w:rPr>
              <w:t>staff</w:t>
            </w:r>
            <w:r w:rsidR="00230A35">
              <w:rPr>
                <w:rFonts w:ascii="Arial" w:eastAsiaTheme="minorHAnsi" w:hAnsi="Arial" w:cs="Arial"/>
                <w:color w:val="000000"/>
                <w:sz w:val="20"/>
                <w:szCs w:val="20"/>
              </w:rPr>
              <w:t xml:space="preserve"> and visitors</w:t>
            </w:r>
          </w:p>
          <w:p w:rsidR="001B7B0E" w:rsidRPr="00E56930" w:rsidRDefault="001B7B0E" w:rsidP="001B7B0E">
            <w:pPr>
              <w:numPr>
                <w:ilvl w:val="0"/>
                <w:numId w:val="20"/>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 xml:space="preserve">Managing PPE and other supplies </w:t>
            </w:r>
          </w:p>
          <w:p w:rsidR="00E313FC" w:rsidRPr="00E56930" w:rsidRDefault="00D52D79" w:rsidP="00F024E2">
            <w:pPr>
              <w:numPr>
                <w:ilvl w:val="0"/>
                <w:numId w:val="20"/>
              </w:numPr>
              <w:autoSpaceDE w:val="0"/>
              <w:autoSpaceDN w:val="0"/>
              <w:adjustRightInd w:val="0"/>
              <w:spacing w:after="20"/>
              <w:ind w:left="0"/>
              <w:rPr>
                <w:rFonts w:ascii="Arial" w:eastAsiaTheme="minorHAnsi" w:hAnsi="Arial" w:cs="Arial"/>
                <w:color w:val="000000"/>
                <w:sz w:val="20"/>
                <w:szCs w:val="20"/>
              </w:rPr>
            </w:pPr>
            <w:r w:rsidRPr="00E56930">
              <w:rPr>
                <w:rFonts w:ascii="Arial" w:eastAsiaTheme="minorHAnsi" w:hAnsi="Arial" w:cs="Arial"/>
                <w:color w:val="000000"/>
                <w:sz w:val="20"/>
                <w:szCs w:val="20"/>
              </w:rPr>
              <w:t>Infection p</w:t>
            </w:r>
            <w:r w:rsidR="00CA6A50" w:rsidRPr="00E56930">
              <w:rPr>
                <w:rFonts w:ascii="Arial" w:eastAsiaTheme="minorHAnsi" w:hAnsi="Arial" w:cs="Arial"/>
                <w:color w:val="000000"/>
                <w:sz w:val="20"/>
                <w:szCs w:val="20"/>
              </w:rPr>
              <w:t xml:space="preserve">revention, </w:t>
            </w:r>
            <w:r w:rsidRPr="00E56930">
              <w:rPr>
                <w:rFonts w:ascii="Arial" w:eastAsiaTheme="minorHAnsi" w:hAnsi="Arial" w:cs="Arial"/>
                <w:color w:val="000000"/>
                <w:sz w:val="20"/>
                <w:szCs w:val="20"/>
              </w:rPr>
              <w:t xml:space="preserve">control </w:t>
            </w:r>
            <w:r w:rsidR="00CA6A50" w:rsidRPr="00E56930">
              <w:rPr>
                <w:rFonts w:ascii="Arial" w:eastAsiaTheme="minorHAnsi" w:hAnsi="Arial" w:cs="Arial"/>
                <w:color w:val="000000"/>
                <w:sz w:val="20"/>
                <w:szCs w:val="20"/>
              </w:rPr>
              <w:t xml:space="preserve">and response </w:t>
            </w:r>
            <w:r w:rsidR="00E313FC" w:rsidRPr="00E56930">
              <w:rPr>
                <w:rFonts w:ascii="Arial" w:eastAsiaTheme="minorHAnsi" w:hAnsi="Arial" w:cs="Arial"/>
                <w:color w:val="000000"/>
                <w:sz w:val="20"/>
                <w:szCs w:val="20"/>
              </w:rPr>
              <w:t>practices</w:t>
            </w:r>
          </w:p>
          <w:p w:rsidR="00E313FC" w:rsidRPr="00E56930" w:rsidRDefault="00E313FC" w:rsidP="00F024E2">
            <w:pPr>
              <w:numPr>
                <w:ilvl w:val="0"/>
                <w:numId w:val="20"/>
              </w:numPr>
              <w:autoSpaceDE w:val="0"/>
              <w:autoSpaceDN w:val="0"/>
              <w:adjustRightInd w:val="0"/>
              <w:ind w:left="0"/>
              <w:rPr>
                <w:rFonts w:ascii="Arial" w:eastAsiaTheme="minorHAnsi" w:hAnsi="Arial" w:cs="Arial"/>
                <w:color w:val="000000"/>
                <w:sz w:val="20"/>
                <w:szCs w:val="20"/>
              </w:rPr>
            </w:pPr>
            <w:r w:rsidRPr="00E56930">
              <w:rPr>
                <w:rFonts w:ascii="Arial" w:eastAsiaTheme="minorHAnsi" w:hAnsi="Arial" w:cs="Arial"/>
                <w:color w:val="000000"/>
                <w:sz w:val="20"/>
                <w:szCs w:val="20"/>
              </w:rPr>
              <w:t xml:space="preserve">Communicating with the </w:t>
            </w:r>
            <w:r w:rsidR="00230A35">
              <w:rPr>
                <w:rFonts w:ascii="Arial" w:eastAsiaTheme="minorHAnsi" w:hAnsi="Arial" w:cs="Arial"/>
                <w:color w:val="000000"/>
                <w:sz w:val="20"/>
                <w:szCs w:val="20"/>
              </w:rPr>
              <w:t>state and local health department and healthcare provider(s)</w:t>
            </w:r>
          </w:p>
          <w:p w:rsidR="00653A70" w:rsidRPr="00E56930" w:rsidRDefault="00653A70" w:rsidP="00E313FC">
            <w:pPr>
              <w:rPr>
                <w:rFonts w:ascii="Arial" w:eastAsiaTheme="minorHAnsi" w:hAnsi="Arial" w:cs="Arial"/>
                <w:color w:val="000000"/>
                <w:sz w:val="20"/>
                <w:szCs w:val="20"/>
              </w:rPr>
            </w:pPr>
          </w:p>
          <w:p w:rsidR="000F48AE" w:rsidRPr="00E56930" w:rsidRDefault="00E313FC" w:rsidP="00E313FC">
            <w:pPr>
              <w:rPr>
                <w:rFonts w:ascii="Arial" w:eastAsiaTheme="minorHAnsi" w:hAnsi="Arial" w:cs="Arial"/>
                <w:color w:val="000000"/>
                <w:sz w:val="18"/>
                <w:szCs w:val="18"/>
              </w:rPr>
            </w:pPr>
            <w:r w:rsidRPr="00E56930">
              <w:rPr>
                <w:rFonts w:ascii="Arial" w:eastAsiaTheme="minorHAnsi" w:hAnsi="Arial" w:cs="Arial"/>
                <w:color w:val="000000"/>
                <w:sz w:val="20"/>
                <w:szCs w:val="20"/>
              </w:rPr>
              <w:t>Findings from the assessment can be used to target specific quality assurance activities that providers can immediately focus on while continuing to keep individuals safe</w:t>
            </w:r>
            <w:r w:rsidRPr="00E56930">
              <w:rPr>
                <w:rFonts w:ascii="Arial" w:eastAsiaTheme="minorHAnsi" w:hAnsi="Arial" w:cs="Arial"/>
                <w:color w:val="000000"/>
                <w:sz w:val="18"/>
                <w:szCs w:val="18"/>
              </w:rPr>
              <w:t xml:space="preserve">. </w:t>
            </w:r>
          </w:p>
          <w:p w:rsidR="00653A70" w:rsidRPr="00E56930" w:rsidRDefault="00653A70" w:rsidP="00E313FC">
            <w:pPr>
              <w:rPr>
                <w:rFonts w:ascii="Arial" w:eastAsiaTheme="minorHAnsi" w:hAnsi="Arial" w:cs="Arial"/>
                <w:color w:val="000000"/>
                <w:sz w:val="18"/>
                <w:szCs w:val="18"/>
              </w:rPr>
            </w:pPr>
          </w:p>
          <w:p w:rsidR="00653A70" w:rsidRPr="00E56930" w:rsidRDefault="00653A70" w:rsidP="00E313FC">
            <w:pPr>
              <w:rPr>
                <w:rFonts w:ascii="Arial" w:eastAsiaTheme="minorHAnsi" w:hAnsi="Arial" w:cs="Arial"/>
                <w:color w:val="000000"/>
                <w:sz w:val="20"/>
                <w:szCs w:val="20"/>
              </w:rPr>
            </w:pPr>
            <w:r w:rsidRPr="00E56930">
              <w:rPr>
                <w:rFonts w:ascii="Arial" w:eastAsiaTheme="minorHAnsi" w:hAnsi="Arial" w:cs="Arial"/>
                <w:color w:val="000000"/>
                <w:sz w:val="20"/>
                <w:szCs w:val="20"/>
              </w:rPr>
              <w:t>Resources:</w:t>
            </w:r>
          </w:p>
          <w:p w:rsidR="005E48CB" w:rsidRPr="003338FE" w:rsidRDefault="0067339C" w:rsidP="00E313FC">
            <w:pPr>
              <w:rPr>
                <w:rStyle w:val="Hyperlink"/>
                <w:rFonts w:ascii="Arial" w:eastAsiaTheme="minorHAnsi" w:hAnsi="Arial" w:cs="Arial"/>
                <w:sz w:val="18"/>
                <w:szCs w:val="18"/>
              </w:rPr>
            </w:pPr>
            <w:hyperlink r:id="rId9" w:history="1">
              <w:r w:rsidR="003338FE" w:rsidRPr="003338FE">
                <w:rPr>
                  <w:rStyle w:val="Hyperlink"/>
                  <w:rFonts w:ascii="Arial" w:eastAsiaTheme="minorHAnsi" w:hAnsi="Arial" w:cs="Arial"/>
                  <w:sz w:val="18"/>
                  <w:szCs w:val="18"/>
                </w:rPr>
                <w:t>CENTERS FOR DISEASE CONTROL AND PREVENTION</w:t>
              </w:r>
            </w:hyperlink>
          </w:p>
          <w:p w:rsidR="00E56930" w:rsidRPr="00E56930" w:rsidRDefault="0067339C" w:rsidP="00E313FC">
            <w:pPr>
              <w:rPr>
                <w:rFonts w:ascii="Arial" w:eastAsiaTheme="minorHAnsi" w:hAnsi="Arial" w:cs="Arial"/>
                <w:color w:val="000000"/>
                <w:sz w:val="18"/>
                <w:szCs w:val="18"/>
              </w:rPr>
            </w:pPr>
            <w:hyperlink r:id="rId10" w:history="1">
              <w:r w:rsidR="003338FE" w:rsidRPr="003338FE">
                <w:rPr>
                  <w:rStyle w:val="Hyperlink"/>
                  <w:rFonts w:ascii="Arial" w:eastAsiaTheme="minorHAnsi" w:hAnsi="Arial" w:cs="Arial"/>
                  <w:sz w:val="18"/>
                  <w:szCs w:val="18"/>
                </w:rPr>
                <w:t>DEPARTMENT OF HEALTH</w:t>
              </w:r>
            </w:hyperlink>
          </w:p>
          <w:p w:rsidR="00653A70" w:rsidRPr="00E56930" w:rsidRDefault="0067339C" w:rsidP="00653A70">
            <w:pPr>
              <w:rPr>
                <w:rFonts w:ascii="Arial" w:eastAsiaTheme="minorHAnsi" w:hAnsi="Arial" w:cs="Arial"/>
                <w:color w:val="000000"/>
                <w:sz w:val="18"/>
                <w:szCs w:val="18"/>
              </w:rPr>
            </w:pPr>
            <w:hyperlink r:id="rId11" w:history="1">
              <w:r w:rsidR="00653A70" w:rsidRPr="00E56930">
                <w:rPr>
                  <w:rStyle w:val="Hyperlink"/>
                  <w:rFonts w:ascii="Arial" w:eastAsiaTheme="minorHAnsi" w:hAnsi="Arial" w:cs="Arial"/>
                  <w:sz w:val="18"/>
                  <w:szCs w:val="18"/>
                </w:rPr>
                <w:t>GOVERNOR’S PROCLAMATION LINK</w:t>
              </w:r>
            </w:hyperlink>
          </w:p>
          <w:p w:rsidR="00653A70" w:rsidRPr="00E56930" w:rsidRDefault="0067339C" w:rsidP="00653A70">
            <w:pPr>
              <w:rPr>
                <w:rFonts w:ascii="Arial" w:eastAsiaTheme="minorHAnsi" w:hAnsi="Arial" w:cs="Arial"/>
                <w:color w:val="000000"/>
                <w:sz w:val="18"/>
                <w:szCs w:val="18"/>
              </w:rPr>
            </w:pPr>
            <w:hyperlink r:id="rId12" w:history="1">
              <w:r w:rsidR="005E48CB" w:rsidRPr="00E56930">
                <w:rPr>
                  <w:rStyle w:val="Hyperlink"/>
                  <w:rFonts w:ascii="Arial" w:eastAsiaTheme="minorHAnsi" w:hAnsi="Arial" w:cs="Arial"/>
                  <w:sz w:val="18"/>
                  <w:szCs w:val="18"/>
                </w:rPr>
                <w:t>RESIDENTIAL CARE SERVICES/ALTSA PROVIDER</w:t>
              </w:r>
            </w:hyperlink>
          </w:p>
          <w:p w:rsidR="00653A70" w:rsidRPr="00E56930" w:rsidRDefault="00653A70" w:rsidP="005E48CB">
            <w:pPr>
              <w:rPr>
                <w:rFonts w:ascii="Arial" w:hAnsi="Arial" w:cs="Arial"/>
                <w:sz w:val="18"/>
                <w:szCs w:val="18"/>
              </w:rPr>
            </w:pPr>
          </w:p>
        </w:tc>
      </w:tr>
      <w:tr w:rsidR="000F48AE" w:rsidRPr="001511CC" w:rsidTr="00230A35">
        <w:tblPrEx>
          <w:tblCellMar>
            <w:left w:w="108" w:type="dxa"/>
            <w:right w:w="108" w:type="dxa"/>
          </w:tblCellMar>
        </w:tblPrEx>
        <w:trPr>
          <w:trHeight w:val="350"/>
        </w:trPr>
        <w:tc>
          <w:tcPr>
            <w:tcW w:w="11070" w:type="dxa"/>
            <w:gridSpan w:val="12"/>
            <w:tcBorders>
              <w:top w:val="single" w:sz="4" w:space="0" w:color="auto"/>
              <w:left w:val="single" w:sz="4" w:space="0" w:color="auto"/>
              <w:bottom w:val="single" w:sz="4" w:space="0" w:color="auto"/>
              <w:right w:val="single" w:sz="4" w:space="0" w:color="auto"/>
            </w:tcBorders>
            <w:shd w:val="clear" w:color="auto" w:fill="C6D9F1"/>
          </w:tcPr>
          <w:p w:rsidR="000F48AE" w:rsidRPr="009017E1" w:rsidRDefault="000F48AE" w:rsidP="00015C99">
            <w:pPr>
              <w:spacing w:before="60"/>
              <w:rPr>
                <w:rFonts w:ascii="Arial" w:hAnsi="Arial" w:cs="Arial"/>
                <w:b/>
                <w:sz w:val="20"/>
                <w:szCs w:val="20"/>
              </w:rPr>
            </w:pPr>
            <w:r w:rsidRPr="009017E1">
              <w:rPr>
                <w:rFonts w:ascii="Arial" w:hAnsi="Arial" w:cs="Arial"/>
                <w:b/>
                <w:sz w:val="20"/>
                <w:szCs w:val="20"/>
              </w:rPr>
              <w:lastRenderedPageBreak/>
              <w:t xml:space="preserve">CURRENT ISSUES/CONCERNS: </w:t>
            </w:r>
          </w:p>
        </w:tc>
      </w:tr>
      <w:tr w:rsidR="00653A70" w:rsidRPr="001511CC" w:rsidTr="00230A35">
        <w:tblPrEx>
          <w:tblCellMar>
            <w:left w:w="108" w:type="dxa"/>
            <w:right w:w="108" w:type="dxa"/>
          </w:tblCellMar>
        </w:tblPrEx>
        <w:trPr>
          <w:trHeight w:val="350"/>
        </w:trPr>
        <w:tc>
          <w:tcPr>
            <w:tcW w:w="11070" w:type="dxa"/>
            <w:gridSpan w:val="12"/>
            <w:tcBorders>
              <w:top w:val="single" w:sz="4" w:space="0" w:color="auto"/>
              <w:bottom w:val="nil"/>
            </w:tcBorders>
            <w:shd w:val="clear" w:color="auto" w:fill="auto"/>
          </w:tcPr>
          <w:p w:rsidR="00653A70" w:rsidRPr="009017E1" w:rsidRDefault="00653A70" w:rsidP="00653A70">
            <w:pPr>
              <w:rPr>
                <w:rFonts w:ascii="Arial" w:hAnsi="Arial" w:cs="Arial"/>
                <w:b/>
                <w:sz w:val="20"/>
                <w:szCs w:val="20"/>
              </w:rPr>
            </w:pPr>
            <w:r>
              <w:rPr>
                <w:rFonts w:ascii="Arial" w:hAnsi="Arial" w:cs="Arial"/>
                <w:b/>
                <w:sz w:val="20"/>
                <w:szCs w:val="20"/>
              </w:rPr>
              <w:t>Reviewer</w:t>
            </w:r>
            <w:r w:rsidRPr="005F0540">
              <w:rPr>
                <w:rFonts w:ascii="Arial" w:hAnsi="Arial" w:cs="Arial"/>
                <w:b/>
                <w:sz w:val="20"/>
                <w:szCs w:val="20"/>
              </w:rPr>
              <w:t xml:space="preserve"> should obtain information below p</w:t>
            </w:r>
            <w:r>
              <w:rPr>
                <w:rFonts w:ascii="Arial" w:hAnsi="Arial" w:cs="Arial"/>
                <w:b/>
                <w:sz w:val="20"/>
                <w:szCs w:val="20"/>
              </w:rPr>
              <w:t xml:space="preserve">rior to conducting QA tool.  </w:t>
            </w:r>
          </w:p>
        </w:tc>
      </w:tr>
      <w:tr w:rsidR="00653A70" w:rsidRPr="001511CC" w:rsidTr="00230A35">
        <w:tblPrEx>
          <w:tblCellMar>
            <w:left w:w="108" w:type="dxa"/>
            <w:right w:w="108" w:type="dxa"/>
          </w:tblCellMar>
        </w:tblPrEx>
        <w:trPr>
          <w:trHeight w:val="360"/>
        </w:trPr>
        <w:tc>
          <w:tcPr>
            <w:tcW w:w="11070" w:type="dxa"/>
            <w:gridSpan w:val="12"/>
            <w:tcBorders>
              <w:top w:val="nil"/>
              <w:bottom w:val="nil"/>
            </w:tcBorders>
          </w:tcPr>
          <w:p w:rsidR="00653A70" w:rsidRDefault="00653A70" w:rsidP="00653A70">
            <w:pPr>
              <w:rPr>
                <w:b/>
                <w:shd w:val="clear" w:color="auto" w:fill="BFBFBF" w:themeFill="background1" w:themeFillShade="BF"/>
              </w:rPr>
            </w:pPr>
            <w:r>
              <w:rPr>
                <w:rFonts w:ascii="Arial" w:hAnsi="Arial" w:cs="Arial"/>
                <w:sz w:val="20"/>
                <w:szCs w:val="20"/>
              </w:rPr>
              <w:t>Any cases of COVID-19 currently identified in the home (staff or clients)</w:t>
            </w:r>
            <w:r w:rsidRPr="009017E1">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884396835"/>
                <w:placeholder>
                  <w:docPart w:val="EC60130E19BC4262B7BE3EF4C8EC59BD"/>
                </w:placeholder>
                <w:dropDownList>
                  <w:listItem w:displayText="     " w:value="     "/>
                  <w:listItem w:displayText="Yes" w:value="Yes"/>
                  <w:listItem w:displayText="No" w:value="No"/>
                </w:dropDownList>
              </w:sdtPr>
              <w:sdtEndPr/>
              <w:sdtContent>
                <w:r w:rsidRPr="00260301">
                  <w:rPr>
                    <w:b/>
                    <w:shd w:val="clear" w:color="auto" w:fill="BFBFBF" w:themeFill="background1" w:themeFillShade="BF"/>
                  </w:rPr>
                  <w:t xml:space="preserve">     </w:t>
                </w:r>
              </w:sdtContent>
            </w:sdt>
          </w:p>
          <w:p w:rsidR="00653A70" w:rsidRDefault="00653A70" w:rsidP="00653A70">
            <w:pPr>
              <w:rPr>
                <w:b/>
                <w:shd w:val="clear" w:color="auto" w:fill="BFBFBF" w:themeFill="background1" w:themeFillShade="BF"/>
              </w:rPr>
            </w:pPr>
            <w:r>
              <w:rPr>
                <w:rFonts w:ascii="Arial" w:hAnsi="Arial" w:cs="Arial"/>
                <w:sz w:val="20"/>
                <w:szCs w:val="20"/>
              </w:rPr>
              <w:t xml:space="preserve">Any </w:t>
            </w:r>
            <w:r w:rsidRPr="00E56930">
              <w:rPr>
                <w:rFonts w:ascii="Arial" w:hAnsi="Arial" w:cs="Arial"/>
                <w:sz w:val="20"/>
                <w:szCs w:val="20"/>
              </w:rPr>
              <w:t>cases of COVID</w:t>
            </w:r>
            <w:r>
              <w:rPr>
                <w:rFonts w:ascii="Arial" w:hAnsi="Arial" w:cs="Arial"/>
                <w:sz w:val="20"/>
                <w:szCs w:val="20"/>
              </w:rPr>
              <w:t>-19 currently identified within the residential agency (staff or clients)</w:t>
            </w:r>
            <w:r w:rsidRPr="009017E1">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316078071"/>
                <w:placeholder>
                  <w:docPart w:val="81A5477F526F42FBA336C14BD7F0EDED"/>
                </w:placeholder>
                <w:dropDownList>
                  <w:listItem w:displayText="     " w:value="     "/>
                  <w:listItem w:displayText="Yes" w:value="Yes"/>
                  <w:listItem w:displayText="No" w:value="No"/>
                </w:dropDownList>
              </w:sdtPr>
              <w:sdtEndPr/>
              <w:sdtContent>
                <w:r w:rsidRPr="00260301">
                  <w:rPr>
                    <w:b/>
                    <w:shd w:val="clear" w:color="auto" w:fill="BFBFBF" w:themeFill="background1" w:themeFillShade="BF"/>
                  </w:rPr>
                  <w:t xml:space="preserve">     </w:t>
                </w:r>
              </w:sdtContent>
            </w:sdt>
          </w:p>
          <w:p w:rsidR="00653A70" w:rsidRDefault="00653A70" w:rsidP="00653A70">
            <w:pPr>
              <w:rPr>
                <w:b/>
                <w:shd w:val="clear" w:color="auto" w:fill="BFBFBF" w:themeFill="background1" w:themeFillShade="BF"/>
              </w:rPr>
            </w:pPr>
            <w:r>
              <w:rPr>
                <w:rFonts w:ascii="Arial" w:hAnsi="Arial" w:cs="Arial"/>
                <w:sz w:val="20"/>
                <w:szCs w:val="20"/>
              </w:rPr>
              <w:t>Any known cases of COVID-19 in the local community that are of concern to the well-being of the individual</w:t>
            </w:r>
            <w:r w:rsidRPr="009017E1">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842891523"/>
                <w:placeholder>
                  <w:docPart w:val="542C607DF229409E9ADE668BF4350757"/>
                </w:placeholder>
                <w:dropDownList>
                  <w:listItem w:displayText="     " w:value="     "/>
                  <w:listItem w:displayText="Yes" w:value="Yes"/>
                  <w:listItem w:displayText="No" w:value="No"/>
                </w:dropDownList>
              </w:sdtPr>
              <w:sdtEndPr/>
              <w:sdtContent>
                <w:r w:rsidRPr="00260301">
                  <w:rPr>
                    <w:b/>
                    <w:shd w:val="clear" w:color="auto" w:fill="BFBFBF" w:themeFill="background1" w:themeFillShade="BF"/>
                  </w:rPr>
                  <w:t xml:space="preserve">     </w:t>
                </w:r>
              </w:sdtContent>
            </w:sdt>
          </w:p>
          <w:p w:rsidR="00653A70" w:rsidRDefault="00653A70" w:rsidP="00653A70">
            <w:pPr>
              <w:rPr>
                <w:b/>
                <w:shd w:val="clear" w:color="auto" w:fill="BFBFBF" w:themeFill="background1" w:themeFillShade="BF"/>
              </w:rPr>
            </w:pPr>
            <w:r>
              <w:rPr>
                <w:rFonts w:ascii="Arial" w:hAnsi="Arial" w:cs="Arial"/>
                <w:sz w:val="20"/>
                <w:szCs w:val="20"/>
              </w:rPr>
              <w:t>Any known compliance issues related to infection control identified by DOH, RCS, DDA, APS, etc.</w:t>
            </w:r>
            <w:r w:rsidRPr="009017E1">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201519170"/>
                <w:placeholder>
                  <w:docPart w:val="41E5BC8A71BF45E6B207DD3ACF4D7FCB"/>
                </w:placeholder>
                <w:dropDownList>
                  <w:listItem w:displayText="     " w:value="     "/>
                  <w:listItem w:displayText="Yes" w:value="Yes"/>
                  <w:listItem w:displayText="No" w:value="No"/>
                </w:dropDownList>
              </w:sdtPr>
              <w:sdtEndPr/>
              <w:sdtContent>
                <w:r w:rsidRPr="00260301">
                  <w:rPr>
                    <w:b/>
                    <w:shd w:val="clear" w:color="auto" w:fill="BFBFBF" w:themeFill="background1" w:themeFillShade="BF"/>
                  </w:rPr>
                  <w:t xml:space="preserve">     </w:t>
                </w:r>
              </w:sdtContent>
            </w:sdt>
          </w:p>
          <w:p w:rsidR="00653A70" w:rsidRDefault="00653A70" w:rsidP="00653A70">
            <w:pPr>
              <w:rPr>
                <w:rFonts w:ascii="Arial" w:hAnsi="Arial" w:cs="Arial"/>
                <w:sz w:val="20"/>
                <w:szCs w:val="20"/>
              </w:rPr>
            </w:pPr>
            <w:r>
              <w:rPr>
                <w:rFonts w:ascii="Arial" w:hAnsi="Arial" w:cs="Arial"/>
                <w:sz w:val="20"/>
                <w:szCs w:val="20"/>
              </w:rPr>
              <w:t xml:space="preserve">What is the current county phase? </w:t>
            </w:r>
            <w:sdt>
              <w:sdtPr>
                <w:rPr>
                  <w:b/>
                  <w:shd w:val="clear" w:color="auto" w:fill="BFBFBF" w:themeFill="background1" w:themeFillShade="BF"/>
                </w:rPr>
                <w:id w:val="-893346438"/>
                <w:placeholder>
                  <w:docPart w:val="8BFC1179ECE643489770ECCDC3EBDCCB"/>
                </w:placeholder>
                <w:dropDownList>
                  <w:listItem w:displayText="     " w:value="     "/>
                  <w:listItem w:displayText="1" w:value="1"/>
                  <w:listItem w:displayText="2" w:value="2"/>
                  <w:listItem w:displayText="3" w:value="3"/>
                  <w:listItem w:displayText="4" w:value="4"/>
                </w:dropDownList>
              </w:sdtPr>
              <w:sdtEndPr/>
              <w:sdtContent>
                <w:r w:rsidRPr="00D267D7">
                  <w:rPr>
                    <w:b/>
                    <w:shd w:val="clear" w:color="auto" w:fill="BFBFBF" w:themeFill="background1" w:themeFillShade="BF"/>
                  </w:rPr>
                  <w:t xml:space="preserve">     </w:t>
                </w:r>
              </w:sdtContent>
            </w:sdt>
            <w:r>
              <w:rPr>
                <w:rFonts w:ascii="Arial" w:hAnsi="Arial" w:cs="Arial"/>
                <w:sz w:val="20"/>
                <w:szCs w:val="20"/>
              </w:rPr>
              <w:t xml:space="preserve">  </w:t>
            </w:r>
          </w:p>
          <w:p w:rsidR="00653A70" w:rsidRDefault="00653A70" w:rsidP="00653A70">
            <w:pPr>
              <w:rPr>
                <w:rFonts w:ascii="Arial" w:hAnsi="Arial" w:cs="Arial"/>
                <w:sz w:val="20"/>
                <w:szCs w:val="20"/>
              </w:rPr>
            </w:pPr>
            <w:r>
              <w:rPr>
                <w:rFonts w:ascii="Arial" w:hAnsi="Arial" w:cs="Arial"/>
                <w:sz w:val="20"/>
                <w:szCs w:val="20"/>
              </w:rPr>
              <w:t xml:space="preserve">What is the current </w:t>
            </w:r>
            <w:proofErr w:type="spellStart"/>
            <w:r>
              <w:rPr>
                <w:rFonts w:ascii="Arial" w:hAnsi="Arial" w:cs="Arial"/>
                <w:sz w:val="20"/>
                <w:szCs w:val="20"/>
              </w:rPr>
              <w:t>SafeStart</w:t>
            </w:r>
            <w:proofErr w:type="spellEnd"/>
            <w:r>
              <w:rPr>
                <w:rFonts w:ascii="Arial" w:hAnsi="Arial" w:cs="Arial"/>
                <w:sz w:val="20"/>
                <w:szCs w:val="20"/>
              </w:rPr>
              <w:t xml:space="preserve"> phase?</w:t>
            </w:r>
            <w:r w:rsidDel="00AC2B57">
              <w:rPr>
                <w:rFonts w:ascii="Arial" w:hAnsi="Arial" w:cs="Arial"/>
                <w:sz w:val="20"/>
                <w:szCs w:val="20"/>
              </w:rPr>
              <w:t xml:space="preserve"> </w:t>
            </w:r>
            <w:sdt>
              <w:sdtPr>
                <w:rPr>
                  <w:b/>
                  <w:shd w:val="clear" w:color="auto" w:fill="BFBFBF" w:themeFill="background1" w:themeFillShade="BF"/>
                </w:rPr>
                <w:id w:val="-1190442342"/>
                <w:placeholder>
                  <w:docPart w:val="EA483A8669714705B40CD644037CE223"/>
                </w:placeholder>
                <w:dropDownList>
                  <w:listItem w:displayText="     " w:value="     "/>
                  <w:listItem w:displayText="1" w:value="1"/>
                  <w:listItem w:displayText="2" w:value="2"/>
                  <w:listItem w:displayText="3" w:value="3"/>
                  <w:listItem w:displayText="4" w:value="4"/>
                </w:dropDownList>
              </w:sdtPr>
              <w:sdtEndPr/>
              <w:sdtContent>
                <w:r w:rsidRPr="00D267D7">
                  <w:rPr>
                    <w:b/>
                    <w:shd w:val="clear" w:color="auto" w:fill="BFBFBF" w:themeFill="background1" w:themeFillShade="BF"/>
                  </w:rPr>
                  <w:t xml:space="preserve">     </w:t>
                </w:r>
              </w:sdtContent>
            </w:sdt>
          </w:p>
          <w:p w:rsidR="00653A70" w:rsidRDefault="00653A70" w:rsidP="00653A70">
            <w:pPr>
              <w:rPr>
                <w:b/>
                <w:shd w:val="clear" w:color="auto" w:fill="BFBFBF" w:themeFill="background1" w:themeFillShade="BF"/>
              </w:rPr>
            </w:pPr>
            <w:r>
              <w:rPr>
                <w:rFonts w:ascii="Arial" w:hAnsi="Arial" w:cs="Arial"/>
                <w:sz w:val="20"/>
                <w:szCs w:val="20"/>
              </w:rPr>
              <w:t>Any other concerns or information</w:t>
            </w:r>
            <w:r w:rsidRPr="009017E1">
              <w:rPr>
                <w:rFonts w:ascii="Arial" w:hAnsi="Arial" w:cs="Arial"/>
                <w:sz w:val="20"/>
                <w:szCs w:val="20"/>
              </w:rPr>
              <w:t>?</w:t>
            </w:r>
            <w:r>
              <w:rPr>
                <w:rFonts w:ascii="Arial" w:hAnsi="Arial" w:cs="Arial"/>
                <w:sz w:val="20"/>
                <w:szCs w:val="20"/>
              </w:rPr>
              <w:t xml:space="preserve">  </w:t>
            </w:r>
            <w:sdt>
              <w:sdtPr>
                <w:rPr>
                  <w:b/>
                  <w:shd w:val="clear" w:color="auto" w:fill="BFBFBF" w:themeFill="background1" w:themeFillShade="BF"/>
                </w:rPr>
                <w:id w:val="1395399054"/>
                <w:placeholder>
                  <w:docPart w:val="14736B4835FF455DB0A664FB0E37C854"/>
                </w:placeholder>
                <w:dropDownList>
                  <w:listItem w:displayText="     " w:value="     "/>
                  <w:listItem w:displayText="Yes" w:value="Yes"/>
                  <w:listItem w:displayText="No" w:value="No"/>
                </w:dropDownList>
              </w:sdtPr>
              <w:sdtEndPr/>
              <w:sdtContent>
                <w:r w:rsidRPr="00260301">
                  <w:rPr>
                    <w:b/>
                    <w:shd w:val="clear" w:color="auto" w:fill="BFBFBF" w:themeFill="background1" w:themeFillShade="BF"/>
                  </w:rPr>
                  <w:t xml:space="preserve">     </w:t>
                </w:r>
              </w:sdtContent>
            </w:sdt>
          </w:p>
          <w:p w:rsidR="00653A70" w:rsidRDefault="00653A70" w:rsidP="00653A70">
            <w:pPr>
              <w:ind w:left="720"/>
              <w:rPr>
                <w:b/>
                <w:shd w:val="clear" w:color="auto" w:fill="BFBFBF" w:themeFill="background1" w:themeFillShade="BF"/>
              </w:rPr>
            </w:pPr>
            <w:r>
              <w:rPr>
                <w:rFonts w:ascii="Arial" w:hAnsi="Arial" w:cs="Arial"/>
                <w:sz w:val="20"/>
                <w:szCs w:val="20"/>
              </w:rPr>
              <w:t xml:space="preserve">Comments: </w:t>
            </w:r>
            <w:sdt>
              <w:sdtPr>
                <w:rPr>
                  <w:b/>
                  <w:shd w:val="clear" w:color="auto" w:fill="BFBFBF" w:themeFill="background1" w:themeFillShade="BF"/>
                </w:rPr>
                <w:id w:val="1489818878"/>
                <w:placeholder>
                  <w:docPart w:val="3275D1BF3FBC4C209EA96B9B6D52700F"/>
                </w:placeholder>
                <w:dropDownList>
                  <w:listItem w:displayText="     " w:value="     "/>
                  <w:listItem w:displayText="Yes" w:value="Yes"/>
                  <w:listItem w:displayText="No" w:value="No"/>
                </w:dropDownList>
              </w:sdtPr>
              <w:sdtEndPr/>
              <w:sdtContent>
                <w:r w:rsidRPr="00260301">
                  <w:rPr>
                    <w:b/>
                    <w:shd w:val="clear" w:color="auto" w:fill="BFBFBF" w:themeFill="background1" w:themeFillShade="BF"/>
                  </w:rPr>
                  <w:t xml:space="preserve">     </w:t>
                </w:r>
              </w:sdtContent>
            </w:sdt>
          </w:p>
          <w:p w:rsidR="00653A70" w:rsidRPr="009017E1" w:rsidRDefault="00653A70" w:rsidP="00653A70">
            <w:pPr>
              <w:rPr>
                <w:rFonts w:ascii="Arial" w:hAnsi="Arial" w:cs="Arial"/>
                <w:sz w:val="16"/>
                <w:szCs w:val="16"/>
              </w:rPr>
            </w:pPr>
          </w:p>
        </w:tc>
      </w:tr>
      <w:tr w:rsidR="00977A6B" w:rsidRPr="001511CC"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977A6B" w:rsidRPr="00E97B21" w:rsidRDefault="00977A6B" w:rsidP="00977A6B">
            <w:pPr>
              <w:spacing w:before="40"/>
              <w:ind w:right="250"/>
              <w:jc w:val="center"/>
              <w:rPr>
                <w:rFonts w:ascii="Arial" w:hAnsi="Arial" w:cs="Arial"/>
                <w:b/>
                <w:sz w:val="20"/>
                <w:szCs w:val="20"/>
                <w:u w:val="single"/>
              </w:rPr>
            </w:pPr>
            <w:r>
              <w:rPr>
                <w:rFonts w:ascii="Arial" w:hAnsi="Arial" w:cs="Arial"/>
                <w:b/>
                <w:sz w:val="20"/>
                <w:szCs w:val="20"/>
                <w:u w:val="single"/>
              </w:rPr>
              <w:t>STAFF PROCEDURES</w:t>
            </w:r>
            <w:r w:rsidRPr="004B22F8">
              <w:rPr>
                <w:rFonts w:ascii="Arial" w:hAnsi="Arial" w:cs="Arial"/>
                <w:b/>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6D9F1"/>
            <w:vAlign w:val="center"/>
          </w:tcPr>
          <w:p w:rsidR="00977A6B" w:rsidRPr="009017E1" w:rsidRDefault="00977A6B" w:rsidP="00977A6B">
            <w:pPr>
              <w:spacing w:before="40"/>
              <w:jc w:val="center"/>
              <w:rPr>
                <w:rFonts w:ascii="Arial" w:hAnsi="Arial" w:cs="Arial"/>
                <w:b/>
                <w:sz w:val="22"/>
                <w:szCs w:val="22"/>
              </w:rPr>
            </w:pPr>
            <w:r w:rsidRPr="009017E1">
              <w:rPr>
                <w:rFonts w:ascii="Arial" w:hAnsi="Arial" w:cs="Arial"/>
                <w:b/>
                <w:sz w:val="22"/>
                <w:szCs w:val="22"/>
              </w:rPr>
              <w:t>Yes</w:t>
            </w:r>
          </w:p>
        </w:tc>
        <w:tc>
          <w:tcPr>
            <w:tcW w:w="720" w:type="dxa"/>
            <w:tcBorders>
              <w:top w:val="single" w:sz="4" w:space="0" w:color="auto"/>
              <w:left w:val="single" w:sz="4" w:space="0" w:color="auto"/>
              <w:bottom w:val="single" w:sz="4" w:space="0" w:color="auto"/>
              <w:right w:val="single" w:sz="4" w:space="0" w:color="auto"/>
            </w:tcBorders>
            <w:shd w:val="clear" w:color="auto" w:fill="C6D9F1"/>
            <w:vAlign w:val="center"/>
          </w:tcPr>
          <w:p w:rsidR="00977A6B" w:rsidRPr="009017E1" w:rsidRDefault="00977A6B" w:rsidP="00977A6B">
            <w:pPr>
              <w:spacing w:before="40"/>
              <w:jc w:val="center"/>
              <w:rPr>
                <w:rFonts w:ascii="Arial" w:hAnsi="Arial" w:cs="Arial"/>
                <w:b/>
                <w:sz w:val="22"/>
                <w:szCs w:val="22"/>
              </w:rPr>
            </w:pPr>
            <w:r w:rsidRPr="009017E1">
              <w:rPr>
                <w:rFonts w:ascii="Arial" w:hAnsi="Arial" w:cs="Arial"/>
                <w:b/>
                <w:sz w:val="22"/>
                <w:szCs w:val="22"/>
              </w:rPr>
              <w:t>No</w:t>
            </w:r>
          </w:p>
        </w:tc>
        <w:tc>
          <w:tcPr>
            <w:tcW w:w="7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77A6B" w:rsidRPr="009017E1" w:rsidRDefault="00977A6B" w:rsidP="00977A6B">
            <w:pPr>
              <w:spacing w:before="40"/>
              <w:jc w:val="center"/>
              <w:rPr>
                <w:rFonts w:ascii="Arial" w:hAnsi="Arial" w:cs="Arial"/>
                <w:b/>
                <w:sz w:val="22"/>
                <w:szCs w:val="22"/>
              </w:rPr>
            </w:pPr>
            <w:r w:rsidRPr="009017E1">
              <w:rPr>
                <w:rFonts w:ascii="Arial" w:hAnsi="Arial" w:cs="Arial"/>
                <w:b/>
                <w:sz w:val="22"/>
                <w:szCs w:val="22"/>
              </w:rPr>
              <w:t>N/A</w:t>
            </w:r>
          </w:p>
        </w:tc>
        <w:tc>
          <w:tcPr>
            <w:tcW w:w="5130" w:type="dxa"/>
            <w:gridSpan w:val="5"/>
            <w:tcBorders>
              <w:top w:val="single" w:sz="4" w:space="0" w:color="auto"/>
              <w:left w:val="single" w:sz="4" w:space="0" w:color="auto"/>
              <w:bottom w:val="single" w:sz="4" w:space="0" w:color="auto"/>
              <w:right w:val="single" w:sz="4" w:space="0" w:color="auto"/>
            </w:tcBorders>
            <w:shd w:val="clear" w:color="auto" w:fill="C6D9F1"/>
          </w:tcPr>
          <w:p w:rsidR="00977A6B" w:rsidRPr="00121175" w:rsidRDefault="00977A6B" w:rsidP="00977A6B">
            <w:pPr>
              <w:spacing w:before="40"/>
              <w:jc w:val="center"/>
              <w:rPr>
                <w:rFonts w:ascii="Arial" w:hAnsi="Arial" w:cs="Arial"/>
                <w:b/>
                <w:sz w:val="18"/>
                <w:szCs w:val="18"/>
              </w:rPr>
            </w:pPr>
            <w:r w:rsidRPr="00121175">
              <w:rPr>
                <w:rFonts w:ascii="Arial" w:hAnsi="Arial" w:cs="Arial"/>
                <w:b/>
                <w:sz w:val="18"/>
                <w:szCs w:val="18"/>
              </w:rPr>
              <w:t xml:space="preserve">Comments  </w:t>
            </w:r>
          </w:p>
          <w:p w:rsidR="00977A6B" w:rsidRPr="009017E1" w:rsidRDefault="00977A6B" w:rsidP="00977A6B">
            <w:pPr>
              <w:spacing w:before="40"/>
              <w:jc w:val="center"/>
              <w:rPr>
                <w:rFonts w:ascii="Arial" w:hAnsi="Arial" w:cs="Arial"/>
                <w:b/>
                <w:sz w:val="16"/>
                <w:szCs w:val="16"/>
              </w:rPr>
            </w:pPr>
            <w:r>
              <w:rPr>
                <w:rFonts w:ascii="Arial" w:hAnsi="Arial" w:cs="Arial"/>
                <w:b/>
                <w:sz w:val="16"/>
                <w:szCs w:val="16"/>
              </w:rPr>
              <w:t>(p</w:t>
            </w:r>
            <w:r w:rsidRPr="00121175">
              <w:rPr>
                <w:rFonts w:ascii="Arial" w:hAnsi="Arial" w:cs="Arial"/>
                <w:b/>
                <w:sz w:val="16"/>
                <w:szCs w:val="16"/>
              </w:rPr>
              <w:t xml:space="preserve">rovid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p>
        </w:tc>
      </w:tr>
      <w:tr w:rsidR="00653A70" w:rsidRPr="001511CC"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653A70" w:rsidRPr="00D267D7" w:rsidRDefault="00653A70" w:rsidP="00653A70">
            <w:pPr>
              <w:rPr>
                <w:rFonts w:ascii="Arial" w:hAnsi="Arial" w:cs="Arial"/>
                <w:sz w:val="20"/>
                <w:szCs w:val="20"/>
              </w:rPr>
            </w:pPr>
            <w:r w:rsidRPr="00D267D7">
              <w:rPr>
                <w:rFonts w:ascii="Arial" w:hAnsi="Arial" w:cs="Arial"/>
                <w:sz w:val="20"/>
                <w:szCs w:val="20"/>
              </w:rPr>
              <w:t xml:space="preserve">1.)  </w:t>
            </w:r>
            <w:r w:rsidRPr="00D267D7">
              <w:rPr>
                <w:rFonts w:ascii="Arial" w:hAnsi="Arial" w:cs="Arial"/>
                <w:iCs/>
                <w:color w:val="000000"/>
                <w:sz w:val="20"/>
                <w:szCs w:val="20"/>
              </w:rPr>
              <w:t xml:space="preserve">Is there a current procedure for staff to follow to reduce infection rate </w:t>
            </w:r>
            <w:r w:rsidRPr="00D267D7">
              <w:rPr>
                <w:rFonts w:ascii="Arial" w:hAnsi="Arial" w:cs="Arial"/>
                <w:bCs/>
                <w:color w:val="000000"/>
                <w:sz w:val="20"/>
                <w:szCs w:val="20"/>
              </w:rPr>
              <w:t>in accordance with state proclamations</w:t>
            </w:r>
            <w:r w:rsidR="003338FE">
              <w:rPr>
                <w:rFonts w:ascii="Arial" w:hAnsi="Arial" w:cs="Arial"/>
                <w:bCs/>
                <w:color w:val="000000"/>
                <w:sz w:val="20"/>
                <w:szCs w:val="20"/>
              </w:rPr>
              <w:t xml:space="preserve">, DOH and CDC </w:t>
            </w:r>
            <w:r w:rsidR="00230A35">
              <w:rPr>
                <w:rFonts w:ascii="Arial" w:hAnsi="Arial" w:cs="Arial"/>
                <w:bCs/>
                <w:color w:val="000000"/>
                <w:sz w:val="20"/>
                <w:szCs w:val="20"/>
              </w:rPr>
              <w:t>guidelines</w:t>
            </w:r>
            <w:r w:rsidRPr="00D267D7">
              <w:rPr>
                <w:rFonts w:ascii="Arial" w:hAnsi="Arial" w:cs="Arial"/>
                <w:sz w:val="20"/>
                <w:szCs w:val="20"/>
              </w:rPr>
              <w:t>?</w:t>
            </w:r>
          </w:p>
        </w:tc>
        <w:sdt>
          <w:sdtPr>
            <w:rPr>
              <w:rFonts w:ascii="Arial" w:hAnsi="Arial" w:cs="Arial"/>
              <w:sz w:val="28"/>
              <w:szCs w:val="28"/>
            </w:rPr>
            <w:id w:val="-11674814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3A70" w:rsidRPr="009017E1" w:rsidRDefault="00653A70" w:rsidP="00653A70">
                <w:pPr>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8889836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3A70" w:rsidRPr="009017E1" w:rsidRDefault="00653A70" w:rsidP="00653A70">
                <w:pPr>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931235213"/>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A70" w:rsidRPr="009017E1" w:rsidRDefault="00653A70" w:rsidP="00653A70">
                <w:pPr>
                  <w:jc w:val="center"/>
                  <w:rPr>
                    <w:rFonts w:ascii="Arial" w:hAnsi="Arial" w:cs="Arial"/>
                    <w:b/>
                    <w:sz w:val="20"/>
                    <w:szCs w:val="20"/>
                  </w:rPr>
                </w:pPr>
                <w:r w:rsidRPr="00F14207">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653A70" w:rsidRPr="009017E1" w:rsidRDefault="00653A70" w:rsidP="00653A70">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653A70" w:rsidRPr="001511CC"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653A70" w:rsidRPr="00D267D7" w:rsidRDefault="00653A70" w:rsidP="00230A35">
            <w:pPr>
              <w:rPr>
                <w:rFonts w:ascii="Arial" w:hAnsi="Arial" w:cs="Arial"/>
                <w:sz w:val="20"/>
                <w:szCs w:val="20"/>
              </w:rPr>
            </w:pPr>
            <w:r w:rsidRPr="00D267D7">
              <w:rPr>
                <w:rFonts w:ascii="Arial" w:hAnsi="Arial" w:cs="Arial"/>
                <w:sz w:val="20"/>
                <w:szCs w:val="20"/>
              </w:rPr>
              <w:t xml:space="preserve">2.)  </w:t>
            </w:r>
            <w:r w:rsidR="00230A35">
              <w:rPr>
                <w:rFonts w:ascii="Arial" w:hAnsi="Arial" w:cs="Arial"/>
                <w:iCs/>
                <w:color w:val="000000"/>
                <w:sz w:val="20"/>
                <w:szCs w:val="20"/>
              </w:rPr>
              <w:t xml:space="preserve">Are staff aware of policies and/or protocols </w:t>
            </w:r>
            <w:r w:rsidRPr="00D267D7">
              <w:rPr>
                <w:rFonts w:ascii="Arial" w:hAnsi="Arial" w:cs="Arial"/>
                <w:iCs/>
                <w:color w:val="000000"/>
                <w:sz w:val="20"/>
                <w:szCs w:val="20"/>
              </w:rPr>
              <w:t>for</w:t>
            </w:r>
            <w:r w:rsidR="00230A35">
              <w:rPr>
                <w:rFonts w:ascii="Arial" w:hAnsi="Arial" w:cs="Arial"/>
                <w:iCs/>
                <w:color w:val="000000"/>
                <w:sz w:val="20"/>
                <w:szCs w:val="20"/>
              </w:rPr>
              <w:t xml:space="preserve"> staff</w:t>
            </w:r>
            <w:r w:rsidRPr="00D267D7">
              <w:rPr>
                <w:rFonts w:ascii="Arial" w:hAnsi="Arial" w:cs="Arial"/>
                <w:iCs/>
                <w:color w:val="000000"/>
                <w:sz w:val="20"/>
                <w:szCs w:val="20"/>
              </w:rPr>
              <w:t xml:space="preserve"> entering and exiting an individual’s home to reduce risk to the safety and well-being of the individu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3A70" w:rsidRPr="00A35414" w:rsidRDefault="0067339C" w:rsidP="00653A70">
            <w:pPr>
              <w:jc w:val="center"/>
              <w:rPr>
                <w:rFonts w:ascii="Arial" w:hAnsi="Arial" w:cs="Arial"/>
                <w:b/>
                <w:sz w:val="20"/>
                <w:szCs w:val="20"/>
              </w:rPr>
            </w:pPr>
            <w:sdt>
              <w:sdtPr>
                <w:rPr>
                  <w:rFonts w:ascii="Arial" w:hAnsi="Arial" w:cs="Arial"/>
                  <w:sz w:val="28"/>
                  <w:szCs w:val="28"/>
                </w:rPr>
                <w:id w:val="621659375"/>
                <w14:checkbox>
                  <w14:checked w14:val="0"/>
                  <w14:checkedState w14:val="2612" w14:font="MS Gothic"/>
                  <w14:uncheckedState w14:val="2610" w14:font="MS Gothic"/>
                </w14:checkbox>
              </w:sdtPr>
              <w:sdtEndPr/>
              <w:sdtContent>
                <w:r w:rsidR="00653A70" w:rsidRPr="00A35414">
                  <w:rPr>
                    <w:rFonts w:ascii="MS Gothic" w:eastAsia="MS Gothic" w:hAnsi="MS Gothic" w:cs="Arial" w:hint="eastAsia"/>
                    <w:sz w:val="28"/>
                    <w:szCs w:val="28"/>
                  </w:rPr>
                  <w:t>☐</w:t>
                </w:r>
              </w:sdtContent>
            </w:sdt>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3A70" w:rsidRPr="00A35414" w:rsidRDefault="0067339C" w:rsidP="00653A70">
            <w:pPr>
              <w:jc w:val="center"/>
              <w:rPr>
                <w:rFonts w:ascii="Arial" w:hAnsi="Arial" w:cs="Arial"/>
                <w:b/>
                <w:sz w:val="20"/>
                <w:szCs w:val="20"/>
              </w:rPr>
            </w:pPr>
            <w:sdt>
              <w:sdtPr>
                <w:rPr>
                  <w:rFonts w:ascii="Arial" w:hAnsi="Arial" w:cs="Arial"/>
                  <w:sz w:val="28"/>
                  <w:szCs w:val="28"/>
                </w:rPr>
                <w:id w:val="1809964461"/>
                <w14:checkbox>
                  <w14:checked w14:val="0"/>
                  <w14:checkedState w14:val="2612" w14:font="MS Gothic"/>
                  <w14:uncheckedState w14:val="2610" w14:font="MS Gothic"/>
                </w14:checkbox>
              </w:sdtPr>
              <w:sdtEndPr/>
              <w:sdtContent>
                <w:r w:rsidR="00653A70" w:rsidRPr="00A35414">
                  <w:rPr>
                    <w:rFonts w:ascii="MS Gothic" w:eastAsia="MS Gothic" w:hAnsi="MS Gothic" w:cs="Arial" w:hint="eastAsia"/>
                    <w:sz w:val="28"/>
                    <w:szCs w:val="28"/>
                  </w:rPr>
                  <w:t>☐</w:t>
                </w:r>
              </w:sdtContent>
            </w:sdt>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A70" w:rsidRPr="00A35414" w:rsidRDefault="0067339C" w:rsidP="00653A70">
            <w:pPr>
              <w:jc w:val="center"/>
              <w:rPr>
                <w:rFonts w:ascii="Arial" w:hAnsi="Arial" w:cs="Arial"/>
                <w:b/>
                <w:sz w:val="20"/>
                <w:szCs w:val="20"/>
              </w:rPr>
            </w:pPr>
            <w:sdt>
              <w:sdtPr>
                <w:rPr>
                  <w:rFonts w:ascii="Arial" w:hAnsi="Arial" w:cs="Arial"/>
                  <w:sz w:val="28"/>
                  <w:szCs w:val="28"/>
                </w:rPr>
                <w:id w:val="-1811465297"/>
                <w14:checkbox>
                  <w14:checked w14:val="0"/>
                  <w14:checkedState w14:val="2612" w14:font="MS Gothic"/>
                  <w14:uncheckedState w14:val="2610" w14:font="MS Gothic"/>
                </w14:checkbox>
              </w:sdtPr>
              <w:sdtEndPr/>
              <w:sdtContent>
                <w:r w:rsidR="00653A70" w:rsidRPr="00A35414">
                  <w:rPr>
                    <w:rFonts w:ascii="MS Gothic" w:eastAsia="MS Gothic" w:hAnsi="MS Gothic" w:cs="Arial" w:hint="eastAsia"/>
                    <w:sz w:val="28"/>
                    <w:szCs w:val="28"/>
                  </w:rPr>
                  <w:t>☐</w:t>
                </w:r>
              </w:sdtContent>
            </w:sdt>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653A70" w:rsidRPr="00A35414" w:rsidRDefault="00653A70" w:rsidP="00653A70">
            <w:pPr>
              <w:rPr>
                <w:rFonts w:ascii="Arial" w:hAnsi="Arial" w:cs="Arial"/>
                <w:b/>
                <w:sz w:val="20"/>
                <w:szCs w:val="20"/>
              </w:rPr>
            </w:pPr>
            <w:r w:rsidRPr="00A35414">
              <w:rPr>
                <w:rFonts w:ascii="Arial" w:hAnsi="Arial" w:cs="Arial"/>
                <w:sz w:val="20"/>
                <w:szCs w:val="20"/>
              </w:rPr>
              <w:fldChar w:fldCharType="begin">
                <w:ffData>
                  <w:name w:val="Text1"/>
                  <w:enabled/>
                  <w:calcOnExit w:val="0"/>
                  <w:textInput/>
                </w:ffData>
              </w:fldChar>
            </w:r>
            <w:r w:rsidRPr="00A35414">
              <w:rPr>
                <w:rFonts w:ascii="Arial" w:hAnsi="Arial" w:cs="Arial"/>
                <w:sz w:val="20"/>
                <w:szCs w:val="20"/>
              </w:rPr>
              <w:instrText xml:space="preserve"> FORMTEXT </w:instrText>
            </w:r>
            <w:r w:rsidRPr="00A35414">
              <w:rPr>
                <w:rFonts w:ascii="Arial" w:hAnsi="Arial" w:cs="Arial"/>
                <w:sz w:val="20"/>
                <w:szCs w:val="20"/>
              </w:rPr>
            </w:r>
            <w:r w:rsidRPr="00A35414">
              <w:rPr>
                <w:rFonts w:ascii="Arial" w:hAnsi="Arial" w:cs="Arial"/>
                <w:sz w:val="20"/>
                <w:szCs w:val="20"/>
              </w:rPr>
              <w:fldChar w:fldCharType="separate"/>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fldChar w:fldCharType="end"/>
            </w:r>
          </w:p>
        </w:tc>
      </w:tr>
      <w:tr w:rsidR="00653A70" w:rsidRPr="001511CC"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653A70" w:rsidRPr="00D267D7" w:rsidRDefault="00653A70" w:rsidP="00653A70">
            <w:pPr>
              <w:rPr>
                <w:rFonts w:ascii="Arial" w:hAnsi="Arial" w:cs="Arial"/>
                <w:sz w:val="20"/>
                <w:szCs w:val="20"/>
              </w:rPr>
            </w:pPr>
            <w:r w:rsidRPr="00D267D7">
              <w:rPr>
                <w:rFonts w:ascii="Arial" w:hAnsi="Arial" w:cs="Arial"/>
                <w:sz w:val="20"/>
                <w:szCs w:val="20"/>
              </w:rPr>
              <w:t xml:space="preserve">3.)  </w:t>
            </w:r>
            <w:r w:rsidRPr="00D267D7">
              <w:rPr>
                <w:rFonts w:ascii="Arial" w:hAnsi="Arial" w:cs="Arial"/>
                <w:bCs/>
                <w:color w:val="000000"/>
                <w:sz w:val="20"/>
                <w:szCs w:val="20"/>
              </w:rPr>
              <w:t>Are staff screened prior to entry</w:t>
            </w:r>
            <w:r w:rsidR="00230A35">
              <w:rPr>
                <w:rFonts w:ascii="Arial" w:hAnsi="Arial" w:cs="Arial"/>
                <w:bCs/>
                <w:color w:val="000000"/>
                <w:sz w:val="20"/>
                <w:szCs w:val="20"/>
              </w:rPr>
              <w:t xml:space="preserve"> to the residence</w:t>
            </w:r>
            <w:r w:rsidRPr="00D267D7">
              <w:rPr>
                <w:rFonts w:ascii="Arial" w:hAnsi="Arial" w:cs="Arial"/>
                <w:bCs/>
                <w:color w:val="000000"/>
                <w:sz w:val="20"/>
                <w:szCs w:val="20"/>
              </w:rPr>
              <w:t xml:space="preserve"> for symptoms of COVID-19 and are those with symptoms (e.g. fever, new or worsening cough, difficulty breathing, chills, repeated shaking with chills, muscle pain, headache, sore throat, and new loss of taste or smell) sent home</w:t>
            </w:r>
            <w:r w:rsidRPr="00D267D7">
              <w:rPr>
                <w:rFonts w:ascii="Arial" w:hAnsi="Arial" w:cs="Arial"/>
                <w:sz w:val="20"/>
                <w:szCs w:val="20"/>
              </w:rPr>
              <w:t>?</w:t>
            </w:r>
          </w:p>
        </w:tc>
        <w:sdt>
          <w:sdtPr>
            <w:rPr>
              <w:rFonts w:ascii="Arial" w:hAnsi="Arial" w:cs="Arial"/>
              <w:sz w:val="28"/>
              <w:szCs w:val="28"/>
            </w:rPr>
            <w:id w:val="-3154180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3A70" w:rsidRPr="00486B86" w:rsidRDefault="00653A70" w:rsidP="00653A70">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77817963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3A70" w:rsidRPr="00486B86" w:rsidRDefault="00653A70" w:rsidP="00653A70">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189257226"/>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A70" w:rsidRPr="00486B86" w:rsidRDefault="00653A70" w:rsidP="00653A70">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653A70" w:rsidRPr="009017E1" w:rsidRDefault="00653A70" w:rsidP="00653A70">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653A70" w:rsidRPr="001511CC"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653A70" w:rsidRPr="00D267D7" w:rsidRDefault="00653A70" w:rsidP="00653A70">
            <w:pPr>
              <w:rPr>
                <w:rFonts w:ascii="Arial" w:hAnsi="Arial" w:cs="Arial"/>
                <w:sz w:val="20"/>
                <w:szCs w:val="20"/>
              </w:rPr>
            </w:pPr>
            <w:r w:rsidRPr="00D267D7">
              <w:rPr>
                <w:rFonts w:ascii="Arial" w:hAnsi="Arial" w:cs="Arial"/>
                <w:sz w:val="20"/>
                <w:szCs w:val="20"/>
              </w:rPr>
              <w:t xml:space="preserve">4.)  </w:t>
            </w:r>
            <w:r w:rsidRPr="00D267D7">
              <w:rPr>
                <w:rFonts w:ascii="Arial" w:hAnsi="Arial" w:cs="Arial"/>
                <w:iCs/>
                <w:color w:val="000000"/>
                <w:sz w:val="20"/>
                <w:szCs w:val="20"/>
              </w:rPr>
              <w:t>Is there a personal protective equipment (PPE) staging area for staff to use prior to entry into (or further into) the home?</w:t>
            </w:r>
          </w:p>
        </w:tc>
        <w:sdt>
          <w:sdtPr>
            <w:rPr>
              <w:rFonts w:ascii="Arial" w:hAnsi="Arial" w:cs="Arial"/>
              <w:sz w:val="28"/>
              <w:szCs w:val="28"/>
            </w:rPr>
            <w:id w:val="-2683907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3A70" w:rsidRPr="00DD41CE" w:rsidRDefault="00653A70" w:rsidP="00653A70">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405218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3A70" w:rsidRPr="00DD41CE" w:rsidRDefault="00653A70" w:rsidP="00653A70">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755626242"/>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A70" w:rsidRPr="00DD41CE" w:rsidRDefault="00653A70" w:rsidP="00653A70">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653A70" w:rsidRPr="00DD41CE" w:rsidRDefault="00653A70" w:rsidP="00653A70">
            <w:pPr>
              <w:rPr>
                <w:rFonts w:ascii="Arial" w:hAnsi="Arial" w:cs="Arial"/>
                <w:sz w:val="20"/>
                <w:szCs w:val="20"/>
              </w:rPr>
            </w:pPr>
            <w:r w:rsidRPr="00DD41CE">
              <w:rPr>
                <w:rFonts w:ascii="Arial" w:hAnsi="Arial" w:cs="Arial"/>
                <w:sz w:val="20"/>
                <w:szCs w:val="20"/>
              </w:rPr>
              <w:fldChar w:fldCharType="begin">
                <w:ffData>
                  <w:name w:val="Text1"/>
                  <w:enabled/>
                  <w:calcOnExit w:val="0"/>
                  <w:textInput/>
                </w:ffData>
              </w:fldChar>
            </w:r>
            <w:r w:rsidRPr="00DD41CE">
              <w:rPr>
                <w:rFonts w:ascii="Arial" w:hAnsi="Arial" w:cs="Arial"/>
                <w:sz w:val="20"/>
                <w:szCs w:val="20"/>
              </w:rPr>
              <w:instrText xml:space="preserve"> FORMTEXT </w:instrText>
            </w:r>
            <w:r w:rsidRPr="00DD41CE">
              <w:rPr>
                <w:rFonts w:ascii="Arial" w:hAnsi="Arial" w:cs="Arial"/>
                <w:sz w:val="20"/>
                <w:szCs w:val="20"/>
              </w:rPr>
            </w:r>
            <w:r w:rsidRPr="00DD41CE">
              <w:rPr>
                <w:rFonts w:ascii="Arial" w:hAnsi="Arial" w:cs="Arial"/>
                <w:sz w:val="20"/>
                <w:szCs w:val="20"/>
              </w:rPr>
              <w:fldChar w:fldCharType="separate"/>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fldChar w:fldCharType="end"/>
            </w:r>
          </w:p>
        </w:tc>
      </w:tr>
      <w:tr w:rsidR="00653A70" w:rsidRPr="001511CC"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653A70" w:rsidRPr="00D267D7" w:rsidRDefault="00653A70" w:rsidP="00653A70">
            <w:pPr>
              <w:rPr>
                <w:rFonts w:ascii="Arial" w:hAnsi="Arial" w:cs="Arial"/>
                <w:sz w:val="20"/>
                <w:szCs w:val="20"/>
              </w:rPr>
            </w:pPr>
            <w:r w:rsidRPr="00D267D7">
              <w:rPr>
                <w:rFonts w:ascii="Arial" w:hAnsi="Arial" w:cs="Arial"/>
                <w:sz w:val="20"/>
                <w:szCs w:val="20"/>
              </w:rPr>
              <w:t xml:space="preserve">5.)  </w:t>
            </w:r>
            <w:r w:rsidRPr="00D267D7">
              <w:rPr>
                <w:rFonts w:ascii="Arial" w:hAnsi="Arial" w:cs="Arial"/>
                <w:iCs/>
                <w:color w:val="000000"/>
                <w:sz w:val="20"/>
                <w:szCs w:val="20"/>
              </w:rPr>
              <w:t>Are there any further restrictions or requirements of staff once they enter the home (e.g. hand hygiene</w:t>
            </w:r>
            <w:r w:rsidRPr="00D267D7">
              <w:rPr>
                <w:rFonts w:ascii="Arial" w:hAnsi="Arial" w:cs="Arial"/>
                <w:bCs/>
                <w:color w:val="000000"/>
                <w:sz w:val="20"/>
                <w:szCs w:val="20"/>
              </w:rPr>
              <w:t>, must wear a face covering</w:t>
            </w:r>
            <w:r w:rsidR="00230A35">
              <w:rPr>
                <w:rFonts w:ascii="Arial" w:hAnsi="Arial" w:cs="Arial"/>
                <w:bCs/>
                <w:color w:val="000000"/>
                <w:sz w:val="20"/>
                <w:szCs w:val="20"/>
              </w:rPr>
              <w:t xml:space="preserve"> </w:t>
            </w:r>
            <w:r w:rsidR="00230A35" w:rsidRPr="00230A35">
              <w:rPr>
                <w:rFonts w:ascii="Arial" w:hAnsi="Arial" w:cs="Arial"/>
                <w:b/>
                <w:bCs/>
                <w:color w:val="000000"/>
                <w:sz w:val="20"/>
                <w:szCs w:val="20"/>
              </w:rPr>
              <w:t>at all times</w:t>
            </w:r>
            <w:r w:rsidRPr="00D267D7">
              <w:rPr>
                <w:rFonts w:ascii="Arial" w:hAnsi="Arial" w:cs="Arial"/>
                <w:bCs/>
                <w:color w:val="000000"/>
                <w:sz w:val="20"/>
                <w:szCs w:val="20"/>
              </w:rPr>
              <w:t>, restricted movement within the home to the individual's room or other designated areas, etc.)</w:t>
            </w:r>
            <w:r w:rsidRPr="00D267D7">
              <w:rPr>
                <w:rFonts w:ascii="Arial" w:hAnsi="Arial" w:cs="Arial"/>
                <w:sz w:val="20"/>
                <w:szCs w:val="20"/>
              </w:rPr>
              <w:t>?</w:t>
            </w:r>
          </w:p>
        </w:tc>
        <w:sdt>
          <w:sdtPr>
            <w:rPr>
              <w:rFonts w:ascii="Arial" w:hAnsi="Arial" w:cs="Arial"/>
              <w:sz w:val="28"/>
              <w:szCs w:val="28"/>
            </w:rPr>
            <w:id w:val="-19763586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3A70" w:rsidRPr="00486B86" w:rsidRDefault="00653A70" w:rsidP="00653A70">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340458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53A70" w:rsidRPr="00486B86" w:rsidRDefault="00653A70" w:rsidP="00653A70">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837354022"/>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3A70" w:rsidRPr="00486B86" w:rsidRDefault="00653A70" w:rsidP="00653A70">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653A70" w:rsidRPr="009017E1" w:rsidRDefault="00653A70" w:rsidP="00653A70">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1511CC"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7D4865" w:rsidRPr="00D267D7" w:rsidRDefault="007D4865" w:rsidP="00461D25">
            <w:pPr>
              <w:rPr>
                <w:rFonts w:ascii="Arial" w:hAnsi="Arial" w:cs="Arial"/>
                <w:sz w:val="20"/>
                <w:szCs w:val="20"/>
              </w:rPr>
            </w:pPr>
            <w:r w:rsidRPr="00D267D7">
              <w:rPr>
                <w:rFonts w:ascii="Arial" w:hAnsi="Arial" w:cs="Arial"/>
                <w:sz w:val="20"/>
                <w:szCs w:val="20"/>
              </w:rPr>
              <w:t xml:space="preserve">6.)  </w:t>
            </w:r>
            <w:r w:rsidR="004837FB" w:rsidRPr="00461D25">
              <w:rPr>
                <w:rFonts w:ascii="Arial" w:hAnsi="Arial" w:cs="Arial"/>
                <w:sz w:val="20"/>
                <w:szCs w:val="20"/>
              </w:rPr>
              <w:t>I</w:t>
            </w:r>
            <w:r w:rsidR="004837FB">
              <w:rPr>
                <w:rFonts w:ascii="Arial" w:hAnsi="Arial" w:cs="Arial"/>
                <w:sz w:val="20"/>
                <w:szCs w:val="20"/>
              </w:rPr>
              <w:t xml:space="preserve">s there a plan in place to reduce client contact and mitigate transmission of COVID-19 such as designing staff schedules to reduce risk of spreading infection, limiting staff work locations when possible and </w:t>
            </w:r>
            <w:r w:rsidR="00C50ADD" w:rsidRPr="004837FB">
              <w:rPr>
                <w:rFonts w:ascii="Arial" w:hAnsi="Arial" w:cs="Arial"/>
                <w:sz w:val="20"/>
                <w:szCs w:val="20"/>
              </w:rPr>
              <w:t>tracking staff who work in multiple homes,</w:t>
            </w:r>
            <w:r w:rsidR="007F1713">
              <w:rPr>
                <w:rFonts w:ascii="Arial" w:hAnsi="Arial" w:cs="Arial"/>
                <w:sz w:val="20"/>
                <w:szCs w:val="20"/>
              </w:rPr>
              <w:t xml:space="preserve"> </w:t>
            </w:r>
            <w:r w:rsidR="00461D25">
              <w:rPr>
                <w:rFonts w:ascii="Arial" w:hAnsi="Arial" w:cs="Arial"/>
                <w:sz w:val="20"/>
                <w:szCs w:val="20"/>
              </w:rPr>
              <w:t xml:space="preserve">limiting </w:t>
            </w:r>
            <w:r w:rsidR="003D5785" w:rsidRPr="004837FB">
              <w:rPr>
                <w:rFonts w:ascii="Arial" w:hAnsi="Arial" w:cs="Arial"/>
                <w:sz w:val="20"/>
                <w:szCs w:val="20"/>
              </w:rPr>
              <w:t>staff</w:t>
            </w:r>
            <w:r w:rsidR="00461D25">
              <w:rPr>
                <w:rFonts w:ascii="Arial" w:hAnsi="Arial" w:cs="Arial"/>
                <w:sz w:val="20"/>
                <w:szCs w:val="20"/>
              </w:rPr>
              <w:t xml:space="preserve"> groups</w:t>
            </w:r>
            <w:r w:rsidR="00C50ADD" w:rsidRPr="004837FB">
              <w:rPr>
                <w:rFonts w:ascii="Arial" w:hAnsi="Arial" w:cs="Arial"/>
                <w:sz w:val="20"/>
                <w:szCs w:val="20"/>
              </w:rPr>
              <w:t xml:space="preserve">, and </w:t>
            </w:r>
            <w:r w:rsidR="00461D25">
              <w:rPr>
                <w:rFonts w:ascii="Arial" w:hAnsi="Arial" w:cs="Arial"/>
                <w:sz w:val="20"/>
                <w:szCs w:val="20"/>
              </w:rPr>
              <w:t xml:space="preserve">implement </w:t>
            </w:r>
            <w:r w:rsidR="004837FB">
              <w:rPr>
                <w:rFonts w:ascii="Arial" w:hAnsi="Arial" w:cs="Arial"/>
                <w:sz w:val="20"/>
                <w:szCs w:val="20"/>
              </w:rPr>
              <w:t xml:space="preserve">contact tracing to reduce </w:t>
            </w:r>
            <w:r w:rsidR="007F1713">
              <w:rPr>
                <w:rFonts w:ascii="Arial" w:hAnsi="Arial" w:cs="Arial"/>
                <w:sz w:val="20"/>
                <w:szCs w:val="20"/>
              </w:rPr>
              <w:t>staff-to-</w:t>
            </w:r>
            <w:r w:rsidR="004837FB">
              <w:rPr>
                <w:rFonts w:ascii="Arial" w:hAnsi="Arial" w:cs="Arial"/>
                <w:sz w:val="20"/>
                <w:szCs w:val="20"/>
              </w:rPr>
              <w:t>client contact?</w:t>
            </w:r>
            <w:r w:rsidR="00C50ADD">
              <w:rPr>
                <w:sz w:val="20"/>
                <w:szCs w:val="20"/>
              </w:rPr>
              <w:t xml:space="preserve"> </w:t>
            </w:r>
          </w:p>
        </w:tc>
        <w:sdt>
          <w:sdtPr>
            <w:rPr>
              <w:rFonts w:ascii="Arial" w:hAnsi="Arial" w:cs="Arial"/>
              <w:sz w:val="28"/>
              <w:szCs w:val="28"/>
            </w:rPr>
            <w:id w:val="-11801182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4865" w:rsidRDefault="007D4865" w:rsidP="007D4865">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15858741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4865" w:rsidRDefault="007D4865" w:rsidP="007D4865">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2072849173"/>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865" w:rsidRDefault="007D4865" w:rsidP="007D4865">
                <w:pPr>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7D4865" w:rsidRPr="003B189B" w:rsidRDefault="007D4865" w:rsidP="007D4865">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1511CC"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7D4865" w:rsidRPr="00DD41CE" w:rsidRDefault="007D4865" w:rsidP="007D4865">
            <w:pPr>
              <w:rPr>
                <w:rFonts w:ascii="Arial" w:hAnsi="Arial" w:cs="Arial"/>
                <w:sz w:val="20"/>
                <w:szCs w:val="20"/>
              </w:rPr>
            </w:pPr>
            <w:r>
              <w:rPr>
                <w:rFonts w:ascii="Arial" w:hAnsi="Arial" w:cs="Arial"/>
                <w:sz w:val="20"/>
                <w:szCs w:val="20"/>
              </w:rPr>
              <w:t>7</w:t>
            </w:r>
            <w:r w:rsidRPr="00DD41CE">
              <w:rPr>
                <w:rFonts w:ascii="Arial" w:hAnsi="Arial" w:cs="Arial"/>
                <w:sz w:val="20"/>
                <w:szCs w:val="20"/>
              </w:rPr>
              <w:t xml:space="preserve">.)  </w:t>
            </w:r>
            <w:r w:rsidRPr="00DD41CE">
              <w:rPr>
                <w:rFonts w:ascii="Arial" w:hAnsi="Arial" w:cs="Arial"/>
                <w:iCs/>
                <w:color w:val="000000"/>
                <w:sz w:val="20"/>
                <w:szCs w:val="20"/>
              </w:rPr>
              <w:t xml:space="preserve">Is there </w:t>
            </w:r>
            <w:r>
              <w:rPr>
                <w:rFonts w:ascii="Arial" w:hAnsi="Arial" w:cs="Arial"/>
                <w:iCs/>
                <w:color w:val="000000"/>
                <w:sz w:val="20"/>
                <w:szCs w:val="20"/>
              </w:rPr>
              <w:t xml:space="preserve">ongoing staff </w:t>
            </w:r>
            <w:r w:rsidR="003338FE">
              <w:rPr>
                <w:rFonts w:ascii="Arial" w:hAnsi="Arial" w:cs="Arial"/>
                <w:iCs/>
                <w:color w:val="000000"/>
                <w:sz w:val="20"/>
                <w:szCs w:val="20"/>
              </w:rPr>
              <w:t xml:space="preserve">monitoring and </w:t>
            </w:r>
            <w:r>
              <w:rPr>
                <w:rFonts w:ascii="Arial" w:hAnsi="Arial" w:cs="Arial"/>
                <w:iCs/>
                <w:color w:val="000000"/>
                <w:sz w:val="20"/>
                <w:szCs w:val="20"/>
              </w:rPr>
              <w:t>training related to infection prevention and control</w:t>
            </w:r>
            <w:r w:rsidRPr="00DD41CE">
              <w:rPr>
                <w:rFonts w:ascii="Arial" w:hAnsi="Arial" w:cs="Arial"/>
                <w:iCs/>
                <w:color w:val="000000"/>
                <w:sz w:val="20"/>
                <w:szCs w:val="20"/>
              </w:rPr>
              <w:t>?</w:t>
            </w:r>
          </w:p>
        </w:tc>
        <w:sdt>
          <w:sdtPr>
            <w:rPr>
              <w:rFonts w:ascii="Arial" w:hAnsi="Arial" w:cs="Arial"/>
              <w:sz w:val="28"/>
              <w:szCs w:val="28"/>
            </w:rPr>
            <w:id w:val="5114178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14142066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1037324981"/>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7D4865" w:rsidRPr="00DD41CE" w:rsidRDefault="007D4865" w:rsidP="007D4865">
            <w:pPr>
              <w:rPr>
                <w:rFonts w:ascii="Arial" w:hAnsi="Arial" w:cs="Arial"/>
                <w:sz w:val="20"/>
                <w:szCs w:val="20"/>
              </w:rPr>
            </w:pPr>
            <w:r w:rsidRPr="00DD41CE">
              <w:rPr>
                <w:rFonts w:ascii="Arial" w:hAnsi="Arial" w:cs="Arial"/>
                <w:sz w:val="20"/>
                <w:szCs w:val="20"/>
              </w:rPr>
              <w:fldChar w:fldCharType="begin">
                <w:ffData>
                  <w:name w:val="Text1"/>
                  <w:enabled/>
                  <w:calcOnExit w:val="0"/>
                  <w:textInput/>
                </w:ffData>
              </w:fldChar>
            </w:r>
            <w:r w:rsidRPr="00DD41CE">
              <w:rPr>
                <w:rFonts w:ascii="Arial" w:hAnsi="Arial" w:cs="Arial"/>
                <w:sz w:val="20"/>
                <w:szCs w:val="20"/>
              </w:rPr>
              <w:instrText xml:space="preserve"> FORMTEXT </w:instrText>
            </w:r>
            <w:r w:rsidRPr="00DD41CE">
              <w:rPr>
                <w:rFonts w:ascii="Arial" w:hAnsi="Arial" w:cs="Arial"/>
                <w:sz w:val="20"/>
                <w:szCs w:val="20"/>
              </w:rPr>
            </w:r>
            <w:r w:rsidRPr="00DD41CE">
              <w:rPr>
                <w:rFonts w:ascii="Arial" w:hAnsi="Arial" w:cs="Arial"/>
                <w:sz w:val="20"/>
                <w:szCs w:val="20"/>
              </w:rPr>
              <w:fldChar w:fldCharType="separate"/>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fldChar w:fldCharType="end"/>
            </w:r>
          </w:p>
        </w:tc>
      </w:tr>
      <w:tr w:rsidR="007D4865" w:rsidRPr="001511CC"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7D4865" w:rsidRPr="00DD41CE" w:rsidRDefault="007D4865" w:rsidP="007D4865">
            <w:pPr>
              <w:rPr>
                <w:rFonts w:ascii="Arial" w:hAnsi="Arial" w:cs="Arial"/>
                <w:sz w:val="20"/>
                <w:szCs w:val="20"/>
              </w:rPr>
            </w:pPr>
            <w:r>
              <w:rPr>
                <w:rFonts w:ascii="Arial" w:hAnsi="Arial" w:cs="Arial"/>
                <w:iCs/>
                <w:color w:val="000000"/>
                <w:sz w:val="20"/>
                <w:szCs w:val="20"/>
              </w:rPr>
              <w:t xml:space="preserve">8.) </w:t>
            </w:r>
            <w:r w:rsidR="00422E3B">
              <w:rPr>
                <w:rFonts w:ascii="Arial" w:hAnsi="Arial" w:cs="Arial"/>
                <w:iCs/>
                <w:color w:val="000000"/>
                <w:sz w:val="20"/>
                <w:szCs w:val="20"/>
              </w:rPr>
              <w:t xml:space="preserve"> </w:t>
            </w:r>
            <w:r>
              <w:rPr>
                <w:rFonts w:ascii="Arial" w:hAnsi="Arial" w:cs="Arial"/>
                <w:iCs/>
                <w:color w:val="000000"/>
                <w:sz w:val="20"/>
                <w:szCs w:val="20"/>
              </w:rPr>
              <w:t xml:space="preserve">Are staff documenting the </w:t>
            </w:r>
            <w:r w:rsidRPr="00FB5F5A">
              <w:rPr>
                <w:rFonts w:ascii="Arial" w:hAnsi="Arial" w:cs="Arial"/>
                <w:iCs/>
                <w:color w:val="000000"/>
                <w:sz w:val="20"/>
                <w:szCs w:val="20"/>
              </w:rPr>
              <w:t xml:space="preserve">performance of </w:t>
            </w:r>
            <w:r>
              <w:rPr>
                <w:rFonts w:ascii="Arial" w:hAnsi="Arial" w:cs="Arial"/>
                <w:iCs/>
                <w:color w:val="000000"/>
                <w:sz w:val="20"/>
                <w:szCs w:val="20"/>
              </w:rPr>
              <w:t xml:space="preserve">duties </w:t>
            </w:r>
            <w:r w:rsidRPr="00FB5F5A">
              <w:rPr>
                <w:rFonts w:ascii="Arial" w:hAnsi="Arial" w:cs="Arial"/>
                <w:iCs/>
                <w:color w:val="000000"/>
                <w:sz w:val="20"/>
                <w:szCs w:val="20"/>
              </w:rPr>
              <w:t xml:space="preserve">like </w:t>
            </w:r>
            <w:r>
              <w:rPr>
                <w:rFonts w:ascii="Arial" w:hAnsi="Arial" w:cs="Arial"/>
                <w:iCs/>
                <w:color w:val="000000"/>
                <w:sz w:val="20"/>
                <w:szCs w:val="20"/>
              </w:rPr>
              <w:t xml:space="preserve">use of PPE and </w:t>
            </w:r>
            <w:r w:rsidRPr="00FB5F5A">
              <w:rPr>
                <w:rFonts w:ascii="Arial" w:hAnsi="Arial" w:cs="Arial"/>
                <w:iCs/>
                <w:color w:val="000000"/>
                <w:sz w:val="20"/>
                <w:szCs w:val="20"/>
              </w:rPr>
              <w:t>hand hygiene?</w:t>
            </w:r>
          </w:p>
        </w:tc>
        <w:sdt>
          <w:sdtPr>
            <w:rPr>
              <w:rFonts w:ascii="Arial" w:hAnsi="Arial" w:cs="Arial"/>
              <w:sz w:val="28"/>
              <w:szCs w:val="28"/>
            </w:rPr>
            <w:id w:val="1362712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114423771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1393697443"/>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7D4865" w:rsidRPr="00DD41CE" w:rsidRDefault="007D4865" w:rsidP="007D4865">
            <w:pPr>
              <w:rPr>
                <w:rFonts w:ascii="Arial" w:hAnsi="Arial" w:cs="Arial"/>
                <w:sz w:val="20"/>
                <w:szCs w:val="20"/>
              </w:rPr>
            </w:pPr>
            <w:r w:rsidRPr="00DD41CE">
              <w:rPr>
                <w:rFonts w:ascii="Arial" w:hAnsi="Arial" w:cs="Arial"/>
                <w:sz w:val="20"/>
                <w:szCs w:val="20"/>
              </w:rPr>
              <w:fldChar w:fldCharType="begin">
                <w:ffData>
                  <w:name w:val="Text1"/>
                  <w:enabled/>
                  <w:calcOnExit w:val="0"/>
                  <w:textInput/>
                </w:ffData>
              </w:fldChar>
            </w:r>
            <w:r w:rsidRPr="00DD41CE">
              <w:rPr>
                <w:rFonts w:ascii="Arial" w:hAnsi="Arial" w:cs="Arial"/>
                <w:sz w:val="20"/>
                <w:szCs w:val="20"/>
              </w:rPr>
              <w:instrText xml:space="preserve"> FORMTEXT </w:instrText>
            </w:r>
            <w:r w:rsidRPr="00DD41CE">
              <w:rPr>
                <w:rFonts w:ascii="Arial" w:hAnsi="Arial" w:cs="Arial"/>
                <w:sz w:val="20"/>
                <w:szCs w:val="20"/>
              </w:rPr>
            </w:r>
            <w:r w:rsidRPr="00DD41CE">
              <w:rPr>
                <w:rFonts w:ascii="Arial" w:hAnsi="Arial" w:cs="Arial"/>
                <w:sz w:val="20"/>
                <w:szCs w:val="20"/>
              </w:rPr>
              <w:fldChar w:fldCharType="separate"/>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fldChar w:fldCharType="end"/>
            </w:r>
          </w:p>
        </w:tc>
      </w:tr>
      <w:tr w:rsidR="007D4865" w:rsidRPr="001511CC" w:rsidTr="00230A35">
        <w:tblPrEx>
          <w:tblCellMar>
            <w:left w:w="108" w:type="dxa"/>
            <w:right w:w="108" w:type="dxa"/>
          </w:tblCellMar>
        </w:tblPrEx>
        <w:trPr>
          <w:trHeight w:val="719"/>
        </w:trPr>
        <w:tc>
          <w:tcPr>
            <w:tcW w:w="3780" w:type="dxa"/>
            <w:gridSpan w:val="3"/>
            <w:tcBorders>
              <w:top w:val="single" w:sz="4" w:space="0" w:color="auto"/>
              <w:left w:val="single" w:sz="4" w:space="0" w:color="auto"/>
              <w:bottom w:val="single" w:sz="4" w:space="0" w:color="auto"/>
              <w:right w:val="single" w:sz="4" w:space="0" w:color="auto"/>
            </w:tcBorders>
            <w:shd w:val="clear" w:color="auto" w:fill="auto"/>
          </w:tcPr>
          <w:p w:rsidR="007D4865" w:rsidRPr="00DD41CE" w:rsidRDefault="007D4865" w:rsidP="003338FE">
            <w:pPr>
              <w:rPr>
                <w:rFonts w:ascii="Arial" w:hAnsi="Arial" w:cs="Arial"/>
                <w:sz w:val="20"/>
                <w:szCs w:val="20"/>
              </w:rPr>
            </w:pPr>
            <w:r>
              <w:rPr>
                <w:rFonts w:ascii="Arial" w:hAnsi="Arial" w:cs="Arial"/>
                <w:sz w:val="20"/>
                <w:szCs w:val="20"/>
              </w:rPr>
              <w:lastRenderedPageBreak/>
              <w:t>9</w:t>
            </w:r>
            <w:r w:rsidRPr="00DD41CE">
              <w:rPr>
                <w:rFonts w:ascii="Arial" w:hAnsi="Arial" w:cs="Arial"/>
                <w:sz w:val="20"/>
                <w:szCs w:val="20"/>
              </w:rPr>
              <w:t xml:space="preserve">.) </w:t>
            </w:r>
            <w:r w:rsidR="00422E3B">
              <w:rPr>
                <w:rFonts w:ascii="Arial" w:hAnsi="Arial" w:cs="Arial"/>
                <w:sz w:val="20"/>
                <w:szCs w:val="20"/>
              </w:rPr>
              <w:t xml:space="preserve"> I</w:t>
            </w:r>
            <w:r w:rsidR="00422E3B" w:rsidRPr="00422E3B">
              <w:rPr>
                <w:rFonts w:ascii="Arial" w:hAnsi="Arial" w:cs="Arial"/>
                <w:sz w:val="20"/>
                <w:szCs w:val="20"/>
              </w:rPr>
              <w:t>s there agency guidance on expectations when reporting to work such as not coming to work when ill, communicating when presenting with two or more symptoms, identifying other places of employment, etc.</w:t>
            </w:r>
            <w:r w:rsidR="003338FE">
              <w:rPr>
                <w:rFonts w:ascii="Arial" w:hAnsi="Arial" w:cs="Arial"/>
                <w:sz w:val="20"/>
                <w:szCs w:val="20"/>
              </w:rPr>
              <w:t>?</w:t>
            </w:r>
          </w:p>
        </w:tc>
        <w:sdt>
          <w:sdtPr>
            <w:rPr>
              <w:rFonts w:ascii="Arial" w:hAnsi="Arial" w:cs="Arial"/>
              <w:sz w:val="28"/>
              <w:szCs w:val="28"/>
            </w:rPr>
            <w:id w:val="-162014262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101565241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sdt>
          <w:sdtPr>
            <w:rPr>
              <w:rFonts w:ascii="Arial" w:hAnsi="Arial" w:cs="Arial"/>
              <w:sz w:val="28"/>
              <w:szCs w:val="28"/>
            </w:rPr>
            <w:id w:val="-1422487018"/>
            <w14:checkbox>
              <w14:checked w14:val="0"/>
              <w14:checkedState w14:val="2612" w14:font="MS Gothic"/>
              <w14:uncheckedState w14:val="2610" w14:font="MS Gothic"/>
            </w14:checkbox>
          </w:sdtPr>
          <w:sdtEndPr/>
          <w:sdtContent>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tc>
          <w:tcPr>
            <w:tcW w:w="5130" w:type="dxa"/>
            <w:gridSpan w:val="5"/>
            <w:tcBorders>
              <w:top w:val="single" w:sz="4" w:space="0" w:color="auto"/>
              <w:left w:val="single" w:sz="4" w:space="0" w:color="auto"/>
              <w:bottom w:val="single" w:sz="4" w:space="0" w:color="auto"/>
              <w:right w:val="single" w:sz="4" w:space="0" w:color="auto"/>
            </w:tcBorders>
            <w:shd w:val="clear" w:color="auto" w:fill="auto"/>
          </w:tcPr>
          <w:p w:rsidR="007D4865" w:rsidRPr="00DD41CE" w:rsidRDefault="007D4865" w:rsidP="007D4865">
            <w:pPr>
              <w:rPr>
                <w:rFonts w:ascii="Arial" w:hAnsi="Arial" w:cs="Arial"/>
                <w:sz w:val="20"/>
                <w:szCs w:val="20"/>
              </w:rPr>
            </w:pPr>
            <w:r w:rsidRPr="00DD41CE">
              <w:rPr>
                <w:rFonts w:ascii="Arial" w:hAnsi="Arial" w:cs="Arial"/>
                <w:sz w:val="20"/>
                <w:szCs w:val="20"/>
              </w:rPr>
              <w:fldChar w:fldCharType="begin">
                <w:ffData>
                  <w:name w:val="Text1"/>
                  <w:enabled/>
                  <w:calcOnExit w:val="0"/>
                  <w:textInput/>
                </w:ffData>
              </w:fldChar>
            </w:r>
            <w:r w:rsidRPr="00DD41CE">
              <w:rPr>
                <w:rFonts w:ascii="Arial" w:hAnsi="Arial" w:cs="Arial"/>
                <w:sz w:val="20"/>
                <w:szCs w:val="20"/>
              </w:rPr>
              <w:instrText xml:space="preserve"> FORMTEXT </w:instrText>
            </w:r>
            <w:r w:rsidRPr="00DD41CE">
              <w:rPr>
                <w:rFonts w:ascii="Arial" w:hAnsi="Arial" w:cs="Arial"/>
                <w:sz w:val="20"/>
                <w:szCs w:val="20"/>
              </w:rPr>
            </w:r>
            <w:r w:rsidRPr="00DD41CE">
              <w:rPr>
                <w:rFonts w:ascii="Arial" w:hAnsi="Arial" w:cs="Arial"/>
                <w:sz w:val="20"/>
                <w:szCs w:val="20"/>
              </w:rPr>
              <w:fldChar w:fldCharType="separate"/>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fldChar w:fldCharType="end"/>
            </w:r>
          </w:p>
        </w:tc>
      </w:tr>
      <w:tr w:rsidR="00977A6B" w:rsidRPr="001511CC" w:rsidTr="00230A35">
        <w:tblPrEx>
          <w:tblCellMar>
            <w:left w:w="108" w:type="dxa"/>
            <w:right w:w="108" w:type="dxa"/>
          </w:tblCellMar>
        </w:tblPrEx>
        <w:trPr>
          <w:trHeight w:val="288"/>
        </w:trPr>
        <w:tc>
          <w:tcPr>
            <w:tcW w:w="378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977A6B" w:rsidRPr="00E97B21" w:rsidRDefault="00977A6B" w:rsidP="00977A6B">
            <w:pPr>
              <w:spacing w:before="40"/>
              <w:ind w:right="250"/>
              <w:jc w:val="center"/>
              <w:rPr>
                <w:rFonts w:ascii="Arial" w:hAnsi="Arial" w:cs="Arial"/>
                <w:b/>
                <w:sz w:val="20"/>
                <w:szCs w:val="20"/>
                <w:u w:val="single"/>
              </w:rPr>
            </w:pPr>
            <w:r>
              <w:rPr>
                <w:rFonts w:ascii="Arial" w:hAnsi="Arial" w:cs="Arial"/>
                <w:b/>
                <w:sz w:val="20"/>
                <w:szCs w:val="20"/>
                <w:u w:val="single"/>
              </w:rPr>
              <w:t>VISITATION/NON-ESSENTIAL STAFF RESTRICTIONS</w:t>
            </w:r>
            <w:r w:rsidRPr="004B22F8">
              <w:rPr>
                <w:rFonts w:ascii="Arial" w:hAnsi="Arial" w:cs="Arial"/>
                <w:b/>
                <w:sz w:val="20"/>
                <w:szCs w:val="20"/>
              </w:rPr>
              <w:t xml:space="preserve"> </w:t>
            </w:r>
            <w:r w:rsidRPr="007D4865">
              <w:rPr>
                <w:rFonts w:ascii="Arial" w:hAnsi="Arial" w:cs="Arial"/>
                <w:sz w:val="18"/>
                <w:szCs w:val="18"/>
              </w:rPr>
              <w:t>(visitors and staff not part of routine care team)</w:t>
            </w:r>
          </w:p>
        </w:tc>
        <w:tc>
          <w:tcPr>
            <w:tcW w:w="720" w:type="dxa"/>
            <w:tcBorders>
              <w:top w:val="single" w:sz="4" w:space="0" w:color="auto"/>
              <w:left w:val="single" w:sz="4" w:space="0" w:color="auto"/>
              <w:bottom w:val="single" w:sz="4" w:space="0" w:color="auto"/>
              <w:right w:val="single" w:sz="4" w:space="0" w:color="auto"/>
            </w:tcBorders>
            <w:shd w:val="clear" w:color="auto" w:fill="C6D9F1"/>
            <w:vAlign w:val="center"/>
          </w:tcPr>
          <w:p w:rsidR="00977A6B" w:rsidRPr="009017E1" w:rsidRDefault="00977A6B" w:rsidP="00977A6B">
            <w:pPr>
              <w:spacing w:before="40"/>
              <w:jc w:val="center"/>
              <w:rPr>
                <w:rFonts w:ascii="Arial" w:hAnsi="Arial" w:cs="Arial"/>
                <w:b/>
                <w:sz w:val="22"/>
                <w:szCs w:val="22"/>
              </w:rPr>
            </w:pPr>
            <w:r w:rsidRPr="009017E1">
              <w:rPr>
                <w:rFonts w:ascii="Arial" w:hAnsi="Arial" w:cs="Arial"/>
                <w:b/>
                <w:sz w:val="22"/>
                <w:szCs w:val="22"/>
              </w:rPr>
              <w:t>Yes</w:t>
            </w:r>
          </w:p>
        </w:tc>
        <w:tc>
          <w:tcPr>
            <w:tcW w:w="720" w:type="dxa"/>
            <w:tcBorders>
              <w:top w:val="single" w:sz="4" w:space="0" w:color="auto"/>
              <w:left w:val="single" w:sz="4" w:space="0" w:color="auto"/>
              <w:bottom w:val="single" w:sz="4" w:space="0" w:color="auto"/>
              <w:right w:val="single" w:sz="4" w:space="0" w:color="auto"/>
            </w:tcBorders>
            <w:shd w:val="clear" w:color="auto" w:fill="C6D9F1"/>
            <w:vAlign w:val="center"/>
          </w:tcPr>
          <w:p w:rsidR="00977A6B" w:rsidRPr="009017E1" w:rsidRDefault="00977A6B" w:rsidP="00977A6B">
            <w:pPr>
              <w:spacing w:before="40"/>
              <w:jc w:val="center"/>
              <w:rPr>
                <w:rFonts w:ascii="Arial" w:hAnsi="Arial" w:cs="Arial"/>
                <w:b/>
                <w:sz w:val="22"/>
                <w:szCs w:val="22"/>
              </w:rPr>
            </w:pPr>
            <w:r w:rsidRPr="009017E1">
              <w:rPr>
                <w:rFonts w:ascii="Arial" w:hAnsi="Arial" w:cs="Arial"/>
                <w:b/>
                <w:sz w:val="22"/>
                <w:szCs w:val="22"/>
              </w:rPr>
              <w:t>No</w:t>
            </w:r>
          </w:p>
        </w:tc>
        <w:tc>
          <w:tcPr>
            <w:tcW w:w="720"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rsidR="00977A6B" w:rsidRPr="009017E1" w:rsidRDefault="00977A6B" w:rsidP="00977A6B">
            <w:pPr>
              <w:spacing w:before="40"/>
              <w:jc w:val="center"/>
              <w:rPr>
                <w:rFonts w:ascii="Arial" w:hAnsi="Arial" w:cs="Arial"/>
                <w:b/>
                <w:sz w:val="22"/>
                <w:szCs w:val="22"/>
              </w:rPr>
            </w:pPr>
            <w:r w:rsidRPr="009017E1">
              <w:rPr>
                <w:rFonts w:ascii="Arial" w:hAnsi="Arial" w:cs="Arial"/>
                <w:b/>
                <w:sz w:val="22"/>
                <w:szCs w:val="22"/>
              </w:rPr>
              <w:t>N/A</w:t>
            </w:r>
          </w:p>
        </w:tc>
        <w:tc>
          <w:tcPr>
            <w:tcW w:w="5130" w:type="dxa"/>
            <w:gridSpan w:val="5"/>
            <w:tcBorders>
              <w:top w:val="single" w:sz="4" w:space="0" w:color="auto"/>
              <w:left w:val="single" w:sz="4" w:space="0" w:color="auto"/>
              <w:bottom w:val="single" w:sz="4" w:space="0" w:color="auto"/>
              <w:right w:val="single" w:sz="4" w:space="0" w:color="auto"/>
            </w:tcBorders>
            <w:shd w:val="clear" w:color="auto" w:fill="C6D9F1"/>
          </w:tcPr>
          <w:p w:rsidR="00977A6B" w:rsidRPr="00121175" w:rsidRDefault="00977A6B" w:rsidP="00977A6B">
            <w:pPr>
              <w:spacing w:before="40"/>
              <w:jc w:val="center"/>
              <w:rPr>
                <w:rFonts w:ascii="Arial" w:hAnsi="Arial" w:cs="Arial"/>
                <w:b/>
                <w:sz w:val="18"/>
                <w:szCs w:val="18"/>
              </w:rPr>
            </w:pPr>
            <w:r w:rsidRPr="00121175">
              <w:rPr>
                <w:rFonts w:ascii="Arial" w:hAnsi="Arial" w:cs="Arial"/>
                <w:b/>
                <w:sz w:val="18"/>
                <w:szCs w:val="18"/>
              </w:rPr>
              <w:t xml:space="preserve">Comments  </w:t>
            </w:r>
          </w:p>
          <w:p w:rsidR="00977A6B" w:rsidRPr="009017E1" w:rsidRDefault="00977A6B" w:rsidP="00977A6B">
            <w:pPr>
              <w:spacing w:before="40"/>
              <w:jc w:val="center"/>
              <w:rPr>
                <w:rFonts w:ascii="Arial" w:hAnsi="Arial" w:cs="Arial"/>
                <w:b/>
                <w:sz w:val="16"/>
                <w:szCs w:val="16"/>
              </w:rPr>
            </w:pPr>
            <w:r>
              <w:rPr>
                <w:rFonts w:ascii="Arial" w:hAnsi="Arial" w:cs="Arial"/>
                <w:b/>
                <w:sz w:val="16"/>
                <w:szCs w:val="16"/>
              </w:rPr>
              <w:t>(p</w:t>
            </w:r>
            <w:r w:rsidRPr="00121175">
              <w:rPr>
                <w:rFonts w:ascii="Arial" w:hAnsi="Arial" w:cs="Arial"/>
                <w:b/>
                <w:sz w:val="16"/>
                <w:szCs w:val="16"/>
              </w:rPr>
              <w:t xml:space="preserve">rovid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p>
        </w:tc>
      </w:tr>
      <w:tr w:rsidR="007D4865" w:rsidRPr="008D3C82" w:rsidTr="00230A35">
        <w:tblPrEx>
          <w:tblCellMar>
            <w:left w:w="108" w:type="dxa"/>
            <w:right w:w="108" w:type="dxa"/>
          </w:tblCellMar>
        </w:tblPrEx>
        <w:trPr>
          <w:trHeight w:val="549"/>
        </w:trPr>
        <w:tc>
          <w:tcPr>
            <w:tcW w:w="3780" w:type="dxa"/>
            <w:gridSpan w:val="3"/>
            <w:tcBorders>
              <w:top w:val="single" w:sz="4" w:space="0" w:color="auto"/>
            </w:tcBorders>
            <w:shd w:val="clear" w:color="auto" w:fill="auto"/>
          </w:tcPr>
          <w:p w:rsidR="007D4865" w:rsidRPr="00AF22B0" w:rsidRDefault="007D4865" w:rsidP="007D4865">
            <w:pPr>
              <w:rPr>
                <w:rFonts w:ascii="Arial" w:hAnsi="Arial" w:cs="Arial"/>
                <w:sz w:val="20"/>
                <w:szCs w:val="20"/>
              </w:rPr>
            </w:pPr>
            <w:r w:rsidRPr="00AF22B0">
              <w:rPr>
                <w:rFonts w:ascii="Arial" w:hAnsi="Arial" w:cs="Arial"/>
                <w:sz w:val="20"/>
                <w:szCs w:val="20"/>
              </w:rPr>
              <w:t xml:space="preserve">1.)  </w:t>
            </w:r>
            <w:r w:rsidRPr="00AF22B0">
              <w:rPr>
                <w:rFonts w:ascii="Arial" w:hAnsi="Arial" w:cs="Arial"/>
                <w:iCs/>
                <w:color w:val="000000"/>
                <w:sz w:val="20"/>
                <w:szCs w:val="20"/>
              </w:rPr>
              <w:t>Is there a current p</w:t>
            </w:r>
            <w:r>
              <w:rPr>
                <w:rFonts w:ascii="Arial" w:hAnsi="Arial" w:cs="Arial"/>
                <w:iCs/>
                <w:color w:val="000000"/>
                <w:sz w:val="20"/>
                <w:szCs w:val="20"/>
              </w:rPr>
              <w:t>rotocol</w:t>
            </w:r>
            <w:r w:rsidRPr="00AF22B0">
              <w:rPr>
                <w:rFonts w:ascii="Arial" w:hAnsi="Arial" w:cs="Arial"/>
                <w:iCs/>
                <w:color w:val="000000"/>
                <w:sz w:val="20"/>
                <w:szCs w:val="20"/>
              </w:rPr>
              <w:t xml:space="preserve"> for restricting</w:t>
            </w:r>
            <w:r>
              <w:rPr>
                <w:rFonts w:ascii="Arial" w:hAnsi="Arial" w:cs="Arial"/>
                <w:iCs/>
                <w:color w:val="000000"/>
                <w:sz w:val="20"/>
                <w:szCs w:val="20"/>
              </w:rPr>
              <w:t>/screening</w:t>
            </w:r>
            <w:r w:rsidRPr="00AF22B0">
              <w:rPr>
                <w:rFonts w:ascii="Arial" w:hAnsi="Arial" w:cs="Arial"/>
                <w:iCs/>
                <w:color w:val="000000"/>
                <w:sz w:val="20"/>
                <w:szCs w:val="20"/>
              </w:rPr>
              <w:t xml:space="preserve"> visitors </w:t>
            </w:r>
            <w:r>
              <w:rPr>
                <w:rFonts w:ascii="Arial" w:hAnsi="Arial" w:cs="Arial"/>
                <w:iCs/>
                <w:color w:val="000000"/>
                <w:sz w:val="20"/>
                <w:szCs w:val="20"/>
              </w:rPr>
              <w:t xml:space="preserve">and non-essential staff entering the home </w:t>
            </w:r>
            <w:r w:rsidRPr="00AF22B0">
              <w:rPr>
                <w:rFonts w:ascii="Arial" w:hAnsi="Arial" w:cs="Arial"/>
                <w:bCs/>
                <w:color w:val="000000"/>
                <w:sz w:val="20"/>
                <w:szCs w:val="20"/>
              </w:rPr>
              <w:t xml:space="preserve">in accordance with state </w:t>
            </w:r>
            <w:r>
              <w:rPr>
                <w:rFonts w:ascii="Arial" w:hAnsi="Arial" w:cs="Arial"/>
                <w:bCs/>
                <w:color w:val="000000"/>
                <w:sz w:val="20"/>
                <w:szCs w:val="20"/>
              </w:rPr>
              <w:t>and county guidelines</w:t>
            </w:r>
            <w:r w:rsidRPr="00AF22B0">
              <w:rPr>
                <w:rFonts w:ascii="Arial" w:hAnsi="Arial" w:cs="Arial"/>
                <w:sz w:val="20"/>
                <w:szCs w:val="20"/>
              </w:rPr>
              <w:t>?</w:t>
            </w:r>
          </w:p>
        </w:tc>
        <w:sdt>
          <w:sdtPr>
            <w:rPr>
              <w:rFonts w:ascii="Arial" w:hAnsi="Arial" w:cs="Arial"/>
              <w:sz w:val="28"/>
              <w:szCs w:val="28"/>
            </w:rPr>
            <w:id w:val="528989241"/>
            <w14:checkbox>
              <w14:checked w14:val="0"/>
              <w14:checkedState w14:val="2612" w14:font="MS Gothic"/>
              <w14:uncheckedState w14:val="2610" w14:font="MS Gothic"/>
            </w14:checkbox>
          </w:sdtPr>
          <w:sdtEndPr/>
          <w:sdtContent>
            <w:tc>
              <w:tcPr>
                <w:tcW w:w="720" w:type="dxa"/>
                <w:tcBorders>
                  <w:top w:val="single" w:sz="4" w:space="0" w:color="auto"/>
                </w:tcBorders>
                <w:shd w:val="clear" w:color="auto" w:fill="auto"/>
                <w:vAlign w:val="center"/>
              </w:tcPr>
              <w:p w:rsidR="007D4865" w:rsidRPr="009017E1" w:rsidRDefault="007D4865" w:rsidP="007D4865">
                <w:pPr>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82272207"/>
            <w14:checkbox>
              <w14:checked w14:val="0"/>
              <w14:checkedState w14:val="2612" w14:font="MS Gothic"/>
              <w14:uncheckedState w14:val="2610" w14:font="MS Gothic"/>
            </w14:checkbox>
          </w:sdtPr>
          <w:sdtEndPr/>
          <w:sdtContent>
            <w:tc>
              <w:tcPr>
                <w:tcW w:w="720" w:type="dxa"/>
                <w:tcBorders>
                  <w:top w:val="single" w:sz="4" w:space="0" w:color="auto"/>
                </w:tcBorders>
                <w:shd w:val="clear" w:color="auto" w:fill="auto"/>
                <w:vAlign w:val="center"/>
              </w:tcPr>
              <w:p w:rsidR="007D4865" w:rsidRPr="009017E1" w:rsidRDefault="007D4865" w:rsidP="007D4865">
                <w:pPr>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543819135"/>
            <w14:checkbox>
              <w14:checked w14:val="0"/>
              <w14:checkedState w14:val="2612" w14:font="MS Gothic"/>
              <w14:uncheckedState w14:val="2610" w14:font="MS Gothic"/>
            </w14:checkbox>
          </w:sdtPr>
          <w:sdtEndPr/>
          <w:sdtContent>
            <w:tc>
              <w:tcPr>
                <w:tcW w:w="720" w:type="dxa"/>
                <w:gridSpan w:val="2"/>
                <w:tcBorders>
                  <w:top w:val="single" w:sz="4" w:space="0" w:color="auto"/>
                </w:tcBorders>
                <w:shd w:val="clear" w:color="auto" w:fill="auto"/>
                <w:vAlign w:val="center"/>
              </w:tcPr>
              <w:p w:rsidR="007D4865" w:rsidRPr="009017E1" w:rsidRDefault="007D4865" w:rsidP="007D4865">
                <w:pPr>
                  <w:jc w:val="center"/>
                  <w:rPr>
                    <w:rFonts w:ascii="Arial" w:hAnsi="Arial" w:cs="Arial"/>
                    <w:b/>
                    <w:sz w:val="20"/>
                    <w:szCs w:val="20"/>
                  </w:rPr>
                </w:pPr>
                <w:r w:rsidRPr="00F14207">
                  <w:rPr>
                    <w:rFonts w:ascii="MS Gothic" w:eastAsia="MS Gothic" w:hAnsi="MS Gothic" w:cs="Arial" w:hint="eastAsia"/>
                    <w:sz w:val="28"/>
                    <w:szCs w:val="28"/>
                  </w:rPr>
                  <w:t>☐</w:t>
                </w:r>
              </w:p>
            </w:tc>
          </w:sdtContent>
        </w:sdt>
        <w:tc>
          <w:tcPr>
            <w:tcW w:w="5130" w:type="dxa"/>
            <w:gridSpan w:val="5"/>
            <w:tcBorders>
              <w:top w:val="single" w:sz="4" w:space="0" w:color="auto"/>
            </w:tcBorders>
            <w:shd w:val="clear" w:color="auto" w:fill="auto"/>
          </w:tcPr>
          <w:p w:rsidR="007D4865" w:rsidRPr="009017E1" w:rsidRDefault="007D4865" w:rsidP="007D4865">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A35414" w:rsidTr="00230A35">
        <w:tblPrEx>
          <w:tblCellMar>
            <w:left w:w="108" w:type="dxa"/>
            <w:right w:w="108" w:type="dxa"/>
          </w:tblCellMar>
        </w:tblPrEx>
        <w:trPr>
          <w:trHeight w:val="792"/>
        </w:trPr>
        <w:tc>
          <w:tcPr>
            <w:tcW w:w="3780" w:type="dxa"/>
            <w:gridSpan w:val="3"/>
            <w:shd w:val="clear" w:color="auto" w:fill="auto"/>
          </w:tcPr>
          <w:p w:rsidR="007D4865" w:rsidRPr="00AF22B0" w:rsidRDefault="007D4865" w:rsidP="007D4865">
            <w:pPr>
              <w:rPr>
                <w:rFonts w:ascii="Arial" w:hAnsi="Arial" w:cs="Arial"/>
                <w:sz w:val="20"/>
                <w:szCs w:val="20"/>
              </w:rPr>
            </w:pPr>
            <w:r w:rsidRPr="00AF22B0">
              <w:rPr>
                <w:rFonts w:ascii="Arial" w:hAnsi="Arial" w:cs="Arial"/>
                <w:sz w:val="20"/>
                <w:szCs w:val="20"/>
              </w:rPr>
              <w:t xml:space="preserve">2.)  </w:t>
            </w:r>
            <w:r w:rsidRPr="00AF22B0">
              <w:rPr>
                <w:rFonts w:ascii="Arial" w:hAnsi="Arial" w:cs="Arial"/>
                <w:iCs/>
                <w:color w:val="000000"/>
                <w:sz w:val="20"/>
                <w:szCs w:val="20"/>
              </w:rPr>
              <w:t>Are there any except</w:t>
            </w:r>
            <w:r>
              <w:rPr>
                <w:rFonts w:ascii="Arial" w:hAnsi="Arial" w:cs="Arial"/>
                <w:iCs/>
                <w:color w:val="000000"/>
                <w:sz w:val="20"/>
                <w:szCs w:val="20"/>
              </w:rPr>
              <w:t>ions to the visitation policy in accordance with proclamations that uphold the safety and well-being of the individual?</w:t>
            </w:r>
          </w:p>
        </w:tc>
        <w:tc>
          <w:tcPr>
            <w:tcW w:w="720" w:type="dxa"/>
            <w:shd w:val="clear" w:color="auto" w:fill="auto"/>
            <w:vAlign w:val="center"/>
          </w:tcPr>
          <w:p w:rsidR="007D4865" w:rsidRPr="00A35414" w:rsidRDefault="0067339C" w:rsidP="007D4865">
            <w:pPr>
              <w:jc w:val="center"/>
              <w:rPr>
                <w:rFonts w:ascii="Arial" w:hAnsi="Arial" w:cs="Arial"/>
                <w:b/>
                <w:sz w:val="20"/>
                <w:szCs w:val="20"/>
              </w:rPr>
            </w:pPr>
            <w:sdt>
              <w:sdtPr>
                <w:rPr>
                  <w:rFonts w:ascii="Arial" w:hAnsi="Arial" w:cs="Arial"/>
                  <w:sz w:val="28"/>
                  <w:szCs w:val="28"/>
                </w:rPr>
                <w:id w:val="1738212795"/>
                <w14:checkbox>
                  <w14:checked w14:val="0"/>
                  <w14:checkedState w14:val="2612" w14:font="MS Gothic"/>
                  <w14:uncheckedState w14:val="2610" w14:font="MS Gothic"/>
                </w14:checkbox>
              </w:sdtPr>
              <w:sdtEndPr/>
              <w:sdtContent>
                <w:r w:rsidR="007D4865" w:rsidRPr="00A35414">
                  <w:rPr>
                    <w:rFonts w:ascii="MS Gothic" w:eastAsia="MS Gothic" w:hAnsi="MS Gothic" w:cs="Arial" w:hint="eastAsia"/>
                    <w:sz w:val="28"/>
                    <w:szCs w:val="28"/>
                  </w:rPr>
                  <w:t>☐</w:t>
                </w:r>
              </w:sdtContent>
            </w:sdt>
          </w:p>
        </w:tc>
        <w:tc>
          <w:tcPr>
            <w:tcW w:w="720" w:type="dxa"/>
            <w:shd w:val="clear" w:color="auto" w:fill="auto"/>
            <w:vAlign w:val="center"/>
          </w:tcPr>
          <w:p w:rsidR="007D4865" w:rsidRPr="00A35414" w:rsidRDefault="0067339C" w:rsidP="007D4865">
            <w:pPr>
              <w:jc w:val="center"/>
              <w:rPr>
                <w:rFonts w:ascii="Arial" w:hAnsi="Arial" w:cs="Arial"/>
                <w:b/>
                <w:sz w:val="20"/>
                <w:szCs w:val="20"/>
              </w:rPr>
            </w:pPr>
            <w:sdt>
              <w:sdtPr>
                <w:rPr>
                  <w:rFonts w:ascii="Arial" w:hAnsi="Arial" w:cs="Arial"/>
                  <w:sz w:val="28"/>
                  <w:szCs w:val="28"/>
                </w:rPr>
                <w:id w:val="989051937"/>
                <w14:checkbox>
                  <w14:checked w14:val="0"/>
                  <w14:checkedState w14:val="2612" w14:font="MS Gothic"/>
                  <w14:uncheckedState w14:val="2610" w14:font="MS Gothic"/>
                </w14:checkbox>
              </w:sdtPr>
              <w:sdtEndPr/>
              <w:sdtContent>
                <w:r w:rsidR="007D4865" w:rsidRPr="00A35414">
                  <w:rPr>
                    <w:rFonts w:ascii="MS Gothic" w:eastAsia="MS Gothic" w:hAnsi="MS Gothic" w:cs="Arial" w:hint="eastAsia"/>
                    <w:sz w:val="28"/>
                    <w:szCs w:val="28"/>
                  </w:rPr>
                  <w:t>☐</w:t>
                </w:r>
              </w:sdtContent>
            </w:sdt>
          </w:p>
        </w:tc>
        <w:tc>
          <w:tcPr>
            <w:tcW w:w="720" w:type="dxa"/>
            <w:gridSpan w:val="2"/>
            <w:shd w:val="clear" w:color="auto" w:fill="auto"/>
            <w:vAlign w:val="center"/>
          </w:tcPr>
          <w:p w:rsidR="007D4865" w:rsidRPr="00A35414" w:rsidRDefault="0067339C" w:rsidP="007D4865">
            <w:pPr>
              <w:jc w:val="center"/>
              <w:rPr>
                <w:rFonts w:ascii="Arial" w:hAnsi="Arial" w:cs="Arial"/>
                <w:b/>
                <w:sz w:val="20"/>
                <w:szCs w:val="20"/>
              </w:rPr>
            </w:pPr>
            <w:sdt>
              <w:sdtPr>
                <w:rPr>
                  <w:rFonts w:ascii="Arial" w:hAnsi="Arial" w:cs="Arial"/>
                  <w:sz w:val="28"/>
                  <w:szCs w:val="28"/>
                </w:rPr>
                <w:id w:val="1666208367"/>
                <w14:checkbox>
                  <w14:checked w14:val="0"/>
                  <w14:checkedState w14:val="2612" w14:font="MS Gothic"/>
                  <w14:uncheckedState w14:val="2610" w14:font="MS Gothic"/>
                </w14:checkbox>
              </w:sdtPr>
              <w:sdtEndPr/>
              <w:sdtContent>
                <w:r w:rsidR="007D4865" w:rsidRPr="00A35414">
                  <w:rPr>
                    <w:rFonts w:ascii="MS Gothic" w:eastAsia="MS Gothic" w:hAnsi="MS Gothic" w:cs="Arial" w:hint="eastAsia"/>
                    <w:sz w:val="28"/>
                    <w:szCs w:val="28"/>
                  </w:rPr>
                  <w:t>☐</w:t>
                </w:r>
              </w:sdtContent>
            </w:sdt>
          </w:p>
        </w:tc>
        <w:tc>
          <w:tcPr>
            <w:tcW w:w="5130" w:type="dxa"/>
            <w:gridSpan w:val="5"/>
            <w:shd w:val="clear" w:color="auto" w:fill="auto"/>
          </w:tcPr>
          <w:p w:rsidR="007D4865" w:rsidRPr="00A35414" w:rsidRDefault="007D4865" w:rsidP="007D4865">
            <w:pPr>
              <w:rPr>
                <w:rFonts w:ascii="Arial" w:hAnsi="Arial" w:cs="Arial"/>
                <w:b/>
                <w:sz w:val="20"/>
                <w:szCs w:val="20"/>
              </w:rPr>
            </w:pPr>
            <w:r w:rsidRPr="00A35414">
              <w:rPr>
                <w:rFonts w:ascii="Arial" w:hAnsi="Arial" w:cs="Arial"/>
                <w:sz w:val="20"/>
                <w:szCs w:val="20"/>
              </w:rPr>
              <w:fldChar w:fldCharType="begin">
                <w:ffData>
                  <w:name w:val="Text1"/>
                  <w:enabled/>
                  <w:calcOnExit w:val="0"/>
                  <w:textInput/>
                </w:ffData>
              </w:fldChar>
            </w:r>
            <w:r w:rsidRPr="00A35414">
              <w:rPr>
                <w:rFonts w:ascii="Arial" w:hAnsi="Arial" w:cs="Arial"/>
                <w:sz w:val="20"/>
                <w:szCs w:val="20"/>
              </w:rPr>
              <w:instrText xml:space="preserve"> FORMTEXT </w:instrText>
            </w:r>
            <w:r w:rsidRPr="00A35414">
              <w:rPr>
                <w:rFonts w:ascii="Arial" w:hAnsi="Arial" w:cs="Arial"/>
                <w:sz w:val="20"/>
                <w:szCs w:val="20"/>
              </w:rPr>
            </w:r>
            <w:r w:rsidRPr="00A35414">
              <w:rPr>
                <w:rFonts w:ascii="Arial" w:hAnsi="Arial" w:cs="Arial"/>
                <w:sz w:val="20"/>
                <w:szCs w:val="20"/>
              </w:rPr>
              <w:fldChar w:fldCharType="separate"/>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t> </w:t>
            </w:r>
            <w:r w:rsidRPr="00A35414">
              <w:rPr>
                <w:rFonts w:ascii="Arial" w:hAnsi="Arial" w:cs="Arial"/>
                <w:sz w:val="20"/>
                <w:szCs w:val="20"/>
              </w:rPr>
              <w:fldChar w:fldCharType="end"/>
            </w:r>
          </w:p>
        </w:tc>
      </w:tr>
      <w:tr w:rsidR="007D4865" w:rsidRPr="008D3C82" w:rsidTr="00230A35">
        <w:tblPrEx>
          <w:tblCellMar>
            <w:left w:w="108" w:type="dxa"/>
            <w:right w:w="108" w:type="dxa"/>
          </w:tblCellMar>
        </w:tblPrEx>
        <w:trPr>
          <w:trHeight w:val="774"/>
        </w:trPr>
        <w:tc>
          <w:tcPr>
            <w:tcW w:w="3780" w:type="dxa"/>
            <w:gridSpan w:val="3"/>
            <w:shd w:val="clear" w:color="auto" w:fill="auto"/>
          </w:tcPr>
          <w:p w:rsidR="007D4865" w:rsidRPr="00AF22B0" w:rsidRDefault="007D4865" w:rsidP="007D4865">
            <w:pPr>
              <w:rPr>
                <w:rFonts w:ascii="Arial" w:hAnsi="Arial" w:cs="Arial"/>
                <w:sz w:val="20"/>
                <w:szCs w:val="20"/>
              </w:rPr>
            </w:pPr>
            <w:r w:rsidRPr="00AF22B0">
              <w:rPr>
                <w:rFonts w:ascii="Arial" w:hAnsi="Arial" w:cs="Arial"/>
                <w:sz w:val="20"/>
                <w:szCs w:val="20"/>
              </w:rPr>
              <w:t xml:space="preserve">3.)  </w:t>
            </w:r>
            <w:r>
              <w:rPr>
                <w:rFonts w:ascii="Arial" w:hAnsi="Arial" w:cs="Arial"/>
                <w:bCs/>
                <w:color w:val="000000"/>
                <w:sz w:val="20"/>
                <w:szCs w:val="20"/>
              </w:rPr>
              <w:t xml:space="preserve">Are visitors </w:t>
            </w:r>
            <w:r w:rsidRPr="00AF22B0">
              <w:rPr>
                <w:rFonts w:ascii="Arial" w:hAnsi="Arial" w:cs="Arial"/>
                <w:bCs/>
                <w:color w:val="000000"/>
                <w:sz w:val="20"/>
                <w:szCs w:val="20"/>
              </w:rPr>
              <w:t xml:space="preserve">screened </w:t>
            </w:r>
            <w:r>
              <w:rPr>
                <w:rFonts w:ascii="Arial" w:hAnsi="Arial" w:cs="Arial"/>
                <w:bCs/>
                <w:color w:val="000000"/>
                <w:sz w:val="20"/>
                <w:szCs w:val="20"/>
              </w:rPr>
              <w:t>prior to</w:t>
            </w:r>
            <w:r w:rsidRPr="00AF22B0">
              <w:rPr>
                <w:rFonts w:ascii="Arial" w:hAnsi="Arial" w:cs="Arial"/>
                <w:bCs/>
                <w:color w:val="000000"/>
                <w:sz w:val="20"/>
                <w:szCs w:val="20"/>
              </w:rPr>
              <w:t xml:space="preserve"> entry fo</w:t>
            </w:r>
            <w:r>
              <w:rPr>
                <w:rFonts w:ascii="Arial" w:hAnsi="Arial" w:cs="Arial"/>
                <w:bCs/>
                <w:color w:val="000000"/>
                <w:sz w:val="20"/>
                <w:szCs w:val="20"/>
              </w:rPr>
              <w:t>r symptoms of COVID-19, and t</w:t>
            </w:r>
            <w:r w:rsidRPr="00AF22B0">
              <w:rPr>
                <w:rFonts w:ascii="Arial" w:hAnsi="Arial" w:cs="Arial"/>
                <w:bCs/>
                <w:color w:val="000000"/>
                <w:sz w:val="20"/>
                <w:szCs w:val="20"/>
              </w:rPr>
              <w:t>hose with symptoms</w:t>
            </w:r>
            <w:r>
              <w:rPr>
                <w:rFonts w:ascii="Arial" w:hAnsi="Arial" w:cs="Arial"/>
                <w:bCs/>
                <w:color w:val="000000"/>
                <w:sz w:val="20"/>
                <w:szCs w:val="20"/>
              </w:rPr>
              <w:t xml:space="preserve"> (e.g. </w:t>
            </w:r>
            <w:r w:rsidRPr="00AF22B0">
              <w:rPr>
                <w:rFonts w:ascii="Arial" w:hAnsi="Arial" w:cs="Arial"/>
                <w:bCs/>
                <w:color w:val="000000"/>
                <w:sz w:val="20"/>
                <w:szCs w:val="20"/>
              </w:rPr>
              <w:t>fever, new or worsening cough, difficulty breathing, chills, repeated shaking with chills, muscle pain, headache, sore throat, a</w:t>
            </w:r>
            <w:r>
              <w:rPr>
                <w:rFonts w:ascii="Arial" w:hAnsi="Arial" w:cs="Arial"/>
                <w:bCs/>
                <w:color w:val="000000"/>
                <w:sz w:val="20"/>
                <w:szCs w:val="20"/>
              </w:rPr>
              <w:t xml:space="preserve">nd new loss of taste or smell) </w:t>
            </w:r>
            <w:r w:rsidRPr="00AF22B0">
              <w:rPr>
                <w:rFonts w:ascii="Arial" w:hAnsi="Arial" w:cs="Arial"/>
                <w:bCs/>
                <w:color w:val="000000"/>
                <w:sz w:val="20"/>
                <w:szCs w:val="20"/>
              </w:rPr>
              <w:t>are not permitted</w:t>
            </w:r>
            <w:r>
              <w:rPr>
                <w:rFonts w:ascii="Arial" w:hAnsi="Arial" w:cs="Arial"/>
                <w:bCs/>
                <w:color w:val="000000"/>
                <w:sz w:val="20"/>
                <w:szCs w:val="20"/>
              </w:rPr>
              <w:t xml:space="preserve"> to enter the home</w:t>
            </w:r>
            <w:r w:rsidRPr="00AF22B0">
              <w:rPr>
                <w:rFonts w:ascii="Arial" w:hAnsi="Arial" w:cs="Arial"/>
                <w:sz w:val="20"/>
                <w:szCs w:val="20"/>
              </w:rPr>
              <w:t>?</w:t>
            </w:r>
          </w:p>
        </w:tc>
        <w:sdt>
          <w:sdtPr>
            <w:rPr>
              <w:rFonts w:ascii="Arial" w:hAnsi="Arial" w:cs="Arial"/>
              <w:sz w:val="28"/>
              <w:szCs w:val="28"/>
            </w:rPr>
            <w:id w:val="-691601355"/>
            <w14:checkbox>
              <w14:checked w14:val="0"/>
              <w14:checkedState w14:val="2612" w14:font="MS Gothic"/>
              <w14:uncheckedState w14:val="2610" w14:font="MS Gothic"/>
            </w14:checkbox>
          </w:sdtPr>
          <w:sdtEndPr/>
          <w:sdtContent>
            <w:tc>
              <w:tcPr>
                <w:tcW w:w="720" w:type="dxa"/>
                <w:shd w:val="clear" w:color="auto" w:fill="auto"/>
                <w:vAlign w:val="center"/>
              </w:tcPr>
              <w:p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788966129"/>
            <w14:checkbox>
              <w14:checked w14:val="0"/>
              <w14:checkedState w14:val="2612" w14:font="MS Gothic"/>
              <w14:uncheckedState w14:val="2610" w14:font="MS Gothic"/>
            </w14:checkbox>
          </w:sdtPr>
          <w:sdtEndPr/>
          <w:sdtContent>
            <w:tc>
              <w:tcPr>
                <w:tcW w:w="720" w:type="dxa"/>
                <w:shd w:val="clear" w:color="auto" w:fill="auto"/>
                <w:vAlign w:val="center"/>
              </w:tcPr>
              <w:p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807975797"/>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shd w:val="clear" w:color="auto" w:fill="auto"/>
          </w:tcPr>
          <w:p w:rsidR="007D4865" w:rsidRPr="009017E1" w:rsidRDefault="007D4865" w:rsidP="007D4865">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8D3C82" w:rsidTr="00230A35">
        <w:tblPrEx>
          <w:tblCellMar>
            <w:left w:w="108" w:type="dxa"/>
            <w:right w:w="108" w:type="dxa"/>
          </w:tblCellMar>
        </w:tblPrEx>
        <w:trPr>
          <w:trHeight w:val="540"/>
        </w:trPr>
        <w:tc>
          <w:tcPr>
            <w:tcW w:w="3780" w:type="dxa"/>
            <w:gridSpan w:val="3"/>
            <w:shd w:val="clear" w:color="auto" w:fill="auto"/>
          </w:tcPr>
          <w:p w:rsidR="007D4865" w:rsidRPr="00AF22B0" w:rsidRDefault="007D4865" w:rsidP="007D4865">
            <w:pPr>
              <w:rPr>
                <w:rFonts w:ascii="Arial" w:hAnsi="Arial" w:cs="Arial"/>
                <w:sz w:val="20"/>
                <w:szCs w:val="20"/>
              </w:rPr>
            </w:pPr>
            <w:r w:rsidRPr="00AF22B0">
              <w:rPr>
                <w:rFonts w:ascii="Arial" w:hAnsi="Arial" w:cs="Arial"/>
                <w:sz w:val="20"/>
                <w:szCs w:val="20"/>
              </w:rPr>
              <w:t xml:space="preserve">4.)  </w:t>
            </w:r>
            <w:r w:rsidRPr="00AF22B0">
              <w:rPr>
                <w:rFonts w:ascii="Arial" w:hAnsi="Arial" w:cs="Arial"/>
                <w:iCs/>
                <w:color w:val="000000"/>
                <w:sz w:val="20"/>
                <w:szCs w:val="20"/>
              </w:rPr>
              <w:t xml:space="preserve">Are there any </w:t>
            </w:r>
            <w:r>
              <w:rPr>
                <w:rFonts w:ascii="Arial" w:hAnsi="Arial" w:cs="Arial"/>
                <w:iCs/>
                <w:color w:val="000000"/>
                <w:sz w:val="20"/>
                <w:szCs w:val="20"/>
              </w:rPr>
              <w:t>further restrictions or requirements of</w:t>
            </w:r>
            <w:r w:rsidRPr="00AF22B0">
              <w:rPr>
                <w:rFonts w:ascii="Arial" w:hAnsi="Arial" w:cs="Arial"/>
                <w:iCs/>
                <w:color w:val="000000"/>
                <w:sz w:val="20"/>
                <w:szCs w:val="20"/>
              </w:rPr>
              <w:t xml:space="preserve"> visitors once they enter</w:t>
            </w:r>
            <w:r>
              <w:rPr>
                <w:rFonts w:ascii="Arial" w:hAnsi="Arial" w:cs="Arial"/>
                <w:iCs/>
                <w:color w:val="000000"/>
                <w:sz w:val="20"/>
                <w:szCs w:val="20"/>
              </w:rPr>
              <w:t xml:space="preserve"> the home (e.g. hand hygiene</w:t>
            </w:r>
            <w:r w:rsidRPr="00AF22B0">
              <w:rPr>
                <w:rFonts w:ascii="Arial" w:hAnsi="Arial" w:cs="Arial"/>
                <w:bCs/>
                <w:color w:val="000000"/>
                <w:sz w:val="20"/>
                <w:szCs w:val="20"/>
              </w:rPr>
              <w:t xml:space="preserve">, must wear a </w:t>
            </w:r>
            <w:r>
              <w:rPr>
                <w:rFonts w:ascii="Arial" w:hAnsi="Arial" w:cs="Arial"/>
                <w:bCs/>
                <w:color w:val="000000"/>
                <w:sz w:val="20"/>
                <w:szCs w:val="20"/>
              </w:rPr>
              <w:t xml:space="preserve">face covering, </w:t>
            </w:r>
            <w:r w:rsidRPr="00AF22B0">
              <w:rPr>
                <w:rFonts w:ascii="Arial" w:hAnsi="Arial" w:cs="Arial"/>
                <w:bCs/>
                <w:color w:val="000000"/>
                <w:sz w:val="20"/>
                <w:szCs w:val="20"/>
              </w:rPr>
              <w:t>restrict</w:t>
            </w:r>
            <w:r>
              <w:rPr>
                <w:rFonts w:ascii="Arial" w:hAnsi="Arial" w:cs="Arial"/>
                <w:bCs/>
                <w:color w:val="000000"/>
                <w:sz w:val="20"/>
                <w:szCs w:val="20"/>
              </w:rPr>
              <w:t>ed movement within the home to the individual's room or other d</w:t>
            </w:r>
            <w:r w:rsidRPr="00AF22B0">
              <w:rPr>
                <w:rFonts w:ascii="Arial" w:hAnsi="Arial" w:cs="Arial"/>
                <w:bCs/>
                <w:color w:val="000000"/>
                <w:sz w:val="20"/>
                <w:szCs w:val="20"/>
              </w:rPr>
              <w:t>esignated</w:t>
            </w:r>
            <w:r>
              <w:rPr>
                <w:rFonts w:ascii="Arial" w:hAnsi="Arial" w:cs="Arial"/>
                <w:bCs/>
                <w:color w:val="000000"/>
                <w:sz w:val="20"/>
                <w:szCs w:val="20"/>
              </w:rPr>
              <w:t xml:space="preserve"> areas, etc.)</w:t>
            </w:r>
            <w:r w:rsidRPr="00AF22B0">
              <w:rPr>
                <w:rFonts w:ascii="Arial" w:hAnsi="Arial" w:cs="Arial"/>
                <w:sz w:val="20"/>
                <w:szCs w:val="20"/>
              </w:rPr>
              <w:t>?</w:t>
            </w:r>
          </w:p>
        </w:tc>
        <w:sdt>
          <w:sdtPr>
            <w:rPr>
              <w:rFonts w:ascii="Arial" w:hAnsi="Arial" w:cs="Arial"/>
              <w:sz w:val="28"/>
              <w:szCs w:val="28"/>
            </w:rPr>
            <w:id w:val="-593324002"/>
            <w14:checkbox>
              <w14:checked w14:val="0"/>
              <w14:checkedState w14:val="2612" w14:font="MS Gothic"/>
              <w14:uncheckedState w14:val="2610" w14:font="MS Gothic"/>
            </w14:checkbox>
          </w:sdtPr>
          <w:sdtEndPr/>
          <w:sdtContent>
            <w:tc>
              <w:tcPr>
                <w:tcW w:w="720" w:type="dxa"/>
                <w:shd w:val="clear" w:color="auto" w:fill="auto"/>
                <w:vAlign w:val="center"/>
              </w:tcPr>
              <w:p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883750572"/>
            <w14:checkbox>
              <w14:checked w14:val="0"/>
              <w14:checkedState w14:val="2612" w14:font="MS Gothic"/>
              <w14:uncheckedState w14:val="2610" w14:font="MS Gothic"/>
            </w14:checkbox>
          </w:sdtPr>
          <w:sdtEndPr/>
          <w:sdtContent>
            <w:tc>
              <w:tcPr>
                <w:tcW w:w="720" w:type="dxa"/>
                <w:shd w:val="clear" w:color="auto" w:fill="auto"/>
                <w:vAlign w:val="center"/>
              </w:tcPr>
              <w:p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650913018"/>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shd w:val="clear" w:color="auto" w:fill="auto"/>
          </w:tcPr>
          <w:p w:rsidR="007D4865" w:rsidRPr="009017E1" w:rsidRDefault="007D4865" w:rsidP="007D4865">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8D3C82" w:rsidTr="00230A35">
        <w:tblPrEx>
          <w:tblCellMar>
            <w:left w:w="108" w:type="dxa"/>
            <w:right w:w="108" w:type="dxa"/>
          </w:tblCellMar>
        </w:tblPrEx>
        <w:trPr>
          <w:trHeight w:val="917"/>
        </w:trPr>
        <w:tc>
          <w:tcPr>
            <w:tcW w:w="3780" w:type="dxa"/>
            <w:gridSpan w:val="3"/>
            <w:shd w:val="clear" w:color="auto" w:fill="auto"/>
          </w:tcPr>
          <w:p w:rsidR="007D4865" w:rsidRPr="00AF22B0" w:rsidRDefault="007D4865" w:rsidP="007D4865">
            <w:pPr>
              <w:rPr>
                <w:rFonts w:ascii="Arial" w:hAnsi="Arial" w:cs="Arial"/>
                <w:sz w:val="20"/>
                <w:szCs w:val="20"/>
              </w:rPr>
            </w:pPr>
            <w:r>
              <w:rPr>
                <w:rFonts w:ascii="Arial" w:hAnsi="Arial" w:cs="Arial"/>
                <w:sz w:val="20"/>
                <w:szCs w:val="20"/>
              </w:rPr>
              <w:t>5</w:t>
            </w:r>
            <w:r w:rsidRPr="00AF22B0">
              <w:rPr>
                <w:rFonts w:ascii="Arial" w:hAnsi="Arial" w:cs="Arial"/>
                <w:sz w:val="20"/>
                <w:szCs w:val="20"/>
              </w:rPr>
              <w:t xml:space="preserve">.)  </w:t>
            </w:r>
            <w:r>
              <w:rPr>
                <w:rFonts w:ascii="Arial" w:hAnsi="Arial" w:cs="Arial"/>
                <w:bCs/>
                <w:color w:val="000000"/>
                <w:sz w:val="20"/>
                <w:szCs w:val="20"/>
              </w:rPr>
              <w:t xml:space="preserve">Have you communicated (e.g. telephone, </w:t>
            </w:r>
            <w:r w:rsidRPr="00AF22B0">
              <w:rPr>
                <w:rFonts w:ascii="Arial" w:hAnsi="Arial" w:cs="Arial"/>
                <w:bCs/>
                <w:color w:val="000000"/>
                <w:sz w:val="20"/>
                <w:szCs w:val="20"/>
              </w:rPr>
              <w:t>letter, email</w:t>
            </w:r>
            <w:r>
              <w:rPr>
                <w:rFonts w:ascii="Arial" w:hAnsi="Arial" w:cs="Arial"/>
                <w:bCs/>
                <w:color w:val="000000"/>
                <w:sz w:val="20"/>
                <w:szCs w:val="20"/>
              </w:rPr>
              <w:t>, conversation</w:t>
            </w:r>
            <w:r w:rsidRPr="00AF22B0">
              <w:rPr>
                <w:rFonts w:ascii="Arial" w:hAnsi="Arial" w:cs="Arial"/>
                <w:bCs/>
                <w:color w:val="000000"/>
                <w:sz w:val="20"/>
                <w:szCs w:val="20"/>
              </w:rPr>
              <w:t xml:space="preserve">) </w:t>
            </w:r>
            <w:r>
              <w:rPr>
                <w:rFonts w:ascii="Arial" w:hAnsi="Arial" w:cs="Arial"/>
                <w:bCs/>
                <w:color w:val="000000"/>
                <w:sz w:val="20"/>
                <w:szCs w:val="20"/>
              </w:rPr>
              <w:t xml:space="preserve">with the individual, family and friends </w:t>
            </w:r>
            <w:r w:rsidRPr="00AF22B0">
              <w:rPr>
                <w:rFonts w:ascii="Arial" w:hAnsi="Arial" w:cs="Arial"/>
                <w:bCs/>
                <w:color w:val="000000"/>
                <w:sz w:val="20"/>
                <w:szCs w:val="20"/>
              </w:rPr>
              <w:t xml:space="preserve">advising them </w:t>
            </w:r>
            <w:r>
              <w:rPr>
                <w:rFonts w:ascii="Arial" w:hAnsi="Arial" w:cs="Arial"/>
                <w:bCs/>
                <w:color w:val="000000"/>
                <w:sz w:val="20"/>
                <w:szCs w:val="20"/>
              </w:rPr>
              <w:t>on the policy for restricting visitors?</w:t>
            </w:r>
            <w:r w:rsidRPr="00AF22B0">
              <w:rPr>
                <w:rFonts w:ascii="Arial" w:hAnsi="Arial" w:cs="Arial"/>
                <w:bCs/>
                <w:color w:val="000000"/>
                <w:sz w:val="20"/>
                <w:szCs w:val="20"/>
              </w:rPr>
              <w:t xml:space="preserve"> </w:t>
            </w:r>
          </w:p>
        </w:tc>
        <w:sdt>
          <w:sdtPr>
            <w:rPr>
              <w:rFonts w:ascii="Arial" w:hAnsi="Arial" w:cs="Arial"/>
              <w:sz w:val="28"/>
              <w:szCs w:val="28"/>
            </w:rPr>
            <w:id w:val="-1705089398"/>
            <w14:checkbox>
              <w14:checked w14:val="0"/>
              <w14:checkedState w14:val="2612" w14:font="MS Gothic"/>
              <w14:uncheckedState w14:val="2610" w14:font="MS Gothic"/>
            </w14:checkbox>
          </w:sdtPr>
          <w:sdtEndPr/>
          <w:sdtContent>
            <w:tc>
              <w:tcPr>
                <w:tcW w:w="720" w:type="dxa"/>
                <w:shd w:val="clear" w:color="auto" w:fill="auto"/>
                <w:vAlign w:val="center"/>
              </w:tcPr>
              <w:p w:rsidR="007D4865" w:rsidRDefault="007D4865" w:rsidP="007D4865">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83890017"/>
            <w14:checkbox>
              <w14:checked w14:val="0"/>
              <w14:checkedState w14:val="2612" w14:font="MS Gothic"/>
              <w14:uncheckedState w14:val="2610" w14:font="MS Gothic"/>
            </w14:checkbox>
          </w:sdtPr>
          <w:sdtEndPr/>
          <w:sdtContent>
            <w:tc>
              <w:tcPr>
                <w:tcW w:w="720" w:type="dxa"/>
                <w:shd w:val="clear" w:color="auto" w:fill="auto"/>
                <w:vAlign w:val="center"/>
              </w:tcPr>
              <w:p w:rsidR="007D4865" w:rsidRDefault="007D4865" w:rsidP="007D4865">
                <w:pPr>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955143952"/>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7D4865" w:rsidRDefault="007D4865" w:rsidP="007D4865">
                <w:pPr>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130" w:type="dxa"/>
            <w:gridSpan w:val="5"/>
            <w:shd w:val="clear" w:color="auto" w:fill="auto"/>
          </w:tcPr>
          <w:p w:rsidR="007D4865" w:rsidRPr="003B189B" w:rsidRDefault="007D4865" w:rsidP="007D4865">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8D3C82" w:rsidTr="00230A35">
        <w:tblPrEx>
          <w:tblCellMar>
            <w:left w:w="108" w:type="dxa"/>
            <w:right w:w="108" w:type="dxa"/>
          </w:tblCellMar>
        </w:tblPrEx>
        <w:trPr>
          <w:trHeight w:val="656"/>
        </w:trPr>
        <w:tc>
          <w:tcPr>
            <w:tcW w:w="3780" w:type="dxa"/>
            <w:gridSpan w:val="3"/>
            <w:shd w:val="clear" w:color="auto" w:fill="auto"/>
          </w:tcPr>
          <w:p w:rsidR="007D4865" w:rsidRPr="00AF22B0" w:rsidRDefault="007D4865" w:rsidP="007D4865">
            <w:pPr>
              <w:rPr>
                <w:rFonts w:ascii="Arial" w:hAnsi="Arial" w:cs="Arial"/>
                <w:sz w:val="20"/>
                <w:szCs w:val="20"/>
              </w:rPr>
            </w:pPr>
            <w:r>
              <w:rPr>
                <w:rFonts w:ascii="Arial" w:hAnsi="Arial" w:cs="Arial"/>
                <w:sz w:val="20"/>
                <w:szCs w:val="20"/>
              </w:rPr>
              <w:t>6</w:t>
            </w:r>
            <w:r w:rsidRPr="00AF22B0">
              <w:rPr>
                <w:rFonts w:ascii="Arial" w:hAnsi="Arial" w:cs="Arial"/>
                <w:sz w:val="20"/>
                <w:szCs w:val="20"/>
              </w:rPr>
              <w:t xml:space="preserve">.)  </w:t>
            </w:r>
            <w:r>
              <w:rPr>
                <w:rFonts w:ascii="Arial" w:hAnsi="Arial" w:cs="Arial"/>
                <w:iCs/>
                <w:color w:val="000000"/>
                <w:sz w:val="20"/>
                <w:szCs w:val="20"/>
              </w:rPr>
              <w:t xml:space="preserve">Are there </w:t>
            </w:r>
            <w:r w:rsidRPr="00AF22B0">
              <w:rPr>
                <w:rFonts w:ascii="Arial" w:hAnsi="Arial" w:cs="Arial"/>
                <w:iCs/>
                <w:color w:val="000000"/>
                <w:sz w:val="20"/>
                <w:szCs w:val="20"/>
              </w:rPr>
              <w:t xml:space="preserve">alternative </w:t>
            </w:r>
            <w:r>
              <w:rPr>
                <w:rFonts w:ascii="Arial" w:hAnsi="Arial" w:cs="Arial"/>
                <w:iCs/>
                <w:color w:val="000000"/>
                <w:sz w:val="20"/>
                <w:szCs w:val="20"/>
              </w:rPr>
              <w:t>ways</w:t>
            </w:r>
            <w:r w:rsidRPr="00AF22B0">
              <w:rPr>
                <w:rFonts w:ascii="Arial" w:hAnsi="Arial" w:cs="Arial"/>
                <w:iCs/>
                <w:color w:val="000000"/>
                <w:sz w:val="20"/>
                <w:szCs w:val="20"/>
              </w:rPr>
              <w:t xml:space="preserve"> </w:t>
            </w:r>
            <w:r>
              <w:rPr>
                <w:rFonts w:ascii="Arial" w:hAnsi="Arial" w:cs="Arial"/>
                <w:iCs/>
                <w:color w:val="000000"/>
                <w:sz w:val="20"/>
                <w:szCs w:val="20"/>
              </w:rPr>
              <w:t>for the individual to communicate with others outside of the home in lieu of visits?</w:t>
            </w:r>
          </w:p>
        </w:tc>
        <w:sdt>
          <w:sdtPr>
            <w:rPr>
              <w:rFonts w:ascii="Arial" w:hAnsi="Arial" w:cs="Arial"/>
              <w:sz w:val="28"/>
              <w:szCs w:val="28"/>
            </w:rPr>
            <w:id w:val="-1136102177"/>
            <w14:checkbox>
              <w14:checked w14:val="0"/>
              <w14:checkedState w14:val="2612" w14:font="MS Gothic"/>
              <w14:uncheckedState w14:val="2610" w14:font="MS Gothic"/>
            </w14:checkbox>
          </w:sdtPr>
          <w:sdtEndPr/>
          <w:sdtContent>
            <w:tc>
              <w:tcPr>
                <w:tcW w:w="720" w:type="dxa"/>
                <w:shd w:val="clear" w:color="auto" w:fill="auto"/>
                <w:vAlign w:val="center"/>
              </w:tcPr>
              <w:p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434633719"/>
            <w14:checkbox>
              <w14:checked w14:val="0"/>
              <w14:checkedState w14:val="2612" w14:font="MS Gothic"/>
              <w14:uncheckedState w14:val="2610" w14:font="MS Gothic"/>
            </w14:checkbox>
          </w:sdtPr>
          <w:sdtEndPr/>
          <w:sdtContent>
            <w:tc>
              <w:tcPr>
                <w:tcW w:w="720" w:type="dxa"/>
                <w:shd w:val="clear" w:color="auto" w:fill="auto"/>
                <w:vAlign w:val="center"/>
              </w:tcPr>
              <w:p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110545080"/>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shd w:val="clear" w:color="auto" w:fill="auto"/>
          </w:tcPr>
          <w:p w:rsidR="007D4865" w:rsidRPr="009017E1" w:rsidRDefault="007D4865" w:rsidP="007D4865">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8D3C82" w:rsidTr="00230A35">
        <w:tblPrEx>
          <w:tblCellMar>
            <w:left w:w="108" w:type="dxa"/>
            <w:right w:w="108" w:type="dxa"/>
          </w:tblCellMar>
        </w:tblPrEx>
        <w:trPr>
          <w:trHeight w:val="719"/>
        </w:trPr>
        <w:tc>
          <w:tcPr>
            <w:tcW w:w="3780" w:type="dxa"/>
            <w:gridSpan w:val="3"/>
            <w:shd w:val="clear" w:color="auto" w:fill="auto"/>
          </w:tcPr>
          <w:p w:rsidR="007D4865" w:rsidRPr="00F024E2" w:rsidRDefault="007D4865" w:rsidP="007D4865">
            <w:pPr>
              <w:rPr>
                <w:rFonts w:ascii="Arial" w:hAnsi="Arial" w:cs="Arial"/>
                <w:sz w:val="20"/>
                <w:szCs w:val="20"/>
              </w:rPr>
            </w:pPr>
            <w:r>
              <w:rPr>
                <w:rFonts w:ascii="Arial" w:hAnsi="Arial" w:cs="Arial"/>
                <w:sz w:val="20"/>
                <w:szCs w:val="20"/>
              </w:rPr>
              <w:t>7</w:t>
            </w:r>
            <w:r w:rsidRPr="00AF22B0">
              <w:rPr>
                <w:rFonts w:ascii="Arial" w:hAnsi="Arial" w:cs="Arial"/>
                <w:sz w:val="20"/>
                <w:szCs w:val="20"/>
              </w:rPr>
              <w:t xml:space="preserve">.)  </w:t>
            </w:r>
            <w:r>
              <w:rPr>
                <w:rFonts w:ascii="Arial" w:hAnsi="Arial" w:cs="Arial"/>
                <w:iCs/>
                <w:color w:val="000000"/>
                <w:sz w:val="20"/>
                <w:szCs w:val="20"/>
              </w:rPr>
              <w:t>Is there signage or monitoring</w:t>
            </w:r>
            <w:r w:rsidRPr="00AF22B0">
              <w:rPr>
                <w:rFonts w:ascii="Arial" w:hAnsi="Arial" w:cs="Arial"/>
                <w:iCs/>
                <w:color w:val="000000"/>
                <w:sz w:val="20"/>
                <w:szCs w:val="20"/>
              </w:rPr>
              <w:t xml:space="preserve"> to </w:t>
            </w:r>
            <w:r>
              <w:rPr>
                <w:rFonts w:ascii="Arial" w:hAnsi="Arial" w:cs="Arial"/>
                <w:iCs/>
                <w:color w:val="000000"/>
                <w:sz w:val="20"/>
                <w:szCs w:val="20"/>
              </w:rPr>
              <w:t xml:space="preserve">deter visitor entrance into the home </w:t>
            </w:r>
            <w:r w:rsidRPr="00F23072">
              <w:rPr>
                <w:rFonts w:ascii="Arial" w:hAnsi="Arial" w:cs="Arial"/>
                <w:b/>
                <w:iCs/>
                <w:color w:val="000000"/>
                <w:sz w:val="20"/>
                <w:szCs w:val="20"/>
              </w:rPr>
              <w:t>prior</w:t>
            </w:r>
            <w:r>
              <w:rPr>
                <w:rFonts w:ascii="Arial" w:hAnsi="Arial" w:cs="Arial"/>
                <w:iCs/>
                <w:color w:val="000000"/>
                <w:sz w:val="20"/>
                <w:szCs w:val="20"/>
              </w:rPr>
              <w:t xml:space="preserve"> to screening</w:t>
            </w:r>
            <w:r w:rsidRPr="00AF22B0">
              <w:rPr>
                <w:rFonts w:ascii="Arial" w:hAnsi="Arial" w:cs="Arial"/>
                <w:iCs/>
                <w:color w:val="000000"/>
                <w:sz w:val="20"/>
                <w:szCs w:val="20"/>
              </w:rPr>
              <w:t xml:space="preserve">? </w:t>
            </w:r>
          </w:p>
        </w:tc>
        <w:sdt>
          <w:sdtPr>
            <w:rPr>
              <w:rFonts w:ascii="Arial" w:hAnsi="Arial" w:cs="Arial"/>
              <w:sz w:val="28"/>
              <w:szCs w:val="28"/>
            </w:rPr>
            <w:id w:val="-89238633"/>
            <w14:checkbox>
              <w14:checked w14:val="0"/>
              <w14:checkedState w14:val="2612" w14:font="MS Gothic"/>
              <w14:uncheckedState w14:val="2610" w14:font="MS Gothic"/>
            </w14:checkbox>
          </w:sdtPr>
          <w:sdtEndPr/>
          <w:sdtContent>
            <w:tc>
              <w:tcPr>
                <w:tcW w:w="720" w:type="dxa"/>
                <w:shd w:val="clear" w:color="auto" w:fill="auto"/>
                <w:vAlign w:val="center"/>
              </w:tcPr>
              <w:p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635612199"/>
            <w14:checkbox>
              <w14:checked w14:val="0"/>
              <w14:checkedState w14:val="2612" w14:font="MS Gothic"/>
              <w14:uncheckedState w14:val="2610" w14:font="MS Gothic"/>
            </w14:checkbox>
          </w:sdtPr>
          <w:sdtEndPr/>
          <w:sdtContent>
            <w:tc>
              <w:tcPr>
                <w:tcW w:w="720" w:type="dxa"/>
                <w:shd w:val="clear" w:color="auto" w:fill="auto"/>
                <w:vAlign w:val="center"/>
              </w:tcPr>
              <w:p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283196329"/>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7D4865" w:rsidRPr="00486B86" w:rsidRDefault="007D4865" w:rsidP="007D4865">
                <w:pPr>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shd w:val="clear" w:color="auto" w:fill="auto"/>
          </w:tcPr>
          <w:p w:rsidR="007D4865" w:rsidRPr="009017E1" w:rsidRDefault="007D4865" w:rsidP="007D4865">
            <w:pPr>
              <w:rPr>
                <w:rFonts w:ascii="Arial" w:hAnsi="Arial" w:cs="Arial"/>
                <w:b/>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8D3C82" w:rsidTr="00230A35">
        <w:tblPrEx>
          <w:tblCellMar>
            <w:left w:w="108" w:type="dxa"/>
            <w:right w:w="108" w:type="dxa"/>
          </w:tblCellMar>
        </w:tblPrEx>
        <w:trPr>
          <w:trHeight w:val="576"/>
        </w:trPr>
        <w:tc>
          <w:tcPr>
            <w:tcW w:w="3780" w:type="dxa"/>
            <w:gridSpan w:val="3"/>
            <w:shd w:val="clear" w:color="auto" w:fill="auto"/>
          </w:tcPr>
          <w:p w:rsidR="007D4865" w:rsidRPr="00DD41CE" w:rsidRDefault="007D4865" w:rsidP="007D4865">
            <w:pPr>
              <w:rPr>
                <w:rFonts w:ascii="Arial" w:hAnsi="Arial" w:cs="Arial"/>
                <w:sz w:val="20"/>
                <w:szCs w:val="20"/>
              </w:rPr>
            </w:pPr>
            <w:r>
              <w:rPr>
                <w:rFonts w:ascii="Arial" w:hAnsi="Arial" w:cs="Arial"/>
                <w:sz w:val="20"/>
                <w:szCs w:val="20"/>
              </w:rPr>
              <w:t>8</w:t>
            </w:r>
            <w:r w:rsidRPr="00DD41CE">
              <w:rPr>
                <w:rFonts w:ascii="Arial" w:hAnsi="Arial" w:cs="Arial"/>
                <w:sz w:val="20"/>
                <w:szCs w:val="20"/>
              </w:rPr>
              <w:t xml:space="preserve">.)  </w:t>
            </w:r>
            <w:r w:rsidRPr="00DD41CE">
              <w:rPr>
                <w:rFonts w:ascii="Arial" w:hAnsi="Arial" w:cs="Arial"/>
                <w:iCs/>
                <w:color w:val="000000"/>
                <w:sz w:val="20"/>
                <w:szCs w:val="20"/>
              </w:rPr>
              <w:t xml:space="preserve">Is there a personal protective equipment (PPE) staging area for visitors and </w:t>
            </w:r>
            <w:r>
              <w:rPr>
                <w:rFonts w:ascii="Arial" w:hAnsi="Arial" w:cs="Arial"/>
                <w:iCs/>
                <w:color w:val="000000"/>
                <w:sz w:val="20"/>
                <w:szCs w:val="20"/>
              </w:rPr>
              <w:t>non-</w:t>
            </w:r>
            <w:r w:rsidRPr="00DD41CE">
              <w:rPr>
                <w:rFonts w:ascii="Arial" w:hAnsi="Arial" w:cs="Arial"/>
                <w:iCs/>
                <w:color w:val="000000"/>
                <w:sz w:val="20"/>
                <w:szCs w:val="20"/>
              </w:rPr>
              <w:t xml:space="preserve">essential staff to use </w:t>
            </w:r>
            <w:r w:rsidRPr="007D4865">
              <w:rPr>
                <w:rFonts w:ascii="Arial" w:hAnsi="Arial" w:cs="Arial"/>
                <w:iCs/>
                <w:color w:val="000000"/>
                <w:sz w:val="20"/>
                <w:szCs w:val="20"/>
              </w:rPr>
              <w:t>prior to entry the home?</w:t>
            </w:r>
            <w:r w:rsidRPr="00DD41CE">
              <w:rPr>
                <w:rFonts w:ascii="Arial" w:hAnsi="Arial" w:cs="Arial"/>
                <w:iCs/>
                <w:color w:val="000000"/>
                <w:sz w:val="20"/>
                <w:szCs w:val="20"/>
              </w:rPr>
              <w:t xml:space="preserve"> </w:t>
            </w:r>
          </w:p>
        </w:tc>
        <w:sdt>
          <w:sdtPr>
            <w:rPr>
              <w:rFonts w:ascii="Arial" w:hAnsi="Arial" w:cs="Arial"/>
              <w:sz w:val="28"/>
              <w:szCs w:val="28"/>
            </w:rPr>
            <w:id w:val="1171459567"/>
            <w14:checkbox>
              <w14:checked w14:val="0"/>
              <w14:checkedState w14:val="2612" w14:font="MS Gothic"/>
              <w14:uncheckedState w14:val="2610" w14:font="MS Gothic"/>
            </w14:checkbox>
          </w:sdtPr>
          <w:sdtEndPr/>
          <w:sdtContent>
            <w:tc>
              <w:tcPr>
                <w:tcW w:w="720" w:type="dxa"/>
                <w:shd w:val="clear" w:color="auto" w:fill="auto"/>
                <w:vAlign w:val="center"/>
              </w:tcPr>
              <w:p w:rsidR="007D4865" w:rsidRDefault="007D4865" w:rsidP="007D4865">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535879252"/>
            <w14:checkbox>
              <w14:checked w14:val="0"/>
              <w14:checkedState w14:val="2612" w14:font="MS Gothic"/>
              <w14:uncheckedState w14:val="2610" w14:font="MS Gothic"/>
            </w14:checkbox>
          </w:sdtPr>
          <w:sdtEndPr/>
          <w:sdtContent>
            <w:tc>
              <w:tcPr>
                <w:tcW w:w="720" w:type="dxa"/>
                <w:shd w:val="clear" w:color="auto" w:fill="auto"/>
                <w:vAlign w:val="center"/>
              </w:tcPr>
              <w:p w:rsidR="007D4865" w:rsidRDefault="007D4865" w:rsidP="007D4865">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53664860"/>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7D4865" w:rsidRDefault="007D4865" w:rsidP="007D4865">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30" w:type="dxa"/>
            <w:gridSpan w:val="5"/>
            <w:shd w:val="clear" w:color="auto" w:fill="auto"/>
          </w:tcPr>
          <w:p w:rsidR="007D4865" w:rsidRPr="003B189B" w:rsidRDefault="007D4865" w:rsidP="007D4865">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7D4865" w:rsidRPr="008D3C82" w:rsidTr="00461D25">
        <w:tblPrEx>
          <w:tblCellMar>
            <w:left w:w="108" w:type="dxa"/>
            <w:right w:w="108" w:type="dxa"/>
          </w:tblCellMar>
        </w:tblPrEx>
        <w:trPr>
          <w:trHeight w:val="2033"/>
        </w:trPr>
        <w:tc>
          <w:tcPr>
            <w:tcW w:w="3780" w:type="dxa"/>
            <w:gridSpan w:val="3"/>
            <w:shd w:val="clear" w:color="auto" w:fill="auto"/>
          </w:tcPr>
          <w:p w:rsidR="007D4865" w:rsidRPr="00DD41CE" w:rsidRDefault="007D4865" w:rsidP="003338FE">
            <w:pPr>
              <w:rPr>
                <w:rFonts w:ascii="Arial" w:hAnsi="Arial" w:cs="Arial"/>
                <w:sz w:val="20"/>
                <w:szCs w:val="20"/>
              </w:rPr>
            </w:pPr>
            <w:r w:rsidRPr="00C50ADD">
              <w:rPr>
                <w:rFonts w:ascii="Arial" w:hAnsi="Arial" w:cs="Arial"/>
                <w:sz w:val="20"/>
                <w:szCs w:val="20"/>
              </w:rPr>
              <w:t xml:space="preserve">9.)  </w:t>
            </w:r>
            <w:r w:rsidR="00422E3B" w:rsidRPr="00C50ADD">
              <w:rPr>
                <w:rFonts w:ascii="Arial" w:hAnsi="Arial" w:cs="Arial"/>
                <w:sz w:val="20"/>
                <w:szCs w:val="20"/>
              </w:rPr>
              <w:t>Is there agen</w:t>
            </w:r>
            <w:r w:rsidR="003338FE" w:rsidRPr="00C50ADD">
              <w:rPr>
                <w:rFonts w:ascii="Arial" w:hAnsi="Arial" w:cs="Arial"/>
                <w:sz w:val="20"/>
                <w:szCs w:val="20"/>
              </w:rPr>
              <w:t>cy guidance on expectations for</w:t>
            </w:r>
            <w:r w:rsidR="00422E3B" w:rsidRPr="00C50ADD">
              <w:rPr>
                <w:rFonts w:ascii="Arial" w:hAnsi="Arial" w:cs="Arial"/>
                <w:sz w:val="20"/>
                <w:szCs w:val="20"/>
              </w:rPr>
              <w:t xml:space="preserve"> </w:t>
            </w:r>
            <w:r w:rsidR="003338FE" w:rsidRPr="00C50ADD">
              <w:rPr>
                <w:rFonts w:ascii="Arial" w:hAnsi="Arial" w:cs="Arial"/>
                <w:sz w:val="20"/>
                <w:szCs w:val="20"/>
              </w:rPr>
              <w:t>visitors</w:t>
            </w:r>
            <w:r w:rsidR="00422E3B" w:rsidRPr="00C50ADD">
              <w:rPr>
                <w:rFonts w:ascii="Arial" w:hAnsi="Arial" w:cs="Arial"/>
                <w:sz w:val="20"/>
                <w:szCs w:val="20"/>
              </w:rPr>
              <w:t xml:space="preserve"> such as </w:t>
            </w:r>
            <w:r w:rsidR="003338FE" w:rsidRPr="00C50ADD">
              <w:rPr>
                <w:rFonts w:ascii="Arial" w:hAnsi="Arial" w:cs="Arial"/>
                <w:sz w:val="20"/>
                <w:szCs w:val="20"/>
              </w:rPr>
              <w:t>discouraging visitation</w:t>
            </w:r>
            <w:r w:rsidR="00422E3B" w:rsidRPr="00C50ADD">
              <w:rPr>
                <w:rFonts w:ascii="Arial" w:hAnsi="Arial" w:cs="Arial"/>
                <w:sz w:val="20"/>
                <w:szCs w:val="20"/>
              </w:rPr>
              <w:t xml:space="preserve"> </w:t>
            </w:r>
            <w:r w:rsidR="003338FE" w:rsidRPr="00C50ADD">
              <w:rPr>
                <w:rFonts w:ascii="Arial" w:hAnsi="Arial" w:cs="Arial"/>
                <w:sz w:val="20"/>
                <w:szCs w:val="20"/>
              </w:rPr>
              <w:t xml:space="preserve">for any one reporting </w:t>
            </w:r>
            <w:r w:rsidR="00230A35" w:rsidRPr="00C50ADD">
              <w:rPr>
                <w:rFonts w:ascii="Arial" w:hAnsi="Arial" w:cs="Arial"/>
                <w:sz w:val="20"/>
                <w:szCs w:val="20"/>
              </w:rPr>
              <w:t>symptoms</w:t>
            </w:r>
            <w:r w:rsidR="00C50ADD" w:rsidRPr="00C50ADD">
              <w:rPr>
                <w:rFonts w:ascii="Arial" w:hAnsi="Arial" w:cs="Arial"/>
                <w:sz w:val="20"/>
                <w:szCs w:val="20"/>
              </w:rPr>
              <w:t xml:space="preserve"> or having</w:t>
            </w:r>
            <w:r w:rsidR="003338FE" w:rsidRPr="00C50ADD">
              <w:rPr>
                <w:rFonts w:ascii="Arial" w:hAnsi="Arial" w:cs="Arial"/>
                <w:sz w:val="20"/>
                <w:szCs w:val="20"/>
              </w:rPr>
              <w:t xml:space="preserve"> possible contact</w:t>
            </w:r>
            <w:r w:rsidR="00C50ADD" w:rsidRPr="00C50ADD">
              <w:rPr>
                <w:rFonts w:ascii="Arial" w:hAnsi="Arial" w:cs="Arial"/>
                <w:sz w:val="20"/>
                <w:szCs w:val="20"/>
              </w:rPr>
              <w:t xml:space="preserve"> with a person infected</w:t>
            </w:r>
            <w:r w:rsidR="00230A35" w:rsidRPr="00C50ADD">
              <w:rPr>
                <w:rFonts w:ascii="Arial" w:hAnsi="Arial" w:cs="Arial"/>
                <w:sz w:val="20"/>
                <w:szCs w:val="20"/>
              </w:rPr>
              <w:t>, not entering the home when presenting symptoms</w:t>
            </w:r>
            <w:r w:rsidR="00C50ADD" w:rsidRPr="00C50ADD">
              <w:rPr>
                <w:rFonts w:ascii="Arial" w:hAnsi="Arial" w:cs="Arial"/>
                <w:sz w:val="20"/>
                <w:szCs w:val="20"/>
              </w:rPr>
              <w:t>, etc</w:t>
            </w:r>
            <w:r w:rsidR="00230A35" w:rsidRPr="00C50ADD">
              <w:rPr>
                <w:rFonts w:ascii="Arial" w:hAnsi="Arial" w:cs="Arial"/>
                <w:sz w:val="20"/>
                <w:szCs w:val="20"/>
              </w:rPr>
              <w:t>.</w:t>
            </w:r>
            <w:r w:rsidR="00C50ADD" w:rsidRPr="00C50ADD">
              <w:rPr>
                <w:rFonts w:ascii="Arial" w:hAnsi="Arial" w:cs="Arial"/>
                <w:sz w:val="20"/>
                <w:szCs w:val="20"/>
              </w:rPr>
              <w:t>?</w:t>
            </w:r>
          </w:p>
        </w:tc>
        <w:sdt>
          <w:sdtPr>
            <w:rPr>
              <w:rFonts w:ascii="Arial" w:hAnsi="Arial" w:cs="Arial"/>
              <w:sz w:val="28"/>
              <w:szCs w:val="28"/>
            </w:rPr>
            <w:id w:val="530382010"/>
            <w14:checkbox>
              <w14:checked w14:val="0"/>
              <w14:checkedState w14:val="2612" w14:font="MS Gothic"/>
              <w14:uncheckedState w14:val="2610" w14:font="MS Gothic"/>
            </w14:checkbox>
          </w:sdtPr>
          <w:sdtEndPr/>
          <w:sdtContent>
            <w:tc>
              <w:tcPr>
                <w:tcW w:w="720" w:type="dxa"/>
                <w:shd w:val="clear" w:color="auto" w:fill="auto"/>
                <w:vAlign w:val="center"/>
              </w:tcPr>
              <w:p w:rsidR="007D4865" w:rsidRPr="00DD41CE" w:rsidRDefault="007D4865" w:rsidP="007D4865">
                <w:pPr>
                  <w:jc w:val="center"/>
                  <w:rPr>
                    <w:rFonts w:ascii="Arial" w:hAnsi="Arial" w:cs="Arial"/>
                    <w:sz w:val="28"/>
                    <w:szCs w:val="28"/>
                    <w:shd w:val="clear" w:color="auto" w:fill="BFBFBF" w:themeFill="background1" w:themeFillShade="BF"/>
                  </w:rPr>
                </w:pPr>
                <w:r>
                  <w:rPr>
                    <w:rFonts w:ascii="MS Gothic" w:eastAsia="MS Gothic" w:hAnsi="MS Gothic" w:cs="Arial" w:hint="eastAsia"/>
                    <w:sz w:val="28"/>
                    <w:szCs w:val="28"/>
                  </w:rPr>
                  <w:t>☐</w:t>
                </w:r>
              </w:p>
            </w:tc>
          </w:sdtContent>
        </w:sdt>
        <w:sdt>
          <w:sdtPr>
            <w:rPr>
              <w:rFonts w:ascii="Arial" w:hAnsi="Arial" w:cs="Arial"/>
              <w:sz w:val="28"/>
              <w:szCs w:val="28"/>
            </w:rPr>
            <w:id w:val="-758751668"/>
            <w14:checkbox>
              <w14:checked w14:val="0"/>
              <w14:checkedState w14:val="2612" w14:font="MS Gothic"/>
              <w14:uncheckedState w14:val="2610" w14:font="MS Gothic"/>
            </w14:checkbox>
          </w:sdtPr>
          <w:sdtEndPr/>
          <w:sdtContent>
            <w:tc>
              <w:tcPr>
                <w:tcW w:w="720" w:type="dxa"/>
                <w:shd w:val="clear" w:color="auto" w:fill="auto"/>
                <w:vAlign w:val="center"/>
              </w:tcPr>
              <w:p w:rsidR="007D4865" w:rsidRPr="00DD41CE" w:rsidRDefault="007D4865" w:rsidP="007D4865">
                <w:pPr>
                  <w:jc w:val="center"/>
                  <w:rPr>
                    <w:rFonts w:ascii="Arial" w:hAnsi="Arial" w:cs="Arial"/>
                    <w:sz w:val="28"/>
                    <w:szCs w:val="28"/>
                    <w:shd w:val="clear" w:color="auto" w:fill="BFBFBF" w:themeFill="background1" w:themeFillShade="BF"/>
                  </w:rPr>
                </w:pPr>
                <w:r>
                  <w:rPr>
                    <w:rFonts w:ascii="MS Gothic" w:eastAsia="MS Gothic" w:hAnsi="MS Gothic" w:cs="Arial" w:hint="eastAsia"/>
                    <w:sz w:val="28"/>
                    <w:szCs w:val="28"/>
                  </w:rPr>
                  <w:t>☐</w:t>
                </w:r>
              </w:p>
            </w:tc>
          </w:sdtContent>
        </w:sdt>
        <w:sdt>
          <w:sdtPr>
            <w:rPr>
              <w:rFonts w:ascii="Arial" w:hAnsi="Arial" w:cs="Arial"/>
              <w:sz w:val="28"/>
              <w:szCs w:val="28"/>
            </w:rPr>
            <w:id w:val="-465276079"/>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7D4865" w:rsidRPr="00DD41CE" w:rsidRDefault="007D4865" w:rsidP="007D4865">
                <w:pPr>
                  <w:jc w:val="center"/>
                  <w:rPr>
                    <w:rFonts w:ascii="Arial" w:hAnsi="Arial" w:cs="Arial"/>
                    <w:sz w:val="28"/>
                    <w:szCs w:val="28"/>
                    <w:shd w:val="clear" w:color="auto" w:fill="BFBFBF" w:themeFill="background1" w:themeFillShade="BF"/>
                  </w:rPr>
                </w:pPr>
                <w:r w:rsidRPr="00DD41CE">
                  <w:rPr>
                    <w:rFonts w:ascii="MS Gothic" w:eastAsia="MS Gothic" w:hAnsi="MS Gothic" w:cs="Arial" w:hint="eastAsia"/>
                    <w:sz w:val="28"/>
                    <w:szCs w:val="28"/>
                  </w:rPr>
                  <w:t>☐</w:t>
                </w:r>
              </w:p>
            </w:tc>
          </w:sdtContent>
        </w:sdt>
        <w:tc>
          <w:tcPr>
            <w:tcW w:w="5130" w:type="dxa"/>
            <w:gridSpan w:val="5"/>
            <w:shd w:val="clear" w:color="auto" w:fill="auto"/>
          </w:tcPr>
          <w:p w:rsidR="007D4865" w:rsidRPr="00DD41CE" w:rsidRDefault="007D4865" w:rsidP="007D4865">
            <w:pPr>
              <w:rPr>
                <w:rFonts w:ascii="Arial" w:hAnsi="Arial" w:cs="Arial"/>
                <w:sz w:val="20"/>
                <w:szCs w:val="20"/>
              </w:rPr>
            </w:pPr>
            <w:r w:rsidRPr="00DD41CE">
              <w:rPr>
                <w:rFonts w:ascii="Arial" w:hAnsi="Arial" w:cs="Arial"/>
                <w:sz w:val="20"/>
                <w:szCs w:val="20"/>
              </w:rPr>
              <w:fldChar w:fldCharType="begin">
                <w:ffData>
                  <w:name w:val="Text1"/>
                  <w:enabled/>
                  <w:calcOnExit w:val="0"/>
                  <w:textInput/>
                </w:ffData>
              </w:fldChar>
            </w:r>
            <w:r w:rsidRPr="00DD41CE">
              <w:rPr>
                <w:rFonts w:ascii="Arial" w:hAnsi="Arial" w:cs="Arial"/>
                <w:sz w:val="20"/>
                <w:szCs w:val="20"/>
              </w:rPr>
              <w:instrText xml:space="preserve"> FORMTEXT </w:instrText>
            </w:r>
            <w:r w:rsidRPr="00DD41CE">
              <w:rPr>
                <w:rFonts w:ascii="Arial" w:hAnsi="Arial" w:cs="Arial"/>
                <w:sz w:val="20"/>
                <w:szCs w:val="20"/>
              </w:rPr>
            </w:r>
            <w:r w:rsidRPr="00DD41CE">
              <w:rPr>
                <w:rFonts w:ascii="Arial" w:hAnsi="Arial" w:cs="Arial"/>
                <w:sz w:val="20"/>
                <w:szCs w:val="20"/>
              </w:rPr>
              <w:fldChar w:fldCharType="separate"/>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t> </w:t>
            </w:r>
            <w:r w:rsidRPr="00DD41CE">
              <w:rPr>
                <w:rFonts w:ascii="Arial" w:hAnsi="Arial" w:cs="Arial"/>
                <w:sz w:val="20"/>
                <w:szCs w:val="20"/>
              </w:rPr>
              <w:fldChar w:fldCharType="end"/>
            </w:r>
          </w:p>
        </w:tc>
      </w:tr>
      <w:tr w:rsidR="00F024E2" w:rsidRPr="008D3C82" w:rsidTr="00230A35">
        <w:tblPrEx>
          <w:tblCellMar>
            <w:left w:w="108" w:type="dxa"/>
            <w:right w:w="108" w:type="dxa"/>
          </w:tblCellMar>
        </w:tblPrEx>
        <w:trPr>
          <w:cantSplit/>
          <w:trHeight w:val="288"/>
        </w:trPr>
        <w:tc>
          <w:tcPr>
            <w:tcW w:w="3780" w:type="dxa"/>
            <w:gridSpan w:val="3"/>
            <w:shd w:val="clear" w:color="auto" w:fill="C6D9F1"/>
            <w:vAlign w:val="center"/>
          </w:tcPr>
          <w:p w:rsidR="00F024E2" w:rsidRPr="009017E1" w:rsidRDefault="002A791D" w:rsidP="00F024E2">
            <w:pPr>
              <w:spacing w:before="40"/>
              <w:jc w:val="center"/>
              <w:rPr>
                <w:rFonts w:ascii="Arial" w:hAnsi="Arial" w:cs="Arial"/>
                <w:b/>
                <w:sz w:val="20"/>
                <w:szCs w:val="20"/>
              </w:rPr>
            </w:pPr>
            <w:r>
              <w:rPr>
                <w:rFonts w:ascii="Arial" w:hAnsi="Arial" w:cs="Arial"/>
                <w:b/>
                <w:sz w:val="20"/>
                <w:szCs w:val="20"/>
                <w:u w:val="single"/>
              </w:rPr>
              <w:lastRenderedPageBreak/>
              <w:t xml:space="preserve">PERSONAL PROTECTIVE EQUIPMENT </w:t>
            </w:r>
            <w:r w:rsidR="00E97B21">
              <w:rPr>
                <w:rFonts w:ascii="Arial" w:hAnsi="Arial" w:cs="Arial"/>
                <w:b/>
                <w:sz w:val="20"/>
                <w:szCs w:val="20"/>
                <w:u w:val="single"/>
              </w:rPr>
              <w:t>(PPE)</w:t>
            </w:r>
            <w:r w:rsidR="00F024E2">
              <w:rPr>
                <w:rFonts w:ascii="Arial" w:hAnsi="Arial" w:cs="Arial"/>
                <w:b/>
                <w:sz w:val="20"/>
                <w:szCs w:val="20"/>
                <w:u w:val="single"/>
              </w:rPr>
              <w:t xml:space="preserve"> and OTHER SUPPLIES</w:t>
            </w:r>
          </w:p>
        </w:tc>
        <w:tc>
          <w:tcPr>
            <w:tcW w:w="720" w:type="dxa"/>
            <w:shd w:val="clear" w:color="auto" w:fill="C6D9F1"/>
            <w:vAlign w:val="center"/>
          </w:tcPr>
          <w:p w:rsidR="00F024E2" w:rsidRPr="009017E1" w:rsidRDefault="00F024E2" w:rsidP="00F024E2">
            <w:pPr>
              <w:spacing w:before="40"/>
              <w:jc w:val="center"/>
              <w:rPr>
                <w:rFonts w:ascii="Arial" w:hAnsi="Arial" w:cs="Arial"/>
                <w:b/>
                <w:sz w:val="22"/>
                <w:szCs w:val="22"/>
              </w:rPr>
            </w:pPr>
            <w:r w:rsidRPr="009017E1">
              <w:rPr>
                <w:rFonts w:ascii="Arial" w:hAnsi="Arial" w:cs="Arial"/>
                <w:b/>
                <w:sz w:val="22"/>
                <w:szCs w:val="22"/>
              </w:rPr>
              <w:t>Yes</w:t>
            </w:r>
          </w:p>
        </w:tc>
        <w:tc>
          <w:tcPr>
            <w:tcW w:w="720" w:type="dxa"/>
            <w:shd w:val="clear" w:color="auto" w:fill="C6D9F1"/>
            <w:vAlign w:val="center"/>
          </w:tcPr>
          <w:p w:rsidR="00F024E2" w:rsidRPr="009017E1" w:rsidRDefault="00F024E2" w:rsidP="00F024E2">
            <w:pPr>
              <w:spacing w:before="40"/>
              <w:jc w:val="center"/>
              <w:rPr>
                <w:rFonts w:ascii="Arial" w:hAnsi="Arial" w:cs="Arial"/>
                <w:b/>
                <w:sz w:val="22"/>
                <w:szCs w:val="22"/>
              </w:rPr>
            </w:pPr>
            <w:r w:rsidRPr="009017E1">
              <w:rPr>
                <w:rFonts w:ascii="Arial" w:hAnsi="Arial" w:cs="Arial"/>
                <w:b/>
                <w:sz w:val="22"/>
                <w:szCs w:val="22"/>
              </w:rPr>
              <w:t>No</w:t>
            </w:r>
          </w:p>
        </w:tc>
        <w:tc>
          <w:tcPr>
            <w:tcW w:w="720" w:type="dxa"/>
            <w:gridSpan w:val="2"/>
            <w:shd w:val="clear" w:color="auto" w:fill="C6D9F1"/>
            <w:vAlign w:val="center"/>
          </w:tcPr>
          <w:p w:rsidR="00F024E2" w:rsidRPr="009017E1" w:rsidRDefault="00F024E2" w:rsidP="00F024E2">
            <w:pPr>
              <w:spacing w:before="40"/>
              <w:jc w:val="center"/>
              <w:rPr>
                <w:rFonts w:ascii="Arial" w:hAnsi="Arial" w:cs="Arial"/>
                <w:b/>
                <w:sz w:val="22"/>
                <w:szCs w:val="22"/>
              </w:rPr>
            </w:pPr>
            <w:r w:rsidRPr="009017E1">
              <w:rPr>
                <w:rFonts w:ascii="Arial" w:hAnsi="Arial" w:cs="Arial"/>
                <w:b/>
                <w:sz w:val="22"/>
                <w:szCs w:val="22"/>
              </w:rPr>
              <w:t>N/A</w:t>
            </w:r>
          </w:p>
        </w:tc>
        <w:tc>
          <w:tcPr>
            <w:tcW w:w="5130" w:type="dxa"/>
            <w:gridSpan w:val="5"/>
            <w:shd w:val="clear" w:color="auto" w:fill="C6D9F1"/>
          </w:tcPr>
          <w:p w:rsidR="00F024E2" w:rsidRPr="00121175" w:rsidRDefault="00F024E2" w:rsidP="00F024E2">
            <w:pPr>
              <w:spacing w:before="40"/>
              <w:jc w:val="center"/>
              <w:rPr>
                <w:rFonts w:ascii="Arial" w:hAnsi="Arial" w:cs="Arial"/>
                <w:b/>
                <w:sz w:val="18"/>
                <w:szCs w:val="18"/>
              </w:rPr>
            </w:pPr>
            <w:r w:rsidRPr="00121175">
              <w:rPr>
                <w:rFonts w:ascii="Arial" w:hAnsi="Arial" w:cs="Arial"/>
                <w:b/>
                <w:sz w:val="18"/>
                <w:szCs w:val="18"/>
              </w:rPr>
              <w:t xml:space="preserve">Comments  </w:t>
            </w:r>
          </w:p>
          <w:p w:rsidR="00F024E2" w:rsidRPr="009017E1" w:rsidRDefault="00F024E2" w:rsidP="00F024E2">
            <w:pPr>
              <w:spacing w:before="40"/>
              <w:jc w:val="center"/>
              <w:rPr>
                <w:rFonts w:ascii="Arial" w:hAnsi="Arial" w:cs="Arial"/>
                <w:b/>
                <w:sz w:val="20"/>
                <w:szCs w:val="20"/>
              </w:rPr>
            </w:pPr>
            <w:r>
              <w:rPr>
                <w:rFonts w:ascii="Arial" w:hAnsi="Arial" w:cs="Arial"/>
                <w:b/>
                <w:sz w:val="16"/>
                <w:szCs w:val="16"/>
              </w:rPr>
              <w:t>(p</w:t>
            </w:r>
            <w:r w:rsidRPr="00121175">
              <w:rPr>
                <w:rFonts w:ascii="Arial" w:hAnsi="Arial" w:cs="Arial"/>
                <w:b/>
                <w:sz w:val="16"/>
                <w:szCs w:val="16"/>
              </w:rPr>
              <w:t xml:space="preserve">rovid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p>
        </w:tc>
      </w:tr>
      <w:tr w:rsidR="000F504E" w:rsidRPr="008D3C82" w:rsidTr="00230A35">
        <w:tblPrEx>
          <w:tblCellMar>
            <w:left w:w="108" w:type="dxa"/>
            <w:right w:w="108" w:type="dxa"/>
          </w:tblCellMar>
        </w:tblPrEx>
        <w:trPr>
          <w:trHeight w:val="288"/>
        </w:trPr>
        <w:tc>
          <w:tcPr>
            <w:tcW w:w="3780" w:type="dxa"/>
            <w:gridSpan w:val="3"/>
            <w:shd w:val="clear" w:color="auto" w:fill="auto"/>
          </w:tcPr>
          <w:p w:rsidR="000F504E" w:rsidRPr="008E379D" w:rsidRDefault="000F504E" w:rsidP="000F504E">
            <w:pPr>
              <w:rPr>
                <w:rFonts w:ascii="Arial" w:hAnsi="Arial" w:cs="Arial"/>
                <w:sz w:val="20"/>
                <w:szCs w:val="20"/>
              </w:rPr>
            </w:pPr>
            <w:r w:rsidRPr="00A677A6">
              <w:rPr>
                <w:rFonts w:ascii="Arial" w:hAnsi="Arial" w:cs="Arial"/>
                <w:sz w:val="20"/>
                <w:szCs w:val="20"/>
              </w:rPr>
              <w:t xml:space="preserve">1.) </w:t>
            </w:r>
            <w:r>
              <w:rPr>
                <w:rFonts w:ascii="Arial" w:hAnsi="Arial" w:cs="Arial"/>
                <w:sz w:val="20"/>
                <w:szCs w:val="20"/>
              </w:rPr>
              <w:t xml:space="preserve"> </w:t>
            </w:r>
            <w:r>
              <w:rPr>
                <w:rFonts w:ascii="Arial" w:hAnsi="Arial" w:cs="Arial"/>
                <w:iCs/>
                <w:color w:val="000000"/>
                <w:sz w:val="20"/>
                <w:szCs w:val="20"/>
              </w:rPr>
              <w:t>Do you have</w:t>
            </w:r>
            <w:r w:rsidRPr="00A677A6">
              <w:rPr>
                <w:rFonts w:ascii="Arial" w:hAnsi="Arial" w:cs="Arial"/>
                <w:iCs/>
                <w:color w:val="000000"/>
                <w:sz w:val="20"/>
                <w:szCs w:val="20"/>
              </w:rPr>
              <w:t xml:space="preserve"> enough supply of </w:t>
            </w:r>
            <w:r>
              <w:rPr>
                <w:rFonts w:ascii="Arial" w:hAnsi="Arial" w:cs="Arial"/>
                <w:iCs/>
                <w:color w:val="000000"/>
                <w:sz w:val="20"/>
                <w:szCs w:val="20"/>
              </w:rPr>
              <w:t xml:space="preserve">appropriate PPE (e.g. facemasks, N95/KN95 masks, face shields, respirators, eye protection, gowns, gloves, </w:t>
            </w:r>
            <w:r w:rsidRPr="00A677A6">
              <w:rPr>
                <w:rFonts w:ascii="Arial" w:hAnsi="Arial" w:cs="Arial"/>
                <w:iCs/>
                <w:color w:val="000000"/>
                <w:sz w:val="20"/>
                <w:szCs w:val="20"/>
              </w:rPr>
              <w:t xml:space="preserve">etc.) for </w:t>
            </w:r>
            <w:r>
              <w:rPr>
                <w:rFonts w:ascii="Arial" w:hAnsi="Arial" w:cs="Arial"/>
                <w:iCs/>
                <w:color w:val="000000"/>
                <w:sz w:val="20"/>
                <w:szCs w:val="20"/>
              </w:rPr>
              <w:t xml:space="preserve">staff and individuals for </w:t>
            </w:r>
            <w:r w:rsidRPr="00A677A6">
              <w:rPr>
                <w:rFonts w:ascii="Arial" w:hAnsi="Arial" w:cs="Arial"/>
                <w:iCs/>
                <w:color w:val="000000"/>
                <w:sz w:val="20"/>
                <w:szCs w:val="20"/>
              </w:rPr>
              <w:t xml:space="preserve">the next 1-2 weeks? </w:t>
            </w:r>
            <w:r w:rsidRPr="00A677A6">
              <w:rPr>
                <w:rFonts w:ascii="Arial" w:hAnsi="Arial" w:cs="Arial"/>
                <w:bCs/>
                <w:color w:val="000000"/>
                <w:sz w:val="20"/>
                <w:szCs w:val="20"/>
              </w:rPr>
              <w:t xml:space="preserve"> </w:t>
            </w:r>
            <w:r w:rsidRPr="00461D25">
              <w:rPr>
                <w:rFonts w:ascii="Arial" w:hAnsi="Arial" w:cs="Arial"/>
                <w:bCs/>
                <w:color w:val="000000"/>
                <w:sz w:val="16"/>
                <w:szCs w:val="16"/>
              </w:rPr>
              <w:t>(</w:t>
            </w:r>
            <w:r w:rsidRPr="00461D25">
              <w:rPr>
                <w:rStyle w:val="A8"/>
                <w:rFonts w:ascii="Arial" w:hAnsi="Arial" w:cs="Arial"/>
                <w:sz w:val="16"/>
                <w:szCs w:val="16"/>
              </w:rPr>
              <w:t>https://www.cdc.gov/coronavirus/2019-ncov/hcp/ppe-strategy/burn-calculator.html</w:t>
            </w:r>
            <w:r w:rsidRPr="00461D25">
              <w:rPr>
                <w:rFonts w:ascii="Arial" w:hAnsi="Arial" w:cs="Arial"/>
                <w:bCs/>
                <w:color w:val="000000"/>
                <w:sz w:val="16"/>
                <w:szCs w:val="16"/>
              </w:rPr>
              <w:t>)</w:t>
            </w:r>
            <w:r w:rsidRPr="00A677A6">
              <w:rPr>
                <w:rFonts w:ascii="Arial" w:hAnsi="Arial" w:cs="Arial"/>
                <w:bCs/>
                <w:color w:val="000000"/>
                <w:sz w:val="20"/>
                <w:szCs w:val="20"/>
              </w:rPr>
              <w:t xml:space="preserve"> </w:t>
            </w:r>
          </w:p>
        </w:tc>
        <w:tc>
          <w:tcPr>
            <w:tcW w:w="720" w:type="dxa"/>
            <w:shd w:val="clear" w:color="auto" w:fill="auto"/>
            <w:vAlign w:val="center"/>
          </w:tcPr>
          <w:p w:rsidR="000F504E" w:rsidRPr="005F0540" w:rsidRDefault="0067339C" w:rsidP="000F504E">
            <w:pPr>
              <w:jc w:val="center"/>
              <w:rPr>
                <w:rFonts w:ascii="Arial" w:hAnsi="Arial" w:cs="Arial"/>
                <w:sz w:val="20"/>
                <w:szCs w:val="20"/>
              </w:rPr>
            </w:pPr>
            <w:sdt>
              <w:sdtPr>
                <w:rPr>
                  <w:rFonts w:ascii="Arial" w:hAnsi="Arial" w:cs="Arial"/>
                  <w:sz w:val="28"/>
                  <w:szCs w:val="28"/>
                </w:rPr>
                <w:id w:val="1760554274"/>
                <w14:checkbox>
                  <w14:checked w14:val="0"/>
                  <w14:checkedState w14:val="2612" w14:font="MS Gothic"/>
                  <w14:uncheckedState w14:val="2610" w14:font="MS Gothic"/>
                </w14:checkbox>
              </w:sdtPr>
              <w:sdtEndPr/>
              <w:sdtContent>
                <w:r w:rsidR="000F504E">
                  <w:rPr>
                    <w:rFonts w:ascii="MS Gothic" w:eastAsia="MS Gothic" w:hAnsi="MS Gothic" w:cs="Arial" w:hint="eastAsia"/>
                    <w:sz w:val="28"/>
                    <w:szCs w:val="28"/>
                  </w:rPr>
                  <w:t>☐</w:t>
                </w:r>
              </w:sdtContent>
            </w:sdt>
          </w:p>
        </w:tc>
        <w:tc>
          <w:tcPr>
            <w:tcW w:w="720" w:type="dxa"/>
            <w:shd w:val="clear" w:color="auto" w:fill="auto"/>
            <w:vAlign w:val="center"/>
          </w:tcPr>
          <w:p w:rsidR="000F504E" w:rsidRPr="005F0540" w:rsidRDefault="0067339C" w:rsidP="000F504E">
            <w:pPr>
              <w:jc w:val="center"/>
              <w:rPr>
                <w:rFonts w:ascii="Arial" w:hAnsi="Arial" w:cs="Arial"/>
                <w:sz w:val="20"/>
                <w:szCs w:val="20"/>
              </w:rPr>
            </w:pPr>
            <w:sdt>
              <w:sdtPr>
                <w:rPr>
                  <w:rFonts w:ascii="Arial" w:hAnsi="Arial" w:cs="Arial"/>
                  <w:sz w:val="28"/>
                  <w:szCs w:val="28"/>
                </w:rPr>
                <w:id w:val="794331219"/>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gridSpan w:val="2"/>
            <w:shd w:val="clear" w:color="auto" w:fill="auto"/>
            <w:vAlign w:val="center"/>
          </w:tcPr>
          <w:p w:rsidR="000F504E" w:rsidRPr="005F0540" w:rsidRDefault="0067339C" w:rsidP="000F504E">
            <w:pPr>
              <w:jc w:val="center"/>
              <w:rPr>
                <w:rFonts w:ascii="Arial" w:hAnsi="Arial" w:cs="Arial"/>
                <w:sz w:val="20"/>
                <w:szCs w:val="20"/>
              </w:rPr>
            </w:pPr>
            <w:sdt>
              <w:sdtPr>
                <w:rPr>
                  <w:rFonts w:ascii="Arial" w:hAnsi="Arial" w:cs="Arial"/>
                  <w:sz w:val="28"/>
                  <w:szCs w:val="28"/>
                </w:rPr>
                <w:id w:val="2035067909"/>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5130" w:type="dxa"/>
            <w:gridSpan w:val="5"/>
            <w:shd w:val="clear" w:color="auto" w:fill="auto"/>
          </w:tcPr>
          <w:p w:rsidR="000F504E" w:rsidRPr="005F0540" w:rsidRDefault="000F504E" w:rsidP="000F504E">
            <w:pPr>
              <w:rPr>
                <w:rFonts w:ascii="Arial" w:hAnsi="Arial" w:cs="Arial"/>
                <w:sz w:val="20"/>
                <w:szCs w:val="20"/>
              </w:rPr>
            </w:pPr>
            <w:r w:rsidRPr="003B189B">
              <w:rPr>
                <w:rFonts w:ascii="Arial" w:hAnsi="Arial" w:cs="Arial"/>
                <w:sz w:val="20"/>
                <w:szCs w:val="20"/>
              </w:rPr>
              <w:fldChar w:fldCharType="begin">
                <w:ffData>
                  <w:name w:val="Text1"/>
                  <w:enabled/>
                  <w:calcOnExit w:val="0"/>
                  <w:textInput/>
                </w:ffData>
              </w:fldChar>
            </w:r>
            <w:r w:rsidRPr="003B189B">
              <w:rPr>
                <w:rFonts w:ascii="Arial" w:hAnsi="Arial" w:cs="Arial"/>
                <w:sz w:val="20"/>
                <w:szCs w:val="20"/>
              </w:rPr>
              <w:instrText xml:space="preserve"> FORMTEXT </w:instrText>
            </w:r>
            <w:r w:rsidRPr="003B189B">
              <w:rPr>
                <w:rFonts w:ascii="Arial" w:hAnsi="Arial" w:cs="Arial"/>
                <w:sz w:val="20"/>
                <w:szCs w:val="20"/>
              </w:rPr>
            </w:r>
            <w:r w:rsidRPr="003B189B">
              <w:rPr>
                <w:rFonts w:ascii="Arial" w:hAnsi="Arial" w:cs="Arial"/>
                <w:sz w:val="20"/>
                <w:szCs w:val="20"/>
              </w:rPr>
              <w:fldChar w:fldCharType="separate"/>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t> </w:t>
            </w:r>
            <w:r w:rsidRPr="003B189B">
              <w:rPr>
                <w:rFonts w:ascii="Arial" w:hAnsi="Arial" w:cs="Arial"/>
                <w:sz w:val="20"/>
                <w:szCs w:val="20"/>
              </w:rPr>
              <w:fldChar w:fldCharType="end"/>
            </w:r>
          </w:p>
        </w:tc>
      </w:tr>
      <w:tr w:rsidR="000F504E" w:rsidRPr="008D3C82" w:rsidTr="00230A35">
        <w:tblPrEx>
          <w:tblCellMar>
            <w:left w:w="108" w:type="dxa"/>
            <w:right w:w="108" w:type="dxa"/>
          </w:tblCellMar>
        </w:tblPrEx>
        <w:trPr>
          <w:trHeight w:val="20"/>
        </w:trPr>
        <w:tc>
          <w:tcPr>
            <w:tcW w:w="3780" w:type="dxa"/>
            <w:gridSpan w:val="3"/>
            <w:tcBorders>
              <w:bottom w:val="single" w:sz="4" w:space="0" w:color="auto"/>
            </w:tcBorders>
            <w:shd w:val="clear" w:color="auto" w:fill="auto"/>
          </w:tcPr>
          <w:p w:rsidR="000F504E" w:rsidRPr="00A677A6" w:rsidRDefault="000F504E" w:rsidP="000F504E">
            <w:pPr>
              <w:rPr>
                <w:rFonts w:ascii="Arial" w:hAnsi="Arial" w:cs="Arial"/>
                <w:sz w:val="20"/>
                <w:szCs w:val="20"/>
              </w:rPr>
            </w:pPr>
            <w:r w:rsidRPr="00A677A6">
              <w:rPr>
                <w:rFonts w:ascii="Arial" w:hAnsi="Arial" w:cs="Arial"/>
                <w:sz w:val="20"/>
                <w:szCs w:val="20"/>
              </w:rPr>
              <w:t xml:space="preserve">2.) </w:t>
            </w:r>
            <w:r>
              <w:rPr>
                <w:rFonts w:ascii="Arial" w:hAnsi="Arial" w:cs="Arial"/>
                <w:sz w:val="20"/>
                <w:szCs w:val="20"/>
              </w:rPr>
              <w:t xml:space="preserve"> </w:t>
            </w:r>
            <w:r w:rsidRPr="00A677A6">
              <w:rPr>
                <w:rFonts w:ascii="Arial" w:hAnsi="Arial" w:cs="Arial"/>
                <w:iCs/>
                <w:color w:val="000000"/>
                <w:sz w:val="20"/>
                <w:szCs w:val="20"/>
              </w:rPr>
              <w:t xml:space="preserve">Are you </w:t>
            </w:r>
            <w:r>
              <w:rPr>
                <w:rFonts w:ascii="Arial" w:hAnsi="Arial" w:cs="Arial"/>
                <w:iCs/>
                <w:color w:val="000000"/>
                <w:sz w:val="20"/>
                <w:szCs w:val="20"/>
              </w:rPr>
              <w:t xml:space="preserve">implementing strategies to conserve PPE and critical </w:t>
            </w:r>
            <w:r>
              <w:rPr>
                <w:rFonts w:ascii="Arial" w:hAnsi="Arial" w:cs="Arial"/>
                <w:bCs/>
                <w:color w:val="000000"/>
                <w:sz w:val="20"/>
                <w:szCs w:val="20"/>
              </w:rPr>
              <w:t>cleaning</w:t>
            </w:r>
            <w:r w:rsidRPr="00A677A6">
              <w:rPr>
                <w:rFonts w:ascii="Arial" w:hAnsi="Arial" w:cs="Arial"/>
                <w:bCs/>
                <w:color w:val="000000"/>
                <w:sz w:val="20"/>
                <w:szCs w:val="20"/>
              </w:rPr>
              <w:t xml:space="preserve"> materials</w:t>
            </w:r>
            <w:r>
              <w:rPr>
                <w:rFonts w:ascii="Arial" w:hAnsi="Arial" w:cs="Arial"/>
                <w:iCs/>
                <w:color w:val="000000"/>
                <w:sz w:val="20"/>
                <w:szCs w:val="20"/>
              </w:rPr>
              <w:t xml:space="preserve">, and do you have a </w:t>
            </w:r>
            <w:r w:rsidRPr="00A677A6">
              <w:rPr>
                <w:rFonts w:ascii="Arial" w:hAnsi="Arial" w:cs="Arial"/>
                <w:iCs/>
                <w:color w:val="000000"/>
                <w:sz w:val="20"/>
                <w:szCs w:val="20"/>
              </w:rPr>
              <w:t xml:space="preserve">backup plan if you don’t have enough? </w:t>
            </w:r>
          </w:p>
          <w:p w:rsidR="000F504E" w:rsidRPr="007377CB" w:rsidRDefault="000F504E" w:rsidP="000F504E">
            <w:pPr>
              <w:rPr>
                <w:rFonts w:ascii="Arial" w:hAnsi="Arial" w:cs="Arial"/>
                <w:b/>
                <w:sz w:val="18"/>
                <w:szCs w:val="18"/>
              </w:rPr>
            </w:pPr>
            <w:r w:rsidRPr="007377CB">
              <w:rPr>
                <w:rFonts w:ascii="Arial" w:hAnsi="Arial" w:cs="Arial"/>
                <w:b/>
                <w:bCs/>
                <w:color w:val="000000"/>
                <w:sz w:val="18"/>
                <w:szCs w:val="18"/>
              </w:rPr>
              <w:t xml:space="preserve">If PPE shortages are identified or anticipated, agencies should engage the Department of Health and/or local health jurisdiction for assistance. </w:t>
            </w:r>
          </w:p>
        </w:tc>
        <w:tc>
          <w:tcPr>
            <w:tcW w:w="720" w:type="dxa"/>
            <w:tcBorders>
              <w:bottom w:val="single" w:sz="4" w:space="0" w:color="auto"/>
            </w:tcBorders>
            <w:shd w:val="clear" w:color="auto" w:fill="auto"/>
            <w:vAlign w:val="center"/>
          </w:tcPr>
          <w:p w:rsidR="000F504E" w:rsidRPr="005F0540" w:rsidRDefault="0067339C" w:rsidP="000F504E">
            <w:pPr>
              <w:jc w:val="center"/>
              <w:rPr>
                <w:rFonts w:ascii="Arial" w:hAnsi="Arial" w:cs="Arial"/>
                <w:sz w:val="20"/>
                <w:szCs w:val="20"/>
              </w:rPr>
            </w:pPr>
            <w:sdt>
              <w:sdtPr>
                <w:rPr>
                  <w:rFonts w:ascii="Arial" w:hAnsi="Arial" w:cs="Arial"/>
                  <w:sz w:val="28"/>
                  <w:szCs w:val="28"/>
                </w:rPr>
                <w:id w:val="-1438596025"/>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tcBorders>
              <w:bottom w:val="single" w:sz="4" w:space="0" w:color="auto"/>
            </w:tcBorders>
            <w:shd w:val="clear" w:color="auto" w:fill="auto"/>
            <w:vAlign w:val="center"/>
          </w:tcPr>
          <w:p w:rsidR="000F504E" w:rsidRPr="005F0540" w:rsidRDefault="0067339C" w:rsidP="000F504E">
            <w:pPr>
              <w:jc w:val="center"/>
              <w:rPr>
                <w:rFonts w:ascii="Arial" w:hAnsi="Arial" w:cs="Arial"/>
                <w:sz w:val="20"/>
                <w:szCs w:val="20"/>
              </w:rPr>
            </w:pPr>
            <w:sdt>
              <w:sdtPr>
                <w:rPr>
                  <w:rFonts w:ascii="Arial" w:hAnsi="Arial" w:cs="Arial"/>
                  <w:sz w:val="28"/>
                  <w:szCs w:val="28"/>
                </w:rPr>
                <w:id w:val="853311401"/>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gridSpan w:val="2"/>
            <w:tcBorders>
              <w:bottom w:val="single" w:sz="4" w:space="0" w:color="auto"/>
            </w:tcBorders>
            <w:shd w:val="clear" w:color="auto" w:fill="auto"/>
            <w:vAlign w:val="center"/>
          </w:tcPr>
          <w:p w:rsidR="000F504E" w:rsidRPr="005F0540" w:rsidRDefault="0067339C" w:rsidP="000F504E">
            <w:pPr>
              <w:jc w:val="center"/>
              <w:rPr>
                <w:rFonts w:ascii="Arial" w:hAnsi="Arial" w:cs="Arial"/>
                <w:sz w:val="20"/>
                <w:szCs w:val="20"/>
              </w:rPr>
            </w:pPr>
            <w:sdt>
              <w:sdtPr>
                <w:rPr>
                  <w:rFonts w:ascii="Arial" w:hAnsi="Arial" w:cs="Arial"/>
                  <w:sz w:val="28"/>
                  <w:szCs w:val="28"/>
                </w:rPr>
                <w:id w:val="-1542121261"/>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5130" w:type="dxa"/>
            <w:gridSpan w:val="5"/>
            <w:tcBorders>
              <w:bottom w:val="single" w:sz="4" w:space="0" w:color="auto"/>
            </w:tcBorders>
            <w:shd w:val="clear" w:color="auto" w:fill="auto"/>
          </w:tcPr>
          <w:p w:rsidR="000F504E" w:rsidRPr="009017E1" w:rsidRDefault="000F504E" w:rsidP="000F504E">
            <w:pPr>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504E" w:rsidRPr="008D3C82" w:rsidTr="00230A35">
        <w:tblPrEx>
          <w:tblCellMar>
            <w:left w:w="108" w:type="dxa"/>
            <w:right w:w="108" w:type="dxa"/>
          </w:tblCellMar>
        </w:tblPrEx>
        <w:trPr>
          <w:cantSplit/>
          <w:trHeight w:val="1295"/>
        </w:trPr>
        <w:tc>
          <w:tcPr>
            <w:tcW w:w="3780" w:type="dxa"/>
            <w:gridSpan w:val="3"/>
            <w:tcBorders>
              <w:bottom w:val="single" w:sz="4" w:space="0" w:color="auto"/>
            </w:tcBorders>
          </w:tcPr>
          <w:p w:rsidR="000F504E" w:rsidRPr="00A677A6" w:rsidRDefault="000F504E" w:rsidP="000F504E">
            <w:pPr>
              <w:pStyle w:val="ListParagraph"/>
              <w:spacing w:after="0"/>
              <w:ind w:left="0"/>
              <w:rPr>
                <w:rFonts w:ascii="Arial" w:hAnsi="Arial" w:cs="Arial"/>
                <w:sz w:val="20"/>
                <w:szCs w:val="20"/>
              </w:rPr>
            </w:pPr>
            <w:r w:rsidRPr="00A677A6">
              <w:rPr>
                <w:rFonts w:ascii="Arial" w:hAnsi="Arial" w:cs="Arial"/>
                <w:sz w:val="20"/>
                <w:szCs w:val="20"/>
              </w:rPr>
              <w:t xml:space="preserve">3.) </w:t>
            </w:r>
            <w:r>
              <w:rPr>
                <w:rFonts w:ascii="Arial" w:hAnsi="Arial" w:cs="Arial"/>
                <w:sz w:val="20"/>
                <w:szCs w:val="20"/>
              </w:rPr>
              <w:t xml:space="preserve"> </w:t>
            </w:r>
            <w:r>
              <w:rPr>
                <w:rFonts w:ascii="Arial" w:hAnsi="Arial" w:cs="Arial"/>
                <w:bCs/>
                <w:color w:val="000000"/>
                <w:sz w:val="20"/>
                <w:szCs w:val="20"/>
              </w:rPr>
              <w:t>Are you implementing</w:t>
            </w:r>
            <w:r w:rsidRPr="00A677A6">
              <w:rPr>
                <w:rFonts w:ascii="Arial" w:hAnsi="Arial" w:cs="Arial"/>
                <w:bCs/>
                <w:color w:val="000000"/>
                <w:sz w:val="20"/>
                <w:szCs w:val="20"/>
              </w:rPr>
              <w:t xml:space="preserve"> measure</w:t>
            </w:r>
            <w:r>
              <w:rPr>
                <w:rFonts w:ascii="Arial" w:hAnsi="Arial" w:cs="Arial"/>
                <w:bCs/>
                <w:color w:val="000000"/>
                <w:sz w:val="20"/>
                <w:szCs w:val="20"/>
              </w:rPr>
              <w:t xml:space="preserve">s to optimize current PPE and </w:t>
            </w:r>
            <w:r>
              <w:rPr>
                <w:rFonts w:ascii="Arial" w:hAnsi="Arial" w:cs="Arial"/>
                <w:iCs/>
                <w:color w:val="000000"/>
                <w:sz w:val="20"/>
                <w:szCs w:val="20"/>
              </w:rPr>
              <w:t xml:space="preserve">critical </w:t>
            </w:r>
            <w:r>
              <w:rPr>
                <w:rFonts w:ascii="Arial" w:hAnsi="Arial" w:cs="Arial"/>
                <w:bCs/>
                <w:color w:val="000000"/>
                <w:sz w:val="20"/>
                <w:szCs w:val="20"/>
              </w:rPr>
              <w:t>cleaning</w:t>
            </w:r>
            <w:r w:rsidRPr="00A677A6">
              <w:rPr>
                <w:rFonts w:ascii="Arial" w:hAnsi="Arial" w:cs="Arial"/>
                <w:bCs/>
                <w:color w:val="000000"/>
                <w:sz w:val="20"/>
                <w:szCs w:val="20"/>
              </w:rPr>
              <w:t xml:space="preserve"> </w:t>
            </w:r>
            <w:r>
              <w:rPr>
                <w:rFonts w:ascii="Arial" w:hAnsi="Arial" w:cs="Arial"/>
                <w:bCs/>
                <w:color w:val="000000"/>
                <w:sz w:val="20"/>
                <w:szCs w:val="20"/>
              </w:rPr>
              <w:t>supplies?</w:t>
            </w:r>
            <w:r w:rsidRPr="00A677A6">
              <w:rPr>
                <w:rFonts w:ascii="Arial" w:hAnsi="Arial" w:cs="Arial"/>
                <w:bCs/>
                <w:color w:val="000000"/>
                <w:sz w:val="20"/>
                <w:szCs w:val="20"/>
              </w:rPr>
              <w:t xml:space="preserve"> </w:t>
            </w:r>
            <w:r w:rsidRPr="00461D25">
              <w:rPr>
                <w:rFonts w:ascii="Arial" w:hAnsi="Arial" w:cs="Arial"/>
                <w:bCs/>
                <w:color w:val="000000"/>
                <w:sz w:val="16"/>
                <w:szCs w:val="16"/>
              </w:rPr>
              <w:t>(</w:t>
            </w:r>
            <w:r w:rsidRPr="00461D25">
              <w:rPr>
                <w:rStyle w:val="A8"/>
                <w:rFonts w:ascii="Arial" w:hAnsi="Arial" w:cs="Arial"/>
                <w:sz w:val="16"/>
                <w:szCs w:val="16"/>
              </w:rPr>
              <w:t>https://www.cdc.gov/coronavirus/2019-ncov/hcp/ppe-strategy/ index.html</w:t>
            </w:r>
            <w:r w:rsidR="00461D25" w:rsidRPr="00461D25">
              <w:rPr>
                <w:rFonts w:ascii="Arial" w:hAnsi="Arial" w:cs="Arial"/>
                <w:bCs/>
                <w:color w:val="000000"/>
                <w:sz w:val="16"/>
                <w:szCs w:val="16"/>
              </w:rPr>
              <w:t>)</w:t>
            </w:r>
          </w:p>
        </w:tc>
        <w:tc>
          <w:tcPr>
            <w:tcW w:w="720" w:type="dxa"/>
            <w:tcBorders>
              <w:bottom w:val="single" w:sz="4" w:space="0" w:color="auto"/>
            </w:tcBorders>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1265418705"/>
                <w14:checkbox>
                  <w14:checked w14:val="0"/>
                  <w14:checkedState w14:val="2612" w14:font="MS Gothic"/>
                  <w14:uncheckedState w14:val="2610" w14:font="MS Gothic"/>
                </w14:checkbox>
              </w:sdtPr>
              <w:sdtEndPr/>
              <w:sdtContent>
                <w:r w:rsidR="000F504E">
                  <w:rPr>
                    <w:rFonts w:ascii="MS Gothic" w:eastAsia="MS Gothic" w:hAnsi="MS Gothic" w:cs="Arial" w:hint="eastAsia"/>
                    <w:sz w:val="28"/>
                    <w:szCs w:val="28"/>
                  </w:rPr>
                  <w:t>☐</w:t>
                </w:r>
              </w:sdtContent>
            </w:sdt>
          </w:p>
        </w:tc>
        <w:tc>
          <w:tcPr>
            <w:tcW w:w="720" w:type="dxa"/>
            <w:tcBorders>
              <w:bottom w:val="single" w:sz="4" w:space="0" w:color="auto"/>
            </w:tcBorders>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1796174241"/>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gridSpan w:val="2"/>
            <w:tcBorders>
              <w:bottom w:val="single" w:sz="4" w:space="0" w:color="auto"/>
            </w:tcBorders>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734310271"/>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5130" w:type="dxa"/>
            <w:gridSpan w:val="5"/>
            <w:tcBorders>
              <w:bottom w:val="single" w:sz="4" w:space="0" w:color="auto"/>
            </w:tcBorders>
          </w:tcPr>
          <w:p w:rsidR="000F504E" w:rsidRPr="009017E1" w:rsidRDefault="000F504E" w:rsidP="000F504E">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504E" w:rsidRPr="008D3C82" w:rsidTr="00230A35">
        <w:tblPrEx>
          <w:tblCellMar>
            <w:left w:w="108" w:type="dxa"/>
            <w:right w:w="108" w:type="dxa"/>
          </w:tblCellMar>
        </w:tblPrEx>
        <w:trPr>
          <w:trHeight w:val="288"/>
        </w:trPr>
        <w:tc>
          <w:tcPr>
            <w:tcW w:w="3780" w:type="dxa"/>
            <w:gridSpan w:val="3"/>
          </w:tcPr>
          <w:p w:rsidR="000F504E" w:rsidRPr="00A677A6" w:rsidRDefault="000F504E" w:rsidP="000F504E">
            <w:pPr>
              <w:rPr>
                <w:rFonts w:ascii="Arial" w:hAnsi="Arial" w:cs="Arial"/>
                <w:sz w:val="20"/>
                <w:szCs w:val="20"/>
              </w:rPr>
            </w:pPr>
            <w:r w:rsidRPr="00A677A6">
              <w:rPr>
                <w:rFonts w:ascii="Arial" w:hAnsi="Arial" w:cs="Arial"/>
                <w:sz w:val="20"/>
                <w:szCs w:val="20"/>
              </w:rPr>
              <w:t xml:space="preserve">4.) </w:t>
            </w:r>
            <w:r>
              <w:rPr>
                <w:rFonts w:ascii="Arial" w:hAnsi="Arial" w:cs="Arial"/>
                <w:sz w:val="20"/>
                <w:szCs w:val="20"/>
              </w:rPr>
              <w:t xml:space="preserve"> </w:t>
            </w:r>
            <w:r>
              <w:rPr>
                <w:rFonts w:ascii="Arial" w:hAnsi="Arial" w:cs="Arial"/>
                <w:iCs/>
                <w:color w:val="000000"/>
                <w:sz w:val="20"/>
                <w:szCs w:val="20"/>
              </w:rPr>
              <w:t xml:space="preserve">Do you know where </w:t>
            </w:r>
            <w:r w:rsidRPr="00A677A6">
              <w:rPr>
                <w:rFonts w:ascii="Arial" w:hAnsi="Arial" w:cs="Arial"/>
                <w:iCs/>
                <w:color w:val="000000"/>
                <w:sz w:val="20"/>
                <w:szCs w:val="20"/>
              </w:rPr>
              <w:t xml:space="preserve">your PPE </w:t>
            </w:r>
            <w:r>
              <w:rPr>
                <w:rFonts w:ascii="Arial" w:hAnsi="Arial" w:cs="Arial"/>
                <w:iCs/>
                <w:color w:val="000000"/>
                <w:sz w:val="20"/>
                <w:szCs w:val="20"/>
              </w:rPr>
              <w:t xml:space="preserve">is </w:t>
            </w:r>
            <w:r w:rsidRPr="00A677A6">
              <w:rPr>
                <w:rFonts w:ascii="Arial" w:hAnsi="Arial" w:cs="Arial"/>
                <w:iCs/>
                <w:color w:val="000000"/>
                <w:sz w:val="20"/>
                <w:szCs w:val="20"/>
              </w:rPr>
              <w:t>located</w:t>
            </w:r>
            <w:r>
              <w:rPr>
                <w:rFonts w:ascii="Arial" w:hAnsi="Arial" w:cs="Arial"/>
                <w:iCs/>
                <w:color w:val="000000"/>
                <w:sz w:val="20"/>
                <w:szCs w:val="20"/>
              </w:rPr>
              <w:t xml:space="preserve"> and is it </w:t>
            </w:r>
            <w:r w:rsidRPr="00A677A6">
              <w:rPr>
                <w:rFonts w:ascii="Arial" w:hAnsi="Arial" w:cs="Arial"/>
                <w:iCs/>
                <w:color w:val="000000"/>
                <w:sz w:val="20"/>
                <w:szCs w:val="20"/>
              </w:rPr>
              <w:t xml:space="preserve">readily available for staff that need it? </w:t>
            </w:r>
            <w:r w:rsidRPr="00A677A6">
              <w:rPr>
                <w:rFonts w:ascii="Arial" w:hAnsi="Arial" w:cs="Arial"/>
                <w:bCs/>
                <w:color w:val="000000"/>
                <w:sz w:val="20"/>
                <w:szCs w:val="20"/>
              </w:rPr>
              <w:t xml:space="preserve"> </w:t>
            </w:r>
          </w:p>
        </w:tc>
        <w:tc>
          <w:tcPr>
            <w:tcW w:w="720" w:type="dxa"/>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465668277"/>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969122119"/>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gridSpan w:val="2"/>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1080095377"/>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5130" w:type="dxa"/>
            <w:gridSpan w:val="5"/>
          </w:tcPr>
          <w:p w:rsidR="000F504E" w:rsidRPr="009017E1" w:rsidRDefault="000F504E" w:rsidP="000F504E">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504E" w:rsidRPr="008D3C82" w:rsidTr="00461D25">
        <w:tblPrEx>
          <w:tblCellMar>
            <w:left w:w="108" w:type="dxa"/>
            <w:right w:w="108" w:type="dxa"/>
          </w:tblCellMar>
        </w:tblPrEx>
        <w:trPr>
          <w:trHeight w:val="125"/>
        </w:trPr>
        <w:tc>
          <w:tcPr>
            <w:tcW w:w="3780" w:type="dxa"/>
            <w:gridSpan w:val="3"/>
          </w:tcPr>
          <w:p w:rsidR="000F504E" w:rsidRDefault="000F504E" w:rsidP="000F504E">
            <w:pPr>
              <w:rPr>
                <w:rFonts w:ascii="Arial" w:hAnsi="Arial" w:cs="Arial"/>
                <w:sz w:val="20"/>
                <w:szCs w:val="20"/>
              </w:rPr>
            </w:pPr>
            <w:r>
              <w:rPr>
                <w:rFonts w:ascii="Arial" w:hAnsi="Arial" w:cs="Arial"/>
                <w:sz w:val="20"/>
                <w:szCs w:val="20"/>
              </w:rPr>
              <w:t>5.)  Are staff using PPE correctly?</w:t>
            </w:r>
          </w:p>
        </w:tc>
        <w:sdt>
          <w:sdtPr>
            <w:rPr>
              <w:rFonts w:ascii="Arial" w:hAnsi="Arial" w:cs="Arial"/>
              <w:sz w:val="28"/>
              <w:szCs w:val="28"/>
            </w:rPr>
            <w:id w:val="-1256822703"/>
            <w14:checkbox>
              <w14:checked w14:val="0"/>
              <w14:checkedState w14:val="2612" w14:font="MS Gothic"/>
              <w14:uncheckedState w14:val="2610" w14:font="MS Gothic"/>
            </w14:checkbox>
          </w:sdtPr>
          <w:sdtEndPr/>
          <w:sdtContent>
            <w:tc>
              <w:tcPr>
                <w:tcW w:w="720" w:type="dxa"/>
                <w:vAlign w:val="center"/>
              </w:tcPr>
              <w:p w:rsidR="000F504E" w:rsidRDefault="000F504E" w:rsidP="000F504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960844145"/>
            <w14:checkbox>
              <w14:checked w14:val="0"/>
              <w14:checkedState w14:val="2612" w14:font="MS Gothic"/>
              <w14:uncheckedState w14:val="2610" w14:font="MS Gothic"/>
            </w14:checkbox>
          </w:sdtPr>
          <w:sdtEndPr/>
          <w:sdtContent>
            <w:tc>
              <w:tcPr>
                <w:tcW w:w="720" w:type="dxa"/>
                <w:vAlign w:val="center"/>
              </w:tcPr>
              <w:p w:rsidR="000F504E" w:rsidRDefault="000F504E" w:rsidP="000F504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560463748"/>
            <w14:checkbox>
              <w14:checked w14:val="0"/>
              <w14:checkedState w14:val="2612" w14:font="MS Gothic"/>
              <w14:uncheckedState w14:val="2610" w14:font="MS Gothic"/>
            </w14:checkbox>
          </w:sdtPr>
          <w:sdtEndPr/>
          <w:sdtContent>
            <w:tc>
              <w:tcPr>
                <w:tcW w:w="720" w:type="dxa"/>
                <w:gridSpan w:val="2"/>
                <w:vAlign w:val="center"/>
              </w:tcPr>
              <w:p w:rsidR="000F504E" w:rsidRDefault="000F504E" w:rsidP="000F504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30" w:type="dxa"/>
            <w:gridSpan w:val="5"/>
          </w:tcPr>
          <w:p w:rsidR="000F504E" w:rsidRPr="005F0540" w:rsidRDefault="000F504E" w:rsidP="000F504E">
            <w:pPr>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504E" w:rsidRPr="008D3C82" w:rsidTr="00461D25">
        <w:tblPrEx>
          <w:tblCellMar>
            <w:left w:w="108" w:type="dxa"/>
            <w:right w:w="108" w:type="dxa"/>
          </w:tblCellMar>
        </w:tblPrEx>
        <w:trPr>
          <w:trHeight w:val="215"/>
        </w:trPr>
        <w:tc>
          <w:tcPr>
            <w:tcW w:w="3780" w:type="dxa"/>
            <w:gridSpan w:val="3"/>
          </w:tcPr>
          <w:p w:rsidR="000F504E" w:rsidRDefault="000F504E" w:rsidP="000F504E">
            <w:pPr>
              <w:rPr>
                <w:rFonts w:ascii="Arial" w:hAnsi="Arial" w:cs="Arial"/>
                <w:sz w:val="20"/>
                <w:szCs w:val="20"/>
              </w:rPr>
            </w:pPr>
            <w:r>
              <w:rPr>
                <w:rFonts w:ascii="Arial" w:hAnsi="Arial" w:cs="Arial"/>
                <w:sz w:val="20"/>
                <w:szCs w:val="20"/>
              </w:rPr>
              <w:t>6.)  Are staff discarding PPE correctly?</w:t>
            </w:r>
          </w:p>
        </w:tc>
        <w:sdt>
          <w:sdtPr>
            <w:rPr>
              <w:rFonts w:ascii="Arial" w:hAnsi="Arial" w:cs="Arial"/>
              <w:sz w:val="28"/>
              <w:szCs w:val="28"/>
            </w:rPr>
            <w:id w:val="132923463"/>
            <w14:checkbox>
              <w14:checked w14:val="0"/>
              <w14:checkedState w14:val="2612" w14:font="MS Gothic"/>
              <w14:uncheckedState w14:val="2610" w14:font="MS Gothic"/>
            </w14:checkbox>
          </w:sdtPr>
          <w:sdtEndPr/>
          <w:sdtContent>
            <w:tc>
              <w:tcPr>
                <w:tcW w:w="720" w:type="dxa"/>
                <w:vAlign w:val="center"/>
              </w:tcPr>
              <w:p w:rsidR="000F504E" w:rsidRDefault="000F504E" w:rsidP="000F504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869568031"/>
            <w14:checkbox>
              <w14:checked w14:val="0"/>
              <w14:checkedState w14:val="2612" w14:font="MS Gothic"/>
              <w14:uncheckedState w14:val="2610" w14:font="MS Gothic"/>
            </w14:checkbox>
          </w:sdtPr>
          <w:sdtEndPr/>
          <w:sdtContent>
            <w:tc>
              <w:tcPr>
                <w:tcW w:w="720" w:type="dxa"/>
                <w:vAlign w:val="center"/>
              </w:tcPr>
              <w:p w:rsidR="000F504E" w:rsidRDefault="000F504E" w:rsidP="000F504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393875606"/>
            <w14:checkbox>
              <w14:checked w14:val="0"/>
              <w14:checkedState w14:val="2612" w14:font="MS Gothic"/>
              <w14:uncheckedState w14:val="2610" w14:font="MS Gothic"/>
            </w14:checkbox>
          </w:sdtPr>
          <w:sdtEndPr/>
          <w:sdtContent>
            <w:tc>
              <w:tcPr>
                <w:tcW w:w="720" w:type="dxa"/>
                <w:gridSpan w:val="2"/>
                <w:vAlign w:val="center"/>
              </w:tcPr>
              <w:p w:rsidR="000F504E" w:rsidRDefault="000F504E" w:rsidP="000F504E">
                <w:pPr>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30" w:type="dxa"/>
            <w:gridSpan w:val="5"/>
          </w:tcPr>
          <w:p w:rsidR="000F504E" w:rsidRPr="005F0540" w:rsidRDefault="000F504E" w:rsidP="000F504E">
            <w:pPr>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504E" w:rsidRPr="008D3C82" w:rsidTr="00461D25">
        <w:tblPrEx>
          <w:tblCellMar>
            <w:left w:w="108" w:type="dxa"/>
            <w:right w:w="108" w:type="dxa"/>
          </w:tblCellMar>
        </w:tblPrEx>
        <w:trPr>
          <w:trHeight w:val="2159"/>
        </w:trPr>
        <w:tc>
          <w:tcPr>
            <w:tcW w:w="3780" w:type="dxa"/>
            <w:gridSpan w:val="3"/>
          </w:tcPr>
          <w:p w:rsidR="000F504E" w:rsidRPr="00A677A6" w:rsidRDefault="000F504E" w:rsidP="000F504E">
            <w:pPr>
              <w:rPr>
                <w:rFonts w:ascii="Arial" w:hAnsi="Arial" w:cs="Arial"/>
                <w:sz w:val="20"/>
                <w:szCs w:val="20"/>
              </w:rPr>
            </w:pPr>
            <w:r>
              <w:rPr>
                <w:rFonts w:ascii="Arial" w:hAnsi="Arial" w:cs="Arial"/>
                <w:sz w:val="20"/>
                <w:szCs w:val="20"/>
              </w:rPr>
              <w:t>7</w:t>
            </w:r>
            <w:r w:rsidRPr="00A677A6">
              <w:rPr>
                <w:rFonts w:ascii="Arial" w:hAnsi="Arial" w:cs="Arial"/>
                <w:sz w:val="20"/>
                <w:szCs w:val="20"/>
              </w:rPr>
              <w:t xml:space="preserve">.) </w:t>
            </w:r>
            <w:r>
              <w:rPr>
                <w:rFonts w:ascii="Arial" w:hAnsi="Arial" w:cs="Arial"/>
                <w:sz w:val="20"/>
                <w:szCs w:val="20"/>
              </w:rPr>
              <w:t xml:space="preserve"> </w:t>
            </w:r>
            <w:r>
              <w:rPr>
                <w:rFonts w:ascii="Arial" w:hAnsi="Arial" w:cs="Arial"/>
                <w:iCs/>
                <w:color w:val="000000"/>
                <w:sz w:val="20"/>
                <w:szCs w:val="20"/>
              </w:rPr>
              <w:t xml:space="preserve">Is there adequate amount of critical </w:t>
            </w:r>
            <w:r>
              <w:rPr>
                <w:rFonts w:ascii="Arial" w:hAnsi="Arial" w:cs="Arial"/>
                <w:bCs/>
                <w:color w:val="000000"/>
                <w:sz w:val="20"/>
                <w:szCs w:val="20"/>
              </w:rPr>
              <w:t>cleaning</w:t>
            </w:r>
            <w:r w:rsidRPr="00A677A6">
              <w:rPr>
                <w:rFonts w:ascii="Arial" w:hAnsi="Arial" w:cs="Arial"/>
                <w:bCs/>
                <w:color w:val="000000"/>
                <w:sz w:val="20"/>
                <w:szCs w:val="20"/>
              </w:rPr>
              <w:t xml:space="preserve"> </w:t>
            </w:r>
            <w:r>
              <w:rPr>
                <w:rFonts w:ascii="Arial" w:hAnsi="Arial" w:cs="Arial"/>
                <w:bCs/>
                <w:color w:val="000000"/>
                <w:sz w:val="20"/>
                <w:szCs w:val="20"/>
              </w:rPr>
              <w:t>supplies</w:t>
            </w:r>
            <w:r w:rsidRPr="00A677A6">
              <w:rPr>
                <w:rFonts w:ascii="Arial" w:hAnsi="Arial" w:cs="Arial"/>
                <w:bCs/>
                <w:color w:val="000000"/>
                <w:sz w:val="20"/>
                <w:szCs w:val="20"/>
              </w:rPr>
              <w:t xml:space="preserve"> </w:t>
            </w:r>
            <w:r w:rsidRPr="00A677A6">
              <w:rPr>
                <w:rFonts w:ascii="Arial" w:hAnsi="Arial" w:cs="Arial"/>
                <w:iCs/>
                <w:color w:val="000000"/>
                <w:sz w:val="20"/>
                <w:szCs w:val="20"/>
              </w:rPr>
              <w:t>on hand</w:t>
            </w:r>
            <w:r>
              <w:rPr>
                <w:rFonts w:ascii="Arial" w:hAnsi="Arial" w:cs="Arial"/>
                <w:iCs/>
                <w:color w:val="000000"/>
                <w:sz w:val="20"/>
                <w:szCs w:val="20"/>
              </w:rPr>
              <w:t xml:space="preserve"> </w:t>
            </w:r>
            <w:r w:rsidRPr="00A677A6">
              <w:rPr>
                <w:rFonts w:ascii="Arial" w:hAnsi="Arial" w:cs="Arial"/>
                <w:iCs/>
                <w:color w:val="000000"/>
                <w:sz w:val="20"/>
                <w:szCs w:val="20"/>
              </w:rPr>
              <w:t xml:space="preserve">for the next 1-2 weeks? </w:t>
            </w:r>
          </w:p>
          <w:p w:rsidR="000F504E" w:rsidRPr="007377CB" w:rsidRDefault="000F504E" w:rsidP="000F504E">
            <w:pPr>
              <w:rPr>
                <w:rFonts w:ascii="Arial" w:hAnsi="Arial" w:cs="Arial"/>
                <w:b/>
                <w:sz w:val="18"/>
                <w:szCs w:val="18"/>
              </w:rPr>
            </w:pPr>
            <w:r w:rsidRPr="007377CB">
              <w:rPr>
                <w:rFonts w:ascii="Arial" w:hAnsi="Arial" w:cs="Arial"/>
                <w:b/>
                <w:bCs/>
                <w:color w:val="000000"/>
                <w:sz w:val="18"/>
                <w:szCs w:val="18"/>
              </w:rPr>
              <w:t xml:space="preserve">EPA-registered, hospital-grade disinfectants with an emerging viral pathogens claim against SARS-CoV-2 for frequent cleaning of high-touch surfaces and shared individual care equipment. </w:t>
            </w:r>
            <w:r w:rsidRPr="00461D25">
              <w:rPr>
                <w:rFonts w:ascii="Arial" w:hAnsi="Arial" w:cs="Arial"/>
                <w:bCs/>
                <w:color w:val="000000"/>
                <w:sz w:val="16"/>
                <w:szCs w:val="16"/>
              </w:rPr>
              <w:t>(</w:t>
            </w:r>
            <w:r w:rsidRPr="00461D25">
              <w:rPr>
                <w:rStyle w:val="A8"/>
                <w:rFonts w:ascii="Arial" w:hAnsi="Arial" w:cs="Arial"/>
                <w:sz w:val="16"/>
                <w:szCs w:val="16"/>
              </w:rPr>
              <w:t>https://www.cdc.gov/coronavirus/2019-ncov/hcp/ppe-strategy/burn-calculator.html</w:t>
            </w:r>
            <w:r w:rsidRPr="00461D25">
              <w:rPr>
                <w:rFonts w:ascii="Arial" w:hAnsi="Arial" w:cs="Arial"/>
                <w:bCs/>
                <w:color w:val="000000"/>
                <w:sz w:val="16"/>
                <w:szCs w:val="16"/>
              </w:rPr>
              <w:t>)</w:t>
            </w:r>
          </w:p>
        </w:tc>
        <w:sdt>
          <w:sdtPr>
            <w:rPr>
              <w:rFonts w:ascii="Arial" w:hAnsi="Arial" w:cs="Arial"/>
              <w:sz w:val="28"/>
              <w:szCs w:val="28"/>
            </w:rPr>
            <w:id w:val="1716306025"/>
            <w14:checkbox>
              <w14:checked w14:val="0"/>
              <w14:checkedState w14:val="2612" w14:font="MS Gothic"/>
              <w14:uncheckedState w14:val="2610" w14:font="MS Gothic"/>
            </w14:checkbox>
          </w:sdtPr>
          <w:sdtEndPr/>
          <w:sdtContent>
            <w:tc>
              <w:tcPr>
                <w:tcW w:w="720" w:type="dxa"/>
                <w:vAlign w:val="center"/>
              </w:tcPr>
              <w:p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54123893"/>
            <w14:checkbox>
              <w14:checked w14:val="0"/>
              <w14:checkedState w14:val="2612" w14:font="MS Gothic"/>
              <w14:uncheckedState w14:val="2610" w14:font="MS Gothic"/>
            </w14:checkbox>
          </w:sdtPr>
          <w:sdtEndPr/>
          <w:sdtContent>
            <w:tc>
              <w:tcPr>
                <w:tcW w:w="720" w:type="dxa"/>
                <w:vAlign w:val="center"/>
              </w:tcPr>
              <w:p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190958423"/>
            <w14:checkbox>
              <w14:checked w14:val="0"/>
              <w14:checkedState w14:val="2612" w14:font="MS Gothic"/>
              <w14:uncheckedState w14:val="2610" w14:font="MS Gothic"/>
            </w14:checkbox>
          </w:sdtPr>
          <w:sdtEndPr/>
          <w:sdtContent>
            <w:tc>
              <w:tcPr>
                <w:tcW w:w="720" w:type="dxa"/>
                <w:gridSpan w:val="2"/>
                <w:vAlign w:val="center"/>
              </w:tcPr>
              <w:p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30" w:type="dxa"/>
            <w:gridSpan w:val="5"/>
          </w:tcPr>
          <w:p w:rsidR="000F504E" w:rsidRPr="005F0540" w:rsidRDefault="000F504E" w:rsidP="000F504E">
            <w:pPr>
              <w:spacing w:before="60"/>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504E" w:rsidRPr="008D3C82" w:rsidTr="00230A35">
        <w:tblPrEx>
          <w:tblCellMar>
            <w:left w:w="108" w:type="dxa"/>
            <w:right w:w="108" w:type="dxa"/>
          </w:tblCellMar>
        </w:tblPrEx>
        <w:trPr>
          <w:trHeight w:val="288"/>
        </w:trPr>
        <w:tc>
          <w:tcPr>
            <w:tcW w:w="3780" w:type="dxa"/>
            <w:gridSpan w:val="3"/>
          </w:tcPr>
          <w:p w:rsidR="000F504E" w:rsidRDefault="000F504E" w:rsidP="000F504E">
            <w:pPr>
              <w:rPr>
                <w:rFonts w:ascii="Arial" w:hAnsi="Arial" w:cs="Arial"/>
                <w:iCs/>
                <w:color w:val="000000"/>
                <w:sz w:val="20"/>
                <w:szCs w:val="20"/>
              </w:rPr>
            </w:pPr>
            <w:r>
              <w:rPr>
                <w:rFonts w:ascii="Arial" w:hAnsi="Arial" w:cs="Arial"/>
                <w:sz w:val="20"/>
                <w:szCs w:val="20"/>
              </w:rPr>
              <w:t>8</w:t>
            </w:r>
            <w:r w:rsidRPr="00A677A6">
              <w:rPr>
                <w:rFonts w:ascii="Arial" w:hAnsi="Arial" w:cs="Arial"/>
                <w:sz w:val="20"/>
                <w:szCs w:val="20"/>
              </w:rPr>
              <w:t xml:space="preserve">.) </w:t>
            </w:r>
            <w:r>
              <w:rPr>
                <w:rFonts w:ascii="Arial" w:hAnsi="Arial" w:cs="Arial"/>
                <w:sz w:val="20"/>
                <w:szCs w:val="20"/>
              </w:rPr>
              <w:t xml:space="preserve"> </w:t>
            </w:r>
            <w:r w:rsidRPr="00A677A6">
              <w:rPr>
                <w:rFonts w:ascii="Arial" w:hAnsi="Arial" w:cs="Arial"/>
                <w:iCs/>
                <w:color w:val="000000"/>
                <w:sz w:val="20"/>
                <w:szCs w:val="20"/>
              </w:rPr>
              <w:t>Are trash cans</w:t>
            </w:r>
            <w:r>
              <w:rPr>
                <w:rFonts w:ascii="Arial" w:hAnsi="Arial" w:cs="Arial"/>
                <w:iCs/>
                <w:color w:val="000000"/>
                <w:sz w:val="20"/>
                <w:szCs w:val="20"/>
              </w:rPr>
              <w:t>, receptacles</w:t>
            </w:r>
            <w:r w:rsidRPr="00A677A6">
              <w:rPr>
                <w:rFonts w:ascii="Arial" w:hAnsi="Arial" w:cs="Arial"/>
                <w:iCs/>
                <w:color w:val="000000"/>
                <w:sz w:val="20"/>
                <w:szCs w:val="20"/>
              </w:rPr>
              <w:t xml:space="preserve"> </w:t>
            </w:r>
            <w:r>
              <w:rPr>
                <w:rFonts w:ascii="Arial" w:hAnsi="Arial" w:cs="Arial"/>
                <w:iCs/>
                <w:color w:val="000000"/>
                <w:sz w:val="20"/>
                <w:szCs w:val="20"/>
              </w:rPr>
              <w:t xml:space="preserve">and other sanitation supplies </w:t>
            </w:r>
            <w:r w:rsidRPr="00A677A6">
              <w:rPr>
                <w:rFonts w:ascii="Arial" w:hAnsi="Arial" w:cs="Arial"/>
                <w:iCs/>
                <w:color w:val="000000"/>
                <w:sz w:val="20"/>
                <w:szCs w:val="20"/>
              </w:rPr>
              <w:t>ac</w:t>
            </w:r>
            <w:r>
              <w:rPr>
                <w:rFonts w:ascii="Arial" w:hAnsi="Arial" w:cs="Arial"/>
                <w:iCs/>
                <w:color w:val="000000"/>
                <w:sz w:val="20"/>
                <w:szCs w:val="20"/>
              </w:rPr>
              <w:t>cessible throughout the home</w:t>
            </w:r>
            <w:r w:rsidRPr="00A677A6">
              <w:rPr>
                <w:rFonts w:ascii="Arial" w:hAnsi="Arial" w:cs="Arial"/>
                <w:iCs/>
                <w:color w:val="000000"/>
                <w:sz w:val="20"/>
                <w:szCs w:val="20"/>
              </w:rPr>
              <w:t xml:space="preserve">? </w:t>
            </w:r>
          </w:p>
          <w:p w:rsidR="000F504E" w:rsidRPr="007377CB" w:rsidDel="008D3C82" w:rsidRDefault="000F504E" w:rsidP="000F504E">
            <w:pPr>
              <w:rPr>
                <w:rFonts w:ascii="Arial" w:hAnsi="Arial" w:cs="Arial"/>
                <w:b/>
                <w:sz w:val="18"/>
                <w:szCs w:val="18"/>
              </w:rPr>
            </w:pPr>
            <w:r w:rsidRPr="007377CB">
              <w:rPr>
                <w:rFonts w:ascii="Arial" w:hAnsi="Arial" w:cs="Arial"/>
                <w:b/>
                <w:bCs/>
                <w:color w:val="000000"/>
                <w:sz w:val="18"/>
                <w:szCs w:val="18"/>
              </w:rPr>
              <w:t xml:space="preserve">Tissues and trash cans are available in common areas and individual rooms for respiratory hygiene and cough etiquette and source control. </w:t>
            </w:r>
          </w:p>
        </w:tc>
        <w:sdt>
          <w:sdtPr>
            <w:rPr>
              <w:rFonts w:ascii="Arial" w:hAnsi="Arial" w:cs="Arial"/>
              <w:sz w:val="28"/>
              <w:szCs w:val="28"/>
            </w:rPr>
            <w:id w:val="-1387799867"/>
            <w14:checkbox>
              <w14:checked w14:val="0"/>
              <w14:checkedState w14:val="2612" w14:font="MS Gothic"/>
              <w14:uncheckedState w14:val="2610" w14:font="MS Gothic"/>
            </w14:checkbox>
          </w:sdtPr>
          <w:sdtEndPr/>
          <w:sdtContent>
            <w:tc>
              <w:tcPr>
                <w:tcW w:w="720" w:type="dxa"/>
                <w:vAlign w:val="center"/>
              </w:tcPr>
              <w:p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009054753"/>
            <w14:checkbox>
              <w14:checked w14:val="0"/>
              <w14:checkedState w14:val="2612" w14:font="MS Gothic"/>
              <w14:uncheckedState w14:val="2610" w14:font="MS Gothic"/>
            </w14:checkbox>
          </w:sdtPr>
          <w:sdtEndPr/>
          <w:sdtContent>
            <w:tc>
              <w:tcPr>
                <w:tcW w:w="720" w:type="dxa"/>
                <w:vAlign w:val="center"/>
              </w:tcPr>
              <w:p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271441519"/>
            <w14:checkbox>
              <w14:checked w14:val="0"/>
              <w14:checkedState w14:val="2612" w14:font="MS Gothic"/>
              <w14:uncheckedState w14:val="2610" w14:font="MS Gothic"/>
            </w14:checkbox>
          </w:sdtPr>
          <w:sdtEndPr/>
          <w:sdtContent>
            <w:tc>
              <w:tcPr>
                <w:tcW w:w="720" w:type="dxa"/>
                <w:gridSpan w:val="2"/>
                <w:vAlign w:val="center"/>
              </w:tcPr>
              <w:p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tcPr>
          <w:p w:rsidR="000F504E" w:rsidRPr="005F0540" w:rsidRDefault="000F504E" w:rsidP="000F504E">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321085" w:rsidRPr="00F05F34" w:rsidTr="00230A35">
        <w:tblPrEx>
          <w:tblCellMar>
            <w:left w:w="108" w:type="dxa"/>
            <w:right w:w="108" w:type="dxa"/>
          </w:tblCellMar>
        </w:tblPrEx>
        <w:trPr>
          <w:trHeight w:val="359"/>
        </w:trPr>
        <w:tc>
          <w:tcPr>
            <w:tcW w:w="3780" w:type="dxa"/>
            <w:gridSpan w:val="3"/>
            <w:shd w:val="clear" w:color="auto" w:fill="BDD6EE"/>
            <w:vAlign w:val="center"/>
          </w:tcPr>
          <w:p w:rsidR="00321085" w:rsidRDefault="005E141C" w:rsidP="005E141C">
            <w:pPr>
              <w:spacing w:before="40"/>
              <w:jc w:val="center"/>
              <w:rPr>
                <w:rFonts w:ascii="Arial" w:hAnsi="Arial" w:cs="Arial"/>
                <w:sz w:val="20"/>
                <w:szCs w:val="20"/>
              </w:rPr>
            </w:pPr>
            <w:r>
              <w:rPr>
                <w:rFonts w:ascii="Arial" w:hAnsi="Arial" w:cs="Arial"/>
                <w:b/>
                <w:sz w:val="20"/>
                <w:szCs w:val="20"/>
                <w:u w:val="single"/>
              </w:rPr>
              <w:t>INFECTION PREVENTION and CONTROL PRACTICES</w:t>
            </w:r>
          </w:p>
        </w:tc>
        <w:tc>
          <w:tcPr>
            <w:tcW w:w="720" w:type="dxa"/>
            <w:shd w:val="clear" w:color="auto" w:fill="BDD6EE"/>
            <w:vAlign w:val="center"/>
          </w:tcPr>
          <w:p w:rsidR="00321085" w:rsidRPr="00F05F34" w:rsidRDefault="00321085" w:rsidP="00321085">
            <w:pPr>
              <w:spacing w:before="100" w:beforeAutospacing="1" w:after="100" w:afterAutospacing="1"/>
              <w:jc w:val="center"/>
              <w:rPr>
                <w:rFonts w:ascii="Arial" w:hAnsi="Arial" w:cs="Arial"/>
                <w:sz w:val="20"/>
                <w:szCs w:val="20"/>
              </w:rPr>
            </w:pPr>
            <w:r w:rsidRPr="00F05F34">
              <w:rPr>
                <w:rFonts w:ascii="Arial" w:hAnsi="Arial" w:cs="Arial"/>
                <w:b/>
                <w:sz w:val="22"/>
                <w:szCs w:val="22"/>
              </w:rPr>
              <w:t>Yes</w:t>
            </w:r>
          </w:p>
        </w:tc>
        <w:tc>
          <w:tcPr>
            <w:tcW w:w="720" w:type="dxa"/>
            <w:shd w:val="clear" w:color="auto" w:fill="BDD6EE"/>
            <w:vAlign w:val="center"/>
          </w:tcPr>
          <w:p w:rsidR="00321085" w:rsidRPr="00F05F34" w:rsidRDefault="00321085" w:rsidP="00321085">
            <w:pPr>
              <w:spacing w:before="100" w:beforeAutospacing="1" w:after="100" w:afterAutospacing="1"/>
              <w:jc w:val="center"/>
              <w:rPr>
                <w:rFonts w:ascii="Arial" w:hAnsi="Arial" w:cs="Arial"/>
                <w:sz w:val="20"/>
                <w:szCs w:val="20"/>
              </w:rPr>
            </w:pPr>
            <w:r w:rsidRPr="00F05F34">
              <w:rPr>
                <w:rFonts w:ascii="Arial" w:hAnsi="Arial" w:cs="Arial"/>
                <w:b/>
                <w:sz w:val="22"/>
                <w:szCs w:val="22"/>
              </w:rPr>
              <w:t>No</w:t>
            </w:r>
          </w:p>
        </w:tc>
        <w:tc>
          <w:tcPr>
            <w:tcW w:w="720" w:type="dxa"/>
            <w:gridSpan w:val="2"/>
            <w:shd w:val="clear" w:color="auto" w:fill="BDD6EE"/>
            <w:vAlign w:val="center"/>
          </w:tcPr>
          <w:p w:rsidR="00321085" w:rsidRPr="00F05F34" w:rsidRDefault="00321085" w:rsidP="00321085">
            <w:pPr>
              <w:spacing w:before="100" w:beforeAutospacing="1" w:after="100" w:afterAutospacing="1"/>
              <w:jc w:val="center"/>
              <w:rPr>
                <w:rFonts w:ascii="Arial" w:hAnsi="Arial" w:cs="Arial"/>
                <w:sz w:val="20"/>
                <w:szCs w:val="20"/>
              </w:rPr>
            </w:pPr>
            <w:r w:rsidRPr="00F05F34">
              <w:rPr>
                <w:rFonts w:ascii="Arial" w:hAnsi="Arial" w:cs="Arial"/>
                <w:b/>
                <w:sz w:val="22"/>
                <w:szCs w:val="22"/>
              </w:rPr>
              <w:t>N/A</w:t>
            </w:r>
          </w:p>
        </w:tc>
        <w:tc>
          <w:tcPr>
            <w:tcW w:w="5130" w:type="dxa"/>
            <w:gridSpan w:val="5"/>
            <w:shd w:val="clear" w:color="auto" w:fill="BDD6EE"/>
          </w:tcPr>
          <w:p w:rsidR="00321085" w:rsidRPr="00121175" w:rsidRDefault="00321085" w:rsidP="00321085">
            <w:pPr>
              <w:spacing w:before="40"/>
              <w:jc w:val="center"/>
              <w:rPr>
                <w:rFonts w:ascii="Arial" w:hAnsi="Arial" w:cs="Arial"/>
                <w:b/>
                <w:sz w:val="18"/>
                <w:szCs w:val="18"/>
              </w:rPr>
            </w:pPr>
            <w:r w:rsidRPr="00121175">
              <w:rPr>
                <w:rFonts w:ascii="Arial" w:hAnsi="Arial" w:cs="Arial"/>
                <w:b/>
                <w:sz w:val="18"/>
                <w:szCs w:val="18"/>
              </w:rPr>
              <w:t xml:space="preserve">Comments  </w:t>
            </w:r>
          </w:p>
          <w:p w:rsidR="00321085" w:rsidRPr="00F05F34" w:rsidRDefault="00321085" w:rsidP="00321085">
            <w:pPr>
              <w:spacing w:before="60"/>
              <w:rPr>
                <w:rFonts w:ascii="Arial" w:hAnsi="Arial" w:cs="Arial"/>
                <w:b/>
                <w:sz w:val="20"/>
                <w:szCs w:val="20"/>
              </w:rPr>
            </w:pPr>
            <w:r>
              <w:rPr>
                <w:rFonts w:ascii="Arial" w:hAnsi="Arial" w:cs="Arial"/>
                <w:b/>
                <w:sz w:val="16"/>
                <w:szCs w:val="16"/>
              </w:rPr>
              <w:t>(p</w:t>
            </w:r>
            <w:r w:rsidRPr="00121175">
              <w:rPr>
                <w:rFonts w:ascii="Arial" w:hAnsi="Arial" w:cs="Arial"/>
                <w:b/>
                <w:sz w:val="16"/>
                <w:szCs w:val="16"/>
              </w:rPr>
              <w:t xml:space="preserve">rovid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p>
        </w:tc>
      </w:tr>
      <w:tr w:rsidR="000F504E" w:rsidRPr="008D3C82" w:rsidTr="00230A35">
        <w:tblPrEx>
          <w:tblCellMar>
            <w:left w:w="108" w:type="dxa"/>
            <w:right w:w="108" w:type="dxa"/>
          </w:tblCellMar>
        </w:tblPrEx>
        <w:trPr>
          <w:trHeight w:val="593"/>
        </w:trPr>
        <w:tc>
          <w:tcPr>
            <w:tcW w:w="3780" w:type="dxa"/>
            <w:gridSpan w:val="3"/>
          </w:tcPr>
          <w:p w:rsidR="000F504E" w:rsidRPr="00D267D7" w:rsidRDefault="000F504E" w:rsidP="000F504E">
            <w:pPr>
              <w:autoSpaceDE w:val="0"/>
              <w:autoSpaceDN w:val="0"/>
              <w:rPr>
                <w:sz w:val="22"/>
                <w:szCs w:val="22"/>
              </w:rPr>
            </w:pPr>
            <w:r>
              <w:rPr>
                <w:rFonts w:ascii="Arial" w:eastAsiaTheme="minorHAnsi" w:hAnsi="Arial" w:cs="Arial"/>
                <w:iCs/>
                <w:color w:val="000000"/>
                <w:sz w:val="20"/>
                <w:szCs w:val="20"/>
              </w:rPr>
              <w:t xml:space="preserve">1.) </w:t>
            </w:r>
            <w:r w:rsidR="0021547C">
              <w:rPr>
                <w:rFonts w:ascii="Arial" w:eastAsiaTheme="minorHAnsi" w:hAnsi="Arial" w:cs="Arial"/>
                <w:iCs/>
                <w:color w:val="000000"/>
                <w:sz w:val="20"/>
                <w:szCs w:val="20"/>
              </w:rPr>
              <w:t xml:space="preserve"> </w:t>
            </w:r>
            <w:r w:rsidRPr="00C97840">
              <w:rPr>
                <w:rFonts w:ascii="Arial" w:eastAsiaTheme="minorHAnsi" w:hAnsi="Arial" w:cs="Arial"/>
                <w:iCs/>
                <w:color w:val="000000"/>
                <w:sz w:val="20"/>
                <w:szCs w:val="20"/>
              </w:rPr>
              <w:t>Is</w:t>
            </w:r>
            <w:r>
              <w:rPr>
                <w:rFonts w:ascii="Arial" w:eastAsiaTheme="minorHAnsi" w:hAnsi="Arial" w:cs="Arial"/>
                <w:iCs/>
                <w:color w:val="000000"/>
                <w:sz w:val="20"/>
                <w:szCs w:val="20"/>
              </w:rPr>
              <w:t xml:space="preserve"> there a </w:t>
            </w:r>
            <w:r w:rsidRPr="00C97840">
              <w:rPr>
                <w:rFonts w:ascii="Arial" w:eastAsiaTheme="minorHAnsi" w:hAnsi="Arial" w:cs="Arial"/>
                <w:iCs/>
                <w:color w:val="000000"/>
                <w:sz w:val="20"/>
                <w:szCs w:val="20"/>
              </w:rPr>
              <w:t>hand hygiene protocol in place and being practiced</w:t>
            </w:r>
            <w:r>
              <w:rPr>
                <w:rFonts w:ascii="Arial" w:eastAsiaTheme="minorHAnsi" w:hAnsi="Arial" w:cs="Arial"/>
                <w:iCs/>
                <w:color w:val="000000"/>
                <w:sz w:val="20"/>
                <w:szCs w:val="20"/>
              </w:rPr>
              <w:t xml:space="preserve"> appropriately (</w:t>
            </w:r>
            <w:r w:rsidRPr="00C97840">
              <w:rPr>
                <w:rFonts w:ascii="Arial" w:eastAsiaTheme="minorHAnsi" w:hAnsi="Arial" w:cs="Arial"/>
                <w:iCs/>
                <w:color w:val="000000"/>
                <w:sz w:val="20"/>
                <w:szCs w:val="20"/>
              </w:rPr>
              <w:t>e.g. b</w:t>
            </w:r>
            <w:r w:rsidRPr="00C97840">
              <w:rPr>
                <w:rFonts w:ascii="Arial" w:eastAsiaTheme="minorHAnsi" w:hAnsi="Arial" w:cs="Arial"/>
                <w:bCs/>
                <w:color w:val="000000"/>
                <w:sz w:val="20"/>
                <w:szCs w:val="20"/>
              </w:rPr>
              <w:t xml:space="preserve">efore </w:t>
            </w:r>
            <w:r>
              <w:rPr>
                <w:rFonts w:ascii="Arial" w:eastAsiaTheme="minorHAnsi" w:hAnsi="Arial" w:cs="Arial"/>
                <w:bCs/>
                <w:color w:val="000000"/>
                <w:sz w:val="20"/>
                <w:szCs w:val="20"/>
              </w:rPr>
              <w:t>individual</w:t>
            </w:r>
            <w:r w:rsidRPr="00C97840">
              <w:rPr>
                <w:rFonts w:ascii="Arial" w:eastAsiaTheme="minorHAnsi" w:hAnsi="Arial" w:cs="Arial"/>
                <w:bCs/>
                <w:color w:val="000000"/>
                <w:sz w:val="20"/>
                <w:szCs w:val="20"/>
              </w:rPr>
              <w:t xml:space="preserve"> contact, even if gloves </w:t>
            </w:r>
            <w:r>
              <w:rPr>
                <w:rFonts w:ascii="Arial" w:eastAsiaTheme="minorHAnsi" w:hAnsi="Arial" w:cs="Arial"/>
                <w:bCs/>
                <w:color w:val="000000"/>
                <w:sz w:val="20"/>
                <w:szCs w:val="20"/>
              </w:rPr>
              <w:t>are</w:t>
            </w:r>
            <w:r w:rsidRPr="00C97840">
              <w:rPr>
                <w:rFonts w:ascii="Arial" w:eastAsiaTheme="minorHAnsi" w:hAnsi="Arial" w:cs="Arial"/>
                <w:bCs/>
                <w:color w:val="000000"/>
                <w:sz w:val="20"/>
                <w:szCs w:val="20"/>
              </w:rPr>
              <w:t xml:space="preserve"> worn, after contact with the </w:t>
            </w:r>
            <w:r>
              <w:rPr>
                <w:rFonts w:ascii="Arial" w:eastAsiaTheme="minorHAnsi" w:hAnsi="Arial" w:cs="Arial"/>
                <w:bCs/>
                <w:color w:val="000000"/>
                <w:sz w:val="20"/>
                <w:szCs w:val="20"/>
              </w:rPr>
              <w:t>individual</w:t>
            </w:r>
            <w:r w:rsidRPr="00C97840">
              <w:rPr>
                <w:rFonts w:ascii="Arial" w:eastAsiaTheme="minorHAnsi" w:hAnsi="Arial" w:cs="Arial"/>
                <w:bCs/>
                <w:color w:val="000000"/>
                <w:sz w:val="20"/>
                <w:szCs w:val="20"/>
              </w:rPr>
              <w:t>, after contact with possible contaminated surfaces or equipment, before aseptic care, after removing PPE, etc.)?</w:t>
            </w:r>
            <w:r>
              <w:rPr>
                <w:rFonts w:ascii="Arial" w:eastAsiaTheme="minorHAnsi" w:hAnsi="Arial" w:cs="Arial"/>
                <w:bCs/>
                <w:color w:val="000000"/>
                <w:sz w:val="20"/>
                <w:szCs w:val="20"/>
              </w:rPr>
              <w:t xml:space="preserve">  </w:t>
            </w:r>
            <w:r w:rsidRPr="00461D25">
              <w:rPr>
                <w:rFonts w:ascii="Arial" w:eastAsiaTheme="minorHAnsi" w:hAnsi="Arial" w:cs="Arial"/>
                <w:bCs/>
                <w:color w:val="000000"/>
                <w:sz w:val="16"/>
                <w:szCs w:val="16"/>
              </w:rPr>
              <w:t>(</w:t>
            </w:r>
            <w:r w:rsidR="003F10D1" w:rsidRPr="003F10D1">
              <w:rPr>
                <w:rFonts w:ascii="Arial" w:hAnsi="Arial" w:cs="Arial"/>
                <w:b/>
                <w:sz w:val="16"/>
                <w:szCs w:val="16"/>
                <w:u w:val="single"/>
              </w:rPr>
              <w:t>https://www.cdc.gov/handwashing/videos.html</w:t>
            </w:r>
            <w:r w:rsidRPr="00461D25">
              <w:rPr>
                <w:rFonts w:ascii="Segoe UI" w:hAnsi="Segoe UI" w:cs="Segoe UI"/>
                <w:sz w:val="16"/>
                <w:szCs w:val="16"/>
              </w:rPr>
              <w:t>)</w:t>
            </w:r>
            <w:r>
              <w:rPr>
                <w:rFonts w:ascii="Segoe UI" w:hAnsi="Segoe UI" w:cs="Segoe UI"/>
                <w:sz w:val="20"/>
                <w:szCs w:val="20"/>
              </w:rPr>
              <w:t xml:space="preserve"> </w:t>
            </w:r>
          </w:p>
        </w:tc>
        <w:tc>
          <w:tcPr>
            <w:tcW w:w="720" w:type="dxa"/>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1260897900"/>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1261140741"/>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gridSpan w:val="2"/>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2130776620"/>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5130" w:type="dxa"/>
            <w:gridSpan w:val="5"/>
          </w:tcPr>
          <w:p w:rsidR="000F504E" w:rsidRPr="005F0540" w:rsidRDefault="000F504E" w:rsidP="000F504E">
            <w:pPr>
              <w:spacing w:before="60"/>
              <w:rPr>
                <w:rFonts w:ascii="Arial" w:hAnsi="Arial" w:cs="Arial"/>
                <w:sz w:val="20"/>
                <w:szCs w:val="20"/>
              </w:rPr>
            </w:pPr>
            <w:r w:rsidRPr="00446FCF">
              <w:rPr>
                <w:rFonts w:ascii="Arial" w:hAnsi="Arial" w:cs="Arial"/>
                <w:sz w:val="20"/>
                <w:szCs w:val="20"/>
              </w:rPr>
              <w:fldChar w:fldCharType="begin">
                <w:ffData>
                  <w:name w:val="Text1"/>
                  <w:enabled/>
                  <w:calcOnExit w:val="0"/>
                  <w:textInput/>
                </w:ffData>
              </w:fldChar>
            </w:r>
            <w:r w:rsidRPr="00446FCF">
              <w:rPr>
                <w:rFonts w:ascii="Arial" w:hAnsi="Arial" w:cs="Arial"/>
                <w:sz w:val="20"/>
                <w:szCs w:val="20"/>
              </w:rPr>
              <w:instrText xml:space="preserve"> FORMTEXT </w:instrText>
            </w:r>
            <w:r w:rsidRPr="00446FCF">
              <w:rPr>
                <w:rFonts w:ascii="Arial" w:hAnsi="Arial" w:cs="Arial"/>
                <w:sz w:val="20"/>
                <w:szCs w:val="20"/>
              </w:rPr>
            </w:r>
            <w:r w:rsidRPr="00446FCF">
              <w:rPr>
                <w:rFonts w:ascii="Arial" w:hAnsi="Arial" w:cs="Arial"/>
                <w:sz w:val="20"/>
                <w:szCs w:val="20"/>
              </w:rPr>
              <w:fldChar w:fldCharType="separate"/>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fldChar w:fldCharType="end"/>
            </w:r>
          </w:p>
        </w:tc>
      </w:tr>
      <w:tr w:rsidR="000F504E" w:rsidRPr="008D3C82" w:rsidTr="00230A35">
        <w:tblPrEx>
          <w:tblCellMar>
            <w:left w:w="108" w:type="dxa"/>
            <w:right w:w="108" w:type="dxa"/>
          </w:tblCellMar>
        </w:tblPrEx>
        <w:trPr>
          <w:trHeight w:val="566"/>
        </w:trPr>
        <w:tc>
          <w:tcPr>
            <w:tcW w:w="3780" w:type="dxa"/>
            <w:gridSpan w:val="3"/>
          </w:tcPr>
          <w:p w:rsidR="000F504E" w:rsidRPr="00F836ED" w:rsidRDefault="000F504E" w:rsidP="000F504E">
            <w:pPr>
              <w:spacing w:before="40"/>
              <w:rPr>
                <w:rFonts w:ascii="Arial" w:hAnsi="Arial" w:cs="Arial"/>
                <w:sz w:val="20"/>
                <w:szCs w:val="20"/>
              </w:rPr>
            </w:pPr>
            <w:r>
              <w:rPr>
                <w:rFonts w:ascii="Arial" w:eastAsiaTheme="minorHAnsi" w:hAnsi="Arial" w:cs="Arial"/>
                <w:iCs/>
                <w:color w:val="000000"/>
                <w:sz w:val="20"/>
                <w:szCs w:val="20"/>
              </w:rPr>
              <w:lastRenderedPageBreak/>
              <w:t xml:space="preserve">2.) </w:t>
            </w:r>
            <w:r w:rsidR="0021547C">
              <w:rPr>
                <w:rFonts w:ascii="Arial" w:eastAsiaTheme="minorHAnsi" w:hAnsi="Arial" w:cs="Arial"/>
                <w:iCs/>
                <w:color w:val="000000"/>
                <w:sz w:val="20"/>
                <w:szCs w:val="20"/>
              </w:rPr>
              <w:t xml:space="preserve"> </w:t>
            </w:r>
            <w:r>
              <w:rPr>
                <w:rFonts w:ascii="Arial" w:eastAsiaTheme="minorHAnsi" w:hAnsi="Arial" w:cs="Arial"/>
                <w:iCs/>
                <w:color w:val="000000"/>
                <w:sz w:val="20"/>
                <w:szCs w:val="20"/>
              </w:rPr>
              <w:t xml:space="preserve">Is appropriate </w:t>
            </w:r>
            <w:r w:rsidRPr="00C97840">
              <w:rPr>
                <w:rFonts w:ascii="Arial" w:eastAsiaTheme="minorHAnsi" w:hAnsi="Arial" w:cs="Arial"/>
                <w:iCs/>
                <w:color w:val="000000"/>
                <w:sz w:val="20"/>
                <w:szCs w:val="20"/>
              </w:rPr>
              <w:t xml:space="preserve">PPE being </w:t>
            </w:r>
            <w:r>
              <w:rPr>
                <w:rFonts w:ascii="Arial" w:eastAsiaTheme="minorHAnsi" w:hAnsi="Arial" w:cs="Arial"/>
                <w:iCs/>
                <w:color w:val="000000"/>
                <w:sz w:val="20"/>
                <w:szCs w:val="20"/>
              </w:rPr>
              <w:t>used when there is a suspected or confirmed case of COVID-19?</w:t>
            </w:r>
          </w:p>
        </w:tc>
        <w:sdt>
          <w:sdtPr>
            <w:rPr>
              <w:rFonts w:ascii="Arial" w:hAnsi="Arial" w:cs="Arial"/>
              <w:sz w:val="28"/>
              <w:szCs w:val="28"/>
            </w:rPr>
            <w:id w:val="254871623"/>
            <w14:checkbox>
              <w14:checked w14:val="0"/>
              <w14:checkedState w14:val="2612" w14:font="MS Gothic"/>
              <w14:uncheckedState w14:val="2610" w14:font="MS Gothic"/>
            </w14:checkbox>
          </w:sdtPr>
          <w:sdtEndPr/>
          <w:sdtContent>
            <w:tc>
              <w:tcPr>
                <w:tcW w:w="720" w:type="dxa"/>
                <w:vAlign w:val="center"/>
              </w:tcPr>
              <w:p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796957150"/>
            <w14:checkbox>
              <w14:checked w14:val="0"/>
              <w14:checkedState w14:val="2612" w14:font="MS Gothic"/>
              <w14:uncheckedState w14:val="2610" w14:font="MS Gothic"/>
            </w14:checkbox>
          </w:sdtPr>
          <w:sdtEndPr/>
          <w:sdtContent>
            <w:tc>
              <w:tcPr>
                <w:tcW w:w="720" w:type="dxa"/>
                <w:vAlign w:val="center"/>
              </w:tcPr>
              <w:p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1026253389"/>
            <w14:checkbox>
              <w14:checked w14:val="0"/>
              <w14:checkedState w14:val="2612" w14:font="MS Gothic"/>
              <w14:uncheckedState w14:val="2610" w14:font="MS Gothic"/>
            </w14:checkbox>
          </w:sdtPr>
          <w:sdtEndPr/>
          <w:sdtContent>
            <w:tc>
              <w:tcPr>
                <w:tcW w:w="720" w:type="dxa"/>
                <w:gridSpan w:val="2"/>
                <w:vAlign w:val="center"/>
              </w:tcPr>
              <w:p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tcPr>
          <w:p w:rsidR="000F504E" w:rsidRPr="005F0540" w:rsidRDefault="000F504E" w:rsidP="000F504E">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504E" w:rsidRPr="008D3C82" w:rsidTr="00230A35">
        <w:tblPrEx>
          <w:tblCellMar>
            <w:left w:w="108" w:type="dxa"/>
            <w:right w:w="108" w:type="dxa"/>
          </w:tblCellMar>
        </w:tblPrEx>
        <w:trPr>
          <w:trHeight w:val="368"/>
        </w:trPr>
        <w:tc>
          <w:tcPr>
            <w:tcW w:w="3780" w:type="dxa"/>
            <w:gridSpan w:val="3"/>
          </w:tcPr>
          <w:p w:rsidR="000F504E" w:rsidRDefault="000F504E" w:rsidP="000F504E">
            <w:pPr>
              <w:pStyle w:val="Pa20"/>
              <w:rPr>
                <w:rFonts w:ascii="Arial" w:hAnsi="Arial" w:cs="Arial"/>
                <w:iCs/>
                <w:color w:val="000000"/>
                <w:sz w:val="20"/>
                <w:szCs w:val="20"/>
              </w:rPr>
            </w:pPr>
            <w:r>
              <w:rPr>
                <w:rFonts w:ascii="Arial" w:hAnsi="Arial" w:cs="Arial"/>
                <w:iCs/>
                <w:color w:val="000000"/>
                <w:sz w:val="20"/>
                <w:szCs w:val="20"/>
              </w:rPr>
              <w:t xml:space="preserve">3.) </w:t>
            </w:r>
            <w:r w:rsidR="0021547C">
              <w:rPr>
                <w:rFonts w:ascii="Arial" w:hAnsi="Arial" w:cs="Arial"/>
                <w:iCs/>
                <w:color w:val="000000"/>
                <w:sz w:val="20"/>
                <w:szCs w:val="20"/>
              </w:rPr>
              <w:t xml:space="preserve"> </w:t>
            </w:r>
            <w:r>
              <w:rPr>
                <w:rFonts w:ascii="Arial" w:hAnsi="Arial" w:cs="Arial"/>
                <w:iCs/>
                <w:color w:val="000000"/>
                <w:sz w:val="20"/>
                <w:szCs w:val="20"/>
              </w:rPr>
              <w:t>Is there a PPE donning and doffing protocol staff have been trained on and are using appropriately?</w:t>
            </w:r>
            <w:r w:rsidRPr="00C97840">
              <w:rPr>
                <w:rFonts w:ascii="Arial" w:hAnsi="Arial" w:cs="Arial"/>
                <w:iCs/>
                <w:color w:val="000000"/>
                <w:sz w:val="20"/>
                <w:szCs w:val="20"/>
              </w:rPr>
              <w:t xml:space="preserve"> </w:t>
            </w:r>
          </w:p>
          <w:p w:rsidR="000F504E" w:rsidRPr="007377CB" w:rsidRDefault="000F504E" w:rsidP="000F504E">
            <w:pPr>
              <w:pStyle w:val="Pa20"/>
              <w:rPr>
                <w:rFonts w:ascii="Arial" w:hAnsi="Arial" w:cs="Arial"/>
                <w:iCs/>
                <w:color w:val="000000"/>
                <w:sz w:val="18"/>
                <w:szCs w:val="18"/>
              </w:rPr>
            </w:pPr>
            <w:r w:rsidRPr="007377CB">
              <w:rPr>
                <w:rFonts w:ascii="Arial" w:hAnsi="Arial" w:cs="Arial"/>
                <w:b/>
                <w:bCs/>
                <w:color w:val="000000"/>
                <w:sz w:val="18"/>
                <w:szCs w:val="18"/>
              </w:rPr>
              <w:t xml:space="preserve">PPE </w:t>
            </w:r>
            <w:r>
              <w:rPr>
                <w:rFonts w:ascii="Arial" w:hAnsi="Arial" w:cs="Arial"/>
                <w:b/>
                <w:bCs/>
                <w:color w:val="000000"/>
                <w:sz w:val="18"/>
                <w:szCs w:val="18"/>
              </w:rPr>
              <w:t>is</w:t>
            </w:r>
            <w:r w:rsidRPr="007377CB">
              <w:rPr>
                <w:rFonts w:ascii="Arial" w:hAnsi="Arial" w:cs="Arial"/>
                <w:b/>
                <w:bCs/>
                <w:color w:val="000000"/>
                <w:sz w:val="18"/>
                <w:szCs w:val="18"/>
              </w:rPr>
              <w:t xml:space="preserve"> removed in a manner to prevent self-contamination and hand hygiene is performed immediately after removal.</w:t>
            </w:r>
          </w:p>
        </w:tc>
        <w:sdt>
          <w:sdtPr>
            <w:rPr>
              <w:rFonts w:ascii="Arial" w:hAnsi="Arial" w:cs="Arial"/>
              <w:sz w:val="28"/>
              <w:szCs w:val="28"/>
            </w:rPr>
            <w:id w:val="2099212373"/>
            <w14:checkbox>
              <w14:checked w14:val="0"/>
              <w14:checkedState w14:val="2612" w14:font="MS Gothic"/>
              <w14:uncheckedState w14:val="2610" w14:font="MS Gothic"/>
            </w14:checkbox>
          </w:sdtPr>
          <w:sdtEndPr/>
          <w:sdtContent>
            <w:tc>
              <w:tcPr>
                <w:tcW w:w="720" w:type="dxa"/>
                <w:vAlign w:val="center"/>
              </w:tcPr>
              <w:p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136097510"/>
            <w14:checkbox>
              <w14:checked w14:val="0"/>
              <w14:checkedState w14:val="2612" w14:font="MS Gothic"/>
              <w14:uncheckedState w14:val="2610" w14:font="MS Gothic"/>
            </w14:checkbox>
          </w:sdtPr>
          <w:sdtEndPr/>
          <w:sdtContent>
            <w:tc>
              <w:tcPr>
                <w:tcW w:w="720" w:type="dxa"/>
                <w:vAlign w:val="center"/>
              </w:tcPr>
              <w:p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1165756879"/>
            <w14:checkbox>
              <w14:checked w14:val="0"/>
              <w14:checkedState w14:val="2612" w14:font="MS Gothic"/>
              <w14:uncheckedState w14:val="2610" w14:font="MS Gothic"/>
            </w14:checkbox>
          </w:sdtPr>
          <w:sdtEndPr/>
          <w:sdtContent>
            <w:tc>
              <w:tcPr>
                <w:tcW w:w="720" w:type="dxa"/>
                <w:gridSpan w:val="2"/>
                <w:vAlign w:val="center"/>
              </w:tcPr>
              <w:p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30" w:type="dxa"/>
            <w:gridSpan w:val="5"/>
          </w:tcPr>
          <w:p w:rsidR="000F504E" w:rsidRPr="005F0540" w:rsidRDefault="000F504E" w:rsidP="000F504E">
            <w:pPr>
              <w:spacing w:before="60"/>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504E" w:rsidRPr="008D3C82" w:rsidTr="00230A35">
        <w:tblPrEx>
          <w:tblCellMar>
            <w:left w:w="108" w:type="dxa"/>
            <w:right w:w="108" w:type="dxa"/>
          </w:tblCellMar>
        </w:tblPrEx>
        <w:trPr>
          <w:trHeight w:val="368"/>
        </w:trPr>
        <w:tc>
          <w:tcPr>
            <w:tcW w:w="3780" w:type="dxa"/>
            <w:gridSpan w:val="3"/>
          </w:tcPr>
          <w:p w:rsidR="000F504E" w:rsidRDefault="000F504E" w:rsidP="003338FE">
            <w:pPr>
              <w:spacing w:before="40"/>
              <w:rPr>
                <w:rFonts w:ascii="Arial" w:hAnsi="Arial" w:cs="Arial"/>
                <w:iCs/>
                <w:color w:val="000000"/>
                <w:sz w:val="20"/>
                <w:szCs w:val="20"/>
              </w:rPr>
            </w:pPr>
            <w:r>
              <w:rPr>
                <w:rFonts w:ascii="Arial" w:hAnsi="Arial" w:cs="Arial"/>
                <w:iCs/>
                <w:color w:val="000000"/>
                <w:sz w:val="20"/>
                <w:szCs w:val="20"/>
              </w:rPr>
              <w:t xml:space="preserve">4.)  Is there regular </w:t>
            </w:r>
            <w:r w:rsidR="003338FE">
              <w:rPr>
                <w:rFonts w:ascii="Arial" w:hAnsi="Arial" w:cs="Arial"/>
                <w:iCs/>
                <w:color w:val="000000"/>
                <w:sz w:val="20"/>
                <w:szCs w:val="20"/>
              </w:rPr>
              <w:t>monitoring of</w:t>
            </w:r>
            <w:r>
              <w:rPr>
                <w:rFonts w:ascii="Arial" w:hAnsi="Arial" w:cs="Arial"/>
                <w:iCs/>
                <w:color w:val="000000"/>
                <w:sz w:val="20"/>
                <w:szCs w:val="20"/>
              </w:rPr>
              <w:t xml:space="preserve"> staff to ensure agency policy and procedure are being followed?</w:t>
            </w:r>
          </w:p>
        </w:tc>
        <w:tc>
          <w:tcPr>
            <w:tcW w:w="720" w:type="dxa"/>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387611967"/>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914355609"/>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gridSpan w:val="2"/>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1724246507"/>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5130" w:type="dxa"/>
            <w:gridSpan w:val="5"/>
          </w:tcPr>
          <w:p w:rsidR="000F504E" w:rsidRPr="005F0540" w:rsidRDefault="000F504E" w:rsidP="000F504E">
            <w:pPr>
              <w:spacing w:before="60"/>
              <w:rPr>
                <w:rFonts w:ascii="Arial" w:hAnsi="Arial" w:cs="Arial"/>
                <w:sz w:val="20"/>
                <w:szCs w:val="20"/>
              </w:rPr>
            </w:pPr>
            <w:r w:rsidRPr="00446FCF">
              <w:rPr>
                <w:rFonts w:ascii="Arial" w:hAnsi="Arial" w:cs="Arial"/>
                <w:sz w:val="20"/>
                <w:szCs w:val="20"/>
              </w:rPr>
              <w:fldChar w:fldCharType="begin">
                <w:ffData>
                  <w:name w:val="Text1"/>
                  <w:enabled/>
                  <w:calcOnExit w:val="0"/>
                  <w:textInput/>
                </w:ffData>
              </w:fldChar>
            </w:r>
            <w:r w:rsidRPr="00446FCF">
              <w:rPr>
                <w:rFonts w:ascii="Arial" w:hAnsi="Arial" w:cs="Arial"/>
                <w:sz w:val="20"/>
                <w:szCs w:val="20"/>
              </w:rPr>
              <w:instrText xml:space="preserve"> FORMTEXT </w:instrText>
            </w:r>
            <w:r w:rsidRPr="00446FCF">
              <w:rPr>
                <w:rFonts w:ascii="Arial" w:hAnsi="Arial" w:cs="Arial"/>
                <w:sz w:val="20"/>
                <w:szCs w:val="20"/>
              </w:rPr>
            </w:r>
            <w:r w:rsidRPr="00446FCF">
              <w:rPr>
                <w:rFonts w:ascii="Arial" w:hAnsi="Arial" w:cs="Arial"/>
                <w:sz w:val="20"/>
                <w:szCs w:val="20"/>
              </w:rPr>
              <w:fldChar w:fldCharType="separate"/>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t> </w:t>
            </w:r>
            <w:r w:rsidRPr="00446FCF">
              <w:rPr>
                <w:rFonts w:ascii="Arial" w:hAnsi="Arial" w:cs="Arial"/>
                <w:sz w:val="20"/>
                <w:szCs w:val="20"/>
              </w:rPr>
              <w:fldChar w:fldCharType="end"/>
            </w:r>
          </w:p>
        </w:tc>
      </w:tr>
      <w:tr w:rsidR="000F504E" w:rsidRPr="008D3C82" w:rsidTr="00230A35">
        <w:tblPrEx>
          <w:tblCellMar>
            <w:left w:w="108" w:type="dxa"/>
            <w:right w:w="108" w:type="dxa"/>
          </w:tblCellMar>
        </w:tblPrEx>
        <w:trPr>
          <w:trHeight w:val="368"/>
        </w:trPr>
        <w:tc>
          <w:tcPr>
            <w:tcW w:w="3780" w:type="dxa"/>
            <w:gridSpan w:val="3"/>
          </w:tcPr>
          <w:p w:rsidR="000F504E" w:rsidRDefault="000F504E" w:rsidP="000F504E">
            <w:pPr>
              <w:autoSpaceDE w:val="0"/>
              <w:autoSpaceDN w:val="0"/>
              <w:adjustRightInd w:val="0"/>
              <w:spacing w:line="221" w:lineRule="atLeast"/>
              <w:rPr>
                <w:rFonts w:ascii="Arial" w:eastAsiaTheme="minorHAnsi" w:hAnsi="Arial" w:cs="Arial"/>
                <w:iCs/>
                <w:color w:val="000000"/>
                <w:sz w:val="20"/>
                <w:szCs w:val="20"/>
              </w:rPr>
            </w:pPr>
            <w:r>
              <w:rPr>
                <w:rFonts w:ascii="Arial" w:eastAsiaTheme="minorHAnsi" w:hAnsi="Arial" w:cs="Arial"/>
                <w:iCs/>
                <w:color w:val="000000"/>
                <w:sz w:val="20"/>
                <w:szCs w:val="20"/>
              </w:rPr>
              <w:t>5</w:t>
            </w:r>
            <w:r w:rsidRPr="00504D74">
              <w:rPr>
                <w:rFonts w:ascii="Arial" w:eastAsiaTheme="minorHAnsi" w:hAnsi="Arial" w:cs="Arial"/>
                <w:iCs/>
                <w:color w:val="000000"/>
                <w:sz w:val="20"/>
                <w:szCs w:val="20"/>
              </w:rPr>
              <w:t xml:space="preserve">.) </w:t>
            </w:r>
            <w:r w:rsidR="0021547C">
              <w:rPr>
                <w:rFonts w:ascii="Arial" w:eastAsiaTheme="minorHAnsi" w:hAnsi="Arial" w:cs="Arial"/>
                <w:iCs/>
                <w:color w:val="000000"/>
                <w:sz w:val="20"/>
                <w:szCs w:val="20"/>
              </w:rPr>
              <w:t xml:space="preserve"> </w:t>
            </w:r>
            <w:r w:rsidRPr="00504D74">
              <w:rPr>
                <w:rFonts w:ascii="Arial" w:eastAsiaTheme="minorHAnsi" w:hAnsi="Arial" w:cs="Arial"/>
                <w:iCs/>
                <w:color w:val="000000"/>
                <w:sz w:val="20"/>
                <w:szCs w:val="20"/>
              </w:rPr>
              <w:t xml:space="preserve">Have you provided any education to the individual you support on ways he/she can protect themselves?  </w:t>
            </w:r>
          </w:p>
          <w:p w:rsidR="000F504E" w:rsidRPr="007377CB" w:rsidRDefault="000F504E" w:rsidP="000F504E">
            <w:pPr>
              <w:autoSpaceDE w:val="0"/>
              <w:autoSpaceDN w:val="0"/>
              <w:adjustRightInd w:val="0"/>
              <w:spacing w:line="221" w:lineRule="atLeast"/>
              <w:rPr>
                <w:rFonts w:ascii="Arial" w:eastAsiaTheme="minorHAnsi" w:hAnsi="Arial" w:cs="Arial"/>
                <w:b/>
                <w:color w:val="000000"/>
                <w:sz w:val="18"/>
                <w:szCs w:val="18"/>
              </w:rPr>
            </w:pPr>
            <w:r w:rsidRPr="007377CB">
              <w:rPr>
                <w:rFonts w:ascii="Arial" w:eastAsiaTheme="minorHAnsi" w:hAnsi="Arial" w:cs="Arial"/>
                <w:b/>
                <w:bCs/>
                <w:color w:val="000000"/>
                <w:sz w:val="18"/>
                <w:szCs w:val="18"/>
              </w:rPr>
              <w:t>Talk about COVID-19 (e.g. symptoms, how it is transmitted), the importance of immediately informing staff at the onset of a fever or other symptoms, actions that can be taken to protect themselves (e.g. hand hygiene, covering their cough, maintaining social distancing), actions staff are taking to keep everyone safe (e.g. visitor restrictions, changes in PPE use, canceling group activities, etc.)</w:t>
            </w:r>
          </w:p>
        </w:tc>
        <w:sdt>
          <w:sdtPr>
            <w:rPr>
              <w:rFonts w:ascii="Arial" w:hAnsi="Arial" w:cs="Arial"/>
              <w:sz w:val="28"/>
              <w:szCs w:val="28"/>
            </w:rPr>
            <w:id w:val="1105463302"/>
            <w14:checkbox>
              <w14:checked w14:val="0"/>
              <w14:checkedState w14:val="2612" w14:font="MS Gothic"/>
              <w14:uncheckedState w14:val="2610" w14:font="MS Gothic"/>
            </w14:checkbox>
          </w:sdtPr>
          <w:sdtEndPr/>
          <w:sdtContent>
            <w:tc>
              <w:tcPr>
                <w:tcW w:w="720" w:type="dxa"/>
                <w:vAlign w:val="center"/>
              </w:tcPr>
              <w:p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420690382"/>
            <w14:checkbox>
              <w14:checked w14:val="0"/>
              <w14:checkedState w14:val="2612" w14:font="MS Gothic"/>
              <w14:uncheckedState w14:val="2610" w14:font="MS Gothic"/>
            </w14:checkbox>
          </w:sdtPr>
          <w:sdtEndPr/>
          <w:sdtContent>
            <w:tc>
              <w:tcPr>
                <w:tcW w:w="720" w:type="dxa"/>
                <w:vAlign w:val="center"/>
              </w:tcPr>
              <w:p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732150332"/>
            <w14:checkbox>
              <w14:checked w14:val="0"/>
              <w14:checkedState w14:val="2612" w14:font="MS Gothic"/>
              <w14:uncheckedState w14:val="2610" w14:font="MS Gothic"/>
            </w14:checkbox>
          </w:sdtPr>
          <w:sdtEndPr/>
          <w:sdtContent>
            <w:tc>
              <w:tcPr>
                <w:tcW w:w="720" w:type="dxa"/>
                <w:gridSpan w:val="2"/>
                <w:vAlign w:val="center"/>
              </w:tcPr>
              <w:p w:rsidR="000F504E" w:rsidRDefault="000F504E" w:rsidP="000F504E">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30" w:type="dxa"/>
            <w:gridSpan w:val="5"/>
          </w:tcPr>
          <w:p w:rsidR="000F504E" w:rsidRPr="005F0540" w:rsidRDefault="000F504E" w:rsidP="000F504E">
            <w:pPr>
              <w:spacing w:before="60"/>
              <w:rPr>
                <w:rFonts w:ascii="Arial" w:hAnsi="Arial" w:cs="Arial"/>
                <w:sz w:val="20"/>
                <w:szCs w:val="20"/>
              </w:rPr>
            </w:pPr>
            <w:r w:rsidRPr="002D51E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2D51E2">
              <w:rPr>
                <w:rFonts w:ascii="Arial" w:hAnsi="Arial" w:cs="Arial"/>
                <w:sz w:val="20"/>
                <w:szCs w:val="20"/>
              </w:rPr>
            </w:r>
            <w:r w:rsidRPr="002D51E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2D51E2">
              <w:rPr>
                <w:rFonts w:ascii="Arial" w:hAnsi="Arial" w:cs="Arial"/>
                <w:sz w:val="20"/>
                <w:szCs w:val="20"/>
              </w:rPr>
              <w:fldChar w:fldCharType="end"/>
            </w:r>
          </w:p>
        </w:tc>
      </w:tr>
      <w:tr w:rsidR="000F504E" w:rsidRPr="008D3C82" w:rsidTr="00230A35">
        <w:tblPrEx>
          <w:tblCellMar>
            <w:left w:w="108" w:type="dxa"/>
            <w:right w:w="108" w:type="dxa"/>
          </w:tblCellMar>
        </w:tblPrEx>
        <w:trPr>
          <w:trHeight w:val="1413"/>
        </w:trPr>
        <w:tc>
          <w:tcPr>
            <w:tcW w:w="3780" w:type="dxa"/>
            <w:gridSpan w:val="3"/>
          </w:tcPr>
          <w:p w:rsidR="000F504E" w:rsidRPr="00E01BDC" w:rsidRDefault="000F504E" w:rsidP="000F504E">
            <w:pPr>
              <w:spacing w:before="60"/>
              <w:rPr>
                <w:rFonts w:ascii="Arial" w:hAnsi="Arial" w:cs="Arial"/>
                <w:sz w:val="20"/>
                <w:szCs w:val="20"/>
              </w:rPr>
            </w:pPr>
            <w:r>
              <w:rPr>
                <w:rFonts w:ascii="Arial" w:hAnsi="Arial" w:cs="Arial"/>
                <w:sz w:val="20"/>
                <w:szCs w:val="20"/>
              </w:rPr>
              <w:t>6</w:t>
            </w:r>
            <w:r w:rsidRPr="00E01BDC">
              <w:rPr>
                <w:rFonts w:ascii="Arial" w:hAnsi="Arial" w:cs="Arial"/>
                <w:sz w:val="20"/>
                <w:szCs w:val="20"/>
              </w:rPr>
              <w:t xml:space="preserve">.) </w:t>
            </w:r>
            <w:r w:rsidR="0021547C">
              <w:rPr>
                <w:rFonts w:ascii="Arial" w:hAnsi="Arial" w:cs="Arial"/>
                <w:sz w:val="20"/>
                <w:szCs w:val="20"/>
              </w:rPr>
              <w:t xml:space="preserve"> </w:t>
            </w:r>
            <w:r w:rsidRPr="00E01BDC">
              <w:rPr>
                <w:rFonts w:ascii="Arial" w:hAnsi="Arial" w:cs="Arial"/>
                <w:iCs/>
                <w:color w:val="000000"/>
                <w:sz w:val="20"/>
                <w:szCs w:val="20"/>
              </w:rPr>
              <w:t xml:space="preserve">Are you keeping track of </w:t>
            </w:r>
            <w:r>
              <w:rPr>
                <w:rFonts w:ascii="Arial" w:hAnsi="Arial" w:cs="Arial"/>
                <w:iCs/>
                <w:color w:val="000000"/>
                <w:sz w:val="20"/>
                <w:szCs w:val="20"/>
              </w:rPr>
              <w:t>individual</w:t>
            </w:r>
            <w:r w:rsidRPr="0005032F">
              <w:rPr>
                <w:rFonts w:ascii="Arial" w:hAnsi="Arial" w:cs="Arial"/>
                <w:iCs/>
                <w:color w:val="000000"/>
                <w:sz w:val="20"/>
                <w:szCs w:val="20"/>
              </w:rPr>
              <w:t>s</w:t>
            </w:r>
            <w:r>
              <w:rPr>
                <w:rFonts w:ascii="Arial" w:hAnsi="Arial" w:cs="Arial"/>
                <w:iCs/>
                <w:color w:val="000000"/>
                <w:sz w:val="20"/>
                <w:szCs w:val="20"/>
              </w:rPr>
              <w:t xml:space="preserve"> and staff who are symptomatic, have confirmed case of coronavirus, and those whom they may have been in contact with in the home and program?</w:t>
            </w:r>
          </w:p>
          <w:p w:rsidR="000F504E" w:rsidRPr="00461D25" w:rsidRDefault="000F504E" w:rsidP="000F504E">
            <w:pPr>
              <w:spacing w:before="60"/>
              <w:rPr>
                <w:rFonts w:ascii="Arial" w:hAnsi="Arial" w:cs="Arial"/>
                <w:bCs/>
                <w:color w:val="000000"/>
                <w:sz w:val="18"/>
                <w:szCs w:val="18"/>
              </w:rPr>
            </w:pPr>
            <w:r w:rsidRPr="007377CB">
              <w:rPr>
                <w:rFonts w:ascii="Arial" w:hAnsi="Arial" w:cs="Arial"/>
                <w:b/>
                <w:bCs/>
                <w:color w:val="000000"/>
                <w:sz w:val="18"/>
                <w:szCs w:val="18"/>
              </w:rPr>
              <w:t xml:space="preserve">Provider keeps a list of symptomatic individuals (link to respiratory infection surveillance tool): </w:t>
            </w:r>
            <w:r w:rsidRPr="00461D25">
              <w:rPr>
                <w:rFonts w:ascii="Arial" w:hAnsi="Arial" w:cs="Arial"/>
                <w:bCs/>
                <w:sz w:val="16"/>
                <w:szCs w:val="16"/>
              </w:rPr>
              <w:t>(</w:t>
            </w:r>
            <w:hyperlink r:id="rId13" w:history="1">
              <w:r w:rsidRPr="00461D25">
                <w:rPr>
                  <w:rStyle w:val="Hyperlink"/>
                  <w:rFonts w:ascii="Arial" w:hAnsi="Arial" w:cs="Arial"/>
                  <w:b/>
                  <w:color w:val="auto"/>
                  <w:sz w:val="16"/>
                  <w:szCs w:val="16"/>
                </w:rPr>
                <w:t>https://www.cdc.gov/longtermcare/pdfs/LTC-Resp-OutbreakResources-P.pdf</w:t>
              </w:r>
            </w:hyperlink>
            <w:r w:rsidRPr="00461D25">
              <w:rPr>
                <w:rFonts w:ascii="Arial" w:hAnsi="Arial" w:cs="Arial"/>
                <w:b/>
                <w:bCs/>
                <w:sz w:val="16"/>
                <w:szCs w:val="16"/>
              </w:rPr>
              <w:t>) (</w:t>
            </w:r>
            <w:hyperlink r:id="rId14" w:history="1">
              <w:r w:rsidRPr="00461D25">
                <w:rPr>
                  <w:rStyle w:val="Hyperlink"/>
                  <w:rFonts w:ascii="Arial" w:hAnsi="Arial" w:cs="Arial"/>
                  <w:b/>
                  <w:bCs/>
                  <w:color w:val="auto"/>
                  <w:sz w:val="16"/>
                  <w:szCs w:val="16"/>
                </w:rPr>
                <w:t>https://www.cdc.gov/coronavirus/2019-ncov/downloads/Contact-Tracing-Infographic-FINAL.pdf</w:t>
              </w:r>
            </w:hyperlink>
            <w:r w:rsidR="00461D25">
              <w:rPr>
                <w:rStyle w:val="Hyperlink"/>
                <w:rFonts w:ascii="Arial" w:hAnsi="Arial" w:cs="Arial"/>
                <w:bCs/>
                <w:color w:val="auto"/>
                <w:sz w:val="16"/>
                <w:szCs w:val="16"/>
                <w:u w:val="none"/>
              </w:rPr>
              <w:t>)</w:t>
            </w:r>
          </w:p>
        </w:tc>
        <w:tc>
          <w:tcPr>
            <w:tcW w:w="720" w:type="dxa"/>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1552996262"/>
                <w14:checkbox>
                  <w14:checked w14:val="0"/>
                  <w14:checkedState w14:val="2612" w14:font="MS Gothic"/>
                  <w14:uncheckedState w14:val="2610" w14:font="MS Gothic"/>
                </w14:checkbox>
              </w:sdtPr>
              <w:sdtEndPr/>
              <w:sdtContent>
                <w:r w:rsidR="000F504E">
                  <w:rPr>
                    <w:rFonts w:ascii="MS Gothic" w:eastAsia="MS Gothic" w:hAnsi="MS Gothic" w:cs="Arial" w:hint="eastAsia"/>
                    <w:sz w:val="28"/>
                    <w:szCs w:val="28"/>
                  </w:rPr>
                  <w:t>☐</w:t>
                </w:r>
              </w:sdtContent>
            </w:sdt>
          </w:p>
        </w:tc>
        <w:tc>
          <w:tcPr>
            <w:tcW w:w="720" w:type="dxa"/>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1529831989"/>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720" w:type="dxa"/>
            <w:gridSpan w:val="2"/>
            <w:vAlign w:val="center"/>
          </w:tcPr>
          <w:p w:rsidR="000F504E" w:rsidRPr="005F0540" w:rsidRDefault="0067339C" w:rsidP="000F504E">
            <w:pPr>
              <w:spacing w:before="100" w:beforeAutospacing="1"/>
              <w:jc w:val="center"/>
              <w:rPr>
                <w:rFonts w:ascii="Arial" w:hAnsi="Arial" w:cs="Arial"/>
                <w:sz w:val="20"/>
                <w:szCs w:val="20"/>
              </w:rPr>
            </w:pPr>
            <w:sdt>
              <w:sdtPr>
                <w:rPr>
                  <w:rFonts w:ascii="Arial" w:hAnsi="Arial" w:cs="Arial"/>
                  <w:sz w:val="28"/>
                  <w:szCs w:val="28"/>
                </w:rPr>
                <w:id w:val="-1577206518"/>
                <w14:checkbox>
                  <w14:checked w14:val="0"/>
                  <w14:checkedState w14:val="2612" w14:font="MS Gothic"/>
                  <w14:uncheckedState w14:val="2610" w14:font="MS Gothic"/>
                </w14:checkbox>
              </w:sdtPr>
              <w:sdtEndPr/>
              <w:sdtContent>
                <w:r w:rsidR="000F504E" w:rsidRPr="00F14207">
                  <w:rPr>
                    <w:rFonts w:ascii="MS Gothic" w:eastAsia="MS Gothic" w:hAnsi="MS Gothic" w:cs="Arial" w:hint="eastAsia"/>
                    <w:sz w:val="28"/>
                    <w:szCs w:val="28"/>
                  </w:rPr>
                  <w:t>☐</w:t>
                </w:r>
              </w:sdtContent>
            </w:sdt>
          </w:p>
        </w:tc>
        <w:tc>
          <w:tcPr>
            <w:tcW w:w="5130" w:type="dxa"/>
            <w:gridSpan w:val="5"/>
          </w:tcPr>
          <w:p w:rsidR="000F504E" w:rsidRPr="009017E1" w:rsidRDefault="000F504E" w:rsidP="000F504E">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0F504E" w:rsidRPr="008D3C82" w:rsidTr="00230A35">
        <w:tblPrEx>
          <w:tblCellMar>
            <w:left w:w="108" w:type="dxa"/>
            <w:right w:w="108" w:type="dxa"/>
          </w:tblCellMar>
        </w:tblPrEx>
        <w:trPr>
          <w:trHeight w:val="530"/>
        </w:trPr>
        <w:tc>
          <w:tcPr>
            <w:tcW w:w="3780" w:type="dxa"/>
            <w:gridSpan w:val="3"/>
          </w:tcPr>
          <w:p w:rsidR="000F504E" w:rsidRPr="00493C0D" w:rsidRDefault="000F504E" w:rsidP="000F504E">
            <w:pPr>
              <w:autoSpaceDE w:val="0"/>
              <w:autoSpaceDN w:val="0"/>
              <w:adjustRightInd w:val="0"/>
              <w:spacing w:line="221" w:lineRule="atLeast"/>
              <w:rPr>
                <w:rFonts w:ascii="Arial" w:eastAsiaTheme="minorHAnsi" w:hAnsi="Arial" w:cs="Arial"/>
                <w:iCs/>
                <w:color w:val="000000"/>
                <w:sz w:val="20"/>
                <w:szCs w:val="20"/>
              </w:rPr>
            </w:pPr>
            <w:r>
              <w:rPr>
                <w:rFonts w:ascii="Arial" w:eastAsiaTheme="minorHAnsi" w:hAnsi="Arial" w:cs="Arial"/>
                <w:iCs/>
                <w:color w:val="000000"/>
                <w:sz w:val="20"/>
                <w:szCs w:val="20"/>
              </w:rPr>
              <w:t>7</w:t>
            </w:r>
            <w:r w:rsidRPr="00193F43">
              <w:rPr>
                <w:rFonts w:ascii="Arial" w:eastAsiaTheme="minorHAnsi" w:hAnsi="Arial" w:cs="Arial"/>
                <w:iCs/>
                <w:color w:val="000000"/>
                <w:sz w:val="20"/>
                <w:szCs w:val="20"/>
              </w:rPr>
              <w:t xml:space="preserve">.) </w:t>
            </w:r>
            <w:r w:rsidR="0021547C">
              <w:rPr>
                <w:rFonts w:ascii="Arial" w:eastAsiaTheme="minorHAnsi" w:hAnsi="Arial" w:cs="Arial"/>
                <w:iCs/>
                <w:color w:val="000000"/>
                <w:sz w:val="20"/>
                <w:szCs w:val="20"/>
              </w:rPr>
              <w:t xml:space="preserve"> </w:t>
            </w:r>
            <w:r>
              <w:rPr>
                <w:rFonts w:ascii="Arial" w:eastAsiaTheme="minorHAnsi" w:hAnsi="Arial" w:cs="Arial"/>
                <w:iCs/>
                <w:color w:val="000000"/>
                <w:sz w:val="20"/>
                <w:szCs w:val="20"/>
              </w:rPr>
              <w:t>Is the individual advised to stay in his/her room when there is a suspected or confirmed case of COVID-19? Is he/she</w:t>
            </w:r>
            <w:r w:rsidRPr="00193F43">
              <w:rPr>
                <w:rFonts w:ascii="Arial" w:eastAsiaTheme="minorHAnsi" w:hAnsi="Arial" w:cs="Arial"/>
                <w:iCs/>
                <w:color w:val="000000"/>
                <w:sz w:val="20"/>
                <w:szCs w:val="20"/>
              </w:rPr>
              <w:t xml:space="preserve"> </w:t>
            </w:r>
            <w:r>
              <w:rPr>
                <w:rFonts w:ascii="Arial" w:eastAsiaTheme="minorHAnsi" w:hAnsi="Arial" w:cs="Arial"/>
                <w:iCs/>
                <w:color w:val="000000"/>
                <w:sz w:val="20"/>
                <w:szCs w:val="20"/>
              </w:rPr>
              <w:t xml:space="preserve">encouraged to wear a facemask </w:t>
            </w:r>
            <w:r w:rsidRPr="00493C0D">
              <w:rPr>
                <w:rFonts w:ascii="Arial" w:eastAsiaTheme="minorHAnsi" w:hAnsi="Arial" w:cs="Arial"/>
                <w:iCs/>
                <w:color w:val="000000"/>
                <w:sz w:val="20"/>
                <w:szCs w:val="20"/>
              </w:rPr>
              <w:t>when leaving the bedroom?</w:t>
            </w:r>
          </w:p>
          <w:p w:rsidR="000F504E" w:rsidRPr="007377CB" w:rsidRDefault="000F504E" w:rsidP="000F504E">
            <w:pPr>
              <w:autoSpaceDE w:val="0"/>
              <w:autoSpaceDN w:val="0"/>
              <w:adjustRightInd w:val="0"/>
              <w:spacing w:line="221" w:lineRule="atLeast"/>
              <w:rPr>
                <w:rFonts w:ascii="Arial" w:eastAsiaTheme="minorHAnsi" w:hAnsi="Arial" w:cs="Arial"/>
                <w:b/>
                <w:bCs/>
                <w:color w:val="000000"/>
                <w:sz w:val="18"/>
                <w:szCs w:val="18"/>
              </w:rPr>
            </w:pPr>
            <w:r w:rsidRPr="007377CB">
              <w:rPr>
                <w:rFonts w:ascii="Arial" w:eastAsiaTheme="minorHAnsi" w:hAnsi="Arial" w:cs="Arial"/>
                <w:b/>
                <w:bCs/>
                <w:color w:val="000000"/>
                <w:sz w:val="18"/>
                <w:szCs w:val="18"/>
              </w:rPr>
              <w:t>Individuals are encouraged to remain in their rooms.  If there are cases in the home, individuals are restricted (to the extent possible) to their rooms except for medically necessary purposes.  If individuals leave their rooms, they should wear a cloth face covering or facemask (if tolerated), perform hand hygiene, limit movement in the home, and perform social distancing.</w:t>
            </w:r>
          </w:p>
        </w:tc>
        <w:sdt>
          <w:sdtPr>
            <w:rPr>
              <w:rFonts w:ascii="Arial" w:hAnsi="Arial" w:cs="Arial"/>
              <w:sz w:val="28"/>
              <w:szCs w:val="28"/>
            </w:rPr>
            <w:id w:val="1841269239"/>
            <w14:checkbox>
              <w14:checked w14:val="0"/>
              <w14:checkedState w14:val="2612" w14:font="MS Gothic"/>
              <w14:uncheckedState w14:val="2610" w14:font="MS Gothic"/>
            </w14:checkbox>
          </w:sdtPr>
          <w:sdtEndPr/>
          <w:sdtContent>
            <w:tc>
              <w:tcPr>
                <w:tcW w:w="720" w:type="dxa"/>
                <w:vAlign w:val="center"/>
              </w:tcPr>
              <w:p w:rsidR="000F504E" w:rsidRPr="005F0540" w:rsidRDefault="000F504E" w:rsidP="000F504E">
                <w:pPr>
                  <w:spacing w:before="100" w:beforeAutospacing="1"/>
                  <w:jc w:val="center"/>
                  <w:rPr>
                    <w:rFonts w:ascii="Arial" w:hAnsi="Arial" w:cs="Arial"/>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7650915"/>
            <w14:checkbox>
              <w14:checked w14:val="0"/>
              <w14:checkedState w14:val="2612" w14:font="MS Gothic"/>
              <w14:uncheckedState w14:val="2610" w14:font="MS Gothic"/>
            </w14:checkbox>
          </w:sdtPr>
          <w:sdtEndPr/>
          <w:sdtContent>
            <w:tc>
              <w:tcPr>
                <w:tcW w:w="720" w:type="dxa"/>
                <w:vAlign w:val="center"/>
              </w:tcPr>
              <w:p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57321448"/>
            <w14:checkbox>
              <w14:checked w14:val="0"/>
              <w14:checkedState w14:val="2612" w14:font="MS Gothic"/>
              <w14:uncheckedState w14:val="2610" w14:font="MS Gothic"/>
            </w14:checkbox>
          </w:sdtPr>
          <w:sdtEndPr/>
          <w:sdtContent>
            <w:tc>
              <w:tcPr>
                <w:tcW w:w="720" w:type="dxa"/>
                <w:gridSpan w:val="2"/>
                <w:vAlign w:val="center"/>
              </w:tcPr>
              <w:p w:rsidR="000F504E" w:rsidRPr="005F0540" w:rsidRDefault="000F504E" w:rsidP="000F504E">
                <w:pPr>
                  <w:spacing w:before="100" w:beforeAutospacing="1"/>
                  <w:jc w:val="center"/>
                  <w:rPr>
                    <w:rFonts w:ascii="Arial" w:hAnsi="Arial" w:cs="Arial"/>
                    <w:sz w:val="20"/>
                    <w:szCs w:val="20"/>
                  </w:rPr>
                </w:pPr>
                <w:r w:rsidRPr="00F14207">
                  <w:rPr>
                    <w:rFonts w:ascii="MS Gothic" w:eastAsia="MS Gothic" w:hAnsi="MS Gothic" w:cs="Arial" w:hint="eastAsia"/>
                    <w:sz w:val="28"/>
                    <w:szCs w:val="28"/>
                  </w:rPr>
                  <w:t>☐</w:t>
                </w:r>
              </w:p>
            </w:tc>
          </w:sdtContent>
        </w:sdt>
        <w:tc>
          <w:tcPr>
            <w:tcW w:w="5130" w:type="dxa"/>
            <w:gridSpan w:val="5"/>
          </w:tcPr>
          <w:p w:rsidR="000F504E" w:rsidRPr="005F0540" w:rsidRDefault="000F504E" w:rsidP="000F504E">
            <w:pPr>
              <w:spacing w:before="60"/>
              <w:rPr>
                <w:rFonts w:ascii="Arial" w:hAnsi="Arial" w:cs="Arial"/>
                <w:b/>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21547C" w:rsidRPr="005F0540" w:rsidTr="004A4AFA">
        <w:tblPrEx>
          <w:tblCellMar>
            <w:left w:w="108" w:type="dxa"/>
            <w:right w:w="108" w:type="dxa"/>
          </w:tblCellMar>
        </w:tblPrEx>
        <w:trPr>
          <w:cantSplit/>
          <w:trHeight w:val="1610"/>
        </w:trPr>
        <w:tc>
          <w:tcPr>
            <w:tcW w:w="3780" w:type="dxa"/>
            <w:gridSpan w:val="3"/>
          </w:tcPr>
          <w:p w:rsidR="0021547C" w:rsidRDefault="0021547C" w:rsidP="004A4AFA">
            <w:pPr>
              <w:autoSpaceDE w:val="0"/>
              <w:autoSpaceDN w:val="0"/>
              <w:adjustRightInd w:val="0"/>
              <w:spacing w:line="221" w:lineRule="atLeast"/>
              <w:rPr>
                <w:rFonts w:ascii="Arial" w:eastAsiaTheme="minorHAnsi" w:hAnsi="Arial" w:cs="Arial"/>
                <w:iCs/>
                <w:color w:val="000000"/>
                <w:sz w:val="20"/>
                <w:szCs w:val="20"/>
              </w:rPr>
            </w:pPr>
            <w:r>
              <w:rPr>
                <w:rFonts w:ascii="Arial" w:eastAsiaTheme="minorHAnsi" w:hAnsi="Arial" w:cs="Arial"/>
                <w:iCs/>
                <w:color w:val="000000"/>
                <w:sz w:val="20"/>
                <w:szCs w:val="20"/>
              </w:rPr>
              <w:t>8</w:t>
            </w:r>
            <w:r w:rsidRPr="00193F43">
              <w:rPr>
                <w:rFonts w:ascii="Arial" w:eastAsiaTheme="minorHAnsi" w:hAnsi="Arial" w:cs="Arial"/>
                <w:iCs/>
                <w:color w:val="000000"/>
                <w:sz w:val="20"/>
                <w:szCs w:val="20"/>
              </w:rPr>
              <w:t xml:space="preserve">.) </w:t>
            </w:r>
            <w:r>
              <w:rPr>
                <w:rFonts w:ascii="Arial" w:eastAsiaTheme="minorHAnsi" w:hAnsi="Arial" w:cs="Arial"/>
                <w:iCs/>
                <w:color w:val="000000"/>
                <w:sz w:val="20"/>
                <w:szCs w:val="20"/>
              </w:rPr>
              <w:t xml:space="preserve"> Is there an admissions process to ensure new individuals coming into residential services are screened</w:t>
            </w:r>
            <w:r w:rsidRPr="00193F43">
              <w:rPr>
                <w:rFonts w:ascii="Arial" w:eastAsiaTheme="minorHAnsi" w:hAnsi="Arial" w:cs="Arial"/>
                <w:iCs/>
                <w:color w:val="000000"/>
                <w:sz w:val="20"/>
                <w:szCs w:val="20"/>
              </w:rPr>
              <w:t>?</w:t>
            </w:r>
          </w:p>
          <w:p w:rsidR="0021547C" w:rsidRPr="002265C6" w:rsidRDefault="0021547C" w:rsidP="004A4AFA">
            <w:pPr>
              <w:pStyle w:val="Pa20"/>
              <w:rPr>
                <w:rFonts w:ascii="Arial" w:hAnsi="Arial" w:cs="Arial"/>
                <w:b/>
                <w:color w:val="000000"/>
                <w:sz w:val="20"/>
                <w:szCs w:val="20"/>
              </w:rPr>
            </w:pPr>
            <w:r>
              <w:rPr>
                <w:rFonts w:ascii="Arial" w:hAnsi="Arial" w:cs="Arial"/>
                <w:b/>
                <w:bCs/>
                <w:color w:val="000000"/>
                <w:sz w:val="20"/>
                <w:szCs w:val="20"/>
              </w:rPr>
              <w:t>Provider</w:t>
            </w:r>
            <w:r w:rsidRPr="002265C6">
              <w:rPr>
                <w:rFonts w:ascii="Arial" w:hAnsi="Arial" w:cs="Arial"/>
                <w:b/>
                <w:bCs/>
                <w:color w:val="000000"/>
                <w:sz w:val="20"/>
                <w:szCs w:val="20"/>
              </w:rPr>
              <w:t xml:space="preserve"> </w:t>
            </w:r>
            <w:r>
              <w:rPr>
                <w:rFonts w:ascii="Arial" w:hAnsi="Arial" w:cs="Arial"/>
                <w:b/>
                <w:bCs/>
                <w:color w:val="000000"/>
                <w:sz w:val="20"/>
                <w:szCs w:val="20"/>
              </w:rPr>
              <w:t>should have a</w:t>
            </w:r>
            <w:r w:rsidRPr="002265C6">
              <w:rPr>
                <w:rFonts w:ascii="Arial" w:hAnsi="Arial" w:cs="Arial"/>
                <w:b/>
                <w:bCs/>
                <w:color w:val="000000"/>
                <w:sz w:val="20"/>
                <w:szCs w:val="20"/>
              </w:rPr>
              <w:t xml:space="preserve"> plan for managing new admissions and readmissions whose COVID-19 status is unknown.</w:t>
            </w:r>
          </w:p>
        </w:tc>
        <w:sdt>
          <w:sdtPr>
            <w:rPr>
              <w:rFonts w:ascii="Arial" w:hAnsi="Arial" w:cs="Arial"/>
              <w:sz w:val="28"/>
              <w:szCs w:val="28"/>
            </w:rPr>
            <w:id w:val="467785770"/>
            <w14:checkbox>
              <w14:checked w14:val="0"/>
              <w14:checkedState w14:val="2612" w14:font="MS Gothic"/>
              <w14:uncheckedState w14:val="2610" w14:font="MS Gothic"/>
            </w14:checkbox>
          </w:sdtPr>
          <w:sdtEndPr/>
          <w:sdtContent>
            <w:tc>
              <w:tcPr>
                <w:tcW w:w="720" w:type="dxa"/>
                <w:vAlign w:val="center"/>
              </w:tcPr>
              <w:p w:rsidR="0021547C" w:rsidRDefault="0021547C" w:rsidP="004A4AFA">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467636267"/>
            <w14:checkbox>
              <w14:checked w14:val="0"/>
              <w14:checkedState w14:val="2612" w14:font="MS Gothic"/>
              <w14:uncheckedState w14:val="2610" w14:font="MS Gothic"/>
            </w14:checkbox>
          </w:sdtPr>
          <w:sdtEndPr/>
          <w:sdtContent>
            <w:tc>
              <w:tcPr>
                <w:tcW w:w="720" w:type="dxa"/>
                <w:vAlign w:val="center"/>
              </w:tcPr>
              <w:p w:rsidR="0021547C" w:rsidRDefault="0021547C" w:rsidP="004A4AFA">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sdt>
          <w:sdtPr>
            <w:rPr>
              <w:rFonts w:ascii="Arial" w:hAnsi="Arial" w:cs="Arial"/>
              <w:sz w:val="28"/>
              <w:szCs w:val="28"/>
            </w:rPr>
            <w:id w:val="739524325"/>
            <w14:checkbox>
              <w14:checked w14:val="0"/>
              <w14:checkedState w14:val="2612" w14:font="MS Gothic"/>
              <w14:uncheckedState w14:val="2610" w14:font="MS Gothic"/>
            </w14:checkbox>
          </w:sdtPr>
          <w:sdtEndPr/>
          <w:sdtContent>
            <w:tc>
              <w:tcPr>
                <w:tcW w:w="720" w:type="dxa"/>
                <w:gridSpan w:val="2"/>
                <w:vAlign w:val="center"/>
              </w:tcPr>
              <w:p w:rsidR="0021547C" w:rsidRDefault="0021547C" w:rsidP="004A4AFA">
                <w:pPr>
                  <w:spacing w:before="100" w:beforeAutospacing="1"/>
                  <w:jc w:val="center"/>
                  <w:rPr>
                    <w:rFonts w:ascii="Arial" w:hAnsi="Arial" w:cs="Arial"/>
                    <w:sz w:val="28"/>
                    <w:szCs w:val="28"/>
                    <w:shd w:val="clear" w:color="auto" w:fill="BFBFBF" w:themeFill="background1" w:themeFillShade="BF"/>
                  </w:rPr>
                </w:pPr>
                <w:r w:rsidRPr="00F14207">
                  <w:rPr>
                    <w:rFonts w:ascii="MS Gothic" w:eastAsia="MS Gothic" w:hAnsi="MS Gothic" w:cs="Arial" w:hint="eastAsia"/>
                    <w:sz w:val="28"/>
                    <w:szCs w:val="28"/>
                  </w:rPr>
                  <w:t>☐</w:t>
                </w:r>
              </w:p>
            </w:tc>
          </w:sdtContent>
        </w:sdt>
        <w:tc>
          <w:tcPr>
            <w:tcW w:w="5130" w:type="dxa"/>
            <w:gridSpan w:val="5"/>
          </w:tcPr>
          <w:p w:rsidR="0021547C" w:rsidRPr="005F0540" w:rsidRDefault="0021547C" w:rsidP="004A4AFA">
            <w:pPr>
              <w:spacing w:before="60"/>
              <w:rPr>
                <w:rFonts w:ascii="Arial" w:hAnsi="Arial" w:cs="Arial"/>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3F10D1" w:rsidRPr="008D3C82" w:rsidTr="00230A35">
        <w:tblPrEx>
          <w:tblCellMar>
            <w:left w:w="108" w:type="dxa"/>
            <w:right w:w="108" w:type="dxa"/>
          </w:tblCellMar>
        </w:tblPrEx>
        <w:trPr>
          <w:trHeight w:val="530"/>
        </w:trPr>
        <w:tc>
          <w:tcPr>
            <w:tcW w:w="3780" w:type="dxa"/>
            <w:gridSpan w:val="3"/>
          </w:tcPr>
          <w:p w:rsidR="003F10D1" w:rsidRDefault="0021547C" w:rsidP="003F10D1">
            <w:pPr>
              <w:autoSpaceDE w:val="0"/>
              <w:autoSpaceDN w:val="0"/>
              <w:adjustRightInd w:val="0"/>
              <w:spacing w:line="221" w:lineRule="atLeast"/>
              <w:rPr>
                <w:rFonts w:ascii="Arial" w:eastAsiaTheme="minorHAnsi" w:hAnsi="Arial" w:cs="Arial"/>
                <w:iCs/>
                <w:color w:val="000000"/>
                <w:sz w:val="20"/>
                <w:szCs w:val="20"/>
              </w:rPr>
            </w:pPr>
            <w:r>
              <w:rPr>
                <w:rFonts w:ascii="Arial" w:eastAsiaTheme="minorHAnsi" w:hAnsi="Arial" w:cs="Arial"/>
                <w:iCs/>
                <w:color w:val="000000"/>
                <w:sz w:val="20"/>
                <w:szCs w:val="20"/>
              </w:rPr>
              <w:lastRenderedPageBreak/>
              <w:t>9.</w:t>
            </w:r>
            <w:r w:rsidR="003F10D1" w:rsidRPr="00193F43">
              <w:rPr>
                <w:rFonts w:ascii="Arial" w:eastAsiaTheme="minorHAnsi" w:hAnsi="Arial" w:cs="Arial"/>
                <w:iCs/>
                <w:color w:val="000000"/>
                <w:sz w:val="20"/>
                <w:szCs w:val="20"/>
              </w:rPr>
              <w:t xml:space="preserve">) </w:t>
            </w:r>
            <w:r>
              <w:rPr>
                <w:rFonts w:ascii="Arial" w:eastAsiaTheme="minorHAnsi" w:hAnsi="Arial" w:cs="Arial"/>
                <w:iCs/>
                <w:color w:val="000000"/>
                <w:sz w:val="20"/>
                <w:szCs w:val="20"/>
              </w:rPr>
              <w:t xml:space="preserve"> </w:t>
            </w:r>
            <w:r w:rsidR="003F10D1">
              <w:rPr>
                <w:rFonts w:ascii="Arial" w:eastAsiaTheme="minorHAnsi" w:hAnsi="Arial" w:cs="Arial"/>
                <w:iCs/>
                <w:color w:val="000000"/>
                <w:sz w:val="20"/>
                <w:szCs w:val="20"/>
              </w:rPr>
              <w:t>Is there a testing process and isolation/quarantine protocol in place for suspected cases</w:t>
            </w:r>
            <w:r w:rsidR="003F10D1" w:rsidRPr="00193F43">
              <w:rPr>
                <w:rFonts w:ascii="Arial" w:eastAsiaTheme="minorHAnsi" w:hAnsi="Arial" w:cs="Arial"/>
                <w:iCs/>
                <w:color w:val="000000"/>
                <w:sz w:val="20"/>
                <w:szCs w:val="20"/>
              </w:rPr>
              <w:t>?</w:t>
            </w:r>
          </w:p>
          <w:p w:rsidR="003F10D1" w:rsidRDefault="003F10D1" w:rsidP="003F10D1">
            <w:pPr>
              <w:autoSpaceDE w:val="0"/>
              <w:autoSpaceDN w:val="0"/>
              <w:adjustRightInd w:val="0"/>
              <w:spacing w:line="221" w:lineRule="atLeast"/>
              <w:rPr>
                <w:rFonts w:ascii="Arial" w:eastAsiaTheme="minorHAnsi" w:hAnsi="Arial" w:cs="Arial"/>
                <w:iCs/>
                <w:color w:val="000000"/>
                <w:sz w:val="20"/>
                <w:szCs w:val="20"/>
              </w:rPr>
            </w:pPr>
            <w:r w:rsidRPr="007377CB">
              <w:rPr>
                <w:rFonts w:ascii="Arial" w:hAnsi="Arial" w:cs="Arial"/>
                <w:b/>
                <w:bCs/>
                <w:color w:val="000000"/>
                <w:sz w:val="18"/>
                <w:szCs w:val="18"/>
              </w:rPr>
              <w:t xml:space="preserve">Provider has a plan for how individuals who </w:t>
            </w:r>
            <w:r>
              <w:rPr>
                <w:rFonts w:ascii="Arial" w:hAnsi="Arial" w:cs="Arial"/>
                <w:b/>
                <w:bCs/>
                <w:color w:val="000000"/>
                <w:sz w:val="18"/>
                <w:szCs w:val="18"/>
              </w:rPr>
              <w:t>are suspected of having</w:t>
            </w:r>
            <w:r w:rsidRPr="007377CB">
              <w:rPr>
                <w:rFonts w:ascii="Arial" w:hAnsi="Arial" w:cs="Arial"/>
                <w:b/>
                <w:bCs/>
                <w:color w:val="000000"/>
                <w:sz w:val="18"/>
                <w:szCs w:val="18"/>
              </w:rPr>
              <w:t xml:space="preserve"> COVID-19 will be handled (e.g., transfer to single room, prioritize for testing, transfer to COVID-19 unit if positive). Staff should c</w:t>
            </w:r>
            <w:r w:rsidRPr="007377CB">
              <w:rPr>
                <w:rFonts w:ascii="Arial" w:hAnsi="Arial" w:cs="Arial"/>
                <w:b/>
                <w:color w:val="000000"/>
                <w:sz w:val="18"/>
                <w:szCs w:val="18"/>
              </w:rPr>
              <w:t>losely monitor roommates and other individuals who may have been exposed to an individual with</w:t>
            </w:r>
            <w:r>
              <w:rPr>
                <w:rFonts w:ascii="Arial" w:hAnsi="Arial" w:cs="Arial"/>
                <w:b/>
                <w:color w:val="000000"/>
                <w:sz w:val="18"/>
                <w:szCs w:val="18"/>
              </w:rPr>
              <w:t xml:space="preserve"> suspected or confirmed</w:t>
            </w:r>
            <w:r w:rsidRPr="007377CB">
              <w:rPr>
                <w:rFonts w:ascii="Arial" w:hAnsi="Arial" w:cs="Arial"/>
                <w:b/>
                <w:color w:val="000000"/>
                <w:sz w:val="18"/>
                <w:szCs w:val="18"/>
              </w:rPr>
              <w:t xml:space="preserve"> COVID-19 and, if possible, avoid placing unexposed individuals into a shared space with them.</w:t>
            </w:r>
          </w:p>
        </w:tc>
        <w:sdt>
          <w:sdtPr>
            <w:rPr>
              <w:rFonts w:ascii="Arial" w:hAnsi="Arial" w:cs="Arial"/>
              <w:sz w:val="28"/>
              <w:szCs w:val="28"/>
            </w:rPr>
            <w:id w:val="970478147"/>
            <w14:checkbox>
              <w14:checked w14:val="0"/>
              <w14:checkedState w14:val="2612" w14:font="MS Gothic"/>
              <w14:uncheckedState w14:val="2610" w14:font="MS Gothic"/>
            </w14:checkbox>
          </w:sdtPr>
          <w:sdtEndPr/>
          <w:sdtContent>
            <w:tc>
              <w:tcPr>
                <w:tcW w:w="720" w:type="dxa"/>
                <w:vAlign w:val="center"/>
              </w:tcPr>
              <w:p w:rsidR="003F10D1" w:rsidRDefault="003F10D1" w:rsidP="003F10D1">
                <w:pPr>
                  <w:spacing w:before="100" w:before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1631122028"/>
            <w14:checkbox>
              <w14:checked w14:val="0"/>
              <w14:checkedState w14:val="2612" w14:font="MS Gothic"/>
              <w14:uncheckedState w14:val="2610" w14:font="MS Gothic"/>
            </w14:checkbox>
          </w:sdtPr>
          <w:sdtEndPr/>
          <w:sdtContent>
            <w:tc>
              <w:tcPr>
                <w:tcW w:w="720" w:type="dxa"/>
                <w:vAlign w:val="center"/>
              </w:tcPr>
              <w:p w:rsidR="003F10D1" w:rsidRDefault="003F10D1" w:rsidP="003F10D1">
                <w:pPr>
                  <w:spacing w:before="100" w:beforeAutospacing="1"/>
                  <w:jc w:val="center"/>
                  <w:rPr>
                    <w:rFonts w:ascii="Arial" w:hAnsi="Arial" w:cs="Arial"/>
                    <w:sz w:val="28"/>
                    <w:szCs w:val="28"/>
                  </w:rPr>
                </w:pPr>
                <w:r w:rsidRPr="00F14207">
                  <w:rPr>
                    <w:rFonts w:ascii="MS Gothic" w:eastAsia="MS Gothic" w:hAnsi="MS Gothic" w:cs="Arial" w:hint="eastAsia"/>
                    <w:sz w:val="28"/>
                    <w:szCs w:val="28"/>
                  </w:rPr>
                  <w:t>☐</w:t>
                </w:r>
              </w:p>
            </w:tc>
          </w:sdtContent>
        </w:sdt>
        <w:sdt>
          <w:sdtPr>
            <w:rPr>
              <w:rFonts w:ascii="Arial" w:hAnsi="Arial" w:cs="Arial"/>
              <w:sz w:val="28"/>
              <w:szCs w:val="28"/>
            </w:rPr>
            <w:id w:val="-31501762"/>
            <w14:checkbox>
              <w14:checked w14:val="0"/>
              <w14:checkedState w14:val="2612" w14:font="MS Gothic"/>
              <w14:uncheckedState w14:val="2610" w14:font="MS Gothic"/>
            </w14:checkbox>
          </w:sdtPr>
          <w:sdtEndPr/>
          <w:sdtContent>
            <w:tc>
              <w:tcPr>
                <w:tcW w:w="720" w:type="dxa"/>
                <w:gridSpan w:val="2"/>
                <w:vAlign w:val="center"/>
              </w:tcPr>
              <w:p w:rsidR="003F10D1" w:rsidRDefault="003F10D1" w:rsidP="003F10D1">
                <w:pPr>
                  <w:spacing w:before="100" w:beforeAutospacing="1"/>
                  <w:jc w:val="center"/>
                  <w:rPr>
                    <w:rFonts w:ascii="Arial" w:hAnsi="Arial" w:cs="Arial"/>
                    <w:sz w:val="28"/>
                    <w:szCs w:val="28"/>
                  </w:rPr>
                </w:pPr>
                <w:r w:rsidRPr="00F14207">
                  <w:rPr>
                    <w:rFonts w:ascii="MS Gothic" w:eastAsia="MS Gothic" w:hAnsi="MS Gothic" w:cs="Arial" w:hint="eastAsia"/>
                    <w:sz w:val="28"/>
                    <w:szCs w:val="28"/>
                  </w:rPr>
                  <w:t>☐</w:t>
                </w:r>
              </w:p>
            </w:tc>
          </w:sdtContent>
        </w:sdt>
        <w:tc>
          <w:tcPr>
            <w:tcW w:w="5130" w:type="dxa"/>
            <w:gridSpan w:val="5"/>
          </w:tcPr>
          <w:p w:rsidR="003F10D1" w:rsidRPr="009A22F0" w:rsidRDefault="003F10D1" w:rsidP="003F10D1">
            <w:pPr>
              <w:spacing w:before="60"/>
              <w:rPr>
                <w:rFonts w:ascii="Arial" w:hAnsi="Arial" w:cs="Arial"/>
                <w:sz w:val="20"/>
                <w:szCs w:val="20"/>
              </w:rPr>
            </w:pPr>
            <w:r w:rsidRPr="009A22F0">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9A22F0">
              <w:rPr>
                <w:rFonts w:ascii="Arial" w:hAnsi="Arial" w:cs="Arial"/>
                <w:sz w:val="20"/>
                <w:szCs w:val="20"/>
              </w:rPr>
            </w:r>
            <w:r w:rsidRPr="009A22F0">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9A22F0">
              <w:rPr>
                <w:rFonts w:ascii="Arial" w:hAnsi="Arial" w:cs="Arial"/>
                <w:sz w:val="20"/>
                <w:szCs w:val="20"/>
              </w:rPr>
              <w:fldChar w:fldCharType="end"/>
            </w:r>
          </w:p>
        </w:tc>
      </w:tr>
      <w:tr w:rsidR="003F10D1" w:rsidRPr="008D3C82" w:rsidTr="00230A35">
        <w:tblPrEx>
          <w:tblCellMar>
            <w:left w:w="108" w:type="dxa"/>
            <w:right w:w="108" w:type="dxa"/>
          </w:tblCellMar>
        </w:tblPrEx>
        <w:trPr>
          <w:trHeight w:val="288"/>
        </w:trPr>
        <w:tc>
          <w:tcPr>
            <w:tcW w:w="3780" w:type="dxa"/>
            <w:gridSpan w:val="3"/>
            <w:shd w:val="clear" w:color="auto" w:fill="BDD6EE" w:themeFill="accent1" w:themeFillTint="66"/>
            <w:vAlign w:val="center"/>
          </w:tcPr>
          <w:p w:rsidR="003F10D1" w:rsidRPr="00D52D79" w:rsidDel="00575BC7" w:rsidRDefault="003F10D1" w:rsidP="003F10D1">
            <w:pPr>
              <w:spacing w:before="40"/>
              <w:jc w:val="center"/>
              <w:rPr>
                <w:rFonts w:ascii="Arial" w:hAnsi="Arial" w:cs="Arial"/>
                <w:b/>
                <w:sz w:val="20"/>
                <w:szCs w:val="20"/>
                <w:u w:val="single"/>
              </w:rPr>
            </w:pPr>
            <w:r w:rsidRPr="00D52D79">
              <w:rPr>
                <w:rFonts w:ascii="Arial" w:hAnsi="Arial" w:cs="Arial"/>
                <w:b/>
                <w:sz w:val="20"/>
                <w:szCs w:val="20"/>
                <w:u w:val="single"/>
              </w:rPr>
              <w:t>REPORTING</w:t>
            </w:r>
          </w:p>
        </w:tc>
        <w:tc>
          <w:tcPr>
            <w:tcW w:w="720" w:type="dxa"/>
            <w:shd w:val="clear" w:color="auto" w:fill="BDD6EE" w:themeFill="accent1" w:themeFillTint="66"/>
            <w:vAlign w:val="center"/>
          </w:tcPr>
          <w:p w:rsidR="003F10D1" w:rsidRPr="00B85A3D" w:rsidRDefault="003F10D1" w:rsidP="003F10D1">
            <w:pPr>
              <w:spacing w:before="100" w:beforeAutospacing="1" w:after="100" w:afterAutospacing="1"/>
              <w:jc w:val="center"/>
              <w:rPr>
                <w:rFonts w:ascii="Arial" w:hAnsi="Arial" w:cs="Arial"/>
                <w:b/>
                <w:sz w:val="20"/>
                <w:szCs w:val="20"/>
              </w:rPr>
            </w:pPr>
            <w:r w:rsidRPr="00840482">
              <w:rPr>
                <w:rFonts w:ascii="Arial" w:hAnsi="Arial" w:cs="Arial"/>
                <w:b/>
                <w:sz w:val="20"/>
                <w:szCs w:val="20"/>
              </w:rPr>
              <w:t>Yes</w:t>
            </w:r>
          </w:p>
        </w:tc>
        <w:tc>
          <w:tcPr>
            <w:tcW w:w="720" w:type="dxa"/>
            <w:shd w:val="clear" w:color="auto" w:fill="BDD6EE" w:themeFill="accent1" w:themeFillTint="66"/>
            <w:vAlign w:val="center"/>
          </w:tcPr>
          <w:p w:rsidR="003F10D1" w:rsidRPr="00B85A3D" w:rsidRDefault="003F10D1" w:rsidP="003F10D1">
            <w:pPr>
              <w:spacing w:before="100" w:beforeAutospacing="1" w:after="100" w:afterAutospacing="1"/>
              <w:jc w:val="center"/>
              <w:rPr>
                <w:rFonts w:ascii="Arial" w:hAnsi="Arial" w:cs="Arial"/>
                <w:b/>
                <w:sz w:val="20"/>
                <w:szCs w:val="20"/>
              </w:rPr>
            </w:pPr>
            <w:r w:rsidRPr="00840482">
              <w:rPr>
                <w:rFonts w:ascii="Arial" w:hAnsi="Arial" w:cs="Arial"/>
                <w:b/>
                <w:sz w:val="20"/>
                <w:szCs w:val="20"/>
              </w:rPr>
              <w:t>No</w:t>
            </w:r>
          </w:p>
        </w:tc>
        <w:tc>
          <w:tcPr>
            <w:tcW w:w="720" w:type="dxa"/>
            <w:gridSpan w:val="2"/>
            <w:shd w:val="clear" w:color="auto" w:fill="BDD6EE" w:themeFill="accent1" w:themeFillTint="66"/>
            <w:vAlign w:val="center"/>
          </w:tcPr>
          <w:p w:rsidR="003F10D1" w:rsidRPr="00B85A3D" w:rsidRDefault="003F10D1" w:rsidP="003F10D1">
            <w:pPr>
              <w:spacing w:before="100" w:beforeAutospacing="1" w:after="100" w:afterAutospacing="1"/>
              <w:jc w:val="center"/>
              <w:rPr>
                <w:rFonts w:ascii="Arial" w:hAnsi="Arial" w:cs="Arial"/>
                <w:b/>
                <w:sz w:val="20"/>
                <w:szCs w:val="20"/>
              </w:rPr>
            </w:pPr>
            <w:r w:rsidRPr="00840482">
              <w:rPr>
                <w:rFonts w:ascii="Arial" w:hAnsi="Arial" w:cs="Arial"/>
                <w:b/>
                <w:sz w:val="20"/>
                <w:szCs w:val="20"/>
              </w:rPr>
              <w:t>N/A</w:t>
            </w:r>
          </w:p>
        </w:tc>
        <w:tc>
          <w:tcPr>
            <w:tcW w:w="5130" w:type="dxa"/>
            <w:gridSpan w:val="5"/>
            <w:shd w:val="clear" w:color="auto" w:fill="BDD6EE" w:themeFill="accent1" w:themeFillTint="66"/>
          </w:tcPr>
          <w:p w:rsidR="003F10D1" w:rsidRPr="00121175" w:rsidRDefault="003F10D1" w:rsidP="003F10D1">
            <w:pPr>
              <w:spacing w:before="40"/>
              <w:jc w:val="center"/>
              <w:rPr>
                <w:rFonts w:ascii="Arial" w:hAnsi="Arial" w:cs="Arial"/>
                <w:b/>
                <w:sz w:val="18"/>
                <w:szCs w:val="18"/>
              </w:rPr>
            </w:pPr>
            <w:r w:rsidRPr="00121175">
              <w:rPr>
                <w:rFonts w:ascii="Arial" w:hAnsi="Arial" w:cs="Arial"/>
                <w:b/>
                <w:sz w:val="18"/>
                <w:szCs w:val="18"/>
              </w:rPr>
              <w:t xml:space="preserve">Comments  </w:t>
            </w:r>
          </w:p>
          <w:p w:rsidR="003F10D1" w:rsidRPr="00121175" w:rsidRDefault="003F10D1" w:rsidP="003F10D1">
            <w:pPr>
              <w:spacing w:before="40"/>
              <w:jc w:val="center"/>
              <w:rPr>
                <w:rFonts w:ascii="Arial" w:hAnsi="Arial" w:cs="Arial"/>
                <w:b/>
                <w:sz w:val="18"/>
                <w:szCs w:val="18"/>
              </w:rPr>
            </w:pPr>
            <w:r>
              <w:rPr>
                <w:rFonts w:ascii="Arial" w:hAnsi="Arial" w:cs="Arial"/>
                <w:b/>
                <w:sz w:val="16"/>
                <w:szCs w:val="16"/>
              </w:rPr>
              <w:t>(p</w:t>
            </w:r>
            <w:r w:rsidRPr="00121175">
              <w:rPr>
                <w:rFonts w:ascii="Arial" w:hAnsi="Arial" w:cs="Arial"/>
                <w:b/>
                <w:sz w:val="16"/>
                <w:szCs w:val="16"/>
              </w:rPr>
              <w:t xml:space="preserve">rovide specific information on </w:t>
            </w:r>
            <w:r>
              <w:rPr>
                <w:rFonts w:ascii="Arial" w:hAnsi="Arial" w:cs="Arial"/>
                <w:b/>
                <w:sz w:val="16"/>
                <w:szCs w:val="16"/>
              </w:rPr>
              <w:t>“</w:t>
            </w:r>
            <w:r w:rsidRPr="00121175">
              <w:rPr>
                <w:rFonts w:ascii="Arial" w:hAnsi="Arial" w:cs="Arial"/>
                <w:b/>
                <w:sz w:val="16"/>
                <w:szCs w:val="16"/>
              </w:rPr>
              <w:t>No</w:t>
            </w:r>
            <w:r>
              <w:rPr>
                <w:rFonts w:ascii="Arial" w:hAnsi="Arial" w:cs="Arial"/>
                <w:b/>
                <w:sz w:val="16"/>
                <w:szCs w:val="16"/>
              </w:rPr>
              <w:t>”</w:t>
            </w:r>
            <w:r w:rsidRPr="00121175">
              <w:rPr>
                <w:rFonts w:ascii="Arial" w:hAnsi="Arial" w:cs="Arial"/>
                <w:b/>
                <w:sz w:val="16"/>
                <w:szCs w:val="16"/>
              </w:rPr>
              <w:t xml:space="preserve"> and </w:t>
            </w:r>
            <w:r>
              <w:rPr>
                <w:rFonts w:ascii="Arial" w:hAnsi="Arial" w:cs="Arial"/>
                <w:b/>
                <w:sz w:val="16"/>
                <w:szCs w:val="16"/>
              </w:rPr>
              <w:t>“</w:t>
            </w:r>
            <w:r w:rsidRPr="00121175">
              <w:rPr>
                <w:rFonts w:ascii="Arial" w:hAnsi="Arial" w:cs="Arial"/>
                <w:b/>
                <w:sz w:val="16"/>
                <w:szCs w:val="16"/>
              </w:rPr>
              <w:t>N/A</w:t>
            </w:r>
            <w:r>
              <w:rPr>
                <w:rFonts w:ascii="Arial" w:hAnsi="Arial" w:cs="Arial"/>
                <w:b/>
                <w:sz w:val="16"/>
                <w:szCs w:val="16"/>
              </w:rPr>
              <w:t>”</w:t>
            </w:r>
            <w:r w:rsidRPr="00121175">
              <w:rPr>
                <w:rFonts w:ascii="Arial" w:hAnsi="Arial" w:cs="Arial"/>
                <w:b/>
                <w:sz w:val="16"/>
                <w:szCs w:val="16"/>
              </w:rPr>
              <w:t xml:space="preserve"> responses only)</w:t>
            </w:r>
            <w:r w:rsidRPr="00AE5DB6" w:rsidDel="00575BC7">
              <w:rPr>
                <w:rFonts w:ascii="Arial" w:hAnsi="Arial" w:cs="Arial"/>
                <w:b/>
                <w:sz w:val="20"/>
                <w:szCs w:val="20"/>
              </w:rPr>
              <w:t xml:space="preserve"> </w:t>
            </w:r>
          </w:p>
        </w:tc>
      </w:tr>
      <w:tr w:rsidR="003F10D1" w:rsidRPr="008D3C82" w:rsidTr="00230A35">
        <w:tblPrEx>
          <w:tblCellMar>
            <w:left w:w="108" w:type="dxa"/>
            <w:right w:w="108" w:type="dxa"/>
          </w:tblCellMar>
        </w:tblPrEx>
        <w:trPr>
          <w:trHeight w:val="1592"/>
        </w:trPr>
        <w:tc>
          <w:tcPr>
            <w:tcW w:w="3780" w:type="dxa"/>
            <w:gridSpan w:val="3"/>
            <w:shd w:val="clear" w:color="auto" w:fill="auto"/>
          </w:tcPr>
          <w:p w:rsidR="003F10D1" w:rsidRPr="00493C0D" w:rsidRDefault="003F10D1" w:rsidP="003F10D1">
            <w:pPr>
              <w:rPr>
                <w:rFonts w:ascii="Arial" w:hAnsi="Arial" w:cs="Arial"/>
                <w:sz w:val="20"/>
                <w:szCs w:val="20"/>
              </w:rPr>
            </w:pPr>
            <w:r w:rsidRPr="00493C0D">
              <w:rPr>
                <w:rFonts w:ascii="Arial" w:hAnsi="Arial" w:cs="Arial"/>
                <w:sz w:val="20"/>
                <w:szCs w:val="20"/>
              </w:rPr>
              <w:t xml:space="preserve">1.)  Is there a communication protocol in place if there is a suspected or </w:t>
            </w:r>
            <w:r>
              <w:rPr>
                <w:rFonts w:ascii="Arial" w:hAnsi="Arial" w:cs="Arial"/>
                <w:sz w:val="20"/>
                <w:szCs w:val="20"/>
              </w:rPr>
              <w:t>confirmed</w:t>
            </w:r>
            <w:r w:rsidRPr="00493C0D">
              <w:rPr>
                <w:rFonts w:ascii="Arial" w:hAnsi="Arial" w:cs="Arial"/>
                <w:sz w:val="20"/>
                <w:szCs w:val="20"/>
              </w:rPr>
              <w:t xml:space="preserve"> case of COVID-19 in an individual or staff in the home or program? </w:t>
            </w:r>
            <w:r w:rsidRPr="00493C0D">
              <w:rPr>
                <w:rFonts w:ascii="Arial" w:hAnsi="Arial" w:cs="Arial"/>
                <w:iCs/>
                <w:color w:val="000000"/>
                <w:sz w:val="20"/>
                <w:szCs w:val="20"/>
              </w:rPr>
              <w:t xml:space="preserve"> </w:t>
            </w:r>
          </w:p>
          <w:p w:rsidR="003F10D1" w:rsidRPr="00493C0D" w:rsidRDefault="003F10D1" w:rsidP="003F10D1">
            <w:pPr>
              <w:pStyle w:val="Pa20"/>
              <w:rPr>
                <w:rFonts w:ascii="Arial" w:hAnsi="Arial" w:cs="Arial"/>
                <w:b/>
                <w:color w:val="000000"/>
                <w:sz w:val="20"/>
                <w:szCs w:val="20"/>
              </w:rPr>
            </w:pPr>
            <w:r w:rsidRPr="00493C0D">
              <w:rPr>
                <w:rFonts w:ascii="Arial" w:hAnsi="Arial" w:cs="Arial"/>
                <w:b/>
                <w:bCs/>
                <w:color w:val="000000"/>
                <w:sz w:val="20"/>
                <w:szCs w:val="20"/>
              </w:rPr>
              <w:t xml:space="preserve">Provider should notify the health department or local health jurisdiction, RCS and DDA about any of the following: </w:t>
            </w:r>
          </w:p>
          <w:p w:rsidR="003F10D1" w:rsidRPr="000845D5" w:rsidRDefault="003F10D1" w:rsidP="003F10D1">
            <w:pPr>
              <w:pStyle w:val="ListParagraph"/>
              <w:numPr>
                <w:ilvl w:val="0"/>
                <w:numId w:val="21"/>
              </w:numPr>
              <w:spacing w:after="0"/>
              <w:rPr>
                <w:rFonts w:ascii="Arial" w:hAnsi="Arial" w:cs="Arial"/>
                <w:b/>
                <w:bCs/>
                <w:color w:val="000000"/>
                <w:sz w:val="18"/>
                <w:szCs w:val="18"/>
              </w:rPr>
            </w:pPr>
            <w:r w:rsidRPr="000845D5">
              <w:rPr>
                <w:rFonts w:ascii="Arial" w:hAnsi="Arial" w:cs="Arial"/>
                <w:b/>
                <w:bCs/>
                <w:color w:val="000000"/>
                <w:sz w:val="18"/>
                <w:szCs w:val="18"/>
              </w:rPr>
              <w:t>COVID-19 is suspected or confirmed in an individual or staff</w:t>
            </w:r>
          </w:p>
          <w:p w:rsidR="003F10D1" w:rsidRPr="000845D5" w:rsidRDefault="003F10D1" w:rsidP="003F10D1">
            <w:pPr>
              <w:pStyle w:val="ListParagraph"/>
              <w:numPr>
                <w:ilvl w:val="0"/>
                <w:numId w:val="21"/>
              </w:numPr>
              <w:spacing w:after="0"/>
              <w:rPr>
                <w:rFonts w:ascii="Arial" w:hAnsi="Arial" w:cs="Arial"/>
                <w:b/>
                <w:bCs/>
                <w:color w:val="000000"/>
                <w:sz w:val="18"/>
                <w:szCs w:val="18"/>
              </w:rPr>
            </w:pPr>
            <w:r w:rsidRPr="000845D5">
              <w:rPr>
                <w:rFonts w:ascii="Arial" w:hAnsi="Arial" w:cs="Arial"/>
                <w:b/>
                <w:bCs/>
                <w:color w:val="000000"/>
                <w:sz w:val="18"/>
                <w:szCs w:val="18"/>
              </w:rPr>
              <w:t>An individual has severe respiratory infection resulting in hospitalization or death</w:t>
            </w:r>
          </w:p>
          <w:p w:rsidR="003F10D1" w:rsidRPr="00493C0D" w:rsidRDefault="003F10D1" w:rsidP="003F10D1">
            <w:pPr>
              <w:pStyle w:val="ListParagraph"/>
              <w:numPr>
                <w:ilvl w:val="0"/>
                <w:numId w:val="21"/>
              </w:numPr>
              <w:spacing w:after="0"/>
              <w:rPr>
                <w:rFonts w:ascii="Arial" w:hAnsi="Arial" w:cs="Arial"/>
                <w:sz w:val="20"/>
                <w:szCs w:val="20"/>
              </w:rPr>
            </w:pPr>
            <w:r w:rsidRPr="000845D5">
              <w:rPr>
                <w:rFonts w:ascii="Arial" w:hAnsi="Arial" w:cs="Arial"/>
                <w:b/>
                <w:bCs/>
                <w:color w:val="000000"/>
                <w:sz w:val="18"/>
                <w:szCs w:val="18"/>
              </w:rPr>
              <w:t>A cluster of new-onset respiratory symptoms among individuals or staff (≥3 cases over 72 hours)</w:t>
            </w:r>
          </w:p>
        </w:tc>
        <w:sdt>
          <w:sdtPr>
            <w:rPr>
              <w:rFonts w:ascii="Arial" w:hAnsi="Arial" w:cs="Arial"/>
              <w:sz w:val="28"/>
              <w:szCs w:val="28"/>
            </w:rPr>
            <w:id w:val="1629826880"/>
            <w14:checkbox>
              <w14:checked w14:val="0"/>
              <w14:checkedState w14:val="2612" w14:font="MS Gothic"/>
              <w14:uncheckedState w14:val="2610" w14:font="MS Gothic"/>
            </w14:checkbox>
          </w:sdtPr>
          <w:sdtEndPr/>
          <w:sdtContent>
            <w:tc>
              <w:tcPr>
                <w:tcW w:w="720" w:type="dxa"/>
                <w:shd w:val="clear" w:color="auto" w:fill="auto"/>
                <w:vAlign w:val="center"/>
              </w:tcPr>
              <w:p w:rsidR="003F10D1" w:rsidRPr="00840482" w:rsidRDefault="003F10D1" w:rsidP="003F10D1">
                <w:pPr>
                  <w:jc w:val="center"/>
                  <w:rPr>
                    <w:rFonts w:ascii="Arial" w:hAnsi="Arial" w:cs="Arial"/>
                    <w:b/>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300220005"/>
            <w14:checkbox>
              <w14:checked w14:val="0"/>
              <w14:checkedState w14:val="2612" w14:font="MS Gothic"/>
              <w14:uncheckedState w14:val="2610" w14:font="MS Gothic"/>
            </w14:checkbox>
          </w:sdtPr>
          <w:sdtEndPr/>
          <w:sdtContent>
            <w:tc>
              <w:tcPr>
                <w:tcW w:w="720" w:type="dxa"/>
                <w:shd w:val="clear" w:color="auto" w:fill="auto"/>
                <w:vAlign w:val="center"/>
              </w:tcPr>
              <w:p w:rsidR="003F10D1" w:rsidRPr="00840482" w:rsidRDefault="003F10D1" w:rsidP="003F10D1">
                <w:pPr>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410844432"/>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3F10D1" w:rsidRPr="00840482" w:rsidRDefault="003F10D1" w:rsidP="003F10D1">
                <w:pPr>
                  <w:jc w:val="center"/>
                  <w:rPr>
                    <w:rFonts w:ascii="Arial" w:hAnsi="Arial" w:cs="Arial"/>
                    <w:b/>
                    <w:sz w:val="20"/>
                    <w:szCs w:val="20"/>
                  </w:rPr>
                </w:pPr>
                <w:r w:rsidRPr="00F14207">
                  <w:rPr>
                    <w:rFonts w:ascii="MS Gothic" w:eastAsia="MS Gothic" w:hAnsi="MS Gothic" w:cs="Arial" w:hint="eastAsia"/>
                    <w:sz w:val="28"/>
                    <w:szCs w:val="28"/>
                  </w:rPr>
                  <w:t>☐</w:t>
                </w:r>
              </w:p>
            </w:tc>
          </w:sdtContent>
        </w:sdt>
        <w:tc>
          <w:tcPr>
            <w:tcW w:w="5130" w:type="dxa"/>
            <w:gridSpan w:val="5"/>
            <w:shd w:val="clear" w:color="auto" w:fill="auto"/>
          </w:tcPr>
          <w:p w:rsidR="003F10D1" w:rsidRPr="00121175" w:rsidRDefault="003F10D1" w:rsidP="003F10D1">
            <w:pPr>
              <w:rPr>
                <w:rFonts w:ascii="Arial" w:hAnsi="Arial" w:cs="Arial"/>
                <w:b/>
                <w:sz w:val="18"/>
                <w:szCs w:val="18"/>
              </w:rPr>
            </w:pPr>
            <w:r w:rsidRPr="0084048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840482">
              <w:rPr>
                <w:rFonts w:ascii="Arial" w:hAnsi="Arial" w:cs="Arial"/>
                <w:sz w:val="20"/>
                <w:szCs w:val="20"/>
              </w:rPr>
            </w:r>
            <w:r w:rsidRPr="0084048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840482">
              <w:rPr>
                <w:rFonts w:ascii="Arial" w:hAnsi="Arial" w:cs="Arial"/>
                <w:sz w:val="20"/>
                <w:szCs w:val="20"/>
              </w:rPr>
              <w:fldChar w:fldCharType="end"/>
            </w:r>
          </w:p>
        </w:tc>
      </w:tr>
      <w:tr w:rsidR="003F10D1" w:rsidRPr="008D3C82" w:rsidTr="00230A35">
        <w:tblPrEx>
          <w:tblCellMar>
            <w:left w:w="108" w:type="dxa"/>
            <w:right w:w="108" w:type="dxa"/>
          </w:tblCellMar>
        </w:tblPrEx>
        <w:trPr>
          <w:trHeight w:val="1592"/>
        </w:trPr>
        <w:tc>
          <w:tcPr>
            <w:tcW w:w="3780" w:type="dxa"/>
            <w:gridSpan w:val="3"/>
            <w:shd w:val="clear" w:color="auto" w:fill="auto"/>
          </w:tcPr>
          <w:p w:rsidR="003F10D1" w:rsidRPr="00493C0D" w:rsidRDefault="003F10D1" w:rsidP="003F10D1">
            <w:pPr>
              <w:rPr>
                <w:rFonts w:ascii="Arial" w:hAnsi="Arial" w:cs="Arial"/>
                <w:sz w:val="20"/>
                <w:szCs w:val="20"/>
              </w:rPr>
            </w:pPr>
            <w:r w:rsidRPr="00493C0D">
              <w:rPr>
                <w:rFonts w:ascii="Arial" w:hAnsi="Arial" w:cs="Arial"/>
                <w:sz w:val="20"/>
                <w:szCs w:val="20"/>
              </w:rPr>
              <w:t xml:space="preserve">2.)  Is there a communication protocol in place on how and when to communicate suspected or </w:t>
            </w:r>
            <w:r>
              <w:rPr>
                <w:rFonts w:ascii="Arial" w:hAnsi="Arial" w:cs="Arial"/>
                <w:sz w:val="20"/>
                <w:szCs w:val="20"/>
              </w:rPr>
              <w:t>confirmed</w:t>
            </w:r>
            <w:r w:rsidRPr="00493C0D">
              <w:rPr>
                <w:rFonts w:ascii="Arial" w:hAnsi="Arial" w:cs="Arial"/>
                <w:sz w:val="20"/>
                <w:szCs w:val="20"/>
              </w:rPr>
              <w:t xml:space="preserve"> case of COVID-19 in an individual or staff in the home or program to other individuals, staff and relevant family members? </w:t>
            </w:r>
            <w:r w:rsidRPr="00493C0D">
              <w:rPr>
                <w:rFonts w:ascii="Arial" w:hAnsi="Arial" w:cs="Arial"/>
                <w:iCs/>
                <w:color w:val="000000"/>
                <w:sz w:val="20"/>
                <w:szCs w:val="20"/>
              </w:rPr>
              <w:t xml:space="preserve"> </w:t>
            </w:r>
          </w:p>
        </w:tc>
        <w:sdt>
          <w:sdtPr>
            <w:rPr>
              <w:rFonts w:ascii="Arial" w:hAnsi="Arial" w:cs="Arial"/>
              <w:sz w:val="28"/>
              <w:szCs w:val="28"/>
            </w:rPr>
            <w:id w:val="-263687657"/>
            <w14:checkbox>
              <w14:checked w14:val="0"/>
              <w14:checkedState w14:val="2612" w14:font="MS Gothic"/>
              <w14:uncheckedState w14:val="2610" w14:font="MS Gothic"/>
            </w14:checkbox>
          </w:sdtPr>
          <w:sdtEndPr/>
          <w:sdtContent>
            <w:tc>
              <w:tcPr>
                <w:tcW w:w="720" w:type="dxa"/>
                <w:shd w:val="clear" w:color="auto" w:fill="auto"/>
                <w:vAlign w:val="center"/>
              </w:tcPr>
              <w:p w:rsidR="003F10D1" w:rsidRPr="00840482" w:rsidRDefault="003F10D1" w:rsidP="003F10D1">
                <w:pPr>
                  <w:jc w:val="center"/>
                  <w:rPr>
                    <w:rFonts w:ascii="Arial" w:hAnsi="Arial" w:cs="Arial"/>
                    <w:b/>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967785412"/>
            <w14:checkbox>
              <w14:checked w14:val="0"/>
              <w14:checkedState w14:val="2612" w14:font="MS Gothic"/>
              <w14:uncheckedState w14:val="2610" w14:font="MS Gothic"/>
            </w14:checkbox>
          </w:sdtPr>
          <w:sdtEndPr/>
          <w:sdtContent>
            <w:tc>
              <w:tcPr>
                <w:tcW w:w="720" w:type="dxa"/>
                <w:shd w:val="clear" w:color="auto" w:fill="auto"/>
                <w:vAlign w:val="center"/>
              </w:tcPr>
              <w:p w:rsidR="003F10D1" w:rsidRPr="00840482" w:rsidRDefault="003F10D1" w:rsidP="003F10D1">
                <w:pPr>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549662477"/>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3F10D1" w:rsidRPr="00840482" w:rsidRDefault="003F10D1" w:rsidP="003F10D1">
                <w:pPr>
                  <w:jc w:val="center"/>
                  <w:rPr>
                    <w:rFonts w:ascii="Arial" w:hAnsi="Arial" w:cs="Arial"/>
                    <w:b/>
                    <w:sz w:val="20"/>
                    <w:szCs w:val="20"/>
                  </w:rPr>
                </w:pPr>
                <w:r w:rsidRPr="00F14207">
                  <w:rPr>
                    <w:rFonts w:ascii="MS Gothic" w:eastAsia="MS Gothic" w:hAnsi="MS Gothic" w:cs="Arial" w:hint="eastAsia"/>
                    <w:sz w:val="28"/>
                    <w:szCs w:val="28"/>
                  </w:rPr>
                  <w:t>☐</w:t>
                </w:r>
              </w:p>
            </w:tc>
          </w:sdtContent>
        </w:sdt>
        <w:tc>
          <w:tcPr>
            <w:tcW w:w="5130" w:type="dxa"/>
            <w:gridSpan w:val="5"/>
            <w:shd w:val="clear" w:color="auto" w:fill="auto"/>
          </w:tcPr>
          <w:p w:rsidR="003F10D1" w:rsidRPr="00121175" w:rsidRDefault="003F10D1" w:rsidP="003F10D1">
            <w:pPr>
              <w:rPr>
                <w:rFonts w:ascii="Arial" w:hAnsi="Arial" w:cs="Arial"/>
                <w:b/>
                <w:sz w:val="18"/>
                <w:szCs w:val="18"/>
              </w:rPr>
            </w:pPr>
            <w:r w:rsidRPr="0084048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840482">
              <w:rPr>
                <w:rFonts w:ascii="Arial" w:hAnsi="Arial" w:cs="Arial"/>
                <w:sz w:val="20"/>
                <w:szCs w:val="20"/>
              </w:rPr>
            </w:r>
            <w:r w:rsidRPr="0084048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840482">
              <w:rPr>
                <w:rFonts w:ascii="Arial" w:hAnsi="Arial" w:cs="Arial"/>
                <w:sz w:val="20"/>
                <w:szCs w:val="20"/>
              </w:rPr>
              <w:fldChar w:fldCharType="end"/>
            </w:r>
          </w:p>
        </w:tc>
      </w:tr>
      <w:tr w:rsidR="003F10D1" w:rsidRPr="008D3C82" w:rsidTr="00230A35">
        <w:tblPrEx>
          <w:tblCellMar>
            <w:left w:w="108" w:type="dxa"/>
            <w:right w:w="108" w:type="dxa"/>
          </w:tblCellMar>
        </w:tblPrEx>
        <w:trPr>
          <w:trHeight w:val="1214"/>
        </w:trPr>
        <w:tc>
          <w:tcPr>
            <w:tcW w:w="3780" w:type="dxa"/>
            <w:gridSpan w:val="3"/>
            <w:shd w:val="clear" w:color="auto" w:fill="auto"/>
          </w:tcPr>
          <w:p w:rsidR="003F10D1" w:rsidRDefault="003F10D1" w:rsidP="003F10D1">
            <w:pPr>
              <w:rPr>
                <w:rFonts w:ascii="Arial" w:hAnsi="Arial" w:cs="Arial"/>
                <w:sz w:val="20"/>
                <w:szCs w:val="20"/>
              </w:rPr>
            </w:pPr>
            <w:r w:rsidRPr="00EF6DF1">
              <w:rPr>
                <w:rFonts w:ascii="Arial" w:hAnsi="Arial" w:cs="Arial"/>
                <w:sz w:val="20"/>
                <w:szCs w:val="20"/>
              </w:rPr>
              <w:t xml:space="preserve">3.)  Is there regular communication with the local </w:t>
            </w:r>
            <w:r>
              <w:rPr>
                <w:rFonts w:ascii="Arial" w:hAnsi="Arial" w:cs="Arial"/>
                <w:sz w:val="20"/>
                <w:szCs w:val="20"/>
              </w:rPr>
              <w:t xml:space="preserve">health </w:t>
            </w:r>
            <w:r w:rsidRPr="00EF6DF1">
              <w:rPr>
                <w:rFonts w:ascii="Arial" w:hAnsi="Arial" w:cs="Arial"/>
                <w:sz w:val="20"/>
                <w:szCs w:val="20"/>
              </w:rPr>
              <w:t>jurisdiction and accessing CDC data to get up-to-date information to ensu</w:t>
            </w:r>
            <w:r>
              <w:rPr>
                <w:rFonts w:ascii="Arial" w:hAnsi="Arial" w:cs="Arial"/>
                <w:sz w:val="20"/>
                <w:szCs w:val="20"/>
              </w:rPr>
              <w:t>re best practices are being followed</w:t>
            </w:r>
            <w:r w:rsidRPr="00EF6DF1">
              <w:rPr>
                <w:rFonts w:ascii="Arial" w:hAnsi="Arial" w:cs="Arial"/>
                <w:sz w:val="20"/>
                <w:szCs w:val="20"/>
              </w:rPr>
              <w:t>?</w:t>
            </w:r>
          </w:p>
        </w:tc>
        <w:sdt>
          <w:sdtPr>
            <w:rPr>
              <w:rFonts w:ascii="Arial" w:hAnsi="Arial" w:cs="Arial"/>
              <w:sz w:val="28"/>
              <w:szCs w:val="28"/>
            </w:rPr>
            <w:id w:val="-1085837584"/>
            <w14:checkbox>
              <w14:checked w14:val="0"/>
              <w14:checkedState w14:val="2612" w14:font="MS Gothic"/>
              <w14:uncheckedState w14:val="2610" w14:font="MS Gothic"/>
            </w14:checkbox>
          </w:sdtPr>
          <w:sdtEndPr/>
          <w:sdtContent>
            <w:tc>
              <w:tcPr>
                <w:tcW w:w="720" w:type="dxa"/>
                <w:shd w:val="clear" w:color="auto" w:fill="auto"/>
                <w:vAlign w:val="center"/>
              </w:tcPr>
              <w:p w:rsidR="003F10D1" w:rsidRPr="00840482" w:rsidRDefault="003F10D1" w:rsidP="003F10D1">
                <w:pPr>
                  <w:jc w:val="center"/>
                  <w:rPr>
                    <w:rFonts w:ascii="Arial" w:hAnsi="Arial" w:cs="Arial"/>
                    <w:b/>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1229734351"/>
            <w14:checkbox>
              <w14:checked w14:val="0"/>
              <w14:checkedState w14:val="2612" w14:font="MS Gothic"/>
              <w14:uncheckedState w14:val="2610" w14:font="MS Gothic"/>
            </w14:checkbox>
          </w:sdtPr>
          <w:sdtEndPr/>
          <w:sdtContent>
            <w:tc>
              <w:tcPr>
                <w:tcW w:w="720" w:type="dxa"/>
                <w:shd w:val="clear" w:color="auto" w:fill="auto"/>
                <w:vAlign w:val="center"/>
              </w:tcPr>
              <w:p w:rsidR="003F10D1" w:rsidRPr="00840482" w:rsidRDefault="003F10D1" w:rsidP="003F10D1">
                <w:pPr>
                  <w:jc w:val="center"/>
                  <w:rPr>
                    <w:rFonts w:ascii="Arial" w:hAnsi="Arial" w:cs="Arial"/>
                    <w:b/>
                    <w:sz w:val="20"/>
                    <w:szCs w:val="20"/>
                  </w:rPr>
                </w:pPr>
                <w:r w:rsidRPr="00F14207">
                  <w:rPr>
                    <w:rFonts w:ascii="MS Gothic" w:eastAsia="MS Gothic" w:hAnsi="MS Gothic" w:cs="Arial" w:hint="eastAsia"/>
                    <w:sz w:val="28"/>
                    <w:szCs w:val="28"/>
                  </w:rPr>
                  <w:t>☐</w:t>
                </w:r>
              </w:p>
            </w:tc>
          </w:sdtContent>
        </w:sdt>
        <w:sdt>
          <w:sdtPr>
            <w:rPr>
              <w:rFonts w:ascii="Arial" w:hAnsi="Arial" w:cs="Arial"/>
              <w:sz w:val="28"/>
              <w:szCs w:val="28"/>
            </w:rPr>
            <w:id w:val="-368609070"/>
            <w14:checkbox>
              <w14:checked w14:val="0"/>
              <w14:checkedState w14:val="2612" w14:font="MS Gothic"/>
              <w14:uncheckedState w14:val="2610" w14:font="MS Gothic"/>
            </w14:checkbox>
          </w:sdtPr>
          <w:sdtEndPr/>
          <w:sdtContent>
            <w:tc>
              <w:tcPr>
                <w:tcW w:w="720" w:type="dxa"/>
                <w:gridSpan w:val="2"/>
                <w:shd w:val="clear" w:color="auto" w:fill="auto"/>
                <w:vAlign w:val="center"/>
              </w:tcPr>
              <w:p w:rsidR="003F10D1" w:rsidRPr="00840482" w:rsidRDefault="003F10D1" w:rsidP="003F10D1">
                <w:pPr>
                  <w:jc w:val="center"/>
                  <w:rPr>
                    <w:rFonts w:ascii="Arial" w:hAnsi="Arial" w:cs="Arial"/>
                    <w:b/>
                    <w:sz w:val="20"/>
                    <w:szCs w:val="20"/>
                  </w:rPr>
                </w:pPr>
                <w:r w:rsidRPr="00F14207">
                  <w:rPr>
                    <w:rFonts w:ascii="MS Gothic" w:eastAsia="MS Gothic" w:hAnsi="MS Gothic" w:cs="Arial" w:hint="eastAsia"/>
                    <w:sz w:val="28"/>
                    <w:szCs w:val="28"/>
                  </w:rPr>
                  <w:t>☐</w:t>
                </w:r>
              </w:p>
            </w:tc>
          </w:sdtContent>
        </w:sdt>
        <w:tc>
          <w:tcPr>
            <w:tcW w:w="5130" w:type="dxa"/>
            <w:gridSpan w:val="5"/>
            <w:shd w:val="clear" w:color="auto" w:fill="auto"/>
          </w:tcPr>
          <w:p w:rsidR="003F10D1" w:rsidRPr="00121175" w:rsidRDefault="003F10D1" w:rsidP="003F10D1">
            <w:pPr>
              <w:rPr>
                <w:rFonts w:ascii="Arial" w:hAnsi="Arial" w:cs="Arial"/>
                <w:b/>
                <w:sz w:val="18"/>
                <w:szCs w:val="18"/>
              </w:rPr>
            </w:pPr>
            <w:r w:rsidRPr="0084048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840482">
              <w:rPr>
                <w:rFonts w:ascii="Arial" w:hAnsi="Arial" w:cs="Arial"/>
                <w:sz w:val="20"/>
                <w:szCs w:val="20"/>
              </w:rPr>
            </w:r>
            <w:r w:rsidRPr="0084048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840482">
              <w:rPr>
                <w:rFonts w:ascii="Arial" w:hAnsi="Arial" w:cs="Arial"/>
                <w:sz w:val="20"/>
                <w:szCs w:val="20"/>
              </w:rPr>
              <w:fldChar w:fldCharType="end"/>
            </w:r>
          </w:p>
        </w:tc>
      </w:tr>
      <w:tr w:rsidR="003F10D1" w:rsidRPr="00F321C6" w:rsidTr="00230A35">
        <w:tblPrEx>
          <w:tblCellMar>
            <w:left w:w="108" w:type="dxa"/>
            <w:right w:w="108" w:type="dxa"/>
          </w:tblCellMar>
        </w:tblPrEx>
        <w:trPr>
          <w:cantSplit/>
          <w:trHeight w:val="288"/>
        </w:trPr>
        <w:tc>
          <w:tcPr>
            <w:tcW w:w="11070" w:type="dxa"/>
            <w:gridSpan w:val="12"/>
            <w:tcBorders>
              <w:top w:val="single" w:sz="4" w:space="0" w:color="auto"/>
              <w:left w:val="single" w:sz="4" w:space="0" w:color="auto"/>
            </w:tcBorders>
            <w:shd w:val="clear" w:color="auto" w:fill="BDD6EE" w:themeFill="accent1" w:themeFillTint="66"/>
          </w:tcPr>
          <w:p w:rsidR="003F10D1" w:rsidRPr="00F321C6" w:rsidRDefault="003F10D1" w:rsidP="003F10D1">
            <w:pPr>
              <w:spacing w:before="40"/>
              <w:rPr>
                <w:rFonts w:ascii="Arial" w:hAnsi="Arial" w:cs="Arial"/>
                <w:sz w:val="16"/>
                <w:szCs w:val="16"/>
              </w:rPr>
            </w:pPr>
            <w:r>
              <w:rPr>
                <w:rFonts w:ascii="Arial" w:hAnsi="Arial" w:cs="Arial"/>
                <w:b/>
                <w:sz w:val="20"/>
                <w:szCs w:val="20"/>
              </w:rPr>
              <w:t>C</w:t>
            </w:r>
            <w:r w:rsidRPr="005D4F7D">
              <w:rPr>
                <w:rFonts w:ascii="Arial" w:hAnsi="Arial" w:cs="Arial"/>
                <w:b/>
                <w:sz w:val="20"/>
                <w:szCs w:val="20"/>
              </w:rPr>
              <w:t>ORRECTIONS, CONSULTATIONS, AND FOLLOW-UP</w:t>
            </w:r>
            <w:r>
              <w:rPr>
                <w:rFonts w:ascii="Arial" w:hAnsi="Arial" w:cs="Arial"/>
                <w:b/>
                <w:sz w:val="20"/>
                <w:szCs w:val="20"/>
              </w:rPr>
              <w:t>:</w:t>
            </w:r>
          </w:p>
        </w:tc>
      </w:tr>
      <w:tr w:rsidR="003F10D1" w:rsidRPr="00F321C6" w:rsidTr="0021547C">
        <w:tblPrEx>
          <w:tblCellMar>
            <w:left w:w="108" w:type="dxa"/>
            <w:right w:w="108" w:type="dxa"/>
          </w:tblCellMar>
        </w:tblPrEx>
        <w:trPr>
          <w:cantSplit/>
          <w:trHeight w:val="2600"/>
        </w:trPr>
        <w:tc>
          <w:tcPr>
            <w:tcW w:w="11070" w:type="dxa"/>
            <w:gridSpan w:val="12"/>
            <w:tcBorders>
              <w:top w:val="single" w:sz="4" w:space="0" w:color="auto"/>
              <w:left w:val="single" w:sz="4" w:space="0" w:color="auto"/>
            </w:tcBorders>
            <w:shd w:val="clear" w:color="auto" w:fill="auto"/>
          </w:tcPr>
          <w:p w:rsidR="003F10D1" w:rsidRDefault="003F10D1" w:rsidP="003F10D1">
            <w:pPr>
              <w:spacing w:before="60"/>
              <w:rPr>
                <w:rFonts w:ascii="Arial" w:hAnsi="Arial" w:cs="Arial"/>
                <w:b/>
                <w:sz w:val="20"/>
                <w:szCs w:val="20"/>
              </w:rPr>
            </w:pPr>
            <w:r>
              <w:rPr>
                <w:rFonts w:ascii="Arial" w:hAnsi="Arial" w:cs="Arial"/>
                <w:b/>
                <w:sz w:val="20"/>
                <w:szCs w:val="20"/>
              </w:rPr>
              <w:t>R</w:t>
            </w:r>
            <w:r w:rsidRPr="00486B86">
              <w:rPr>
                <w:rFonts w:ascii="Arial" w:hAnsi="Arial" w:cs="Arial"/>
                <w:b/>
                <w:sz w:val="20"/>
                <w:szCs w:val="20"/>
              </w:rPr>
              <w:t xml:space="preserve">eview the </w:t>
            </w:r>
            <w:r>
              <w:rPr>
                <w:rFonts w:ascii="Arial" w:hAnsi="Arial" w:cs="Arial"/>
                <w:b/>
                <w:sz w:val="20"/>
                <w:szCs w:val="20"/>
              </w:rPr>
              <w:t xml:space="preserve">data </w:t>
            </w:r>
            <w:r w:rsidRPr="00486B86">
              <w:rPr>
                <w:rFonts w:ascii="Arial" w:hAnsi="Arial" w:cs="Arial"/>
                <w:b/>
                <w:sz w:val="20"/>
                <w:szCs w:val="20"/>
              </w:rPr>
              <w:t>and summa</w:t>
            </w:r>
            <w:r w:rsidRPr="00195175">
              <w:rPr>
                <w:rFonts w:ascii="Arial" w:hAnsi="Arial" w:cs="Arial"/>
                <w:b/>
                <w:sz w:val="20"/>
                <w:szCs w:val="20"/>
              </w:rPr>
              <w:t>rize the areas marked “</w:t>
            </w:r>
            <w:r>
              <w:rPr>
                <w:rFonts w:ascii="Arial" w:hAnsi="Arial" w:cs="Arial"/>
                <w:b/>
                <w:sz w:val="20"/>
                <w:szCs w:val="20"/>
              </w:rPr>
              <w:t>N</w:t>
            </w:r>
            <w:r w:rsidRPr="00195175">
              <w:rPr>
                <w:rFonts w:ascii="Arial" w:hAnsi="Arial" w:cs="Arial"/>
                <w:b/>
                <w:sz w:val="20"/>
                <w:szCs w:val="20"/>
              </w:rPr>
              <w:t>o”</w:t>
            </w:r>
            <w:r>
              <w:rPr>
                <w:rFonts w:ascii="Arial" w:hAnsi="Arial" w:cs="Arial"/>
                <w:b/>
                <w:sz w:val="20"/>
                <w:szCs w:val="20"/>
              </w:rPr>
              <w:t xml:space="preserve"> and areas needing improvement where noted</w:t>
            </w:r>
            <w:r w:rsidRPr="00195175">
              <w:rPr>
                <w:rFonts w:ascii="Arial" w:hAnsi="Arial" w:cs="Arial"/>
                <w:b/>
                <w:sz w:val="20"/>
                <w:szCs w:val="20"/>
              </w:rPr>
              <w:t>.  These</w:t>
            </w:r>
            <w:r>
              <w:rPr>
                <w:rFonts w:ascii="Arial" w:hAnsi="Arial" w:cs="Arial"/>
                <w:b/>
                <w:sz w:val="20"/>
                <w:szCs w:val="20"/>
              </w:rPr>
              <w:t xml:space="preserve"> areas</w:t>
            </w:r>
            <w:r w:rsidRPr="00195175">
              <w:rPr>
                <w:rFonts w:ascii="Arial" w:hAnsi="Arial" w:cs="Arial"/>
                <w:b/>
                <w:sz w:val="20"/>
                <w:szCs w:val="20"/>
              </w:rPr>
              <w:t xml:space="preserve"> require</w:t>
            </w:r>
            <w:r>
              <w:rPr>
                <w:rFonts w:ascii="Arial" w:hAnsi="Arial" w:cs="Arial"/>
                <w:b/>
                <w:sz w:val="20"/>
                <w:szCs w:val="20"/>
              </w:rPr>
              <w:t xml:space="preserve"> corrective </w:t>
            </w:r>
            <w:r w:rsidRPr="00195175">
              <w:rPr>
                <w:rFonts w:ascii="Arial" w:hAnsi="Arial" w:cs="Arial"/>
                <w:b/>
                <w:sz w:val="20"/>
                <w:szCs w:val="20"/>
              </w:rPr>
              <w:t>action</w:t>
            </w:r>
            <w:r>
              <w:rPr>
                <w:rFonts w:ascii="Arial" w:hAnsi="Arial" w:cs="Arial"/>
                <w:b/>
                <w:sz w:val="20"/>
                <w:szCs w:val="20"/>
              </w:rPr>
              <w:t xml:space="preserve"> and</w:t>
            </w:r>
            <w:r w:rsidRPr="00195175">
              <w:rPr>
                <w:rFonts w:ascii="Arial" w:hAnsi="Arial" w:cs="Arial"/>
                <w:b/>
                <w:sz w:val="20"/>
                <w:szCs w:val="20"/>
              </w:rPr>
              <w:t xml:space="preserve"> follow-up by </w:t>
            </w:r>
            <w:r>
              <w:rPr>
                <w:rFonts w:ascii="Arial" w:hAnsi="Arial" w:cs="Arial"/>
                <w:b/>
                <w:sz w:val="20"/>
                <w:szCs w:val="20"/>
              </w:rPr>
              <w:t>staff, the</w:t>
            </w:r>
            <w:r w:rsidRPr="00195175">
              <w:rPr>
                <w:rFonts w:ascii="Arial" w:hAnsi="Arial" w:cs="Arial"/>
                <w:b/>
                <w:sz w:val="20"/>
                <w:szCs w:val="20"/>
              </w:rPr>
              <w:t xml:space="preserve"> </w:t>
            </w:r>
            <w:r>
              <w:rPr>
                <w:rFonts w:ascii="Arial" w:hAnsi="Arial" w:cs="Arial"/>
                <w:b/>
                <w:sz w:val="20"/>
                <w:szCs w:val="20"/>
              </w:rPr>
              <w:t xml:space="preserve">reviewer, quality assurance staff and management, DDA resource manager, </w:t>
            </w:r>
            <w:r w:rsidRPr="00195175">
              <w:rPr>
                <w:rFonts w:ascii="Arial" w:hAnsi="Arial" w:cs="Arial"/>
                <w:b/>
                <w:sz w:val="20"/>
                <w:szCs w:val="20"/>
              </w:rPr>
              <w:t xml:space="preserve">and/or </w:t>
            </w:r>
            <w:r>
              <w:rPr>
                <w:rFonts w:ascii="Arial" w:hAnsi="Arial" w:cs="Arial"/>
                <w:b/>
                <w:sz w:val="20"/>
                <w:szCs w:val="20"/>
              </w:rPr>
              <w:t>DDA case manager</w:t>
            </w:r>
            <w:r w:rsidRPr="00195175">
              <w:rPr>
                <w:rFonts w:ascii="Arial" w:hAnsi="Arial" w:cs="Arial"/>
                <w:b/>
                <w:sz w:val="20"/>
                <w:szCs w:val="20"/>
              </w:rPr>
              <w:t>.  Recommendations and suggestions</w:t>
            </w:r>
            <w:r>
              <w:rPr>
                <w:rFonts w:ascii="Arial" w:hAnsi="Arial" w:cs="Arial"/>
                <w:b/>
                <w:sz w:val="20"/>
                <w:szCs w:val="20"/>
              </w:rPr>
              <w:t xml:space="preserve"> for “best practice” </w:t>
            </w:r>
            <w:r w:rsidRPr="00195175">
              <w:rPr>
                <w:rFonts w:ascii="Arial" w:hAnsi="Arial" w:cs="Arial"/>
                <w:b/>
                <w:sz w:val="20"/>
                <w:szCs w:val="20"/>
              </w:rPr>
              <w:t xml:space="preserve">can also be included as they relate to </w:t>
            </w:r>
            <w:r>
              <w:rPr>
                <w:rFonts w:ascii="Arial" w:hAnsi="Arial" w:cs="Arial"/>
                <w:b/>
                <w:sz w:val="20"/>
                <w:szCs w:val="20"/>
              </w:rPr>
              <w:t>service</w:t>
            </w:r>
            <w:r w:rsidRPr="00195175">
              <w:rPr>
                <w:rFonts w:ascii="Arial" w:hAnsi="Arial" w:cs="Arial"/>
                <w:b/>
                <w:sz w:val="20"/>
                <w:szCs w:val="20"/>
              </w:rPr>
              <w:t xml:space="preserve"> contrac</w:t>
            </w:r>
            <w:r>
              <w:rPr>
                <w:rFonts w:ascii="Arial" w:hAnsi="Arial" w:cs="Arial"/>
                <w:b/>
                <w:sz w:val="20"/>
                <w:szCs w:val="20"/>
              </w:rPr>
              <w:t xml:space="preserve">t, policy, </w:t>
            </w:r>
            <w:r w:rsidRPr="00195175">
              <w:rPr>
                <w:rFonts w:ascii="Arial" w:hAnsi="Arial" w:cs="Arial"/>
                <w:b/>
                <w:sz w:val="20"/>
                <w:szCs w:val="20"/>
              </w:rPr>
              <w:t>and</w:t>
            </w:r>
            <w:r>
              <w:rPr>
                <w:rFonts w:ascii="Arial" w:hAnsi="Arial" w:cs="Arial"/>
                <w:b/>
                <w:sz w:val="20"/>
                <w:szCs w:val="20"/>
              </w:rPr>
              <w:t xml:space="preserve"> WACs</w:t>
            </w:r>
            <w:r w:rsidRPr="00195175">
              <w:rPr>
                <w:rFonts w:ascii="Arial" w:hAnsi="Arial" w:cs="Arial"/>
                <w:b/>
                <w:sz w:val="20"/>
                <w:szCs w:val="20"/>
              </w:rPr>
              <w:t>.</w:t>
            </w:r>
          </w:p>
          <w:p w:rsidR="003F10D1" w:rsidRDefault="003F10D1" w:rsidP="003F10D1">
            <w:pPr>
              <w:spacing w:before="60"/>
              <w:rPr>
                <w:rFonts w:ascii="Arial" w:hAnsi="Arial" w:cs="Arial"/>
                <w:sz w:val="20"/>
                <w:szCs w:val="20"/>
              </w:rPr>
            </w:pPr>
            <w:r w:rsidRPr="00840482">
              <w:rPr>
                <w:rFonts w:ascii="Arial" w:hAnsi="Arial" w:cs="Arial"/>
                <w:sz w:val="20"/>
                <w:szCs w:val="20"/>
              </w:rPr>
              <w:fldChar w:fldCharType="begin">
                <w:ffData>
                  <w:name w:val="Text1"/>
                  <w:enabled/>
                  <w:calcOnExit w:val="0"/>
                  <w:textInput/>
                </w:ffData>
              </w:fldChar>
            </w:r>
            <w:r w:rsidRPr="005F0540">
              <w:rPr>
                <w:rFonts w:ascii="Arial" w:hAnsi="Arial" w:cs="Arial"/>
                <w:sz w:val="20"/>
                <w:szCs w:val="20"/>
              </w:rPr>
              <w:instrText xml:space="preserve"> FORMTEXT </w:instrText>
            </w:r>
            <w:r w:rsidRPr="00840482">
              <w:rPr>
                <w:rFonts w:ascii="Arial" w:hAnsi="Arial" w:cs="Arial"/>
                <w:sz w:val="20"/>
                <w:szCs w:val="20"/>
              </w:rPr>
            </w:r>
            <w:r w:rsidRPr="00840482">
              <w:rPr>
                <w:rFonts w:ascii="Arial" w:hAnsi="Arial" w:cs="Arial"/>
                <w:sz w:val="20"/>
                <w:szCs w:val="20"/>
              </w:rPr>
              <w:fldChar w:fldCharType="separate"/>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5F0540">
              <w:rPr>
                <w:rFonts w:ascii="Arial" w:hAnsi="Arial" w:cs="Arial"/>
                <w:sz w:val="20"/>
                <w:szCs w:val="20"/>
              </w:rPr>
              <w:t> </w:t>
            </w:r>
            <w:r w:rsidRPr="00840482">
              <w:rPr>
                <w:rFonts w:ascii="Arial" w:hAnsi="Arial" w:cs="Arial"/>
                <w:sz w:val="20"/>
                <w:szCs w:val="20"/>
              </w:rPr>
              <w:fldChar w:fldCharType="end"/>
            </w:r>
          </w:p>
          <w:p w:rsidR="003F10D1" w:rsidRDefault="003F10D1" w:rsidP="003F10D1">
            <w:pPr>
              <w:spacing w:before="60"/>
              <w:rPr>
                <w:rFonts w:ascii="Arial" w:hAnsi="Arial" w:cs="Arial"/>
                <w:b/>
                <w:sz w:val="20"/>
                <w:szCs w:val="20"/>
              </w:rPr>
            </w:pPr>
          </w:p>
        </w:tc>
      </w:tr>
    </w:tbl>
    <w:p w:rsidR="00395466" w:rsidRDefault="00395466" w:rsidP="0021547C"/>
    <w:sectPr w:rsidR="00395466" w:rsidSect="00735F7D">
      <w:footerReference w:type="default" r:id="rId15"/>
      <w:footerReference w:type="first" r:id="rId16"/>
      <w:pgSz w:w="12240" w:h="15840"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9C" w:rsidRDefault="0067339C">
      <w:r>
        <w:separator/>
      </w:r>
    </w:p>
  </w:endnote>
  <w:endnote w:type="continuationSeparator" w:id="0">
    <w:p w:rsidR="0067339C" w:rsidRDefault="0067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Light Cond">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3B" w:rsidRDefault="00422E3B">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E51B57">
      <w:rPr>
        <w:noProof/>
        <w:color w:val="5B9BD5" w:themeColor="accent1"/>
        <w:sz w:val="20"/>
        <w:szCs w:val="20"/>
      </w:rPr>
      <w:t>6</w:t>
    </w:r>
    <w:r>
      <w:rPr>
        <w:color w:val="5B9BD5" w:themeColor="accent1"/>
        <w:sz w:val="20"/>
        <w:szCs w:val="20"/>
      </w:rPr>
      <w:fldChar w:fldCharType="end"/>
    </w:r>
  </w:p>
  <w:p w:rsidR="00422E3B" w:rsidRDefault="00422E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E3B" w:rsidRDefault="00422E3B">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E51B57">
      <w:rPr>
        <w:noProof/>
        <w:color w:val="5B9BD5" w:themeColor="accent1"/>
        <w:sz w:val="20"/>
        <w:szCs w:val="20"/>
      </w:rPr>
      <w:t>1</w:t>
    </w:r>
    <w:r>
      <w:rPr>
        <w:color w:val="5B9BD5" w:themeColor="accent1"/>
        <w:sz w:val="20"/>
        <w:szCs w:val="20"/>
      </w:rPr>
      <w:fldChar w:fldCharType="end"/>
    </w:r>
  </w:p>
  <w:p w:rsidR="00422E3B" w:rsidRDefault="00422E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9C" w:rsidRDefault="0067339C">
      <w:r>
        <w:separator/>
      </w:r>
    </w:p>
  </w:footnote>
  <w:footnote w:type="continuationSeparator" w:id="0">
    <w:p w:rsidR="0067339C" w:rsidRDefault="00673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8BD140"/>
    <w:multiLevelType w:val="hybridMultilevel"/>
    <w:tmpl w:val="9920EE80"/>
    <w:lvl w:ilvl="0" w:tplc="9CFCEA28">
      <w:start w:val="1"/>
      <w:numFmt w:val="bullet"/>
      <w:lvlText w:val=""/>
      <w:lvlJc w:val="left"/>
      <w:pPr>
        <w:ind w:left="-216" w:firstLine="216"/>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92D1C"/>
    <w:multiLevelType w:val="hybridMultilevel"/>
    <w:tmpl w:val="8F9617BE"/>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026B"/>
    <w:multiLevelType w:val="hybridMultilevel"/>
    <w:tmpl w:val="652CCDA8"/>
    <w:lvl w:ilvl="0" w:tplc="C5B8BD2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1455"/>
    <w:multiLevelType w:val="hybridMultilevel"/>
    <w:tmpl w:val="F9FA7224"/>
    <w:lvl w:ilvl="0" w:tplc="53A65692">
      <w:start w:val="1"/>
      <w:numFmt w:val="decimal"/>
      <w:lvlText w:val="%1."/>
      <w:lvlJc w:val="left"/>
      <w:pPr>
        <w:ind w:left="360" w:hanging="360"/>
      </w:pPr>
      <w:rPr>
        <w:rFonts w:cstheme="minorBidi" w:hint="default"/>
        <w:b/>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EF1F1"/>
    <w:multiLevelType w:val="hybridMultilevel"/>
    <w:tmpl w:val="6ABC3F28"/>
    <w:lvl w:ilvl="0" w:tplc="7FBA7680">
      <w:start w:val="1"/>
      <w:numFmt w:val="bullet"/>
      <w:lvlText w:val=""/>
      <w:lvlJc w:val="left"/>
      <w:pPr>
        <w:ind w:left="-216" w:firstLine="216"/>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D32956"/>
    <w:multiLevelType w:val="hybridMultilevel"/>
    <w:tmpl w:val="FE129E1A"/>
    <w:lvl w:ilvl="0" w:tplc="C9CE7224">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B601A2"/>
    <w:multiLevelType w:val="hybridMultilevel"/>
    <w:tmpl w:val="7C368446"/>
    <w:lvl w:ilvl="0" w:tplc="F9B8A75E">
      <w:start w:val="1"/>
      <w:numFmt w:val="decimal"/>
      <w:lvlText w:val="%1."/>
      <w:lvlJc w:val="left"/>
      <w:pPr>
        <w:ind w:left="36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36F5B"/>
    <w:multiLevelType w:val="hybridMultilevel"/>
    <w:tmpl w:val="15EC5E20"/>
    <w:lvl w:ilvl="0" w:tplc="4CC69C44">
      <w:start w:val="1"/>
      <w:numFmt w:val="decimal"/>
      <w:lvlText w:val="%1."/>
      <w:lvlJc w:val="left"/>
      <w:pPr>
        <w:ind w:left="45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E2D1B"/>
    <w:multiLevelType w:val="hybridMultilevel"/>
    <w:tmpl w:val="843C8728"/>
    <w:lvl w:ilvl="0" w:tplc="9AC4F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06942"/>
    <w:multiLevelType w:val="hybridMultilevel"/>
    <w:tmpl w:val="62F4ABA6"/>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7F5D"/>
    <w:multiLevelType w:val="hybridMultilevel"/>
    <w:tmpl w:val="C0D2C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903835"/>
    <w:multiLevelType w:val="hybridMultilevel"/>
    <w:tmpl w:val="29A649F4"/>
    <w:lvl w:ilvl="0" w:tplc="F9B8A75E">
      <w:start w:val="1"/>
      <w:numFmt w:val="decimal"/>
      <w:lvlText w:val="%1."/>
      <w:lvlJc w:val="left"/>
      <w:pPr>
        <w:ind w:left="360" w:hanging="360"/>
      </w:pPr>
      <w:rPr>
        <w:rFonts w:hint="default"/>
        <w:b/>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71F0D"/>
    <w:multiLevelType w:val="hybridMultilevel"/>
    <w:tmpl w:val="E618ED1E"/>
    <w:lvl w:ilvl="0" w:tplc="3558FFA8">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A0F1F"/>
    <w:multiLevelType w:val="hybridMultilevel"/>
    <w:tmpl w:val="1A40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6A19EE"/>
    <w:multiLevelType w:val="hybridMultilevel"/>
    <w:tmpl w:val="08367C7E"/>
    <w:lvl w:ilvl="0" w:tplc="65D4E2C8">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A57F42"/>
    <w:multiLevelType w:val="hybridMultilevel"/>
    <w:tmpl w:val="53CE9DF4"/>
    <w:lvl w:ilvl="0" w:tplc="47CE326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C56DA"/>
    <w:multiLevelType w:val="hybridMultilevel"/>
    <w:tmpl w:val="D0224C78"/>
    <w:lvl w:ilvl="0" w:tplc="EFD45E4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5D16CE"/>
    <w:multiLevelType w:val="hybridMultilevel"/>
    <w:tmpl w:val="42E49098"/>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7398D"/>
    <w:multiLevelType w:val="hybridMultilevel"/>
    <w:tmpl w:val="2C8EADC2"/>
    <w:lvl w:ilvl="0" w:tplc="3FD42F16">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4690C"/>
    <w:multiLevelType w:val="hybridMultilevel"/>
    <w:tmpl w:val="2962F2F2"/>
    <w:lvl w:ilvl="0" w:tplc="7FDEE332">
      <w:start w:val="1"/>
      <w:numFmt w:val="decimal"/>
      <w:lvlText w:val="%1."/>
      <w:lvlJc w:val="left"/>
      <w:pPr>
        <w:ind w:left="360" w:hanging="360"/>
      </w:pPr>
      <w:rPr>
        <w:rFonts w:hint="default"/>
        <w:b/>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665C1"/>
    <w:multiLevelType w:val="hybridMultilevel"/>
    <w:tmpl w:val="0B3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20"/>
  </w:num>
  <w:num w:numId="5">
    <w:abstractNumId w:val="7"/>
  </w:num>
  <w:num w:numId="6">
    <w:abstractNumId w:val="8"/>
  </w:num>
  <w:num w:numId="7">
    <w:abstractNumId w:val="14"/>
  </w:num>
  <w:num w:numId="8">
    <w:abstractNumId w:val="3"/>
  </w:num>
  <w:num w:numId="9">
    <w:abstractNumId w:val="18"/>
  </w:num>
  <w:num w:numId="10">
    <w:abstractNumId w:val="5"/>
  </w:num>
  <w:num w:numId="11">
    <w:abstractNumId w:val="11"/>
  </w:num>
  <w:num w:numId="12">
    <w:abstractNumId w:val="6"/>
  </w:num>
  <w:num w:numId="13">
    <w:abstractNumId w:val="17"/>
  </w:num>
  <w:num w:numId="14">
    <w:abstractNumId w:val="1"/>
  </w:num>
  <w:num w:numId="15">
    <w:abstractNumId w:val="19"/>
  </w:num>
  <w:num w:numId="16">
    <w:abstractNumId w:val="9"/>
  </w:num>
  <w:num w:numId="17">
    <w:abstractNumId w:val="12"/>
  </w:num>
  <w:num w:numId="18">
    <w:abstractNumId w:val="16"/>
  </w:num>
  <w:num w:numId="19">
    <w:abstractNumId w:val="4"/>
  </w:num>
  <w:num w:numId="20">
    <w:abstractNumId w:val="0"/>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AE"/>
    <w:rsid w:val="00015C99"/>
    <w:rsid w:val="00036A70"/>
    <w:rsid w:val="0005032F"/>
    <w:rsid w:val="000553E8"/>
    <w:rsid w:val="000613D1"/>
    <w:rsid w:val="00065FD7"/>
    <w:rsid w:val="000845D5"/>
    <w:rsid w:val="00093C5F"/>
    <w:rsid w:val="000A6E0F"/>
    <w:rsid w:val="000B0660"/>
    <w:rsid w:val="000B0E9A"/>
    <w:rsid w:val="000C1B7D"/>
    <w:rsid w:val="000E2C21"/>
    <w:rsid w:val="000F042E"/>
    <w:rsid w:val="000F0D5D"/>
    <w:rsid w:val="000F48AE"/>
    <w:rsid w:val="000F504E"/>
    <w:rsid w:val="0011224F"/>
    <w:rsid w:val="00140E78"/>
    <w:rsid w:val="001560E1"/>
    <w:rsid w:val="00157903"/>
    <w:rsid w:val="00183C4C"/>
    <w:rsid w:val="001929D1"/>
    <w:rsid w:val="00193F43"/>
    <w:rsid w:val="0019632B"/>
    <w:rsid w:val="00196493"/>
    <w:rsid w:val="001A3543"/>
    <w:rsid w:val="001B7B0E"/>
    <w:rsid w:val="001D1A4A"/>
    <w:rsid w:val="001D2B6B"/>
    <w:rsid w:val="00205C9C"/>
    <w:rsid w:val="0021547C"/>
    <w:rsid w:val="00220B81"/>
    <w:rsid w:val="002265C6"/>
    <w:rsid w:val="002279CE"/>
    <w:rsid w:val="00230A35"/>
    <w:rsid w:val="00232FAB"/>
    <w:rsid w:val="00260532"/>
    <w:rsid w:val="00260BFD"/>
    <w:rsid w:val="002661DE"/>
    <w:rsid w:val="002749ED"/>
    <w:rsid w:val="002A791D"/>
    <w:rsid w:val="002E0581"/>
    <w:rsid w:val="002E2E60"/>
    <w:rsid w:val="002F7723"/>
    <w:rsid w:val="00305ED2"/>
    <w:rsid w:val="00321085"/>
    <w:rsid w:val="00333728"/>
    <w:rsid w:val="003338FE"/>
    <w:rsid w:val="0034121F"/>
    <w:rsid w:val="003417CC"/>
    <w:rsid w:val="00352BCB"/>
    <w:rsid w:val="00355CDF"/>
    <w:rsid w:val="0038601E"/>
    <w:rsid w:val="00395466"/>
    <w:rsid w:val="00397BFE"/>
    <w:rsid w:val="003C765E"/>
    <w:rsid w:val="003C778A"/>
    <w:rsid w:val="003D5785"/>
    <w:rsid w:val="003F10D1"/>
    <w:rsid w:val="003F1241"/>
    <w:rsid w:val="003F7363"/>
    <w:rsid w:val="00402335"/>
    <w:rsid w:val="00422E3B"/>
    <w:rsid w:val="00432195"/>
    <w:rsid w:val="00440999"/>
    <w:rsid w:val="004453EA"/>
    <w:rsid w:val="00451C5A"/>
    <w:rsid w:val="00461D25"/>
    <w:rsid w:val="0048090A"/>
    <w:rsid w:val="004837FB"/>
    <w:rsid w:val="00492E87"/>
    <w:rsid w:val="00493C0D"/>
    <w:rsid w:val="004B084C"/>
    <w:rsid w:val="004B22F8"/>
    <w:rsid w:val="004B36A3"/>
    <w:rsid w:val="004B4EE6"/>
    <w:rsid w:val="004B599F"/>
    <w:rsid w:val="004C78CC"/>
    <w:rsid w:val="004D27CB"/>
    <w:rsid w:val="004E25FF"/>
    <w:rsid w:val="004F4FAE"/>
    <w:rsid w:val="004F63BE"/>
    <w:rsid w:val="00501EF2"/>
    <w:rsid w:val="00502665"/>
    <w:rsid w:val="00504D74"/>
    <w:rsid w:val="00516F74"/>
    <w:rsid w:val="005315B2"/>
    <w:rsid w:val="005326DE"/>
    <w:rsid w:val="00533209"/>
    <w:rsid w:val="0053681C"/>
    <w:rsid w:val="005368F4"/>
    <w:rsid w:val="00557EFF"/>
    <w:rsid w:val="005C3FD2"/>
    <w:rsid w:val="005E141C"/>
    <w:rsid w:val="005E48CB"/>
    <w:rsid w:val="005E6E2E"/>
    <w:rsid w:val="005E7289"/>
    <w:rsid w:val="00607207"/>
    <w:rsid w:val="00643269"/>
    <w:rsid w:val="006446DA"/>
    <w:rsid w:val="00645B83"/>
    <w:rsid w:val="00653A70"/>
    <w:rsid w:val="0067339C"/>
    <w:rsid w:val="006A0024"/>
    <w:rsid w:val="006B4EA9"/>
    <w:rsid w:val="006C7A47"/>
    <w:rsid w:val="006F6069"/>
    <w:rsid w:val="00701EB9"/>
    <w:rsid w:val="007051ED"/>
    <w:rsid w:val="00727AC0"/>
    <w:rsid w:val="00735F7D"/>
    <w:rsid w:val="007377CB"/>
    <w:rsid w:val="007438E8"/>
    <w:rsid w:val="00743D6F"/>
    <w:rsid w:val="00756A52"/>
    <w:rsid w:val="00766EDD"/>
    <w:rsid w:val="00776720"/>
    <w:rsid w:val="00786A04"/>
    <w:rsid w:val="00793D74"/>
    <w:rsid w:val="007D24DE"/>
    <w:rsid w:val="007D4865"/>
    <w:rsid w:val="007D7D76"/>
    <w:rsid w:val="007E46A4"/>
    <w:rsid w:val="007F1713"/>
    <w:rsid w:val="007F4512"/>
    <w:rsid w:val="007F45B4"/>
    <w:rsid w:val="008174FB"/>
    <w:rsid w:val="00841F83"/>
    <w:rsid w:val="0084535B"/>
    <w:rsid w:val="008509FE"/>
    <w:rsid w:val="0085399C"/>
    <w:rsid w:val="00876CD4"/>
    <w:rsid w:val="0088221A"/>
    <w:rsid w:val="008924D5"/>
    <w:rsid w:val="00892F91"/>
    <w:rsid w:val="008C24C6"/>
    <w:rsid w:val="008D03CD"/>
    <w:rsid w:val="008D5058"/>
    <w:rsid w:val="008D76F9"/>
    <w:rsid w:val="008E379D"/>
    <w:rsid w:val="009432B6"/>
    <w:rsid w:val="009502AE"/>
    <w:rsid w:val="00971867"/>
    <w:rsid w:val="00977A6B"/>
    <w:rsid w:val="00982EA1"/>
    <w:rsid w:val="009C16DC"/>
    <w:rsid w:val="009C38C3"/>
    <w:rsid w:val="009E7AB2"/>
    <w:rsid w:val="00A027F3"/>
    <w:rsid w:val="00A35414"/>
    <w:rsid w:val="00A677A6"/>
    <w:rsid w:val="00A67814"/>
    <w:rsid w:val="00A678FB"/>
    <w:rsid w:val="00A74A1A"/>
    <w:rsid w:val="00AE4A4B"/>
    <w:rsid w:val="00AF2041"/>
    <w:rsid w:val="00AF22B0"/>
    <w:rsid w:val="00B1539B"/>
    <w:rsid w:val="00B44A73"/>
    <w:rsid w:val="00B53051"/>
    <w:rsid w:val="00B6190E"/>
    <w:rsid w:val="00B662C3"/>
    <w:rsid w:val="00B676FB"/>
    <w:rsid w:val="00B71054"/>
    <w:rsid w:val="00B846F2"/>
    <w:rsid w:val="00B94DA7"/>
    <w:rsid w:val="00BB53CB"/>
    <w:rsid w:val="00BC5735"/>
    <w:rsid w:val="00BD191F"/>
    <w:rsid w:val="00C05241"/>
    <w:rsid w:val="00C06A4D"/>
    <w:rsid w:val="00C2097B"/>
    <w:rsid w:val="00C20A42"/>
    <w:rsid w:val="00C41826"/>
    <w:rsid w:val="00C466E9"/>
    <w:rsid w:val="00C50ADD"/>
    <w:rsid w:val="00C55CF4"/>
    <w:rsid w:val="00C92EA8"/>
    <w:rsid w:val="00C96149"/>
    <w:rsid w:val="00C97840"/>
    <w:rsid w:val="00CA0B99"/>
    <w:rsid w:val="00CA6A50"/>
    <w:rsid w:val="00CD25D3"/>
    <w:rsid w:val="00CD445A"/>
    <w:rsid w:val="00CF349F"/>
    <w:rsid w:val="00CF7E40"/>
    <w:rsid w:val="00D16EAD"/>
    <w:rsid w:val="00D213ED"/>
    <w:rsid w:val="00D3004A"/>
    <w:rsid w:val="00D41845"/>
    <w:rsid w:val="00D4657E"/>
    <w:rsid w:val="00D50542"/>
    <w:rsid w:val="00D52D79"/>
    <w:rsid w:val="00D7125E"/>
    <w:rsid w:val="00D76BDC"/>
    <w:rsid w:val="00D80956"/>
    <w:rsid w:val="00D814F1"/>
    <w:rsid w:val="00D826B4"/>
    <w:rsid w:val="00D97B49"/>
    <w:rsid w:val="00DA6CC9"/>
    <w:rsid w:val="00DC66AE"/>
    <w:rsid w:val="00DC693A"/>
    <w:rsid w:val="00DD41CE"/>
    <w:rsid w:val="00DD4547"/>
    <w:rsid w:val="00DF1859"/>
    <w:rsid w:val="00DF18CF"/>
    <w:rsid w:val="00E01BDC"/>
    <w:rsid w:val="00E02EA8"/>
    <w:rsid w:val="00E21B6E"/>
    <w:rsid w:val="00E313FC"/>
    <w:rsid w:val="00E51B57"/>
    <w:rsid w:val="00E56930"/>
    <w:rsid w:val="00E627FF"/>
    <w:rsid w:val="00E75F1A"/>
    <w:rsid w:val="00E875BA"/>
    <w:rsid w:val="00E97B21"/>
    <w:rsid w:val="00E97B5D"/>
    <w:rsid w:val="00EB527A"/>
    <w:rsid w:val="00EB54FF"/>
    <w:rsid w:val="00EC0E56"/>
    <w:rsid w:val="00EC4CC1"/>
    <w:rsid w:val="00ED13B3"/>
    <w:rsid w:val="00EE4CBF"/>
    <w:rsid w:val="00EF6DF1"/>
    <w:rsid w:val="00F00657"/>
    <w:rsid w:val="00F024E2"/>
    <w:rsid w:val="00F165CD"/>
    <w:rsid w:val="00F17B21"/>
    <w:rsid w:val="00F2101F"/>
    <w:rsid w:val="00F23072"/>
    <w:rsid w:val="00F321C6"/>
    <w:rsid w:val="00F36D30"/>
    <w:rsid w:val="00F4042C"/>
    <w:rsid w:val="00F82E39"/>
    <w:rsid w:val="00F92291"/>
    <w:rsid w:val="00F94A9A"/>
    <w:rsid w:val="00FA2A93"/>
    <w:rsid w:val="00FB156D"/>
    <w:rsid w:val="00FB5BB3"/>
    <w:rsid w:val="00FB5F5A"/>
    <w:rsid w:val="00FC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9E87C-3B3F-4AE1-B55D-4040D339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F48A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8AE"/>
    <w:rPr>
      <w:rFonts w:ascii="Calibri Light" w:eastAsia="Times New Roman" w:hAnsi="Calibri Light" w:cs="Times New Roman"/>
      <w:b/>
      <w:bCs/>
      <w:kern w:val="32"/>
      <w:sz w:val="32"/>
      <w:szCs w:val="32"/>
    </w:rPr>
  </w:style>
  <w:style w:type="table" w:styleId="TableGrid">
    <w:name w:val="Table Grid"/>
    <w:basedOn w:val="TableNormal"/>
    <w:uiPriority w:val="59"/>
    <w:rsid w:val="000F48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48AE"/>
    <w:pPr>
      <w:tabs>
        <w:tab w:val="center" w:pos="4320"/>
        <w:tab w:val="right" w:pos="8640"/>
      </w:tabs>
    </w:pPr>
  </w:style>
  <w:style w:type="character" w:customStyle="1" w:styleId="HeaderChar">
    <w:name w:val="Header Char"/>
    <w:basedOn w:val="DefaultParagraphFont"/>
    <w:link w:val="Header"/>
    <w:uiPriority w:val="99"/>
    <w:rsid w:val="000F48AE"/>
    <w:rPr>
      <w:rFonts w:ascii="Times New Roman" w:eastAsia="Times New Roman" w:hAnsi="Times New Roman" w:cs="Times New Roman"/>
      <w:sz w:val="24"/>
      <w:szCs w:val="24"/>
    </w:rPr>
  </w:style>
  <w:style w:type="paragraph" w:styleId="Footer">
    <w:name w:val="footer"/>
    <w:basedOn w:val="Normal"/>
    <w:link w:val="FooterChar"/>
    <w:uiPriority w:val="99"/>
    <w:rsid w:val="000F48AE"/>
    <w:pPr>
      <w:tabs>
        <w:tab w:val="center" w:pos="4320"/>
        <w:tab w:val="right" w:pos="8640"/>
      </w:tabs>
    </w:pPr>
  </w:style>
  <w:style w:type="character" w:customStyle="1" w:styleId="FooterChar">
    <w:name w:val="Footer Char"/>
    <w:basedOn w:val="DefaultParagraphFont"/>
    <w:link w:val="Footer"/>
    <w:uiPriority w:val="99"/>
    <w:rsid w:val="000F48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0F48AE"/>
    <w:rPr>
      <w:rFonts w:ascii="Tahoma" w:hAnsi="Tahoma" w:cs="Tahoma"/>
      <w:sz w:val="16"/>
      <w:szCs w:val="16"/>
    </w:rPr>
  </w:style>
  <w:style w:type="character" w:customStyle="1" w:styleId="BalloonTextChar">
    <w:name w:val="Balloon Text Char"/>
    <w:basedOn w:val="DefaultParagraphFont"/>
    <w:link w:val="BalloonText"/>
    <w:uiPriority w:val="99"/>
    <w:semiHidden/>
    <w:rsid w:val="000F48AE"/>
    <w:rPr>
      <w:rFonts w:ascii="Tahoma" w:eastAsia="Times New Roman" w:hAnsi="Tahoma" w:cs="Tahoma"/>
      <w:sz w:val="16"/>
      <w:szCs w:val="16"/>
    </w:rPr>
  </w:style>
  <w:style w:type="character" w:styleId="Hyperlink">
    <w:name w:val="Hyperlink"/>
    <w:rsid w:val="000F48AE"/>
    <w:rPr>
      <w:rFonts w:cs="Times New Roman"/>
      <w:color w:val="0000FF"/>
      <w:u w:val="single"/>
    </w:rPr>
  </w:style>
  <w:style w:type="character" w:styleId="FollowedHyperlink">
    <w:name w:val="FollowedHyperlink"/>
    <w:uiPriority w:val="99"/>
    <w:rsid w:val="000F48AE"/>
    <w:rPr>
      <w:color w:val="606420"/>
      <w:u w:val="single"/>
    </w:rPr>
  </w:style>
  <w:style w:type="character" w:styleId="CommentReference">
    <w:name w:val="annotation reference"/>
    <w:uiPriority w:val="99"/>
    <w:rsid w:val="000F48AE"/>
    <w:rPr>
      <w:rFonts w:cs="Times New Roman"/>
      <w:sz w:val="16"/>
      <w:szCs w:val="16"/>
    </w:rPr>
  </w:style>
  <w:style w:type="paragraph" w:styleId="CommentText">
    <w:name w:val="annotation text"/>
    <w:basedOn w:val="Normal"/>
    <w:link w:val="CommentTextChar"/>
    <w:uiPriority w:val="99"/>
    <w:rsid w:val="000F48AE"/>
    <w:rPr>
      <w:rFonts w:eastAsia="Calibri"/>
      <w:sz w:val="20"/>
      <w:szCs w:val="20"/>
    </w:rPr>
  </w:style>
  <w:style w:type="character" w:customStyle="1" w:styleId="CommentTextChar">
    <w:name w:val="Comment Text Char"/>
    <w:basedOn w:val="DefaultParagraphFont"/>
    <w:link w:val="CommentText"/>
    <w:uiPriority w:val="99"/>
    <w:rsid w:val="000F48AE"/>
    <w:rPr>
      <w:rFonts w:ascii="Times New Roman" w:eastAsia="Calibri" w:hAnsi="Times New Roman" w:cs="Times New Roman"/>
      <w:sz w:val="20"/>
      <w:szCs w:val="20"/>
    </w:rPr>
  </w:style>
  <w:style w:type="paragraph" w:styleId="ListParagraph">
    <w:name w:val="List Paragraph"/>
    <w:basedOn w:val="Normal"/>
    <w:uiPriority w:val="34"/>
    <w:qFormat/>
    <w:rsid w:val="000F48AE"/>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rsid w:val="000F48AE"/>
    <w:rPr>
      <w:rFonts w:eastAsia="Times New Roman"/>
      <w:b/>
      <w:bCs/>
    </w:rPr>
  </w:style>
  <w:style w:type="character" w:customStyle="1" w:styleId="CommentSubjectChar">
    <w:name w:val="Comment Subject Char"/>
    <w:basedOn w:val="CommentTextChar"/>
    <w:link w:val="CommentSubject"/>
    <w:uiPriority w:val="99"/>
    <w:rsid w:val="000F48AE"/>
    <w:rPr>
      <w:rFonts w:ascii="Times New Roman" w:eastAsia="Times New Roman" w:hAnsi="Times New Roman" w:cs="Times New Roman"/>
      <w:b/>
      <w:bCs/>
      <w:sz w:val="20"/>
      <w:szCs w:val="20"/>
    </w:rPr>
  </w:style>
  <w:style w:type="paragraph" w:customStyle="1" w:styleId="psection-3">
    <w:name w:val="psection-3"/>
    <w:basedOn w:val="Normal"/>
    <w:rsid w:val="000F48AE"/>
    <w:pPr>
      <w:spacing w:after="150"/>
      <w:ind w:left="480"/>
    </w:pPr>
    <w:rPr>
      <w:rFonts w:eastAsia="Calibri"/>
    </w:rPr>
  </w:style>
  <w:style w:type="character" w:styleId="PlaceholderText">
    <w:name w:val="Placeholder Text"/>
    <w:basedOn w:val="DefaultParagraphFont"/>
    <w:uiPriority w:val="99"/>
    <w:semiHidden/>
    <w:rsid w:val="000F48AE"/>
    <w:rPr>
      <w:color w:val="808080"/>
    </w:rPr>
  </w:style>
  <w:style w:type="character" w:customStyle="1" w:styleId="Style1">
    <w:name w:val="Style1"/>
    <w:basedOn w:val="DefaultParagraphFont"/>
    <w:rsid w:val="000F48AE"/>
    <w:rPr>
      <w:rFonts w:ascii="Times New Roman" w:hAnsi="Times New Roman"/>
      <w:sz w:val="24"/>
    </w:rPr>
  </w:style>
  <w:style w:type="character" w:customStyle="1" w:styleId="user-generated">
    <w:name w:val="user-generated"/>
    <w:basedOn w:val="DefaultParagraphFont"/>
    <w:rsid w:val="000F48AE"/>
  </w:style>
  <w:style w:type="paragraph" w:customStyle="1" w:styleId="Default">
    <w:name w:val="Default"/>
    <w:rsid w:val="000F48AE"/>
    <w:pPr>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CM1">
    <w:name w:val="CM1"/>
    <w:basedOn w:val="Default"/>
    <w:next w:val="Default"/>
    <w:uiPriority w:val="99"/>
    <w:rsid w:val="000F48AE"/>
    <w:rPr>
      <w:rFonts w:cs="Times New Roman"/>
      <w:color w:val="auto"/>
    </w:rPr>
  </w:style>
  <w:style w:type="paragraph" w:customStyle="1" w:styleId="CM8">
    <w:name w:val="CM8"/>
    <w:basedOn w:val="Default"/>
    <w:next w:val="Default"/>
    <w:uiPriority w:val="99"/>
    <w:rsid w:val="000F48AE"/>
    <w:rPr>
      <w:rFonts w:cs="Times New Roman"/>
      <w:color w:val="auto"/>
    </w:rPr>
  </w:style>
  <w:style w:type="paragraph" w:customStyle="1" w:styleId="CM10">
    <w:name w:val="CM10"/>
    <w:basedOn w:val="Default"/>
    <w:next w:val="Default"/>
    <w:uiPriority w:val="99"/>
    <w:rsid w:val="000F48AE"/>
    <w:rPr>
      <w:rFonts w:cs="Times New Roman"/>
      <w:color w:val="auto"/>
    </w:rPr>
  </w:style>
  <w:style w:type="paragraph" w:customStyle="1" w:styleId="CM9">
    <w:name w:val="CM9"/>
    <w:basedOn w:val="Default"/>
    <w:next w:val="Default"/>
    <w:uiPriority w:val="99"/>
    <w:rsid w:val="000F48AE"/>
    <w:rPr>
      <w:rFonts w:cs="Times New Roman"/>
      <w:color w:val="auto"/>
    </w:rPr>
  </w:style>
  <w:style w:type="paragraph" w:customStyle="1" w:styleId="CM11">
    <w:name w:val="CM11"/>
    <w:basedOn w:val="Default"/>
    <w:next w:val="Default"/>
    <w:uiPriority w:val="99"/>
    <w:rsid w:val="000F48AE"/>
    <w:rPr>
      <w:rFonts w:cs="Times New Roman"/>
      <w:color w:val="auto"/>
    </w:rPr>
  </w:style>
  <w:style w:type="paragraph" w:customStyle="1" w:styleId="CM3">
    <w:name w:val="CM3"/>
    <w:basedOn w:val="Default"/>
    <w:next w:val="Default"/>
    <w:uiPriority w:val="99"/>
    <w:rsid w:val="000F48AE"/>
    <w:pPr>
      <w:spacing w:line="216" w:lineRule="atLeast"/>
    </w:pPr>
    <w:rPr>
      <w:rFonts w:cs="Times New Roman"/>
      <w:color w:val="auto"/>
    </w:rPr>
  </w:style>
  <w:style w:type="paragraph" w:customStyle="1" w:styleId="CM4">
    <w:name w:val="CM4"/>
    <w:basedOn w:val="Default"/>
    <w:next w:val="Default"/>
    <w:uiPriority w:val="99"/>
    <w:rsid w:val="000F48AE"/>
    <w:pPr>
      <w:spacing w:line="216" w:lineRule="atLeast"/>
    </w:pPr>
    <w:rPr>
      <w:rFonts w:cs="Times New Roman"/>
      <w:color w:val="auto"/>
    </w:rPr>
  </w:style>
  <w:style w:type="paragraph" w:customStyle="1" w:styleId="CM5">
    <w:name w:val="CM5"/>
    <w:basedOn w:val="Default"/>
    <w:next w:val="Default"/>
    <w:uiPriority w:val="99"/>
    <w:rsid w:val="000F48AE"/>
    <w:pPr>
      <w:spacing w:line="216" w:lineRule="atLeast"/>
    </w:pPr>
    <w:rPr>
      <w:rFonts w:cs="Times New Roman"/>
      <w:color w:val="auto"/>
    </w:rPr>
  </w:style>
  <w:style w:type="paragraph" w:customStyle="1" w:styleId="CM6">
    <w:name w:val="CM6"/>
    <w:basedOn w:val="Default"/>
    <w:next w:val="Default"/>
    <w:uiPriority w:val="99"/>
    <w:rsid w:val="000F48AE"/>
    <w:pPr>
      <w:spacing w:line="216" w:lineRule="atLeast"/>
    </w:pPr>
    <w:rPr>
      <w:rFonts w:cs="Times New Roman"/>
      <w:color w:val="auto"/>
    </w:rPr>
  </w:style>
  <w:style w:type="paragraph" w:customStyle="1" w:styleId="CM12">
    <w:name w:val="CM12"/>
    <w:basedOn w:val="Default"/>
    <w:next w:val="Default"/>
    <w:uiPriority w:val="99"/>
    <w:rsid w:val="000F48AE"/>
    <w:rPr>
      <w:rFonts w:cs="Times New Roman"/>
      <w:color w:val="auto"/>
    </w:rPr>
  </w:style>
  <w:style w:type="paragraph" w:customStyle="1" w:styleId="CM14">
    <w:name w:val="CM14"/>
    <w:basedOn w:val="Default"/>
    <w:next w:val="Default"/>
    <w:uiPriority w:val="99"/>
    <w:rsid w:val="000F48AE"/>
    <w:rPr>
      <w:rFonts w:cs="Times New Roman"/>
      <w:color w:val="auto"/>
    </w:rPr>
  </w:style>
  <w:style w:type="paragraph" w:customStyle="1" w:styleId="CM15">
    <w:name w:val="CM15"/>
    <w:basedOn w:val="Default"/>
    <w:next w:val="Default"/>
    <w:uiPriority w:val="99"/>
    <w:rsid w:val="000F48AE"/>
    <w:rPr>
      <w:rFonts w:cs="Times New Roman"/>
      <w:color w:val="auto"/>
    </w:rPr>
  </w:style>
  <w:style w:type="paragraph" w:customStyle="1" w:styleId="CM7">
    <w:name w:val="CM7"/>
    <w:basedOn w:val="Default"/>
    <w:next w:val="Default"/>
    <w:uiPriority w:val="99"/>
    <w:rsid w:val="000F48AE"/>
    <w:pPr>
      <w:spacing w:line="240" w:lineRule="atLeast"/>
    </w:pPr>
    <w:rPr>
      <w:rFonts w:cs="Times New Roman"/>
      <w:color w:val="auto"/>
    </w:rPr>
  </w:style>
  <w:style w:type="paragraph" w:styleId="Revision">
    <w:name w:val="Revision"/>
    <w:hidden/>
    <w:uiPriority w:val="99"/>
    <w:semiHidden/>
    <w:rsid w:val="000F48AE"/>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395466"/>
    <w:pPr>
      <w:spacing w:after="0" w:line="240" w:lineRule="auto"/>
    </w:pPr>
    <w:rPr>
      <w:rFonts w:ascii="Times New Roman" w:eastAsia="Times New Roman" w:hAnsi="Times New Roman" w:cs="Times New Roman"/>
      <w:sz w:val="24"/>
      <w:szCs w:val="24"/>
    </w:rPr>
  </w:style>
  <w:style w:type="paragraph" w:customStyle="1" w:styleId="hcp22">
    <w:name w:val="hcp22"/>
    <w:basedOn w:val="Normal"/>
    <w:rsid w:val="00395466"/>
    <w:pPr>
      <w:spacing w:before="100" w:beforeAutospacing="1" w:after="100" w:afterAutospacing="1"/>
    </w:pPr>
    <w:rPr>
      <w:rFonts w:eastAsiaTheme="minorHAnsi"/>
    </w:rPr>
  </w:style>
  <w:style w:type="paragraph" w:customStyle="1" w:styleId="hcp23">
    <w:name w:val="hcp23"/>
    <w:basedOn w:val="Normal"/>
    <w:rsid w:val="00395466"/>
    <w:pPr>
      <w:spacing w:before="100" w:beforeAutospacing="1" w:after="100" w:afterAutospacing="1"/>
    </w:pPr>
    <w:rPr>
      <w:rFonts w:eastAsiaTheme="minorHAnsi"/>
    </w:rPr>
  </w:style>
  <w:style w:type="paragraph" w:customStyle="1" w:styleId="Pa1">
    <w:name w:val="Pa1"/>
    <w:basedOn w:val="Default"/>
    <w:next w:val="Default"/>
    <w:uiPriority w:val="99"/>
    <w:rsid w:val="00E313FC"/>
    <w:pPr>
      <w:spacing w:line="211" w:lineRule="atLeast"/>
    </w:pPr>
    <w:rPr>
      <w:rFonts w:ascii="Myriad Pro SemiCond" w:eastAsiaTheme="minorHAnsi" w:hAnsi="Myriad Pro SemiCond" w:cstheme="minorBidi"/>
      <w:color w:val="auto"/>
    </w:rPr>
  </w:style>
  <w:style w:type="paragraph" w:customStyle="1" w:styleId="Pa20">
    <w:name w:val="Pa20"/>
    <w:basedOn w:val="Default"/>
    <w:next w:val="Default"/>
    <w:uiPriority w:val="99"/>
    <w:rsid w:val="00AF22B0"/>
    <w:pPr>
      <w:spacing w:line="221" w:lineRule="atLeast"/>
    </w:pPr>
    <w:rPr>
      <w:rFonts w:ascii="Myriad Pro Cond" w:eastAsiaTheme="minorHAnsi" w:hAnsi="Myriad Pro Cond" w:cstheme="minorBidi"/>
      <w:color w:val="auto"/>
    </w:rPr>
  </w:style>
  <w:style w:type="paragraph" w:customStyle="1" w:styleId="Pa22">
    <w:name w:val="Pa22"/>
    <w:basedOn w:val="Default"/>
    <w:next w:val="Default"/>
    <w:uiPriority w:val="99"/>
    <w:rsid w:val="00AF22B0"/>
    <w:pPr>
      <w:spacing w:line="221" w:lineRule="atLeast"/>
    </w:pPr>
    <w:rPr>
      <w:rFonts w:ascii="Myriad Pro Cond" w:eastAsiaTheme="minorHAnsi" w:hAnsi="Myriad Pro Cond" w:cstheme="minorBidi"/>
      <w:color w:val="auto"/>
    </w:rPr>
  </w:style>
  <w:style w:type="character" w:customStyle="1" w:styleId="A8">
    <w:name w:val="A8"/>
    <w:uiPriority w:val="99"/>
    <w:rsid w:val="00AF22B0"/>
    <w:rPr>
      <w:rFonts w:ascii="Myriad Pro Light Cond" w:hAnsi="Myriad Pro Light Cond" w:cs="Myriad Pro Light Cond"/>
      <w:b/>
      <w:bCs/>
      <w:color w:val="000000"/>
      <w:sz w:val="22"/>
      <w:szCs w:val="22"/>
      <w:u w:val="single"/>
    </w:rPr>
  </w:style>
  <w:style w:type="character" w:customStyle="1" w:styleId="A2">
    <w:name w:val="A2"/>
    <w:uiPriority w:val="99"/>
    <w:rsid w:val="00A677A6"/>
    <w:rPr>
      <w:rFonts w:ascii="Myriad Pro Light Cond" w:hAnsi="Myriad Pro Light Cond" w:cs="Myriad Pro Light Cond"/>
      <w:b/>
      <w:bCs/>
      <w:color w:val="000000"/>
      <w:sz w:val="22"/>
      <w:szCs w:val="22"/>
    </w:rPr>
  </w:style>
  <w:style w:type="paragraph" w:customStyle="1" w:styleId="Pa23">
    <w:name w:val="Pa23"/>
    <w:basedOn w:val="Default"/>
    <w:next w:val="Default"/>
    <w:uiPriority w:val="99"/>
    <w:rsid w:val="007051ED"/>
    <w:pPr>
      <w:spacing w:line="221" w:lineRule="atLeast"/>
    </w:pPr>
    <w:rPr>
      <w:rFonts w:ascii="Myriad Pro Cond" w:eastAsiaTheme="minorHAnsi" w:hAnsi="Myriad Pro Cond" w:cstheme="minorBidi"/>
      <w:color w:val="auto"/>
    </w:rPr>
  </w:style>
  <w:style w:type="paragraph" w:customStyle="1" w:styleId="Pa19">
    <w:name w:val="Pa19"/>
    <w:basedOn w:val="Default"/>
    <w:next w:val="Default"/>
    <w:uiPriority w:val="99"/>
    <w:rsid w:val="007051ED"/>
    <w:pPr>
      <w:spacing w:line="221" w:lineRule="atLeast"/>
    </w:pPr>
    <w:rPr>
      <w:rFonts w:ascii="Myriad Pro Cond" w:eastAsiaTheme="minorHAnsi" w:hAnsi="Myriad Pro Con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longtermcare/pdfs/LTC-Resp-OutbreakResources-P.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hs.wa.gov/altsa/residential-care-services/altsa-provider-letters?type=CRS&amp;utm_medium=email&amp;utm_source=govdelive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ernor.wa.gov/issues/issues/covid-19-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h.w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hyperlink" Target="https://www.cdc.gov/coronavirus/2019-ncov/downloads/Contact-Tracing-Infographic-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0A05A75DEA43199A3883DBE6975FA4"/>
        <w:category>
          <w:name w:val="General"/>
          <w:gallery w:val="placeholder"/>
        </w:category>
        <w:types>
          <w:type w:val="bbPlcHdr"/>
        </w:types>
        <w:behaviors>
          <w:behavior w:val="content"/>
        </w:behaviors>
        <w:guid w:val="{1FCBBD41-E9EF-4C61-BEF9-7070140AAD11}"/>
      </w:docPartPr>
      <w:docPartBody>
        <w:p w:rsidR="00BA239C" w:rsidRDefault="008A3011" w:rsidP="008A3011">
          <w:pPr>
            <w:pStyle w:val="2F0A05A75DEA43199A3883DBE6975FA41"/>
          </w:pPr>
          <w:r w:rsidRPr="009017E1">
            <w:rPr>
              <w:b/>
              <w:shd w:val="clear" w:color="auto" w:fill="BFBFBF" w:themeFill="background1" w:themeFillShade="BF"/>
            </w:rPr>
            <w:t xml:space="preserve">     </w:t>
          </w:r>
        </w:p>
      </w:docPartBody>
    </w:docPart>
    <w:docPart>
      <w:docPartPr>
        <w:name w:val="06630526E9D6417AB9CD9F4393E461F7"/>
        <w:category>
          <w:name w:val="General"/>
          <w:gallery w:val="placeholder"/>
        </w:category>
        <w:types>
          <w:type w:val="bbPlcHdr"/>
        </w:types>
        <w:behaviors>
          <w:behavior w:val="content"/>
        </w:behaviors>
        <w:guid w:val="{67152B29-5AB3-44B3-926E-FCE2E49E0F22}"/>
      </w:docPartPr>
      <w:docPartBody>
        <w:p w:rsidR="00BA239C" w:rsidRDefault="00926E4C" w:rsidP="00926E4C">
          <w:pPr>
            <w:pStyle w:val="06630526E9D6417AB9CD9F4393E461F7"/>
          </w:pPr>
          <w:r w:rsidRPr="00813268">
            <w:rPr>
              <w:rStyle w:val="PlaceholderText"/>
            </w:rPr>
            <w:t>Choose an item.</w:t>
          </w:r>
        </w:p>
      </w:docPartBody>
    </w:docPart>
    <w:docPart>
      <w:docPartPr>
        <w:name w:val="460301B03AA84C05BAC99EC5AA24EED0"/>
        <w:category>
          <w:name w:val="General"/>
          <w:gallery w:val="placeholder"/>
        </w:category>
        <w:types>
          <w:type w:val="bbPlcHdr"/>
        </w:types>
        <w:behaviors>
          <w:behavior w:val="content"/>
        </w:behaviors>
        <w:guid w:val="{8EBAABBC-04A7-4330-B28A-3B32AAACAA9C}"/>
      </w:docPartPr>
      <w:docPartBody>
        <w:p w:rsidR="00BA239C" w:rsidRDefault="00926E4C" w:rsidP="00926E4C">
          <w:pPr>
            <w:pStyle w:val="460301B03AA84C05BAC99EC5AA24EED0"/>
          </w:pPr>
          <w:r w:rsidRPr="00813268">
            <w:rPr>
              <w:rStyle w:val="PlaceholderText"/>
            </w:rPr>
            <w:t>Choose an item.</w:t>
          </w:r>
        </w:p>
      </w:docPartBody>
    </w:docPart>
    <w:docPart>
      <w:docPartPr>
        <w:name w:val="39D770E948B041FAA86D80729AB79520"/>
        <w:category>
          <w:name w:val="General"/>
          <w:gallery w:val="placeholder"/>
        </w:category>
        <w:types>
          <w:type w:val="bbPlcHdr"/>
        </w:types>
        <w:behaviors>
          <w:behavior w:val="content"/>
        </w:behaviors>
        <w:guid w:val="{889D7128-BE37-46AE-AB29-B4F70DCFD422}"/>
      </w:docPartPr>
      <w:docPartBody>
        <w:p w:rsidR="00BA239C" w:rsidRDefault="00926E4C" w:rsidP="00926E4C">
          <w:pPr>
            <w:pStyle w:val="39D770E948B041FAA86D80729AB79520"/>
          </w:pPr>
          <w:r w:rsidRPr="00813268">
            <w:rPr>
              <w:rStyle w:val="PlaceholderText"/>
            </w:rPr>
            <w:t>Choose an item.</w:t>
          </w:r>
        </w:p>
      </w:docPartBody>
    </w:docPart>
    <w:docPart>
      <w:docPartPr>
        <w:name w:val="35FE3431E0D44CAF9B7B0EFB8ACA40F6"/>
        <w:category>
          <w:name w:val="General"/>
          <w:gallery w:val="placeholder"/>
        </w:category>
        <w:types>
          <w:type w:val="bbPlcHdr"/>
        </w:types>
        <w:behaviors>
          <w:behavior w:val="content"/>
        </w:behaviors>
        <w:guid w:val="{7BA09931-DEE7-4CE9-8C8C-ADDEEEE650E0}"/>
      </w:docPartPr>
      <w:docPartBody>
        <w:p w:rsidR="00BA239C" w:rsidRDefault="00926E4C" w:rsidP="00926E4C">
          <w:pPr>
            <w:pStyle w:val="35FE3431E0D44CAF9B7B0EFB8ACA40F6"/>
          </w:pPr>
          <w:r w:rsidRPr="00813268">
            <w:rPr>
              <w:rStyle w:val="PlaceholderText"/>
            </w:rPr>
            <w:t>Choose an item.</w:t>
          </w:r>
        </w:p>
      </w:docPartBody>
    </w:docPart>
    <w:docPart>
      <w:docPartPr>
        <w:name w:val="5F631F099FB74FF7A6895D968A42D0AA"/>
        <w:category>
          <w:name w:val="General"/>
          <w:gallery w:val="placeholder"/>
        </w:category>
        <w:types>
          <w:type w:val="bbPlcHdr"/>
        </w:types>
        <w:behaviors>
          <w:behavior w:val="content"/>
        </w:behaviors>
        <w:guid w:val="{F2E4FF57-3FA4-4414-A035-1ED02A6A15F5}"/>
      </w:docPartPr>
      <w:docPartBody>
        <w:p w:rsidR="00BA239C" w:rsidRDefault="00926E4C" w:rsidP="00926E4C">
          <w:pPr>
            <w:pStyle w:val="5F631F099FB74FF7A6895D968A42D0AA"/>
          </w:pPr>
          <w:r w:rsidRPr="00813268">
            <w:rPr>
              <w:rStyle w:val="PlaceholderText"/>
            </w:rPr>
            <w:t>Choose an item.</w:t>
          </w:r>
        </w:p>
      </w:docPartBody>
    </w:docPart>
    <w:docPart>
      <w:docPartPr>
        <w:name w:val="100859DE48264E848C2B2FE0AB09EF82"/>
        <w:category>
          <w:name w:val="General"/>
          <w:gallery w:val="placeholder"/>
        </w:category>
        <w:types>
          <w:type w:val="bbPlcHdr"/>
        </w:types>
        <w:behaviors>
          <w:behavior w:val="content"/>
        </w:behaviors>
        <w:guid w:val="{BDF1C8C0-45AE-4231-9A22-5570E7EF5E6D}"/>
      </w:docPartPr>
      <w:docPartBody>
        <w:p w:rsidR="00BA239C" w:rsidRDefault="00926E4C" w:rsidP="00926E4C">
          <w:pPr>
            <w:pStyle w:val="100859DE48264E848C2B2FE0AB09EF82"/>
          </w:pPr>
          <w:r w:rsidRPr="00813268">
            <w:rPr>
              <w:rStyle w:val="PlaceholderText"/>
            </w:rPr>
            <w:t>Choose an item.</w:t>
          </w:r>
        </w:p>
      </w:docPartBody>
    </w:docPart>
    <w:docPart>
      <w:docPartPr>
        <w:name w:val="CAF4F2E662A04C6A8AF8556A10FCA767"/>
        <w:category>
          <w:name w:val="General"/>
          <w:gallery w:val="placeholder"/>
        </w:category>
        <w:types>
          <w:type w:val="bbPlcHdr"/>
        </w:types>
        <w:behaviors>
          <w:behavior w:val="content"/>
        </w:behaviors>
        <w:guid w:val="{819BC439-4414-4721-B066-68B5420659E5}"/>
      </w:docPartPr>
      <w:docPartBody>
        <w:p w:rsidR="00BA239C" w:rsidRDefault="00926E4C" w:rsidP="00926E4C">
          <w:pPr>
            <w:pStyle w:val="CAF4F2E662A04C6A8AF8556A10FCA767"/>
          </w:pPr>
          <w:r w:rsidRPr="00813268">
            <w:rPr>
              <w:rStyle w:val="PlaceholderText"/>
            </w:rPr>
            <w:t>Choose an item.</w:t>
          </w:r>
        </w:p>
      </w:docPartBody>
    </w:docPart>
    <w:docPart>
      <w:docPartPr>
        <w:name w:val="57CE788D5E2A4531BC30C72E147C9532"/>
        <w:category>
          <w:name w:val="General"/>
          <w:gallery w:val="placeholder"/>
        </w:category>
        <w:types>
          <w:type w:val="bbPlcHdr"/>
        </w:types>
        <w:behaviors>
          <w:behavior w:val="content"/>
        </w:behaviors>
        <w:guid w:val="{A9B655EA-F580-470D-BC9A-B29D1F328957}"/>
      </w:docPartPr>
      <w:docPartBody>
        <w:p w:rsidR="00BA239C" w:rsidRDefault="00926E4C" w:rsidP="00926E4C">
          <w:pPr>
            <w:pStyle w:val="57CE788D5E2A4531BC30C72E147C9532"/>
          </w:pPr>
          <w:r w:rsidRPr="00813268">
            <w:rPr>
              <w:rStyle w:val="PlaceholderText"/>
            </w:rPr>
            <w:t>Choose an item.</w:t>
          </w:r>
        </w:p>
      </w:docPartBody>
    </w:docPart>
    <w:docPart>
      <w:docPartPr>
        <w:name w:val="7A29A7EF5AAF478FAD5620D65747C0C1"/>
        <w:category>
          <w:name w:val="General"/>
          <w:gallery w:val="placeholder"/>
        </w:category>
        <w:types>
          <w:type w:val="bbPlcHdr"/>
        </w:types>
        <w:behaviors>
          <w:behavior w:val="content"/>
        </w:behaviors>
        <w:guid w:val="{B2F1CDE7-9AAB-4654-862C-A11496DA1BCD}"/>
      </w:docPartPr>
      <w:docPartBody>
        <w:p w:rsidR="00BA239C" w:rsidRDefault="00926E4C" w:rsidP="00926E4C">
          <w:pPr>
            <w:pStyle w:val="7A29A7EF5AAF478FAD5620D65747C0C1"/>
          </w:pPr>
          <w:r w:rsidRPr="00813268">
            <w:rPr>
              <w:rStyle w:val="PlaceholderText"/>
            </w:rPr>
            <w:t>Choose an item.</w:t>
          </w:r>
        </w:p>
      </w:docPartBody>
    </w:docPart>
    <w:docPart>
      <w:docPartPr>
        <w:name w:val="EC60130E19BC4262B7BE3EF4C8EC59BD"/>
        <w:category>
          <w:name w:val="General"/>
          <w:gallery w:val="placeholder"/>
        </w:category>
        <w:types>
          <w:type w:val="bbPlcHdr"/>
        </w:types>
        <w:behaviors>
          <w:behavior w:val="content"/>
        </w:behaviors>
        <w:guid w:val="{47F61B1C-562E-4C5F-A0E0-2F442D3E5668}"/>
      </w:docPartPr>
      <w:docPartBody>
        <w:p w:rsidR="0064401C" w:rsidRDefault="0064401C" w:rsidP="0064401C">
          <w:pPr>
            <w:pStyle w:val="EC60130E19BC4262B7BE3EF4C8EC59BD"/>
          </w:pPr>
          <w:r w:rsidRPr="00813268">
            <w:rPr>
              <w:rStyle w:val="PlaceholderText"/>
            </w:rPr>
            <w:t>Choose an item.</w:t>
          </w:r>
        </w:p>
      </w:docPartBody>
    </w:docPart>
    <w:docPart>
      <w:docPartPr>
        <w:name w:val="81A5477F526F42FBA336C14BD7F0EDED"/>
        <w:category>
          <w:name w:val="General"/>
          <w:gallery w:val="placeholder"/>
        </w:category>
        <w:types>
          <w:type w:val="bbPlcHdr"/>
        </w:types>
        <w:behaviors>
          <w:behavior w:val="content"/>
        </w:behaviors>
        <w:guid w:val="{EC880EE3-A8D2-4A26-926D-DEE13EAE7EBF}"/>
      </w:docPartPr>
      <w:docPartBody>
        <w:p w:rsidR="0064401C" w:rsidRDefault="0064401C" w:rsidP="0064401C">
          <w:pPr>
            <w:pStyle w:val="81A5477F526F42FBA336C14BD7F0EDED"/>
          </w:pPr>
          <w:r w:rsidRPr="00813268">
            <w:rPr>
              <w:rStyle w:val="PlaceholderText"/>
            </w:rPr>
            <w:t>Choose an item.</w:t>
          </w:r>
        </w:p>
      </w:docPartBody>
    </w:docPart>
    <w:docPart>
      <w:docPartPr>
        <w:name w:val="542C607DF229409E9ADE668BF4350757"/>
        <w:category>
          <w:name w:val="General"/>
          <w:gallery w:val="placeholder"/>
        </w:category>
        <w:types>
          <w:type w:val="bbPlcHdr"/>
        </w:types>
        <w:behaviors>
          <w:behavior w:val="content"/>
        </w:behaviors>
        <w:guid w:val="{6FE14905-431D-49CE-9116-896D3ACBB17E}"/>
      </w:docPartPr>
      <w:docPartBody>
        <w:p w:rsidR="0064401C" w:rsidRDefault="0064401C" w:rsidP="0064401C">
          <w:pPr>
            <w:pStyle w:val="542C607DF229409E9ADE668BF4350757"/>
          </w:pPr>
          <w:r w:rsidRPr="00813268">
            <w:rPr>
              <w:rStyle w:val="PlaceholderText"/>
            </w:rPr>
            <w:t>Choose an item.</w:t>
          </w:r>
        </w:p>
      </w:docPartBody>
    </w:docPart>
    <w:docPart>
      <w:docPartPr>
        <w:name w:val="41E5BC8A71BF45E6B207DD3ACF4D7FCB"/>
        <w:category>
          <w:name w:val="General"/>
          <w:gallery w:val="placeholder"/>
        </w:category>
        <w:types>
          <w:type w:val="bbPlcHdr"/>
        </w:types>
        <w:behaviors>
          <w:behavior w:val="content"/>
        </w:behaviors>
        <w:guid w:val="{738FAA67-F5E0-4401-9DC3-33E1D1BA596B}"/>
      </w:docPartPr>
      <w:docPartBody>
        <w:p w:rsidR="0064401C" w:rsidRDefault="0064401C" w:rsidP="0064401C">
          <w:pPr>
            <w:pStyle w:val="41E5BC8A71BF45E6B207DD3ACF4D7FCB"/>
          </w:pPr>
          <w:r w:rsidRPr="00813268">
            <w:rPr>
              <w:rStyle w:val="PlaceholderText"/>
            </w:rPr>
            <w:t>Choose an item.</w:t>
          </w:r>
        </w:p>
      </w:docPartBody>
    </w:docPart>
    <w:docPart>
      <w:docPartPr>
        <w:name w:val="EA483A8669714705B40CD644037CE223"/>
        <w:category>
          <w:name w:val="General"/>
          <w:gallery w:val="placeholder"/>
        </w:category>
        <w:types>
          <w:type w:val="bbPlcHdr"/>
        </w:types>
        <w:behaviors>
          <w:behavior w:val="content"/>
        </w:behaviors>
        <w:guid w:val="{C26ECA32-FE76-4A34-92D5-5A5EA79927F4}"/>
      </w:docPartPr>
      <w:docPartBody>
        <w:p w:rsidR="0064401C" w:rsidRDefault="0064401C" w:rsidP="0064401C">
          <w:pPr>
            <w:pStyle w:val="EA483A8669714705B40CD644037CE223"/>
          </w:pPr>
          <w:r w:rsidRPr="00813268">
            <w:rPr>
              <w:rStyle w:val="PlaceholderText"/>
            </w:rPr>
            <w:t>Choose an item.</w:t>
          </w:r>
        </w:p>
      </w:docPartBody>
    </w:docPart>
    <w:docPart>
      <w:docPartPr>
        <w:name w:val="14736B4835FF455DB0A664FB0E37C854"/>
        <w:category>
          <w:name w:val="General"/>
          <w:gallery w:val="placeholder"/>
        </w:category>
        <w:types>
          <w:type w:val="bbPlcHdr"/>
        </w:types>
        <w:behaviors>
          <w:behavior w:val="content"/>
        </w:behaviors>
        <w:guid w:val="{D411B215-A1AB-4D08-880B-4F57064FE55C}"/>
      </w:docPartPr>
      <w:docPartBody>
        <w:p w:rsidR="0064401C" w:rsidRDefault="0064401C" w:rsidP="0064401C">
          <w:pPr>
            <w:pStyle w:val="14736B4835FF455DB0A664FB0E37C854"/>
          </w:pPr>
          <w:r w:rsidRPr="00813268">
            <w:rPr>
              <w:rStyle w:val="PlaceholderText"/>
            </w:rPr>
            <w:t>Choose an item.</w:t>
          </w:r>
        </w:p>
      </w:docPartBody>
    </w:docPart>
    <w:docPart>
      <w:docPartPr>
        <w:name w:val="3275D1BF3FBC4C209EA96B9B6D52700F"/>
        <w:category>
          <w:name w:val="General"/>
          <w:gallery w:val="placeholder"/>
        </w:category>
        <w:types>
          <w:type w:val="bbPlcHdr"/>
        </w:types>
        <w:behaviors>
          <w:behavior w:val="content"/>
        </w:behaviors>
        <w:guid w:val="{C551B3EE-F31E-4AF4-9837-5F8A294818DD}"/>
      </w:docPartPr>
      <w:docPartBody>
        <w:p w:rsidR="0064401C" w:rsidRDefault="0064401C" w:rsidP="0064401C">
          <w:pPr>
            <w:pStyle w:val="3275D1BF3FBC4C209EA96B9B6D52700F"/>
          </w:pPr>
          <w:r w:rsidRPr="00813268">
            <w:rPr>
              <w:rStyle w:val="PlaceholderText"/>
            </w:rPr>
            <w:t>Choose an item.</w:t>
          </w:r>
        </w:p>
      </w:docPartBody>
    </w:docPart>
    <w:docPart>
      <w:docPartPr>
        <w:name w:val="8BFC1179ECE643489770ECCDC3EBDCCB"/>
        <w:category>
          <w:name w:val="General"/>
          <w:gallery w:val="placeholder"/>
        </w:category>
        <w:types>
          <w:type w:val="bbPlcHdr"/>
        </w:types>
        <w:behaviors>
          <w:behavior w:val="content"/>
        </w:behaviors>
        <w:guid w:val="{F1C93A13-8F16-4BF1-9C72-0350A1D327B4}"/>
      </w:docPartPr>
      <w:docPartBody>
        <w:p w:rsidR="0064401C" w:rsidRDefault="0064401C" w:rsidP="0064401C">
          <w:pPr>
            <w:pStyle w:val="8BFC1179ECE643489770ECCDC3EBDCCB"/>
          </w:pPr>
          <w:r w:rsidRPr="008132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Light Cond">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4C"/>
    <w:rsid w:val="000516F4"/>
    <w:rsid w:val="00065A40"/>
    <w:rsid w:val="00110228"/>
    <w:rsid w:val="00155540"/>
    <w:rsid w:val="00203B26"/>
    <w:rsid w:val="00247A46"/>
    <w:rsid w:val="002838C1"/>
    <w:rsid w:val="002D2222"/>
    <w:rsid w:val="00323D15"/>
    <w:rsid w:val="00326C83"/>
    <w:rsid w:val="00384EAE"/>
    <w:rsid w:val="003F49E5"/>
    <w:rsid w:val="004F3090"/>
    <w:rsid w:val="004F5454"/>
    <w:rsid w:val="00511771"/>
    <w:rsid w:val="00543F72"/>
    <w:rsid w:val="0064401C"/>
    <w:rsid w:val="006735F3"/>
    <w:rsid w:val="006A6113"/>
    <w:rsid w:val="007A50A6"/>
    <w:rsid w:val="007B33EF"/>
    <w:rsid w:val="007C7D83"/>
    <w:rsid w:val="007D14EF"/>
    <w:rsid w:val="007F3E04"/>
    <w:rsid w:val="00805EB9"/>
    <w:rsid w:val="008A3011"/>
    <w:rsid w:val="008E60E9"/>
    <w:rsid w:val="008F7BD1"/>
    <w:rsid w:val="00926E4C"/>
    <w:rsid w:val="00927203"/>
    <w:rsid w:val="00980B15"/>
    <w:rsid w:val="009D21E3"/>
    <w:rsid w:val="00AA0F1C"/>
    <w:rsid w:val="00AA1246"/>
    <w:rsid w:val="00BA239C"/>
    <w:rsid w:val="00C34085"/>
    <w:rsid w:val="00CA7B97"/>
    <w:rsid w:val="00D852E8"/>
    <w:rsid w:val="00DF10A6"/>
    <w:rsid w:val="00E9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01C"/>
    <w:rPr>
      <w:color w:val="808080"/>
    </w:rPr>
  </w:style>
  <w:style w:type="paragraph" w:customStyle="1" w:styleId="2F0A05A75DEA43199A3883DBE6975FA4">
    <w:name w:val="2F0A05A75DEA43199A3883DBE6975FA4"/>
    <w:rsid w:val="00926E4C"/>
  </w:style>
  <w:style w:type="paragraph" w:customStyle="1" w:styleId="06630526E9D6417AB9CD9F4393E461F7">
    <w:name w:val="06630526E9D6417AB9CD9F4393E461F7"/>
    <w:rsid w:val="00926E4C"/>
  </w:style>
  <w:style w:type="paragraph" w:customStyle="1" w:styleId="460301B03AA84C05BAC99EC5AA24EED0">
    <w:name w:val="460301B03AA84C05BAC99EC5AA24EED0"/>
    <w:rsid w:val="00926E4C"/>
  </w:style>
  <w:style w:type="paragraph" w:customStyle="1" w:styleId="39D770E948B041FAA86D80729AB79520">
    <w:name w:val="39D770E948B041FAA86D80729AB79520"/>
    <w:rsid w:val="00926E4C"/>
  </w:style>
  <w:style w:type="paragraph" w:customStyle="1" w:styleId="35FE3431E0D44CAF9B7B0EFB8ACA40F6">
    <w:name w:val="35FE3431E0D44CAF9B7B0EFB8ACA40F6"/>
    <w:rsid w:val="00926E4C"/>
  </w:style>
  <w:style w:type="paragraph" w:customStyle="1" w:styleId="5F631F099FB74FF7A6895D968A42D0AA">
    <w:name w:val="5F631F099FB74FF7A6895D968A42D0AA"/>
    <w:rsid w:val="00926E4C"/>
  </w:style>
  <w:style w:type="paragraph" w:customStyle="1" w:styleId="100859DE48264E848C2B2FE0AB09EF82">
    <w:name w:val="100859DE48264E848C2B2FE0AB09EF82"/>
    <w:rsid w:val="00926E4C"/>
  </w:style>
  <w:style w:type="paragraph" w:customStyle="1" w:styleId="CAF4F2E662A04C6A8AF8556A10FCA767">
    <w:name w:val="CAF4F2E662A04C6A8AF8556A10FCA767"/>
    <w:rsid w:val="00926E4C"/>
  </w:style>
  <w:style w:type="paragraph" w:customStyle="1" w:styleId="57CE788D5E2A4531BC30C72E147C9532">
    <w:name w:val="57CE788D5E2A4531BC30C72E147C9532"/>
    <w:rsid w:val="00926E4C"/>
  </w:style>
  <w:style w:type="paragraph" w:customStyle="1" w:styleId="7A29A7EF5AAF478FAD5620D65747C0C1">
    <w:name w:val="7A29A7EF5AAF478FAD5620D65747C0C1"/>
    <w:rsid w:val="00926E4C"/>
  </w:style>
  <w:style w:type="paragraph" w:customStyle="1" w:styleId="CED5F6AE4AEB4BA8912B8514B6E3DB97">
    <w:name w:val="CED5F6AE4AEB4BA8912B8514B6E3DB97"/>
    <w:rsid w:val="00926E4C"/>
  </w:style>
  <w:style w:type="paragraph" w:customStyle="1" w:styleId="06A67C50B35C400FAB6ABCC05AE5E8F2">
    <w:name w:val="06A67C50B35C400FAB6ABCC05AE5E8F2"/>
    <w:rsid w:val="00926E4C"/>
  </w:style>
  <w:style w:type="paragraph" w:customStyle="1" w:styleId="454F192CFCCC4CE7B9119478627743BB">
    <w:name w:val="454F192CFCCC4CE7B9119478627743BB"/>
    <w:rsid w:val="00926E4C"/>
  </w:style>
  <w:style w:type="paragraph" w:customStyle="1" w:styleId="60552A1FD2034633A09CD1D3E3C15953">
    <w:name w:val="60552A1FD2034633A09CD1D3E3C15953"/>
    <w:rsid w:val="00926E4C"/>
  </w:style>
  <w:style w:type="paragraph" w:customStyle="1" w:styleId="A43D284A5FB1478E8C40A2F3C9CC504A">
    <w:name w:val="A43D284A5FB1478E8C40A2F3C9CC504A"/>
    <w:rsid w:val="00926E4C"/>
  </w:style>
  <w:style w:type="paragraph" w:customStyle="1" w:styleId="12E2F66CC8404AF3B074AE0E9AF27728">
    <w:name w:val="12E2F66CC8404AF3B074AE0E9AF27728"/>
    <w:rsid w:val="00926E4C"/>
  </w:style>
  <w:style w:type="paragraph" w:customStyle="1" w:styleId="4BD983CAF22E4A90A5B2FD40025714C2">
    <w:name w:val="4BD983CAF22E4A90A5B2FD40025714C2"/>
    <w:rsid w:val="00926E4C"/>
  </w:style>
  <w:style w:type="paragraph" w:customStyle="1" w:styleId="5DD243FA057248259284E4757EE0EBDC">
    <w:name w:val="5DD243FA057248259284E4757EE0EBDC"/>
    <w:rsid w:val="00926E4C"/>
  </w:style>
  <w:style w:type="paragraph" w:customStyle="1" w:styleId="7C1582054EE148BEAAEAB5B3A3A6ECF7">
    <w:name w:val="7C1582054EE148BEAAEAB5B3A3A6ECF7"/>
    <w:rsid w:val="00926E4C"/>
  </w:style>
  <w:style w:type="paragraph" w:customStyle="1" w:styleId="5445780C8D0E464AB093160ADAD26FEA">
    <w:name w:val="5445780C8D0E464AB093160ADAD26FEA"/>
    <w:rsid w:val="00926E4C"/>
  </w:style>
  <w:style w:type="paragraph" w:customStyle="1" w:styleId="821215772AEC4373B5CA19905B33D172">
    <w:name w:val="821215772AEC4373B5CA19905B33D172"/>
    <w:rsid w:val="00926E4C"/>
  </w:style>
  <w:style w:type="paragraph" w:customStyle="1" w:styleId="939AE7AB77864FE090C82FF51E42B7E9">
    <w:name w:val="939AE7AB77864FE090C82FF51E42B7E9"/>
    <w:rsid w:val="00926E4C"/>
  </w:style>
  <w:style w:type="paragraph" w:customStyle="1" w:styleId="E39E029BF1734F1AA77E5BC6574847F2">
    <w:name w:val="E39E029BF1734F1AA77E5BC6574847F2"/>
    <w:rsid w:val="00926E4C"/>
  </w:style>
  <w:style w:type="paragraph" w:customStyle="1" w:styleId="067949F6A0C245389ABAEF7C200526FB">
    <w:name w:val="067949F6A0C245389ABAEF7C200526FB"/>
    <w:rsid w:val="00926E4C"/>
  </w:style>
  <w:style w:type="paragraph" w:customStyle="1" w:styleId="9F105FFF89884736A128F2E46A87940C">
    <w:name w:val="9F105FFF89884736A128F2E46A87940C"/>
    <w:rsid w:val="00926E4C"/>
  </w:style>
  <w:style w:type="paragraph" w:customStyle="1" w:styleId="3287487AE7F442E8BEC5C0AB0A6873B8">
    <w:name w:val="3287487AE7F442E8BEC5C0AB0A6873B8"/>
    <w:rsid w:val="00926E4C"/>
  </w:style>
  <w:style w:type="paragraph" w:customStyle="1" w:styleId="20D6F5EE74204B129A60D3103AF03DD0">
    <w:name w:val="20D6F5EE74204B129A60D3103AF03DD0"/>
    <w:rsid w:val="00926E4C"/>
  </w:style>
  <w:style w:type="paragraph" w:customStyle="1" w:styleId="D6F446A61C544846969805EA49A38D97">
    <w:name w:val="D6F446A61C544846969805EA49A38D97"/>
    <w:rsid w:val="00926E4C"/>
  </w:style>
  <w:style w:type="paragraph" w:customStyle="1" w:styleId="87DAF04ACACC478DB056FB3582E9BA15">
    <w:name w:val="87DAF04ACACC478DB056FB3582E9BA15"/>
    <w:rsid w:val="00926E4C"/>
  </w:style>
  <w:style w:type="paragraph" w:customStyle="1" w:styleId="18B9055528D34E77B14187A70DC6C324">
    <w:name w:val="18B9055528D34E77B14187A70DC6C324"/>
    <w:rsid w:val="00926E4C"/>
  </w:style>
  <w:style w:type="paragraph" w:customStyle="1" w:styleId="CE5C193F8A22440E896B5D00FE223A56">
    <w:name w:val="CE5C193F8A22440E896B5D00FE223A56"/>
    <w:rsid w:val="00926E4C"/>
  </w:style>
  <w:style w:type="paragraph" w:customStyle="1" w:styleId="ACFDE26CD33C45D79C7E3308B3F71F40">
    <w:name w:val="ACFDE26CD33C45D79C7E3308B3F71F40"/>
    <w:rsid w:val="00926E4C"/>
  </w:style>
  <w:style w:type="paragraph" w:customStyle="1" w:styleId="991021D599FA44D297470CFE9EE1F4ED">
    <w:name w:val="991021D599FA44D297470CFE9EE1F4ED"/>
    <w:rsid w:val="00926E4C"/>
  </w:style>
  <w:style w:type="paragraph" w:customStyle="1" w:styleId="81CAED1C7BA14A4EA1B4E749921E9520">
    <w:name w:val="81CAED1C7BA14A4EA1B4E749921E9520"/>
    <w:rsid w:val="00926E4C"/>
  </w:style>
  <w:style w:type="paragraph" w:customStyle="1" w:styleId="2C7B953DE6D2474AB93EC5091DA50672">
    <w:name w:val="2C7B953DE6D2474AB93EC5091DA50672"/>
    <w:rsid w:val="00926E4C"/>
  </w:style>
  <w:style w:type="paragraph" w:customStyle="1" w:styleId="0034D63BFAF843BC8DD7BC6E962D748F">
    <w:name w:val="0034D63BFAF843BC8DD7BC6E962D748F"/>
    <w:rsid w:val="00926E4C"/>
  </w:style>
  <w:style w:type="paragraph" w:customStyle="1" w:styleId="3F025250222E43B3A4404D2D635C6F92">
    <w:name w:val="3F025250222E43B3A4404D2D635C6F92"/>
    <w:rsid w:val="00926E4C"/>
  </w:style>
  <w:style w:type="paragraph" w:customStyle="1" w:styleId="852F6DA92E8F4A7CA60AB4E37380E6C4">
    <w:name w:val="852F6DA92E8F4A7CA60AB4E37380E6C4"/>
    <w:rsid w:val="00926E4C"/>
  </w:style>
  <w:style w:type="paragraph" w:customStyle="1" w:styleId="7A70B8EA3AD44D968A4B0BF951C52AFC">
    <w:name w:val="7A70B8EA3AD44D968A4B0BF951C52AFC"/>
    <w:rsid w:val="00926E4C"/>
  </w:style>
  <w:style w:type="paragraph" w:customStyle="1" w:styleId="C7189D83B3D7467FBC9BE975D6E571F7">
    <w:name w:val="C7189D83B3D7467FBC9BE975D6E571F7"/>
    <w:rsid w:val="00926E4C"/>
  </w:style>
  <w:style w:type="paragraph" w:customStyle="1" w:styleId="9F68075E98D946E0BACC3AF68662EDEB">
    <w:name w:val="9F68075E98D946E0BACC3AF68662EDEB"/>
    <w:rsid w:val="00926E4C"/>
  </w:style>
  <w:style w:type="paragraph" w:customStyle="1" w:styleId="3BE1F68A784544839326C06D77B6D4D1">
    <w:name w:val="3BE1F68A784544839326C06D77B6D4D1"/>
    <w:rsid w:val="00926E4C"/>
  </w:style>
  <w:style w:type="paragraph" w:customStyle="1" w:styleId="A474042A17DE4B0BBCFD494F683647EA">
    <w:name w:val="A474042A17DE4B0BBCFD494F683647EA"/>
    <w:rsid w:val="00926E4C"/>
  </w:style>
  <w:style w:type="paragraph" w:customStyle="1" w:styleId="A5BA5C141FAE49CCAE55F1F9D6E4A315">
    <w:name w:val="A5BA5C141FAE49CCAE55F1F9D6E4A315"/>
    <w:rsid w:val="00926E4C"/>
  </w:style>
  <w:style w:type="paragraph" w:customStyle="1" w:styleId="86F6E0C5FFD74B0AAB71E5039FBA6EBC">
    <w:name w:val="86F6E0C5FFD74B0AAB71E5039FBA6EBC"/>
    <w:rsid w:val="00926E4C"/>
  </w:style>
  <w:style w:type="paragraph" w:customStyle="1" w:styleId="62688EE6979A46E2B89220602602D8C8">
    <w:name w:val="62688EE6979A46E2B89220602602D8C8"/>
    <w:rsid w:val="00926E4C"/>
  </w:style>
  <w:style w:type="paragraph" w:customStyle="1" w:styleId="0A7C7F8995924F8A94F35EFDB5561C22">
    <w:name w:val="0A7C7F8995924F8A94F35EFDB5561C22"/>
    <w:rsid w:val="00926E4C"/>
  </w:style>
  <w:style w:type="paragraph" w:customStyle="1" w:styleId="8F052ADBD06C4FD2B4D8DF42CFD59C4C">
    <w:name w:val="8F052ADBD06C4FD2B4D8DF42CFD59C4C"/>
    <w:rsid w:val="00926E4C"/>
  </w:style>
  <w:style w:type="paragraph" w:customStyle="1" w:styleId="2833A76400B24F658D23F5C8561D01BA">
    <w:name w:val="2833A76400B24F658D23F5C8561D01BA"/>
    <w:rsid w:val="00926E4C"/>
  </w:style>
  <w:style w:type="paragraph" w:customStyle="1" w:styleId="9D8A298273B34C33B87DF1AF4B2B472D">
    <w:name w:val="9D8A298273B34C33B87DF1AF4B2B472D"/>
    <w:rsid w:val="00926E4C"/>
  </w:style>
  <w:style w:type="paragraph" w:customStyle="1" w:styleId="4E322051159E42F394A382D360CEBBF5">
    <w:name w:val="4E322051159E42F394A382D360CEBBF5"/>
    <w:rsid w:val="00926E4C"/>
  </w:style>
  <w:style w:type="paragraph" w:customStyle="1" w:styleId="51DD0940D3F84CD09318958D5EDE01E3">
    <w:name w:val="51DD0940D3F84CD09318958D5EDE01E3"/>
    <w:rsid w:val="00926E4C"/>
  </w:style>
  <w:style w:type="paragraph" w:customStyle="1" w:styleId="8CD946B936F04A668C274C7BD109D993">
    <w:name w:val="8CD946B936F04A668C274C7BD109D993"/>
    <w:rsid w:val="00926E4C"/>
  </w:style>
  <w:style w:type="paragraph" w:customStyle="1" w:styleId="D5A64624D707497492F7E81A287E8AB2">
    <w:name w:val="D5A64624D707497492F7E81A287E8AB2"/>
    <w:rsid w:val="00926E4C"/>
  </w:style>
  <w:style w:type="paragraph" w:customStyle="1" w:styleId="56A9530C640C4B649804CD6235E31193">
    <w:name w:val="56A9530C640C4B649804CD6235E31193"/>
    <w:rsid w:val="00926E4C"/>
  </w:style>
  <w:style w:type="paragraph" w:customStyle="1" w:styleId="B385F784264E4C5BB5FCC6B5E9518D3D">
    <w:name w:val="B385F784264E4C5BB5FCC6B5E9518D3D"/>
    <w:rsid w:val="00926E4C"/>
  </w:style>
  <w:style w:type="paragraph" w:customStyle="1" w:styleId="05CBD9A88D2F4BEFBF22C7880D3652A0">
    <w:name w:val="05CBD9A88D2F4BEFBF22C7880D3652A0"/>
    <w:rsid w:val="00926E4C"/>
  </w:style>
  <w:style w:type="paragraph" w:customStyle="1" w:styleId="CFF450B820914F2FBB1553EC21E05A55">
    <w:name w:val="CFF450B820914F2FBB1553EC21E05A55"/>
    <w:rsid w:val="00926E4C"/>
  </w:style>
  <w:style w:type="paragraph" w:customStyle="1" w:styleId="A1B513E20F4344C8BB94547954C87930">
    <w:name w:val="A1B513E20F4344C8BB94547954C87930"/>
    <w:rsid w:val="00926E4C"/>
  </w:style>
  <w:style w:type="paragraph" w:customStyle="1" w:styleId="C5F60087EBE641A289822EB89219E7B2">
    <w:name w:val="C5F60087EBE641A289822EB89219E7B2"/>
    <w:rsid w:val="00926E4C"/>
  </w:style>
  <w:style w:type="paragraph" w:customStyle="1" w:styleId="EBE8876C96714245B3021D2ADE0712A3">
    <w:name w:val="EBE8876C96714245B3021D2ADE0712A3"/>
    <w:rsid w:val="00926E4C"/>
  </w:style>
  <w:style w:type="paragraph" w:customStyle="1" w:styleId="873CDDA7EE9640EEAFF6DB52809AFDE2">
    <w:name w:val="873CDDA7EE9640EEAFF6DB52809AFDE2"/>
    <w:rsid w:val="00926E4C"/>
  </w:style>
  <w:style w:type="paragraph" w:customStyle="1" w:styleId="3666F6D62D02479DA6311D9E8F1C789F">
    <w:name w:val="3666F6D62D02479DA6311D9E8F1C789F"/>
    <w:rsid w:val="00926E4C"/>
  </w:style>
  <w:style w:type="paragraph" w:customStyle="1" w:styleId="F2B093F9CE3149F9B0C044F5D918AAE6">
    <w:name w:val="F2B093F9CE3149F9B0C044F5D918AAE6"/>
    <w:rsid w:val="00926E4C"/>
  </w:style>
  <w:style w:type="paragraph" w:customStyle="1" w:styleId="B1F9A691B7904ECC8D10D4FC2D2EE54D">
    <w:name w:val="B1F9A691B7904ECC8D10D4FC2D2EE54D"/>
    <w:rsid w:val="00926E4C"/>
  </w:style>
  <w:style w:type="paragraph" w:customStyle="1" w:styleId="D751561DA4F54E429AC447453C3BAB7B">
    <w:name w:val="D751561DA4F54E429AC447453C3BAB7B"/>
    <w:rsid w:val="00926E4C"/>
  </w:style>
  <w:style w:type="paragraph" w:customStyle="1" w:styleId="4CB0CF21E833455EAA7B0B915434C379">
    <w:name w:val="4CB0CF21E833455EAA7B0B915434C379"/>
    <w:rsid w:val="00926E4C"/>
  </w:style>
  <w:style w:type="paragraph" w:customStyle="1" w:styleId="0E562292664B4DB89D406468F364022D">
    <w:name w:val="0E562292664B4DB89D406468F364022D"/>
    <w:rsid w:val="00926E4C"/>
  </w:style>
  <w:style w:type="paragraph" w:customStyle="1" w:styleId="BC3B17B378F74FB0B9CD5E4F89322D9D">
    <w:name w:val="BC3B17B378F74FB0B9CD5E4F89322D9D"/>
    <w:rsid w:val="00926E4C"/>
  </w:style>
  <w:style w:type="paragraph" w:customStyle="1" w:styleId="1C574717F4E14568B95E64BF753382CE">
    <w:name w:val="1C574717F4E14568B95E64BF753382CE"/>
    <w:rsid w:val="00926E4C"/>
  </w:style>
  <w:style w:type="paragraph" w:customStyle="1" w:styleId="4E689B9A703C4173BC5024D713724D0C">
    <w:name w:val="4E689B9A703C4173BC5024D713724D0C"/>
    <w:rsid w:val="00926E4C"/>
  </w:style>
  <w:style w:type="paragraph" w:customStyle="1" w:styleId="A483B1489E7C4561B55F5C839ADFEEFD">
    <w:name w:val="A483B1489E7C4561B55F5C839ADFEEFD"/>
    <w:rsid w:val="00926E4C"/>
  </w:style>
  <w:style w:type="paragraph" w:customStyle="1" w:styleId="67D67203AC90432C80A50F4CD33EC685">
    <w:name w:val="67D67203AC90432C80A50F4CD33EC685"/>
    <w:rsid w:val="00926E4C"/>
  </w:style>
  <w:style w:type="paragraph" w:customStyle="1" w:styleId="23C387C743D540DA8882FE243F12EBAE">
    <w:name w:val="23C387C743D540DA8882FE243F12EBAE"/>
    <w:rsid w:val="00926E4C"/>
  </w:style>
  <w:style w:type="paragraph" w:customStyle="1" w:styleId="C88D57E815E04C4D8AF92675025DC85F">
    <w:name w:val="C88D57E815E04C4D8AF92675025DC85F"/>
    <w:rsid w:val="00926E4C"/>
  </w:style>
  <w:style w:type="paragraph" w:customStyle="1" w:styleId="5EFEFBA37F4D4FFAAD5E25C0D01AF018">
    <w:name w:val="5EFEFBA37F4D4FFAAD5E25C0D01AF018"/>
    <w:rsid w:val="00926E4C"/>
  </w:style>
  <w:style w:type="paragraph" w:customStyle="1" w:styleId="3B8B1904F6B44E8DB2FD5D0A9909AFA9">
    <w:name w:val="3B8B1904F6B44E8DB2FD5D0A9909AFA9"/>
    <w:rsid w:val="00926E4C"/>
  </w:style>
  <w:style w:type="paragraph" w:customStyle="1" w:styleId="8B5EED4E459542E89F9980FF2E28E41A">
    <w:name w:val="8B5EED4E459542E89F9980FF2E28E41A"/>
    <w:rsid w:val="00926E4C"/>
  </w:style>
  <w:style w:type="paragraph" w:customStyle="1" w:styleId="A0E419CD865042E1A7DD5E90CA75E9C2">
    <w:name w:val="A0E419CD865042E1A7DD5E90CA75E9C2"/>
    <w:rsid w:val="00926E4C"/>
  </w:style>
  <w:style w:type="paragraph" w:customStyle="1" w:styleId="296C3770473C4AD2862FEA89634CE309">
    <w:name w:val="296C3770473C4AD2862FEA89634CE309"/>
    <w:rsid w:val="00926E4C"/>
  </w:style>
  <w:style w:type="paragraph" w:customStyle="1" w:styleId="FC2A236DF39E43EDA77A430DBED5E779">
    <w:name w:val="FC2A236DF39E43EDA77A430DBED5E779"/>
    <w:rsid w:val="00926E4C"/>
  </w:style>
  <w:style w:type="paragraph" w:customStyle="1" w:styleId="FD315585AE2B494683A154A55A3F7E73">
    <w:name w:val="FD315585AE2B494683A154A55A3F7E73"/>
    <w:rsid w:val="00926E4C"/>
  </w:style>
  <w:style w:type="paragraph" w:customStyle="1" w:styleId="21E19313A1BE41E693BFE731A7930CE3">
    <w:name w:val="21E19313A1BE41E693BFE731A7930CE3"/>
    <w:rsid w:val="00926E4C"/>
  </w:style>
  <w:style w:type="paragraph" w:customStyle="1" w:styleId="B7996183C51C4012B45FD9AA453ABDB2">
    <w:name w:val="B7996183C51C4012B45FD9AA453ABDB2"/>
    <w:rsid w:val="00926E4C"/>
  </w:style>
  <w:style w:type="paragraph" w:customStyle="1" w:styleId="65A09288BB0E4C12802EC98F71768FD5">
    <w:name w:val="65A09288BB0E4C12802EC98F71768FD5"/>
    <w:rsid w:val="00926E4C"/>
  </w:style>
  <w:style w:type="paragraph" w:customStyle="1" w:styleId="8D074757EDFC4092B719D6F3554A7BD1">
    <w:name w:val="8D074757EDFC4092B719D6F3554A7BD1"/>
    <w:rsid w:val="00926E4C"/>
  </w:style>
  <w:style w:type="paragraph" w:customStyle="1" w:styleId="F7B832E4B66C456FBB292ADF708023D2">
    <w:name w:val="F7B832E4B66C456FBB292ADF708023D2"/>
    <w:rsid w:val="00926E4C"/>
  </w:style>
  <w:style w:type="paragraph" w:customStyle="1" w:styleId="CFB0B03F82DF4776B874D2B2EF80448E">
    <w:name w:val="CFB0B03F82DF4776B874D2B2EF80448E"/>
    <w:rsid w:val="00926E4C"/>
  </w:style>
  <w:style w:type="paragraph" w:customStyle="1" w:styleId="9A16CF07154943EE9BEA7822B873D7E0">
    <w:name w:val="9A16CF07154943EE9BEA7822B873D7E0"/>
    <w:rsid w:val="00926E4C"/>
  </w:style>
  <w:style w:type="paragraph" w:customStyle="1" w:styleId="5E0590BDC4A64432B783F1BB4CDBDF64">
    <w:name w:val="5E0590BDC4A64432B783F1BB4CDBDF64"/>
    <w:rsid w:val="00926E4C"/>
  </w:style>
  <w:style w:type="paragraph" w:customStyle="1" w:styleId="89630A1A23D64F7A903B307D2DFF9ECC">
    <w:name w:val="89630A1A23D64F7A903B307D2DFF9ECC"/>
    <w:rsid w:val="00926E4C"/>
  </w:style>
  <w:style w:type="paragraph" w:customStyle="1" w:styleId="6F03102EDCC34FB2937C2805B09570AE">
    <w:name w:val="6F03102EDCC34FB2937C2805B09570AE"/>
    <w:rsid w:val="00926E4C"/>
  </w:style>
  <w:style w:type="paragraph" w:customStyle="1" w:styleId="C1B962F41A6148ECB61A4AF238E81450">
    <w:name w:val="C1B962F41A6148ECB61A4AF238E81450"/>
    <w:rsid w:val="00926E4C"/>
  </w:style>
  <w:style w:type="paragraph" w:customStyle="1" w:styleId="EA832D9EAAF84924B53C9FD4CA159D9D">
    <w:name w:val="EA832D9EAAF84924B53C9FD4CA159D9D"/>
    <w:rsid w:val="00926E4C"/>
  </w:style>
  <w:style w:type="paragraph" w:customStyle="1" w:styleId="F694AFE5739B4ADB8F5C9E17984AAAE4">
    <w:name w:val="F694AFE5739B4ADB8F5C9E17984AAAE4"/>
    <w:rsid w:val="00926E4C"/>
  </w:style>
  <w:style w:type="paragraph" w:customStyle="1" w:styleId="009F05A8A8164F1D9624A7F8F515B0A5">
    <w:name w:val="009F05A8A8164F1D9624A7F8F515B0A5"/>
    <w:rsid w:val="00926E4C"/>
  </w:style>
  <w:style w:type="paragraph" w:customStyle="1" w:styleId="79C3936F622D43399104F96AC47479E3">
    <w:name w:val="79C3936F622D43399104F96AC47479E3"/>
    <w:rsid w:val="00926E4C"/>
  </w:style>
  <w:style w:type="paragraph" w:customStyle="1" w:styleId="535F78F2E6914CAA93B12953330A9226">
    <w:name w:val="535F78F2E6914CAA93B12953330A9226"/>
    <w:rsid w:val="00926E4C"/>
  </w:style>
  <w:style w:type="paragraph" w:customStyle="1" w:styleId="4F2D2961622646B7AA13E0C47503D1F7">
    <w:name w:val="4F2D2961622646B7AA13E0C47503D1F7"/>
    <w:rsid w:val="00926E4C"/>
  </w:style>
  <w:style w:type="paragraph" w:customStyle="1" w:styleId="81F60487706B4F349076ACC1228E62C0">
    <w:name w:val="81F60487706B4F349076ACC1228E62C0"/>
    <w:rsid w:val="00926E4C"/>
  </w:style>
  <w:style w:type="paragraph" w:customStyle="1" w:styleId="994D5B462CF245908CF79247E7D309E8">
    <w:name w:val="994D5B462CF245908CF79247E7D309E8"/>
    <w:rsid w:val="00926E4C"/>
  </w:style>
  <w:style w:type="paragraph" w:customStyle="1" w:styleId="65B2F7595449449FA822E720A79F794D">
    <w:name w:val="65B2F7595449449FA822E720A79F794D"/>
    <w:rsid w:val="00926E4C"/>
  </w:style>
  <w:style w:type="paragraph" w:customStyle="1" w:styleId="EE47AE92481547C4A4038965288EDFF9">
    <w:name w:val="EE47AE92481547C4A4038965288EDFF9"/>
    <w:rsid w:val="00926E4C"/>
  </w:style>
  <w:style w:type="paragraph" w:customStyle="1" w:styleId="86DEA484330041C88FEA5B8EB33B71DB">
    <w:name w:val="86DEA484330041C88FEA5B8EB33B71DB"/>
    <w:rsid w:val="00926E4C"/>
  </w:style>
  <w:style w:type="paragraph" w:customStyle="1" w:styleId="175E62B6A3C44162AB9DCEBBB8E13650">
    <w:name w:val="175E62B6A3C44162AB9DCEBBB8E13650"/>
    <w:rsid w:val="00926E4C"/>
  </w:style>
  <w:style w:type="paragraph" w:customStyle="1" w:styleId="94E6878192674A81BAE42462EED3C891">
    <w:name w:val="94E6878192674A81BAE42462EED3C891"/>
    <w:rsid w:val="00926E4C"/>
  </w:style>
  <w:style w:type="paragraph" w:customStyle="1" w:styleId="F7435CE5AFE64693A720DC1B87469976">
    <w:name w:val="F7435CE5AFE64693A720DC1B87469976"/>
    <w:rsid w:val="00926E4C"/>
  </w:style>
  <w:style w:type="paragraph" w:customStyle="1" w:styleId="785B74096EB041D69EC48ECC7A0505BA">
    <w:name w:val="785B74096EB041D69EC48ECC7A0505BA"/>
    <w:rsid w:val="00926E4C"/>
  </w:style>
  <w:style w:type="paragraph" w:customStyle="1" w:styleId="89CDD339DD2A4746B9D84D48E9D6EED1">
    <w:name w:val="89CDD339DD2A4746B9D84D48E9D6EED1"/>
    <w:rsid w:val="00926E4C"/>
  </w:style>
  <w:style w:type="paragraph" w:customStyle="1" w:styleId="C30534A70ED444D69D5F8B44A03103BC">
    <w:name w:val="C30534A70ED444D69D5F8B44A03103BC"/>
    <w:rsid w:val="00926E4C"/>
  </w:style>
  <w:style w:type="paragraph" w:customStyle="1" w:styleId="E37FA05DBA794AC7832FEC812960B4D4">
    <w:name w:val="E37FA05DBA794AC7832FEC812960B4D4"/>
    <w:rsid w:val="00926E4C"/>
  </w:style>
  <w:style w:type="paragraph" w:customStyle="1" w:styleId="1027EF04BAC74416B5B1C1EF224F6A64">
    <w:name w:val="1027EF04BAC74416B5B1C1EF224F6A64"/>
    <w:rsid w:val="00926E4C"/>
  </w:style>
  <w:style w:type="paragraph" w:customStyle="1" w:styleId="80CAEFDD94114996BD59982510C4AA1E">
    <w:name w:val="80CAEFDD94114996BD59982510C4AA1E"/>
    <w:rsid w:val="00926E4C"/>
  </w:style>
  <w:style w:type="paragraph" w:customStyle="1" w:styleId="38BDA07EF68245069DF23D65B654EF13">
    <w:name w:val="38BDA07EF68245069DF23D65B654EF13"/>
    <w:rsid w:val="00926E4C"/>
  </w:style>
  <w:style w:type="paragraph" w:customStyle="1" w:styleId="421DB5074A8342378820906F8DF8ADBB">
    <w:name w:val="421DB5074A8342378820906F8DF8ADBB"/>
    <w:rsid w:val="00926E4C"/>
  </w:style>
  <w:style w:type="paragraph" w:customStyle="1" w:styleId="483312E1342A47E89400D5978B147108">
    <w:name w:val="483312E1342A47E89400D5978B147108"/>
    <w:rsid w:val="00926E4C"/>
  </w:style>
  <w:style w:type="paragraph" w:customStyle="1" w:styleId="A90C982D0EAA42B3A04C1BF2F74D999C">
    <w:name w:val="A90C982D0EAA42B3A04C1BF2F74D999C"/>
    <w:rsid w:val="00926E4C"/>
  </w:style>
  <w:style w:type="paragraph" w:customStyle="1" w:styleId="25723906CA9D48B29F119F6B601F8B30">
    <w:name w:val="25723906CA9D48B29F119F6B601F8B30"/>
    <w:rsid w:val="00926E4C"/>
  </w:style>
  <w:style w:type="paragraph" w:customStyle="1" w:styleId="CAD177F6BEB84354812A61AAB3DA2545">
    <w:name w:val="CAD177F6BEB84354812A61AAB3DA2545"/>
    <w:rsid w:val="00926E4C"/>
  </w:style>
  <w:style w:type="paragraph" w:customStyle="1" w:styleId="2D494A50ADB949DDAAE76AD6E7B55852">
    <w:name w:val="2D494A50ADB949DDAAE76AD6E7B55852"/>
    <w:rsid w:val="00926E4C"/>
  </w:style>
  <w:style w:type="paragraph" w:customStyle="1" w:styleId="4C253EB3140C498CB11F0817916636A6">
    <w:name w:val="4C253EB3140C498CB11F0817916636A6"/>
    <w:rsid w:val="00926E4C"/>
  </w:style>
  <w:style w:type="paragraph" w:customStyle="1" w:styleId="5D29A321F2094DECBDC3EE6AC50D6A8C">
    <w:name w:val="5D29A321F2094DECBDC3EE6AC50D6A8C"/>
    <w:rsid w:val="00926E4C"/>
  </w:style>
  <w:style w:type="paragraph" w:customStyle="1" w:styleId="49D464E706E446B0BF52D42109CA744E">
    <w:name w:val="49D464E706E446B0BF52D42109CA744E"/>
    <w:rsid w:val="00926E4C"/>
  </w:style>
  <w:style w:type="paragraph" w:customStyle="1" w:styleId="9D9576B89D06494393CAD80D6CD35C19">
    <w:name w:val="9D9576B89D06494393CAD80D6CD35C19"/>
    <w:rsid w:val="00926E4C"/>
  </w:style>
  <w:style w:type="paragraph" w:customStyle="1" w:styleId="1ABE80E6F6184467AFEB7010A593143A">
    <w:name w:val="1ABE80E6F6184467AFEB7010A593143A"/>
    <w:rsid w:val="00926E4C"/>
  </w:style>
  <w:style w:type="paragraph" w:customStyle="1" w:styleId="47AEC1F06DD84460A959946C7C4F3B34">
    <w:name w:val="47AEC1F06DD84460A959946C7C4F3B34"/>
    <w:rsid w:val="00926E4C"/>
  </w:style>
  <w:style w:type="paragraph" w:customStyle="1" w:styleId="15167EFDEB0D4FC3AE57FA2413B79E58">
    <w:name w:val="15167EFDEB0D4FC3AE57FA2413B79E58"/>
    <w:rsid w:val="00926E4C"/>
  </w:style>
  <w:style w:type="paragraph" w:customStyle="1" w:styleId="39019FCEB7E844E9A0CE07AFA0C3A82D">
    <w:name w:val="39019FCEB7E844E9A0CE07AFA0C3A82D"/>
    <w:rsid w:val="00926E4C"/>
  </w:style>
  <w:style w:type="paragraph" w:customStyle="1" w:styleId="33BFA3295D814C50AF1F7971130B3000">
    <w:name w:val="33BFA3295D814C50AF1F7971130B3000"/>
    <w:rsid w:val="00926E4C"/>
  </w:style>
  <w:style w:type="paragraph" w:customStyle="1" w:styleId="5DFDB477A9734F4E9C09FC5D6069D708">
    <w:name w:val="5DFDB477A9734F4E9C09FC5D6069D708"/>
    <w:rsid w:val="00926E4C"/>
  </w:style>
  <w:style w:type="paragraph" w:customStyle="1" w:styleId="2D01BD2C626D4459BCD2FE0CEAC2820D">
    <w:name w:val="2D01BD2C626D4459BCD2FE0CEAC2820D"/>
    <w:rsid w:val="00926E4C"/>
  </w:style>
  <w:style w:type="paragraph" w:customStyle="1" w:styleId="9D2B09F555E64C14AD287AE554352239">
    <w:name w:val="9D2B09F555E64C14AD287AE554352239"/>
    <w:rsid w:val="00926E4C"/>
  </w:style>
  <w:style w:type="paragraph" w:customStyle="1" w:styleId="0281F44CD90D4B9F9E4595B7909CB1C4">
    <w:name w:val="0281F44CD90D4B9F9E4595B7909CB1C4"/>
    <w:rsid w:val="00926E4C"/>
  </w:style>
  <w:style w:type="paragraph" w:customStyle="1" w:styleId="B0EB7108E08A438AB27F87CD3CE2FD82">
    <w:name w:val="B0EB7108E08A438AB27F87CD3CE2FD82"/>
    <w:rsid w:val="00926E4C"/>
  </w:style>
  <w:style w:type="paragraph" w:customStyle="1" w:styleId="71C0AC8E68014D8AB6FA3681562BD3D7">
    <w:name w:val="71C0AC8E68014D8AB6FA3681562BD3D7"/>
    <w:rsid w:val="00926E4C"/>
  </w:style>
  <w:style w:type="paragraph" w:customStyle="1" w:styleId="E820221F475D46CEB1A53B8DB7F143D5">
    <w:name w:val="E820221F475D46CEB1A53B8DB7F143D5"/>
    <w:rsid w:val="00926E4C"/>
  </w:style>
  <w:style w:type="paragraph" w:customStyle="1" w:styleId="CDF975A507504C5DACE0235F5F0301A9">
    <w:name w:val="CDF975A507504C5DACE0235F5F0301A9"/>
    <w:rsid w:val="00926E4C"/>
  </w:style>
  <w:style w:type="paragraph" w:customStyle="1" w:styleId="766F9724CB5F4DF3AB1EC5AAA1C616E7">
    <w:name w:val="766F9724CB5F4DF3AB1EC5AAA1C616E7"/>
    <w:rsid w:val="00926E4C"/>
  </w:style>
  <w:style w:type="paragraph" w:customStyle="1" w:styleId="3D909E7E6CCE4364B5D06C7B26E1E815">
    <w:name w:val="3D909E7E6CCE4364B5D06C7B26E1E815"/>
    <w:rsid w:val="00926E4C"/>
  </w:style>
  <w:style w:type="paragraph" w:customStyle="1" w:styleId="EAE9BE1771BE418197F5151FE6B59A15">
    <w:name w:val="EAE9BE1771BE418197F5151FE6B59A15"/>
    <w:rsid w:val="00926E4C"/>
  </w:style>
  <w:style w:type="paragraph" w:customStyle="1" w:styleId="1C7F27D1DECE472B924E047B58592ECB">
    <w:name w:val="1C7F27D1DECE472B924E047B58592ECB"/>
    <w:rsid w:val="00926E4C"/>
  </w:style>
  <w:style w:type="paragraph" w:customStyle="1" w:styleId="7A9EB0BE72EE469D917524CDE1D5EE1F">
    <w:name w:val="7A9EB0BE72EE469D917524CDE1D5EE1F"/>
    <w:rsid w:val="00926E4C"/>
  </w:style>
  <w:style w:type="paragraph" w:customStyle="1" w:styleId="8BC9D3538C3E4BC9B5249BB6AB77623B">
    <w:name w:val="8BC9D3538C3E4BC9B5249BB6AB77623B"/>
    <w:rsid w:val="00926E4C"/>
  </w:style>
  <w:style w:type="paragraph" w:customStyle="1" w:styleId="BCAF6723787641AB8BCD6C7C3ED2893E">
    <w:name w:val="BCAF6723787641AB8BCD6C7C3ED2893E"/>
    <w:rsid w:val="00926E4C"/>
  </w:style>
  <w:style w:type="paragraph" w:customStyle="1" w:styleId="5C22224A3D094070B6CF67FB45F11A31">
    <w:name w:val="5C22224A3D094070B6CF67FB45F11A31"/>
    <w:rsid w:val="00926E4C"/>
  </w:style>
  <w:style w:type="paragraph" w:customStyle="1" w:styleId="DC558FAFFB1B49F68D0EBE3A6CE4ACA1">
    <w:name w:val="DC558FAFFB1B49F68D0EBE3A6CE4ACA1"/>
    <w:rsid w:val="00926E4C"/>
  </w:style>
  <w:style w:type="paragraph" w:customStyle="1" w:styleId="676777A7B7BB4A70B3483ED79A73E624">
    <w:name w:val="676777A7B7BB4A70B3483ED79A73E624"/>
    <w:rsid w:val="00926E4C"/>
  </w:style>
  <w:style w:type="paragraph" w:customStyle="1" w:styleId="E39CD5E256B740048EB632BAE6DCC126">
    <w:name w:val="E39CD5E256B740048EB632BAE6DCC126"/>
    <w:rsid w:val="00926E4C"/>
  </w:style>
  <w:style w:type="paragraph" w:customStyle="1" w:styleId="F840D8CFF2084F3F8FCA34F63081EFE7">
    <w:name w:val="F840D8CFF2084F3F8FCA34F63081EFE7"/>
    <w:rsid w:val="00926E4C"/>
  </w:style>
  <w:style w:type="paragraph" w:customStyle="1" w:styleId="CB3472205F0C43B1823105646BFA1B50">
    <w:name w:val="CB3472205F0C43B1823105646BFA1B50"/>
    <w:rsid w:val="00926E4C"/>
  </w:style>
  <w:style w:type="paragraph" w:customStyle="1" w:styleId="307D1306E5654357A40F446502DCAE22">
    <w:name w:val="307D1306E5654357A40F446502DCAE22"/>
    <w:rsid w:val="00926E4C"/>
  </w:style>
  <w:style w:type="paragraph" w:customStyle="1" w:styleId="DD2608860CF148B7A01873D590A3C007">
    <w:name w:val="DD2608860CF148B7A01873D590A3C007"/>
    <w:rsid w:val="00926E4C"/>
  </w:style>
  <w:style w:type="paragraph" w:customStyle="1" w:styleId="E0641F175A8A487FB82BB2406049EA54">
    <w:name w:val="E0641F175A8A487FB82BB2406049EA54"/>
    <w:rsid w:val="00926E4C"/>
  </w:style>
  <w:style w:type="paragraph" w:customStyle="1" w:styleId="1F10F2A900484FBF85950EE162656414">
    <w:name w:val="1F10F2A900484FBF85950EE162656414"/>
    <w:rsid w:val="00926E4C"/>
  </w:style>
  <w:style w:type="paragraph" w:customStyle="1" w:styleId="6A2B3B553F5A42D69DE71FBEEA99F52F">
    <w:name w:val="6A2B3B553F5A42D69DE71FBEEA99F52F"/>
    <w:rsid w:val="00926E4C"/>
  </w:style>
  <w:style w:type="paragraph" w:customStyle="1" w:styleId="73E8388B06C54326B0F4ACB949C796F0">
    <w:name w:val="73E8388B06C54326B0F4ACB949C796F0"/>
    <w:rsid w:val="00926E4C"/>
  </w:style>
  <w:style w:type="paragraph" w:customStyle="1" w:styleId="CFD8B04887BD4EC2A43DA6D19D7AFF93">
    <w:name w:val="CFD8B04887BD4EC2A43DA6D19D7AFF93"/>
    <w:rsid w:val="00926E4C"/>
  </w:style>
  <w:style w:type="paragraph" w:customStyle="1" w:styleId="A7ECED4954024174AC667178C01F1E3D">
    <w:name w:val="A7ECED4954024174AC667178C01F1E3D"/>
    <w:rsid w:val="00926E4C"/>
  </w:style>
  <w:style w:type="paragraph" w:customStyle="1" w:styleId="1CE04DF0DAC242D099A72F4C2500CF4E">
    <w:name w:val="1CE04DF0DAC242D099A72F4C2500CF4E"/>
    <w:rsid w:val="00926E4C"/>
  </w:style>
  <w:style w:type="paragraph" w:customStyle="1" w:styleId="540D432836A0443692083D91B3EC8E09">
    <w:name w:val="540D432836A0443692083D91B3EC8E09"/>
    <w:rsid w:val="00926E4C"/>
  </w:style>
  <w:style w:type="paragraph" w:customStyle="1" w:styleId="2FB900E32F5C45FDBD0F3043440CD278">
    <w:name w:val="2FB900E32F5C45FDBD0F3043440CD278"/>
    <w:rsid w:val="00926E4C"/>
  </w:style>
  <w:style w:type="paragraph" w:customStyle="1" w:styleId="8379B02BC79B403F9150E3833CC8906E">
    <w:name w:val="8379B02BC79B403F9150E3833CC8906E"/>
    <w:rsid w:val="00926E4C"/>
  </w:style>
  <w:style w:type="paragraph" w:customStyle="1" w:styleId="DB3A4454EC7242F89512BD3FA36AB025">
    <w:name w:val="DB3A4454EC7242F89512BD3FA36AB025"/>
    <w:rsid w:val="00926E4C"/>
  </w:style>
  <w:style w:type="paragraph" w:customStyle="1" w:styleId="8092FA61D69D4DCCADF1536374727AA0">
    <w:name w:val="8092FA61D69D4DCCADF1536374727AA0"/>
    <w:rsid w:val="00926E4C"/>
  </w:style>
  <w:style w:type="paragraph" w:customStyle="1" w:styleId="B476FBFDEFE64302B34EA1E7244DDA25">
    <w:name w:val="B476FBFDEFE64302B34EA1E7244DDA25"/>
    <w:rsid w:val="00926E4C"/>
  </w:style>
  <w:style w:type="paragraph" w:customStyle="1" w:styleId="73A8DC31F0D44446B6AA0056F567FF5D">
    <w:name w:val="73A8DC31F0D44446B6AA0056F567FF5D"/>
    <w:rsid w:val="00926E4C"/>
  </w:style>
  <w:style w:type="paragraph" w:customStyle="1" w:styleId="1AAD48F77452459D8EB2209BC7035CEB">
    <w:name w:val="1AAD48F77452459D8EB2209BC7035CEB"/>
    <w:rsid w:val="00926E4C"/>
  </w:style>
  <w:style w:type="paragraph" w:customStyle="1" w:styleId="8A4CBE3AA9D040C8B4814D20AA54EC91">
    <w:name w:val="8A4CBE3AA9D040C8B4814D20AA54EC91"/>
    <w:rsid w:val="00926E4C"/>
  </w:style>
  <w:style w:type="paragraph" w:customStyle="1" w:styleId="A64455492A9340E5AAD11304232B40C8">
    <w:name w:val="A64455492A9340E5AAD11304232B40C8"/>
    <w:rsid w:val="00926E4C"/>
  </w:style>
  <w:style w:type="paragraph" w:customStyle="1" w:styleId="93436B94241F4015908118A7D61AB419">
    <w:name w:val="93436B94241F4015908118A7D61AB419"/>
    <w:rsid w:val="00926E4C"/>
  </w:style>
  <w:style w:type="paragraph" w:customStyle="1" w:styleId="8D844D93FCF24C45B52B363809B8A24A">
    <w:name w:val="8D844D93FCF24C45B52B363809B8A24A"/>
    <w:rsid w:val="00926E4C"/>
  </w:style>
  <w:style w:type="paragraph" w:customStyle="1" w:styleId="5F6C42311B144F0FA057AAF4042DCFAC">
    <w:name w:val="5F6C42311B144F0FA057AAF4042DCFAC"/>
    <w:rsid w:val="00926E4C"/>
  </w:style>
  <w:style w:type="paragraph" w:customStyle="1" w:styleId="4FA552136B734630AC098486165809AD">
    <w:name w:val="4FA552136B734630AC098486165809AD"/>
    <w:rsid w:val="00926E4C"/>
  </w:style>
  <w:style w:type="paragraph" w:customStyle="1" w:styleId="43BE4F045DE54498AD653571343974D3">
    <w:name w:val="43BE4F045DE54498AD653571343974D3"/>
    <w:rsid w:val="00926E4C"/>
  </w:style>
  <w:style w:type="paragraph" w:customStyle="1" w:styleId="81C66A6A5614479885024B2049B4F9A4">
    <w:name w:val="81C66A6A5614479885024B2049B4F9A4"/>
    <w:rsid w:val="00926E4C"/>
  </w:style>
  <w:style w:type="paragraph" w:customStyle="1" w:styleId="937A758D18A14CF0A4946B1FBAA111C9">
    <w:name w:val="937A758D18A14CF0A4946B1FBAA111C9"/>
    <w:rsid w:val="00926E4C"/>
  </w:style>
  <w:style w:type="paragraph" w:customStyle="1" w:styleId="8D269986A89C4E41AAFB868DBDA0DAD5">
    <w:name w:val="8D269986A89C4E41AAFB868DBDA0DAD5"/>
    <w:rsid w:val="00926E4C"/>
  </w:style>
  <w:style w:type="paragraph" w:customStyle="1" w:styleId="BA972CE2755F430EA78DA051597DE78C">
    <w:name w:val="BA972CE2755F430EA78DA051597DE78C"/>
    <w:rsid w:val="00926E4C"/>
  </w:style>
  <w:style w:type="paragraph" w:customStyle="1" w:styleId="2667C2CB4AB24CE59BBCDDC25D78073E">
    <w:name w:val="2667C2CB4AB24CE59BBCDDC25D78073E"/>
    <w:rsid w:val="00926E4C"/>
  </w:style>
  <w:style w:type="paragraph" w:customStyle="1" w:styleId="5914BD8DDEDF49748AD5E096A91EAF75">
    <w:name w:val="5914BD8DDEDF49748AD5E096A91EAF75"/>
    <w:rsid w:val="00926E4C"/>
  </w:style>
  <w:style w:type="paragraph" w:customStyle="1" w:styleId="7EB92E778EA341FCB77F7F416286EFF8">
    <w:name w:val="7EB92E778EA341FCB77F7F416286EFF8"/>
    <w:rsid w:val="00926E4C"/>
  </w:style>
  <w:style w:type="paragraph" w:customStyle="1" w:styleId="2A3AECAC28CD46C6A442310EC7EC9365">
    <w:name w:val="2A3AECAC28CD46C6A442310EC7EC9365"/>
    <w:rsid w:val="00926E4C"/>
  </w:style>
  <w:style w:type="paragraph" w:customStyle="1" w:styleId="97B3031027994809A0E42CC8E052A22F">
    <w:name w:val="97B3031027994809A0E42CC8E052A22F"/>
    <w:rsid w:val="00926E4C"/>
  </w:style>
  <w:style w:type="paragraph" w:customStyle="1" w:styleId="A60A92FD1DE6464182B615712DA9E243">
    <w:name w:val="A60A92FD1DE6464182B615712DA9E243"/>
    <w:rsid w:val="00926E4C"/>
  </w:style>
  <w:style w:type="paragraph" w:customStyle="1" w:styleId="C347F7C7F3C648F6AD2B0226CAE183F4">
    <w:name w:val="C347F7C7F3C648F6AD2B0226CAE183F4"/>
    <w:rsid w:val="00926E4C"/>
  </w:style>
  <w:style w:type="paragraph" w:customStyle="1" w:styleId="2C9382A2E7AF4A07934B4E9356C4BBBD">
    <w:name w:val="2C9382A2E7AF4A07934B4E9356C4BBBD"/>
    <w:rsid w:val="00926E4C"/>
  </w:style>
  <w:style w:type="paragraph" w:customStyle="1" w:styleId="32D6B48585EE4DD888B198A04C690C6D">
    <w:name w:val="32D6B48585EE4DD888B198A04C690C6D"/>
    <w:rsid w:val="00926E4C"/>
  </w:style>
  <w:style w:type="paragraph" w:customStyle="1" w:styleId="42171AD976834F20BF70582EACED35EE">
    <w:name w:val="42171AD976834F20BF70582EACED35EE"/>
    <w:rsid w:val="00926E4C"/>
  </w:style>
  <w:style w:type="paragraph" w:customStyle="1" w:styleId="C744132DE4C94C71A1FBD7E7E939746D">
    <w:name w:val="C744132DE4C94C71A1FBD7E7E939746D"/>
    <w:rsid w:val="00926E4C"/>
  </w:style>
  <w:style w:type="paragraph" w:customStyle="1" w:styleId="9A312133B73041CE9EB8D3D00CF25648">
    <w:name w:val="9A312133B73041CE9EB8D3D00CF25648"/>
    <w:rsid w:val="00926E4C"/>
  </w:style>
  <w:style w:type="paragraph" w:customStyle="1" w:styleId="A49A35CC2B36435CAB547EE2352D0814">
    <w:name w:val="A49A35CC2B36435CAB547EE2352D0814"/>
    <w:rsid w:val="00926E4C"/>
  </w:style>
  <w:style w:type="paragraph" w:customStyle="1" w:styleId="E72FA9CE751B4373A81F71450D20E226">
    <w:name w:val="E72FA9CE751B4373A81F71450D20E226"/>
    <w:rsid w:val="00926E4C"/>
  </w:style>
  <w:style w:type="paragraph" w:customStyle="1" w:styleId="542824625FC64892A7F9D0A7AF71FB20">
    <w:name w:val="542824625FC64892A7F9D0A7AF71FB20"/>
    <w:rsid w:val="00926E4C"/>
  </w:style>
  <w:style w:type="paragraph" w:customStyle="1" w:styleId="B501029BD8194433A2C8BD1C19B63BA7">
    <w:name w:val="B501029BD8194433A2C8BD1C19B63BA7"/>
    <w:rsid w:val="00926E4C"/>
  </w:style>
  <w:style w:type="paragraph" w:customStyle="1" w:styleId="A30987673FB04FB98B6F9A419AAC175F">
    <w:name w:val="A30987673FB04FB98B6F9A419AAC175F"/>
    <w:rsid w:val="00926E4C"/>
  </w:style>
  <w:style w:type="paragraph" w:customStyle="1" w:styleId="A19A5B1A86834DA5955C88AF5D9B60B7">
    <w:name w:val="A19A5B1A86834DA5955C88AF5D9B60B7"/>
    <w:rsid w:val="00926E4C"/>
  </w:style>
  <w:style w:type="paragraph" w:customStyle="1" w:styleId="6046011D82E349ADA33ACD3FA8185257">
    <w:name w:val="6046011D82E349ADA33ACD3FA8185257"/>
    <w:rsid w:val="00926E4C"/>
  </w:style>
  <w:style w:type="paragraph" w:customStyle="1" w:styleId="0863BE8B3E974A8EA2075D6D3214D192">
    <w:name w:val="0863BE8B3E974A8EA2075D6D3214D192"/>
    <w:rsid w:val="00926E4C"/>
  </w:style>
  <w:style w:type="paragraph" w:customStyle="1" w:styleId="8A021B4584C04816B5C90661EC8244DA">
    <w:name w:val="8A021B4584C04816B5C90661EC8244DA"/>
    <w:rsid w:val="00926E4C"/>
  </w:style>
  <w:style w:type="paragraph" w:customStyle="1" w:styleId="3292BB7153BA4348A6DEC7A13AF9C6DE">
    <w:name w:val="3292BB7153BA4348A6DEC7A13AF9C6DE"/>
    <w:rsid w:val="00926E4C"/>
  </w:style>
  <w:style w:type="paragraph" w:customStyle="1" w:styleId="740572FBBA934DAFA87D52A4F343C793">
    <w:name w:val="740572FBBA934DAFA87D52A4F343C793"/>
    <w:rsid w:val="00926E4C"/>
  </w:style>
  <w:style w:type="paragraph" w:customStyle="1" w:styleId="5BE051948F1449F79958F90A5BAC9DB8">
    <w:name w:val="5BE051948F1449F79958F90A5BAC9DB8"/>
    <w:rsid w:val="00926E4C"/>
  </w:style>
  <w:style w:type="paragraph" w:customStyle="1" w:styleId="65EB41F9B8114FC5BCDA2C11C92D2A3E">
    <w:name w:val="65EB41F9B8114FC5BCDA2C11C92D2A3E"/>
    <w:rsid w:val="00926E4C"/>
  </w:style>
  <w:style w:type="paragraph" w:customStyle="1" w:styleId="314B88C1BFE14F98AC9FCEC701AC8CA1">
    <w:name w:val="314B88C1BFE14F98AC9FCEC701AC8CA1"/>
    <w:rsid w:val="00926E4C"/>
  </w:style>
  <w:style w:type="paragraph" w:customStyle="1" w:styleId="BF0AB0FF85CA48EA89C3D37BEF6C7403">
    <w:name w:val="BF0AB0FF85CA48EA89C3D37BEF6C7403"/>
    <w:rsid w:val="00926E4C"/>
  </w:style>
  <w:style w:type="paragraph" w:customStyle="1" w:styleId="5FB5E89F34084D87948A53672A2F26DC">
    <w:name w:val="5FB5E89F34084D87948A53672A2F26DC"/>
    <w:rsid w:val="00926E4C"/>
  </w:style>
  <w:style w:type="paragraph" w:customStyle="1" w:styleId="BAC9557830544A5A939B354BA2D40D5A">
    <w:name w:val="BAC9557830544A5A939B354BA2D40D5A"/>
    <w:rsid w:val="00926E4C"/>
  </w:style>
  <w:style w:type="paragraph" w:customStyle="1" w:styleId="02C9AA36A2C1494AB13A491C41DBBBBE">
    <w:name w:val="02C9AA36A2C1494AB13A491C41DBBBBE"/>
    <w:rsid w:val="00926E4C"/>
  </w:style>
  <w:style w:type="paragraph" w:customStyle="1" w:styleId="2E64CF6E57674137A34A4DDFFEFC2C9B">
    <w:name w:val="2E64CF6E57674137A34A4DDFFEFC2C9B"/>
    <w:rsid w:val="00926E4C"/>
  </w:style>
  <w:style w:type="paragraph" w:customStyle="1" w:styleId="E04E29E736F044B189BD0198F7B4BA4D">
    <w:name w:val="E04E29E736F044B189BD0198F7B4BA4D"/>
    <w:rsid w:val="00926E4C"/>
  </w:style>
  <w:style w:type="paragraph" w:customStyle="1" w:styleId="251FF3D84CB84BEBBC570270CB357C4D">
    <w:name w:val="251FF3D84CB84BEBBC570270CB357C4D"/>
    <w:rsid w:val="00926E4C"/>
  </w:style>
  <w:style w:type="paragraph" w:customStyle="1" w:styleId="C2ECF643AF7842C2B4DCD14D3F0AA424">
    <w:name w:val="C2ECF643AF7842C2B4DCD14D3F0AA424"/>
    <w:rsid w:val="00926E4C"/>
  </w:style>
  <w:style w:type="paragraph" w:customStyle="1" w:styleId="8204801F3ED441EAAB6AF2DB158D70E2">
    <w:name w:val="8204801F3ED441EAAB6AF2DB158D70E2"/>
    <w:rsid w:val="00926E4C"/>
  </w:style>
  <w:style w:type="paragraph" w:customStyle="1" w:styleId="46767E258E52411F8103DE2472785627">
    <w:name w:val="46767E258E52411F8103DE2472785627"/>
    <w:rsid w:val="00926E4C"/>
  </w:style>
  <w:style w:type="paragraph" w:customStyle="1" w:styleId="5FF5827F7BDE403EAB29DEA601C5F004">
    <w:name w:val="5FF5827F7BDE403EAB29DEA601C5F004"/>
    <w:rsid w:val="00926E4C"/>
  </w:style>
  <w:style w:type="paragraph" w:customStyle="1" w:styleId="2384F4767F794D9A9A3E83684A2C4B29">
    <w:name w:val="2384F4767F794D9A9A3E83684A2C4B29"/>
    <w:rsid w:val="00926E4C"/>
  </w:style>
  <w:style w:type="paragraph" w:customStyle="1" w:styleId="27687B4BFBBF40C094B51BC2D47A9F64">
    <w:name w:val="27687B4BFBBF40C094B51BC2D47A9F64"/>
    <w:rsid w:val="00926E4C"/>
  </w:style>
  <w:style w:type="paragraph" w:customStyle="1" w:styleId="CE6F604FED6D4F76B664C64D6EAA7D09">
    <w:name w:val="CE6F604FED6D4F76B664C64D6EAA7D09"/>
    <w:rsid w:val="00926E4C"/>
  </w:style>
  <w:style w:type="paragraph" w:customStyle="1" w:styleId="F54E133ADA4747A99AC11CB370223171">
    <w:name w:val="F54E133ADA4747A99AC11CB370223171"/>
    <w:rsid w:val="00926E4C"/>
  </w:style>
  <w:style w:type="paragraph" w:customStyle="1" w:styleId="BF4858EF457D4FD987E6F2D513B38640">
    <w:name w:val="BF4858EF457D4FD987E6F2D513B38640"/>
    <w:rsid w:val="00926E4C"/>
  </w:style>
  <w:style w:type="paragraph" w:customStyle="1" w:styleId="39209F8B8B344D7F8DC91647AAD6DD4A">
    <w:name w:val="39209F8B8B344D7F8DC91647AAD6DD4A"/>
    <w:rsid w:val="00926E4C"/>
  </w:style>
  <w:style w:type="paragraph" w:customStyle="1" w:styleId="10A2B14357924853A85B46BD6DB41825">
    <w:name w:val="10A2B14357924853A85B46BD6DB41825"/>
    <w:rsid w:val="00926E4C"/>
  </w:style>
  <w:style w:type="paragraph" w:customStyle="1" w:styleId="A48A6FF8458849328006B496E536F4A2">
    <w:name w:val="A48A6FF8458849328006B496E536F4A2"/>
    <w:rsid w:val="00926E4C"/>
  </w:style>
  <w:style w:type="paragraph" w:customStyle="1" w:styleId="77A399BE4F7E41C1AEE5A95DEB0E81F0">
    <w:name w:val="77A399BE4F7E41C1AEE5A95DEB0E81F0"/>
    <w:rsid w:val="00926E4C"/>
  </w:style>
  <w:style w:type="paragraph" w:customStyle="1" w:styleId="4B543C366D8A424883F1E2F2C9453C8D">
    <w:name w:val="4B543C366D8A424883F1E2F2C9453C8D"/>
    <w:rsid w:val="00926E4C"/>
  </w:style>
  <w:style w:type="paragraph" w:customStyle="1" w:styleId="F1381AD4AB44413C81B9C7ADEFCF2D31">
    <w:name w:val="F1381AD4AB44413C81B9C7ADEFCF2D31"/>
    <w:rsid w:val="00926E4C"/>
  </w:style>
  <w:style w:type="paragraph" w:customStyle="1" w:styleId="74381E09EB3942AD9F543822044802D2">
    <w:name w:val="74381E09EB3942AD9F543822044802D2"/>
    <w:rsid w:val="00926E4C"/>
  </w:style>
  <w:style w:type="paragraph" w:customStyle="1" w:styleId="982EF9625B6545FCB6E45909DECB42DB">
    <w:name w:val="982EF9625B6545FCB6E45909DECB42DB"/>
    <w:rsid w:val="00926E4C"/>
  </w:style>
  <w:style w:type="paragraph" w:customStyle="1" w:styleId="46B492B12D9B400B9773FCD5E2B92D9F">
    <w:name w:val="46B492B12D9B400B9773FCD5E2B92D9F"/>
    <w:rsid w:val="00926E4C"/>
  </w:style>
  <w:style w:type="paragraph" w:customStyle="1" w:styleId="CCC4D1F31FB749BDA593CAF3F59B0350">
    <w:name w:val="CCC4D1F31FB749BDA593CAF3F59B0350"/>
    <w:rsid w:val="00926E4C"/>
  </w:style>
  <w:style w:type="paragraph" w:customStyle="1" w:styleId="2E79F817DDAC416399997117D560936E">
    <w:name w:val="2E79F817DDAC416399997117D560936E"/>
    <w:rsid w:val="00926E4C"/>
  </w:style>
  <w:style w:type="paragraph" w:customStyle="1" w:styleId="92B1D65D24D24C5D9FC89C3774E38931">
    <w:name w:val="92B1D65D24D24C5D9FC89C3774E38931"/>
    <w:rsid w:val="00926E4C"/>
  </w:style>
  <w:style w:type="paragraph" w:customStyle="1" w:styleId="163248F151A1476588EF5DA566F2E7B3">
    <w:name w:val="163248F151A1476588EF5DA566F2E7B3"/>
    <w:rsid w:val="00926E4C"/>
  </w:style>
  <w:style w:type="paragraph" w:customStyle="1" w:styleId="0D0FC7D86198402AB8EE2867A825132F">
    <w:name w:val="0D0FC7D86198402AB8EE2867A825132F"/>
    <w:rsid w:val="00926E4C"/>
  </w:style>
  <w:style w:type="paragraph" w:customStyle="1" w:styleId="890CBA11E13D4014855EF42B8F6B0437">
    <w:name w:val="890CBA11E13D4014855EF42B8F6B0437"/>
    <w:rsid w:val="00926E4C"/>
  </w:style>
  <w:style w:type="paragraph" w:customStyle="1" w:styleId="B6F6370556DE4A52A15A6FDA59BBE828">
    <w:name w:val="B6F6370556DE4A52A15A6FDA59BBE828"/>
    <w:rsid w:val="00926E4C"/>
  </w:style>
  <w:style w:type="paragraph" w:customStyle="1" w:styleId="2ABC94EC70A244EDAFD42B131C932BA2">
    <w:name w:val="2ABC94EC70A244EDAFD42B131C932BA2"/>
    <w:rsid w:val="00926E4C"/>
  </w:style>
  <w:style w:type="paragraph" w:customStyle="1" w:styleId="D856EDC076E74E04A9B8F9232B5418AA">
    <w:name w:val="D856EDC076E74E04A9B8F9232B5418AA"/>
    <w:rsid w:val="00926E4C"/>
  </w:style>
  <w:style w:type="paragraph" w:customStyle="1" w:styleId="F5BE15DF916F4C5290A5D7730B2548D4">
    <w:name w:val="F5BE15DF916F4C5290A5D7730B2548D4"/>
    <w:rsid w:val="00926E4C"/>
  </w:style>
  <w:style w:type="paragraph" w:customStyle="1" w:styleId="4CB55375C17548C9B5C7045676111680">
    <w:name w:val="4CB55375C17548C9B5C7045676111680"/>
    <w:rsid w:val="00926E4C"/>
  </w:style>
  <w:style w:type="paragraph" w:customStyle="1" w:styleId="77877E057CE24F39BEA967A2A846E880">
    <w:name w:val="77877E057CE24F39BEA967A2A846E880"/>
    <w:rsid w:val="00926E4C"/>
  </w:style>
  <w:style w:type="paragraph" w:customStyle="1" w:styleId="E8F0B114877146898E09DEF1F1C9AAF3">
    <w:name w:val="E8F0B114877146898E09DEF1F1C9AAF3"/>
    <w:rsid w:val="00926E4C"/>
  </w:style>
  <w:style w:type="paragraph" w:customStyle="1" w:styleId="1DB1220E57F7462986BCC96517CACDC0">
    <w:name w:val="1DB1220E57F7462986BCC96517CACDC0"/>
    <w:rsid w:val="00926E4C"/>
  </w:style>
  <w:style w:type="paragraph" w:customStyle="1" w:styleId="7247875B6CA64121B06F1AEC45EFCC1A">
    <w:name w:val="7247875B6CA64121B06F1AEC45EFCC1A"/>
    <w:rsid w:val="00926E4C"/>
  </w:style>
  <w:style w:type="paragraph" w:customStyle="1" w:styleId="C0C4351800BA4DB091235B6A0BB2F754">
    <w:name w:val="C0C4351800BA4DB091235B6A0BB2F754"/>
    <w:rsid w:val="00926E4C"/>
  </w:style>
  <w:style w:type="paragraph" w:customStyle="1" w:styleId="BF97374EA93B4A3DAC4DDB66553C1FBF">
    <w:name w:val="BF97374EA93B4A3DAC4DDB66553C1FBF"/>
    <w:rsid w:val="00926E4C"/>
  </w:style>
  <w:style w:type="paragraph" w:customStyle="1" w:styleId="6F1F168D96F24DB69C036C1EFB362173">
    <w:name w:val="6F1F168D96F24DB69C036C1EFB362173"/>
    <w:rsid w:val="00926E4C"/>
  </w:style>
  <w:style w:type="paragraph" w:customStyle="1" w:styleId="58544D2A58024C62B7F4A6EC978F8A14">
    <w:name w:val="58544D2A58024C62B7F4A6EC978F8A14"/>
    <w:rsid w:val="00926E4C"/>
  </w:style>
  <w:style w:type="paragraph" w:customStyle="1" w:styleId="69C3595D4C3746F28A0263B6F12FD82C">
    <w:name w:val="69C3595D4C3746F28A0263B6F12FD82C"/>
    <w:rsid w:val="00926E4C"/>
  </w:style>
  <w:style w:type="paragraph" w:customStyle="1" w:styleId="1752F939950C4B13BC512A8654B5CCD3">
    <w:name w:val="1752F939950C4B13BC512A8654B5CCD3"/>
    <w:rsid w:val="00926E4C"/>
  </w:style>
  <w:style w:type="paragraph" w:customStyle="1" w:styleId="E765C0C696F542889D09E2C3E59B2431">
    <w:name w:val="E765C0C696F542889D09E2C3E59B2431"/>
    <w:rsid w:val="00926E4C"/>
  </w:style>
  <w:style w:type="paragraph" w:customStyle="1" w:styleId="D988B4585FD04645AA52B32799A3EA65">
    <w:name w:val="D988B4585FD04645AA52B32799A3EA65"/>
    <w:rsid w:val="00926E4C"/>
  </w:style>
  <w:style w:type="paragraph" w:customStyle="1" w:styleId="5BA8D78B3BE94C96B10F4CA11376188A">
    <w:name w:val="5BA8D78B3BE94C96B10F4CA11376188A"/>
    <w:rsid w:val="00926E4C"/>
  </w:style>
  <w:style w:type="paragraph" w:customStyle="1" w:styleId="7315B56FE53F404F83DB69C997E2A97B">
    <w:name w:val="7315B56FE53F404F83DB69C997E2A97B"/>
    <w:rsid w:val="00926E4C"/>
  </w:style>
  <w:style w:type="paragraph" w:customStyle="1" w:styleId="66E2DE3C43E44A8083AE99AFF6559D3F">
    <w:name w:val="66E2DE3C43E44A8083AE99AFF6559D3F"/>
    <w:rsid w:val="00926E4C"/>
  </w:style>
  <w:style w:type="paragraph" w:customStyle="1" w:styleId="574541D0A6E94D50BCE934A700F2E814">
    <w:name w:val="574541D0A6E94D50BCE934A700F2E814"/>
    <w:rsid w:val="00926E4C"/>
  </w:style>
  <w:style w:type="paragraph" w:customStyle="1" w:styleId="AEDD8790D7854CD8B90EF5B7EB262116">
    <w:name w:val="AEDD8790D7854CD8B90EF5B7EB262116"/>
    <w:rsid w:val="00926E4C"/>
  </w:style>
  <w:style w:type="paragraph" w:customStyle="1" w:styleId="50982B9C6EF34CBBB76EE8A526909373">
    <w:name w:val="50982B9C6EF34CBBB76EE8A526909373"/>
    <w:rsid w:val="00926E4C"/>
  </w:style>
  <w:style w:type="paragraph" w:customStyle="1" w:styleId="1B5114D7FE1A49679F090FCCC3DF5E6D">
    <w:name w:val="1B5114D7FE1A49679F090FCCC3DF5E6D"/>
    <w:rsid w:val="00926E4C"/>
  </w:style>
  <w:style w:type="paragraph" w:customStyle="1" w:styleId="2FCD90BE22BC4D27ABF889C4A71DD9B9">
    <w:name w:val="2FCD90BE22BC4D27ABF889C4A71DD9B9"/>
    <w:rsid w:val="00926E4C"/>
  </w:style>
  <w:style w:type="paragraph" w:customStyle="1" w:styleId="0EA15DCAA0B64DBE9EBA529B61068487">
    <w:name w:val="0EA15DCAA0B64DBE9EBA529B61068487"/>
    <w:rsid w:val="00926E4C"/>
  </w:style>
  <w:style w:type="paragraph" w:customStyle="1" w:styleId="5F538E24F3404141855CA1E6DED6FA62">
    <w:name w:val="5F538E24F3404141855CA1E6DED6FA62"/>
    <w:rsid w:val="00926E4C"/>
  </w:style>
  <w:style w:type="paragraph" w:customStyle="1" w:styleId="1FDD0F61A5FF48F38DF5DF561B29C053">
    <w:name w:val="1FDD0F61A5FF48F38DF5DF561B29C053"/>
    <w:rsid w:val="00926E4C"/>
  </w:style>
  <w:style w:type="paragraph" w:customStyle="1" w:styleId="3F2796BAFFF4425387C5C55236CB5EB2">
    <w:name w:val="3F2796BAFFF4425387C5C55236CB5EB2"/>
    <w:rsid w:val="00926E4C"/>
  </w:style>
  <w:style w:type="paragraph" w:customStyle="1" w:styleId="14A875FC7AC347C1B7CDF6FF05C1D980">
    <w:name w:val="14A875FC7AC347C1B7CDF6FF05C1D980"/>
    <w:rsid w:val="00926E4C"/>
  </w:style>
  <w:style w:type="paragraph" w:customStyle="1" w:styleId="78486675D18240D7BE435EF84C08082A">
    <w:name w:val="78486675D18240D7BE435EF84C08082A"/>
    <w:rsid w:val="00926E4C"/>
  </w:style>
  <w:style w:type="paragraph" w:customStyle="1" w:styleId="8A69AA6E9E6645D1AD940C3CF8C97274">
    <w:name w:val="8A69AA6E9E6645D1AD940C3CF8C97274"/>
    <w:rsid w:val="00926E4C"/>
  </w:style>
  <w:style w:type="paragraph" w:customStyle="1" w:styleId="C98FC4DD86B0426987A56F32BF1EE8FF">
    <w:name w:val="C98FC4DD86B0426987A56F32BF1EE8FF"/>
    <w:rsid w:val="00926E4C"/>
  </w:style>
  <w:style w:type="paragraph" w:customStyle="1" w:styleId="3FCBC00E56334B53892011A877AAF4F9">
    <w:name w:val="3FCBC00E56334B53892011A877AAF4F9"/>
    <w:rsid w:val="00926E4C"/>
  </w:style>
  <w:style w:type="paragraph" w:customStyle="1" w:styleId="E3C4C5C404604CD0878457BB3AD2FBF7">
    <w:name w:val="E3C4C5C404604CD0878457BB3AD2FBF7"/>
    <w:rsid w:val="00926E4C"/>
  </w:style>
  <w:style w:type="paragraph" w:customStyle="1" w:styleId="7FD129A971844C2C943B1A9E33D8EFDD">
    <w:name w:val="7FD129A971844C2C943B1A9E33D8EFDD"/>
    <w:rsid w:val="00926E4C"/>
  </w:style>
  <w:style w:type="paragraph" w:customStyle="1" w:styleId="C464045465134FDF9BDF8AE2AD5CDFCE">
    <w:name w:val="C464045465134FDF9BDF8AE2AD5CDFCE"/>
    <w:rsid w:val="00926E4C"/>
  </w:style>
  <w:style w:type="paragraph" w:customStyle="1" w:styleId="2E185AD44C154D5D9A8959E75131BB9A">
    <w:name w:val="2E185AD44C154D5D9A8959E75131BB9A"/>
    <w:rsid w:val="00926E4C"/>
  </w:style>
  <w:style w:type="paragraph" w:customStyle="1" w:styleId="C06E6E47F5F44DB580AE5BEEA63E1C46">
    <w:name w:val="C06E6E47F5F44DB580AE5BEEA63E1C46"/>
    <w:rsid w:val="00926E4C"/>
  </w:style>
  <w:style w:type="paragraph" w:customStyle="1" w:styleId="5BC5812318BC456E87E6ADD6640C8CE5">
    <w:name w:val="5BC5812318BC456E87E6ADD6640C8CE5"/>
    <w:rsid w:val="00926E4C"/>
  </w:style>
  <w:style w:type="paragraph" w:customStyle="1" w:styleId="794E44503A574E3186618E7AACDAEFFD">
    <w:name w:val="794E44503A574E3186618E7AACDAEFFD"/>
    <w:rsid w:val="00926E4C"/>
  </w:style>
  <w:style w:type="paragraph" w:customStyle="1" w:styleId="B36CA24FA9D14C0AA39FBD4407A9C101">
    <w:name w:val="B36CA24FA9D14C0AA39FBD4407A9C101"/>
    <w:rsid w:val="00926E4C"/>
  </w:style>
  <w:style w:type="paragraph" w:customStyle="1" w:styleId="ADAD41A223C548BE9A3125CF579ACE90">
    <w:name w:val="ADAD41A223C548BE9A3125CF579ACE90"/>
    <w:rsid w:val="00926E4C"/>
  </w:style>
  <w:style w:type="paragraph" w:customStyle="1" w:styleId="BA31A8D5D1EF4746A37D0C9B4EA5B87D">
    <w:name w:val="BA31A8D5D1EF4746A37D0C9B4EA5B87D"/>
    <w:rsid w:val="00926E4C"/>
  </w:style>
  <w:style w:type="paragraph" w:customStyle="1" w:styleId="9D9C39C76E74469E9021A45E3D96E2F4">
    <w:name w:val="9D9C39C76E74469E9021A45E3D96E2F4"/>
    <w:rsid w:val="00926E4C"/>
  </w:style>
  <w:style w:type="paragraph" w:customStyle="1" w:styleId="196B9C08795A42AE959E19ED6A69C16C">
    <w:name w:val="196B9C08795A42AE959E19ED6A69C16C"/>
    <w:rsid w:val="00926E4C"/>
  </w:style>
  <w:style w:type="paragraph" w:customStyle="1" w:styleId="089131E9FD3A4248B03B114C5105E7E0">
    <w:name w:val="089131E9FD3A4248B03B114C5105E7E0"/>
    <w:rsid w:val="00926E4C"/>
  </w:style>
  <w:style w:type="paragraph" w:customStyle="1" w:styleId="7FBFCE4F37624093898D059060435040">
    <w:name w:val="7FBFCE4F37624093898D059060435040"/>
    <w:rsid w:val="00926E4C"/>
  </w:style>
  <w:style w:type="paragraph" w:customStyle="1" w:styleId="205DF8AE8DAD4836A7AE0358A4B9A5DF">
    <w:name w:val="205DF8AE8DAD4836A7AE0358A4B9A5DF"/>
    <w:rsid w:val="00926E4C"/>
  </w:style>
  <w:style w:type="paragraph" w:customStyle="1" w:styleId="66B4B5D2F0694F649586A6BAC302E79F">
    <w:name w:val="66B4B5D2F0694F649586A6BAC302E79F"/>
    <w:rsid w:val="00926E4C"/>
  </w:style>
  <w:style w:type="paragraph" w:customStyle="1" w:styleId="1187728F4E5B4C9D87F36A79F887D45B">
    <w:name w:val="1187728F4E5B4C9D87F36A79F887D45B"/>
    <w:rsid w:val="00926E4C"/>
  </w:style>
  <w:style w:type="paragraph" w:customStyle="1" w:styleId="E6DFFCB378D34AF1A7A59FE418FF44F9">
    <w:name w:val="E6DFFCB378D34AF1A7A59FE418FF44F9"/>
    <w:rsid w:val="00926E4C"/>
  </w:style>
  <w:style w:type="paragraph" w:customStyle="1" w:styleId="705057B2A59147BE8B4A251A0D1404A6">
    <w:name w:val="705057B2A59147BE8B4A251A0D1404A6"/>
    <w:rsid w:val="00926E4C"/>
  </w:style>
  <w:style w:type="paragraph" w:customStyle="1" w:styleId="D8A198322A3241D5BB7DF57FB8202685">
    <w:name w:val="D8A198322A3241D5BB7DF57FB8202685"/>
    <w:rsid w:val="00926E4C"/>
  </w:style>
  <w:style w:type="paragraph" w:customStyle="1" w:styleId="16EFC8105C9A4BAF801DA724289B4950">
    <w:name w:val="16EFC8105C9A4BAF801DA724289B4950"/>
    <w:rsid w:val="00926E4C"/>
  </w:style>
  <w:style w:type="paragraph" w:customStyle="1" w:styleId="1B502EB97D26456FA098AD823FF73C02">
    <w:name w:val="1B502EB97D26456FA098AD823FF73C02"/>
    <w:rsid w:val="00926E4C"/>
  </w:style>
  <w:style w:type="paragraph" w:customStyle="1" w:styleId="46D938E903A94845AD402F2A474B53F1">
    <w:name w:val="46D938E903A94845AD402F2A474B53F1"/>
    <w:rsid w:val="00926E4C"/>
  </w:style>
  <w:style w:type="paragraph" w:customStyle="1" w:styleId="37A8767579BD4F99A687691017CE570F">
    <w:name w:val="37A8767579BD4F99A687691017CE570F"/>
    <w:rsid w:val="00926E4C"/>
  </w:style>
  <w:style w:type="paragraph" w:customStyle="1" w:styleId="C63FB3F741EA48D29BAF00C9462D5DC1">
    <w:name w:val="C63FB3F741EA48D29BAF00C9462D5DC1"/>
    <w:rsid w:val="00926E4C"/>
  </w:style>
  <w:style w:type="paragraph" w:customStyle="1" w:styleId="20A0CBA5AA844CDB80683D432799B2CB">
    <w:name w:val="20A0CBA5AA844CDB80683D432799B2CB"/>
    <w:rsid w:val="00926E4C"/>
  </w:style>
  <w:style w:type="paragraph" w:customStyle="1" w:styleId="4B94932C54824B7B914C54A37FE3061B">
    <w:name w:val="4B94932C54824B7B914C54A37FE3061B"/>
    <w:rsid w:val="00926E4C"/>
  </w:style>
  <w:style w:type="paragraph" w:customStyle="1" w:styleId="55D3888C98E74C5FB12EEF6B63C8F0DA">
    <w:name w:val="55D3888C98E74C5FB12EEF6B63C8F0DA"/>
    <w:rsid w:val="00926E4C"/>
  </w:style>
  <w:style w:type="paragraph" w:customStyle="1" w:styleId="464C3F53E5A44E279AA8F22F881820A5">
    <w:name w:val="464C3F53E5A44E279AA8F22F881820A5"/>
    <w:rsid w:val="00926E4C"/>
  </w:style>
  <w:style w:type="paragraph" w:customStyle="1" w:styleId="4C67336AF50C4E3ABF2C8C025411507E">
    <w:name w:val="4C67336AF50C4E3ABF2C8C025411507E"/>
    <w:rsid w:val="00926E4C"/>
  </w:style>
  <w:style w:type="paragraph" w:customStyle="1" w:styleId="F55410AF02AD4CFBBDDF19F79A5ADACB">
    <w:name w:val="F55410AF02AD4CFBBDDF19F79A5ADACB"/>
    <w:rsid w:val="00926E4C"/>
  </w:style>
  <w:style w:type="paragraph" w:customStyle="1" w:styleId="BF4A8E6758B441599BE012AD1AE3933E">
    <w:name w:val="BF4A8E6758B441599BE012AD1AE3933E"/>
    <w:rsid w:val="00926E4C"/>
  </w:style>
  <w:style w:type="paragraph" w:customStyle="1" w:styleId="F5586ACA0AA64EDAB21290DBAF5EFD16">
    <w:name w:val="F5586ACA0AA64EDAB21290DBAF5EFD16"/>
    <w:rsid w:val="00926E4C"/>
  </w:style>
  <w:style w:type="paragraph" w:customStyle="1" w:styleId="E3A95F2CDBD844EA8D3D6C916CF78055">
    <w:name w:val="E3A95F2CDBD844EA8D3D6C916CF78055"/>
    <w:rsid w:val="00926E4C"/>
  </w:style>
  <w:style w:type="paragraph" w:customStyle="1" w:styleId="11A3FA7CDBBD4A2DBA263BD25E378BB6">
    <w:name w:val="11A3FA7CDBBD4A2DBA263BD25E378BB6"/>
    <w:rsid w:val="00926E4C"/>
  </w:style>
  <w:style w:type="paragraph" w:customStyle="1" w:styleId="409CF36F34344E21AD2568B450BBC7E1">
    <w:name w:val="409CF36F34344E21AD2568B450BBC7E1"/>
    <w:rsid w:val="00926E4C"/>
  </w:style>
  <w:style w:type="paragraph" w:customStyle="1" w:styleId="2BD9D408CCCF4A43A5FEFC1B73FE0D2B">
    <w:name w:val="2BD9D408CCCF4A43A5FEFC1B73FE0D2B"/>
    <w:rsid w:val="00926E4C"/>
  </w:style>
  <w:style w:type="paragraph" w:customStyle="1" w:styleId="FF11034F5EFA47BFA2ABFAE281A3C534">
    <w:name w:val="FF11034F5EFA47BFA2ABFAE281A3C534"/>
    <w:rsid w:val="00926E4C"/>
  </w:style>
  <w:style w:type="paragraph" w:customStyle="1" w:styleId="888D84C16C0545179BD8A1C283113448">
    <w:name w:val="888D84C16C0545179BD8A1C283113448"/>
    <w:rsid w:val="00926E4C"/>
  </w:style>
  <w:style w:type="paragraph" w:customStyle="1" w:styleId="1F59EA61E88E42A39F0FBA31C9CAFB2A">
    <w:name w:val="1F59EA61E88E42A39F0FBA31C9CAFB2A"/>
    <w:rsid w:val="00926E4C"/>
  </w:style>
  <w:style w:type="paragraph" w:customStyle="1" w:styleId="261925A7F8F445608554B440CA38B831">
    <w:name w:val="261925A7F8F445608554B440CA38B831"/>
    <w:rsid w:val="00926E4C"/>
  </w:style>
  <w:style w:type="paragraph" w:customStyle="1" w:styleId="AF686E916B254858AC099E1F0A3CA5B0">
    <w:name w:val="AF686E916B254858AC099E1F0A3CA5B0"/>
    <w:rsid w:val="00926E4C"/>
  </w:style>
  <w:style w:type="paragraph" w:customStyle="1" w:styleId="785ED159C82149D6956BE18A75F10108">
    <w:name w:val="785ED159C82149D6956BE18A75F10108"/>
    <w:rsid w:val="00926E4C"/>
  </w:style>
  <w:style w:type="paragraph" w:customStyle="1" w:styleId="15E649029FF44E199C9DF2FB887E1F61">
    <w:name w:val="15E649029FF44E199C9DF2FB887E1F61"/>
    <w:rsid w:val="00926E4C"/>
  </w:style>
  <w:style w:type="paragraph" w:customStyle="1" w:styleId="27DCD83C0BA74C90924F96D6C819588A">
    <w:name w:val="27DCD83C0BA74C90924F96D6C819588A"/>
    <w:rsid w:val="00926E4C"/>
  </w:style>
  <w:style w:type="paragraph" w:customStyle="1" w:styleId="A280E5478CBF497AA94E1A382FE675A6">
    <w:name w:val="A280E5478CBF497AA94E1A382FE675A6"/>
    <w:rsid w:val="00926E4C"/>
  </w:style>
  <w:style w:type="paragraph" w:customStyle="1" w:styleId="DD74A078E1D5400DAC56D50F3F2B1CD6">
    <w:name w:val="DD74A078E1D5400DAC56D50F3F2B1CD6"/>
    <w:rsid w:val="00926E4C"/>
  </w:style>
  <w:style w:type="paragraph" w:customStyle="1" w:styleId="EAE87EFD0E684640BE78F6301C8D058D">
    <w:name w:val="EAE87EFD0E684640BE78F6301C8D058D"/>
    <w:rsid w:val="00926E4C"/>
  </w:style>
  <w:style w:type="paragraph" w:customStyle="1" w:styleId="9A2AF8E289014803B3AD57A3D1070B05">
    <w:name w:val="9A2AF8E289014803B3AD57A3D1070B05"/>
    <w:rsid w:val="00926E4C"/>
  </w:style>
  <w:style w:type="paragraph" w:customStyle="1" w:styleId="06D19964FBC24696869BA5DEED1B5CBE">
    <w:name w:val="06D19964FBC24696869BA5DEED1B5CBE"/>
    <w:rsid w:val="00926E4C"/>
  </w:style>
  <w:style w:type="paragraph" w:customStyle="1" w:styleId="0F2F5B060A6C4E5C9C14CD2C59125895">
    <w:name w:val="0F2F5B060A6C4E5C9C14CD2C59125895"/>
    <w:rsid w:val="00926E4C"/>
  </w:style>
  <w:style w:type="paragraph" w:customStyle="1" w:styleId="DE040287FEF14608A0D4545D2ECC5FF0">
    <w:name w:val="DE040287FEF14608A0D4545D2ECC5FF0"/>
    <w:rsid w:val="00926E4C"/>
  </w:style>
  <w:style w:type="paragraph" w:customStyle="1" w:styleId="114DE6D7941B48EA9D5ECFC3660E2B56">
    <w:name w:val="114DE6D7941B48EA9D5ECFC3660E2B56"/>
    <w:rsid w:val="00926E4C"/>
  </w:style>
  <w:style w:type="paragraph" w:customStyle="1" w:styleId="CA60FFA70FDD465ABC5C25B0F5A27CEA">
    <w:name w:val="CA60FFA70FDD465ABC5C25B0F5A27CEA"/>
    <w:rsid w:val="00926E4C"/>
  </w:style>
  <w:style w:type="paragraph" w:customStyle="1" w:styleId="DD815CA30A504C5F9342A463B6C1A2EE">
    <w:name w:val="DD815CA30A504C5F9342A463B6C1A2EE"/>
    <w:rsid w:val="00926E4C"/>
  </w:style>
  <w:style w:type="paragraph" w:customStyle="1" w:styleId="9BE5D37BE618416886A40B1A1A0EBE2C">
    <w:name w:val="9BE5D37BE618416886A40B1A1A0EBE2C"/>
    <w:rsid w:val="00926E4C"/>
  </w:style>
  <w:style w:type="paragraph" w:customStyle="1" w:styleId="C5AE69224B174FF5A9BF60283DFC5A96">
    <w:name w:val="C5AE69224B174FF5A9BF60283DFC5A96"/>
    <w:rsid w:val="00926E4C"/>
  </w:style>
  <w:style w:type="paragraph" w:customStyle="1" w:styleId="33E70D46F70A421DB5F00854C034AD07">
    <w:name w:val="33E70D46F70A421DB5F00854C034AD07"/>
    <w:rsid w:val="00926E4C"/>
  </w:style>
  <w:style w:type="paragraph" w:customStyle="1" w:styleId="4A8A4DA61DA848AC8A69F37C357BB653">
    <w:name w:val="4A8A4DA61DA848AC8A69F37C357BB653"/>
    <w:rsid w:val="00926E4C"/>
  </w:style>
  <w:style w:type="paragraph" w:customStyle="1" w:styleId="55CE880328F74EE2AF6443F9C5EBE052">
    <w:name w:val="55CE880328F74EE2AF6443F9C5EBE052"/>
    <w:rsid w:val="00926E4C"/>
  </w:style>
  <w:style w:type="paragraph" w:customStyle="1" w:styleId="3D86854CF1F04B3D94AE56C902E7FEB9">
    <w:name w:val="3D86854CF1F04B3D94AE56C902E7FEB9"/>
    <w:rsid w:val="00926E4C"/>
  </w:style>
  <w:style w:type="paragraph" w:customStyle="1" w:styleId="B541D66656944F8AB1AF0FBBE6EA7EB3">
    <w:name w:val="B541D66656944F8AB1AF0FBBE6EA7EB3"/>
    <w:rsid w:val="00926E4C"/>
  </w:style>
  <w:style w:type="paragraph" w:customStyle="1" w:styleId="44F58AFF95BE44F8A074744DB731720D">
    <w:name w:val="44F58AFF95BE44F8A074744DB731720D"/>
    <w:rsid w:val="00926E4C"/>
  </w:style>
  <w:style w:type="paragraph" w:customStyle="1" w:styleId="7CC9F6FA946A45D59C2AADA7E383F45F">
    <w:name w:val="7CC9F6FA946A45D59C2AADA7E383F45F"/>
    <w:rsid w:val="00926E4C"/>
  </w:style>
  <w:style w:type="paragraph" w:customStyle="1" w:styleId="0D58EA6FDC2B473084A30DB42FA242E2">
    <w:name w:val="0D58EA6FDC2B473084A30DB42FA242E2"/>
    <w:rsid w:val="00926E4C"/>
  </w:style>
  <w:style w:type="paragraph" w:customStyle="1" w:styleId="D2D40C351A174C1D9EB4DC46CE64C5F4">
    <w:name w:val="D2D40C351A174C1D9EB4DC46CE64C5F4"/>
    <w:rsid w:val="00926E4C"/>
  </w:style>
  <w:style w:type="paragraph" w:customStyle="1" w:styleId="4A2933994F6B4EF281D998AAD6E85739">
    <w:name w:val="4A2933994F6B4EF281D998AAD6E85739"/>
    <w:rsid w:val="00926E4C"/>
  </w:style>
  <w:style w:type="paragraph" w:customStyle="1" w:styleId="C341C96385C54236836E1708B7589166">
    <w:name w:val="C341C96385C54236836E1708B7589166"/>
    <w:rsid w:val="00926E4C"/>
  </w:style>
  <w:style w:type="paragraph" w:customStyle="1" w:styleId="09810428ECF944DFAB05DB6C7AD9AA46">
    <w:name w:val="09810428ECF944DFAB05DB6C7AD9AA46"/>
    <w:rsid w:val="00926E4C"/>
  </w:style>
  <w:style w:type="paragraph" w:customStyle="1" w:styleId="DCB9D90AF4BA43CBB8B91C22A24E4C14">
    <w:name w:val="DCB9D90AF4BA43CBB8B91C22A24E4C14"/>
    <w:rsid w:val="00926E4C"/>
  </w:style>
  <w:style w:type="paragraph" w:customStyle="1" w:styleId="9B26FA0C24D14559933A08CA805030D4">
    <w:name w:val="9B26FA0C24D14559933A08CA805030D4"/>
    <w:rsid w:val="00926E4C"/>
  </w:style>
  <w:style w:type="paragraph" w:customStyle="1" w:styleId="EAEB9925C4D743F08621B10E07C3791F">
    <w:name w:val="EAEB9925C4D743F08621B10E07C3791F"/>
    <w:rsid w:val="00926E4C"/>
  </w:style>
  <w:style w:type="paragraph" w:customStyle="1" w:styleId="F740280C3C4D46BD92574C3B8C567C91">
    <w:name w:val="F740280C3C4D46BD92574C3B8C567C91"/>
    <w:rsid w:val="00926E4C"/>
  </w:style>
  <w:style w:type="paragraph" w:customStyle="1" w:styleId="3F887B826DAC40F384957B0EC615C078">
    <w:name w:val="3F887B826DAC40F384957B0EC615C078"/>
    <w:rsid w:val="00926E4C"/>
  </w:style>
  <w:style w:type="paragraph" w:customStyle="1" w:styleId="F13AC418490845DE86DD2BBA76E0BB1B">
    <w:name w:val="F13AC418490845DE86DD2BBA76E0BB1B"/>
    <w:rsid w:val="00926E4C"/>
  </w:style>
  <w:style w:type="paragraph" w:customStyle="1" w:styleId="488F7311DF4943EB848BFB24DEC76928">
    <w:name w:val="488F7311DF4943EB848BFB24DEC76928"/>
    <w:rsid w:val="00926E4C"/>
  </w:style>
  <w:style w:type="paragraph" w:customStyle="1" w:styleId="BA76CFF3FDF448E4B5FD8A5CCD0C0950">
    <w:name w:val="BA76CFF3FDF448E4B5FD8A5CCD0C0950"/>
    <w:rsid w:val="00926E4C"/>
  </w:style>
  <w:style w:type="paragraph" w:customStyle="1" w:styleId="361D594E567D44F997356F2FDEDC9C05">
    <w:name w:val="361D594E567D44F997356F2FDEDC9C05"/>
    <w:rsid w:val="00926E4C"/>
  </w:style>
  <w:style w:type="paragraph" w:customStyle="1" w:styleId="8BD085367D9F4A3CA4F915FB0D6087F5">
    <w:name w:val="8BD085367D9F4A3CA4F915FB0D6087F5"/>
    <w:rsid w:val="00926E4C"/>
  </w:style>
  <w:style w:type="paragraph" w:customStyle="1" w:styleId="C722EB979FB74855BFEC51069606F51F">
    <w:name w:val="C722EB979FB74855BFEC51069606F51F"/>
    <w:rsid w:val="00926E4C"/>
  </w:style>
  <w:style w:type="paragraph" w:customStyle="1" w:styleId="167C5F0EF7C14DE5B7554D089579F794">
    <w:name w:val="167C5F0EF7C14DE5B7554D089579F794"/>
    <w:rsid w:val="00926E4C"/>
  </w:style>
  <w:style w:type="paragraph" w:customStyle="1" w:styleId="F8E48F9071854A3C8ECD609E71B15B39">
    <w:name w:val="F8E48F9071854A3C8ECD609E71B15B39"/>
    <w:rsid w:val="00926E4C"/>
  </w:style>
  <w:style w:type="paragraph" w:customStyle="1" w:styleId="4D464AEDC83C4F6B9615EFDBD57B67C3">
    <w:name w:val="4D464AEDC83C4F6B9615EFDBD57B67C3"/>
    <w:rsid w:val="00926E4C"/>
  </w:style>
  <w:style w:type="paragraph" w:customStyle="1" w:styleId="0C17ECB4D535453AAFDB99D56CD8C860">
    <w:name w:val="0C17ECB4D535453AAFDB99D56CD8C860"/>
    <w:rsid w:val="00926E4C"/>
  </w:style>
  <w:style w:type="paragraph" w:customStyle="1" w:styleId="3B40E95AC4074FF3B4E2097DFC6882DA">
    <w:name w:val="3B40E95AC4074FF3B4E2097DFC6882DA"/>
    <w:rsid w:val="00926E4C"/>
  </w:style>
  <w:style w:type="paragraph" w:customStyle="1" w:styleId="96B583E0C003450BA4F738264B9367AC">
    <w:name w:val="96B583E0C003450BA4F738264B9367AC"/>
    <w:rsid w:val="00926E4C"/>
  </w:style>
  <w:style w:type="paragraph" w:customStyle="1" w:styleId="18DB9F5722E047FC9C2994E24C24A8F6">
    <w:name w:val="18DB9F5722E047FC9C2994E24C24A8F6"/>
    <w:rsid w:val="00926E4C"/>
  </w:style>
  <w:style w:type="paragraph" w:customStyle="1" w:styleId="F6BD08DE8CC84B1299A2417C7803D4DF">
    <w:name w:val="F6BD08DE8CC84B1299A2417C7803D4DF"/>
    <w:rsid w:val="00926E4C"/>
  </w:style>
  <w:style w:type="paragraph" w:customStyle="1" w:styleId="22A6B5DCE76748CAA05870C7865C5632">
    <w:name w:val="22A6B5DCE76748CAA05870C7865C5632"/>
    <w:rsid w:val="00926E4C"/>
  </w:style>
  <w:style w:type="paragraph" w:customStyle="1" w:styleId="3447C57468864CB4987CF085B90F2318">
    <w:name w:val="3447C57468864CB4987CF085B90F2318"/>
    <w:rsid w:val="00926E4C"/>
  </w:style>
  <w:style w:type="paragraph" w:customStyle="1" w:styleId="F04E825D0AE34FCD9E8FD287B13BC669">
    <w:name w:val="F04E825D0AE34FCD9E8FD287B13BC669"/>
    <w:rsid w:val="003F49E5"/>
  </w:style>
  <w:style w:type="paragraph" w:customStyle="1" w:styleId="BEBC0067C5D646D2B50CDCE4EDBDEA70">
    <w:name w:val="BEBC0067C5D646D2B50CDCE4EDBDEA70"/>
    <w:rsid w:val="003F49E5"/>
  </w:style>
  <w:style w:type="paragraph" w:customStyle="1" w:styleId="F0EC3BC0DCA94AFFA0416EA958DA7EB5">
    <w:name w:val="F0EC3BC0DCA94AFFA0416EA958DA7EB5"/>
    <w:rsid w:val="003F49E5"/>
  </w:style>
  <w:style w:type="paragraph" w:customStyle="1" w:styleId="8779E97A74D04F8AB1B9B6D09C178DE0">
    <w:name w:val="8779E97A74D04F8AB1B9B6D09C178DE0"/>
    <w:rsid w:val="003F49E5"/>
  </w:style>
  <w:style w:type="paragraph" w:customStyle="1" w:styleId="033F90FADA9C4DC689944261C1BD6E08">
    <w:name w:val="033F90FADA9C4DC689944261C1BD6E08"/>
    <w:rsid w:val="007B33EF"/>
  </w:style>
  <w:style w:type="paragraph" w:customStyle="1" w:styleId="5D9A825B4CBA4C85A967BE89507BF3F8">
    <w:name w:val="5D9A825B4CBA4C85A967BE89507BF3F8"/>
    <w:rsid w:val="007B33EF"/>
  </w:style>
  <w:style w:type="paragraph" w:customStyle="1" w:styleId="32FD552B786248AC9EEA6651359075DD">
    <w:name w:val="32FD552B786248AC9EEA6651359075DD"/>
    <w:rsid w:val="007B33EF"/>
  </w:style>
  <w:style w:type="paragraph" w:customStyle="1" w:styleId="B7480DC6DE084B61A5A2B1FA3156D714">
    <w:name w:val="B7480DC6DE084B61A5A2B1FA3156D714"/>
    <w:rsid w:val="007B33EF"/>
  </w:style>
  <w:style w:type="paragraph" w:customStyle="1" w:styleId="D952648B6CBC40458B3F0B203C3511D4">
    <w:name w:val="D952648B6CBC40458B3F0B203C3511D4"/>
    <w:rsid w:val="007B33EF"/>
  </w:style>
  <w:style w:type="paragraph" w:customStyle="1" w:styleId="5867016E40AC401EB34E4705F5D6F522">
    <w:name w:val="5867016E40AC401EB34E4705F5D6F522"/>
    <w:rsid w:val="007B33EF"/>
  </w:style>
  <w:style w:type="paragraph" w:customStyle="1" w:styleId="70017BA3051C42E1A53FF9D040995638">
    <w:name w:val="70017BA3051C42E1A53FF9D040995638"/>
    <w:rsid w:val="007B33EF"/>
  </w:style>
  <w:style w:type="paragraph" w:customStyle="1" w:styleId="082F600CF524424DA1A54FCCE321FE9B">
    <w:name w:val="082F600CF524424DA1A54FCCE321FE9B"/>
    <w:rsid w:val="007B33EF"/>
  </w:style>
  <w:style w:type="paragraph" w:customStyle="1" w:styleId="07A5C908824A4252A7542B88FEA2DD22">
    <w:name w:val="07A5C908824A4252A7542B88FEA2DD22"/>
    <w:rsid w:val="007B33EF"/>
  </w:style>
  <w:style w:type="paragraph" w:customStyle="1" w:styleId="C8D076899FD9468BA45B0CD65C7521E2">
    <w:name w:val="C8D076899FD9468BA45B0CD65C7521E2"/>
    <w:rsid w:val="007B33EF"/>
  </w:style>
  <w:style w:type="paragraph" w:customStyle="1" w:styleId="28CC9732E94D476F9F34BEFCBFF3C229">
    <w:name w:val="28CC9732E94D476F9F34BEFCBFF3C229"/>
    <w:rsid w:val="007B33EF"/>
  </w:style>
  <w:style w:type="paragraph" w:customStyle="1" w:styleId="762B54CB4E6F41FEA383DF5D23CE549F">
    <w:name w:val="762B54CB4E6F41FEA383DF5D23CE549F"/>
    <w:rsid w:val="007B33EF"/>
  </w:style>
  <w:style w:type="paragraph" w:customStyle="1" w:styleId="B0A4E673549747E3B763AC8D922E66E6">
    <w:name w:val="B0A4E673549747E3B763AC8D922E66E6"/>
    <w:rsid w:val="007B33EF"/>
  </w:style>
  <w:style w:type="paragraph" w:customStyle="1" w:styleId="6A0DEC9482FF4D1FA1CB830CC7B59EB5">
    <w:name w:val="6A0DEC9482FF4D1FA1CB830CC7B59EB5"/>
    <w:rsid w:val="007B33EF"/>
  </w:style>
  <w:style w:type="paragraph" w:customStyle="1" w:styleId="1AA52765BDA9490B9628FBF660B58B3E">
    <w:name w:val="1AA52765BDA9490B9628FBF660B58B3E"/>
    <w:rsid w:val="007B33EF"/>
  </w:style>
  <w:style w:type="paragraph" w:customStyle="1" w:styleId="E7D07E8A2EE44A4EBDB0C384A975AC06">
    <w:name w:val="E7D07E8A2EE44A4EBDB0C384A975AC06"/>
    <w:rsid w:val="007B33EF"/>
  </w:style>
  <w:style w:type="paragraph" w:customStyle="1" w:styleId="056A0D0EFA1344CFAC94AEB1D49177F8">
    <w:name w:val="056A0D0EFA1344CFAC94AEB1D49177F8"/>
    <w:rsid w:val="007B33EF"/>
  </w:style>
  <w:style w:type="paragraph" w:customStyle="1" w:styleId="631ACFF8A4D64BAA861492FB6D720809">
    <w:name w:val="631ACFF8A4D64BAA861492FB6D720809"/>
    <w:rsid w:val="007B33EF"/>
  </w:style>
  <w:style w:type="paragraph" w:customStyle="1" w:styleId="2A66CB123A0E40F393F5A66811C4D65A">
    <w:name w:val="2A66CB123A0E40F393F5A66811C4D65A"/>
    <w:rsid w:val="007B33EF"/>
  </w:style>
  <w:style w:type="paragraph" w:customStyle="1" w:styleId="33FD663F2B0B4461B08061A4EADED455">
    <w:name w:val="33FD663F2B0B4461B08061A4EADED455"/>
    <w:rsid w:val="007B33EF"/>
  </w:style>
  <w:style w:type="paragraph" w:customStyle="1" w:styleId="AB20D76DF7374E138A7739D97F104F6E">
    <w:name w:val="AB20D76DF7374E138A7739D97F104F6E"/>
    <w:rsid w:val="007B33EF"/>
  </w:style>
  <w:style w:type="paragraph" w:customStyle="1" w:styleId="C5512DFDB8044BEC9F7CDAB0808B361C">
    <w:name w:val="C5512DFDB8044BEC9F7CDAB0808B361C"/>
    <w:rsid w:val="007B33EF"/>
  </w:style>
  <w:style w:type="paragraph" w:customStyle="1" w:styleId="5F76BA4B59D24DF68D6C931593DEF1DE">
    <w:name w:val="5F76BA4B59D24DF68D6C931593DEF1DE"/>
    <w:rsid w:val="007B33EF"/>
  </w:style>
  <w:style w:type="paragraph" w:customStyle="1" w:styleId="BF0A40F36A24433FA49520DD7DE61E28">
    <w:name w:val="BF0A40F36A24433FA49520DD7DE61E28"/>
    <w:rsid w:val="007B33EF"/>
  </w:style>
  <w:style w:type="paragraph" w:customStyle="1" w:styleId="18730535F19246D39DD52900EA7BBB62">
    <w:name w:val="18730535F19246D39DD52900EA7BBB62"/>
    <w:rsid w:val="007B33EF"/>
  </w:style>
  <w:style w:type="paragraph" w:customStyle="1" w:styleId="9F5F577705CB4EDAAED88425DB0E5548">
    <w:name w:val="9F5F577705CB4EDAAED88425DB0E5548"/>
    <w:rsid w:val="007B33EF"/>
  </w:style>
  <w:style w:type="paragraph" w:customStyle="1" w:styleId="0405F0C15DC440479E91B6D2698D75E5">
    <w:name w:val="0405F0C15DC440479E91B6D2698D75E5"/>
    <w:rsid w:val="007B33EF"/>
  </w:style>
  <w:style w:type="paragraph" w:customStyle="1" w:styleId="212D00AB99EB404699AC6B9E24559747">
    <w:name w:val="212D00AB99EB404699AC6B9E24559747"/>
    <w:rsid w:val="007B33EF"/>
  </w:style>
  <w:style w:type="paragraph" w:customStyle="1" w:styleId="AF51D4056E26448BBBC01FD610FD3C0A">
    <w:name w:val="AF51D4056E26448BBBC01FD610FD3C0A"/>
    <w:rsid w:val="007B33EF"/>
  </w:style>
  <w:style w:type="paragraph" w:customStyle="1" w:styleId="7FE6ED0B3E514FAEAC46BA0F4BDBDE60">
    <w:name w:val="7FE6ED0B3E514FAEAC46BA0F4BDBDE60"/>
    <w:rsid w:val="007B33EF"/>
  </w:style>
  <w:style w:type="paragraph" w:customStyle="1" w:styleId="22678416F2C84DB391A362BAF7BCBF71">
    <w:name w:val="22678416F2C84DB391A362BAF7BCBF71"/>
    <w:rsid w:val="007B33EF"/>
  </w:style>
  <w:style w:type="paragraph" w:customStyle="1" w:styleId="62055524A7834BA1946D2F19DB6D2D61">
    <w:name w:val="62055524A7834BA1946D2F19DB6D2D61"/>
    <w:rsid w:val="007B33EF"/>
  </w:style>
  <w:style w:type="paragraph" w:customStyle="1" w:styleId="2BD1E89C8FA7474E97E96A95D9FEFF71">
    <w:name w:val="2BD1E89C8FA7474E97E96A95D9FEFF71"/>
    <w:rsid w:val="007B33EF"/>
  </w:style>
  <w:style w:type="paragraph" w:customStyle="1" w:styleId="7962786CC015436F84F7A69868FEAF97">
    <w:name w:val="7962786CC015436F84F7A69868FEAF97"/>
    <w:rsid w:val="007B33EF"/>
  </w:style>
  <w:style w:type="paragraph" w:customStyle="1" w:styleId="C711909669BC46BAACA2164239C2270C">
    <w:name w:val="C711909669BC46BAACA2164239C2270C"/>
    <w:rsid w:val="007B33EF"/>
  </w:style>
  <w:style w:type="paragraph" w:customStyle="1" w:styleId="6DF4582E1AE84A34AFECE31BED2E3308">
    <w:name w:val="6DF4582E1AE84A34AFECE31BED2E3308"/>
    <w:rsid w:val="007B33EF"/>
  </w:style>
  <w:style w:type="paragraph" w:customStyle="1" w:styleId="A265A0CF86514E98B198D4A3896C06C4">
    <w:name w:val="A265A0CF86514E98B198D4A3896C06C4"/>
    <w:rsid w:val="007B33EF"/>
  </w:style>
  <w:style w:type="paragraph" w:customStyle="1" w:styleId="C5814766E4F14BBCADD6734F43A546DE">
    <w:name w:val="C5814766E4F14BBCADD6734F43A546DE"/>
    <w:rsid w:val="007B33EF"/>
  </w:style>
  <w:style w:type="paragraph" w:customStyle="1" w:styleId="1BDEF287285E4894A09BC777187C9A28">
    <w:name w:val="1BDEF287285E4894A09BC777187C9A28"/>
    <w:rsid w:val="007B33EF"/>
  </w:style>
  <w:style w:type="paragraph" w:customStyle="1" w:styleId="CC35D02055B842A99A11120176D03C7A">
    <w:name w:val="CC35D02055B842A99A11120176D03C7A"/>
    <w:rsid w:val="007B33EF"/>
  </w:style>
  <w:style w:type="paragraph" w:customStyle="1" w:styleId="EE7F645A43A74F5BB75852EED1EC4E0F">
    <w:name w:val="EE7F645A43A74F5BB75852EED1EC4E0F"/>
    <w:rsid w:val="007B33EF"/>
  </w:style>
  <w:style w:type="paragraph" w:customStyle="1" w:styleId="965DE9625A0E496198ACBFEA7FA238AD">
    <w:name w:val="965DE9625A0E496198ACBFEA7FA238AD"/>
    <w:rsid w:val="007B33EF"/>
  </w:style>
  <w:style w:type="paragraph" w:customStyle="1" w:styleId="56BD0AEDC6994B3F8954DCFEFCB5A23C">
    <w:name w:val="56BD0AEDC6994B3F8954DCFEFCB5A23C"/>
    <w:rsid w:val="007B33EF"/>
  </w:style>
  <w:style w:type="paragraph" w:customStyle="1" w:styleId="EF45AEA53C8B4418B15CE9524ACABBBC">
    <w:name w:val="EF45AEA53C8B4418B15CE9524ACABBBC"/>
    <w:rsid w:val="007B33EF"/>
  </w:style>
  <w:style w:type="paragraph" w:customStyle="1" w:styleId="13DED087AE524217BD224AC9B6430723">
    <w:name w:val="13DED087AE524217BD224AC9B6430723"/>
    <w:rsid w:val="007B33EF"/>
  </w:style>
  <w:style w:type="paragraph" w:customStyle="1" w:styleId="A714652FB3934975B271EFD2FBED03EC">
    <w:name w:val="A714652FB3934975B271EFD2FBED03EC"/>
    <w:rsid w:val="007B33EF"/>
  </w:style>
  <w:style w:type="paragraph" w:customStyle="1" w:styleId="B2C1F0A7BD9E40BB98440134D0FB43F2">
    <w:name w:val="B2C1F0A7BD9E40BB98440134D0FB43F2"/>
    <w:rsid w:val="007B33EF"/>
  </w:style>
  <w:style w:type="paragraph" w:customStyle="1" w:styleId="C9ADE8A2F2064BC2BC343066BA45E14F">
    <w:name w:val="C9ADE8A2F2064BC2BC343066BA45E14F"/>
    <w:rsid w:val="007B33EF"/>
  </w:style>
  <w:style w:type="paragraph" w:customStyle="1" w:styleId="EAF28A83095440A3BAA7C4389125A5F2">
    <w:name w:val="EAF28A83095440A3BAA7C4389125A5F2"/>
    <w:rsid w:val="007B33EF"/>
  </w:style>
  <w:style w:type="paragraph" w:customStyle="1" w:styleId="7672E1F35B5344C58AA2601C477A9636">
    <w:name w:val="7672E1F35B5344C58AA2601C477A9636"/>
    <w:rsid w:val="007B33EF"/>
  </w:style>
  <w:style w:type="paragraph" w:customStyle="1" w:styleId="683D5FC892084B8881B18F1CEDDBEB8E">
    <w:name w:val="683D5FC892084B8881B18F1CEDDBEB8E"/>
    <w:rsid w:val="007B33EF"/>
  </w:style>
  <w:style w:type="paragraph" w:customStyle="1" w:styleId="571C9A1F558B4082ADC3E7D3560B484B">
    <w:name w:val="571C9A1F558B4082ADC3E7D3560B484B"/>
    <w:rsid w:val="007B33EF"/>
  </w:style>
  <w:style w:type="paragraph" w:customStyle="1" w:styleId="4A8941A88C484BEF86ABCFAF8D02F603">
    <w:name w:val="4A8941A88C484BEF86ABCFAF8D02F603"/>
    <w:rsid w:val="007B33EF"/>
  </w:style>
  <w:style w:type="paragraph" w:customStyle="1" w:styleId="C5F4FDB3432A49B592FF91CA2ABBC771">
    <w:name w:val="C5F4FDB3432A49B592FF91CA2ABBC771"/>
    <w:rsid w:val="007B33EF"/>
  </w:style>
  <w:style w:type="paragraph" w:customStyle="1" w:styleId="6319CA813FD14D8D91D1DE4243D74BD3">
    <w:name w:val="6319CA813FD14D8D91D1DE4243D74BD3"/>
    <w:rsid w:val="007B33EF"/>
  </w:style>
  <w:style w:type="paragraph" w:customStyle="1" w:styleId="619156F9F67940C183D3D23C9E5CCA29">
    <w:name w:val="619156F9F67940C183D3D23C9E5CCA29"/>
    <w:rsid w:val="007B33EF"/>
  </w:style>
  <w:style w:type="paragraph" w:customStyle="1" w:styleId="87EE64090ABB4F38A634E9463099288F">
    <w:name w:val="87EE64090ABB4F38A634E9463099288F"/>
    <w:rsid w:val="007B33EF"/>
  </w:style>
  <w:style w:type="paragraph" w:customStyle="1" w:styleId="CA291C868C2F404F9C1A20BB64F30DBF">
    <w:name w:val="CA291C868C2F404F9C1A20BB64F30DBF"/>
    <w:rsid w:val="007B33EF"/>
  </w:style>
  <w:style w:type="paragraph" w:customStyle="1" w:styleId="F1208B1026EF41CBB9BA79F9DD3B7F09">
    <w:name w:val="F1208B1026EF41CBB9BA79F9DD3B7F09"/>
    <w:rsid w:val="007B33EF"/>
  </w:style>
  <w:style w:type="paragraph" w:customStyle="1" w:styleId="E4239AEA41BF42D0B0568DFC8A091501">
    <w:name w:val="E4239AEA41BF42D0B0568DFC8A091501"/>
    <w:rsid w:val="007B33EF"/>
  </w:style>
  <w:style w:type="paragraph" w:customStyle="1" w:styleId="E1D6E5E2131942FABCE04D0A5BEC1927">
    <w:name w:val="E1D6E5E2131942FABCE04D0A5BEC1927"/>
    <w:rsid w:val="007B33EF"/>
  </w:style>
  <w:style w:type="paragraph" w:customStyle="1" w:styleId="154BFEE13CA741CFA8B88214939A4584">
    <w:name w:val="154BFEE13CA741CFA8B88214939A4584"/>
    <w:rsid w:val="007B33EF"/>
  </w:style>
  <w:style w:type="paragraph" w:customStyle="1" w:styleId="D01C5E4AC4EE4E73964B9DB72A27F336">
    <w:name w:val="D01C5E4AC4EE4E73964B9DB72A27F336"/>
    <w:rsid w:val="007B33EF"/>
  </w:style>
  <w:style w:type="paragraph" w:customStyle="1" w:styleId="AA3FBFE0D0D3405D95B160B18F9606F7">
    <w:name w:val="AA3FBFE0D0D3405D95B160B18F9606F7"/>
    <w:rsid w:val="007B33EF"/>
  </w:style>
  <w:style w:type="paragraph" w:customStyle="1" w:styleId="34A63411B7854A24A0FD0924C8AA45CC">
    <w:name w:val="34A63411B7854A24A0FD0924C8AA45CC"/>
    <w:rsid w:val="007B33EF"/>
  </w:style>
  <w:style w:type="paragraph" w:customStyle="1" w:styleId="7B09C8B64D34405AB287D53167268A1E">
    <w:name w:val="7B09C8B64D34405AB287D53167268A1E"/>
    <w:rsid w:val="007B33EF"/>
  </w:style>
  <w:style w:type="paragraph" w:customStyle="1" w:styleId="FB7DA94EEEEE4B88B446187012032531">
    <w:name w:val="FB7DA94EEEEE4B88B446187012032531"/>
    <w:rsid w:val="007B33EF"/>
  </w:style>
  <w:style w:type="paragraph" w:customStyle="1" w:styleId="491E6925878943DAA2744134BA537907">
    <w:name w:val="491E6925878943DAA2744134BA537907"/>
    <w:rsid w:val="007B33EF"/>
  </w:style>
  <w:style w:type="paragraph" w:customStyle="1" w:styleId="9A4D2B8163FA4F048BB180F271A5CCCA">
    <w:name w:val="9A4D2B8163FA4F048BB180F271A5CCCA"/>
    <w:rsid w:val="007B33EF"/>
  </w:style>
  <w:style w:type="paragraph" w:customStyle="1" w:styleId="D914FCB3E4D34858829E0B58F0C1D8D2">
    <w:name w:val="D914FCB3E4D34858829E0B58F0C1D8D2"/>
    <w:rsid w:val="007B33EF"/>
  </w:style>
  <w:style w:type="paragraph" w:customStyle="1" w:styleId="FAEF605E59F9410CB07E8AA26350B1D0">
    <w:name w:val="FAEF605E59F9410CB07E8AA26350B1D0"/>
    <w:rsid w:val="007B33EF"/>
  </w:style>
  <w:style w:type="paragraph" w:customStyle="1" w:styleId="E6BA39EE7AF34901826D41415584196C">
    <w:name w:val="E6BA39EE7AF34901826D41415584196C"/>
    <w:rsid w:val="007B33EF"/>
  </w:style>
  <w:style w:type="paragraph" w:customStyle="1" w:styleId="6335E8194F254AB99F40AF5C4AF98A44">
    <w:name w:val="6335E8194F254AB99F40AF5C4AF98A44"/>
    <w:rsid w:val="007B33EF"/>
  </w:style>
  <w:style w:type="paragraph" w:customStyle="1" w:styleId="B450D5B9A7884BE2A41E39A726A6D76A">
    <w:name w:val="B450D5B9A7884BE2A41E39A726A6D76A"/>
    <w:rsid w:val="007B33EF"/>
  </w:style>
  <w:style w:type="paragraph" w:customStyle="1" w:styleId="A4A6747E8B8C47EB91A90D45C26863DD">
    <w:name w:val="A4A6747E8B8C47EB91A90D45C26863DD"/>
    <w:rsid w:val="007B33EF"/>
  </w:style>
  <w:style w:type="paragraph" w:customStyle="1" w:styleId="04AB45EC4F9F408CBDC1E1EB0BA171DE">
    <w:name w:val="04AB45EC4F9F408CBDC1E1EB0BA171DE"/>
    <w:rsid w:val="007B33EF"/>
  </w:style>
  <w:style w:type="paragraph" w:customStyle="1" w:styleId="CD511805A0FD4EAC86CB5574852F27A9">
    <w:name w:val="CD511805A0FD4EAC86CB5574852F27A9"/>
    <w:rsid w:val="007B33EF"/>
  </w:style>
  <w:style w:type="paragraph" w:customStyle="1" w:styleId="9CFFD189AF904171AAE4124637C8FABC">
    <w:name w:val="9CFFD189AF904171AAE4124637C8FABC"/>
    <w:rsid w:val="007B33EF"/>
  </w:style>
  <w:style w:type="paragraph" w:customStyle="1" w:styleId="38D55B6DE1394700979DD08481C89567">
    <w:name w:val="38D55B6DE1394700979DD08481C89567"/>
    <w:rsid w:val="007B33EF"/>
  </w:style>
  <w:style w:type="paragraph" w:customStyle="1" w:styleId="D8B16C5EB5A74AC09072013A3A9474B7">
    <w:name w:val="D8B16C5EB5A74AC09072013A3A9474B7"/>
    <w:rsid w:val="007B33EF"/>
  </w:style>
  <w:style w:type="paragraph" w:customStyle="1" w:styleId="E186644100AA4C75AF345182F3CD5F01">
    <w:name w:val="E186644100AA4C75AF345182F3CD5F01"/>
    <w:rsid w:val="007B33EF"/>
  </w:style>
  <w:style w:type="paragraph" w:customStyle="1" w:styleId="16D53AF4D3844CF6844A2594E724A6BD">
    <w:name w:val="16D53AF4D3844CF6844A2594E724A6BD"/>
    <w:rsid w:val="007B33EF"/>
  </w:style>
  <w:style w:type="paragraph" w:customStyle="1" w:styleId="E7D7EDBAE68C4EC7B74BA9EFC75253AD">
    <w:name w:val="E7D7EDBAE68C4EC7B74BA9EFC75253AD"/>
    <w:rsid w:val="007B33EF"/>
  </w:style>
  <w:style w:type="paragraph" w:customStyle="1" w:styleId="0F7B8969E17A413A880EE94EAB19BAF7">
    <w:name w:val="0F7B8969E17A413A880EE94EAB19BAF7"/>
    <w:rsid w:val="007B33EF"/>
  </w:style>
  <w:style w:type="paragraph" w:customStyle="1" w:styleId="E8F345D7D6204253921AD78D06B985F3">
    <w:name w:val="E8F345D7D6204253921AD78D06B985F3"/>
    <w:rsid w:val="007B33EF"/>
  </w:style>
  <w:style w:type="paragraph" w:customStyle="1" w:styleId="B2B130E2C5F84110BC9B6BCC55A82036">
    <w:name w:val="B2B130E2C5F84110BC9B6BCC55A82036"/>
    <w:rsid w:val="007B33EF"/>
  </w:style>
  <w:style w:type="paragraph" w:customStyle="1" w:styleId="36822144CC5B485D907E6BB5C15E8F0A">
    <w:name w:val="36822144CC5B485D907E6BB5C15E8F0A"/>
    <w:rsid w:val="007B33EF"/>
  </w:style>
  <w:style w:type="paragraph" w:customStyle="1" w:styleId="C00BA012757F401B9F6A1ECCAD63D39E">
    <w:name w:val="C00BA012757F401B9F6A1ECCAD63D39E"/>
    <w:rsid w:val="007B33EF"/>
  </w:style>
  <w:style w:type="paragraph" w:customStyle="1" w:styleId="16A4222F8EDB48EC816A0A1FAEC7F2DB">
    <w:name w:val="16A4222F8EDB48EC816A0A1FAEC7F2DB"/>
    <w:rsid w:val="007B33EF"/>
  </w:style>
  <w:style w:type="paragraph" w:customStyle="1" w:styleId="EF22582E10E04E0380219EEB81A9118A">
    <w:name w:val="EF22582E10E04E0380219EEB81A9118A"/>
    <w:rsid w:val="007B33EF"/>
  </w:style>
  <w:style w:type="paragraph" w:customStyle="1" w:styleId="FFB8165A31C644A7A62F22A6C161F0C3">
    <w:name w:val="FFB8165A31C644A7A62F22A6C161F0C3"/>
    <w:rsid w:val="007B33EF"/>
  </w:style>
  <w:style w:type="paragraph" w:customStyle="1" w:styleId="05E1A2AEE6C64E7B9FBA6BB83A2AB863">
    <w:name w:val="05E1A2AEE6C64E7B9FBA6BB83A2AB863"/>
    <w:rsid w:val="007B33EF"/>
  </w:style>
  <w:style w:type="paragraph" w:customStyle="1" w:styleId="53DC2E56391E48718EF6263B5865B24A">
    <w:name w:val="53DC2E56391E48718EF6263B5865B24A"/>
    <w:rsid w:val="007B33EF"/>
  </w:style>
  <w:style w:type="paragraph" w:customStyle="1" w:styleId="A3B976291E4448EE85195F9D2A432C5B">
    <w:name w:val="A3B976291E4448EE85195F9D2A432C5B"/>
    <w:rsid w:val="007B33EF"/>
  </w:style>
  <w:style w:type="paragraph" w:customStyle="1" w:styleId="3491A73A60C14E8F9C6CC9FB3EA019B9">
    <w:name w:val="3491A73A60C14E8F9C6CC9FB3EA019B9"/>
    <w:rsid w:val="007B33EF"/>
  </w:style>
  <w:style w:type="paragraph" w:customStyle="1" w:styleId="0F80E9DE7F0D45B38EBF6D6E65758402">
    <w:name w:val="0F80E9DE7F0D45B38EBF6D6E65758402"/>
    <w:rsid w:val="007B33EF"/>
  </w:style>
  <w:style w:type="paragraph" w:customStyle="1" w:styleId="A239DC766EDF4B13839C37BA11DDF40C">
    <w:name w:val="A239DC766EDF4B13839C37BA11DDF40C"/>
    <w:rsid w:val="007B33EF"/>
  </w:style>
  <w:style w:type="paragraph" w:customStyle="1" w:styleId="95DC71507A0444D388B7B87E42BE901F">
    <w:name w:val="95DC71507A0444D388B7B87E42BE901F"/>
    <w:rsid w:val="007B33EF"/>
  </w:style>
  <w:style w:type="paragraph" w:customStyle="1" w:styleId="B1822B4686854229AF6E8F112F60C632">
    <w:name w:val="B1822B4686854229AF6E8F112F60C632"/>
    <w:rsid w:val="007B33EF"/>
  </w:style>
  <w:style w:type="paragraph" w:customStyle="1" w:styleId="A21F438EA5AC46029D80B55B34EF8B3C">
    <w:name w:val="A21F438EA5AC46029D80B55B34EF8B3C"/>
    <w:rsid w:val="007B33EF"/>
  </w:style>
  <w:style w:type="paragraph" w:customStyle="1" w:styleId="792D7381974642D2894B6E45539266ED">
    <w:name w:val="792D7381974642D2894B6E45539266ED"/>
    <w:rsid w:val="007B33EF"/>
  </w:style>
  <w:style w:type="paragraph" w:customStyle="1" w:styleId="7DC840300C5B44A88F1B9436C8EF530A">
    <w:name w:val="7DC840300C5B44A88F1B9436C8EF530A"/>
    <w:rsid w:val="007B33EF"/>
  </w:style>
  <w:style w:type="paragraph" w:customStyle="1" w:styleId="AA685415FC8946A181223216825136EF">
    <w:name w:val="AA685415FC8946A181223216825136EF"/>
    <w:rsid w:val="007B33EF"/>
  </w:style>
  <w:style w:type="paragraph" w:customStyle="1" w:styleId="3E6A5A629BB04C5989D3BC0ED2BC4A4F">
    <w:name w:val="3E6A5A629BB04C5989D3BC0ED2BC4A4F"/>
    <w:rsid w:val="007B33EF"/>
  </w:style>
  <w:style w:type="paragraph" w:customStyle="1" w:styleId="24BBF40356F94B2EBA2D446B2ADD1456">
    <w:name w:val="24BBF40356F94B2EBA2D446B2ADD1456"/>
    <w:rsid w:val="007B33EF"/>
  </w:style>
  <w:style w:type="paragraph" w:customStyle="1" w:styleId="97E12BFD512D4DE0BF80B94E17FFD417">
    <w:name w:val="97E12BFD512D4DE0BF80B94E17FFD417"/>
    <w:rsid w:val="007B33EF"/>
  </w:style>
  <w:style w:type="paragraph" w:customStyle="1" w:styleId="8E8A24D096E24FFB8D73CAE9F4751680">
    <w:name w:val="8E8A24D096E24FFB8D73CAE9F4751680"/>
    <w:rsid w:val="007B33EF"/>
  </w:style>
  <w:style w:type="paragraph" w:customStyle="1" w:styleId="7F4B235C3F8D4FB4BDE93FDF054757DB">
    <w:name w:val="7F4B235C3F8D4FB4BDE93FDF054757DB"/>
    <w:rsid w:val="007B33EF"/>
  </w:style>
  <w:style w:type="paragraph" w:customStyle="1" w:styleId="39BCDDDB015149CEAE129406D15A3DD4">
    <w:name w:val="39BCDDDB015149CEAE129406D15A3DD4"/>
    <w:rsid w:val="007B33EF"/>
  </w:style>
  <w:style w:type="paragraph" w:customStyle="1" w:styleId="DFC6CE0A937B4EC38692FACEF33FFF1E">
    <w:name w:val="DFC6CE0A937B4EC38692FACEF33FFF1E"/>
    <w:rsid w:val="007B33EF"/>
  </w:style>
  <w:style w:type="paragraph" w:customStyle="1" w:styleId="EC1BFD7412814BE6B310B27DB0F0D487">
    <w:name w:val="EC1BFD7412814BE6B310B27DB0F0D487"/>
    <w:rsid w:val="007B33EF"/>
  </w:style>
  <w:style w:type="paragraph" w:customStyle="1" w:styleId="A023824E84B146879C1B837C396E9DA0">
    <w:name w:val="A023824E84B146879C1B837C396E9DA0"/>
    <w:rsid w:val="007B33EF"/>
  </w:style>
  <w:style w:type="paragraph" w:customStyle="1" w:styleId="EC156E60E2C14E54A7F78795BEAD2743">
    <w:name w:val="EC156E60E2C14E54A7F78795BEAD2743"/>
    <w:rsid w:val="007B33EF"/>
  </w:style>
  <w:style w:type="paragraph" w:customStyle="1" w:styleId="7A3486935E48476FBD64EE311C6AD5F1">
    <w:name w:val="7A3486935E48476FBD64EE311C6AD5F1"/>
    <w:rsid w:val="007B33EF"/>
  </w:style>
  <w:style w:type="paragraph" w:customStyle="1" w:styleId="2C1FC5D121864E809796A98F9EBD6FEA">
    <w:name w:val="2C1FC5D121864E809796A98F9EBD6FEA"/>
    <w:rsid w:val="007B33EF"/>
  </w:style>
  <w:style w:type="paragraph" w:customStyle="1" w:styleId="750389DE6BEE40BD949EF19BD82A65B3">
    <w:name w:val="750389DE6BEE40BD949EF19BD82A65B3"/>
    <w:rsid w:val="007B33EF"/>
  </w:style>
  <w:style w:type="paragraph" w:customStyle="1" w:styleId="0A4BFD4F17FA4DFBAF7E7A2AAFF5BE9A">
    <w:name w:val="0A4BFD4F17FA4DFBAF7E7A2AAFF5BE9A"/>
    <w:rsid w:val="007B33EF"/>
  </w:style>
  <w:style w:type="paragraph" w:customStyle="1" w:styleId="B285643EABB746D98F4A04C5A81A7815">
    <w:name w:val="B285643EABB746D98F4A04C5A81A7815"/>
    <w:rsid w:val="007B33EF"/>
  </w:style>
  <w:style w:type="paragraph" w:customStyle="1" w:styleId="35BA71760C604CFAB1C1BBE797A45CB8">
    <w:name w:val="35BA71760C604CFAB1C1BBE797A45CB8"/>
    <w:rsid w:val="007B33EF"/>
  </w:style>
  <w:style w:type="paragraph" w:customStyle="1" w:styleId="956FCF68FBF548C9B7092E168B00BCD4">
    <w:name w:val="956FCF68FBF548C9B7092E168B00BCD4"/>
    <w:rsid w:val="007B33EF"/>
  </w:style>
  <w:style w:type="paragraph" w:customStyle="1" w:styleId="3A8793B42F6447F39A31C7D0F6274E71">
    <w:name w:val="3A8793B42F6447F39A31C7D0F6274E71"/>
    <w:rsid w:val="007B33EF"/>
  </w:style>
  <w:style w:type="paragraph" w:customStyle="1" w:styleId="7593F468AE194D0E9AB0FADA6B40EF2F">
    <w:name w:val="7593F468AE194D0E9AB0FADA6B40EF2F"/>
    <w:rsid w:val="007B33EF"/>
  </w:style>
  <w:style w:type="paragraph" w:customStyle="1" w:styleId="760EB18CA2AD4096A63ACA4555DEF4D7">
    <w:name w:val="760EB18CA2AD4096A63ACA4555DEF4D7"/>
    <w:rsid w:val="007B33EF"/>
  </w:style>
  <w:style w:type="paragraph" w:customStyle="1" w:styleId="7174C8462A76413CAFAB6E72127043EF">
    <w:name w:val="7174C8462A76413CAFAB6E72127043EF"/>
    <w:rsid w:val="007B33EF"/>
  </w:style>
  <w:style w:type="paragraph" w:customStyle="1" w:styleId="4096516D9FAD4CF19E204BFE898AB6C3">
    <w:name w:val="4096516D9FAD4CF19E204BFE898AB6C3"/>
    <w:rsid w:val="007B33EF"/>
  </w:style>
  <w:style w:type="paragraph" w:customStyle="1" w:styleId="66976BB1D42A44FD8B60732C41880FEA">
    <w:name w:val="66976BB1D42A44FD8B60732C41880FEA"/>
    <w:rsid w:val="007B33EF"/>
  </w:style>
  <w:style w:type="paragraph" w:customStyle="1" w:styleId="A2B27B4ACCA04F8E80702F163FC28351">
    <w:name w:val="A2B27B4ACCA04F8E80702F163FC28351"/>
    <w:rsid w:val="007B33EF"/>
  </w:style>
  <w:style w:type="paragraph" w:customStyle="1" w:styleId="D20953B261E4476393F95ED3FEA558A6">
    <w:name w:val="D20953B261E4476393F95ED3FEA558A6"/>
    <w:rsid w:val="007B33EF"/>
  </w:style>
  <w:style w:type="paragraph" w:customStyle="1" w:styleId="164417C4039C46108D4147C95E4963CD">
    <w:name w:val="164417C4039C46108D4147C95E4963CD"/>
    <w:rsid w:val="007B33EF"/>
  </w:style>
  <w:style w:type="paragraph" w:customStyle="1" w:styleId="6C788BBD30D4434A9585ED19CCCFBBBF">
    <w:name w:val="6C788BBD30D4434A9585ED19CCCFBBBF"/>
    <w:rsid w:val="007B33EF"/>
  </w:style>
  <w:style w:type="paragraph" w:customStyle="1" w:styleId="89A66E42086A4BA9AEA004AA6064E28D">
    <w:name w:val="89A66E42086A4BA9AEA004AA6064E28D"/>
    <w:rsid w:val="007B33EF"/>
  </w:style>
  <w:style w:type="paragraph" w:customStyle="1" w:styleId="BBFC74DE9B7D439989B9FCFFD8DF9552">
    <w:name w:val="BBFC74DE9B7D439989B9FCFFD8DF9552"/>
    <w:rsid w:val="007B33EF"/>
  </w:style>
  <w:style w:type="paragraph" w:customStyle="1" w:styleId="41BDE4BFC8384214A0793CF97D15CEF1">
    <w:name w:val="41BDE4BFC8384214A0793CF97D15CEF1"/>
    <w:rsid w:val="007B33EF"/>
  </w:style>
  <w:style w:type="paragraph" w:customStyle="1" w:styleId="34CE3943682A4765B0BA069DB5FA4238">
    <w:name w:val="34CE3943682A4765B0BA069DB5FA4238"/>
    <w:rsid w:val="007B33EF"/>
  </w:style>
  <w:style w:type="paragraph" w:customStyle="1" w:styleId="28CA5DC53A7646FF8094ACBBB02D49F3">
    <w:name w:val="28CA5DC53A7646FF8094ACBBB02D49F3"/>
    <w:rsid w:val="007B33EF"/>
  </w:style>
  <w:style w:type="paragraph" w:customStyle="1" w:styleId="1541695A275540E89196591A953335C7">
    <w:name w:val="1541695A275540E89196591A953335C7"/>
    <w:rsid w:val="007B33EF"/>
  </w:style>
  <w:style w:type="paragraph" w:customStyle="1" w:styleId="F544FADF734745B2914E0A87AA3DD3F2">
    <w:name w:val="F544FADF734745B2914E0A87AA3DD3F2"/>
    <w:rsid w:val="007B33EF"/>
  </w:style>
  <w:style w:type="paragraph" w:customStyle="1" w:styleId="AB9EE13A61BF4DEE997245AE8901DFB2">
    <w:name w:val="AB9EE13A61BF4DEE997245AE8901DFB2"/>
    <w:rsid w:val="007B33EF"/>
  </w:style>
  <w:style w:type="paragraph" w:customStyle="1" w:styleId="C34A12568D864C5188E8EB981E360D79">
    <w:name w:val="C34A12568D864C5188E8EB981E360D79"/>
    <w:rsid w:val="007B33EF"/>
  </w:style>
  <w:style w:type="paragraph" w:customStyle="1" w:styleId="0F1424F27F8A445C8E74C6F613179193">
    <w:name w:val="0F1424F27F8A445C8E74C6F613179193"/>
    <w:rsid w:val="007B33EF"/>
  </w:style>
  <w:style w:type="paragraph" w:customStyle="1" w:styleId="29FBEFC2788E422FBD12E11A02840C54">
    <w:name w:val="29FBEFC2788E422FBD12E11A02840C54"/>
    <w:rsid w:val="007B33EF"/>
  </w:style>
  <w:style w:type="paragraph" w:customStyle="1" w:styleId="7CBB16E537934950907854AE58F3346D">
    <w:name w:val="7CBB16E537934950907854AE58F3346D"/>
    <w:rsid w:val="007B33EF"/>
  </w:style>
  <w:style w:type="paragraph" w:customStyle="1" w:styleId="E0C3115A612A4468B42223E58E3E70F5">
    <w:name w:val="E0C3115A612A4468B42223E58E3E70F5"/>
    <w:rsid w:val="007B33EF"/>
  </w:style>
  <w:style w:type="paragraph" w:customStyle="1" w:styleId="20E66E1ADADB4D3AA8838C52652BFC54">
    <w:name w:val="20E66E1ADADB4D3AA8838C52652BFC54"/>
    <w:rsid w:val="007B33EF"/>
  </w:style>
  <w:style w:type="paragraph" w:customStyle="1" w:styleId="D43180BDB3B3412AAB79C80453826024">
    <w:name w:val="D43180BDB3B3412AAB79C80453826024"/>
    <w:rsid w:val="007B33EF"/>
  </w:style>
  <w:style w:type="paragraph" w:customStyle="1" w:styleId="5E1CE2F8E7B544DEBD86C86E6923B6A7">
    <w:name w:val="5E1CE2F8E7B544DEBD86C86E6923B6A7"/>
    <w:rsid w:val="007B33EF"/>
  </w:style>
  <w:style w:type="paragraph" w:customStyle="1" w:styleId="45CEFE1DF59D45E6848DBE301814A63C">
    <w:name w:val="45CEFE1DF59D45E6848DBE301814A63C"/>
    <w:rsid w:val="007B33EF"/>
  </w:style>
  <w:style w:type="paragraph" w:customStyle="1" w:styleId="4E6A3C022E104752B384AA5EC8C2A7C9">
    <w:name w:val="4E6A3C022E104752B384AA5EC8C2A7C9"/>
    <w:rsid w:val="007B33EF"/>
  </w:style>
  <w:style w:type="paragraph" w:customStyle="1" w:styleId="6D2C2EF7312845A6914506E34EDFB68F">
    <w:name w:val="6D2C2EF7312845A6914506E34EDFB68F"/>
    <w:rsid w:val="007B33EF"/>
  </w:style>
  <w:style w:type="paragraph" w:customStyle="1" w:styleId="48CCB13516484992826C4DF9B0EFB710">
    <w:name w:val="48CCB13516484992826C4DF9B0EFB710"/>
    <w:rsid w:val="007B33EF"/>
  </w:style>
  <w:style w:type="paragraph" w:customStyle="1" w:styleId="965290EF50254C8190BA252362620A08">
    <w:name w:val="965290EF50254C8190BA252362620A08"/>
    <w:rsid w:val="007B33EF"/>
  </w:style>
  <w:style w:type="paragraph" w:customStyle="1" w:styleId="08BA593802654F59B70F4D7A7BD205B2">
    <w:name w:val="08BA593802654F59B70F4D7A7BD205B2"/>
    <w:rsid w:val="007B33EF"/>
  </w:style>
  <w:style w:type="paragraph" w:customStyle="1" w:styleId="004E8D8FF1E3459DA3F50F9B0D3F15D6">
    <w:name w:val="004E8D8FF1E3459DA3F50F9B0D3F15D6"/>
    <w:rsid w:val="007B33EF"/>
  </w:style>
  <w:style w:type="paragraph" w:customStyle="1" w:styleId="CAF667BBF4904F2CB241C05960F84DBB">
    <w:name w:val="CAF667BBF4904F2CB241C05960F84DBB"/>
    <w:rsid w:val="007B33EF"/>
  </w:style>
  <w:style w:type="paragraph" w:customStyle="1" w:styleId="362079D336EA4EFE86B8FDA4F194D8E2">
    <w:name w:val="362079D336EA4EFE86B8FDA4F194D8E2"/>
    <w:rsid w:val="007B33EF"/>
  </w:style>
  <w:style w:type="paragraph" w:customStyle="1" w:styleId="D2D23699997A4FBBAD37B21ADF622DEE">
    <w:name w:val="D2D23699997A4FBBAD37B21ADF622DEE"/>
    <w:rsid w:val="007B33EF"/>
  </w:style>
  <w:style w:type="paragraph" w:customStyle="1" w:styleId="883CF2D368E8439AB28E3DFECE6465D0">
    <w:name w:val="883CF2D368E8439AB28E3DFECE6465D0"/>
    <w:rsid w:val="007B33EF"/>
  </w:style>
  <w:style w:type="paragraph" w:customStyle="1" w:styleId="F3A6B87106FB46A788F1F06892C3337D">
    <w:name w:val="F3A6B87106FB46A788F1F06892C3337D"/>
    <w:rsid w:val="007B33EF"/>
  </w:style>
  <w:style w:type="paragraph" w:customStyle="1" w:styleId="C534EE55A8A24E3688C315439BF23B66">
    <w:name w:val="C534EE55A8A24E3688C315439BF23B66"/>
    <w:rsid w:val="007B33EF"/>
  </w:style>
  <w:style w:type="paragraph" w:customStyle="1" w:styleId="EABC478F4EC14E45A4C8C51E42D577B0">
    <w:name w:val="EABC478F4EC14E45A4C8C51E42D577B0"/>
    <w:rsid w:val="007B33EF"/>
  </w:style>
  <w:style w:type="paragraph" w:customStyle="1" w:styleId="30015E0227494DEEB02EF07CDCA46F4F">
    <w:name w:val="30015E0227494DEEB02EF07CDCA46F4F"/>
    <w:rsid w:val="007B33EF"/>
  </w:style>
  <w:style w:type="paragraph" w:customStyle="1" w:styleId="F1BE9221E99A4E86B31F1F91DA00F1A9">
    <w:name w:val="F1BE9221E99A4E86B31F1F91DA00F1A9"/>
    <w:rsid w:val="007B33EF"/>
  </w:style>
  <w:style w:type="paragraph" w:customStyle="1" w:styleId="A9F1BAA894AC42BB8BA2328A6763EB66">
    <w:name w:val="A9F1BAA894AC42BB8BA2328A6763EB66"/>
    <w:rsid w:val="007B33EF"/>
  </w:style>
  <w:style w:type="paragraph" w:customStyle="1" w:styleId="65976F3AEF254275BDD1B8AB2AA8E576">
    <w:name w:val="65976F3AEF254275BDD1B8AB2AA8E576"/>
    <w:rsid w:val="007B33EF"/>
  </w:style>
  <w:style w:type="paragraph" w:customStyle="1" w:styleId="1F71E75394B14DD2AFBBDB5D8AE89857">
    <w:name w:val="1F71E75394B14DD2AFBBDB5D8AE89857"/>
    <w:rsid w:val="007B33EF"/>
  </w:style>
  <w:style w:type="paragraph" w:customStyle="1" w:styleId="59AB271CDE12487D93B8BFB899BEE499">
    <w:name w:val="59AB271CDE12487D93B8BFB899BEE499"/>
    <w:rsid w:val="007B33EF"/>
  </w:style>
  <w:style w:type="paragraph" w:customStyle="1" w:styleId="AC00B394FB394FFE9D0F9D2C20E10A08">
    <w:name w:val="AC00B394FB394FFE9D0F9D2C20E10A08"/>
    <w:rsid w:val="007B33EF"/>
  </w:style>
  <w:style w:type="paragraph" w:customStyle="1" w:styleId="3B7009D8ED1B4DB2B952C8016192A668">
    <w:name w:val="3B7009D8ED1B4DB2B952C8016192A668"/>
    <w:rsid w:val="007B33EF"/>
  </w:style>
  <w:style w:type="paragraph" w:customStyle="1" w:styleId="B5B6D61973BE4F83A1F2658C4FEA5E3A">
    <w:name w:val="B5B6D61973BE4F83A1F2658C4FEA5E3A"/>
    <w:rsid w:val="007B33EF"/>
  </w:style>
  <w:style w:type="paragraph" w:customStyle="1" w:styleId="444957B8E651476DAFD4D5D60680FF60">
    <w:name w:val="444957B8E651476DAFD4D5D60680FF60"/>
    <w:rsid w:val="007B33EF"/>
  </w:style>
  <w:style w:type="paragraph" w:customStyle="1" w:styleId="ABD3856F40BC4E1E90B9BE87ACD67ACD">
    <w:name w:val="ABD3856F40BC4E1E90B9BE87ACD67ACD"/>
    <w:rsid w:val="007B33EF"/>
  </w:style>
  <w:style w:type="paragraph" w:customStyle="1" w:styleId="C7464DFBC91943D9A2AD8865A66B5454">
    <w:name w:val="C7464DFBC91943D9A2AD8865A66B5454"/>
    <w:rsid w:val="007B33EF"/>
  </w:style>
  <w:style w:type="paragraph" w:customStyle="1" w:styleId="9B6085BA24F943148B45EB79883D982D">
    <w:name w:val="9B6085BA24F943148B45EB79883D982D"/>
    <w:rsid w:val="007B33EF"/>
  </w:style>
  <w:style w:type="paragraph" w:customStyle="1" w:styleId="7BDE71F4FCA6475C992587E6EE5E5F2C">
    <w:name w:val="7BDE71F4FCA6475C992587E6EE5E5F2C"/>
    <w:rsid w:val="007B33EF"/>
  </w:style>
  <w:style w:type="paragraph" w:customStyle="1" w:styleId="943B3D04EB5E40C3927EA574EA614EB6">
    <w:name w:val="943B3D04EB5E40C3927EA574EA614EB6"/>
    <w:rsid w:val="007B33EF"/>
  </w:style>
  <w:style w:type="paragraph" w:customStyle="1" w:styleId="D1CB5825A27B4A63BEFA8D58D2F0C0C0">
    <w:name w:val="D1CB5825A27B4A63BEFA8D58D2F0C0C0"/>
    <w:rsid w:val="007B33EF"/>
  </w:style>
  <w:style w:type="paragraph" w:customStyle="1" w:styleId="797D1504C4E740A88173F21634D68CFA">
    <w:name w:val="797D1504C4E740A88173F21634D68CFA"/>
    <w:rsid w:val="007B33EF"/>
  </w:style>
  <w:style w:type="paragraph" w:customStyle="1" w:styleId="54A7C7F84DBD491290CC46E685D21858">
    <w:name w:val="54A7C7F84DBD491290CC46E685D21858"/>
    <w:rsid w:val="007B33EF"/>
  </w:style>
  <w:style w:type="paragraph" w:customStyle="1" w:styleId="CBD572692CAA410F821762B60DB1B731">
    <w:name w:val="CBD572692CAA410F821762B60DB1B731"/>
    <w:rsid w:val="007B33EF"/>
  </w:style>
  <w:style w:type="paragraph" w:customStyle="1" w:styleId="232B566E482B478B931B62520DB6BC86">
    <w:name w:val="232B566E482B478B931B62520DB6BC86"/>
    <w:rsid w:val="007B33EF"/>
  </w:style>
  <w:style w:type="paragraph" w:customStyle="1" w:styleId="DB7AA0674D9840CD8B3CB690EF56896C">
    <w:name w:val="DB7AA0674D9840CD8B3CB690EF56896C"/>
    <w:rsid w:val="007B33EF"/>
  </w:style>
  <w:style w:type="paragraph" w:customStyle="1" w:styleId="5365A35AF0E04749A592287492F84E7C">
    <w:name w:val="5365A35AF0E04749A592287492F84E7C"/>
    <w:rsid w:val="007B33EF"/>
  </w:style>
  <w:style w:type="paragraph" w:customStyle="1" w:styleId="D7718247D29942E3AFCFC7FD67A0FD48">
    <w:name w:val="D7718247D29942E3AFCFC7FD67A0FD48"/>
    <w:rsid w:val="007B33EF"/>
  </w:style>
  <w:style w:type="paragraph" w:customStyle="1" w:styleId="2274CD9B42B74A8ABE86B74DAF1A1FED">
    <w:name w:val="2274CD9B42B74A8ABE86B74DAF1A1FED"/>
    <w:rsid w:val="007B33EF"/>
  </w:style>
  <w:style w:type="paragraph" w:customStyle="1" w:styleId="7B92104B0722433D8B89389D401D1B39">
    <w:name w:val="7B92104B0722433D8B89389D401D1B39"/>
    <w:rsid w:val="00DF10A6"/>
  </w:style>
  <w:style w:type="paragraph" w:customStyle="1" w:styleId="AAF7E1AF72B04F9A82C404AFD7E1511D">
    <w:name w:val="AAF7E1AF72B04F9A82C404AFD7E1511D"/>
    <w:rsid w:val="00DF10A6"/>
  </w:style>
  <w:style w:type="paragraph" w:customStyle="1" w:styleId="7AEB432184D741B09DA4D81BA54AF11F">
    <w:name w:val="7AEB432184D741B09DA4D81BA54AF11F"/>
    <w:rsid w:val="00DF10A6"/>
  </w:style>
  <w:style w:type="paragraph" w:customStyle="1" w:styleId="F79EB9A20BF44088BF04BC93C65EAA03">
    <w:name w:val="F79EB9A20BF44088BF04BC93C65EAA03"/>
    <w:rsid w:val="00DF10A6"/>
  </w:style>
  <w:style w:type="paragraph" w:customStyle="1" w:styleId="44E702463A464D8EB6BDE1E81E7D3FDB">
    <w:name w:val="44E702463A464D8EB6BDE1E81E7D3FDB"/>
    <w:rsid w:val="00DF10A6"/>
  </w:style>
  <w:style w:type="paragraph" w:customStyle="1" w:styleId="2B829F62F5EF4BF88C9A2F00F584F263">
    <w:name w:val="2B829F62F5EF4BF88C9A2F00F584F263"/>
    <w:rsid w:val="00DF10A6"/>
  </w:style>
  <w:style w:type="paragraph" w:customStyle="1" w:styleId="F56A16FA4468444F9BFC14C920D59EBE">
    <w:name w:val="F56A16FA4468444F9BFC14C920D59EBE"/>
    <w:rsid w:val="00DF10A6"/>
  </w:style>
  <w:style w:type="paragraph" w:customStyle="1" w:styleId="E2E793FE37574D66B61E8AE47E29DEC3">
    <w:name w:val="E2E793FE37574D66B61E8AE47E29DEC3"/>
    <w:rsid w:val="00DF10A6"/>
  </w:style>
  <w:style w:type="paragraph" w:customStyle="1" w:styleId="41E10E005BE942599EE3C41462C7FABF">
    <w:name w:val="41E10E005BE942599EE3C41462C7FABF"/>
    <w:rsid w:val="00DF10A6"/>
  </w:style>
  <w:style w:type="paragraph" w:customStyle="1" w:styleId="C7090981D3A2426ABDB348857857C0A5">
    <w:name w:val="C7090981D3A2426ABDB348857857C0A5"/>
    <w:rsid w:val="00DF10A6"/>
  </w:style>
  <w:style w:type="paragraph" w:customStyle="1" w:styleId="76F8DFFC04DE4F2EAFA666EB8C5F87A6">
    <w:name w:val="76F8DFFC04DE4F2EAFA666EB8C5F87A6"/>
    <w:rsid w:val="00DF10A6"/>
  </w:style>
  <w:style w:type="paragraph" w:customStyle="1" w:styleId="8C6AA39339AF451C9F0711C1D8423686">
    <w:name w:val="8C6AA39339AF451C9F0711C1D8423686"/>
    <w:rsid w:val="00DF10A6"/>
  </w:style>
  <w:style w:type="paragraph" w:customStyle="1" w:styleId="371E99AE5B954FA3963892E596A2801A">
    <w:name w:val="371E99AE5B954FA3963892E596A2801A"/>
    <w:rsid w:val="00DF10A6"/>
  </w:style>
  <w:style w:type="paragraph" w:customStyle="1" w:styleId="5C609B33B54F4462800A424EFDB57EA0">
    <w:name w:val="5C609B33B54F4462800A424EFDB57EA0"/>
    <w:rsid w:val="00DF10A6"/>
  </w:style>
  <w:style w:type="paragraph" w:customStyle="1" w:styleId="8EC8DD9264DA46D78AAB4B1C1F72D702">
    <w:name w:val="8EC8DD9264DA46D78AAB4B1C1F72D702"/>
    <w:rsid w:val="00DF10A6"/>
  </w:style>
  <w:style w:type="paragraph" w:customStyle="1" w:styleId="2D2B776C789B42698262F3ACCAE034F7">
    <w:name w:val="2D2B776C789B42698262F3ACCAE034F7"/>
    <w:rsid w:val="00DF10A6"/>
  </w:style>
  <w:style w:type="paragraph" w:customStyle="1" w:styleId="FB52F3EB5EDF4FC3A4ABCCE556238236">
    <w:name w:val="FB52F3EB5EDF4FC3A4ABCCE556238236"/>
    <w:rsid w:val="00DF10A6"/>
  </w:style>
  <w:style w:type="paragraph" w:customStyle="1" w:styleId="67ADD8403C6F4F028C397CEEAAD32775">
    <w:name w:val="67ADD8403C6F4F028C397CEEAAD32775"/>
    <w:rsid w:val="00DF10A6"/>
  </w:style>
  <w:style w:type="paragraph" w:customStyle="1" w:styleId="5ADAB49B4F4A47EABBA257E179B31311">
    <w:name w:val="5ADAB49B4F4A47EABBA257E179B31311"/>
    <w:rsid w:val="00DF10A6"/>
  </w:style>
  <w:style w:type="paragraph" w:customStyle="1" w:styleId="603CB9BB778F453CBF59FC22E9383CC5">
    <w:name w:val="603CB9BB778F453CBF59FC22E9383CC5"/>
    <w:rsid w:val="00DF10A6"/>
  </w:style>
  <w:style w:type="paragraph" w:customStyle="1" w:styleId="9358B96D535743B89570A4625BF70E8D">
    <w:name w:val="9358B96D535743B89570A4625BF70E8D"/>
    <w:rsid w:val="00DF10A6"/>
  </w:style>
  <w:style w:type="paragraph" w:customStyle="1" w:styleId="96CF1239E4B4493D856E4CD0A41962DC">
    <w:name w:val="96CF1239E4B4493D856E4CD0A41962DC"/>
    <w:rsid w:val="00DF10A6"/>
  </w:style>
  <w:style w:type="paragraph" w:customStyle="1" w:styleId="A0A605360D1E4BA083C29A2A66790777">
    <w:name w:val="A0A605360D1E4BA083C29A2A66790777"/>
    <w:rsid w:val="00DF10A6"/>
  </w:style>
  <w:style w:type="paragraph" w:customStyle="1" w:styleId="F7781F329B5D4632883C7ADD321787BB">
    <w:name w:val="F7781F329B5D4632883C7ADD321787BB"/>
    <w:rsid w:val="00DF10A6"/>
  </w:style>
  <w:style w:type="paragraph" w:customStyle="1" w:styleId="A99EB3E42FB44576A5F7C4CE4C16E57C">
    <w:name w:val="A99EB3E42FB44576A5F7C4CE4C16E57C"/>
    <w:rsid w:val="00DF10A6"/>
  </w:style>
  <w:style w:type="paragraph" w:customStyle="1" w:styleId="D6422853785045EE921DBEF97FA79EC6">
    <w:name w:val="D6422853785045EE921DBEF97FA79EC6"/>
    <w:rsid w:val="00DF10A6"/>
  </w:style>
  <w:style w:type="paragraph" w:customStyle="1" w:styleId="241DC5046D1743ABA06BF5B34D26B266">
    <w:name w:val="241DC5046D1743ABA06BF5B34D26B266"/>
    <w:rsid w:val="00DF10A6"/>
  </w:style>
  <w:style w:type="paragraph" w:customStyle="1" w:styleId="D1B62AB12B5A490486EC7F01E0F46434">
    <w:name w:val="D1B62AB12B5A490486EC7F01E0F46434"/>
    <w:rsid w:val="00DF10A6"/>
  </w:style>
  <w:style w:type="paragraph" w:customStyle="1" w:styleId="A8E393F360A2460C9C5DEEEBB6745657">
    <w:name w:val="A8E393F360A2460C9C5DEEEBB6745657"/>
    <w:rsid w:val="00DF10A6"/>
  </w:style>
  <w:style w:type="paragraph" w:customStyle="1" w:styleId="3398050C84D94D73A51AEE4DE79824E7">
    <w:name w:val="3398050C84D94D73A51AEE4DE79824E7"/>
    <w:rsid w:val="00DF10A6"/>
  </w:style>
  <w:style w:type="paragraph" w:customStyle="1" w:styleId="0D7FBB80AC2B4298968B8DBC5F230173">
    <w:name w:val="0D7FBB80AC2B4298968B8DBC5F230173"/>
    <w:rsid w:val="00DF10A6"/>
  </w:style>
  <w:style w:type="paragraph" w:customStyle="1" w:styleId="AE1880D79DA1481EB7949BD265BA78AC">
    <w:name w:val="AE1880D79DA1481EB7949BD265BA78AC"/>
    <w:rsid w:val="00DF10A6"/>
  </w:style>
  <w:style w:type="paragraph" w:customStyle="1" w:styleId="CD56C954B9FA4746BBCF7522D5EC0BBD">
    <w:name w:val="CD56C954B9FA4746BBCF7522D5EC0BBD"/>
    <w:rsid w:val="00DF10A6"/>
  </w:style>
  <w:style w:type="paragraph" w:customStyle="1" w:styleId="8DF245DCC65844B79B2E5DDD0D2268B0">
    <w:name w:val="8DF245DCC65844B79B2E5DDD0D2268B0"/>
    <w:rsid w:val="00DF10A6"/>
  </w:style>
  <w:style w:type="paragraph" w:customStyle="1" w:styleId="75C10FC6350841EBB75DC36639DFB44D">
    <w:name w:val="75C10FC6350841EBB75DC36639DFB44D"/>
    <w:rsid w:val="00DF10A6"/>
  </w:style>
  <w:style w:type="paragraph" w:customStyle="1" w:styleId="583A9589A0F342B3A8FBD195D725E1F7">
    <w:name w:val="583A9589A0F342B3A8FBD195D725E1F7"/>
    <w:rsid w:val="00DF10A6"/>
  </w:style>
  <w:style w:type="paragraph" w:customStyle="1" w:styleId="CEE8F5FA0A7D4CF2803E25E3061A446D">
    <w:name w:val="CEE8F5FA0A7D4CF2803E25E3061A446D"/>
    <w:rsid w:val="00DF10A6"/>
  </w:style>
  <w:style w:type="paragraph" w:customStyle="1" w:styleId="9B8087FF9C91481D84008A72EC4A2361">
    <w:name w:val="9B8087FF9C91481D84008A72EC4A2361"/>
    <w:rsid w:val="00DF10A6"/>
  </w:style>
  <w:style w:type="paragraph" w:customStyle="1" w:styleId="8D37C2DEB7C0449EAF07072AEB5FEDCC">
    <w:name w:val="8D37C2DEB7C0449EAF07072AEB5FEDCC"/>
    <w:rsid w:val="00DF10A6"/>
  </w:style>
  <w:style w:type="paragraph" w:customStyle="1" w:styleId="B7B2B5D2C5264145924E604649EBDA93">
    <w:name w:val="B7B2B5D2C5264145924E604649EBDA93"/>
    <w:rsid w:val="00DF10A6"/>
  </w:style>
  <w:style w:type="paragraph" w:customStyle="1" w:styleId="0D9793E662F5445C9702DCA49B2F5237">
    <w:name w:val="0D9793E662F5445C9702DCA49B2F5237"/>
    <w:rsid w:val="00DF10A6"/>
  </w:style>
  <w:style w:type="paragraph" w:customStyle="1" w:styleId="AF14ACBF4E824E37A201573F54E91B51">
    <w:name w:val="AF14ACBF4E824E37A201573F54E91B51"/>
    <w:rsid w:val="00DF10A6"/>
  </w:style>
  <w:style w:type="paragraph" w:customStyle="1" w:styleId="CCABC4459BB342E081FB827B29BCC7F6">
    <w:name w:val="CCABC4459BB342E081FB827B29BCC7F6"/>
    <w:rsid w:val="00DF10A6"/>
  </w:style>
  <w:style w:type="paragraph" w:customStyle="1" w:styleId="E717E5B0297846FDA1F6B79DF073A69D">
    <w:name w:val="E717E5B0297846FDA1F6B79DF073A69D"/>
    <w:rsid w:val="00DF10A6"/>
  </w:style>
  <w:style w:type="paragraph" w:customStyle="1" w:styleId="13EF54F259DE47B285D330E8AE1A90B1">
    <w:name w:val="13EF54F259DE47B285D330E8AE1A90B1"/>
    <w:rsid w:val="00DF10A6"/>
  </w:style>
  <w:style w:type="paragraph" w:customStyle="1" w:styleId="45EFE6BC64494997BB64D7E53A7E9333">
    <w:name w:val="45EFE6BC64494997BB64D7E53A7E9333"/>
    <w:rsid w:val="00DF10A6"/>
  </w:style>
  <w:style w:type="paragraph" w:customStyle="1" w:styleId="F25CD07B4AFF4DDAB797AAA9D1DFCD95">
    <w:name w:val="F25CD07B4AFF4DDAB797AAA9D1DFCD95"/>
    <w:rsid w:val="00DF10A6"/>
  </w:style>
  <w:style w:type="paragraph" w:customStyle="1" w:styleId="A917789DE28E4DF2ABE6E1B2D14B0F69">
    <w:name w:val="A917789DE28E4DF2ABE6E1B2D14B0F69"/>
    <w:rsid w:val="00DF10A6"/>
  </w:style>
  <w:style w:type="paragraph" w:customStyle="1" w:styleId="4E7E5B7EE5164EEB915EA55278DD29F7">
    <w:name w:val="4E7E5B7EE5164EEB915EA55278DD29F7"/>
    <w:rsid w:val="00DF10A6"/>
  </w:style>
  <w:style w:type="paragraph" w:customStyle="1" w:styleId="EA5E649822F14EA5BB53D2DD801D67E5">
    <w:name w:val="EA5E649822F14EA5BB53D2DD801D67E5"/>
    <w:rsid w:val="00DF10A6"/>
  </w:style>
  <w:style w:type="paragraph" w:customStyle="1" w:styleId="95E0AAF46A1F4CCB81529E9995898D53">
    <w:name w:val="95E0AAF46A1F4CCB81529E9995898D53"/>
    <w:rsid w:val="00DF10A6"/>
  </w:style>
  <w:style w:type="paragraph" w:customStyle="1" w:styleId="1650205957C34FDE947CA6024568A7F3">
    <w:name w:val="1650205957C34FDE947CA6024568A7F3"/>
    <w:rsid w:val="00DF10A6"/>
  </w:style>
  <w:style w:type="paragraph" w:customStyle="1" w:styleId="64BE7D6AEF1D473A8D307A524D64AC0E">
    <w:name w:val="64BE7D6AEF1D473A8D307A524D64AC0E"/>
    <w:rsid w:val="00DF10A6"/>
  </w:style>
  <w:style w:type="paragraph" w:customStyle="1" w:styleId="EB931D7ED2684061A4F813F695CF3950">
    <w:name w:val="EB931D7ED2684061A4F813F695CF3950"/>
    <w:rsid w:val="00DF10A6"/>
  </w:style>
  <w:style w:type="paragraph" w:customStyle="1" w:styleId="A1D5B9E49FC242BE86BBA1049E7EFE8F">
    <w:name w:val="A1D5B9E49FC242BE86BBA1049E7EFE8F"/>
    <w:rsid w:val="00DF10A6"/>
  </w:style>
  <w:style w:type="paragraph" w:customStyle="1" w:styleId="3E824A8C83304A13BC2477706F4656DE">
    <w:name w:val="3E824A8C83304A13BC2477706F4656DE"/>
    <w:rsid w:val="00DF10A6"/>
  </w:style>
  <w:style w:type="paragraph" w:customStyle="1" w:styleId="7FF3A0D8FB354E7F9FAF176E0827DDBD">
    <w:name w:val="7FF3A0D8FB354E7F9FAF176E0827DDBD"/>
    <w:rsid w:val="00DF10A6"/>
  </w:style>
  <w:style w:type="paragraph" w:customStyle="1" w:styleId="344AADED566548F980369DAB6E10E2F4">
    <w:name w:val="344AADED566548F980369DAB6E10E2F4"/>
    <w:rsid w:val="00DF10A6"/>
  </w:style>
  <w:style w:type="paragraph" w:customStyle="1" w:styleId="176E48E788394A9590B916E39894CA48">
    <w:name w:val="176E48E788394A9590B916E39894CA48"/>
    <w:rsid w:val="00DF10A6"/>
  </w:style>
  <w:style w:type="paragraph" w:customStyle="1" w:styleId="D285DDF5D3234D0C9A794EB3B23A27DB">
    <w:name w:val="D285DDF5D3234D0C9A794EB3B23A27DB"/>
    <w:rsid w:val="00DF10A6"/>
  </w:style>
  <w:style w:type="paragraph" w:customStyle="1" w:styleId="53A843557DAE427DAF01A83D3B2AFDF7">
    <w:name w:val="53A843557DAE427DAF01A83D3B2AFDF7"/>
    <w:rsid w:val="00DF10A6"/>
  </w:style>
  <w:style w:type="paragraph" w:customStyle="1" w:styleId="A2CEDF49577942E1A5FDE76D92FB182B">
    <w:name w:val="A2CEDF49577942E1A5FDE76D92FB182B"/>
    <w:rsid w:val="00DF10A6"/>
  </w:style>
  <w:style w:type="paragraph" w:customStyle="1" w:styleId="D90D89C727394BF089E418D58FD8E455">
    <w:name w:val="D90D89C727394BF089E418D58FD8E455"/>
    <w:rsid w:val="00DF10A6"/>
  </w:style>
  <w:style w:type="paragraph" w:customStyle="1" w:styleId="0B0333DCF4EB4CAE85EF910311BCD7A2">
    <w:name w:val="0B0333DCF4EB4CAE85EF910311BCD7A2"/>
    <w:rsid w:val="00DF10A6"/>
  </w:style>
  <w:style w:type="paragraph" w:customStyle="1" w:styleId="55A512C555684AD9A27086E043B9B225">
    <w:name w:val="55A512C555684AD9A27086E043B9B225"/>
    <w:rsid w:val="00DF10A6"/>
  </w:style>
  <w:style w:type="paragraph" w:customStyle="1" w:styleId="FEABFDC2DDEE4A7EA6A6E3FDF0C12037">
    <w:name w:val="FEABFDC2DDEE4A7EA6A6E3FDF0C12037"/>
    <w:rsid w:val="00DF10A6"/>
  </w:style>
  <w:style w:type="paragraph" w:customStyle="1" w:styleId="E1D99C5E74594EB0AD3814C46853ECC5">
    <w:name w:val="E1D99C5E74594EB0AD3814C46853ECC5"/>
    <w:rsid w:val="00DF10A6"/>
  </w:style>
  <w:style w:type="paragraph" w:customStyle="1" w:styleId="5B208B087C1F47F2BBC986603D98E126">
    <w:name w:val="5B208B087C1F47F2BBC986603D98E126"/>
    <w:rsid w:val="00DF10A6"/>
  </w:style>
  <w:style w:type="paragraph" w:customStyle="1" w:styleId="A4379755491D48398115DB3E2BC7CB7E">
    <w:name w:val="A4379755491D48398115DB3E2BC7CB7E"/>
    <w:rsid w:val="00DF10A6"/>
  </w:style>
  <w:style w:type="paragraph" w:customStyle="1" w:styleId="B094E25E80AE4CA9BDE9A6A94B85752E">
    <w:name w:val="B094E25E80AE4CA9BDE9A6A94B85752E"/>
    <w:rsid w:val="00DF10A6"/>
  </w:style>
  <w:style w:type="paragraph" w:customStyle="1" w:styleId="C6B4C2D4C0564AEC814637D31A7C1E98">
    <w:name w:val="C6B4C2D4C0564AEC814637D31A7C1E98"/>
    <w:rsid w:val="00DF10A6"/>
  </w:style>
  <w:style w:type="paragraph" w:customStyle="1" w:styleId="0F8C45CF495744319DF18C80ED40ACA2">
    <w:name w:val="0F8C45CF495744319DF18C80ED40ACA2"/>
    <w:rsid w:val="00DF10A6"/>
  </w:style>
  <w:style w:type="paragraph" w:customStyle="1" w:styleId="944581157F0448D486D4C47AF4970B80">
    <w:name w:val="944581157F0448D486D4C47AF4970B80"/>
    <w:rsid w:val="00DF10A6"/>
  </w:style>
  <w:style w:type="paragraph" w:customStyle="1" w:styleId="1B8451929455424CBC4752BAC100890F">
    <w:name w:val="1B8451929455424CBC4752BAC100890F"/>
    <w:rsid w:val="00DF10A6"/>
  </w:style>
  <w:style w:type="paragraph" w:customStyle="1" w:styleId="9C02E56489E74443B0588B331AA98914">
    <w:name w:val="9C02E56489E74443B0588B331AA98914"/>
    <w:rsid w:val="00DF10A6"/>
  </w:style>
  <w:style w:type="paragraph" w:customStyle="1" w:styleId="D1E42CFECABD46BEB5093EFEDC64FAC8">
    <w:name w:val="D1E42CFECABD46BEB5093EFEDC64FAC8"/>
    <w:rsid w:val="00DF10A6"/>
  </w:style>
  <w:style w:type="paragraph" w:customStyle="1" w:styleId="570644035AEA4BFEA6A58B82FA67D394">
    <w:name w:val="570644035AEA4BFEA6A58B82FA67D394"/>
    <w:rsid w:val="00DF10A6"/>
  </w:style>
  <w:style w:type="paragraph" w:customStyle="1" w:styleId="D7E303766169438D808A4034016E4024">
    <w:name w:val="D7E303766169438D808A4034016E4024"/>
    <w:rsid w:val="00DF10A6"/>
  </w:style>
  <w:style w:type="paragraph" w:customStyle="1" w:styleId="4BEC283E4F5546AF9F01669A51E3520A">
    <w:name w:val="4BEC283E4F5546AF9F01669A51E3520A"/>
    <w:rsid w:val="00DF10A6"/>
  </w:style>
  <w:style w:type="paragraph" w:customStyle="1" w:styleId="C16577BB0C2C44579F54584BDFF8E25B">
    <w:name w:val="C16577BB0C2C44579F54584BDFF8E25B"/>
    <w:rsid w:val="00DF10A6"/>
  </w:style>
  <w:style w:type="paragraph" w:customStyle="1" w:styleId="598B983583E346FB9FB7B1C7E3B75560">
    <w:name w:val="598B983583E346FB9FB7B1C7E3B75560"/>
    <w:rsid w:val="00DF10A6"/>
  </w:style>
  <w:style w:type="paragraph" w:customStyle="1" w:styleId="20083369F32B45F3BEEDAB46C41EDA2E">
    <w:name w:val="20083369F32B45F3BEEDAB46C41EDA2E"/>
    <w:rsid w:val="00DF10A6"/>
  </w:style>
  <w:style w:type="paragraph" w:customStyle="1" w:styleId="535B8DD9DC1041A499EC51E2F7AAD5D1">
    <w:name w:val="535B8DD9DC1041A499EC51E2F7AAD5D1"/>
    <w:rsid w:val="00DF10A6"/>
  </w:style>
  <w:style w:type="paragraph" w:customStyle="1" w:styleId="B7DBA05086754802B623228E1924D289">
    <w:name w:val="B7DBA05086754802B623228E1924D289"/>
    <w:rsid w:val="00DF10A6"/>
  </w:style>
  <w:style w:type="paragraph" w:customStyle="1" w:styleId="A2FF03AF7BA74BC68E8A72C1F83E1FCC">
    <w:name w:val="A2FF03AF7BA74BC68E8A72C1F83E1FCC"/>
    <w:rsid w:val="00DF10A6"/>
  </w:style>
  <w:style w:type="paragraph" w:customStyle="1" w:styleId="68742ACF1ADD4C5BB450F943992198B2">
    <w:name w:val="68742ACF1ADD4C5BB450F943992198B2"/>
    <w:rsid w:val="00DF10A6"/>
  </w:style>
  <w:style w:type="paragraph" w:customStyle="1" w:styleId="ED5CB4E65DF9418D918F0519F6C96B3B">
    <w:name w:val="ED5CB4E65DF9418D918F0519F6C96B3B"/>
    <w:rsid w:val="00DF10A6"/>
  </w:style>
  <w:style w:type="paragraph" w:customStyle="1" w:styleId="785E2F7E64584047B4EC95FE070DBE0A">
    <w:name w:val="785E2F7E64584047B4EC95FE070DBE0A"/>
    <w:rsid w:val="00DF10A6"/>
  </w:style>
  <w:style w:type="paragraph" w:customStyle="1" w:styleId="C003F5FDA4B34BB094849425421B2F61">
    <w:name w:val="C003F5FDA4B34BB094849425421B2F61"/>
    <w:rsid w:val="00DF10A6"/>
  </w:style>
  <w:style w:type="paragraph" w:customStyle="1" w:styleId="F487A64CCF2A41FC835BCCF22BE2CD48">
    <w:name w:val="F487A64CCF2A41FC835BCCF22BE2CD48"/>
    <w:rsid w:val="00DF10A6"/>
  </w:style>
  <w:style w:type="paragraph" w:customStyle="1" w:styleId="9C20091124BE4D9485F5364FEC29E443">
    <w:name w:val="9C20091124BE4D9485F5364FEC29E443"/>
    <w:rsid w:val="00DF10A6"/>
  </w:style>
  <w:style w:type="paragraph" w:customStyle="1" w:styleId="BD3EEC5CE5024DCFBAF6AA4E3FCDC958">
    <w:name w:val="BD3EEC5CE5024DCFBAF6AA4E3FCDC958"/>
    <w:rsid w:val="00DF10A6"/>
  </w:style>
  <w:style w:type="paragraph" w:customStyle="1" w:styleId="F768FF5C29A746F4B0C236EFB0D0695E">
    <w:name w:val="F768FF5C29A746F4B0C236EFB0D0695E"/>
    <w:rsid w:val="00DF10A6"/>
  </w:style>
  <w:style w:type="paragraph" w:customStyle="1" w:styleId="AE41FCF310DD4C989CD191E950CDCEC7">
    <w:name w:val="AE41FCF310DD4C989CD191E950CDCEC7"/>
    <w:rsid w:val="00DF10A6"/>
  </w:style>
  <w:style w:type="paragraph" w:customStyle="1" w:styleId="6544478390694D8A8769DF262EFF41CC">
    <w:name w:val="6544478390694D8A8769DF262EFF41CC"/>
    <w:rsid w:val="00DF10A6"/>
  </w:style>
  <w:style w:type="paragraph" w:customStyle="1" w:styleId="A18E85CB1F374D309E842C911430181F">
    <w:name w:val="A18E85CB1F374D309E842C911430181F"/>
    <w:rsid w:val="00DF10A6"/>
  </w:style>
  <w:style w:type="paragraph" w:customStyle="1" w:styleId="750C427D168B401B9A6BBAE58754C15A">
    <w:name w:val="750C427D168B401B9A6BBAE58754C15A"/>
    <w:rsid w:val="00DF10A6"/>
  </w:style>
  <w:style w:type="paragraph" w:customStyle="1" w:styleId="17FADA422E644C8FB636B3AD18D05633">
    <w:name w:val="17FADA422E644C8FB636B3AD18D05633"/>
    <w:rsid w:val="00DF10A6"/>
  </w:style>
  <w:style w:type="paragraph" w:customStyle="1" w:styleId="B3AE47F521AC4DB797A829B861A47B30">
    <w:name w:val="B3AE47F521AC4DB797A829B861A47B30"/>
    <w:rsid w:val="00DF10A6"/>
  </w:style>
  <w:style w:type="paragraph" w:customStyle="1" w:styleId="BB39265F96E744868FB5A5A1FEE51285">
    <w:name w:val="BB39265F96E744868FB5A5A1FEE51285"/>
    <w:rsid w:val="00DF10A6"/>
  </w:style>
  <w:style w:type="paragraph" w:customStyle="1" w:styleId="9C4EA16559994914A3A2E6D06410771A">
    <w:name w:val="9C4EA16559994914A3A2E6D06410771A"/>
    <w:rsid w:val="00DF10A6"/>
  </w:style>
  <w:style w:type="paragraph" w:customStyle="1" w:styleId="857D6542B73E4B0BB046A4C6FCC3D815">
    <w:name w:val="857D6542B73E4B0BB046A4C6FCC3D815"/>
    <w:rsid w:val="00DF10A6"/>
  </w:style>
  <w:style w:type="paragraph" w:customStyle="1" w:styleId="282CBEF1C0D94B48A63875C6AF6D8E63">
    <w:name w:val="282CBEF1C0D94B48A63875C6AF6D8E63"/>
    <w:rsid w:val="00DF10A6"/>
  </w:style>
  <w:style w:type="paragraph" w:customStyle="1" w:styleId="1A66FB8F9ABF43D7880FDA38BD8612FC">
    <w:name w:val="1A66FB8F9ABF43D7880FDA38BD8612FC"/>
    <w:rsid w:val="00DF10A6"/>
  </w:style>
  <w:style w:type="paragraph" w:customStyle="1" w:styleId="0FE5031201CA4D60894D07B80C82D6D7">
    <w:name w:val="0FE5031201CA4D60894D07B80C82D6D7"/>
    <w:rsid w:val="00DF10A6"/>
  </w:style>
  <w:style w:type="paragraph" w:customStyle="1" w:styleId="93C9944F9CE448C08DF6F44DC131DCC5">
    <w:name w:val="93C9944F9CE448C08DF6F44DC131DCC5"/>
    <w:rsid w:val="00DF10A6"/>
  </w:style>
  <w:style w:type="paragraph" w:customStyle="1" w:styleId="9C66516835C745A1B8998C2069A4ACA0">
    <w:name w:val="9C66516835C745A1B8998C2069A4ACA0"/>
    <w:rsid w:val="00DF10A6"/>
  </w:style>
  <w:style w:type="paragraph" w:customStyle="1" w:styleId="640235D1EB40468EB6153318BDAC0373">
    <w:name w:val="640235D1EB40468EB6153318BDAC0373"/>
    <w:rsid w:val="00DF10A6"/>
  </w:style>
  <w:style w:type="paragraph" w:customStyle="1" w:styleId="EB922EF185DA469CAC6F717C220B2B94">
    <w:name w:val="EB922EF185DA469CAC6F717C220B2B94"/>
    <w:rsid w:val="00DF10A6"/>
  </w:style>
  <w:style w:type="paragraph" w:customStyle="1" w:styleId="5C0F4A7982544B1D84906AC23AFF9742">
    <w:name w:val="5C0F4A7982544B1D84906AC23AFF9742"/>
    <w:rsid w:val="00DF10A6"/>
  </w:style>
  <w:style w:type="paragraph" w:customStyle="1" w:styleId="F4D6F7D36AE44BCBAB7B1B1F497501B1">
    <w:name w:val="F4D6F7D36AE44BCBAB7B1B1F497501B1"/>
    <w:rsid w:val="00DF10A6"/>
  </w:style>
  <w:style w:type="paragraph" w:customStyle="1" w:styleId="A6896D27B71C454BB864354E57E24D8C">
    <w:name w:val="A6896D27B71C454BB864354E57E24D8C"/>
    <w:rsid w:val="00DF10A6"/>
  </w:style>
  <w:style w:type="paragraph" w:customStyle="1" w:styleId="CA8EE66471B44B259B64210E06E03F2E">
    <w:name w:val="CA8EE66471B44B259B64210E06E03F2E"/>
    <w:rsid w:val="00DF10A6"/>
  </w:style>
  <w:style w:type="paragraph" w:customStyle="1" w:styleId="501E98D0A1114314BD4718D458CCE471">
    <w:name w:val="501E98D0A1114314BD4718D458CCE471"/>
    <w:rsid w:val="00DF10A6"/>
  </w:style>
  <w:style w:type="paragraph" w:customStyle="1" w:styleId="54395AEE1BFF4F46A7B1D8A0FB1A6E41">
    <w:name w:val="54395AEE1BFF4F46A7B1D8A0FB1A6E41"/>
    <w:rsid w:val="00DF10A6"/>
  </w:style>
  <w:style w:type="paragraph" w:customStyle="1" w:styleId="EDA1316D49D24E51B5F710A7F91F84EF">
    <w:name w:val="EDA1316D49D24E51B5F710A7F91F84EF"/>
    <w:rsid w:val="00DF10A6"/>
  </w:style>
  <w:style w:type="paragraph" w:customStyle="1" w:styleId="8025A1CF27124667BEE2397701E36C67">
    <w:name w:val="8025A1CF27124667BEE2397701E36C67"/>
    <w:rsid w:val="00DF10A6"/>
  </w:style>
  <w:style w:type="paragraph" w:customStyle="1" w:styleId="DAD61987CCB44AB2A0D83D199517FFBC">
    <w:name w:val="DAD61987CCB44AB2A0D83D199517FFBC"/>
    <w:rsid w:val="00DF10A6"/>
  </w:style>
  <w:style w:type="paragraph" w:customStyle="1" w:styleId="15CBDE9FF30E4E568093ECC77BE106CC">
    <w:name w:val="15CBDE9FF30E4E568093ECC77BE106CC"/>
    <w:rsid w:val="00DF10A6"/>
  </w:style>
  <w:style w:type="paragraph" w:customStyle="1" w:styleId="CF6745459EB24D7A8A2479343F42A051">
    <w:name w:val="CF6745459EB24D7A8A2479343F42A051"/>
    <w:rsid w:val="00DF10A6"/>
  </w:style>
  <w:style w:type="paragraph" w:customStyle="1" w:styleId="8228B159D8CE4FBDA966B513206CE306">
    <w:name w:val="8228B159D8CE4FBDA966B513206CE306"/>
    <w:rsid w:val="00DF10A6"/>
  </w:style>
  <w:style w:type="paragraph" w:customStyle="1" w:styleId="D853A9A9C9F54C63A799A2003AB4E7CF">
    <w:name w:val="D853A9A9C9F54C63A799A2003AB4E7CF"/>
    <w:rsid w:val="00DF10A6"/>
  </w:style>
  <w:style w:type="paragraph" w:customStyle="1" w:styleId="60B4AB28C62F4F8CBACF5AE471FB007A">
    <w:name w:val="60B4AB28C62F4F8CBACF5AE471FB007A"/>
    <w:rsid w:val="00DF10A6"/>
  </w:style>
  <w:style w:type="paragraph" w:customStyle="1" w:styleId="DFB28C57D5A64C58832832CCF171CDC5">
    <w:name w:val="DFB28C57D5A64C58832832CCF171CDC5"/>
    <w:rsid w:val="00DF10A6"/>
  </w:style>
  <w:style w:type="paragraph" w:customStyle="1" w:styleId="CAF6819C88914DAAAD31F15C3A87B83A">
    <w:name w:val="CAF6819C88914DAAAD31F15C3A87B83A"/>
    <w:rsid w:val="00DF10A6"/>
  </w:style>
  <w:style w:type="paragraph" w:customStyle="1" w:styleId="AA22E6C28ED54635BFCF488C021644A5">
    <w:name w:val="AA22E6C28ED54635BFCF488C021644A5"/>
    <w:rsid w:val="00DF10A6"/>
  </w:style>
  <w:style w:type="paragraph" w:customStyle="1" w:styleId="5207711B74ED401CB2CC07C28C3B498A">
    <w:name w:val="5207711B74ED401CB2CC07C28C3B498A"/>
    <w:rsid w:val="00DF10A6"/>
  </w:style>
  <w:style w:type="paragraph" w:customStyle="1" w:styleId="30938BCB259A465B9D8267F29D382A9D">
    <w:name w:val="30938BCB259A465B9D8267F29D382A9D"/>
    <w:rsid w:val="00DF10A6"/>
  </w:style>
  <w:style w:type="paragraph" w:customStyle="1" w:styleId="1D68C47432F74E319347C190CDCDE399">
    <w:name w:val="1D68C47432F74E319347C190CDCDE399"/>
    <w:rsid w:val="00DF10A6"/>
  </w:style>
  <w:style w:type="paragraph" w:customStyle="1" w:styleId="11B6366EEDF94C27B6F073A4CB46E03D">
    <w:name w:val="11B6366EEDF94C27B6F073A4CB46E03D"/>
    <w:rsid w:val="00DF10A6"/>
  </w:style>
  <w:style w:type="paragraph" w:customStyle="1" w:styleId="F461B22AC87B40578866AE47FDE1C85D">
    <w:name w:val="F461B22AC87B40578866AE47FDE1C85D"/>
    <w:rsid w:val="00DF10A6"/>
  </w:style>
  <w:style w:type="paragraph" w:customStyle="1" w:styleId="B94582E7930E4E4FB66D51D306FA0CFC">
    <w:name w:val="B94582E7930E4E4FB66D51D306FA0CFC"/>
    <w:rsid w:val="00DF10A6"/>
  </w:style>
  <w:style w:type="paragraph" w:customStyle="1" w:styleId="EC66D1E4DFC945FCA301BA6CFDFC8ED4">
    <w:name w:val="EC66D1E4DFC945FCA301BA6CFDFC8ED4"/>
    <w:rsid w:val="00DF10A6"/>
  </w:style>
  <w:style w:type="paragraph" w:customStyle="1" w:styleId="99735239DB0B46379CC107AF23D84C6C">
    <w:name w:val="99735239DB0B46379CC107AF23D84C6C"/>
    <w:rsid w:val="00DF10A6"/>
  </w:style>
  <w:style w:type="paragraph" w:customStyle="1" w:styleId="CDA75720206B4B6F9237067157A00919">
    <w:name w:val="CDA75720206B4B6F9237067157A00919"/>
    <w:rsid w:val="00DF10A6"/>
  </w:style>
  <w:style w:type="paragraph" w:customStyle="1" w:styleId="F6167CD704C34DAFA8C17A1C5CC80BAA">
    <w:name w:val="F6167CD704C34DAFA8C17A1C5CC80BAA"/>
    <w:rsid w:val="00DF10A6"/>
  </w:style>
  <w:style w:type="paragraph" w:customStyle="1" w:styleId="EC6BE3E0B0274CEC863395B89D58118D">
    <w:name w:val="EC6BE3E0B0274CEC863395B89D58118D"/>
    <w:rsid w:val="00DF10A6"/>
  </w:style>
  <w:style w:type="paragraph" w:customStyle="1" w:styleId="3AEA25BF99554E7287A06DACF72934FD">
    <w:name w:val="3AEA25BF99554E7287A06DACF72934FD"/>
    <w:rsid w:val="00DF10A6"/>
  </w:style>
  <w:style w:type="paragraph" w:customStyle="1" w:styleId="674EE7DF0F6C424BB27C1562BABEE00D">
    <w:name w:val="674EE7DF0F6C424BB27C1562BABEE00D"/>
    <w:rsid w:val="00DF10A6"/>
  </w:style>
  <w:style w:type="paragraph" w:customStyle="1" w:styleId="5005AD1644F645A187425089CD04E6E9">
    <w:name w:val="5005AD1644F645A187425089CD04E6E9"/>
    <w:rsid w:val="00DF10A6"/>
  </w:style>
  <w:style w:type="paragraph" w:customStyle="1" w:styleId="13464E14E6B44C9F938893AF89C158B7">
    <w:name w:val="13464E14E6B44C9F938893AF89C158B7"/>
    <w:rsid w:val="00DF10A6"/>
  </w:style>
  <w:style w:type="paragraph" w:customStyle="1" w:styleId="B0039633F91940D092B4D114A13894C7">
    <w:name w:val="B0039633F91940D092B4D114A13894C7"/>
    <w:rsid w:val="00DF10A6"/>
  </w:style>
  <w:style w:type="paragraph" w:customStyle="1" w:styleId="CEF6CCEFA7754763A9DDCCA47F968F3C">
    <w:name w:val="CEF6CCEFA7754763A9DDCCA47F968F3C"/>
    <w:rsid w:val="00DF10A6"/>
  </w:style>
  <w:style w:type="paragraph" w:customStyle="1" w:styleId="CA300BF612CA4EA8AFE1DC442195863E">
    <w:name w:val="CA300BF612CA4EA8AFE1DC442195863E"/>
    <w:rsid w:val="00DF10A6"/>
  </w:style>
  <w:style w:type="paragraph" w:customStyle="1" w:styleId="85CDBBF12559451B9311DE1D6C3DE5FB">
    <w:name w:val="85CDBBF12559451B9311DE1D6C3DE5FB"/>
    <w:rsid w:val="00DF10A6"/>
  </w:style>
  <w:style w:type="paragraph" w:customStyle="1" w:styleId="AF85DF3BF51747E49537B458F41D64DF">
    <w:name w:val="AF85DF3BF51747E49537B458F41D64DF"/>
    <w:rsid w:val="00DF10A6"/>
  </w:style>
  <w:style w:type="paragraph" w:customStyle="1" w:styleId="AC2E8AB9B93342AC87E93A049E6DC763">
    <w:name w:val="AC2E8AB9B93342AC87E93A049E6DC763"/>
    <w:rsid w:val="00DF10A6"/>
  </w:style>
  <w:style w:type="paragraph" w:customStyle="1" w:styleId="502331C220E2426C848DBBA538B52920">
    <w:name w:val="502331C220E2426C848DBBA538B52920"/>
    <w:rsid w:val="00DF10A6"/>
  </w:style>
  <w:style w:type="paragraph" w:customStyle="1" w:styleId="FE803ED41DE84520AEA6B7AA55DE64B6">
    <w:name w:val="FE803ED41DE84520AEA6B7AA55DE64B6"/>
    <w:rsid w:val="00DF10A6"/>
  </w:style>
  <w:style w:type="paragraph" w:customStyle="1" w:styleId="793F40296CC94C06AAAC021DB10845BD">
    <w:name w:val="793F40296CC94C06AAAC021DB10845BD"/>
    <w:rsid w:val="00DF10A6"/>
  </w:style>
  <w:style w:type="paragraph" w:customStyle="1" w:styleId="B112E1752DE64363B60FF73E33F48416">
    <w:name w:val="B112E1752DE64363B60FF73E33F48416"/>
    <w:rsid w:val="00DF10A6"/>
  </w:style>
  <w:style w:type="paragraph" w:customStyle="1" w:styleId="ED25200ADF8D48F2BAF5F2DB97440DA4">
    <w:name w:val="ED25200ADF8D48F2BAF5F2DB97440DA4"/>
    <w:rsid w:val="00DF10A6"/>
  </w:style>
  <w:style w:type="paragraph" w:customStyle="1" w:styleId="71CE580B54C44DB8B2182F77399FDF1E">
    <w:name w:val="71CE580B54C44DB8B2182F77399FDF1E"/>
    <w:rsid w:val="00DF10A6"/>
  </w:style>
  <w:style w:type="paragraph" w:customStyle="1" w:styleId="913C3BC3D8074C1A8F796BFA0ADDC2D7">
    <w:name w:val="913C3BC3D8074C1A8F796BFA0ADDC2D7"/>
    <w:rsid w:val="00DF10A6"/>
  </w:style>
  <w:style w:type="paragraph" w:customStyle="1" w:styleId="884AD655A3A64265ABC56E092C5EB3DA">
    <w:name w:val="884AD655A3A64265ABC56E092C5EB3DA"/>
    <w:rsid w:val="00DF10A6"/>
  </w:style>
  <w:style w:type="paragraph" w:customStyle="1" w:styleId="51C73E3562E94363853B8C14A93BE150">
    <w:name w:val="51C73E3562E94363853B8C14A93BE150"/>
    <w:rsid w:val="00DF10A6"/>
  </w:style>
  <w:style w:type="paragraph" w:customStyle="1" w:styleId="30C4D40C7A3B45DC95BE2CE5B4E18B5D">
    <w:name w:val="30C4D40C7A3B45DC95BE2CE5B4E18B5D"/>
    <w:rsid w:val="00DF10A6"/>
  </w:style>
  <w:style w:type="paragraph" w:customStyle="1" w:styleId="4BD421507D77450987342C975CD7FB17">
    <w:name w:val="4BD421507D77450987342C975CD7FB17"/>
    <w:rsid w:val="00DF10A6"/>
  </w:style>
  <w:style w:type="paragraph" w:customStyle="1" w:styleId="8AB9B36CB8B243F981347991355CD9DB">
    <w:name w:val="8AB9B36CB8B243F981347991355CD9DB"/>
    <w:rsid w:val="00DF10A6"/>
  </w:style>
  <w:style w:type="paragraph" w:customStyle="1" w:styleId="DC4A43ECD6A84C4E901A3432B16B98BC">
    <w:name w:val="DC4A43ECD6A84C4E901A3432B16B98BC"/>
    <w:rsid w:val="00DF10A6"/>
  </w:style>
  <w:style w:type="paragraph" w:customStyle="1" w:styleId="CCC91627FBE240FDBE1A6C2DAE3EDA00">
    <w:name w:val="CCC91627FBE240FDBE1A6C2DAE3EDA00"/>
    <w:rsid w:val="00DF10A6"/>
  </w:style>
  <w:style w:type="paragraph" w:customStyle="1" w:styleId="64845D83101D4331B2ABEB8372615BF6">
    <w:name w:val="64845D83101D4331B2ABEB8372615BF6"/>
    <w:rsid w:val="00DF10A6"/>
  </w:style>
  <w:style w:type="paragraph" w:customStyle="1" w:styleId="4AD4F837ACCD42CD96EFFC1E9FA9F434">
    <w:name w:val="4AD4F837ACCD42CD96EFFC1E9FA9F434"/>
    <w:rsid w:val="00DF10A6"/>
  </w:style>
  <w:style w:type="paragraph" w:customStyle="1" w:styleId="CD69CDD822BE4841B0415C2B02440EFA">
    <w:name w:val="CD69CDD822BE4841B0415C2B02440EFA"/>
    <w:rsid w:val="00DF10A6"/>
  </w:style>
  <w:style w:type="paragraph" w:customStyle="1" w:styleId="51F9CB4D4E8C4FE6934DCA5693ACCB20">
    <w:name w:val="51F9CB4D4E8C4FE6934DCA5693ACCB20"/>
    <w:rsid w:val="00DF10A6"/>
  </w:style>
  <w:style w:type="paragraph" w:customStyle="1" w:styleId="63D86DA444D04B1A897F3C5597FDB915">
    <w:name w:val="63D86DA444D04B1A897F3C5597FDB915"/>
    <w:rsid w:val="00DF10A6"/>
  </w:style>
  <w:style w:type="paragraph" w:customStyle="1" w:styleId="7DCBF71EE1474D6B95D6651FCE9AB625">
    <w:name w:val="7DCBF71EE1474D6B95D6651FCE9AB625"/>
    <w:rsid w:val="00DF10A6"/>
  </w:style>
  <w:style w:type="paragraph" w:customStyle="1" w:styleId="3AB95C3B49464E2DA67B3B4F57D7E86C">
    <w:name w:val="3AB95C3B49464E2DA67B3B4F57D7E86C"/>
    <w:rsid w:val="00DF10A6"/>
  </w:style>
  <w:style w:type="paragraph" w:customStyle="1" w:styleId="4214C2DFAC9E4D489D99962CCE2822B1">
    <w:name w:val="4214C2DFAC9E4D489D99962CCE2822B1"/>
    <w:rsid w:val="00DF10A6"/>
  </w:style>
  <w:style w:type="paragraph" w:customStyle="1" w:styleId="282A4786150D443E849FBD8E7BF6F8A2">
    <w:name w:val="282A4786150D443E849FBD8E7BF6F8A2"/>
    <w:rsid w:val="00DF10A6"/>
  </w:style>
  <w:style w:type="paragraph" w:customStyle="1" w:styleId="37DD303D96A94AC681FC2FDC35FB9580">
    <w:name w:val="37DD303D96A94AC681FC2FDC35FB9580"/>
    <w:rsid w:val="00DF10A6"/>
  </w:style>
  <w:style w:type="paragraph" w:customStyle="1" w:styleId="5186581D68B14A6280C4ECECDE0C23EE">
    <w:name w:val="5186581D68B14A6280C4ECECDE0C23EE"/>
    <w:rsid w:val="00DF10A6"/>
  </w:style>
  <w:style w:type="paragraph" w:customStyle="1" w:styleId="92619611E888402FBB956745134AB8B6">
    <w:name w:val="92619611E888402FBB956745134AB8B6"/>
    <w:rsid w:val="00DF10A6"/>
  </w:style>
  <w:style w:type="paragraph" w:customStyle="1" w:styleId="287F4E3E74BB4B65B7E87677EA6B29DF">
    <w:name w:val="287F4E3E74BB4B65B7E87677EA6B29DF"/>
    <w:rsid w:val="00DF10A6"/>
  </w:style>
  <w:style w:type="paragraph" w:customStyle="1" w:styleId="0BB609BFA46745CDACB72781E55CDC86">
    <w:name w:val="0BB609BFA46745CDACB72781E55CDC86"/>
    <w:rsid w:val="00DF10A6"/>
  </w:style>
  <w:style w:type="paragraph" w:customStyle="1" w:styleId="6A689CDA45DF4942AB6672C7B61031AD">
    <w:name w:val="6A689CDA45DF4942AB6672C7B61031AD"/>
    <w:rsid w:val="00DF10A6"/>
  </w:style>
  <w:style w:type="paragraph" w:customStyle="1" w:styleId="261769922FC647CFAF1F4378926D155E">
    <w:name w:val="261769922FC647CFAF1F4378926D155E"/>
    <w:rsid w:val="00DF10A6"/>
  </w:style>
  <w:style w:type="paragraph" w:customStyle="1" w:styleId="E55DF89A22A84435B2B592685794091D">
    <w:name w:val="E55DF89A22A84435B2B592685794091D"/>
    <w:rsid w:val="00DF10A6"/>
  </w:style>
  <w:style w:type="paragraph" w:customStyle="1" w:styleId="087109DC6EC141C68109612C3C43783F">
    <w:name w:val="087109DC6EC141C68109612C3C43783F"/>
    <w:rsid w:val="00DF10A6"/>
  </w:style>
  <w:style w:type="paragraph" w:customStyle="1" w:styleId="2E215AE801F94DBEA2553CFE04DB318B">
    <w:name w:val="2E215AE801F94DBEA2553CFE04DB318B"/>
    <w:rsid w:val="00DF10A6"/>
  </w:style>
  <w:style w:type="paragraph" w:customStyle="1" w:styleId="C92B292EA1BB4686ADBAF176F3E9C44B">
    <w:name w:val="C92B292EA1BB4686ADBAF176F3E9C44B"/>
    <w:rsid w:val="00DF10A6"/>
  </w:style>
  <w:style w:type="paragraph" w:customStyle="1" w:styleId="5666FBDE1FE24019956E343CDB7C5065">
    <w:name w:val="5666FBDE1FE24019956E343CDB7C5065"/>
    <w:rsid w:val="00DF10A6"/>
  </w:style>
  <w:style w:type="paragraph" w:customStyle="1" w:styleId="C2077EA29A0F4AB2A1124AE6E6C27E0D">
    <w:name w:val="C2077EA29A0F4AB2A1124AE6E6C27E0D"/>
    <w:rsid w:val="00DF10A6"/>
  </w:style>
  <w:style w:type="paragraph" w:customStyle="1" w:styleId="209BCA0E7E0B4467A6E7A7FE0263D616">
    <w:name w:val="209BCA0E7E0B4467A6E7A7FE0263D616"/>
    <w:rsid w:val="00DF10A6"/>
  </w:style>
  <w:style w:type="paragraph" w:customStyle="1" w:styleId="35CECC4896E2416E8B69072F5C4D4F46">
    <w:name w:val="35CECC4896E2416E8B69072F5C4D4F46"/>
    <w:rsid w:val="00DF10A6"/>
  </w:style>
  <w:style w:type="paragraph" w:customStyle="1" w:styleId="C28740289F7F48D98C965D881FF719C5">
    <w:name w:val="C28740289F7F48D98C965D881FF719C5"/>
    <w:rsid w:val="00DF10A6"/>
  </w:style>
  <w:style w:type="paragraph" w:customStyle="1" w:styleId="0F426D93250740D58B470816581D4EAC">
    <w:name w:val="0F426D93250740D58B470816581D4EAC"/>
    <w:rsid w:val="00DF10A6"/>
  </w:style>
  <w:style w:type="paragraph" w:customStyle="1" w:styleId="C5CC041DBD9B44CAB88E4808BEBD39E7">
    <w:name w:val="C5CC041DBD9B44CAB88E4808BEBD39E7"/>
    <w:rsid w:val="00DF10A6"/>
  </w:style>
  <w:style w:type="paragraph" w:customStyle="1" w:styleId="5760BF030B6546F891D74024359934A4">
    <w:name w:val="5760BF030B6546F891D74024359934A4"/>
    <w:rsid w:val="00DF10A6"/>
  </w:style>
  <w:style w:type="paragraph" w:customStyle="1" w:styleId="53D729BABAEF4796B236FD44F2F8CBF3">
    <w:name w:val="53D729BABAEF4796B236FD44F2F8CBF3"/>
    <w:rsid w:val="00DF10A6"/>
  </w:style>
  <w:style w:type="paragraph" w:customStyle="1" w:styleId="5C05EA412F5D41AABF01B16CE1C0FE4D">
    <w:name w:val="5C05EA412F5D41AABF01B16CE1C0FE4D"/>
    <w:rsid w:val="00DF10A6"/>
  </w:style>
  <w:style w:type="paragraph" w:customStyle="1" w:styleId="54BBD8E7361D406E91C04449D316921A">
    <w:name w:val="54BBD8E7361D406E91C04449D316921A"/>
    <w:rsid w:val="00DF10A6"/>
  </w:style>
  <w:style w:type="paragraph" w:customStyle="1" w:styleId="09C9F411208040C59FF60A3034E67D95">
    <w:name w:val="09C9F411208040C59FF60A3034E67D95"/>
    <w:rsid w:val="00DF10A6"/>
  </w:style>
  <w:style w:type="paragraph" w:customStyle="1" w:styleId="38DD80165F5C41348C0277C5D3ECB095">
    <w:name w:val="38DD80165F5C41348C0277C5D3ECB095"/>
    <w:rsid w:val="00DF10A6"/>
  </w:style>
  <w:style w:type="paragraph" w:customStyle="1" w:styleId="59DC881E618D4257B5ADC2881290588A">
    <w:name w:val="59DC881E618D4257B5ADC2881290588A"/>
    <w:rsid w:val="00DF10A6"/>
  </w:style>
  <w:style w:type="paragraph" w:customStyle="1" w:styleId="8F3D11EE1EF9497F8F61690AA21716A0">
    <w:name w:val="8F3D11EE1EF9497F8F61690AA21716A0"/>
    <w:rsid w:val="00DF10A6"/>
  </w:style>
  <w:style w:type="paragraph" w:customStyle="1" w:styleId="DE16C6B61576457CA5CA04696C1A3215">
    <w:name w:val="DE16C6B61576457CA5CA04696C1A3215"/>
    <w:rsid w:val="00DF10A6"/>
  </w:style>
  <w:style w:type="paragraph" w:customStyle="1" w:styleId="789550CB24D148F1B478EA93550A3C97">
    <w:name w:val="789550CB24D148F1B478EA93550A3C97"/>
    <w:rsid w:val="00DF10A6"/>
  </w:style>
  <w:style w:type="paragraph" w:customStyle="1" w:styleId="043371C44F1942208057D10F745C4667">
    <w:name w:val="043371C44F1942208057D10F745C4667"/>
    <w:rsid w:val="00DF10A6"/>
  </w:style>
  <w:style w:type="paragraph" w:customStyle="1" w:styleId="50FDB1334DA34AA6936844A35698886E">
    <w:name w:val="50FDB1334DA34AA6936844A35698886E"/>
    <w:rsid w:val="00DF10A6"/>
  </w:style>
  <w:style w:type="paragraph" w:customStyle="1" w:styleId="EB38C6A2F63749B68EAEE44B7195D990">
    <w:name w:val="EB38C6A2F63749B68EAEE44B7195D990"/>
    <w:rsid w:val="00DF10A6"/>
  </w:style>
  <w:style w:type="paragraph" w:customStyle="1" w:styleId="9FABB3B0B8CA4379AC1A1A0885FC220D">
    <w:name w:val="9FABB3B0B8CA4379AC1A1A0885FC220D"/>
    <w:rsid w:val="00DF10A6"/>
  </w:style>
  <w:style w:type="paragraph" w:customStyle="1" w:styleId="E9B0DFE26748449D86735A863DBDE4A2">
    <w:name w:val="E9B0DFE26748449D86735A863DBDE4A2"/>
    <w:rsid w:val="00DF10A6"/>
  </w:style>
  <w:style w:type="paragraph" w:customStyle="1" w:styleId="A92AA1193EA649F1A8ED43FD13AE5CCC">
    <w:name w:val="A92AA1193EA649F1A8ED43FD13AE5CCC"/>
    <w:rsid w:val="00DF10A6"/>
  </w:style>
  <w:style w:type="paragraph" w:customStyle="1" w:styleId="52091585375F4FAAACBEF80BE8214B12">
    <w:name w:val="52091585375F4FAAACBEF80BE8214B12"/>
    <w:rsid w:val="00DF10A6"/>
  </w:style>
  <w:style w:type="paragraph" w:customStyle="1" w:styleId="92B391A7291944C1A314EC1339C7B5BE">
    <w:name w:val="92B391A7291944C1A314EC1339C7B5BE"/>
    <w:rsid w:val="00DF10A6"/>
  </w:style>
  <w:style w:type="paragraph" w:customStyle="1" w:styleId="58FC93ABAC4246EF9505D9F137B8D379">
    <w:name w:val="58FC93ABAC4246EF9505D9F137B8D379"/>
    <w:rsid w:val="00DF10A6"/>
  </w:style>
  <w:style w:type="paragraph" w:customStyle="1" w:styleId="AC00C267F750487EA2CE5D300AC873F2">
    <w:name w:val="AC00C267F750487EA2CE5D300AC873F2"/>
    <w:rsid w:val="00DF10A6"/>
  </w:style>
  <w:style w:type="paragraph" w:customStyle="1" w:styleId="024302FECF1347A7ACFB1F0D65F104B3">
    <w:name w:val="024302FECF1347A7ACFB1F0D65F104B3"/>
    <w:rsid w:val="00DF10A6"/>
  </w:style>
  <w:style w:type="paragraph" w:customStyle="1" w:styleId="0F42F591BA824474AEFFBBEADC68100D">
    <w:name w:val="0F42F591BA824474AEFFBBEADC68100D"/>
    <w:rsid w:val="00DF10A6"/>
  </w:style>
  <w:style w:type="paragraph" w:customStyle="1" w:styleId="251619AED9B944A1AB8D4B38639A8E84">
    <w:name w:val="251619AED9B944A1AB8D4B38639A8E84"/>
    <w:rsid w:val="00DF10A6"/>
  </w:style>
  <w:style w:type="paragraph" w:customStyle="1" w:styleId="6FC97065CA7742BD879D11D9D60606B4">
    <w:name w:val="6FC97065CA7742BD879D11D9D60606B4"/>
    <w:rsid w:val="00DF10A6"/>
  </w:style>
  <w:style w:type="paragraph" w:customStyle="1" w:styleId="E80DBEBB58BE4C85A2319FDF85811F31">
    <w:name w:val="E80DBEBB58BE4C85A2319FDF85811F31"/>
    <w:rsid w:val="00DF10A6"/>
  </w:style>
  <w:style w:type="paragraph" w:customStyle="1" w:styleId="A6E478C13F8143FBAD52510CEABE1BB1">
    <w:name w:val="A6E478C13F8143FBAD52510CEABE1BB1"/>
    <w:rsid w:val="00DF10A6"/>
  </w:style>
  <w:style w:type="paragraph" w:customStyle="1" w:styleId="37BDAB826FA14918A869CAE1CE505EF6">
    <w:name w:val="37BDAB826FA14918A869CAE1CE505EF6"/>
    <w:rsid w:val="00DF10A6"/>
  </w:style>
  <w:style w:type="paragraph" w:customStyle="1" w:styleId="2DF664F5D0174E7495BC3D64F8C43D24">
    <w:name w:val="2DF664F5D0174E7495BC3D64F8C43D24"/>
    <w:rsid w:val="00DF10A6"/>
  </w:style>
  <w:style w:type="paragraph" w:customStyle="1" w:styleId="758B455BBE134DA8A4092D04955028C9">
    <w:name w:val="758B455BBE134DA8A4092D04955028C9"/>
    <w:rsid w:val="00DF10A6"/>
  </w:style>
  <w:style w:type="paragraph" w:customStyle="1" w:styleId="0B438DDFBE0A4C0091A37686BF179FD1">
    <w:name w:val="0B438DDFBE0A4C0091A37686BF179FD1"/>
    <w:rsid w:val="00DF10A6"/>
  </w:style>
  <w:style w:type="paragraph" w:customStyle="1" w:styleId="320061AB9CD840AD998A8087D9E7F59D">
    <w:name w:val="320061AB9CD840AD998A8087D9E7F59D"/>
    <w:rsid w:val="00DF10A6"/>
  </w:style>
  <w:style w:type="paragraph" w:customStyle="1" w:styleId="DEA3A56EB9DA4CC78602A57F264410A0">
    <w:name w:val="DEA3A56EB9DA4CC78602A57F264410A0"/>
    <w:rsid w:val="00DF10A6"/>
  </w:style>
  <w:style w:type="paragraph" w:customStyle="1" w:styleId="4191EDA139D64D7CB7A10FEBF7E19A07">
    <w:name w:val="4191EDA139D64D7CB7A10FEBF7E19A07"/>
    <w:rsid w:val="00DF10A6"/>
  </w:style>
  <w:style w:type="paragraph" w:customStyle="1" w:styleId="727ACF96EC9C424493804426622CD36E">
    <w:name w:val="727ACF96EC9C424493804426622CD36E"/>
    <w:rsid w:val="00DF10A6"/>
  </w:style>
  <w:style w:type="paragraph" w:customStyle="1" w:styleId="DF1AD879338B47C88F4B8333E3CEFF64">
    <w:name w:val="DF1AD879338B47C88F4B8333E3CEFF64"/>
    <w:rsid w:val="00DF10A6"/>
  </w:style>
  <w:style w:type="paragraph" w:customStyle="1" w:styleId="F5A407E08B384C79BE0C1B17AE04E7D7">
    <w:name w:val="F5A407E08B384C79BE0C1B17AE04E7D7"/>
    <w:rsid w:val="00DF10A6"/>
  </w:style>
  <w:style w:type="paragraph" w:customStyle="1" w:styleId="EAB58C0303CB4D28A75E89F2896C1EFE">
    <w:name w:val="EAB58C0303CB4D28A75E89F2896C1EFE"/>
    <w:rsid w:val="00DF10A6"/>
  </w:style>
  <w:style w:type="paragraph" w:customStyle="1" w:styleId="06F6FC1E903347A6AB04CDEB441DBA07">
    <w:name w:val="06F6FC1E903347A6AB04CDEB441DBA07"/>
    <w:rsid w:val="00DF10A6"/>
  </w:style>
  <w:style w:type="paragraph" w:customStyle="1" w:styleId="C65C26B0F8B34932ADF9534574FBE494">
    <w:name w:val="C65C26B0F8B34932ADF9534574FBE494"/>
    <w:rsid w:val="00155540"/>
  </w:style>
  <w:style w:type="paragraph" w:customStyle="1" w:styleId="480B652243FD42B798158E49A9F96634">
    <w:name w:val="480B652243FD42B798158E49A9F96634"/>
    <w:rsid w:val="00155540"/>
  </w:style>
  <w:style w:type="paragraph" w:customStyle="1" w:styleId="8A1CE790B5EB42868AE9BA014E98A872">
    <w:name w:val="8A1CE790B5EB42868AE9BA014E98A872"/>
    <w:rsid w:val="00155540"/>
  </w:style>
  <w:style w:type="paragraph" w:customStyle="1" w:styleId="347A42CC975B4B4C8F554E4A6D4DF01C">
    <w:name w:val="347A42CC975B4B4C8F554E4A6D4DF01C"/>
    <w:rsid w:val="00155540"/>
  </w:style>
  <w:style w:type="paragraph" w:customStyle="1" w:styleId="05D226029E064DF0978CE37C3B8AAD3B">
    <w:name w:val="05D226029E064DF0978CE37C3B8AAD3B"/>
    <w:rsid w:val="00155540"/>
  </w:style>
  <w:style w:type="paragraph" w:customStyle="1" w:styleId="5DA6211932A5401DA40071366B330952">
    <w:name w:val="5DA6211932A5401DA40071366B330952"/>
    <w:rsid w:val="00155540"/>
  </w:style>
  <w:style w:type="paragraph" w:customStyle="1" w:styleId="0B2DD87DA28D4427AEC23E03CB0809BF">
    <w:name w:val="0B2DD87DA28D4427AEC23E03CB0809BF"/>
    <w:rsid w:val="00155540"/>
  </w:style>
  <w:style w:type="paragraph" w:customStyle="1" w:styleId="F27907AC10BA4480969D8712848DDE6A">
    <w:name w:val="F27907AC10BA4480969D8712848DDE6A"/>
    <w:rsid w:val="00155540"/>
  </w:style>
  <w:style w:type="paragraph" w:customStyle="1" w:styleId="D9B00EDD12EE4987B0C68402E1A619AC">
    <w:name w:val="D9B00EDD12EE4987B0C68402E1A619AC"/>
    <w:rsid w:val="00155540"/>
  </w:style>
  <w:style w:type="paragraph" w:customStyle="1" w:styleId="C80735828C3C4FDB86674162F687C6E4">
    <w:name w:val="C80735828C3C4FDB86674162F687C6E4"/>
    <w:rsid w:val="00155540"/>
  </w:style>
  <w:style w:type="paragraph" w:customStyle="1" w:styleId="5EADFCD0A9EC412DB7F7A24334667DC1">
    <w:name w:val="5EADFCD0A9EC412DB7F7A24334667DC1"/>
    <w:rsid w:val="00155540"/>
  </w:style>
  <w:style w:type="paragraph" w:customStyle="1" w:styleId="0073968415594A6688969E1160C102AF">
    <w:name w:val="0073968415594A6688969E1160C102AF"/>
    <w:rsid w:val="00155540"/>
  </w:style>
  <w:style w:type="paragraph" w:customStyle="1" w:styleId="D55BFD4201254528BC11122A73792058">
    <w:name w:val="D55BFD4201254528BC11122A73792058"/>
    <w:rsid w:val="00155540"/>
  </w:style>
  <w:style w:type="paragraph" w:customStyle="1" w:styleId="2B09C9AC9CCA4D0E9EA14D716E12FECF">
    <w:name w:val="2B09C9AC9CCA4D0E9EA14D716E12FECF"/>
    <w:rsid w:val="00155540"/>
  </w:style>
  <w:style w:type="paragraph" w:customStyle="1" w:styleId="A5311C585A4047BA93510C79F2D5BD34">
    <w:name w:val="A5311C585A4047BA93510C79F2D5BD34"/>
    <w:rsid w:val="00155540"/>
  </w:style>
  <w:style w:type="paragraph" w:customStyle="1" w:styleId="2B042CDB433B470D9A6463B57DC0677D">
    <w:name w:val="2B042CDB433B470D9A6463B57DC0677D"/>
    <w:rsid w:val="00155540"/>
  </w:style>
  <w:style w:type="paragraph" w:customStyle="1" w:styleId="9B3E554F506C4F9E8316C88FCDFB35D2">
    <w:name w:val="9B3E554F506C4F9E8316C88FCDFB35D2"/>
    <w:rsid w:val="00155540"/>
  </w:style>
  <w:style w:type="paragraph" w:customStyle="1" w:styleId="2F0A05A75DEA43199A3883DBE6975FA41">
    <w:name w:val="2F0A05A75DEA43199A3883DBE6975FA41"/>
    <w:rsid w:val="008A3011"/>
    <w:pPr>
      <w:spacing w:after="0" w:line="240" w:lineRule="auto"/>
    </w:pPr>
    <w:rPr>
      <w:rFonts w:ascii="Times New Roman" w:eastAsia="Times New Roman" w:hAnsi="Times New Roman" w:cs="Times New Roman"/>
      <w:sz w:val="24"/>
      <w:szCs w:val="24"/>
    </w:rPr>
  </w:style>
  <w:style w:type="paragraph" w:customStyle="1" w:styleId="CED5F6AE4AEB4BA8912B8514B6E3DB971">
    <w:name w:val="CED5F6AE4AEB4BA8912B8514B6E3DB971"/>
    <w:rsid w:val="008A3011"/>
    <w:pPr>
      <w:spacing w:after="0" w:line="240" w:lineRule="auto"/>
    </w:pPr>
    <w:rPr>
      <w:rFonts w:ascii="Times New Roman" w:eastAsia="Times New Roman" w:hAnsi="Times New Roman" w:cs="Times New Roman"/>
      <w:sz w:val="24"/>
      <w:szCs w:val="24"/>
    </w:rPr>
  </w:style>
  <w:style w:type="paragraph" w:customStyle="1" w:styleId="32970AC380534117833E2168463D55FD">
    <w:name w:val="32970AC380534117833E2168463D55FD"/>
    <w:rsid w:val="008A3011"/>
  </w:style>
  <w:style w:type="paragraph" w:customStyle="1" w:styleId="17221E0C72154AA6B32202ECCF3AA13F">
    <w:name w:val="17221E0C72154AA6B32202ECCF3AA13F"/>
    <w:rsid w:val="008A3011"/>
  </w:style>
  <w:style w:type="paragraph" w:customStyle="1" w:styleId="06EA743BDA7D4B7DAAA447B6D92A1A82">
    <w:name w:val="06EA743BDA7D4B7DAAA447B6D92A1A82"/>
    <w:rsid w:val="008A3011"/>
  </w:style>
  <w:style w:type="paragraph" w:customStyle="1" w:styleId="EC4FB698B7F84D179966B7013DC836E3">
    <w:name w:val="EC4FB698B7F84D179966B7013DC836E3"/>
    <w:rsid w:val="008A3011"/>
  </w:style>
  <w:style w:type="paragraph" w:customStyle="1" w:styleId="185E762D21994D9EAD815D22F95A2F6C">
    <w:name w:val="185E762D21994D9EAD815D22F95A2F6C"/>
    <w:rsid w:val="008A3011"/>
  </w:style>
  <w:style w:type="paragraph" w:customStyle="1" w:styleId="3319DD78FF5C4FDDB14820BF9B74A3B3">
    <w:name w:val="3319DD78FF5C4FDDB14820BF9B74A3B3"/>
    <w:rsid w:val="008A3011"/>
  </w:style>
  <w:style w:type="paragraph" w:customStyle="1" w:styleId="3B66348A4A68401AB2DA4DAB16367595">
    <w:name w:val="3B66348A4A68401AB2DA4DAB16367595"/>
    <w:rsid w:val="008A3011"/>
  </w:style>
  <w:style w:type="paragraph" w:customStyle="1" w:styleId="BBBCF3F87565402F90EB19FD850D9669">
    <w:name w:val="BBBCF3F87565402F90EB19FD850D9669"/>
    <w:rsid w:val="008A3011"/>
  </w:style>
  <w:style w:type="paragraph" w:customStyle="1" w:styleId="758413265C7240A0891840F7DB09EEFA">
    <w:name w:val="758413265C7240A0891840F7DB09EEFA"/>
    <w:rsid w:val="008A3011"/>
  </w:style>
  <w:style w:type="paragraph" w:customStyle="1" w:styleId="FE191BB11F6B40A2BCEFF937D802C3B6">
    <w:name w:val="FE191BB11F6B40A2BCEFF937D802C3B6"/>
    <w:rsid w:val="008A3011"/>
  </w:style>
  <w:style w:type="paragraph" w:customStyle="1" w:styleId="564F1B8FF7844E5FBD5A4D4B4BFC1B4A">
    <w:name w:val="564F1B8FF7844E5FBD5A4D4B4BFC1B4A"/>
    <w:rsid w:val="008A3011"/>
  </w:style>
  <w:style w:type="paragraph" w:customStyle="1" w:styleId="C066AA3750404E62ABE614E9108DEA65">
    <w:name w:val="C066AA3750404E62ABE614E9108DEA65"/>
    <w:rsid w:val="008A3011"/>
  </w:style>
  <w:style w:type="paragraph" w:customStyle="1" w:styleId="83E2EA471F2346CCB2426640FF929704">
    <w:name w:val="83E2EA471F2346CCB2426640FF929704"/>
    <w:rsid w:val="008A3011"/>
  </w:style>
  <w:style w:type="paragraph" w:customStyle="1" w:styleId="CFF07AFF7B3B44A38A887043684436BE">
    <w:name w:val="CFF07AFF7B3B44A38A887043684436BE"/>
    <w:rsid w:val="008A3011"/>
  </w:style>
  <w:style w:type="paragraph" w:customStyle="1" w:styleId="CBC9A8790BD34F42A2AD3A4372E5F28C">
    <w:name w:val="CBC9A8790BD34F42A2AD3A4372E5F28C"/>
    <w:rsid w:val="008A3011"/>
  </w:style>
  <w:style w:type="paragraph" w:customStyle="1" w:styleId="FDDC8BEC51464A1C9C1C66114A27CB2B">
    <w:name w:val="FDDC8BEC51464A1C9C1C66114A27CB2B"/>
    <w:rsid w:val="008A3011"/>
  </w:style>
  <w:style w:type="paragraph" w:customStyle="1" w:styleId="AA76510400194F5EB1693B13578EDE63">
    <w:name w:val="AA76510400194F5EB1693B13578EDE63"/>
    <w:rsid w:val="008A3011"/>
  </w:style>
  <w:style w:type="paragraph" w:customStyle="1" w:styleId="E203617CD517452C9042206A674A477F">
    <w:name w:val="E203617CD517452C9042206A674A477F"/>
    <w:rsid w:val="008A3011"/>
  </w:style>
  <w:style w:type="paragraph" w:customStyle="1" w:styleId="5310B90275A748EA8C46B517345001EA">
    <w:name w:val="5310B90275A748EA8C46B517345001EA"/>
    <w:rsid w:val="008A3011"/>
  </w:style>
  <w:style w:type="paragraph" w:customStyle="1" w:styleId="E18AFE6FD5564B8694E9B517EADFF82A">
    <w:name w:val="E18AFE6FD5564B8694E9B517EADFF82A"/>
    <w:rsid w:val="008A3011"/>
  </w:style>
  <w:style w:type="paragraph" w:customStyle="1" w:styleId="3F970404D0544D21AF3E68BBF1F4DD54">
    <w:name w:val="3F970404D0544D21AF3E68BBF1F4DD54"/>
    <w:rsid w:val="008A3011"/>
  </w:style>
  <w:style w:type="paragraph" w:customStyle="1" w:styleId="A6755D5246F54E638C21D6AD7B3DD2A7">
    <w:name w:val="A6755D5246F54E638C21D6AD7B3DD2A7"/>
    <w:rsid w:val="008A3011"/>
  </w:style>
  <w:style w:type="paragraph" w:customStyle="1" w:styleId="8E4134291079431DAF59B86E933B4F31">
    <w:name w:val="8E4134291079431DAF59B86E933B4F31"/>
    <w:rsid w:val="008A3011"/>
  </w:style>
  <w:style w:type="paragraph" w:customStyle="1" w:styleId="FCA9846CDBCC4CD2BDB2878FC5D6C9BE">
    <w:name w:val="FCA9846CDBCC4CD2BDB2878FC5D6C9BE"/>
    <w:rsid w:val="008A3011"/>
  </w:style>
  <w:style w:type="paragraph" w:customStyle="1" w:styleId="8560849C2DB04CB7BDF88DFE6A616366">
    <w:name w:val="8560849C2DB04CB7BDF88DFE6A616366"/>
    <w:rsid w:val="008A3011"/>
  </w:style>
  <w:style w:type="paragraph" w:customStyle="1" w:styleId="64B8E89BA7144339A2AB966A0A908B0B">
    <w:name w:val="64B8E89BA7144339A2AB966A0A908B0B"/>
    <w:rsid w:val="008A3011"/>
  </w:style>
  <w:style w:type="paragraph" w:customStyle="1" w:styleId="C125043000B4443A87CC604AD71A0A97">
    <w:name w:val="C125043000B4443A87CC604AD71A0A97"/>
    <w:rsid w:val="008A3011"/>
  </w:style>
  <w:style w:type="paragraph" w:customStyle="1" w:styleId="8990A0AEAC9B4A86BF06B3A51AA15E48">
    <w:name w:val="8990A0AEAC9B4A86BF06B3A51AA15E48"/>
    <w:rsid w:val="008A3011"/>
  </w:style>
  <w:style w:type="paragraph" w:customStyle="1" w:styleId="B58DF1C20C234900B737015D30E4DD38">
    <w:name w:val="B58DF1C20C234900B737015D30E4DD38"/>
    <w:rsid w:val="008A3011"/>
  </w:style>
  <w:style w:type="paragraph" w:customStyle="1" w:styleId="9554BDEDECF548729147C9BA3F66C28E">
    <w:name w:val="9554BDEDECF548729147C9BA3F66C28E"/>
    <w:rsid w:val="008A3011"/>
  </w:style>
  <w:style w:type="paragraph" w:customStyle="1" w:styleId="BB9E4512755D4AF0BE359F4E3F1F3C33">
    <w:name w:val="BB9E4512755D4AF0BE359F4E3F1F3C33"/>
    <w:rsid w:val="008A3011"/>
  </w:style>
  <w:style w:type="paragraph" w:customStyle="1" w:styleId="96856B9410A44E27A5A38833B31D6430">
    <w:name w:val="96856B9410A44E27A5A38833B31D6430"/>
    <w:rsid w:val="008A3011"/>
  </w:style>
  <w:style w:type="paragraph" w:customStyle="1" w:styleId="771C497641E540C68C5A8B07CB4BB4D2">
    <w:name w:val="771C497641E540C68C5A8B07CB4BB4D2"/>
    <w:rsid w:val="008A3011"/>
  </w:style>
  <w:style w:type="paragraph" w:customStyle="1" w:styleId="28BC52CED46B4DADBA043356A0E68A36">
    <w:name w:val="28BC52CED46B4DADBA043356A0E68A36"/>
    <w:rsid w:val="008A3011"/>
  </w:style>
  <w:style w:type="paragraph" w:customStyle="1" w:styleId="C66F9D24B45548D99142ACDCA6E427F4">
    <w:name w:val="C66F9D24B45548D99142ACDCA6E427F4"/>
    <w:rsid w:val="008A3011"/>
  </w:style>
  <w:style w:type="paragraph" w:customStyle="1" w:styleId="17A298F452454A159BF69CDA04FC8D8F">
    <w:name w:val="17A298F452454A159BF69CDA04FC8D8F"/>
    <w:rsid w:val="006735F3"/>
  </w:style>
  <w:style w:type="paragraph" w:customStyle="1" w:styleId="7CC5D6E864544C28A7CE8B8A488F851A">
    <w:name w:val="7CC5D6E864544C28A7CE8B8A488F851A"/>
    <w:rsid w:val="006735F3"/>
  </w:style>
  <w:style w:type="paragraph" w:customStyle="1" w:styleId="BB4A4328B0924A159087C323B7A9A8D2">
    <w:name w:val="BB4A4328B0924A159087C323B7A9A8D2"/>
    <w:rsid w:val="006735F3"/>
  </w:style>
  <w:style w:type="paragraph" w:customStyle="1" w:styleId="DFA970933A714EE98C2968879010670B">
    <w:name w:val="DFA970933A714EE98C2968879010670B"/>
    <w:rsid w:val="006735F3"/>
  </w:style>
  <w:style w:type="paragraph" w:customStyle="1" w:styleId="43B1DF4AB5CB4D93A973754071FC287A">
    <w:name w:val="43B1DF4AB5CB4D93A973754071FC287A"/>
    <w:rsid w:val="006735F3"/>
  </w:style>
  <w:style w:type="paragraph" w:customStyle="1" w:styleId="BAED16137D7A4F1CBB9B0A017D3417BC">
    <w:name w:val="BAED16137D7A4F1CBB9B0A017D3417BC"/>
    <w:rsid w:val="006735F3"/>
  </w:style>
  <w:style w:type="paragraph" w:customStyle="1" w:styleId="3BDBEBC1EFC042A78C9EB5A180C11565">
    <w:name w:val="3BDBEBC1EFC042A78C9EB5A180C11565"/>
    <w:rsid w:val="006735F3"/>
  </w:style>
  <w:style w:type="paragraph" w:customStyle="1" w:styleId="D291C587AAE64636A5404F5F1CA32657">
    <w:name w:val="D291C587AAE64636A5404F5F1CA32657"/>
    <w:rsid w:val="006735F3"/>
  </w:style>
  <w:style w:type="paragraph" w:customStyle="1" w:styleId="73D7624E370D4487B6029BB2C28AEEBD">
    <w:name w:val="73D7624E370D4487B6029BB2C28AEEBD"/>
    <w:rsid w:val="006735F3"/>
  </w:style>
  <w:style w:type="paragraph" w:customStyle="1" w:styleId="ACE9731835D94BA0955CF9EBF50F9765">
    <w:name w:val="ACE9731835D94BA0955CF9EBF50F9765"/>
    <w:rsid w:val="006735F3"/>
  </w:style>
  <w:style w:type="paragraph" w:customStyle="1" w:styleId="390372E9B05740DC9F0A1E6204B7419B">
    <w:name w:val="390372E9B05740DC9F0A1E6204B7419B"/>
    <w:rsid w:val="006735F3"/>
  </w:style>
  <w:style w:type="paragraph" w:customStyle="1" w:styleId="EFE0E8396BD341F5ADA2DD2F296E0F7E">
    <w:name w:val="EFE0E8396BD341F5ADA2DD2F296E0F7E"/>
    <w:rsid w:val="006735F3"/>
  </w:style>
  <w:style w:type="paragraph" w:customStyle="1" w:styleId="F29875E1B8844B6398963BD695A18CB9">
    <w:name w:val="F29875E1B8844B6398963BD695A18CB9"/>
    <w:rsid w:val="006735F3"/>
  </w:style>
  <w:style w:type="paragraph" w:customStyle="1" w:styleId="9C1FBAADDA6C4143A91E3D166DA5970B">
    <w:name w:val="9C1FBAADDA6C4143A91E3D166DA5970B"/>
    <w:rsid w:val="006735F3"/>
  </w:style>
  <w:style w:type="paragraph" w:customStyle="1" w:styleId="DCE4CCDE7EDD4026AABC478D86914C66">
    <w:name w:val="DCE4CCDE7EDD4026AABC478D86914C66"/>
    <w:rsid w:val="006735F3"/>
  </w:style>
  <w:style w:type="paragraph" w:customStyle="1" w:styleId="DB85A8D8DF004AB29DB298A661655DAC">
    <w:name w:val="DB85A8D8DF004AB29DB298A661655DAC"/>
    <w:rsid w:val="006735F3"/>
  </w:style>
  <w:style w:type="paragraph" w:customStyle="1" w:styleId="1A8F2EE4A3854BA5A3D35FF2E8984CD2">
    <w:name w:val="1A8F2EE4A3854BA5A3D35FF2E8984CD2"/>
    <w:rsid w:val="006735F3"/>
  </w:style>
  <w:style w:type="paragraph" w:customStyle="1" w:styleId="3F7ED5B39082437FAE576A92963737CD">
    <w:name w:val="3F7ED5B39082437FAE576A92963737CD"/>
    <w:rsid w:val="006735F3"/>
  </w:style>
  <w:style w:type="paragraph" w:customStyle="1" w:styleId="0890C96297DF49E1871E6A6F6D7DF0BC">
    <w:name w:val="0890C96297DF49E1871E6A6F6D7DF0BC"/>
    <w:rsid w:val="006735F3"/>
  </w:style>
  <w:style w:type="paragraph" w:customStyle="1" w:styleId="5D8EA82CDA4A42EBAA3001E419D11909">
    <w:name w:val="5D8EA82CDA4A42EBAA3001E419D11909"/>
    <w:rsid w:val="006735F3"/>
  </w:style>
  <w:style w:type="paragraph" w:customStyle="1" w:styleId="72992901E83B45FA9D44729198C8E4FC">
    <w:name w:val="72992901E83B45FA9D44729198C8E4FC"/>
    <w:rsid w:val="006735F3"/>
  </w:style>
  <w:style w:type="paragraph" w:customStyle="1" w:styleId="BF90AE4BD64C4D91ADA87B87C6C98B4C">
    <w:name w:val="BF90AE4BD64C4D91ADA87B87C6C98B4C"/>
    <w:rsid w:val="006735F3"/>
  </w:style>
  <w:style w:type="paragraph" w:customStyle="1" w:styleId="5B327AD60B0D4F60A9C8E37956AA755F">
    <w:name w:val="5B327AD60B0D4F60A9C8E37956AA755F"/>
    <w:rsid w:val="006735F3"/>
  </w:style>
  <w:style w:type="paragraph" w:customStyle="1" w:styleId="DF964F2B6B1246E5B37F77E24269A14B">
    <w:name w:val="DF964F2B6B1246E5B37F77E24269A14B"/>
    <w:rsid w:val="006735F3"/>
  </w:style>
  <w:style w:type="paragraph" w:customStyle="1" w:styleId="1709EACE258B42359535E02C3D80B3D5">
    <w:name w:val="1709EACE258B42359535E02C3D80B3D5"/>
    <w:rsid w:val="006735F3"/>
  </w:style>
  <w:style w:type="paragraph" w:customStyle="1" w:styleId="6794E295571642E2A45F20D2886C236A">
    <w:name w:val="6794E295571642E2A45F20D2886C236A"/>
    <w:rsid w:val="006735F3"/>
  </w:style>
  <w:style w:type="paragraph" w:customStyle="1" w:styleId="1FCFC2AEA67C4021ADAA994BDF1388CD">
    <w:name w:val="1FCFC2AEA67C4021ADAA994BDF1388CD"/>
    <w:rsid w:val="006735F3"/>
  </w:style>
  <w:style w:type="paragraph" w:customStyle="1" w:styleId="3C23CF7423D64AB79CF5E3920754C21F">
    <w:name w:val="3C23CF7423D64AB79CF5E3920754C21F"/>
    <w:rsid w:val="006735F3"/>
  </w:style>
  <w:style w:type="paragraph" w:customStyle="1" w:styleId="E9ABA248E6BE46CE873D25C201D2C3E8">
    <w:name w:val="E9ABA248E6BE46CE873D25C201D2C3E8"/>
    <w:rsid w:val="006735F3"/>
  </w:style>
  <w:style w:type="paragraph" w:customStyle="1" w:styleId="2F5979064AB84F929A0A4B0B8FB10A7C">
    <w:name w:val="2F5979064AB84F929A0A4B0B8FB10A7C"/>
    <w:rsid w:val="006735F3"/>
  </w:style>
  <w:style w:type="paragraph" w:customStyle="1" w:styleId="B648D2284F1549E2B0A77324742022EE">
    <w:name w:val="B648D2284F1549E2B0A77324742022EE"/>
    <w:rsid w:val="006735F3"/>
  </w:style>
  <w:style w:type="paragraph" w:customStyle="1" w:styleId="0194B348C47D4A84A1F825A6B5651AD9">
    <w:name w:val="0194B348C47D4A84A1F825A6B5651AD9"/>
    <w:rsid w:val="006735F3"/>
  </w:style>
  <w:style w:type="paragraph" w:customStyle="1" w:styleId="022D1170BF08456E91537DB18D0D0AC9">
    <w:name w:val="022D1170BF08456E91537DB18D0D0AC9"/>
    <w:rsid w:val="006735F3"/>
  </w:style>
  <w:style w:type="paragraph" w:customStyle="1" w:styleId="4A3C854385564C39B5C4941F1284F7D3">
    <w:name w:val="4A3C854385564C39B5C4941F1284F7D3"/>
    <w:rsid w:val="006735F3"/>
  </w:style>
  <w:style w:type="paragraph" w:customStyle="1" w:styleId="ADD0A3821497419AA022AC96D97DBF65">
    <w:name w:val="ADD0A3821497419AA022AC96D97DBF65"/>
    <w:rsid w:val="006735F3"/>
  </w:style>
  <w:style w:type="paragraph" w:customStyle="1" w:styleId="5961F513C66D411F81CCF46AA2959D79">
    <w:name w:val="5961F513C66D411F81CCF46AA2959D79"/>
    <w:rsid w:val="006735F3"/>
  </w:style>
  <w:style w:type="paragraph" w:customStyle="1" w:styleId="AC2D149107FE4727AC7E894C9A314A13">
    <w:name w:val="AC2D149107FE4727AC7E894C9A314A13"/>
    <w:rsid w:val="006735F3"/>
  </w:style>
  <w:style w:type="paragraph" w:customStyle="1" w:styleId="1085162C6630424F83157EB4C7F9ED79">
    <w:name w:val="1085162C6630424F83157EB4C7F9ED79"/>
    <w:rsid w:val="006735F3"/>
  </w:style>
  <w:style w:type="paragraph" w:customStyle="1" w:styleId="9A17350967CD488FAA941C4A4126CE62">
    <w:name w:val="9A17350967CD488FAA941C4A4126CE62"/>
    <w:rsid w:val="006735F3"/>
  </w:style>
  <w:style w:type="paragraph" w:customStyle="1" w:styleId="F2B244D38CE147F2A284BB996799D056">
    <w:name w:val="F2B244D38CE147F2A284BB996799D056"/>
    <w:rsid w:val="006735F3"/>
  </w:style>
  <w:style w:type="paragraph" w:customStyle="1" w:styleId="9378CFD3A24E4E0BAF5EA5197D3FDED4">
    <w:name w:val="9378CFD3A24E4E0BAF5EA5197D3FDED4"/>
    <w:rsid w:val="006735F3"/>
  </w:style>
  <w:style w:type="paragraph" w:customStyle="1" w:styleId="22FCE8052A744C0A9BE27891EE46CFBB">
    <w:name w:val="22FCE8052A744C0A9BE27891EE46CFBB"/>
    <w:rsid w:val="006735F3"/>
  </w:style>
  <w:style w:type="paragraph" w:customStyle="1" w:styleId="F3C3C094682E427D95DB22F4EC00A56A">
    <w:name w:val="F3C3C094682E427D95DB22F4EC00A56A"/>
    <w:rsid w:val="006735F3"/>
  </w:style>
  <w:style w:type="paragraph" w:customStyle="1" w:styleId="F8BAFB0A221F400BB20833CF1AD3FDB4">
    <w:name w:val="F8BAFB0A221F400BB20833CF1AD3FDB4"/>
    <w:rsid w:val="006735F3"/>
  </w:style>
  <w:style w:type="paragraph" w:customStyle="1" w:styleId="F9C5EF11263D4EBD8C0BD559662CAAD0">
    <w:name w:val="F9C5EF11263D4EBD8C0BD559662CAAD0"/>
    <w:rsid w:val="006735F3"/>
  </w:style>
  <w:style w:type="paragraph" w:customStyle="1" w:styleId="F689AFCAAABD41B5BD984AC806244906">
    <w:name w:val="F689AFCAAABD41B5BD984AC806244906"/>
    <w:rsid w:val="006735F3"/>
  </w:style>
  <w:style w:type="paragraph" w:customStyle="1" w:styleId="9BC82FE9293541AE89C0B5CF603C2B0A">
    <w:name w:val="9BC82FE9293541AE89C0B5CF603C2B0A"/>
    <w:rsid w:val="006735F3"/>
  </w:style>
  <w:style w:type="paragraph" w:customStyle="1" w:styleId="07C7A0365F8840D0846B762AB87FA30B">
    <w:name w:val="07C7A0365F8840D0846B762AB87FA30B"/>
    <w:rsid w:val="006735F3"/>
  </w:style>
  <w:style w:type="paragraph" w:customStyle="1" w:styleId="B2A0AB4A6B5244DEABB4ED1145B11342">
    <w:name w:val="B2A0AB4A6B5244DEABB4ED1145B11342"/>
    <w:rsid w:val="006735F3"/>
  </w:style>
  <w:style w:type="paragraph" w:customStyle="1" w:styleId="DC3C0E322F9D475FB35C4118BB423116">
    <w:name w:val="DC3C0E322F9D475FB35C4118BB423116"/>
    <w:rsid w:val="006735F3"/>
  </w:style>
  <w:style w:type="paragraph" w:customStyle="1" w:styleId="C71D80EDD9DD4E568056239684B21043">
    <w:name w:val="C71D80EDD9DD4E568056239684B21043"/>
    <w:rsid w:val="006735F3"/>
  </w:style>
  <w:style w:type="paragraph" w:customStyle="1" w:styleId="7D243E3ED29A4011899442EE501A3C67">
    <w:name w:val="7D243E3ED29A4011899442EE501A3C67"/>
    <w:rsid w:val="006735F3"/>
  </w:style>
  <w:style w:type="paragraph" w:customStyle="1" w:styleId="D54B1DFB2ADE4AFDBDA683449A5D21AC">
    <w:name w:val="D54B1DFB2ADE4AFDBDA683449A5D21AC"/>
    <w:rsid w:val="006735F3"/>
  </w:style>
  <w:style w:type="paragraph" w:customStyle="1" w:styleId="777221742849419C9B21D34C23AAA25F">
    <w:name w:val="777221742849419C9B21D34C23AAA25F"/>
    <w:rsid w:val="006735F3"/>
  </w:style>
  <w:style w:type="paragraph" w:customStyle="1" w:styleId="BDDD1357AC5C4F2AB038600994DF3A2B">
    <w:name w:val="BDDD1357AC5C4F2AB038600994DF3A2B"/>
    <w:rsid w:val="006735F3"/>
  </w:style>
  <w:style w:type="paragraph" w:customStyle="1" w:styleId="0FA6639649064EB5BCDD3BD13767271B">
    <w:name w:val="0FA6639649064EB5BCDD3BD13767271B"/>
    <w:rsid w:val="006735F3"/>
  </w:style>
  <w:style w:type="paragraph" w:customStyle="1" w:styleId="2827639FF85F42018D5DDA7441EE80DE">
    <w:name w:val="2827639FF85F42018D5DDA7441EE80DE"/>
    <w:rsid w:val="006735F3"/>
  </w:style>
  <w:style w:type="paragraph" w:customStyle="1" w:styleId="313F08D6E55849F98B67C7D30A511040">
    <w:name w:val="313F08D6E55849F98B67C7D30A511040"/>
    <w:rsid w:val="006735F3"/>
  </w:style>
  <w:style w:type="paragraph" w:customStyle="1" w:styleId="EB4FDE78D5784E389CE4D6BC39168ACE">
    <w:name w:val="EB4FDE78D5784E389CE4D6BC39168ACE"/>
    <w:rsid w:val="006735F3"/>
  </w:style>
  <w:style w:type="paragraph" w:customStyle="1" w:styleId="69CF3B456B204A1EA89D7AB6F22D3F37">
    <w:name w:val="69CF3B456B204A1EA89D7AB6F22D3F37"/>
    <w:rsid w:val="006735F3"/>
  </w:style>
  <w:style w:type="paragraph" w:customStyle="1" w:styleId="6F147527E9684E4D8CF33AC3774F4684">
    <w:name w:val="6F147527E9684E4D8CF33AC3774F4684"/>
    <w:rsid w:val="006735F3"/>
  </w:style>
  <w:style w:type="paragraph" w:customStyle="1" w:styleId="6BB7651D10CE4B6683637B94F0DB9A2A">
    <w:name w:val="6BB7651D10CE4B6683637B94F0DB9A2A"/>
    <w:rsid w:val="006735F3"/>
  </w:style>
  <w:style w:type="paragraph" w:customStyle="1" w:styleId="E7B8E7C4D7704A9FBCA3665E7CF9DD65">
    <w:name w:val="E7B8E7C4D7704A9FBCA3665E7CF9DD65"/>
    <w:rsid w:val="006735F3"/>
  </w:style>
  <w:style w:type="paragraph" w:customStyle="1" w:styleId="B6718407D3CF4818AE966641506F8A9C">
    <w:name w:val="B6718407D3CF4818AE966641506F8A9C"/>
    <w:rsid w:val="006735F3"/>
  </w:style>
  <w:style w:type="paragraph" w:customStyle="1" w:styleId="39124CBB57424D279091AC610A0CC6CA">
    <w:name w:val="39124CBB57424D279091AC610A0CC6CA"/>
    <w:rsid w:val="006735F3"/>
  </w:style>
  <w:style w:type="paragraph" w:customStyle="1" w:styleId="03D9A355DA4443F2ABB04C095582BE5F">
    <w:name w:val="03D9A355DA4443F2ABB04C095582BE5F"/>
    <w:rsid w:val="006735F3"/>
  </w:style>
  <w:style w:type="paragraph" w:customStyle="1" w:styleId="72F50419F3114D6386D76DCE4C161909">
    <w:name w:val="72F50419F3114D6386D76DCE4C161909"/>
    <w:rsid w:val="006735F3"/>
  </w:style>
  <w:style w:type="paragraph" w:customStyle="1" w:styleId="9893BBDF96604A32B5349FA619297E1B">
    <w:name w:val="9893BBDF96604A32B5349FA619297E1B"/>
    <w:rsid w:val="006735F3"/>
  </w:style>
  <w:style w:type="paragraph" w:customStyle="1" w:styleId="939FD0813C054BE688F0D6A21AA09131">
    <w:name w:val="939FD0813C054BE688F0D6A21AA09131"/>
    <w:rsid w:val="006735F3"/>
  </w:style>
  <w:style w:type="paragraph" w:customStyle="1" w:styleId="08A9F2364E924E85BB13722A664ACC85">
    <w:name w:val="08A9F2364E924E85BB13722A664ACC85"/>
    <w:rsid w:val="006735F3"/>
  </w:style>
  <w:style w:type="paragraph" w:customStyle="1" w:styleId="94CAE54C16B348DA809EFB024087A1E0">
    <w:name w:val="94CAE54C16B348DA809EFB024087A1E0"/>
    <w:rsid w:val="006735F3"/>
  </w:style>
  <w:style w:type="paragraph" w:customStyle="1" w:styleId="8D37FF51730843B68153F93E06A3E730">
    <w:name w:val="8D37FF51730843B68153F93E06A3E730"/>
    <w:rsid w:val="006735F3"/>
  </w:style>
  <w:style w:type="paragraph" w:customStyle="1" w:styleId="130BA4EEDEFA4A929AB0A881555C1062">
    <w:name w:val="130BA4EEDEFA4A929AB0A881555C1062"/>
    <w:rsid w:val="002D2222"/>
  </w:style>
  <w:style w:type="paragraph" w:customStyle="1" w:styleId="C58E619F4FE643799F44C243CC608BE5">
    <w:name w:val="C58E619F4FE643799F44C243CC608BE5"/>
    <w:rsid w:val="002D2222"/>
  </w:style>
  <w:style w:type="paragraph" w:customStyle="1" w:styleId="B1807B3491B94ABA90E9CAF3DB0BEFED">
    <w:name w:val="B1807B3491B94ABA90E9CAF3DB0BEFED"/>
    <w:rsid w:val="002D2222"/>
  </w:style>
  <w:style w:type="paragraph" w:customStyle="1" w:styleId="FBA69C9E96C04F18A81BAE230F334F85">
    <w:name w:val="FBA69C9E96C04F18A81BAE230F334F85"/>
    <w:rsid w:val="002D2222"/>
  </w:style>
  <w:style w:type="paragraph" w:customStyle="1" w:styleId="9958BF0348AD47E696C7690F5A95478B">
    <w:name w:val="9958BF0348AD47E696C7690F5A95478B"/>
    <w:rsid w:val="002D2222"/>
  </w:style>
  <w:style w:type="paragraph" w:customStyle="1" w:styleId="9A50ABDA6516435F8251F7E009427351">
    <w:name w:val="9A50ABDA6516435F8251F7E009427351"/>
    <w:rsid w:val="002D2222"/>
  </w:style>
  <w:style w:type="paragraph" w:customStyle="1" w:styleId="DE77092DD7C149AC92ED9CA0C980769C">
    <w:name w:val="DE77092DD7C149AC92ED9CA0C980769C"/>
    <w:rsid w:val="002D2222"/>
  </w:style>
  <w:style w:type="paragraph" w:customStyle="1" w:styleId="DAC46FF058F8433B9217932DF614DE19">
    <w:name w:val="DAC46FF058F8433B9217932DF614DE19"/>
    <w:rsid w:val="002D2222"/>
  </w:style>
  <w:style w:type="paragraph" w:customStyle="1" w:styleId="5C99B01B0CC84B4A808724E179C63529">
    <w:name w:val="5C99B01B0CC84B4A808724E179C63529"/>
    <w:rsid w:val="002D2222"/>
  </w:style>
  <w:style w:type="paragraph" w:customStyle="1" w:styleId="28AA33652EEC4C01A6EDF6FCF97B2A88">
    <w:name w:val="28AA33652EEC4C01A6EDF6FCF97B2A88"/>
    <w:rsid w:val="002D2222"/>
  </w:style>
  <w:style w:type="paragraph" w:customStyle="1" w:styleId="055633DDC1E84C588774D685FF337B83">
    <w:name w:val="055633DDC1E84C588774D685FF337B83"/>
    <w:rsid w:val="002D2222"/>
  </w:style>
  <w:style w:type="paragraph" w:customStyle="1" w:styleId="CB77B86499A2434EACF14932CEAB7FCF">
    <w:name w:val="CB77B86499A2434EACF14932CEAB7FCF"/>
    <w:rsid w:val="002D2222"/>
  </w:style>
  <w:style w:type="paragraph" w:customStyle="1" w:styleId="A6B50CA7C7D04C58AFE16D112D310C7B">
    <w:name w:val="A6B50CA7C7D04C58AFE16D112D310C7B"/>
    <w:rsid w:val="002D2222"/>
  </w:style>
  <w:style w:type="paragraph" w:customStyle="1" w:styleId="B80796BA8F0B4F9DB8F66719175C55D0">
    <w:name w:val="B80796BA8F0B4F9DB8F66719175C55D0"/>
    <w:rsid w:val="002D2222"/>
  </w:style>
  <w:style w:type="paragraph" w:customStyle="1" w:styleId="F22E163BD67240969CACB174ED8F7284">
    <w:name w:val="F22E163BD67240969CACB174ED8F7284"/>
    <w:rsid w:val="002D2222"/>
  </w:style>
  <w:style w:type="paragraph" w:customStyle="1" w:styleId="915554E01FFD4CC68FC41F35A990C9D1">
    <w:name w:val="915554E01FFD4CC68FC41F35A990C9D1"/>
    <w:rsid w:val="002D2222"/>
  </w:style>
  <w:style w:type="paragraph" w:customStyle="1" w:styleId="82C3B5AE8462421E8DB932F89E5DE855">
    <w:name w:val="82C3B5AE8462421E8DB932F89E5DE855"/>
    <w:rsid w:val="002D2222"/>
  </w:style>
  <w:style w:type="paragraph" w:customStyle="1" w:styleId="4C0C64D08D0344D6A8BEA68C7D1A9E82">
    <w:name w:val="4C0C64D08D0344D6A8BEA68C7D1A9E82"/>
    <w:rsid w:val="002D2222"/>
  </w:style>
  <w:style w:type="paragraph" w:customStyle="1" w:styleId="290BEC33FF034D1195C0CD06BA674BE1">
    <w:name w:val="290BEC33FF034D1195C0CD06BA674BE1"/>
    <w:rsid w:val="002D2222"/>
  </w:style>
  <w:style w:type="paragraph" w:customStyle="1" w:styleId="4A3585DE138D4EDB9E72F0F8417E3B8E">
    <w:name w:val="4A3585DE138D4EDB9E72F0F8417E3B8E"/>
    <w:rsid w:val="002D2222"/>
  </w:style>
  <w:style w:type="paragraph" w:customStyle="1" w:styleId="67528E9AAEAA4A858E0C7C5060DAB8A3">
    <w:name w:val="67528E9AAEAA4A858E0C7C5060DAB8A3"/>
    <w:rsid w:val="002D2222"/>
  </w:style>
  <w:style w:type="paragraph" w:customStyle="1" w:styleId="8C38B91478A24917B109E5BBF52006FE">
    <w:name w:val="8C38B91478A24917B109E5BBF52006FE"/>
    <w:rsid w:val="002D2222"/>
  </w:style>
  <w:style w:type="paragraph" w:customStyle="1" w:styleId="7556C0820DAE473D8C1158AC5782DB33">
    <w:name w:val="7556C0820DAE473D8C1158AC5782DB33"/>
    <w:rsid w:val="002D2222"/>
  </w:style>
  <w:style w:type="paragraph" w:customStyle="1" w:styleId="F10155779D434CA68D439CCD0A2A5EE4">
    <w:name w:val="F10155779D434CA68D439CCD0A2A5EE4"/>
    <w:rsid w:val="002D2222"/>
  </w:style>
  <w:style w:type="paragraph" w:customStyle="1" w:styleId="54BAAF526789446688A445F3A9BA8781">
    <w:name w:val="54BAAF526789446688A445F3A9BA8781"/>
    <w:rsid w:val="002D2222"/>
  </w:style>
  <w:style w:type="paragraph" w:customStyle="1" w:styleId="2DAFC8EB3DEC4D2EB6D055B1053A23F2">
    <w:name w:val="2DAFC8EB3DEC4D2EB6D055B1053A23F2"/>
    <w:rsid w:val="002D2222"/>
  </w:style>
  <w:style w:type="paragraph" w:customStyle="1" w:styleId="FF27091E96414DF5ABDBC08B82E016E4">
    <w:name w:val="FF27091E96414DF5ABDBC08B82E016E4"/>
    <w:rsid w:val="002D2222"/>
  </w:style>
  <w:style w:type="paragraph" w:customStyle="1" w:styleId="6EB72041B0724483AA876AE349ACF152">
    <w:name w:val="6EB72041B0724483AA876AE349ACF152"/>
    <w:rsid w:val="002D2222"/>
  </w:style>
  <w:style w:type="paragraph" w:customStyle="1" w:styleId="D003935A84394807A3897C77E00546C2">
    <w:name w:val="D003935A84394807A3897C77E00546C2"/>
    <w:rsid w:val="002D2222"/>
  </w:style>
  <w:style w:type="paragraph" w:customStyle="1" w:styleId="E91BFB3BDC0E4253946B6F319157E2D9">
    <w:name w:val="E91BFB3BDC0E4253946B6F319157E2D9"/>
    <w:rsid w:val="002D2222"/>
  </w:style>
  <w:style w:type="paragraph" w:customStyle="1" w:styleId="DA613344D6B24B07BE46B1A651D27B3B">
    <w:name w:val="DA613344D6B24B07BE46B1A651D27B3B"/>
    <w:rsid w:val="002D2222"/>
  </w:style>
  <w:style w:type="paragraph" w:customStyle="1" w:styleId="500EF3EDBB1E4DFBB292D68586EDAA36">
    <w:name w:val="500EF3EDBB1E4DFBB292D68586EDAA36"/>
    <w:rsid w:val="002D2222"/>
  </w:style>
  <w:style w:type="paragraph" w:customStyle="1" w:styleId="D734E8DD80D545F18B687DD92AED86DB">
    <w:name w:val="D734E8DD80D545F18B687DD92AED86DB"/>
    <w:rsid w:val="002D2222"/>
  </w:style>
  <w:style w:type="paragraph" w:customStyle="1" w:styleId="40A52157317644678E4F660DD94B03BA">
    <w:name w:val="40A52157317644678E4F660DD94B03BA"/>
    <w:rsid w:val="002D2222"/>
  </w:style>
  <w:style w:type="paragraph" w:customStyle="1" w:styleId="CA54B45ACAC84355A5355762EFBF150F">
    <w:name w:val="CA54B45ACAC84355A5355762EFBF150F"/>
    <w:rsid w:val="002D2222"/>
  </w:style>
  <w:style w:type="paragraph" w:customStyle="1" w:styleId="BC4E4F7100904D4499C46B8329486438">
    <w:name w:val="BC4E4F7100904D4499C46B8329486438"/>
    <w:rsid w:val="002D2222"/>
  </w:style>
  <w:style w:type="paragraph" w:customStyle="1" w:styleId="BDAB7F6D7000413294A85FFBB1ABAEBD">
    <w:name w:val="BDAB7F6D7000413294A85FFBB1ABAEBD"/>
    <w:rsid w:val="002D2222"/>
  </w:style>
  <w:style w:type="paragraph" w:customStyle="1" w:styleId="07A44000CD9F4E1B92CC7B6CB182D202">
    <w:name w:val="07A44000CD9F4E1B92CC7B6CB182D202"/>
    <w:rsid w:val="002D2222"/>
  </w:style>
  <w:style w:type="paragraph" w:customStyle="1" w:styleId="8C0AD08A5AE240F69B460A9E342D2E6F">
    <w:name w:val="8C0AD08A5AE240F69B460A9E342D2E6F"/>
    <w:rsid w:val="002D2222"/>
  </w:style>
  <w:style w:type="paragraph" w:customStyle="1" w:styleId="9E4351D3EA7D44B5B84C31BBC4CAD7DC">
    <w:name w:val="9E4351D3EA7D44B5B84C31BBC4CAD7DC"/>
    <w:rsid w:val="002D2222"/>
  </w:style>
  <w:style w:type="paragraph" w:customStyle="1" w:styleId="B1E83036B5044C8E8109034FBED34F70">
    <w:name w:val="B1E83036B5044C8E8109034FBED34F70"/>
    <w:rsid w:val="002D2222"/>
  </w:style>
  <w:style w:type="paragraph" w:customStyle="1" w:styleId="F49C93A12E1549498255A88FB5056DBF">
    <w:name w:val="F49C93A12E1549498255A88FB5056DBF"/>
    <w:rsid w:val="002D2222"/>
  </w:style>
  <w:style w:type="paragraph" w:customStyle="1" w:styleId="B73608433C8F43BBABABE7FA836D8478">
    <w:name w:val="B73608433C8F43BBABABE7FA836D8478"/>
    <w:rsid w:val="002D2222"/>
  </w:style>
  <w:style w:type="paragraph" w:customStyle="1" w:styleId="97B8A10DCB2E495C84EABBF69006B69E">
    <w:name w:val="97B8A10DCB2E495C84EABBF69006B69E"/>
    <w:rsid w:val="002D2222"/>
  </w:style>
  <w:style w:type="paragraph" w:customStyle="1" w:styleId="9ED7452FD1DB4BBBB9DE3DF89608BFF0">
    <w:name w:val="9ED7452FD1DB4BBBB9DE3DF89608BFF0"/>
    <w:rsid w:val="002D2222"/>
  </w:style>
  <w:style w:type="paragraph" w:customStyle="1" w:styleId="F9BEC9E6F2B14F27B21A9E28BA22FCA8">
    <w:name w:val="F9BEC9E6F2B14F27B21A9E28BA22FCA8"/>
    <w:rsid w:val="002D2222"/>
  </w:style>
  <w:style w:type="paragraph" w:customStyle="1" w:styleId="89BF858CFCDE4FE2A63A84035A18FB19">
    <w:name w:val="89BF858CFCDE4FE2A63A84035A18FB19"/>
    <w:rsid w:val="002D2222"/>
  </w:style>
  <w:style w:type="paragraph" w:customStyle="1" w:styleId="D8F983D73B5D404EA9B4258999BC4628">
    <w:name w:val="D8F983D73B5D404EA9B4258999BC4628"/>
    <w:rsid w:val="002D2222"/>
  </w:style>
  <w:style w:type="paragraph" w:customStyle="1" w:styleId="D0326B1931884F028AC992E2E8E5BBE7">
    <w:name w:val="D0326B1931884F028AC992E2E8E5BBE7"/>
    <w:rsid w:val="002D2222"/>
  </w:style>
  <w:style w:type="paragraph" w:customStyle="1" w:styleId="BB876192CE634E4DB30DD16E95532DC5">
    <w:name w:val="BB876192CE634E4DB30DD16E95532DC5"/>
    <w:rsid w:val="002D2222"/>
  </w:style>
  <w:style w:type="paragraph" w:customStyle="1" w:styleId="165CD55C53D843DA8050D3AD2B45820B">
    <w:name w:val="165CD55C53D843DA8050D3AD2B45820B"/>
    <w:rsid w:val="002D2222"/>
  </w:style>
  <w:style w:type="paragraph" w:customStyle="1" w:styleId="671CDFC272F745409129F533B3BF7526">
    <w:name w:val="671CDFC272F745409129F533B3BF7526"/>
    <w:rsid w:val="002D2222"/>
  </w:style>
  <w:style w:type="paragraph" w:customStyle="1" w:styleId="C05335956FE84B34A2677824313E82B7">
    <w:name w:val="C05335956FE84B34A2677824313E82B7"/>
    <w:rsid w:val="002D2222"/>
  </w:style>
  <w:style w:type="paragraph" w:customStyle="1" w:styleId="725FE2EFD8024C798CA17FC238C59283">
    <w:name w:val="725FE2EFD8024C798CA17FC238C59283"/>
    <w:rsid w:val="002D2222"/>
  </w:style>
  <w:style w:type="paragraph" w:customStyle="1" w:styleId="EB8C2A2B81294C0F9B08EEBAFE84F61F">
    <w:name w:val="EB8C2A2B81294C0F9B08EEBAFE84F61F"/>
    <w:rsid w:val="002D2222"/>
  </w:style>
  <w:style w:type="paragraph" w:customStyle="1" w:styleId="703560B7349E469C90ABC7493D225CFD">
    <w:name w:val="703560B7349E469C90ABC7493D225CFD"/>
    <w:rsid w:val="002D2222"/>
  </w:style>
  <w:style w:type="paragraph" w:customStyle="1" w:styleId="3E58CB2E8C0B44C592E3291EA3A36E91">
    <w:name w:val="3E58CB2E8C0B44C592E3291EA3A36E91"/>
    <w:rsid w:val="002D2222"/>
  </w:style>
  <w:style w:type="paragraph" w:customStyle="1" w:styleId="5D88669CC9874399A34CCD407BB1F4FD">
    <w:name w:val="5D88669CC9874399A34CCD407BB1F4FD"/>
    <w:rsid w:val="002D2222"/>
  </w:style>
  <w:style w:type="paragraph" w:customStyle="1" w:styleId="F1CF3DC031EB48C6A69942153548553E">
    <w:name w:val="F1CF3DC031EB48C6A69942153548553E"/>
    <w:rsid w:val="002D2222"/>
  </w:style>
  <w:style w:type="paragraph" w:customStyle="1" w:styleId="F16CD5B75907441EBEC1149963D2A38D">
    <w:name w:val="F16CD5B75907441EBEC1149963D2A38D"/>
    <w:rsid w:val="002D2222"/>
  </w:style>
  <w:style w:type="paragraph" w:customStyle="1" w:styleId="645D311C19C84EC09ABF6BA8F2AB0639">
    <w:name w:val="645D311C19C84EC09ABF6BA8F2AB0639"/>
    <w:rsid w:val="002D2222"/>
  </w:style>
  <w:style w:type="paragraph" w:customStyle="1" w:styleId="A411A3FA3DC74CB395C4510B2292EB62">
    <w:name w:val="A411A3FA3DC74CB395C4510B2292EB62"/>
    <w:rsid w:val="002D2222"/>
  </w:style>
  <w:style w:type="paragraph" w:customStyle="1" w:styleId="0BC4D80C89A04828830E6E58FE588106">
    <w:name w:val="0BC4D80C89A04828830E6E58FE588106"/>
    <w:rsid w:val="002D2222"/>
  </w:style>
  <w:style w:type="paragraph" w:customStyle="1" w:styleId="F02D6823DA0444258713407E5BBD853D">
    <w:name w:val="F02D6823DA0444258713407E5BBD853D"/>
    <w:rsid w:val="002D2222"/>
  </w:style>
  <w:style w:type="paragraph" w:customStyle="1" w:styleId="57E33EAF389E4E3395F875A5A32916B4">
    <w:name w:val="57E33EAF389E4E3395F875A5A32916B4"/>
    <w:rsid w:val="002D2222"/>
  </w:style>
  <w:style w:type="paragraph" w:customStyle="1" w:styleId="4C6163DF7CE44555BE5B68F1D8CDA7A4">
    <w:name w:val="4C6163DF7CE44555BE5B68F1D8CDA7A4"/>
    <w:rsid w:val="002D2222"/>
  </w:style>
  <w:style w:type="paragraph" w:customStyle="1" w:styleId="741A3E190CEB430AB9FDCD2BC9D02F06">
    <w:name w:val="741A3E190CEB430AB9FDCD2BC9D02F06"/>
    <w:rsid w:val="002D2222"/>
  </w:style>
  <w:style w:type="paragraph" w:customStyle="1" w:styleId="CEE314051DCB4ABAAC67DA5802BD79BB">
    <w:name w:val="CEE314051DCB4ABAAC67DA5802BD79BB"/>
    <w:rsid w:val="002D2222"/>
  </w:style>
  <w:style w:type="paragraph" w:customStyle="1" w:styleId="BDD4F0ED86CC43E4A2E5BCE98DFA163B">
    <w:name w:val="BDD4F0ED86CC43E4A2E5BCE98DFA163B"/>
    <w:rsid w:val="004F5454"/>
  </w:style>
  <w:style w:type="paragraph" w:customStyle="1" w:styleId="D6A187855CCA47D899071F1720A8C904">
    <w:name w:val="D6A187855CCA47D899071F1720A8C904"/>
    <w:rsid w:val="004F5454"/>
  </w:style>
  <w:style w:type="paragraph" w:customStyle="1" w:styleId="F9F961DC536C4218877723445518C634">
    <w:name w:val="F9F961DC536C4218877723445518C634"/>
    <w:rsid w:val="004F5454"/>
  </w:style>
  <w:style w:type="paragraph" w:customStyle="1" w:styleId="4EAF903E27AD44A79A612D9C7153AEFD">
    <w:name w:val="4EAF903E27AD44A79A612D9C7153AEFD"/>
    <w:rsid w:val="004F5454"/>
  </w:style>
  <w:style w:type="paragraph" w:customStyle="1" w:styleId="9DB70F8B0D704ECC8CBCE425CF5B772F">
    <w:name w:val="9DB70F8B0D704ECC8CBCE425CF5B772F"/>
    <w:rsid w:val="004F5454"/>
  </w:style>
  <w:style w:type="paragraph" w:customStyle="1" w:styleId="E4B0E7051CD0494088477D5BBC5DEA5C">
    <w:name w:val="E4B0E7051CD0494088477D5BBC5DEA5C"/>
    <w:rsid w:val="004F5454"/>
  </w:style>
  <w:style w:type="paragraph" w:customStyle="1" w:styleId="DF58A1E80450497F90381C18BD0DEEDB">
    <w:name w:val="DF58A1E80450497F90381C18BD0DEEDB"/>
    <w:rsid w:val="004F5454"/>
  </w:style>
  <w:style w:type="paragraph" w:customStyle="1" w:styleId="FA18B1FAA4A74B0D944051AD251CDC5B">
    <w:name w:val="FA18B1FAA4A74B0D944051AD251CDC5B"/>
    <w:rsid w:val="004F5454"/>
  </w:style>
  <w:style w:type="paragraph" w:customStyle="1" w:styleId="40669B59A2AC4ADCAF6916F738F86AE6">
    <w:name w:val="40669B59A2AC4ADCAF6916F738F86AE6"/>
    <w:rsid w:val="004F5454"/>
  </w:style>
  <w:style w:type="paragraph" w:customStyle="1" w:styleId="2AB31F9D0382479B90E6576A6FEFA1DD">
    <w:name w:val="2AB31F9D0382479B90E6576A6FEFA1DD"/>
    <w:rsid w:val="004F5454"/>
  </w:style>
  <w:style w:type="paragraph" w:customStyle="1" w:styleId="FFFE5CA855464296B816C9CD6B09B8B7">
    <w:name w:val="FFFE5CA855464296B816C9CD6B09B8B7"/>
    <w:rsid w:val="004F5454"/>
  </w:style>
  <w:style w:type="paragraph" w:customStyle="1" w:styleId="13B44CBE67424E8E9147151A97435420">
    <w:name w:val="13B44CBE67424E8E9147151A97435420"/>
    <w:rsid w:val="004F5454"/>
  </w:style>
  <w:style w:type="paragraph" w:customStyle="1" w:styleId="9DB61F9E81304C6C9EFF89A397096E85">
    <w:name w:val="9DB61F9E81304C6C9EFF89A397096E85"/>
    <w:rsid w:val="004F5454"/>
  </w:style>
  <w:style w:type="paragraph" w:customStyle="1" w:styleId="BAC3071CEEDE4F5BA7AECEA57C64C358">
    <w:name w:val="BAC3071CEEDE4F5BA7AECEA57C64C358"/>
    <w:rsid w:val="004F5454"/>
  </w:style>
  <w:style w:type="paragraph" w:customStyle="1" w:styleId="1DF26125D7644EACB197489F7855EF3F">
    <w:name w:val="1DF26125D7644EACB197489F7855EF3F"/>
    <w:rsid w:val="004F5454"/>
  </w:style>
  <w:style w:type="paragraph" w:customStyle="1" w:styleId="890AB4F51B6E4E068BCA6305E637E80E">
    <w:name w:val="890AB4F51B6E4E068BCA6305E637E80E"/>
    <w:rsid w:val="004F5454"/>
  </w:style>
  <w:style w:type="paragraph" w:customStyle="1" w:styleId="C95831628C574D2A8A3D2C91948CA59C">
    <w:name w:val="C95831628C574D2A8A3D2C91948CA59C"/>
    <w:rsid w:val="004F5454"/>
  </w:style>
  <w:style w:type="paragraph" w:customStyle="1" w:styleId="6DD1CFE1C65F4032B8DE9B6FC6CEADF5">
    <w:name w:val="6DD1CFE1C65F4032B8DE9B6FC6CEADF5"/>
    <w:rsid w:val="004F5454"/>
  </w:style>
  <w:style w:type="paragraph" w:customStyle="1" w:styleId="4660BD5BD8A64E0299353F6D07FDC5AD">
    <w:name w:val="4660BD5BD8A64E0299353F6D07FDC5AD"/>
    <w:rsid w:val="004F5454"/>
  </w:style>
  <w:style w:type="paragraph" w:customStyle="1" w:styleId="887066F3E810484987DB8695F8D591AB">
    <w:name w:val="887066F3E810484987DB8695F8D591AB"/>
    <w:rsid w:val="004F5454"/>
  </w:style>
  <w:style w:type="paragraph" w:customStyle="1" w:styleId="85AB659608C94FD7B1C2F52ABBB71E91">
    <w:name w:val="85AB659608C94FD7B1C2F52ABBB71E91"/>
    <w:rsid w:val="004F5454"/>
  </w:style>
  <w:style w:type="paragraph" w:customStyle="1" w:styleId="5FBC8309CCB749DAAFD83EC4EF4D4543">
    <w:name w:val="5FBC8309CCB749DAAFD83EC4EF4D4543"/>
    <w:rsid w:val="004F5454"/>
  </w:style>
  <w:style w:type="paragraph" w:customStyle="1" w:styleId="0D3C3D0015464C2D9E5E617FC9DE6C46">
    <w:name w:val="0D3C3D0015464C2D9E5E617FC9DE6C46"/>
    <w:rsid w:val="004F5454"/>
  </w:style>
  <w:style w:type="paragraph" w:customStyle="1" w:styleId="FF44F7DF42474A8DAF37137A6771D510">
    <w:name w:val="FF44F7DF42474A8DAF37137A6771D510"/>
    <w:rsid w:val="004F5454"/>
  </w:style>
  <w:style w:type="paragraph" w:customStyle="1" w:styleId="7DEA38B77A654D98877AAF359F3CC0BA">
    <w:name w:val="7DEA38B77A654D98877AAF359F3CC0BA"/>
    <w:rsid w:val="004F5454"/>
  </w:style>
  <w:style w:type="paragraph" w:customStyle="1" w:styleId="CF54146FC32E4EDD907B61794B40DE90">
    <w:name w:val="CF54146FC32E4EDD907B61794B40DE90"/>
    <w:rsid w:val="004F5454"/>
  </w:style>
  <w:style w:type="paragraph" w:customStyle="1" w:styleId="5781E71E996F44009B7BB89E206C2EA9">
    <w:name w:val="5781E71E996F44009B7BB89E206C2EA9"/>
    <w:rsid w:val="004F5454"/>
  </w:style>
  <w:style w:type="paragraph" w:customStyle="1" w:styleId="37D8FA2B590D4212BE57CB1D006FF97E">
    <w:name w:val="37D8FA2B590D4212BE57CB1D006FF97E"/>
    <w:rsid w:val="004F5454"/>
  </w:style>
  <w:style w:type="paragraph" w:customStyle="1" w:styleId="616F33E2B5EB49CE90967C378A9CD9D5">
    <w:name w:val="616F33E2B5EB49CE90967C378A9CD9D5"/>
    <w:rsid w:val="004F5454"/>
  </w:style>
  <w:style w:type="paragraph" w:customStyle="1" w:styleId="5B961B0B154044F6BD40C4149811781A">
    <w:name w:val="5B961B0B154044F6BD40C4149811781A"/>
    <w:rsid w:val="004F5454"/>
  </w:style>
  <w:style w:type="paragraph" w:customStyle="1" w:styleId="93FE43C94F5E44C38CD0CF5357BEBC28">
    <w:name w:val="93FE43C94F5E44C38CD0CF5357BEBC28"/>
    <w:rsid w:val="004F5454"/>
  </w:style>
  <w:style w:type="paragraph" w:customStyle="1" w:styleId="4143A6AB1F9245D28D49A029764D6772">
    <w:name w:val="4143A6AB1F9245D28D49A029764D6772"/>
    <w:rsid w:val="004F5454"/>
  </w:style>
  <w:style w:type="paragraph" w:customStyle="1" w:styleId="89004302CFD94A2CB59A438FB894D236">
    <w:name w:val="89004302CFD94A2CB59A438FB894D236"/>
    <w:rsid w:val="004F5454"/>
  </w:style>
  <w:style w:type="paragraph" w:customStyle="1" w:styleId="4FD1A63983BA4A26A2903C029FF4C439">
    <w:name w:val="4FD1A63983BA4A26A2903C029FF4C439"/>
    <w:rsid w:val="004F5454"/>
  </w:style>
  <w:style w:type="paragraph" w:customStyle="1" w:styleId="2151005CF188442394CCF62649725D63">
    <w:name w:val="2151005CF188442394CCF62649725D63"/>
    <w:rsid w:val="004F5454"/>
  </w:style>
  <w:style w:type="paragraph" w:customStyle="1" w:styleId="97D27E157B3D4A81B3BDB9285AE3F1DE">
    <w:name w:val="97D27E157B3D4A81B3BDB9285AE3F1DE"/>
    <w:rsid w:val="004F5454"/>
  </w:style>
  <w:style w:type="paragraph" w:customStyle="1" w:styleId="1D7BD1606B0B4FD3BD329B8C7A37957D">
    <w:name w:val="1D7BD1606B0B4FD3BD329B8C7A37957D"/>
    <w:rsid w:val="004F5454"/>
  </w:style>
  <w:style w:type="paragraph" w:customStyle="1" w:styleId="BBD15F2E984A4A4A83EBEA8AFCEA1967">
    <w:name w:val="BBD15F2E984A4A4A83EBEA8AFCEA1967"/>
    <w:rsid w:val="004F5454"/>
  </w:style>
  <w:style w:type="paragraph" w:customStyle="1" w:styleId="C0B26A2330DD466A8FE25311F94D24F5">
    <w:name w:val="C0B26A2330DD466A8FE25311F94D24F5"/>
    <w:rsid w:val="004F5454"/>
  </w:style>
  <w:style w:type="paragraph" w:customStyle="1" w:styleId="8375C694F64D45F1B758BEF153C72D35">
    <w:name w:val="8375C694F64D45F1B758BEF153C72D35"/>
    <w:rsid w:val="009D21E3"/>
  </w:style>
  <w:style w:type="paragraph" w:customStyle="1" w:styleId="5FF2F3B81E22463DB156A238278323B7">
    <w:name w:val="5FF2F3B81E22463DB156A238278323B7"/>
    <w:rsid w:val="009D21E3"/>
  </w:style>
  <w:style w:type="paragraph" w:customStyle="1" w:styleId="96358E698F5543858070EBF2BB950740">
    <w:name w:val="96358E698F5543858070EBF2BB950740"/>
    <w:rsid w:val="009D21E3"/>
  </w:style>
  <w:style w:type="paragraph" w:customStyle="1" w:styleId="F2C3C23779E544D8947BDCB4A6734E0F">
    <w:name w:val="F2C3C23779E544D8947BDCB4A6734E0F"/>
    <w:rsid w:val="009D21E3"/>
  </w:style>
  <w:style w:type="paragraph" w:customStyle="1" w:styleId="4A67894E16E0406DB1C3F0577A29235B">
    <w:name w:val="4A67894E16E0406DB1C3F0577A29235B"/>
    <w:rsid w:val="009D21E3"/>
  </w:style>
  <w:style w:type="paragraph" w:customStyle="1" w:styleId="9130E5F0D406495983B95D5F2487D2CB">
    <w:name w:val="9130E5F0D406495983B95D5F2487D2CB"/>
    <w:rsid w:val="009D21E3"/>
  </w:style>
  <w:style w:type="paragraph" w:customStyle="1" w:styleId="987188DA258B4C7996F6E8BF4E365D15">
    <w:name w:val="987188DA258B4C7996F6E8BF4E365D15"/>
    <w:rsid w:val="009D21E3"/>
  </w:style>
  <w:style w:type="paragraph" w:customStyle="1" w:styleId="FB92A8C4F2F74887A4AE204ACFF31402">
    <w:name w:val="FB92A8C4F2F74887A4AE204ACFF31402"/>
    <w:rsid w:val="009D21E3"/>
  </w:style>
  <w:style w:type="paragraph" w:customStyle="1" w:styleId="22325F26C44B49F9857E7FD5078C458F">
    <w:name w:val="22325F26C44B49F9857E7FD5078C458F"/>
    <w:rsid w:val="009D21E3"/>
  </w:style>
  <w:style w:type="paragraph" w:customStyle="1" w:styleId="8F692BD7098E4058A2B60D08E9BC077F">
    <w:name w:val="8F692BD7098E4058A2B60D08E9BC077F"/>
    <w:rsid w:val="009D21E3"/>
  </w:style>
  <w:style w:type="paragraph" w:customStyle="1" w:styleId="030AC43F972741168ED75C82C82C4341">
    <w:name w:val="030AC43F972741168ED75C82C82C4341"/>
    <w:rsid w:val="009D21E3"/>
  </w:style>
  <w:style w:type="paragraph" w:customStyle="1" w:styleId="459BDE5DEF314EAD8EB0104A582E3A70">
    <w:name w:val="459BDE5DEF314EAD8EB0104A582E3A70"/>
    <w:rsid w:val="009D21E3"/>
  </w:style>
  <w:style w:type="paragraph" w:customStyle="1" w:styleId="11D4C90B64714B35A1219D60DE31CA14">
    <w:name w:val="11D4C90B64714B35A1219D60DE31CA14"/>
    <w:rsid w:val="009D21E3"/>
  </w:style>
  <w:style w:type="paragraph" w:customStyle="1" w:styleId="AF67B3ADBF514F76827E604103CD8274">
    <w:name w:val="AF67B3ADBF514F76827E604103CD8274"/>
    <w:rsid w:val="009D21E3"/>
  </w:style>
  <w:style w:type="paragraph" w:customStyle="1" w:styleId="BD202EC49FDA40629B95BF0689D3C0A4">
    <w:name w:val="BD202EC49FDA40629B95BF0689D3C0A4"/>
    <w:rsid w:val="009D21E3"/>
  </w:style>
  <w:style w:type="paragraph" w:customStyle="1" w:styleId="D31DCF600C694306B71282CEDAAB4D11">
    <w:name w:val="D31DCF600C694306B71282CEDAAB4D11"/>
    <w:rsid w:val="009D21E3"/>
  </w:style>
  <w:style w:type="paragraph" w:customStyle="1" w:styleId="73C9573ECA44436F850BB8827EBCFE08">
    <w:name w:val="73C9573ECA44436F850BB8827EBCFE08"/>
    <w:rsid w:val="009D21E3"/>
  </w:style>
  <w:style w:type="paragraph" w:customStyle="1" w:styleId="370B7A47B0BA4CF8ABD4EFFCC27B6006">
    <w:name w:val="370B7A47B0BA4CF8ABD4EFFCC27B6006"/>
    <w:rsid w:val="009D21E3"/>
  </w:style>
  <w:style w:type="paragraph" w:customStyle="1" w:styleId="08CB483D0D1A4C178045C74C1B23F93F">
    <w:name w:val="08CB483D0D1A4C178045C74C1B23F93F"/>
    <w:rsid w:val="009D21E3"/>
  </w:style>
  <w:style w:type="paragraph" w:customStyle="1" w:styleId="71B381DB84A64C4E8500FBB61B367734">
    <w:name w:val="71B381DB84A64C4E8500FBB61B367734"/>
    <w:rsid w:val="009D21E3"/>
  </w:style>
  <w:style w:type="paragraph" w:customStyle="1" w:styleId="8CC55A397E144606B95C5CDF6E51EF5D">
    <w:name w:val="8CC55A397E144606B95C5CDF6E51EF5D"/>
    <w:rsid w:val="009D21E3"/>
  </w:style>
  <w:style w:type="paragraph" w:customStyle="1" w:styleId="EBA608E300EF4C9EAA8824D62FF7A960">
    <w:name w:val="EBA608E300EF4C9EAA8824D62FF7A960"/>
    <w:rsid w:val="009D21E3"/>
  </w:style>
  <w:style w:type="paragraph" w:customStyle="1" w:styleId="1C96B542D8374236A72F1C42318939B5">
    <w:name w:val="1C96B542D8374236A72F1C42318939B5"/>
    <w:rsid w:val="009D21E3"/>
  </w:style>
  <w:style w:type="paragraph" w:customStyle="1" w:styleId="7070BD4D1746439A85A0EEE449D8F0F6">
    <w:name w:val="7070BD4D1746439A85A0EEE449D8F0F6"/>
    <w:rsid w:val="009D21E3"/>
  </w:style>
  <w:style w:type="paragraph" w:customStyle="1" w:styleId="ED697EDA60CC4CAE8D699B9DCBD2C67E">
    <w:name w:val="ED697EDA60CC4CAE8D699B9DCBD2C67E"/>
    <w:rsid w:val="009D21E3"/>
  </w:style>
  <w:style w:type="paragraph" w:customStyle="1" w:styleId="F11A3D1E5E154925BE089F41ECE4FFEA">
    <w:name w:val="F11A3D1E5E154925BE089F41ECE4FFEA"/>
    <w:rsid w:val="009D21E3"/>
  </w:style>
  <w:style w:type="paragraph" w:customStyle="1" w:styleId="E0C6723A52454B91BC42C772E0F3EBD5">
    <w:name w:val="E0C6723A52454B91BC42C772E0F3EBD5"/>
    <w:rsid w:val="009D21E3"/>
  </w:style>
  <w:style w:type="paragraph" w:customStyle="1" w:styleId="783087CCD21B49B2819369F043BF8D01">
    <w:name w:val="783087CCD21B49B2819369F043BF8D01"/>
    <w:rsid w:val="009D21E3"/>
  </w:style>
  <w:style w:type="paragraph" w:customStyle="1" w:styleId="2F4D59E7786441969C4A56D2BAB9AD77">
    <w:name w:val="2F4D59E7786441969C4A56D2BAB9AD77"/>
    <w:rsid w:val="009D21E3"/>
  </w:style>
  <w:style w:type="paragraph" w:customStyle="1" w:styleId="AE9E24FE73374355A134013EE8E113C6">
    <w:name w:val="AE9E24FE73374355A134013EE8E113C6"/>
    <w:rsid w:val="009D21E3"/>
  </w:style>
  <w:style w:type="paragraph" w:customStyle="1" w:styleId="860CF58EACC04FDD8F267698A5E0BAA0">
    <w:name w:val="860CF58EACC04FDD8F267698A5E0BAA0"/>
    <w:rsid w:val="009D21E3"/>
  </w:style>
  <w:style w:type="paragraph" w:customStyle="1" w:styleId="44FB9418394B4E17B661C0DC0C222A5D">
    <w:name w:val="44FB9418394B4E17B661C0DC0C222A5D"/>
    <w:rsid w:val="009D21E3"/>
  </w:style>
  <w:style w:type="paragraph" w:customStyle="1" w:styleId="60C1209674EA49A9A842A05EA42171AC">
    <w:name w:val="60C1209674EA49A9A842A05EA42171AC"/>
    <w:rsid w:val="009D21E3"/>
  </w:style>
  <w:style w:type="paragraph" w:customStyle="1" w:styleId="59D355037C794B79B4AABDEDC46EA390">
    <w:name w:val="59D355037C794B79B4AABDEDC46EA390"/>
    <w:rsid w:val="009D21E3"/>
  </w:style>
  <w:style w:type="paragraph" w:customStyle="1" w:styleId="E5793AE35C2E43619815E993EC03BC92">
    <w:name w:val="E5793AE35C2E43619815E993EC03BC92"/>
    <w:rsid w:val="009D21E3"/>
  </w:style>
  <w:style w:type="paragraph" w:customStyle="1" w:styleId="742139FBEE4C4585B83D72356E85AE85">
    <w:name w:val="742139FBEE4C4585B83D72356E85AE85"/>
    <w:rsid w:val="009D21E3"/>
  </w:style>
  <w:style w:type="paragraph" w:customStyle="1" w:styleId="4AB605660E4840E58443DB2337DB3D4D">
    <w:name w:val="4AB605660E4840E58443DB2337DB3D4D"/>
    <w:rsid w:val="009D21E3"/>
  </w:style>
  <w:style w:type="paragraph" w:customStyle="1" w:styleId="48890903D8564A05A84CAF7F6B85763B">
    <w:name w:val="48890903D8564A05A84CAF7F6B85763B"/>
    <w:rsid w:val="009D21E3"/>
  </w:style>
  <w:style w:type="paragraph" w:customStyle="1" w:styleId="58AE4D0994B34539B8E4986334722A7C">
    <w:name w:val="58AE4D0994B34539B8E4986334722A7C"/>
    <w:rsid w:val="009D21E3"/>
  </w:style>
  <w:style w:type="paragraph" w:customStyle="1" w:styleId="029CD509B1CA483A919A8183470E7DF6">
    <w:name w:val="029CD509B1CA483A919A8183470E7DF6"/>
    <w:rsid w:val="009D21E3"/>
  </w:style>
  <w:style w:type="paragraph" w:customStyle="1" w:styleId="8E5E3AE6DCA34B2E967740D0D5CCD10B">
    <w:name w:val="8E5E3AE6DCA34B2E967740D0D5CCD10B"/>
    <w:rsid w:val="009D21E3"/>
  </w:style>
  <w:style w:type="paragraph" w:customStyle="1" w:styleId="E8D3F64E200D43F0A47E19B96E3BEA0A">
    <w:name w:val="E8D3F64E200D43F0A47E19B96E3BEA0A"/>
    <w:rsid w:val="009D21E3"/>
  </w:style>
  <w:style w:type="paragraph" w:customStyle="1" w:styleId="5EB49BA2F28346F993FA29E891C772C1">
    <w:name w:val="5EB49BA2F28346F993FA29E891C772C1"/>
    <w:rsid w:val="009D21E3"/>
  </w:style>
  <w:style w:type="paragraph" w:customStyle="1" w:styleId="9A883F928A884752ADF5E73C40930AF1">
    <w:name w:val="9A883F928A884752ADF5E73C40930AF1"/>
    <w:rsid w:val="009D21E3"/>
  </w:style>
  <w:style w:type="paragraph" w:customStyle="1" w:styleId="607A92FBB0FA41B3AAED4D7840AE80BB">
    <w:name w:val="607A92FBB0FA41B3AAED4D7840AE80BB"/>
    <w:rsid w:val="009D21E3"/>
  </w:style>
  <w:style w:type="paragraph" w:customStyle="1" w:styleId="5045DCF1AE0D455682A249CF3DF1E507">
    <w:name w:val="5045DCF1AE0D455682A249CF3DF1E507"/>
    <w:rsid w:val="009D21E3"/>
  </w:style>
  <w:style w:type="paragraph" w:customStyle="1" w:styleId="7CF0E4C867D64CABB9065F221117BC8D">
    <w:name w:val="7CF0E4C867D64CABB9065F221117BC8D"/>
    <w:rsid w:val="009D21E3"/>
  </w:style>
  <w:style w:type="paragraph" w:customStyle="1" w:styleId="6C4A2BC5C92B4858819B6264F88E2F8E">
    <w:name w:val="6C4A2BC5C92B4858819B6264F88E2F8E"/>
    <w:rsid w:val="009D21E3"/>
  </w:style>
  <w:style w:type="paragraph" w:customStyle="1" w:styleId="66D3DA85D23B41A8A5866754A4CED2AD">
    <w:name w:val="66D3DA85D23B41A8A5866754A4CED2AD"/>
    <w:rsid w:val="009D21E3"/>
  </w:style>
  <w:style w:type="paragraph" w:customStyle="1" w:styleId="368BBE09E29346229F64446643DE53F7">
    <w:name w:val="368BBE09E29346229F64446643DE53F7"/>
    <w:rsid w:val="009D21E3"/>
  </w:style>
  <w:style w:type="paragraph" w:customStyle="1" w:styleId="F26501D204F54E15873BF48AB97AA8E1">
    <w:name w:val="F26501D204F54E15873BF48AB97AA8E1"/>
    <w:rsid w:val="009D21E3"/>
  </w:style>
  <w:style w:type="paragraph" w:customStyle="1" w:styleId="57A83E022C574EEE8E76B8F622966DC3">
    <w:name w:val="57A83E022C574EEE8E76B8F622966DC3"/>
    <w:rsid w:val="009D21E3"/>
  </w:style>
  <w:style w:type="paragraph" w:customStyle="1" w:styleId="92D7E01168F44929A6DD33412C27E453">
    <w:name w:val="92D7E01168F44929A6DD33412C27E453"/>
    <w:rsid w:val="009D21E3"/>
  </w:style>
  <w:style w:type="paragraph" w:customStyle="1" w:styleId="21FA5DF3C87F4FE694411158944C746C">
    <w:name w:val="21FA5DF3C87F4FE694411158944C746C"/>
    <w:rsid w:val="009D21E3"/>
  </w:style>
  <w:style w:type="paragraph" w:customStyle="1" w:styleId="B4CAFF29B3C34729B595486CFC6E0341">
    <w:name w:val="B4CAFF29B3C34729B595486CFC6E0341"/>
    <w:rsid w:val="009D21E3"/>
  </w:style>
  <w:style w:type="paragraph" w:customStyle="1" w:styleId="25756FE601234D3E9CDB5AE459E154E8">
    <w:name w:val="25756FE601234D3E9CDB5AE459E154E8"/>
    <w:rsid w:val="009D21E3"/>
  </w:style>
  <w:style w:type="paragraph" w:customStyle="1" w:styleId="F965016F564B4EB6ACB0CA4F60272C0C">
    <w:name w:val="F965016F564B4EB6ACB0CA4F60272C0C"/>
    <w:rsid w:val="009D21E3"/>
  </w:style>
  <w:style w:type="paragraph" w:customStyle="1" w:styleId="5EB783BBC6CA45FE8CC14A6B333C5134">
    <w:name w:val="5EB783BBC6CA45FE8CC14A6B333C5134"/>
    <w:rsid w:val="009D21E3"/>
  </w:style>
  <w:style w:type="paragraph" w:customStyle="1" w:styleId="B2C40B8215D949C7B7DBF5B6123D2E4D">
    <w:name w:val="B2C40B8215D949C7B7DBF5B6123D2E4D"/>
    <w:rsid w:val="009D21E3"/>
  </w:style>
  <w:style w:type="paragraph" w:customStyle="1" w:styleId="5875B504D2E54A2C916C9EA55E0010D5">
    <w:name w:val="5875B504D2E54A2C916C9EA55E0010D5"/>
    <w:rsid w:val="009D21E3"/>
  </w:style>
  <w:style w:type="paragraph" w:customStyle="1" w:styleId="6ECB4F82ADAB49C7A7BC0C7199361F8D">
    <w:name w:val="6ECB4F82ADAB49C7A7BC0C7199361F8D"/>
    <w:rsid w:val="009D21E3"/>
  </w:style>
  <w:style w:type="paragraph" w:customStyle="1" w:styleId="63C15935DD1941898D842C9E7854B1EF">
    <w:name w:val="63C15935DD1941898D842C9E7854B1EF"/>
    <w:rsid w:val="009D21E3"/>
  </w:style>
  <w:style w:type="paragraph" w:customStyle="1" w:styleId="D3529239E4364908B75A3B2B8950D206">
    <w:name w:val="D3529239E4364908B75A3B2B8950D206"/>
    <w:rsid w:val="009D21E3"/>
  </w:style>
  <w:style w:type="paragraph" w:customStyle="1" w:styleId="047BDA6BEFB64ABEACB133B811AAF6C8">
    <w:name w:val="047BDA6BEFB64ABEACB133B811AAF6C8"/>
    <w:rsid w:val="009D21E3"/>
  </w:style>
  <w:style w:type="paragraph" w:customStyle="1" w:styleId="F7CB3BA178824D7C85E8988968286F7C">
    <w:name w:val="F7CB3BA178824D7C85E8988968286F7C"/>
    <w:rsid w:val="009D21E3"/>
  </w:style>
  <w:style w:type="paragraph" w:customStyle="1" w:styleId="F41556D9ABBF45CC9D849E1A3EAE51FA">
    <w:name w:val="F41556D9ABBF45CC9D849E1A3EAE51FA"/>
    <w:rsid w:val="009D21E3"/>
  </w:style>
  <w:style w:type="paragraph" w:customStyle="1" w:styleId="473A14DAB44547FBB0AB3B8E254EE02C">
    <w:name w:val="473A14DAB44547FBB0AB3B8E254EE02C"/>
    <w:rsid w:val="009D21E3"/>
  </w:style>
  <w:style w:type="paragraph" w:customStyle="1" w:styleId="18CA694C5AF54D5F99EC67AC9AEC3B13">
    <w:name w:val="18CA694C5AF54D5F99EC67AC9AEC3B13"/>
    <w:rsid w:val="009D21E3"/>
  </w:style>
  <w:style w:type="paragraph" w:customStyle="1" w:styleId="0DEA1E393A804FB6999AAF17090DA6AC">
    <w:name w:val="0DEA1E393A804FB6999AAF17090DA6AC"/>
    <w:rsid w:val="009D21E3"/>
  </w:style>
  <w:style w:type="paragraph" w:customStyle="1" w:styleId="D16C643AD35742AE8193C18470281FCB">
    <w:name w:val="D16C643AD35742AE8193C18470281FCB"/>
    <w:rsid w:val="009D21E3"/>
  </w:style>
  <w:style w:type="paragraph" w:customStyle="1" w:styleId="A6A22AE0BB8242BCB21766139F201E27">
    <w:name w:val="A6A22AE0BB8242BCB21766139F201E27"/>
    <w:rsid w:val="009D21E3"/>
  </w:style>
  <w:style w:type="paragraph" w:customStyle="1" w:styleId="5EE40CCC4EF24F309B131037290E4FE9">
    <w:name w:val="5EE40CCC4EF24F309B131037290E4FE9"/>
    <w:rsid w:val="009D21E3"/>
  </w:style>
  <w:style w:type="paragraph" w:customStyle="1" w:styleId="3E4853050F0544DD80D977380CFC7CB5">
    <w:name w:val="3E4853050F0544DD80D977380CFC7CB5"/>
    <w:rsid w:val="009D21E3"/>
  </w:style>
  <w:style w:type="paragraph" w:customStyle="1" w:styleId="FA034C259A7B434D80E95A8241E24D34">
    <w:name w:val="FA034C259A7B434D80E95A8241E24D34"/>
    <w:rsid w:val="009D21E3"/>
  </w:style>
  <w:style w:type="paragraph" w:customStyle="1" w:styleId="E02967D20CF24F20B406107E703C4F5A">
    <w:name w:val="E02967D20CF24F20B406107E703C4F5A"/>
    <w:rsid w:val="009D21E3"/>
  </w:style>
  <w:style w:type="paragraph" w:customStyle="1" w:styleId="C25D4FA834294A569B013E2D7FE1CCD6">
    <w:name w:val="C25D4FA834294A569B013E2D7FE1CCD6"/>
    <w:rsid w:val="009D21E3"/>
  </w:style>
  <w:style w:type="paragraph" w:customStyle="1" w:styleId="6EC1AAFB0056478AAED4D39470442270">
    <w:name w:val="6EC1AAFB0056478AAED4D39470442270"/>
    <w:rsid w:val="009D21E3"/>
  </w:style>
  <w:style w:type="paragraph" w:customStyle="1" w:styleId="AC7C64C361A4479E86740958F0ECEBD3">
    <w:name w:val="AC7C64C361A4479E86740958F0ECEBD3"/>
    <w:rsid w:val="009D21E3"/>
  </w:style>
  <w:style w:type="paragraph" w:customStyle="1" w:styleId="BEAB6A9289DC48969EBEF397D968EDA3">
    <w:name w:val="BEAB6A9289DC48969EBEF397D968EDA3"/>
    <w:rsid w:val="009D21E3"/>
  </w:style>
  <w:style w:type="paragraph" w:customStyle="1" w:styleId="580E904AACCD40FBA280B7AD40BE3867">
    <w:name w:val="580E904AACCD40FBA280B7AD40BE3867"/>
    <w:rsid w:val="009D21E3"/>
  </w:style>
  <w:style w:type="paragraph" w:customStyle="1" w:styleId="CAB9B8E5481D472081FB231FF1BB2AE9">
    <w:name w:val="CAB9B8E5481D472081FB231FF1BB2AE9"/>
    <w:rsid w:val="009D21E3"/>
  </w:style>
  <w:style w:type="paragraph" w:customStyle="1" w:styleId="B2DDC5C235944D05B2F898A7443D08EF">
    <w:name w:val="B2DDC5C235944D05B2F898A7443D08EF"/>
    <w:rsid w:val="009D21E3"/>
  </w:style>
  <w:style w:type="paragraph" w:customStyle="1" w:styleId="E0F8D2BBB5BD4C8CB1E395AE34FBCF02">
    <w:name w:val="E0F8D2BBB5BD4C8CB1E395AE34FBCF02"/>
    <w:rsid w:val="009D21E3"/>
  </w:style>
  <w:style w:type="paragraph" w:customStyle="1" w:styleId="3C0A877BB39A496E8BBC553368B9F25B">
    <w:name w:val="3C0A877BB39A496E8BBC553368B9F25B"/>
    <w:rsid w:val="009D21E3"/>
  </w:style>
  <w:style w:type="paragraph" w:customStyle="1" w:styleId="E801564165FC4D0AA458BDA24EFF52F6">
    <w:name w:val="E801564165FC4D0AA458BDA24EFF52F6"/>
    <w:rsid w:val="009D21E3"/>
  </w:style>
  <w:style w:type="paragraph" w:customStyle="1" w:styleId="75310F314B45468A8E63B697107E5C80">
    <w:name w:val="75310F314B45468A8E63B697107E5C80"/>
    <w:rsid w:val="009D21E3"/>
  </w:style>
  <w:style w:type="paragraph" w:customStyle="1" w:styleId="C89383EED2624EDDBEC001967315EE7D">
    <w:name w:val="C89383EED2624EDDBEC001967315EE7D"/>
    <w:rsid w:val="009D21E3"/>
  </w:style>
  <w:style w:type="paragraph" w:customStyle="1" w:styleId="DC4A9E3FA1384B44BA4D0C9179FD496D">
    <w:name w:val="DC4A9E3FA1384B44BA4D0C9179FD496D"/>
    <w:rsid w:val="009D21E3"/>
  </w:style>
  <w:style w:type="paragraph" w:customStyle="1" w:styleId="7F87B2D1D2284045BFD8A8E6F0D1A261">
    <w:name w:val="7F87B2D1D2284045BFD8A8E6F0D1A261"/>
    <w:rsid w:val="009D21E3"/>
  </w:style>
  <w:style w:type="paragraph" w:customStyle="1" w:styleId="8506E5FA892E48EA9A359790802716CF">
    <w:name w:val="8506E5FA892E48EA9A359790802716CF"/>
    <w:rsid w:val="009D21E3"/>
  </w:style>
  <w:style w:type="paragraph" w:customStyle="1" w:styleId="FA1822A144544F0EA1B927909DB42710">
    <w:name w:val="FA1822A144544F0EA1B927909DB42710"/>
    <w:rsid w:val="009D21E3"/>
  </w:style>
  <w:style w:type="paragraph" w:customStyle="1" w:styleId="2F07A040B0E2434383FFDFA49C7B7FE4">
    <w:name w:val="2F07A040B0E2434383FFDFA49C7B7FE4"/>
    <w:rsid w:val="009D21E3"/>
  </w:style>
  <w:style w:type="paragraph" w:customStyle="1" w:styleId="2CF45AF9C8CC437096E5CD88F52705F6">
    <w:name w:val="2CF45AF9C8CC437096E5CD88F52705F6"/>
    <w:rsid w:val="009D21E3"/>
  </w:style>
  <w:style w:type="paragraph" w:customStyle="1" w:styleId="AFC1DF9197D647B1879F9BE4BBD7D2A6">
    <w:name w:val="AFC1DF9197D647B1879F9BE4BBD7D2A6"/>
    <w:rsid w:val="009D21E3"/>
  </w:style>
  <w:style w:type="paragraph" w:customStyle="1" w:styleId="BB7414FF058A433AA233A3555C9079F5">
    <w:name w:val="BB7414FF058A433AA233A3555C9079F5"/>
    <w:rsid w:val="009D21E3"/>
  </w:style>
  <w:style w:type="paragraph" w:customStyle="1" w:styleId="9E511523C4AD488AB69BC821594949B9">
    <w:name w:val="9E511523C4AD488AB69BC821594949B9"/>
    <w:rsid w:val="009D21E3"/>
  </w:style>
  <w:style w:type="paragraph" w:customStyle="1" w:styleId="7F992BCC2DF44DDC83C1F5E040CF855A">
    <w:name w:val="7F992BCC2DF44DDC83C1F5E040CF855A"/>
    <w:rsid w:val="009D21E3"/>
  </w:style>
  <w:style w:type="paragraph" w:customStyle="1" w:styleId="9B3DEC3B5A0240AF95510A1A8B9005AA">
    <w:name w:val="9B3DEC3B5A0240AF95510A1A8B9005AA"/>
    <w:rsid w:val="009D21E3"/>
  </w:style>
  <w:style w:type="paragraph" w:customStyle="1" w:styleId="238B712011FE4183BB42E5B3C0430802">
    <w:name w:val="238B712011FE4183BB42E5B3C0430802"/>
    <w:rsid w:val="009D21E3"/>
  </w:style>
  <w:style w:type="paragraph" w:customStyle="1" w:styleId="64D213BF039645CCB8F1915B0F851BDD">
    <w:name w:val="64D213BF039645CCB8F1915B0F851BDD"/>
    <w:rsid w:val="009D21E3"/>
  </w:style>
  <w:style w:type="paragraph" w:customStyle="1" w:styleId="D499C43E8A7A4E0B9AE857206DD473EE">
    <w:name w:val="D499C43E8A7A4E0B9AE857206DD473EE"/>
    <w:rsid w:val="009D21E3"/>
  </w:style>
  <w:style w:type="paragraph" w:customStyle="1" w:styleId="1F091F9B810C437389F364E5D51C7548">
    <w:name w:val="1F091F9B810C437389F364E5D51C7548"/>
    <w:rsid w:val="009D21E3"/>
  </w:style>
  <w:style w:type="paragraph" w:customStyle="1" w:styleId="F20885FB55BF49A184ADBC214717E656">
    <w:name w:val="F20885FB55BF49A184ADBC214717E656"/>
    <w:rsid w:val="009D21E3"/>
  </w:style>
  <w:style w:type="paragraph" w:customStyle="1" w:styleId="394A79E4BA094267866C00B1633DB6FA">
    <w:name w:val="394A79E4BA094267866C00B1633DB6FA"/>
    <w:rsid w:val="009D21E3"/>
  </w:style>
  <w:style w:type="paragraph" w:customStyle="1" w:styleId="2758186D400E46BC96EFED3CDA4D2D17">
    <w:name w:val="2758186D400E46BC96EFED3CDA4D2D17"/>
    <w:rsid w:val="009D21E3"/>
  </w:style>
  <w:style w:type="paragraph" w:customStyle="1" w:styleId="A7BEBC4163BA4CD6BCA3B2CAB84F9464">
    <w:name w:val="A7BEBC4163BA4CD6BCA3B2CAB84F9464"/>
    <w:rsid w:val="009D21E3"/>
  </w:style>
  <w:style w:type="paragraph" w:customStyle="1" w:styleId="DC4816F374FA4496913743184B2FB6A4">
    <w:name w:val="DC4816F374FA4496913743184B2FB6A4"/>
    <w:rsid w:val="009D21E3"/>
  </w:style>
  <w:style w:type="paragraph" w:customStyle="1" w:styleId="FFA415FF63134E879905B72960D27832">
    <w:name w:val="FFA415FF63134E879905B72960D27832"/>
    <w:rsid w:val="009D21E3"/>
  </w:style>
  <w:style w:type="paragraph" w:customStyle="1" w:styleId="A024629AA60B43408A756EE9846E9DDF">
    <w:name w:val="A024629AA60B43408A756EE9846E9DDF"/>
    <w:rsid w:val="009D21E3"/>
  </w:style>
  <w:style w:type="paragraph" w:customStyle="1" w:styleId="4435C85FE95443D3B0FE35A7B6547D40">
    <w:name w:val="4435C85FE95443D3B0FE35A7B6547D40"/>
    <w:rsid w:val="009D21E3"/>
  </w:style>
  <w:style w:type="paragraph" w:customStyle="1" w:styleId="973A0D357A5B46368093410149E7ED2E">
    <w:name w:val="973A0D357A5B46368093410149E7ED2E"/>
    <w:rsid w:val="009D21E3"/>
  </w:style>
  <w:style w:type="paragraph" w:customStyle="1" w:styleId="B3EB7F2B17514F26877181FD5B225862">
    <w:name w:val="B3EB7F2B17514F26877181FD5B225862"/>
    <w:rsid w:val="009D21E3"/>
  </w:style>
  <w:style w:type="paragraph" w:customStyle="1" w:styleId="3DB8B3BEF1504720ABA62E9CDADA7EE2">
    <w:name w:val="3DB8B3BEF1504720ABA62E9CDADA7EE2"/>
    <w:rsid w:val="009D21E3"/>
  </w:style>
  <w:style w:type="paragraph" w:customStyle="1" w:styleId="4F7D8865F7194417AFD38AE0C6DECE49">
    <w:name w:val="4F7D8865F7194417AFD38AE0C6DECE49"/>
    <w:rsid w:val="009D21E3"/>
  </w:style>
  <w:style w:type="paragraph" w:customStyle="1" w:styleId="EF8A1EEE00A44A3EB08AF3BD22255665">
    <w:name w:val="EF8A1EEE00A44A3EB08AF3BD22255665"/>
    <w:rsid w:val="009D21E3"/>
  </w:style>
  <w:style w:type="paragraph" w:customStyle="1" w:styleId="FF6B4DF2F79545D08E12232E6226C761">
    <w:name w:val="FF6B4DF2F79545D08E12232E6226C761"/>
    <w:rsid w:val="009D21E3"/>
  </w:style>
  <w:style w:type="paragraph" w:customStyle="1" w:styleId="6B85817BECA4494A8BCC3ADB27A1D567">
    <w:name w:val="6B85817BECA4494A8BCC3ADB27A1D567"/>
    <w:rsid w:val="009D21E3"/>
  </w:style>
  <w:style w:type="paragraph" w:customStyle="1" w:styleId="5A675D725C3C4D4B82E1B7F1EDD4DEF8">
    <w:name w:val="5A675D725C3C4D4B82E1B7F1EDD4DEF8"/>
    <w:rsid w:val="009D21E3"/>
  </w:style>
  <w:style w:type="paragraph" w:customStyle="1" w:styleId="4F5E1171FF774B7F8ED33242FC7D7670">
    <w:name w:val="4F5E1171FF774B7F8ED33242FC7D7670"/>
    <w:rsid w:val="009D21E3"/>
  </w:style>
  <w:style w:type="paragraph" w:customStyle="1" w:styleId="AB3AE775A3254A5888F5470B9F39D398">
    <w:name w:val="AB3AE775A3254A5888F5470B9F39D398"/>
    <w:rsid w:val="009D21E3"/>
  </w:style>
  <w:style w:type="paragraph" w:customStyle="1" w:styleId="EA27CC75095D40A9A246FDF6585FA8C7">
    <w:name w:val="EA27CC75095D40A9A246FDF6585FA8C7"/>
    <w:rsid w:val="009D21E3"/>
  </w:style>
  <w:style w:type="paragraph" w:customStyle="1" w:styleId="BDC895A07E0E44738EC7C2998799AF7B">
    <w:name w:val="BDC895A07E0E44738EC7C2998799AF7B"/>
    <w:rsid w:val="009D21E3"/>
  </w:style>
  <w:style w:type="paragraph" w:customStyle="1" w:styleId="3BA99A888F4643A598536EE724132083">
    <w:name w:val="3BA99A888F4643A598536EE724132083"/>
    <w:rsid w:val="009D21E3"/>
  </w:style>
  <w:style w:type="paragraph" w:customStyle="1" w:styleId="CFC25E4806BF4D1B9977FB112FD5561D">
    <w:name w:val="CFC25E4806BF4D1B9977FB112FD5561D"/>
    <w:rsid w:val="009D21E3"/>
  </w:style>
  <w:style w:type="paragraph" w:customStyle="1" w:styleId="B4AC9FA1BF5C466BA1DA8418730A93B6">
    <w:name w:val="B4AC9FA1BF5C466BA1DA8418730A93B6"/>
    <w:rsid w:val="009D21E3"/>
  </w:style>
  <w:style w:type="paragraph" w:customStyle="1" w:styleId="22380833F77F4D5680621821612D065D">
    <w:name w:val="22380833F77F4D5680621821612D065D"/>
    <w:rsid w:val="009D21E3"/>
  </w:style>
  <w:style w:type="paragraph" w:customStyle="1" w:styleId="E312917BCE274FBEBFFAD5322736AF31">
    <w:name w:val="E312917BCE274FBEBFFAD5322736AF31"/>
    <w:rsid w:val="009D21E3"/>
  </w:style>
  <w:style w:type="paragraph" w:customStyle="1" w:styleId="9C7523F6CC944962AF0F98D0D51BC703">
    <w:name w:val="9C7523F6CC944962AF0F98D0D51BC703"/>
    <w:rsid w:val="009D21E3"/>
  </w:style>
  <w:style w:type="paragraph" w:customStyle="1" w:styleId="2EC545950ACB46DF8DFDFDA8478D45A5">
    <w:name w:val="2EC545950ACB46DF8DFDFDA8478D45A5"/>
    <w:rsid w:val="009D21E3"/>
  </w:style>
  <w:style w:type="paragraph" w:customStyle="1" w:styleId="CDA6A5F7E88A47B989BB8D5154D65427">
    <w:name w:val="CDA6A5F7E88A47B989BB8D5154D65427"/>
    <w:rsid w:val="009D21E3"/>
  </w:style>
  <w:style w:type="paragraph" w:customStyle="1" w:styleId="35C26A9BC1F14688A1C179C437422CB9">
    <w:name w:val="35C26A9BC1F14688A1C179C437422CB9"/>
    <w:rsid w:val="009D21E3"/>
  </w:style>
  <w:style w:type="paragraph" w:customStyle="1" w:styleId="2ABD2518E6154C41933137C34F952918">
    <w:name w:val="2ABD2518E6154C41933137C34F952918"/>
    <w:rsid w:val="009D21E3"/>
  </w:style>
  <w:style w:type="paragraph" w:customStyle="1" w:styleId="88933BC61FE649F5A36CDDC5293383B2">
    <w:name w:val="88933BC61FE649F5A36CDDC5293383B2"/>
    <w:rsid w:val="009D21E3"/>
  </w:style>
  <w:style w:type="paragraph" w:customStyle="1" w:styleId="2473FEFA4447430F909EB94280A16073">
    <w:name w:val="2473FEFA4447430F909EB94280A16073"/>
    <w:rsid w:val="009D21E3"/>
  </w:style>
  <w:style w:type="paragraph" w:customStyle="1" w:styleId="0BFD2C7EFFD14D29AA17FBDB598FF1FA">
    <w:name w:val="0BFD2C7EFFD14D29AA17FBDB598FF1FA"/>
    <w:rsid w:val="009D21E3"/>
  </w:style>
  <w:style w:type="paragraph" w:customStyle="1" w:styleId="8242DF3CF6FE448DA7FE9390D947492C">
    <w:name w:val="8242DF3CF6FE448DA7FE9390D947492C"/>
    <w:rsid w:val="009D21E3"/>
  </w:style>
  <w:style w:type="paragraph" w:customStyle="1" w:styleId="C5D882D9E26F45408CC86CDE7EF4C400">
    <w:name w:val="C5D882D9E26F45408CC86CDE7EF4C400"/>
    <w:rsid w:val="009D21E3"/>
  </w:style>
  <w:style w:type="paragraph" w:customStyle="1" w:styleId="378ABF06A4BB4DB992ABCB107FF48764">
    <w:name w:val="378ABF06A4BB4DB992ABCB107FF48764"/>
    <w:rsid w:val="009D21E3"/>
  </w:style>
  <w:style w:type="paragraph" w:customStyle="1" w:styleId="49E97C7D9C6249FD8E91F2827A132D02">
    <w:name w:val="49E97C7D9C6249FD8E91F2827A132D02"/>
    <w:rsid w:val="009D21E3"/>
  </w:style>
  <w:style w:type="paragraph" w:customStyle="1" w:styleId="63319E1BBBB24DA28B8DF613C4CF9E91">
    <w:name w:val="63319E1BBBB24DA28B8DF613C4CF9E91"/>
    <w:rsid w:val="009D21E3"/>
  </w:style>
  <w:style w:type="paragraph" w:customStyle="1" w:styleId="478305A23387431E81C9A798A816B45C">
    <w:name w:val="478305A23387431E81C9A798A816B45C"/>
    <w:rsid w:val="009D21E3"/>
  </w:style>
  <w:style w:type="paragraph" w:customStyle="1" w:styleId="9E0C2FF4B06545EB8494020C3234AD89">
    <w:name w:val="9E0C2FF4B06545EB8494020C3234AD89"/>
    <w:rsid w:val="009D21E3"/>
  </w:style>
  <w:style w:type="paragraph" w:customStyle="1" w:styleId="2E711ED3F27D47C2BD839E9B68CC3884">
    <w:name w:val="2E711ED3F27D47C2BD839E9B68CC3884"/>
    <w:rsid w:val="009D21E3"/>
  </w:style>
  <w:style w:type="paragraph" w:customStyle="1" w:styleId="A2ABB95EE8A7491B8590D1FA832F45BC">
    <w:name w:val="A2ABB95EE8A7491B8590D1FA832F45BC"/>
    <w:rsid w:val="009D21E3"/>
  </w:style>
  <w:style w:type="paragraph" w:customStyle="1" w:styleId="D3070C22FC144A0E9BA7E0337648C92E">
    <w:name w:val="D3070C22FC144A0E9BA7E0337648C92E"/>
    <w:rsid w:val="009D21E3"/>
  </w:style>
  <w:style w:type="paragraph" w:customStyle="1" w:styleId="1F0FB2D7E8E84D46B6EFAAA1C014C390">
    <w:name w:val="1F0FB2D7E8E84D46B6EFAAA1C014C390"/>
    <w:rsid w:val="009D21E3"/>
  </w:style>
  <w:style w:type="paragraph" w:customStyle="1" w:styleId="CAFDBBE0B51A44E7ADA852839403FAEE">
    <w:name w:val="CAFDBBE0B51A44E7ADA852839403FAEE"/>
    <w:rsid w:val="009D21E3"/>
  </w:style>
  <w:style w:type="paragraph" w:customStyle="1" w:styleId="3228EC1490004845A987B06F46BC4BF2">
    <w:name w:val="3228EC1490004845A987B06F46BC4BF2"/>
    <w:rsid w:val="009D21E3"/>
  </w:style>
  <w:style w:type="paragraph" w:customStyle="1" w:styleId="AFC9FC7AED104608849BABEACC28B4C1">
    <w:name w:val="AFC9FC7AED104608849BABEACC28B4C1"/>
    <w:rsid w:val="009D21E3"/>
  </w:style>
  <w:style w:type="paragraph" w:customStyle="1" w:styleId="BA12B3D457A5404DB30B0C6A44DDA44F">
    <w:name w:val="BA12B3D457A5404DB30B0C6A44DDA44F"/>
    <w:rsid w:val="009D21E3"/>
  </w:style>
  <w:style w:type="paragraph" w:customStyle="1" w:styleId="F7329084E8F0441290F9BA38159FF43D">
    <w:name w:val="F7329084E8F0441290F9BA38159FF43D"/>
    <w:rsid w:val="009D21E3"/>
  </w:style>
  <w:style w:type="paragraph" w:customStyle="1" w:styleId="CDBEC396C94E4CB38E9B72213FA8B1BB">
    <w:name w:val="CDBEC396C94E4CB38E9B72213FA8B1BB"/>
    <w:rsid w:val="009D21E3"/>
  </w:style>
  <w:style w:type="paragraph" w:customStyle="1" w:styleId="ED81EB321CAF41C4A8C042FAF8B03465">
    <w:name w:val="ED81EB321CAF41C4A8C042FAF8B03465"/>
    <w:rsid w:val="009D21E3"/>
  </w:style>
  <w:style w:type="paragraph" w:customStyle="1" w:styleId="184602E54CFB42828A6BA2C94F8B4111">
    <w:name w:val="184602E54CFB42828A6BA2C94F8B4111"/>
    <w:rsid w:val="009D21E3"/>
  </w:style>
  <w:style w:type="paragraph" w:customStyle="1" w:styleId="1088157A7B234A188B4C882A9F130328">
    <w:name w:val="1088157A7B234A188B4C882A9F130328"/>
    <w:rsid w:val="009D21E3"/>
  </w:style>
  <w:style w:type="paragraph" w:customStyle="1" w:styleId="B7F94152C0584E998F814FF6208A503F">
    <w:name w:val="B7F94152C0584E998F814FF6208A503F"/>
    <w:rsid w:val="009D21E3"/>
  </w:style>
  <w:style w:type="paragraph" w:customStyle="1" w:styleId="EB9C6145927A4F01AF4BE61012D65AED">
    <w:name w:val="EB9C6145927A4F01AF4BE61012D65AED"/>
    <w:rsid w:val="009D21E3"/>
  </w:style>
  <w:style w:type="paragraph" w:customStyle="1" w:styleId="23A5E28ED4FB42669DCBB4FE9564973C">
    <w:name w:val="23A5E28ED4FB42669DCBB4FE9564973C"/>
    <w:rsid w:val="009D21E3"/>
  </w:style>
  <w:style w:type="paragraph" w:customStyle="1" w:styleId="71E0CF0B2C704317AB307559086A241C">
    <w:name w:val="71E0CF0B2C704317AB307559086A241C"/>
    <w:rsid w:val="009D21E3"/>
  </w:style>
  <w:style w:type="paragraph" w:customStyle="1" w:styleId="4F5E20C80D1F480E9164E2AC0DC87C2C">
    <w:name w:val="4F5E20C80D1F480E9164E2AC0DC87C2C"/>
    <w:rsid w:val="009D21E3"/>
  </w:style>
  <w:style w:type="paragraph" w:customStyle="1" w:styleId="51F73052AE8345F4BAB54555CB136A4D">
    <w:name w:val="51F73052AE8345F4BAB54555CB136A4D"/>
    <w:rsid w:val="009D21E3"/>
  </w:style>
  <w:style w:type="paragraph" w:customStyle="1" w:styleId="C676AF46193D47838AC11531CF4037FB">
    <w:name w:val="C676AF46193D47838AC11531CF4037FB"/>
    <w:rsid w:val="009D21E3"/>
  </w:style>
  <w:style w:type="paragraph" w:customStyle="1" w:styleId="504C849CCA26454B92F2A93100DA2B24">
    <w:name w:val="504C849CCA26454B92F2A93100DA2B24"/>
    <w:rsid w:val="009D21E3"/>
  </w:style>
  <w:style w:type="paragraph" w:customStyle="1" w:styleId="5BF7623F176F4440B01FF7494C7D4AD6">
    <w:name w:val="5BF7623F176F4440B01FF7494C7D4AD6"/>
    <w:rsid w:val="009D21E3"/>
  </w:style>
  <w:style w:type="paragraph" w:customStyle="1" w:styleId="43E43048CF1C48FAB3E5DE9474FFA120">
    <w:name w:val="43E43048CF1C48FAB3E5DE9474FFA120"/>
    <w:rsid w:val="009D21E3"/>
  </w:style>
  <w:style w:type="paragraph" w:customStyle="1" w:styleId="30AFA1E428AA4216A1CEBE35A9811F46">
    <w:name w:val="30AFA1E428AA4216A1CEBE35A9811F46"/>
    <w:rsid w:val="009D21E3"/>
  </w:style>
  <w:style w:type="paragraph" w:customStyle="1" w:styleId="415D4B907D024324BE9B6789C149404A">
    <w:name w:val="415D4B907D024324BE9B6789C149404A"/>
    <w:rsid w:val="009D21E3"/>
  </w:style>
  <w:style w:type="paragraph" w:customStyle="1" w:styleId="333F2AEF76D8426C9C6C2D117F956D35">
    <w:name w:val="333F2AEF76D8426C9C6C2D117F956D35"/>
    <w:rsid w:val="009D21E3"/>
  </w:style>
  <w:style w:type="paragraph" w:customStyle="1" w:styleId="28C6709D45F8481AB488CF4DEEF51565">
    <w:name w:val="28C6709D45F8481AB488CF4DEEF51565"/>
    <w:rsid w:val="009D21E3"/>
  </w:style>
  <w:style w:type="paragraph" w:customStyle="1" w:styleId="FF25F3E627F84E04AF23E55C7039D168">
    <w:name w:val="FF25F3E627F84E04AF23E55C7039D168"/>
    <w:rsid w:val="009D21E3"/>
  </w:style>
  <w:style w:type="paragraph" w:customStyle="1" w:styleId="CD4EBC97ADE94FD59B72C01756C8A575">
    <w:name w:val="CD4EBC97ADE94FD59B72C01756C8A575"/>
    <w:rsid w:val="009D21E3"/>
  </w:style>
  <w:style w:type="paragraph" w:customStyle="1" w:styleId="596FF5BC80F048C796EE65289FA14256">
    <w:name w:val="596FF5BC80F048C796EE65289FA14256"/>
    <w:rsid w:val="009D21E3"/>
  </w:style>
  <w:style w:type="paragraph" w:customStyle="1" w:styleId="5A34CB29C6984F06AB269D13D2A15792">
    <w:name w:val="5A34CB29C6984F06AB269D13D2A15792"/>
    <w:rsid w:val="009D21E3"/>
  </w:style>
  <w:style w:type="paragraph" w:customStyle="1" w:styleId="EACE9BF299D54C0AA0BCDCEF09DE8E66">
    <w:name w:val="EACE9BF299D54C0AA0BCDCEF09DE8E66"/>
    <w:rsid w:val="009D21E3"/>
  </w:style>
  <w:style w:type="paragraph" w:customStyle="1" w:styleId="00F53DC237584F6A8229708D95320F02">
    <w:name w:val="00F53DC237584F6A8229708D95320F02"/>
    <w:rsid w:val="009D21E3"/>
  </w:style>
  <w:style w:type="paragraph" w:customStyle="1" w:styleId="7507807A7EC841A2A4B2888F64A5274C">
    <w:name w:val="7507807A7EC841A2A4B2888F64A5274C"/>
    <w:rsid w:val="009D21E3"/>
  </w:style>
  <w:style w:type="paragraph" w:customStyle="1" w:styleId="75AE0B6E46564E3994F27FAB3FC7EC0B">
    <w:name w:val="75AE0B6E46564E3994F27FAB3FC7EC0B"/>
    <w:rsid w:val="009D21E3"/>
  </w:style>
  <w:style w:type="paragraph" w:customStyle="1" w:styleId="FC44C9F654A44989AA1F04A38E281439">
    <w:name w:val="FC44C9F654A44989AA1F04A38E281439"/>
    <w:rsid w:val="009D21E3"/>
  </w:style>
  <w:style w:type="paragraph" w:customStyle="1" w:styleId="65D160EE3FC84E899A3144C4110BDBCD">
    <w:name w:val="65D160EE3FC84E899A3144C4110BDBCD"/>
    <w:rsid w:val="009D21E3"/>
  </w:style>
  <w:style w:type="paragraph" w:customStyle="1" w:styleId="8DA25CFB0664428F94E2B46AA21526F9">
    <w:name w:val="8DA25CFB0664428F94E2B46AA21526F9"/>
    <w:rsid w:val="009D21E3"/>
  </w:style>
  <w:style w:type="paragraph" w:customStyle="1" w:styleId="629253ADE2F3442397E079D2BE84B28B">
    <w:name w:val="629253ADE2F3442397E079D2BE84B28B"/>
    <w:rsid w:val="009D21E3"/>
  </w:style>
  <w:style w:type="paragraph" w:customStyle="1" w:styleId="F72CAED6FB734E3B9BE50976C82723B7">
    <w:name w:val="F72CAED6FB734E3B9BE50976C82723B7"/>
    <w:rsid w:val="009D21E3"/>
  </w:style>
  <w:style w:type="paragraph" w:customStyle="1" w:styleId="C71942CA3A734389A1247F2E1054F4AD">
    <w:name w:val="C71942CA3A734389A1247F2E1054F4AD"/>
    <w:rsid w:val="009D21E3"/>
  </w:style>
  <w:style w:type="paragraph" w:customStyle="1" w:styleId="0A184489E2BB4957B5452586F1DA8A19">
    <w:name w:val="0A184489E2BB4957B5452586F1DA8A19"/>
    <w:rsid w:val="009D21E3"/>
  </w:style>
  <w:style w:type="paragraph" w:customStyle="1" w:styleId="4272BF4600B74FCAB684D861B566BED8">
    <w:name w:val="4272BF4600B74FCAB684D861B566BED8"/>
    <w:rsid w:val="009D21E3"/>
  </w:style>
  <w:style w:type="paragraph" w:customStyle="1" w:styleId="40BF1CED754D44DF87B917B8327182FB">
    <w:name w:val="40BF1CED754D44DF87B917B8327182FB"/>
    <w:rsid w:val="009D21E3"/>
  </w:style>
  <w:style w:type="paragraph" w:customStyle="1" w:styleId="DF6B5922D9214418B4152DCB382BE3ED">
    <w:name w:val="DF6B5922D9214418B4152DCB382BE3ED"/>
    <w:rsid w:val="009D21E3"/>
  </w:style>
  <w:style w:type="paragraph" w:customStyle="1" w:styleId="0D845254645F436F862422A592E8E2F9">
    <w:name w:val="0D845254645F436F862422A592E8E2F9"/>
    <w:rsid w:val="009D21E3"/>
  </w:style>
  <w:style w:type="paragraph" w:customStyle="1" w:styleId="69DF8CD3F1A248E3AF9DBE4C37532EE5">
    <w:name w:val="69DF8CD3F1A248E3AF9DBE4C37532EE5"/>
    <w:rsid w:val="009D21E3"/>
  </w:style>
  <w:style w:type="paragraph" w:customStyle="1" w:styleId="35CCB352449E44D6B450F9518D456D5B">
    <w:name w:val="35CCB352449E44D6B450F9518D456D5B"/>
    <w:rsid w:val="009D21E3"/>
  </w:style>
  <w:style w:type="paragraph" w:customStyle="1" w:styleId="57A9E805914E4382BE21C1501BF3C4E6">
    <w:name w:val="57A9E805914E4382BE21C1501BF3C4E6"/>
    <w:rsid w:val="009D21E3"/>
  </w:style>
  <w:style w:type="paragraph" w:customStyle="1" w:styleId="CFAEEE7D637443039D0B26ED958AD994">
    <w:name w:val="CFAEEE7D637443039D0B26ED958AD994"/>
    <w:rsid w:val="009D21E3"/>
  </w:style>
  <w:style w:type="paragraph" w:customStyle="1" w:styleId="A41501C41BED433A93BD4AB1BA28B2D6">
    <w:name w:val="A41501C41BED433A93BD4AB1BA28B2D6"/>
    <w:rsid w:val="009D21E3"/>
  </w:style>
  <w:style w:type="paragraph" w:customStyle="1" w:styleId="C653A655C9124FEA909E18AAFFEB5E27">
    <w:name w:val="C653A655C9124FEA909E18AAFFEB5E27"/>
    <w:rsid w:val="009D21E3"/>
  </w:style>
  <w:style w:type="paragraph" w:customStyle="1" w:styleId="F055DBBCA6964047A8215B027708D7B1">
    <w:name w:val="F055DBBCA6964047A8215B027708D7B1"/>
    <w:rsid w:val="00AA1246"/>
  </w:style>
  <w:style w:type="paragraph" w:customStyle="1" w:styleId="FE278F823884416283C9D3DCECA61C3E">
    <w:name w:val="FE278F823884416283C9D3DCECA61C3E"/>
    <w:rsid w:val="00AA1246"/>
  </w:style>
  <w:style w:type="paragraph" w:customStyle="1" w:styleId="595A7F1A2D0E428DA098D12625108CC9">
    <w:name w:val="595A7F1A2D0E428DA098D12625108CC9"/>
    <w:rsid w:val="00AA1246"/>
  </w:style>
  <w:style w:type="paragraph" w:customStyle="1" w:styleId="A47F77AC80404B6781B333DC8DE71DF4">
    <w:name w:val="A47F77AC80404B6781B333DC8DE71DF4"/>
    <w:rsid w:val="00AA1246"/>
  </w:style>
  <w:style w:type="paragraph" w:customStyle="1" w:styleId="C0E8B94E47BC4D05B3AB78461A11B47E">
    <w:name w:val="C0E8B94E47BC4D05B3AB78461A11B47E"/>
    <w:rsid w:val="00AA1246"/>
  </w:style>
  <w:style w:type="paragraph" w:customStyle="1" w:styleId="FE570EB0C4ED4B848E27DB2F8E9AA3B2">
    <w:name w:val="FE570EB0C4ED4B848E27DB2F8E9AA3B2"/>
    <w:rsid w:val="00AA1246"/>
  </w:style>
  <w:style w:type="paragraph" w:customStyle="1" w:styleId="CD42BE081B504953B9A4F199A09A04FD">
    <w:name w:val="CD42BE081B504953B9A4F199A09A04FD"/>
    <w:rsid w:val="00AA1246"/>
  </w:style>
  <w:style w:type="paragraph" w:customStyle="1" w:styleId="11AEE4EF0F6641F5A55579EB818B6910">
    <w:name w:val="11AEE4EF0F6641F5A55579EB818B6910"/>
    <w:rsid w:val="00AA1246"/>
  </w:style>
  <w:style w:type="paragraph" w:customStyle="1" w:styleId="0F23BA405DAF4517A8FB9EDDBA60B5B7">
    <w:name w:val="0F23BA405DAF4517A8FB9EDDBA60B5B7"/>
    <w:rsid w:val="00AA1246"/>
  </w:style>
  <w:style w:type="paragraph" w:customStyle="1" w:styleId="A5D6646B2B514931BBE9AAE980A8AC7B">
    <w:name w:val="A5D6646B2B514931BBE9AAE980A8AC7B"/>
    <w:rsid w:val="00AA1246"/>
  </w:style>
  <w:style w:type="paragraph" w:customStyle="1" w:styleId="8A811B324BE344B49FEEFEC5343A5FF4">
    <w:name w:val="8A811B324BE344B49FEEFEC5343A5FF4"/>
    <w:rsid w:val="00AA1246"/>
  </w:style>
  <w:style w:type="paragraph" w:customStyle="1" w:styleId="8088469A074F432E92953158E437FB7D">
    <w:name w:val="8088469A074F432E92953158E437FB7D"/>
    <w:rsid w:val="00AA1246"/>
  </w:style>
  <w:style w:type="paragraph" w:customStyle="1" w:styleId="5AD483A0B1944F9BB2F99958A58080F3">
    <w:name w:val="5AD483A0B1944F9BB2F99958A58080F3"/>
    <w:rsid w:val="00AA1246"/>
  </w:style>
  <w:style w:type="paragraph" w:customStyle="1" w:styleId="452E7DB9A7934AF29C5CA555A0148A49">
    <w:name w:val="452E7DB9A7934AF29C5CA555A0148A49"/>
    <w:rsid w:val="00AA1246"/>
  </w:style>
  <w:style w:type="paragraph" w:customStyle="1" w:styleId="D61165E4E0B54C90815DBE69FDCBC396">
    <w:name w:val="D61165E4E0B54C90815DBE69FDCBC396"/>
    <w:rsid w:val="00AA1246"/>
  </w:style>
  <w:style w:type="paragraph" w:customStyle="1" w:styleId="A8CD73C4A93540E883E17D1892914BF4">
    <w:name w:val="A8CD73C4A93540E883E17D1892914BF4"/>
    <w:rsid w:val="00AA1246"/>
  </w:style>
  <w:style w:type="paragraph" w:customStyle="1" w:styleId="F92CD73385854549B5B0A46A50C9D5C0">
    <w:name w:val="F92CD73385854549B5B0A46A50C9D5C0"/>
    <w:rsid w:val="00AA1246"/>
  </w:style>
  <w:style w:type="paragraph" w:customStyle="1" w:styleId="8F21D71B834C49EC9E8FAB1EDA5430AD">
    <w:name w:val="8F21D71B834C49EC9E8FAB1EDA5430AD"/>
    <w:rsid w:val="00AA1246"/>
  </w:style>
  <w:style w:type="paragraph" w:customStyle="1" w:styleId="0D5D897E07834293ADDC9BBB5880788D">
    <w:name w:val="0D5D897E07834293ADDC9BBB5880788D"/>
    <w:rsid w:val="00AA1246"/>
  </w:style>
  <w:style w:type="paragraph" w:customStyle="1" w:styleId="0C6B6731CC5445219D966C01AE07057F">
    <w:name w:val="0C6B6731CC5445219D966C01AE07057F"/>
    <w:rsid w:val="00AA1246"/>
  </w:style>
  <w:style w:type="paragraph" w:customStyle="1" w:styleId="27CD0CD09386499A87356F9D5E2177D4">
    <w:name w:val="27CD0CD09386499A87356F9D5E2177D4"/>
    <w:rsid w:val="00AA1246"/>
  </w:style>
  <w:style w:type="paragraph" w:customStyle="1" w:styleId="6840BCD92760479799BAD3D3466977AB">
    <w:name w:val="6840BCD92760479799BAD3D3466977AB"/>
    <w:rsid w:val="00AA1246"/>
  </w:style>
  <w:style w:type="paragraph" w:customStyle="1" w:styleId="C824E249BBEE47FEBE552CCAE61EADD6">
    <w:name w:val="C824E249BBEE47FEBE552CCAE61EADD6"/>
    <w:rsid w:val="00AA1246"/>
  </w:style>
  <w:style w:type="paragraph" w:customStyle="1" w:styleId="D7396B874FD2486EA33D30D7DC22B0F2">
    <w:name w:val="D7396B874FD2486EA33D30D7DC22B0F2"/>
    <w:rsid w:val="00AA1246"/>
  </w:style>
  <w:style w:type="paragraph" w:customStyle="1" w:styleId="DFB8C0CBC51749738EB71E9BD31F7005">
    <w:name w:val="DFB8C0CBC51749738EB71E9BD31F7005"/>
    <w:rsid w:val="00AA1246"/>
  </w:style>
  <w:style w:type="paragraph" w:customStyle="1" w:styleId="3D6213FE3D4B4393BF597C0A64FABA96">
    <w:name w:val="3D6213FE3D4B4393BF597C0A64FABA96"/>
    <w:rsid w:val="00AA1246"/>
  </w:style>
  <w:style w:type="paragraph" w:customStyle="1" w:styleId="C0822F98A19D4108B4784F62D854CC8E">
    <w:name w:val="C0822F98A19D4108B4784F62D854CC8E"/>
    <w:rsid w:val="00AA1246"/>
  </w:style>
  <w:style w:type="paragraph" w:customStyle="1" w:styleId="B4E566E3061F4C338E13E8511ECFF00C">
    <w:name w:val="B4E566E3061F4C338E13E8511ECFF00C"/>
    <w:rsid w:val="00AA1246"/>
  </w:style>
  <w:style w:type="paragraph" w:customStyle="1" w:styleId="2EB7682C7D0B4568A276A2EF9A3F39A8">
    <w:name w:val="2EB7682C7D0B4568A276A2EF9A3F39A8"/>
    <w:rsid w:val="00AA1246"/>
  </w:style>
  <w:style w:type="paragraph" w:customStyle="1" w:styleId="CB3D52090B7C4FA69DCD3FC798D84486">
    <w:name w:val="CB3D52090B7C4FA69DCD3FC798D84486"/>
    <w:rsid w:val="00AA1246"/>
  </w:style>
  <w:style w:type="paragraph" w:customStyle="1" w:styleId="EBE657A95CBA4870985A7B89F0326A68">
    <w:name w:val="EBE657A95CBA4870985A7B89F0326A68"/>
    <w:rsid w:val="00AA1246"/>
  </w:style>
  <w:style w:type="paragraph" w:customStyle="1" w:styleId="A84A3FEC0BA5431FBCFF9FC5167BFAC9">
    <w:name w:val="A84A3FEC0BA5431FBCFF9FC5167BFAC9"/>
    <w:rsid w:val="00AA1246"/>
  </w:style>
  <w:style w:type="paragraph" w:customStyle="1" w:styleId="4662BAFB777843CC845E3D4D50EAC28E">
    <w:name w:val="4662BAFB777843CC845E3D4D50EAC28E"/>
    <w:rsid w:val="00AA1246"/>
  </w:style>
  <w:style w:type="paragraph" w:customStyle="1" w:styleId="1F1B3709CB034595B6863312B3822D6B">
    <w:name w:val="1F1B3709CB034595B6863312B3822D6B"/>
    <w:rsid w:val="00AA1246"/>
  </w:style>
  <w:style w:type="paragraph" w:customStyle="1" w:styleId="4033B1BFAF0B44FD8B32D14B1910BD6A">
    <w:name w:val="4033B1BFAF0B44FD8B32D14B1910BD6A"/>
    <w:rsid w:val="00AA1246"/>
  </w:style>
  <w:style w:type="paragraph" w:customStyle="1" w:styleId="51195FD7A55B457AA156330BDF854F85">
    <w:name w:val="51195FD7A55B457AA156330BDF854F85"/>
    <w:rsid w:val="00AA1246"/>
  </w:style>
  <w:style w:type="paragraph" w:customStyle="1" w:styleId="730289B57DDD427E8EA1191C7F32AAA3">
    <w:name w:val="730289B57DDD427E8EA1191C7F32AAA3"/>
    <w:rsid w:val="00AA1246"/>
  </w:style>
  <w:style w:type="paragraph" w:customStyle="1" w:styleId="3DE34D0AD6E4435FAC4807E394A5AC83">
    <w:name w:val="3DE34D0AD6E4435FAC4807E394A5AC83"/>
    <w:rsid w:val="00AA1246"/>
  </w:style>
  <w:style w:type="paragraph" w:customStyle="1" w:styleId="A272B13BC65B4A9DA3924214C4F83C74">
    <w:name w:val="A272B13BC65B4A9DA3924214C4F83C74"/>
    <w:rsid w:val="00AA1246"/>
  </w:style>
  <w:style w:type="paragraph" w:customStyle="1" w:styleId="97074EFAC12E428BB9DC298083E83126">
    <w:name w:val="97074EFAC12E428BB9DC298083E83126"/>
    <w:rsid w:val="00AA1246"/>
  </w:style>
  <w:style w:type="paragraph" w:customStyle="1" w:styleId="43AB64A478DF4F1184816949FE610A90">
    <w:name w:val="43AB64A478DF4F1184816949FE610A90"/>
    <w:rsid w:val="00AA1246"/>
  </w:style>
  <w:style w:type="paragraph" w:customStyle="1" w:styleId="A810642A73564DCAB1DB82D316C99A78">
    <w:name w:val="A810642A73564DCAB1DB82D316C99A78"/>
    <w:rsid w:val="00AA1246"/>
  </w:style>
  <w:style w:type="paragraph" w:customStyle="1" w:styleId="50890BD723F943518F3909DB6BF1F120">
    <w:name w:val="50890BD723F943518F3909DB6BF1F120"/>
    <w:rsid w:val="00AA1246"/>
  </w:style>
  <w:style w:type="paragraph" w:customStyle="1" w:styleId="3E2CEC1EB40849F08D18BA735251DA67">
    <w:name w:val="3E2CEC1EB40849F08D18BA735251DA67"/>
    <w:rsid w:val="00AA1246"/>
  </w:style>
  <w:style w:type="paragraph" w:customStyle="1" w:styleId="74F9EBD7777540B99DDB756620092A7D">
    <w:name w:val="74F9EBD7777540B99DDB756620092A7D"/>
    <w:rsid w:val="00AA1246"/>
  </w:style>
  <w:style w:type="paragraph" w:customStyle="1" w:styleId="75F24A1B4C09497DA57771B3491AD0C8">
    <w:name w:val="75F24A1B4C09497DA57771B3491AD0C8"/>
    <w:rsid w:val="00AA1246"/>
  </w:style>
  <w:style w:type="paragraph" w:customStyle="1" w:styleId="ECE1A7685C414EB991733047983B26DC">
    <w:name w:val="ECE1A7685C414EB991733047983B26DC"/>
    <w:rsid w:val="00AA1246"/>
  </w:style>
  <w:style w:type="paragraph" w:customStyle="1" w:styleId="E8D5402E031449C9AF102138C91E2D73">
    <w:name w:val="E8D5402E031449C9AF102138C91E2D73"/>
    <w:rsid w:val="00AA1246"/>
  </w:style>
  <w:style w:type="paragraph" w:customStyle="1" w:styleId="A3A878BA09BC499A9908D66E6049C244">
    <w:name w:val="A3A878BA09BC499A9908D66E6049C244"/>
    <w:rsid w:val="00AA1246"/>
  </w:style>
  <w:style w:type="paragraph" w:customStyle="1" w:styleId="096DA0D0D51441E6B039C598B628671C">
    <w:name w:val="096DA0D0D51441E6B039C598B628671C"/>
    <w:rsid w:val="00AA1246"/>
  </w:style>
  <w:style w:type="paragraph" w:customStyle="1" w:styleId="245AFDF207B64029B8C84F3E788EDD55">
    <w:name w:val="245AFDF207B64029B8C84F3E788EDD55"/>
    <w:rsid w:val="00AA1246"/>
  </w:style>
  <w:style w:type="paragraph" w:customStyle="1" w:styleId="EAB17076EE78480E916E975E83975A4F">
    <w:name w:val="EAB17076EE78480E916E975E83975A4F"/>
    <w:rsid w:val="00AA1246"/>
  </w:style>
  <w:style w:type="paragraph" w:customStyle="1" w:styleId="E9FB8554AA19418DB1C4CE545C42C51E">
    <w:name w:val="E9FB8554AA19418DB1C4CE545C42C51E"/>
    <w:rsid w:val="00AA1246"/>
  </w:style>
  <w:style w:type="paragraph" w:customStyle="1" w:styleId="D3C84EE4F93E4FEEB771FBD6D7312F8F">
    <w:name w:val="D3C84EE4F93E4FEEB771FBD6D7312F8F"/>
    <w:rsid w:val="00AA1246"/>
  </w:style>
  <w:style w:type="paragraph" w:customStyle="1" w:styleId="9C23669DFD134D7B8F79D87E5C3D41C1">
    <w:name w:val="9C23669DFD134D7B8F79D87E5C3D41C1"/>
    <w:rsid w:val="00AA1246"/>
  </w:style>
  <w:style w:type="paragraph" w:customStyle="1" w:styleId="543680AF051A4F7EA8D19415227F4876">
    <w:name w:val="543680AF051A4F7EA8D19415227F4876"/>
    <w:rsid w:val="00AA1246"/>
  </w:style>
  <w:style w:type="paragraph" w:customStyle="1" w:styleId="AE257C0F688B4BBCBAA7368CAF87A49C">
    <w:name w:val="AE257C0F688B4BBCBAA7368CAF87A49C"/>
    <w:rsid w:val="00AA1246"/>
  </w:style>
  <w:style w:type="paragraph" w:customStyle="1" w:styleId="C460420A721E402F95A2DA05E4A03131">
    <w:name w:val="C460420A721E402F95A2DA05E4A03131"/>
    <w:rsid w:val="00AA1246"/>
  </w:style>
  <w:style w:type="paragraph" w:customStyle="1" w:styleId="FA0EA441E8674AB68F1B0ACDF840A9EA">
    <w:name w:val="FA0EA441E8674AB68F1B0ACDF840A9EA"/>
    <w:rsid w:val="00AA1246"/>
  </w:style>
  <w:style w:type="paragraph" w:customStyle="1" w:styleId="17AD6C34FEF14E74A4A5A4B7065ED672">
    <w:name w:val="17AD6C34FEF14E74A4A5A4B7065ED672"/>
    <w:rsid w:val="00AA1246"/>
  </w:style>
  <w:style w:type="paragraph" w:customStyle="1" w:styleId="19787866E27D467A899AFA036B6A2F5E">
    <w:name w:val="19787866E27D467A899AFA036B6A2F5E"/>
    <w:rsid w:val="00AA1246"/>
  </w:style>
  <w:style w:type="paragraph" w:customStyle="1" w:styleId="4081D95B98734F42BBF949FFEE2CBB1B">
    <w:name w:val="4081D95B98734F42BBF949FFEE2CBB1B"/>
    <w:rsid w:val="00AA1246"/>
  </w:style>
  <w:style w:type="paragraph" w:customStyle="1" w:styleId="FAD92CCC6BBA458499B8F392C4AFC064">
    <w:name w:val="FAD92CCC6BBA458499B8F392C4AFC064"/>
    <w:rsid w:val="00AA1246"/>
  </w:style>
  <w:style w:type="paragraph" w:customStyle="1" w:styleId="A94BACB66A684806A0CE04C1841F1304">
    <w:name w:val="A94BACB66A684806A0CE04C1841F1304"/>
    <w:rsid w:val="00AA1246"/>
  </w:style>
  <w:style w:type="paragraph" w:customStyle="1" w:styleId="F224AD10228B4E9C8DED8D15CB9A9997">
    <w:name w:val="F224AD10228B4E9C8DED8D15CB9A9997"/>
    <w:rsid w:val="00AA1246"/>
  </w:style>
  <w:style w:type="paragraph" w:customStyle="1" w:styleId="0F837CE10ED34FAA9D41516379389ABF">
    <w:name w:val="0F837CE10ED34FAA9D41516379389ABF"/>
    <w:rsid w:val="00AA1246"/>
  </w:style>
  <w:style w:type="paragraph" w:customStyle="1" w:styleId="162511C568884ADD85D2393B1350C557">
    <w:name w:val="162511C568884ADD85D2393B1350C557"/>
    <w:rsid w:val="00AA1246"/>
  </w:style>
  <w:style w:type="paragraph" w:customStyle="1" w:styleId="4A11E4EF2E7246798C08407974C1BC21">
    <w:name w:val="4A11E4EF2E7246798C08407974C1BC21"/>
    <w:rsid w:val="00AA1246"/>
  </w:style>
  <w:style w:type="paragraph" w:customStyle="1" w:styleId="218BEA321B324EC986B1541257DC5BBB">
    <w:name w:val="218BEA321B324EC986B1541257DC5BBB"/>
    <w:rsid w:val="00AA1246"/>
  </w:style>
  <w:style w:type="paragraph" w:customStyle="1" w:styleId="030B677052FE4AE5899CCA9968C14F6D">
    <w:name w:val="030B677052FE4AE5899CCA9968C14F6D"/>
    <w:rsid w:val="00AA1246"/>
  </w:style>
  <w:style w:type="paragraph" w:customStyle="1" w:styleId="F61B2E0FFF684A1091D2AE49103808D2">
    <w:name w:val="F61B2E0FFF684A1091D2AE49103808D2"/>
    <w:rsid w:val="00AA1246"/>
  </w:style>
  <w:style w:type="paragraph" w:customStyle="1" w:styleId="A9C276BA9AB34AC4B547239EAEC81F17">
    <w:name w:val="A9C276BA9AB34AC4B547239EAEC81F17"/>
    <w:rsid w:val="00AA1246"/>
  </w:style>
  <w:style w:type="paragraph" w:customStyle="1" w:styleId="B01EB032C8244DC8BAE5117111E722BD">
    <w:name w:val="B01EB032C8244DC8BAE5117111E722BD"/>
    <w:rsid w:val="00AA1246"/>
  </w:style>
  <w:style w:type="paragraph" w:customStyle="1" w:styleId="F771364C38CF400E959D93ECDD119901">
    <w:name w:val="F771364C38CF400E959D93ECDD119901"/>
    <w:rsid w:val="00AA1246"/>
  </w:style>
  <w:style w:type="paragraph" w:customStyle="1" w:styleId="44F2D29A41F6414E88A6B9F0BE3DD3F0">
    <w:name w:val="44F2D29A41F6414E88A6B9F0BE3DD3F0"/>
    <w:rsid w:val="00AA1246"/>
  </w:style>
  <w:style w:type="paragraph" w:customStyle="1" w:styleId="B4DE599FAE894FC9992538AC1CFFBBCF">
    <w:name w:val="B4DE599FAE894FC9992538AC1CFFBBCF"/>
    <w:rsid w:val="00AA1246"/>
  </w:style>
  <w:style w:type="paragraph" w:customStyle="1" w:styleId="E339349FD7DC4A36B379EC1C6F3CD194">
    <w:name w:val="E339349FD7DC4A36B379EC1C6F3CD194"/>
    <w:rsid w:val="00AA1246"/>
  </w:style>
  <w:style w:type="paragraph" w:customStyle="1" w:styleId="F78B1E4A2F7949299660E1A3695FB084">
    <w:name w:val="F78B1E4A2F7949299660E1A3695FB084"/>
    <w:rsid w:val="00AA1246"/>
  </w:style>
  <w:style w:type="paragraph" w:customStyle="1" w:styleId="81595429BC084660B8F2BA60A6761E7F">
    <w:name w:val="81595429BC084660B8F2BA60A6761E7F"/>
    <w:rsid w:val="00AA1246"/>
  </w:style>
  <w:style w:type="paragraph" w:customStyle="1" w:styleId="D57E9F8D518C49A29F6518A7108B0F5A">
    <w:name w:val="D57E9F8D518C49A29F6518A7108B0F5A"/>
    <w:rsid w:val="00AA1246"/>
  </w:style>
  <w:style w:type="paragraph" w:customStyle="1" w:styleId="7F8D4FAE27FB4D099CA2966AADA0CBB8">
    <w:name w:val="7F8D4FAE27FB4D099CA2966AADA0CBB8"/>
    <w:rsid w:val="00AA1246"/>
  </w:style>
  <w:style w:type="paragraph" w:customStyle="1" w:styleId="7E9DB556930349C5BD875D1FC8DA699F">
    <w:name w:val="7E9DB556930349C5BD875D1FC8DA699F"/>
    <w:rsid w:val="00AA1246"/>
  </w:style>
  <w:style w:type="paragraph" w:customStyle="1" w:styleId="584A5EFB29704E2BAD376832B6C9AEFB">
    <w:name w:val="584A5EFB29704E2BAD376832B6C9AEFB"/>
    <w:rsid w:val="00AA1246"/>
  </w:style>
  <w:style w:type="paragraph" w:customStyle="1" w:styleId="D2A5AC1A83E5437E9A375BA181CD9A09">
    <w:name w:val="D2A5AC1A83E5437E9A375BA181CD9A09"/>
    <w:rsid w:val="00AA1246"/>
  </w:style>
  <w:style w:type="paragraph" w:customStyle="1" w:styleId="3DC6486118E941869AB11F4CA0313452">
    <w:name w:val="3DC6486118E941869AB11F4CA0313452"/>
    <w:rsid w:val="00AA1246"/>
  </w:style>
  <w:style w:type="paragraph" w:customStyle="1" w:styleId="0FE88B2080EF44A2ADBE4FBBA51F3A40">
    <w:name w:val="0FE88B2080EF44A2ADBE4FBBA51F3A40"/>
    <w:rsid w:val="00AA1246"/>
  </w:style>
  <w:style w:type="paragraph" w:customStyle="1" w:styleId="19C9ED74321E4C28B5E54A16B9BDAF33">
    <w:name w:val="19C9ED74321E4C28B5E54A16B9BDAF33"/>
    <w:rsid w:val="00AA1246"/>
  </w:style>
  <w:style w:type="paragraph" w:customStyle="1" w:styleId="0F4534DF7AAB43739BDD22224E5BDCFB">
    <w:name w:val="0F4534DF7AAB43739BDD22224E5BDCFB"/>
    <w:rsid w:val="00AA1246"/>
  </w:style>
  <w:style w:type="paragraph" w:customStyle="1" w:styleId="959014DFED4A45A3A45AB2816A3D94AC">
    <w:name w:val="959014DFED4A45A3A45AB2816A3D94AC"/>
    <w:rsid w:val="00AA1246"/>
  </w:style>
  <w:style w:type="paragraph" w:customStyle="1" w:styleId="F3CCB9F52B324AB1BB642CEEFD66CC20">
    <w:name w:val="F3CCB9F52B324AB1BB642CEEFD66CC20"/>
    <w:rsid w:val="00AA1246"/>
  </w:style>
  <w:style w:type="paragraph" w:customStyle="1" w:styleId="5499A1FA8CC747259E38DDAF7446E5AB">
    <w:name w:val="5499A1FA8CC747259E38DDAF7446E5AB"/>
    <w:rsid w:val="00AA1246"/>
  </w:style>
  <w:style w:type="paragraph" w:customStyle="1" w:styleId="5D9A6CCA915B45B998B6CA2A3C3B83C5">
    <w:name w:val="5D9A6CCA915B45B998B6CA2A3C3B83C5"/>
    <w:rsid w:val="00AA1246"/>
  </w:style>
  <w:style w:type="paragraph" w:customStyle="1" w:styleId="B399C263CD07490ABE341445360FAFD5">
    <w:name w:val="B399C263CD07490ABE341445360FAFD5"/>
    <w:rsid w:val="00AA1246"/>
  </w:style>
  <w:style w:type="paragraph" w:customStyle="1" w:styleId="D9DB69CF60DE4F0C83E56840F779E731">
    <w:name w:val="D9DB69CF60DE4F0C83E56840F779E731"/>
    <w:rsid w:val="00AA1246"/>
  </w:style>
  <w:style w:type="paragraph" w:customStyle="1" w:styleId="A6D3BE31BAB643CDB93CC29D37989A1F">
    <w:name w:val="A6D3BE31BAB643CDB93CC29D37989A1F"/>
    <w:rsid w:val="00AA1246"/>
  </w:style>
  <w:style w:type="paragraph" w:customStyle="1" w:styleId="EC19B26747964032BA9B94711448737C">
    <w:name w:val="EC19B26747964032BA9B94711448737C"/>
    <w:rsid w:val="00AA1246"/>
  </w:style>
  <w:style w:type="paragraph" w:customStyle="1" w:styleId="B31608EA0DA54FDE87FB9F3243469CD1">
    <w:name w:val="B31608EA0DA54FDE87FB9F3243469CD1"/>
    <w:rsid w:val="00AA1246"/>
  </w:style>
  <w:style w:type="paragraph" w:customStyle="1" w:styleId="9E5D0D2F95484A8AB45126C062376DF0">
    <w:name w:val="9E5D0D2F95484A8AB45126C062376DF0"/>
    <w:rsid w:val="00AA1246"/>
  </w:style>
  <w:style w:type="paragraph" w:customStyle="1" w:styleId="95F79AFC48D9439C9708E49BAFF18D06">
    <w:name w:val="95F79AFC48D9439C9708E49BAFF18D06"/>
    <w:rsid w:val="00AA1246"/>
  </w:style>
  <w:style w:type="paragraph" w:customStyle="1" w:styleId="3E3723ECFBE841CA9DEC7E2F8EFF895F">
    <w:name w:val="3E3723ECFBE841CA9DEC7E2F8EFF895F"/>
    <w:rsid w:val="00AA1246"/>
  </w:style>
  <w:style w:type="paragraph" w:customStyle="1" w:styleId="2DB56D526937467589D59AA5077BCD32">
    <w:name w:val="2DB56D526937467589D59AA5077BCD32"/>
    <w:rsid w:val="00AA1246"/>
  </w:style>
  <w:style w:type="paragraph" w:customStyle="1" w:styleId="F4430380DC23436384D7D4F942BC98A0">
    <w:name w:val="F4430380DC23436384D7D4F942BC98A0"/>
    <w:rsid w:val="00AA1246"/>
  </w:style>
  <w:style w:type="paragraph" w:customStyle="1" w:styleId="B63C36FEA85643C1A506473457E8DEBF">
    <w:name w:val="B63C36FEA85643C1A506473457E8DEBF"/>
    <w:rsid w:val="00AA1246"/>
  </w:style>
  <w:style w:type="paragraph" w:customStyle="1" w:styleId="EB36381DEB70450C9664054C9653E24E">
    <w:name w:val="EB36381DEB70450C9664054C9653E24E"/>
    <w:rsid w:val="00AA1246"/>
  </w:style>
  <w:style w:type="paragraph" w:customStyle="1" w:styleId="38DCA24705644446B1795A420CDC0EBA">
    <w:name w:val="38DCA24705644446B1795A420CDC0EBA"/>
    <w:rsid w:val="00AA1246"/>
  </w:style>
  <w:style w:type="paragraph" w:customStyle="1" w:styleId="A7193FE57C894DAC8977B8E5EF2538EA">
    <w:name w:val="A7193FE57C894DAC8977B8E5EF2538EA"/>
    <w:rsid w:val="00AA1246"/>
  </w:style>
  <w:style w:type="paragraph" w:customStyle="1" w:styleId="287E0C3B8C2E4D89BD453936C53CE8E9">
    <w:name w:val="287E0C3B8C2E4D89BD453936C53CE8E9"/>
    <w:rsid w:val="00AA1246"/>
  </w:style>
  <w:style w:type="paragraph" w:customStyle="1" w:styleId="54C83588454B4BCBAE70E9CE6E675B24">
    <w:name w:val="54C83588454B4BCBAE70E9CE6E675B24"/>
    <w:rsid w:val="00AA1246"/>
  </w:style>
  <w:style w:type="paragraph" w:customStyle="1" w:styleId="3267B84207E845DD9A60C873C730298A">
    <w:name w:val="3267B84207E845DD9A60C873C730298A"/>
    <w:rsid w:val="00AA1246"/>
  </w:style>
  <w:style w:type="paragraph" w:customStyle="1" w:styleId="7CB9A2A238684920A526FB6AE69CBD1F">
    <w:name w:val="7CB9A2A238684920A526FB6AE69CBD1F"/>
    <w:rsid w:val="00AA1246"/>
  </w:style>
  <w:style w:type="paragraph" w:customStyle="1" w:styleId="CB23B7CC1CB04C42BBE3EA8BD338948A">
    <w:name w:val="CB23B7CC1CB04C42BBE3EA8BD338948A"/>
    <w:rsid w:val="00AA1246"/>
  </w:style>
  <w:style w:type="paragraph" w:customStyle="1" w:styleId="42388539DB0C4EBEB331C0D34DB807ED">
    <w:name w:val="42388539DB0C4EBEB331C0D34DB807ED"/>
    <w:rsid w:val="00AA1246"/>
  </w:style>
  <w:style w:type="paragraph" w:customStyle="1" w:styleId="D5EBFE2DCE1245268DCFB9DBB8C142E3">
    <w:name w:val="D5EBFE2DCE1245268DCFB9DBB8C142E3"/>
    <w:rsid w:val="00AA1246"/>
  </w:style>
  <w:style w:type="paragraph" w:customStyle="1" w:styleId="2B46A70428B04E9290D9E5033131EB99">
    <w:name w:val="2B46A70428B04E9290D9E5033131EB99"/>
    <w:rsid w:val="00AA1246"/>
  </w:style>
  <w:style w:type="paragraph" w:customStyle="1" w:styleId="4315DF121A5641AA805DF583797273CF">
    <w:name w:val="4315DF121A5641AA805DF583797273CF"/>
    <w:rsid w:val="00AA1246"/>
  </w:style>
  <w:style w:type="paragraph" w:customStyle="1" w:styleId="D6A53E8B4F3843D2943B617EAB0F4001">
    <w:name w:val="D6A53E8B4F3843D2943B617EAB0F4001"/>
    <w:rsid w:val="00AA1246"/>
  </w:style>
  <w:style w:type="paragraph" w:customStyle="1" w:styleId="D241647776184CC49BA855F4BBF295F7">
    <w:name w:val="D241647776184CC49BA855F4BBF295F7"/>
    <w:rsid w:val="00AA1246"/>
  </w:style>
  <w:style w:type="paragraph" w:customStyle="1" w:styleId="70AAC221DC0644D9BEDC566FEEF8B988">
    <w:name w:val="70AAC221DC0644D9BEDC566FEEF8B988"/>
    <w:rsid w:val="00AA1246"/>
  </w:style>
  <w:style w:type="paragraph" w:customStyle="1" w:styleId="CC57467A272041B0BF791F4179BC56DB">
    <w:name w:val="CC57467A272041B0BF791F4179BC56DB"/>
    <w:rsid w:val="00AA1246"/>
  </w:style>
  <w:style w:type="paragraph" w:customStyle="1" w:styleId="79BDD6889F4B49898169B328A5A3A17B">
    <w:name w:val="79BDD6889F4B49898169B328A5A3A17B"/>
    <w:rsid w:val="00AA1246"/>
  </w:style>
  <w:style w:type="paragraph" w:customStyle="1" w:styleId="6749AC7A0F0C4F488BF16A47C67ED803">
    <w:name w:val="6749AC7A0F0C4F488BF16A47C67ED803"/>
    <w:rsid w:val="00AA1246"/>
  </w:style>
  <w:style w:type="paragraph" w:customStyle="1" w:styleId="27D02F48982E477BB6001C50DD4D0D59">
    <w:name w:val="27D02F48982E477BB6001C50DD4D0D59"/>
    <w:rsid w:val="00AA1246"/>
  </w:style>
  <w:style w:type="paragraph" w:customStyle="1" w:styleId="D739642DE52148089B1E722C977EA453">
    <w:name w:val="D739642DE52148089B1E722C977EA453"/>
    <w:rsid w:val="00AA1246"/>
  </w:style>
  <w:style w:type="paragraph" w:customStyle="1" w:styleId="2CFF4EF697EA44068FA034588C62E8AD">
    <w:name w:val="2CFF4EF697EA44068FA034588C62E8AD"/>
    <w:rsid w:val="00AA1246"/>
  </w:style>
  <w:style w:type="paragraph" w:customStyle="1" w:styleId="8D24783D27C04B0F92EEC8C311087591">
    <w:name w:val="8D24783D27C04B0F92EEC8C311087591"/>
    <w:rsid w:val="00AA1246"/>
  </w:style>
  <w:style w:type="paragraph" w:customStyle="1" w:styleId="BA65FAAEB042401495FE08FC7CD67C82">
    <w:name w:val="BA65FAAEB042401495FE08FC7CD67C82"/>
    <w:rsid w:val="00AA1246"/>
  </w:style>
  <w:style w:type="paragraph" w:customStyle="1" w:styleId="838128FF85AF4AAE878F8722DB24AE94">
    <w:name w:val="838128FF85AF4AAE878F8722DB24AE94"/>
    <w:rsid w:val="00AA1246"/>
  </w:style>
  <w:style w:type="paragraph" w:customStyle="1" w:styleId="F028972F2DC14A14950D190DF5226DE3">
    <w:name w:val="F028972F2DC14A14950D190DF5226DE3"/>
    <w:rsid w:val="00AA1246"/>
  </w:style>
  <w:style w:type="paragraph" w:customStyle="1" w:styleId="A74858F9FF0B4A8CBBCF591943923D9D">
    <w:name w:val="A74858F9FF0B4A8CBBCF591943923D9D"/>
    <w:rsid w:val="00AA1246"/>
  </w:style>
  <w:style w:type="paragraph" w:customStyle="1" w:styleId="E7D838A87C314286B31723BC1B62D1CA">
    <w:name w:val="E7D838A87C314286B31723BC1B62D1CA"/>
    <w:rsid w:val="00AA1246"/>
  </w:style>
  <w:style w:type="paragraph" w:customStyle="1" w:styleId="6EDD4EAEAF214A898BE167E3D10E4E04">
    <w:name w:val="6EDD4EAEAF214A898BE167E3D10E4E04"/>
    <w:rsid w:val="00AA1246"/>
  </w:style>
  <w:style w:type="paragraph" w:customStyle="1" w:styleId="2211E6CCA47F42428B28EA63F3972708">
    <w:name w:val="2211E6CCA47F42428B28EA63F3972708"/>
    <w:rsid w:val="00AA1246"/>
  </w:style>
  <w:style w:type="paragraph" w:customStyle="1" w:styleId="16DD004DF3B3443F89F1F6C23035015A">
    <w:name w:val="16DD004DF3B3443F89F1F6C23035015A"/>
    <w:rsid w:val="00AA1246"/>
  </w:style>
  <w:style w:type="paragraph" w:customStyle="1" w:styleId="F7E543D60223403B8375F9E83D38DC6F">
    <w:name w:val="F7E543D60223403B8375F9E83D38DC6F"/>
    <w:rsid w:val="00AA1246"/>
  </w:style>
  <w:style w:type="paragraph" w:customStyle="1" w:styleId="33395D40DDBE4121A7B7ABE18B10B48A">
    <w:name w:val="33395D40DDBE4121A7B7ABE18B10B48A"/>
    <w:rsid w:val="00AA1246"/>
  </w:style>
  <w:style w:type="paragraph" w:customStyle="1" w:styleId="D46AE6E802964F6F800A23F020AD3DAB">
    <w:name w:val="D46AE6E802964F6F800A23F020AD3DAB"/>
    <w:rsid w:val="00AA1246"/>
  </w:style>
  <w:style w:type="paragraph" w:customStyle="1" w:styleId="778F940FA0FA41FCB80DF7D3F8F06DB1">
    <w:name w:val="778F940FA0FA41FCB80DF7D3F8F06DB1"/>
    <w:rsid w:val="00AA1246"/>
  </w:style>
  <w:style w:type="paragraph" w:customStyle="1" w:styleId="513325D50DA9480B80998AB3B3E09D77">
    <w:name w:val="513325D50DA9480B80998AB3B3E09D77"/>
    <w:rsid w:val="00AA1246"/>
  </w:style>
  <w:style w:type="paragraph" w:customStyle="1" w:styleId="2643270F480E4BEA8692AFC258BB976F">
    <w:name w:val="2643270F480E4BEA8692AFC258BB976F"/>
    <w:rsid w:val="00AA1246"/>
  </w:style>
  <w:style w:type="paragraph" w:customStyle="1" w:styleId="8AC885776B8241C89CC842BA17949736">
    <w:name w:val="8AC885776B8241C89CC842BA17949736"/>
    <w:rsid w:val="00AA1246"/>
  </w:style>
  <w:style w:type="paragraph" w:customStyle="1" w:styleId="B3A75FEBFD374C50A5AEED637FD896D3">
    <w:name w:val="B3A75FEBFD374C50A5AEED637FD896D3"/>
    <w:rsid w:val="00AA1246"/>
  </w:style>
  <w:style w:type="paragraph" w:customStyle="1" w:styleId="7FA81049238E47959BC9C7628FF6322D">
    <w:name w:val="7FA81049238E47959BC9C7628FF6322D"/>
    <w:rsid w:val="00AA1246"/>
  </w:style>
  <w:style w:type="paragraph" w:customStyle="1" w:styleId="E66F9F4E5ADA44168185870C86970A46">
    <w:name w:val="E66F9F4E5ADA44168185870C86970A46"/>
    <w:rsid w:val="00AA1246"/>
  </w:style>
  <w:style w:type="paragraph" w:customStyle="1" w:styleId="C3CCC1EBC2154735A8F6F84A1CBAD4F9">
    <w:name w:val="C3CCC1EBC2154735A8F6F84A1CBAD4F9"/>
    <w:rsid w:val="00AA1246"/>
  </w:style>
  <w:style w:type="paragraph" w:customStyle="1" w:styleId="6CB241871FBD46DE875B51A1CDB87DAE">
    <w:name w:val="6CB241871FBD46DE875B51A1CDB87DAE"/>
    <w:rsid w:val="00AA1246"/>
  </w:style>
  <w:style w:type="paragraph" w:customStyle="1" w:styleId="4E209BD20B134CF08D9A699A060A6DC8">
    <w:name w:val="4E209BD20B134CF08D9A699A060A6DC8"/>
    <w:rsid w:val="00AA1246"/>
  </w:style>
  <w:style w:type="paragraph" w:customStyle="1" w:styleId="874891BA4F6C40329FD1B493F68605D4">
    <w:name w:val="874891BA4F6C40329FD1B493F68605D4"/>
    <w:rsid w:val="00AA1246"/>
  </w:style>
  <w:style w:type="paragraph" w:customStyle="1" w:styleId="5F26184ECB34478982CE5ACC01463C97">
    <w:name w:val="5F26184ECB34478982CE5ACC01463C97"/>
    <w:rsid w:val="00AA1246"/>
  </w:style>
  <w:style w:type="paragraph" w:customStyle="1" w:styleId="0F1B329A09F54FF480DF5EAAB9D8D573">
    <w:name w:val="0F1B329A09F54FF480DF5EAAB9D8D573"/>
    <w:rsid w:val="00AA1246"/>
  </w:style>
  <w:style w:type="paragraph" w:customStyle="1" w:styleId="E1F3FB82E3E145B2BA0ABAC58BF69561">
    <w:name w:val="E1F3FB82E3E145B2BA0ABAC58BF69561"/>
    <w:rsid w:val="00AA1246"/>
  </w:style>
  <w:style w:type="paragraph" w:customStyle="1" w:styleId="CDF4AE1CF84F45D2B8F7785966665812">
    <w:name w:val="CDF4AE1CF84F45D2B8F7785966665812"/>
    <w:rsid w:val="00AA1246"/>
  </w:style>
  <w:style w:type="paragraph" w:customStyle="1" w:styleId="693CD2B1D8EB46FD92123A0552F135FB">
    <w:name w:val="693CD2B1D8EB46FD92123A0552F135FB"/>
    <w:rsid w:val="00AA1246"/>
  </w:style>
  <w:style w:type="paragraph" w:customStyle="1" w:styleId="C0AFF46BA26641DC9F50913A49067F7D">
    <w:name w:val="C0AFF46BA26641DC9F50913A49067F7D"/>
    <w:rsid w:val="00AA1246"/>
  </w:style>
  <w:style w:type="paragraph" w:customStyle="1" w:styleId="22FA8ED6E33349BB862D046524058EDC">
    <w:name w:val="22FA8ED6E33349BB862D046524058EDC"/>
    <w:rsid w:val="00AA1246"/>
  </w:style>
  <w:style w:type="paragraph" w:customStyle="1" w:styleId="A7F45CB9F7F246EC9935A02CD34A546E">
    <w:name w:val="A7F45CB9F7F246EC9935A02CD34A546E"/>
    <w:rsid w:val="00AA1246"/>
  </w:style>
  <w:style w:type="paragraph" w:customStyle="1" w:styleId="9D721BB05D3A4A92B8816B1A8A58EBBB">
    <w:name w:val="9D721BB05D3A4A92B8816B1A8A58EBBB"/>
    <w:rsid w:val="00AA1246"/>
  </w:style>
  <w:style w:type="paragraph" w:customStyle="1" w:styleId="68640129DD274082ADDBF255323487E9">
    <w:name w:val="68640129DD274082ADDBF255323487E9"/>
    <w:rsid w:val="00AA1246"/>
  </w:style>
  <w:style w:type="paragraph" w:customStyle="1" w:styleId="B0AD0A2E7C724795803BEC473A933DE8">
    <w:name w:val="B0AD0A2E7C724795803BEC473A933DE8"/>
    <w:rsid w:val="00AA1246"/>
  </w:style>
  <w:style w:type="paragraph" w:customStyle="1" w:styleId="80163041A5254D33B8DE0F87C79CA445">
    <w:name w:val="80163041A5254D33B8DE0F87C79CA445"/>
    <w:rsid w:val="00AA1246"/>
  </w:style>
  <w:style w:type="paragraph" w:customStyle="1" w:styleId="32E96EBCEFA54E98B9739A8E359063A6">
    <w:name w:val="32E96EBCEFA54E98B9739A8E359063A6"/>
    <w:rsid w:val="00AA1246"/>
  </w:style>
  <w:style w:type="paragraph" w:customStyle="1" w:styleId="CF882414D4BA48AFAA7ADCC1AFD6BBCB">
    <w:name w:val="CF882414D4BA48AFAA7ADCC1AFD6BBCB"/>
    <w:rsid w:val="00AA1246"/>
  </w:style>
  <w:style w:type="paragraph" w:customStyle="1" w:styleId="1D9364E5837F48958BF7D55D2BE64123">
    <w:name w:val="1D9364E5837F48958BF7D55D2BE64123"/>
    <w:rsid w:val="00AA1246"/>
  </w:style>
  <w:style w:type="paragraph" w:customStyle="1" w:styleId="7B39B151C2C842188D0B48079E3A24D0">
    <w:name w:val="7B39B151C2C842188D0B48079E3A24D0"/>
    <w:rsid w:val="00AA1246"/>
  </w:style>
  <w:style w:type="paragraph" w:customStyle="1" w:styleId="9602C860C0A141FAB79C08DB8B5046D7">
    <w:name w:val="9602C860C0A141FAB79C08DB8B5046D7"/>
    <w:rsid w:val="00AA1246"/>
  </w:style>
  <w:style w:type="paragraph" w:customStyle="1" w:styleId="FCFBCCD1FAE54523A435F8E0CE75B889">
    <w:name w:val="FCFBCCD1FAE54523A435F8E0CE75B889"/>
    <w:rsid w:val="00AA1246"/>
  </w:style>
  <w:style w:type="paragraph" w:customStyle="1" w:styleId="3BEB4F6E66674E1D8DCC90295C6BD8F8">
    <w:name w:val="3BEB4F6E66674E1D8DCC90295C6BD8F8"/>
    <w:rsid w:val="00AA1246"/>
  </w:style>
  <w:style w:type="paragraph" w:customStyle="1" w:styleId="8C552AF1B8C749B08D28EE107F52A0BB">
    <w:name w:val="8C552AF1B8C749B08D28EE107F52A0BB"/>
    <w:rsid w:val="00AA1246"/>
  </w:style>
  <w:style w:type="paragraph" w:customStyle="1" w:styleId="DE4D7038A34649B9BD189C06D337442E">
    <w:name w:val="DE4D7038A34649B9BD189C06D337442E"/>
    <w:rsid w:val="00AA1246"/>
  </w:style>
  <w:style w:type="paragraph" w:customStyle="1" w:styleId="E51E2793DFCD491587A78A3F7872BAB0">
    <w:name w:val="E51E2793DFCD491587A78A3F7872BAB0"/>
    <w:rsid w:val="00AA1246"/>
  </w:style>
  <w:style w:type="paragraph" w:customStyle="1" w:styleId="334743308F25439E8D4CA66033CE5D4A">
    <w:name w:val="334743308F25439E8D4CA66033CE5D4A"/>
    <w:rsid w:val="00AA1246"/>
  </w:style>
  <w:style w:type="paragraph" w:customStyle="1" w:styleId="8267E2315C8A47249ED2C0B9BD13A9FE">
    <w:name w:val="8267E2315C8A47249ED2C0B9BD13A9FE"/>
    <w:rsid w:val="00AA1246"/>
  </w:style>
  <w:style w:type="paragraph" w:customStyle="1" w:styleId="2A698966115E46ACA96DA411BEC03516">
    <w:name w:val="2A698966115E46ACA96DA411BEC03516"/>
    <w:rsid w:val="00AA1246"/>
  </w:style>
  <w:style w:type="paragraph" w:customStyle="1" w:styleId="439236DF9BED4A14BA6E926F9A237DC9">
    <w:name w:val="439236DF9BED4A14BA6E926F9A237DC9"/>
    <w:rsid w:val="00AA1246"/>
  </w:style>
  <w:style w:type="paragraph" w:customStyle="1" w:styleId="6365F64440D64005AFB2F079269AC81F">
    <w:name w:val="6365F64440D64005AFB2F079269AC81F"/>
    <w:rsid w:val="00AA1246"/>
  </w:style>
  <w:style w:type="paragraph" w:customStyle="1" w:styleId="D45BA9BCEE5F41F28DA0B442418D2F61">
    <w:name w:val="D45BA9BCEE5F41F28DA0B442418D2F61"/>
    <w:rsid w:val="00AA1246"/>
  </w:style>
  <w:style w:type="paragraph" w:customStyle="1" w:styleId="F14038F58FDF47A1B325220C85426A9C">
    <w:name w:val="F14038F58FDF47A1B325220C85426A9C"/>
    <w:rsid w:val="00AA1246"/>
  </w:style>
  <w:style w:type="paragraph" w:customStyle="1" w:styleId="06E422231CCA46C49C353E32B4883FF5">
    <w:name w:val="06E422231CCA46C49C353E32B4883FF5"/>
    <w:rsid w:val="00AA1246"/>
  </w:style>
  <w:style w:type="paragraph" w:customStyle="1" w:styleId="1E36ACB826694D2FB778D188CB765286">
    <w:name w:val="1E36ACB826694D2FB778D188CB765286"/>
    <w:rsid w:val="00AA1246"/>
  </w:style>
  <w:style w:type="paragraph" w:customStyle="1" w:styleId="90B9ECEBE2C4429081BC347EB59EF7A5">
    <w:name w:val="90B9ECEBE2C4429081BC347EB59EF7A5"/>
    <w:rsid w:val="00AA1246"/>
  </w:style>
  <w:style w:type="paragraph" w:customStyle="1" w:styleId="F5FC824E795D4DB5BCED29174753EAE8">
    <w:name w:val="F5FC824E795D4DB5BCED29174753EAE8"/>
    <w:rsid w:val="00AA1246"/>
  </w:style>
  <w:style w:type="paragraph" w:customStyle="1" w:styleId="6644796C44B64CEE99BB93B4D8B75DEC">
    <w:name w:val="6644796C44B64CEE99BB93B4D8B75DEC"/>
    <w:rsid w:val="00AA1246"/>
  </w:style>
  <w:style w:type="paragraph" w:customStyle="1" w:styleId="F82285CCDC484DCE82583F1BF9A3AE08">
    <w:name w:val="F82285CCDC484DCE82583F1BF9A3AE08"/>
    <w:rsid w:val="00AA1246"/>
  </w:style>
  <w:style w:type="paragraph" w:customStyle="1" w:styleId="56604DE840E5437DA1D8BAF5171B0AEB">
    <w:name w:val="56604DE840E5437DA1D8BAF5171B0AEB"/>
    <w:rsid w:val="00AA1246"/>
  </w:style>
  <w:style w:type="paragraph" w:customStyle="1" w:styleId="D998211E689C4B50B635F04A9BDF6D07">
    <w:name w:val="D998211E689C4B50B635F04A9BDF6D07"/>
    <w:rsid w:val="00AA1246"/>
  </w:style>
  <w:style w:type="paragraph" w:customStyle="1" w:styleId="BF664DB657C64845A5E8C4FC2B43F6DA">
    <w:name w:val="BF664DB657C64845A5E8C4FC2B43F6DA"/>
    <w:rsid w:val="007D14EF"/>
  </w:style>
  <w:style w:type="paragraph" w:customStyle="1" w:styleId="186AA21E96204B7195A32DD7B00FD2E0">
    <w:name w:val="186AA21E96204B7195A32DD7B00FD2E0"/>
    <w:rsid w:val="007D14EF"/>
  </w:style>
  <w:style w:type="paragraph" w:customStyle="1" w:styleId="D7E0C1AD38B6497B8C755C704B8B914E">
    <w:name w:val="D7E0C1AD38B6497B8C755C704B8B914E"/>
    <w:rsid w:val="007D14EF"/>
  </w:style>
  <w:style w:type="paragraph" w:customStyle="1" w:styleId="1DB1A19BDE4741DCB44225BF46EB5304">
    <w:name w:val="1DB1A19BDE4741DCB44225BF46EB5304"/>
    <w:rsid w:val="007D14EF"/>
  </w:style>
  <w:style w:type="paragraph" w:customStyle="1" w:styleId="B62453117CF3427498F0B47E433C529E">
    <w:name w:val="B62453117CF3427498F0B47E433C529E"/>
    <w:rsid w:val="007D14EF"/>
  </w:style>
  <w:style w:type="paragraph" w:customStyle="1" w:styleId="FC75C9A56A2D4607A190FB16B1C6AF67">
    <w:name w:val="FC75C9A56A2D4607A190FB16B1C6AF67"/>
    <w:rsid w:val="007D14EF"/>
  </w:style>
  <w:style w:type="paragraph" w:customStyle="1" w:styleId="A9897B00BF7A4600AC0F4F98BFBBBB89">
    <w:name w:val="A9897B00BF7A4600AC0F4F98BFBBBB89"/>
    <w:rsid w:val="007D14EF"/>
  </w:style>
  <w:style w:type="paragraph" w:customStyle="1" w:styleId="1C4AE20CA3CA4DF88E4AFEB14691295A">
    <w:name w:val="1C4AE20CA3CA4DF88E4AFEB14691295A"/>
    <w:rsid w:val="007D14EF"/>
  </w:style>
  <w:style w:type="paragraph" w:customStyle="1" w:styleId="4AFE24115E484E12B899840E2B3A7D0F">
    <w:name w:val="4AFE24115E484E12B899840E2B3A7D0F"/>
    <w:rsid w:val="007D14EF"/>
  </w:style>
  <w:style w:type="paragraph" w:customStyle="1" w:styleId="8AC098566E4843729E3DA10F4E11C3CE">
    <w:name w:val="8AC098566E4843729E3DA10F4E11C3CE"/>
    <w:rsid w:val="007D14EF"/>
  </w:style>
  <w:style w:type="paragraph" w:customStyle="1" w:styleId="D878E99C254545A9925185B9496E5F53">
    <w:name w:val="D878E99C254545A9925185B9496E5F53"/>
    <w:rsid w:val="007D14EF"/>
  </w:style>
  <w:style w:type="paragraph" w:customStyle="1" w:styleId="3C46C8C0BE7B485E8A48A40790DB0215">
    <w:name w:val="3C46C8C0BE7B485E8A48A40790DB0215"/>
    <w:rsid w:val="007D14EF"/>
  </w:style>
  <w:style w:type="paragraph" w:customStyle="1" w:styleId="E5C522FBBF99460FA71CF979A4AB6A99">
    <w:name w:val="E5C522FBBF99460FA71CF979A4AB6A99"/>
    <w:rsid w:val="007D14EF"/>
  </w:style>
  <w:style w:type="paragraph" w:customStyle="1" w:styleId="1D4337079B274851B4C41A75BFCEAEF1">
    <w:name w:val="1D4337079B274851B4C41A75BFCEAEF1"/>
    <w:rsid w:val="007D14EF"/>
  </w:style>
  <w:style w:type="paragraph" w:customStyle="1" w:styleId="797AB12F51214019A0BEEB7A39D843DB">
    <w:name w:val="797AB12F51214019A0BEEB7A39D843DB"/>
    <w:rsid w:val="007D14EF"/>
  </w:style>
  <w:style w:type="paragraph" w:customStyle="1" w:styleId="27DCD1B69039431F8012FD5461DBC09D">
    <w:name w:val="27DCD1B69039431F8012FD5461DBC09D"/>
    <w:rsid w:val="007D14EF"/>
  </w:style>
  <w:style w:type="paragraph" w:customStyle="1" w:styleId="1044E9B1A2834EDCA447DCA45BD0F580">
    <w:name w:val="1044E9B1A2834EDCA447DCA45BD0F580"/>
    <w:rsid w:val="007D14EF"/>
  </w:style>
  <w:style w:type="paragraph" w:customStyle="1" w:styleId="31B05D94EAB74C249FC15554D22B71B7">
    <w:name w:val="31B05D94EAB74C249FC15554D22B71B7"/>
    <w:rsid w:val="007D14EF"/>
  </w:style>
  <w:style w:type="paragraph" w:customStyle="1" w:styleId="EEE2F8D834A94A9DBACD9987DABD6FB9">
    <w:name w:val="EEE2F8D834A94A9DBACD9987DABD6FB9"/>
    <w:rsid w:val="007D14EF"/>
  </w:style>
  <w:style w:type="paragraph" w:customStyle="1" w:styleId="902288F7B25049D8B0B7B8BB68BCB106">
    <w:name w:val="902288F7B25049D8B0B7B8BB68BCB106"/>
    <w:rsid w:val="007D14EF"/>
  </w:style>
  <w:style w:type="paragraph" w:customStyle="1" w:styleId="4ABA0DE10A1C485FB35F052E9F3B9F0D">
    <w:name w:val="4ABA0DE10A1C485FB35F052E9F3B9F0D"/>
    <w:rsid w:val="007D14EF"/>
  </w:style>
  <w:style w:type="paragraph" w:customStyle="1" w:styleId="255F70937C734159A9F64D69E12758AC">
    <w:name w:val="255F70937C734159A9F64D69E12758AC"/>
    <w:rsid w:val="007D14EF"/>
  </w:style>
  <w:style w:type="paragraph" w:customStyle="1" w:styleId="59AD8336558345CF92DE944EDB903D57">
    <w:name w:val="59AD8336558345CF92DE944EDB903D57"/>
    <w:rsid w:val="007D14EF"/>
  </w:style>
  <w:style w:type="paragraph" w:customStyle="1" w:styleId="C58B018EA69C47578FF858BDC6461ABE">
    <w:name w:val="C58B018EA69C47578FF858BDC6461ABE"/>
    <w:rsid w:val="007D14EF"/>
  </w:style>
  <w:style w:type="paragraph" w:customStyle="1" w:styleId="D14FA73D92A5453FB1158F0B17397815">
    <w:name w:val="D14FA73D92A5453FB1158F0B17397815"/>
    <w:rsid w:val="007D14EF"/>
  </w:style>
  <w:style w:type="paragraph" w:customStyle="1" w:styleId="240E16ED50E14ACDBB3AABD2FEAD6A4B">
    <w:name w:val="240E16ED50E14ACDBB3AABD2FEAD6A4B"/>
    <w:rsid w:val="007D14EF"/>
  </w:style>
  <w:style w:type="paragraph" w:customStyle="1" w:styleId="80986BBF2D11401EAD88A0EF23AAC537">
    <w:name w:val="80986BBF2D11401EAD88A0EF23AAC537"/>
    <w:rsid w:val="007D14EF"/>
  </w:style>
  <w:style w:type="paragraph" w:customStyle="1" w:styleId="70308D2A931E48E496A27BBFFD0A7EEE">
    <w:name w:val="70308D2A931E48E496A27BBFFD0A7EEE"/>
    <w:rsid w:val="007D14EF"/>
  </w:style>
  <w:style w:type="paragraph" w:customStyle="1" w:styleId="2F8480CC2B784D97A68A1BC53C280C87">
    <w:name w:val="2F8480CC2B784D97A68A1BC53C280C87"/>
    <w:rsid w:val="007D14EF"/>
  </w:style>
  <w:style w:type="paragraph" w:customStyle="1" w:styleId="CF592A9C7B144D5B9068E17598F143C0">
    <w:name w:val="CF592A9C7B144D5B9068E17598F143C0"/>
    <w:rsid w:val="007D14EF"/>
  </w:style>
  <w:style w:type="paragraph" w:customStyle="1" w:styleId="A2A41208A7914451ACCD36AC9A89135A">
    <w:name w:val="A2A41208A7914451ACCD36AC9A89135A"/>
    <w:rsid w:val="007D14EF"/>
  </w:style>
  <w:style w:type="paragraph" w:customStyle="1" w:styleId="AC096C22BA734269A7E91E7F8D2198F7">
    <w:name w:val="AC096C22BA734269A7E91E7F8D2198F7"/>
    <w:rsid w:val="007D14EF"/>
  </w:style>
  <w:style w:type="paragraph" w:customStyle="1" w:styleId="187B64278C7944D2AFCD7BF23019E25D">
    <w:name w:val="187B64278C7944D2AFCD7BF23019E25D"/>
    <w:rsid w:val="007D14EF"/>
  </w:style>
  <w:style w:type="paragraph" w:customStyle="1" w:styleId="3D4BAD498665456DA37FCA5B1DE572FF">
    <w:name w:val="3D4BAD498665456DA37FCA5B1DE572FF"/>
    <w:rsid w:val="007D14EF"/>
  </w:style>
  <w:style w:type="paragraph" w:customStyle="1" w:styleId="62D60C0C2B974AD1AF43789E8855B89C">
    <w:name w:val="62D60C0C2B974AD1AF43789E8855B89C"/>
    <w:rsid w:val="007D14EF"/>
  </w:style>
  <w:style w:type="paragraph" w:customStyle="1" w:styleId="0BACD19C58DB4590A68E33F7F21BA65E">
    <w:name w:val="0BACD19C58DB4590A68E33F7F21BA65E"/>
    <w:rsid w:val="007D14EF"/>
  </w:style>
  <w:style w:type="paragraph" w:customStyle="1" w:styleId="607B6A8529544F77BA40A730C7D9C6AB">
    <w:name w:val="607B6A8529544F77BA40A730C7D9C6AB"/>
    <w:rsid w:val="007D14EF"/>
  </w:style>
  <w:style w:type="paragraph" w:customStyle="1" w:styleId="72C3A61F3C524BE49E50627852169140">
    <w:name w:val="72C3A61F3C524BE49E50627852169140"/>
    <w:rsid w:val="007D14EF"/>
  </w:style>
  <w:style w:type="paragraph" w:customStyle="1" w:styleId="DEB99EF31D0B41FA97AE452768383FA4">
    <w:name w:val="DEB99EF31D0B41FA97AE452768383FA4"/>
    <w:rsid w:val="007D14EF"/>
  </w:style>
  <w:style w:type="paragraph" w:customStyle="1" w:styleId="08046AD47FDB4D6DB8C4B1AA99F94CC5">
    <w:name w:val="08046AD47FDB4D6DB8C4B1AA99F94CC5"/>
    <w:rsid w:val="007D14EF"/>
  </w:style>
  <w:style w:type="paragraph" w:customStyle="1" w:styleId="DC80CA780BFF4129A75E704AB0350377">
    <w:name w:val="DC80CA780BFF4129A75E704AB0350377"/>
    <w:rsid w:val="007D14EF"/>
  </w:style>
  <w:style w:type="paragraph" w:customStyle="1" w:styleId="72C5008E638145A0A99584CCC8BB07E5">
    <w:name w:val="72C5008E638145A0A99584CCC8BB07E5"/>
    <w:rsid w:val="007D14EF"/>
  </w:style>
  <w:style w:type="paragraph" w:customStyle="1" w:styleId="0130F8B88F074F9F8FC5546F4F8A8BC3">
    <w:name w:val="0130F8B88F074F9F8FC5546F4F8A8BC3"/>
    <w:rsid w:val="007D14EF"/>
  </w:style>
  <w:style w:type="paragraph" w:customStyle="1" w:styleId="0A0C9C6A01E44EE5A15AEC079733D12A">
    <w:name w:val="0A0C9C6A01E44EE5A15AEC079733D12A"/>
    <w:rsid w:val="007D14EF"/>
  </w:style>
  <w:style w:type="paragraph" w:customStyle="1" w:styleId="6BD6A60F29D3491EBA38C29E6100B970">
    <w:name w:val="6BD6A60F29D3491EBA38C29E6100B970"/>
    <w:rsid w:val="007D14EF"/>
  </w:style>
  <w:style w:type="paragraph" w:customStyle="1" w:styleId="ED3B51C323B94217AEBB3DD7ED896BA4">
    <w:name w:val="ED3B51C323B94217AEBB3DD7ED896BA4"/>
    <w:rsid w:val="007D14EF"/>
  </w:style>
  <w:style w:type="paragraph" w:customStyle="1" w:styleId="0E0CF28C2A704D03904D80B5661140DC">
    <w:name w:val="0E0CF28C2A704D03904D80B5661140DC"/>
    <w:rsid w:val="007D14EF"/>
  </w:style>
  <w:style w:type="paragraph" w:customStyle="1" w:styleId="A25D97F3C1464E2AA9DF4A8E0FC748FC">
    <w:name w:val="A25D97F3C1464E2AA9DF4A8E0FC748FC"/>
    <w:rsid w:val="007D14EF"/>
  </w:style>
  <w:style w:type="paragraph" w:customStyle="1" w:styleId="ED28A9FD850D46C7A60795D859EFC817">
    <w:name w:val="ED28A9FD850D46C7A60795D859EFC817"/>
    <w:rsid w:val="007D14EF"/>
  </w:style>
  <w:style w:type="paragraph" w:customStyle="1" w:styleId="7AE77E5EADBD48F8A505C5993E0BEB9A">
    <w:name w:val="7AE77E5EADBD48F8A505C5993E0BEB9A"/>
    <w:rsid w:val="007D14EF"/>
  </w:style>
  <w:style w:type="paragraph" w:customStyle="1" w:styleId="01B75D85E2ED4EE0B5D08C6A827E1415">
    <w:name w:val="01B75D85E2ED4EE0B5D08C6A827E1415"/>
    <w:rsid w:val="007D14EF"/>
  </w:style>
  <w:style w:type="paragraph" w:customStyle="1" w:styleId="980895C1D78E45588E6A66F10DF487E2">
    <w:name w:val="980895C1D78E45588E6A66F10DF487E2"/>
    <w:rsid w:val="007D14EF"/>
  </w:style>
  <w:style w:type="paragraph" w:customStyle="1" w:styleId="A646E00FBB0D4937A5C63FE75E14D153">
    <w:name w:val="A646E00FBB0D4937A5C63FE75E14D153"/>
    <w:rsid w:val="007D14EF"/>
  </w:style>
  <w:style w:type="paragraph" w:customStyle="1" w:styleId="56E9C3723C86447A9A10C73F3AF5A47F">
    <w:name w:val="56E9C3723C86447A9A10C73F3AF5A47F"/>
    <w:rsid w:val="007D14EF"/>
  </w:style>
  <w:style w:type="paragraph" w:customStyle="1" w:styleId="DFC51022446447A5B2120FD44F9202F1">
    <w:name w:val="DFC51022446447A5B2120FD44F9202F1"/>
    <w:rsid w:val="007D14EF"/>
  </w:style>
  <w:style w:type="paragraph" w:customStyle="1" w:styleId="A4BA2B832023429581693A06979C1619">
    <w:name w:val="A4BA2B832023429581693A06979C1619"/>
    <w:rsid w:val="007D14EF"/>
  </w:style>
  <w:style w:type="paragraph" w:customStyle="1" w:styleId="D348A8B147384D4EB1A9F6A0D3FD9487">
    <w:name w:val="D348A8B147384D4EB1A9F6A0D3FD9487"/>
    <w:rsid w:val="007D14EF"/>
  </w:style>
  <w:style w:type="paragraph" w:customStyle="1" w:styleId="2FC9B520E7CE4E729AF3199ADCDBD972">
    <w:name w:val="2FC9B520E7CE4E729AF3199ADCDBD972"/>
    <w:rsid w:val="007D14EF"/>
  </w:style>
  <w:style w:type="paragraph" w:customStyle="1" w:styleId="6FD479B8CCC94559A381B873D86385AF">
    <w:name w:val="6FD479B8CCC94559A381B873D86385AF"/>
    <w:rsid w:val="007D14EF"/>
  </w:style>
  <w:style w:type="paragraph" w:customStyle="1" w:styleId="1142D3A869044C658097AC3DCBC08FD3">
    <w:name w:val="1142D3A869044C658097AC3DCBC08FD3"/>
    <w:rsid w:val="007D14EF"/>
  </w:style>
  <w:style w:type="paragraph" w:customStyle="1" w:styleId="2892428595044C719FB0B759FDEEE9B2">
    <w:name w:val="2892428595044C719FB0B759FDEEE9B2"/>
    <w:rsid w:val="007D14EF"/>
  </w:style>
  <w:style w:type="paragraph" w:customStyle="1" w:styleId="90E3462256564A47AA8DC9FFA5E54492">
    <w:name w:val="90E3462256564A47AA8DC9FFA5E54492"/>
    <w:rsid w:val="007D14EF"/>
  </w:style>
  <w:style w:type="paragraph" w:customStyle="1" w:styleId="B83AFAEA3D484E889EA080BF83E3F7B0">
    <w:name w:val="B83AFAEA3D484E889EA080BF83E3F7B0"/>
    <w:rsid w:val="007D14EF"/>
  </w:style>
  <w:style w:type="paragraph" w:customStyle="1" w:styleId="0A9B63BF79364944A873A05F70CE6DD9">
    <w:name w:val="0A9B63BF79364944A873A05F70CE6DD9"/>
    <w:rsid w:val="007D14EF"/>
  </w:style>
  <w:style w:type="paragraph" w:customStyle="1" w:styleId="2ABAF89CB6F94C2FBAD47166D6E3E43D">
    <w:name w:val="2ABAF89CB6F94C2FBAD47166D6E3E43D"/>
    <w:rsid w:val="007D14EF"/>
  </w:style>
  <w:style w:type="paragraph" w:customStyle="1" w:styleId="E5BF7C579C3E432D90083905A1AB771B">
    <w:name w:val="E5BF7C579C3E432D90083905A1AB771B"/>
    <w:rsid w:val="007D14EF"/>
  </w:style>
  <w:style w:type="paragraph" w:customStyle="1" w:styleId="D2B97483025047BFB90810F9E993752B">
    <w:name w:val="D2B97483025047BFB90810F9E993752B"/>
    <w:rsid w:val="007D14EF"/>
  </w:style>
  <w:style w:type="paragraph" w:customStyle="1" w:styleId="58BC7A6AD7374388BA0332980BF84ABD">
    <w:name w:val="58BC7A6AD7374388BA0332980BF84ABD"/>
    <w:rsid w:val="007D14EF"/>
  </w:style>
  <w:style w:type="paragraph" w:customStyle="1" w:styleId="422DE0C63A1944E89AA6C4F2B26ADF49">
    <w:name w:val="422DE0C63A1944E89AA6C4F2B26ADF49"/>
    <w:rsid w:val="007D14EF"/>
  </w:style>
  <w:style w:type="paragraph" w:customStyle="1" w:styleId="8F01C8FD770E42D9AFD7069CAF9E8440">
    <w:name w:val="8F01C8FD770E42D9AFD7069CAF9E8440"/>
    <w:rsid w:val="007D14EF"/>
  </w:style>
  <w:style w:type="paragraph" w:customStyle="1" w:styleId="2408535C83B549C7A0DFD1488625EA98">
    <w:name w:val="2408535C83B549C7A0DFD1488625EA98"/>
    <w:rsid w:val="007D14EF"/>
  </w:style>
  <w:style w:type="paragraph" w:customStyle="1" w:styleId="ABC88D44C3CD46A68967F94202DA7F4B">
    <w:name w:val="ABC88D44C3CD46A68967F94202DA7F4B"/>
    <w:rsid w:val="007D14EF"/>
  </w:style>
  <w:style w:type="paragraph" w:customStyle="1" w:styleId="84C6893EA2D64193BCFE1B46576E5AF7">
    <w:name w:val="84C6893EA2D64193BCFE1B46576E5AF7"/>
    <w:rsid w:val="007D14EF"/>
  </w:style>
  <w:style w:type="paragraph" w:customStyle="1" w:styleId="704F9D2CFAA94AB59712456A0D414F92">
    <w:name w:val="704F9D2CFAA94AB59712456A0D414F92"/>
    <w:rsid w:val="007D14EF"/>
  </w:style>
  <w:style w:type="paragraph" w:customStyle="1" w:styleId="C98DE91C0F1B4BBE8BE5DA8DA85B294E">
    <w:name w:val="C98DE91C0F1B4BBE8BE5DA8DA85B294E"/>
    <w:rsid w:val="007D14EF"/>
  </w:style>
  <w:style w:type="paragraph" w:customStyle="1" w:styleId="33559D88712D46E1B1A86DF5AC79C9A0">
    <w:name w:val="33559D88712D46E1B1A86DF5AC79C9A0"/>
    <w:rsid w:val="007D14EF"/>
  </w:style>
  <w:style w:type="paragraph" w:customStyle="1" w:styleId="6F72BA8102DD46D48BCCBCEF0B782F2A">
    <w:name w:val="6F72BA8102DD46D48BCCBCEF0B782F2A"/>
    <w:rsid w:val="007D14EF"/>
  </w:style>
  <w:style w:type="paragraph" w:customStyle="1" w:styleId="476E8C947387415C981FF149E7479404">
    <w:name w:val="476E8C947387415C981FF149E7479404"/>
    <w:rsid w:val="007D14EF"/>
  </w:style>
  <w:style w:type="paragraph" w:customStyle="1" w:styleId="7354B4E62BA14DAAA70100699277DB6F">
    <w:name w:val="7354B4E62BA14DAAA70100699277DB6F"/>
    <w:rsid w:val="007D14EF"/>
  </w:style>
  <w:style w:type="paragraph" w:customStyle="1" w:styleId="A3D5627964B6489F8D4B75CB944FE5A4">
    <w:name w:val="A3D5627964B6489F8D4B75CB944FE5A4"/>
    <w:rsid w:val="007D14EF"/>
  </w:style>
  <w:style w:type="paragraph" w:customStyle="1" w:styleId="591F31643A8A4F46A788A421DC1AC3EC">
    <w:name w:val="591F31643A8A4F46A788A421DC1AC3EC"/>
    <w:rsid w:val="007D14EF"/>
  </w:style>
  <w:style w:type="paragraph" w:customStyle="1" w:styleId="91CF978F11A14DAB9FF4D2DA1F294F9D">
    <w:name w:val="91CF978F11A14DAB9FF4D2DA1F294F9D"/>
    <w:rsid w:val="007D14EF"/>
  </w:style>
  <w:style w:type="paragraph" w:customStyle="1" w:styleId="E052EB8330014924B7B1EF6D735A2F78">
    <w:name w:val="E052EB8330014924B7B1EF6D735A2F78"/>
    <w:rsid w:val="007D14EF"/>
  </w:style>
  <w:style w:type="paragraph" w:customStyle="1" w:styleId="D84B0DBA6DAF4B39BBD7794503F1EC04">
    <w:name w:val="D84B0DBA6DAF4B39BBD7794503F1EC04"/>
    <w:rsid w:val="007D14EF"/>
  </w:style>
  <w:style w:type="paragraph" w:customStyle="1" w:styleId="848582DAAD90442A960E947A546CF0FE">
    <w:name w:val="848582DAAD90442A960E947A546CF0FE"/>
    <w:rsid w:val="007D14EF"/>
  </w:style>
  <w:style w:type="paragraph" w:customStyle="1" w:styleId="4AA6C6FBA4224BF2BF29AEDAEEDB4AC1">
    <w:name w:val="4AA6C6FBA4224BF2BF29AEDAEEDB4AC1"/>
    <w:rsid w:val="007D14EF"/>
  </w:style>
  <w:style w:type="paragraph" w:customStyle="1" w:styleId="082D4D394DF14D9C9757E750E71921A3">
    <w:name w:val="082D4D394DF14D9C9757E750E71921A3"/>
    <w:rsid w:val="007D14EF"/>
  </w:style>
  <w:style w:type="paragraph" w:customStyle="1" w:styleId="99179807C50C43A2847F68DF24DC8DDB">
    <w:name w:val="99179807C50C43A2847F68DF24DC8DDB"/>
    <w:rsid w:val="007D14EF"/>
  </w:style>
  <w:style w:type="paragraph" w:customStyle="1" w:styleId="84F7D778A4D943E4B2321B7F8DB27886">
    <w:name w:val="84F7D778A4D943E4B2321B7F8DB27886"/>
    <w:rsid w:val="007D14EF"/>
  </w:style>
  <w:style w:type="paragraph" w:customStyle="1" w:styleId="C51550A665174577846C50FFA82437B0">
    <w:name w:val="C51550A665174577846C50FFA82437B0"/>
    <w:rsid w:val="007D14EF"/>
  </w:style>
  <w:style w:type="paragraph" w:customStyle="1" w:styleId="82CAAC0F16AF4666B333A2FC909E3FE9">
    <w:name w:val="82CAAC0F16AF4666B333A2FC909E3FE9"/>
    <w:rsid w:val="007D14EF"/>
  </w:style>
  <w:style w:type="paragraph" w:customStyle="1" w:styleId="466C5415AEE949B3A34D53A208A0B2D4">
    <w:name w:val="466C5415AEE949B3A34D53A208A0B2D4"/>
    <w:rsid w:val="007D14EF"/>
  </w:style>
  <w:style w:type="paragraph" w:customStyle="1" w:styleId="FFACB502193840DCAD49585F86E53418">
    <w:name w:val="FFACB502193840DCAD49585F86E53418"/>
    <w:rsid w:val="007D14EF"/>
  </w:style>
  <w:style w:type="paragraph" w:customStyle="1" w:styleId="300B8DF3596349FEA073702CE40EBA09">
    <w:name w:val="300B8DF3596349FEA073702CE40EBA09"/>
    <w:rsid w:val="007D14EF"/>
  </w:style>
  <w:style w:type="paragraph" w:customStyle="1" w:styleId="F8CECDEFEF594862A99987379B2F3A54">
    <w:name w:val="F8CECDEFEF594862A99987379B2F3A54"/>
    <w:rsid w:val="007D14EF"/>
  </w:style>
  <w:style w:type="paragraph" w:customStyle="1" w:styleId="9EE67AE640A4412583E2548E4468AE25">
    <w:name w:val="9EE67AE640A4412583E2548E4468AE25"/>
    <w:rsid w:val="007D14EF"/>
  </w:style>
  <w:style w:type="paragraph" w:customStyle="1" w:styleId="F8E231FBC56949299D7276B56B350658">
    <w:name w:val="F8E231FBC56949299D7276B56B350658"/>
    <w:rsid w:val="007D14EF"/>
  </w:style>
  <w:style w:type="paragraph" w:customStyle="1" w:styleId="F6D0105AB01247A19ACA927674F9CFD2">
    <w:name w:val="F6D0105AB01247A19ACA927674F9CFD2"/>
    <w:rsid w:val="007D14EF"/>
  </w:style>
  <w:style w:type="paragraph" w:customStyle="1" w:styleId="0A6641BD3D37428DAD601BC4C3C6F1CC">
    <w:name w:val="0A6641BD3D37428DAD601BC4C3C6F1CC"/>
    <w:rsid w:val="007D14EF"/>
  </w:style>
  <w:style w:type="paragraph" w:customStyle="1" w:styleId="6B860CE1FD2345E69256140E36CC7A6C">
    <w:name w:val="6B860CE1FD2345E69256140E36CC7A6C"/>
    <w:rsid w:val="007D14EF"/>
  </w:style>
  <w:style w:type="paragraph" w:customStyle="1" w:styleId="FBD3A9F78BE245BAB278460196A290F1">
    <w:name w:val="FBD3A9F78BE245BAB278460196A290F1"/>
    <w:rsid w:val="007D14EF"/>
  </w:style>
  <w:style w:type="paragraph" w:customStyle="1" w:styleId="6F1FB661E4014294B7C3A09E5D5DC131">
    <w:name w:val="6F1FB661E4014294B7C3A09E5D5DC131"/>
    <w:rsid w:val="007D14EF"/>
  </w:style>
  <w:style w:type="paragraph" w:customStyle="1" w:styleId="BA90ED486AC141BCB75BE38FD2AFD453">
    <w:name w:val="BA90ED486AC141BCB75BE38FD2AFD453"/>
    <w:rsid w:val="007D14EF"/>
  </w:style>
  <w:style w:type="paragraph" w:customStyle="1" w:styleId="3AF65D4022A1444BB04EE0C1BF59F001">
    <w:name w:val="3AF65D4022A1444BB04EE0C1BF59F001"/>
    <w:rsid w:val="007D14EF"/>
  </w:style>
  <w:style w:type="paragraph" w:customStyle="1" w:styleId="8E0BCC9D590742BEA9FB05DCFCA29834">
    <w:name w:val="8E0BCC9D590742BEA9FB05DCFCA29834"/>
    <w:rsid w:val="007D14EF"/>
  </w:style>
  <w:style w:type="paragraph" w:customStyle="1" w:styleId="90549477922A4D83A0836891E3CD7C06">
    <w:name w:val="90549477922A4D83A0836891E3CD7C06"/>
    <w:rsid w:val="007D14EF"/>
  </w:style>
  <w:style w:type="paragraph" w:customStyle="1" w:styleId="1EB00DEAC1974CC88529EA0AC849A9C1">
    <w:name w:val="1EB00DEAC1974CC88529EA0AC849A9C1"/>
    <w:rsid w:val="007D14EF"/>
  </w:style>
  <w:style w:type="paragraph" w:customStyle="1" w:styleId="D644BA1BE5484AD09061198BFDAD1532">
    <w:name w:val="D644BA1BE5484AD09061198BFDAD1532"/>
    <w:rsid w:val="007D14EF"/>
  </w:style>
  <w:style w:type="paragraph" w:customStyle="1" w:styleId="4A30F3BC3F08415986CF1D34AC0F4BFA">
    <w:name w:val="4A30F3BC3F08415986CF1D34AC0F4BFA"/>
    <w:rsid w:val="007D14EF"/>
  </w:style>
  <w:style w:type="paragraph" w:customStyle="1" w:styleId="363DE55500D74D64BB58D7A41455BB08">
    <w:name w:val="363DE55500D74D64BB58D7A41455BB08"/>
    <w:rsid w:val="007D14EF"/>
  </w:style>
  <w:style w:type="paragraph" w:customStyle="1" w:styleId="511D86121F6D4783A94CF1C4DAD50329">
    <w:name w:val="511D86121F6D4783A94CF1C4DAD50329"/>
    <w:rsid w:val="007D14EF"/>
  </w:style>
  <w:style w:type="paragraph" w:customStyle="1" w:styleId="E0DB10AEDA174894B67ED529D436D485">
    <w:name w:val="E0DB10AEDA174894B67ED529D436D485"/>
    <w:rsid w:val="007D14EF"/>
  </w:style>
  <w:style w:type="paragraph" w:customStyle="1" w:styleId="A8617740F7E34EA3B6442152B850BA45">
    <w:name w:val="A8617740F7E34EA3B6442152B850BA45"/>
    <w:rsid w:val="007D14EF"/>
  </w:style>
  <w:style w:type="paragraph" w:customStyle="1" w:styleId="8A549E8DC47F40E0972F433D39532948">
    <w:name w:val="8A549E8DC47F40E0972F433D39532948"/>
    <w:rsid w:val="007D14EF"/>
  </w:style>
  <w:style w:type="paragraph" w:customStyle="1" w:styleId="2A14632498E24A1D85159E15E975B672">
    <w:name w:val="2A14632498E24A1D85159E15E975B672"/>
    <w:rsid w:val="007D14EF"/>
  </w:style>
  <w:style w:type="paragraph" w:customStyle="1" w:styleId="B5BF46DBB840472B8103C450B8F262A8">
    <w:name w:val="B5BF46DBB840472B8103C450B8F262A8"/>
    <w:rsid w:val="007D14EF"/>
  </w:style>
  <w:style w:type="paragraph" w:customStyle="1" w:styleId="F6644410FE3C4C6B99CDE1CE97A5540A">
    <w:name w:val="F6644410FE3C4C6B99CDE1CE97A5540A"/>
    <w:rsid w:val="007D14EF"/>
  </w:style>
  <w:style w:type="paragraph" w:customStyle="1" w:styleId="9D9E7BEC016D4845BA61BA12E3A09600">
    <w:name w:val="9D9E7BEC016D4845BA61BA12E3A09600"/>
    <w:rsid w:val="007D14EF"/>
  </w:style>
  <w:style w:type="paragraph" w:customStyle="1" w:styleId="697919AF8BFD4CBF9E01F7C0A6A45B95">
    <w:name w:val="697919AF8BFD4CBF9E01F7C0A6A45B95"/>
    <w:rsid w:val="007D14EF"/>
  </w:style>
  <w:style w:type="paragraph" w:customStyle="1" w:styleId="284C9B3D81B840639B3E3BEAA954532E">
    <w:name w:val="284C9B3D81B840639B3E3BEAA954532E"/>
    <w:rsid w:val="007D14EF"/>
  </w:style>
  <w:style w:type="paragraph" w:customStyle="1" w:styleId="52BB3CBBC7CE43768E1A621018C12ED0">
    <w:name w:val="52BB3CBBC7CE43768E1A621018C12ED0"/>
    <w:rsid w:val="007D14EF"/>
  </w:style>
  <w:style w:type="paragraph" w:customStyle="1" w:styleId="F34F2C503B054B71A4D6B552B213D6F3">
    <w:name w:val="F34F2C503B054B71A4D6B552B213D6F3"/>
    <w:rsid w:val="007D14EF"/>
  </w:style>
  <w:style w:type="paragraph" w:customStyle="1" w:styleId="6C23B60838FF46208386698D3CC0D827">
    <w:name w:val="6C23B60838FF46208386698D3CC0D827"/>
    <w:rsid w:val="007D14EF"/>
  </w:style>
  <w:style w:type="paragraph" w:customStyle="1" w:styleId="3DA423ABA2FE4E759F8E155B8A6C13F5">
    <w:name w:val="3DA423ABA2FE4E759F8E155B8A6C13F5"/>
    <w:rsid w:val="007D14EF"/>
  </w:style>
  <w:style w:type="paragraph" w:customStyle="1" w:styleId="F48777FD0BD446DB9DEDEF1DE646F57F">
    <w:name w:val="F48777FD0BD446DB9DEDEF1DE646F57F"/>
    <w:rsid w:val="007D14EF"/>
  </w:style>
  <w:style w:type="paragraph" w:customStyle="1" w:styleId="47692F8AAC5542609FD24DE81C07AE61">
    <w:name w:val="47692F8AAC5542609FD24DE81C07AE61"/>
    <w:rsid w:val="007D14EF"/>
  </w:style>
  <w:style w:type="paragraph" w:customStyle="1" w:styleId="30BE166F750848FDA3AD2FD8DED83912">
    <w:name w:val="30BE166F750848FDA3AD2FD8DED83912"/>
    <w:rsid w:val="007D14EF"/>
  </w:style>
  <w:style w:type="paragraph" w:customStyle="1" w:styleId="8296EA56336F4AF6A2CE85D7F5AD0501">
    <w:name w:val="8296EA56336F4AF6A2CE85D7F5AD0501"/>
    <w:rsid w:val="007D14EF"/>
  </w:style>
  <w:style w:type="paragraph" w:customStyle="1" w:styleId="D3DD325A898A41678508502B8E5AB197">
    <w:name w:val="D3DD325A898A41678508502B8E5AB197"/>
    <w:rsid w:val="007D14EF"/>
  </w:style>
  <w:style w:type="paragraph" w:customStyle="1" w:styleId="B751CD07836F4125A5B0D20F40F05700">
    <w:name w:val="B751CD07836F4125A5B0D20F40F05700"/>
    <w:rsid w:val="007D14EF"/>
  </w:style>
  <w:style w:type="paragraph" w:customStyle="1" w:styleId="B783740AF6AE48BBB73B967B03C5D415">
    <w:name w:val="B783740AF6AE48BBB73B967B03C5D415"/>
    <w:rsid w:val="007D14EF"/>
  </w:style>
  <w:style w:type="paragraph" w:customStyle="1" w:styleId="0346B9FF06704280B91F0E080CA1E105">
    <w:name w:val="0346B9FF06704280B91F0E080CA1E105"/>
    <w:rsid w:val="007D14EF"/>
  </w:style>
  <w:style w:type="paragraph" w:customStyle="1" w:styleId="8E4205127CDD4933AE77BA4F574A21B8">
    <w:name w:val="8E4205127CDD4933AE77BA4F574A21B8"/>
    <w:rsid w:val="007D14EF"/>
  </w:style>
  <w:style w:type="paragraph" w:customStyle="1" w:styleId="FE10DCA9B46543B0B3E653A53415283F">
    <w:name w:val="FE10DCA9B46543B0B3E653A53415283F"/>
    <w:rsid w:val="007D14EF"/>
  </w:style>
  <w:style w:type="paragraph" w:customStyle="1" w:styleId="1582153D1A5A4095A91A810A71516972">
    <w:name w:val="1582153D1A5A4095A91A810A71516972"/>
    <w:rsid w:val="007D14EF"/>
  </w:style>
  <w:style w:type="paragraph" w:customStyle="1" w:styleId="C6A9AFE61DB84641A1AB183A412E5EA7">
    <w:name w:val="C6A9AFE61DB84641A1AB183A412E5EA7"/>
    <w:rsid w:val="007D14EF"/>
  </w:style>
  <w:style w:type="paragraph" w:customStyle="1" w:styleId="DE24B689CBD241C295F8198135A070E0">
    <w:name w:val="DE24B689CBD241C295F8198135A070E0"/>
    <w:rsid w:val="007D14EF"/>
  </w:style>
  <w:style w:type="paragraph" w:customStyle="1" w:styleId="1220D9DE2B8E44BE828C4938A3197D94">
    <w:name w:val="1220D9DE2B8E44BE828C4938A3197D94"/>
    <w:rsid w:val="007D14EF"/>
  </w:style>
  <w:style w:type="paragraph" w:customStyle="1" w:styleId="46E261010B504393A491637744E1DD74">
    <w:name w:val="46E261010B504393A491637744E1DD74"/>
    <w:rsid w:val="007D14EF"/>
  </w:style>
  <w:style w:type="paragraph" w:customStyle="1" w:styleId="6952A91F0E174535A2B2D3B58A880BD6">
    <w:name w:val="6952A91F0E174535A2B2D3B58A880BD6"/>
    <w:rsid w:val="007D14EF"/>
  </w:style>
  <w:style w:type="paragraph" w:customStyle="1" w:styleId="E92B997600AB436C9CB99F58AF8C3D76">
    <w:name w:val="E92B997600AB436C9CB99F58AF8C3D76"/>
    <w:rsid w:val="007D14EF"/>
  </w:style>
  <w:style w:type="paragraph" w:customStyle="1" w:styleId="CFBE988DD5E341988705420DBA733F57">
    <w:name w:val="CFBE988DD5E341988705420DBA733F57"/>
    <w:rsid w:val="007D14EF"/>
  </w:style>
  <w:style w:type="paragraph" w:customStyle="1" w:styleId="64D9C5C7B2734D089746480577C4709D">
    <w:name w:val="64D9C5C7B2734D089746480577C4709D"/>
    <w:rsid w:val="007D14EF"/>
  </w:style>
  <w:style w:type="paragraph" w:customStyle="1" w:styleId="65480B8451414854B4133214FEB474D0">
    <w:name w:val="65480B8451414854B4133214FEB474D0"/>
    <w:rsid w:val="007D14EF"/>
  </w:style>
  <w:style w:type="paragraph" w:customStyle="1" w:styleId="630F0AA070514BCA91DB1DA61803F537">
    <w:name w:val="630F0AA070514BCA91DB1DA61803F537"/>
    <w:rsid w:val="007D14EF"/>
  </w:style>
  <w:style w:type="paragraph" w:customStyle="1" w:styleId="BE4580C86DA34BB9AE843BAAE4EEB18B">
    <w:name w:val="BE4580C86DA34BB9AE843BAAE4EEB18B"/>
    <w:rsid w:val="007D14EF"/>
  </w:style>
  <w:style w:type="paragraph" w:customStyle="1" w:styleId="954172B84B5540E9B39DF33B5261EC9D">
    <w:name w:val="954172B84B5540E9B39DF33B5261EC9D"/>
    <w:rsid w:val="007D14EF"/>
  </w:style>
  <w:style w:type="paragraph" w:customStyle="1" w:styleId="F4D59E497B1F4382B0658304997E7507">
    <w:name w:val="F4D59E497B1F4382B0658304997E7507"/>
    <w:rsid w:val="007D14EF"/>
  </w:style>
  <w:style w:type="paragraph" w:customStyle="1" w:styleId="771E03F4C92445F4981EB2C6202ED774">
    <w:name w:val="771E03F4C92445F4981EB2C6202ED774"/>
    <w:rsid w:val="007D14EF"/>
  </w:style>
  <w:style w:type="paragraph" w:customStyle="1" w:styleId="3D9C35D00F4F4D4E8CA6F4BA84BBDD68">
    <w:name w:val="3D9C35D00F4F4D4E8CA6F4BA84BBDD68"/>
    <w:rsid w:val="007D14EF"/>
  </w:style>
  <w:style w:type="paragraph" w:customStyle="1" w:styleId="19208C60E04846F0BF342A198D9A9ADE">
    <w:name w:val="19208C60E04846F0BF342A198D9A9ADE"/>
    <w:rsid w:val="007D14EF"/>
  </w:style>
  <w:style w:type="paragraph" w:customStyle="1" w:styleId="416FC610AF4941A4AE3D11B073FFE2CF">
    <w:name w:val="416FC610AF4941A4AE3D11B073FFE2CF"/>
    <w:rsid w:val="007D14EF"/>
  </w:style>
  <w:style w:type="paragraph" w:customStyle="1" w:styleId="6EEAAEEFB3724758B00AE3D91CC8D524">
    <w:name w:val="6EEAAEEFB3724758B00AE3D91CC8D524"/>
    <w:rsid w:val="007D14EF"/>
  </w:style>
  <w:style w:type="paragraph" w:customStyle="1" w:styleId="853F02FE71BA481C9CE3EAF59BC61F07">
    <w:name w:val="853F02FE71BA481C9CE3EAF59BC61F07"/>
    <w:rsid w:val="007D14EF"/>
  </w:style>
  <w:style w:type="paragraph" w:customStyle="1" w:styleId="C19BC810D86240128AB21490FBE6F716">
    <w:name w:val="C19BC810D86240128AB21490FBE6F716"/>
    <w:rsid w:val="007D14EF"/>
  </w:style>
  <w:style w:type="paragraph" w:customStyle="1" w:styleId="D80773F78F1343E3874EADC28DDBE2CF">
    <w:name w:val="D80773F78F1343E3874EADC28DDBE2CF"/>
    <w:rsid w:val="007D14EF"/>
  </w:style>
  <w:style w:type="paragraph" w:customStyle="1" w:styleId="0E58A9A81C144ACB9A964B3352662CAD">
    <w:name w:val="0E58A9A81C144ACB9A964B3352662CAD"/>
    <w:rsid w:val="007D14EF"/>
  </w:style>
  <w:style w:type="paragraph" w:customStyle="1" w:styleId="A796EA84C6014B4CB4291374C81CC050">
    <w:name w:val="A796EA84C6014B4CB4291374C81CC050"/>
    <w:rsid w:val="007D14EF"/>
  </w:style>
  <w:style w:type="paragraph" w:customStyle="1" w:styleId="13E01352C1624D4894E031CFF9BD3852">
    <w:name w:val="13E01352C1624D4894E031CFF9BD3852"/>
    <w:rsid w:val="007D14EF"/>
  </w:style>
  <w:style w:type="paragraph" w:customStyle="1" w:styleId="D1EAF66724A94C178880147D6371AE47">
    <w:name w:val="D1EAF66724A94C178880147D6371AE47"/>
    <w:rsid w:val="007D14EF"/>
  </w:style>
  <w:style w:type="paragraph" w:customStyle="1" w:styleId="E3159D0A9B01417BA21CA2CFAC9F5D5B">
    <w:name w:val="E3159D0A9B01417BA21CA2CFAC9F5D5B"/>
    <w:rsid w:val="007D14EF"/>
  </w:style>
  <w:style w:type="paragraph" w:customStyle="1" w:styleId="17F41FF213104F138227B46AD509E496">
    <w:name w:val="17F41FF213104F138227B46AD509E496"/>
    <w:rsid w:val="007D14EF"/>
  </w:style>
  <w:style w:type="paragraph" w:customStyle="1" w:styleId="894E6595E6514D3BBEE960BB2EEEADD6">
    <w:name w:val="894E6595E6514D3BBEE960BB2EEEADD6"/>
    <w:rsid w:val="007D14EF"/>
  </w:style>
  <w:style w:type="paragraph" w:customStyle="1" w:styleId="F68249AD20214CCBB06460DAD016B65C">
    <w:name w:val="F68249AD20214CCBB06460DAD016B65C"/>
    <w:rsid w:val="007D14EF"/>
  </w:style>
  <w:style w:type="paragraph" w:customStyle="1" w:styleId="CE74633A518E4F868CC79ED7D964EDB4">
    <w:name w:val="CE74633A518E4F868CC79ED7D964EDB4"/>
    <w:rsid w:val="007D14EF"/>
  </w:style>
  <w:style w:type="paragraph" w:customStyle="1" w:styleId="B01D0FA2E16444F1A27E02FE40FF3B22">
    <w:name w:val="B01D0FA2E16444F1A27E02FE40FF3B22"/>
    <w:rsid w:val="007D14EF"/>
  </w:style>
  <w:style w:type="paragraph" w:customStyle="1" w:styleId="AFDBD11E3F8D4C1A9A75B8C207C9BF91">
    <w:name w:val="AFDBD11E3F8D4C1A9A75B8C207C9BF91"/>
    <w:rsid w:val="007D14EF"/>
  </w:style>
  <w:style w:type="paragraph" w:customStyle="1" w:styleId="B0BB3AF008CF4222BDE18398C44C28D1">
    <w:name w:val="B0BB3AF008CF4222BDE18398C44C28D1"/>
    <w:rsid w:val="007D14EF"/>
  </w:style>
  <w:style w:type="paragraph" w:customStyle="1" w:styleId="8CD5104DE5EB48BEBEA7B2D22F8FD90B">
    <w:name w:val="8CD5104DE5EB48BEBEA7B2D22F8FD90B"/>
    <w:rsid w:val="007D14EF"/>
  </w:style>
  <w:style w:type="paragraph" w:customStyle="1" w:styleId="460EF08A46FA4DDC9B4BC4C9BD3F78D9">
    <w:name w:val="460EF08A46FA4DDC9B4BC4C9BD3F78D9"/>
    <w:rsid w:val="007D14EF"/>
  </w:style>
  <w:style w:type="paragraph" w:customStyle="1" w:styleId="4014C5197F6A447E92E160950DA22D79">
    <w:name w:val="4014C5197F6A447E92E160950DA22D79"/>
    <w:rsid w:val="007D14EF"/>
  </w:style>
  <w:style w:type="paragraph" w:customStyle="1" w:styleId="BF36ACACAD51447E8CAAF863DD2995AD">
    <w:name w:val="BF36ACACAD51447E8CAAF863DD2995AD"/>
    <w:rsid w:val="007D14EF"/>
  </w:style>
  <w:style w:type="paragraph" w:customStyle="1" w:styleId="14CE0341506E4448B36C39B3949D7AC2">
    <w:name w:val="14CE0341506E4448B36C39B3949D7AC2"/>
    <w:rsid w:val="007D14EF"/>
  </w:style>
  <w:style w:type="paragraph" w:customStyle="1" w:styleId="6498C32A99D143E8AA257F57F9EAF53F">
    <w:name w:val="6498C32A99D143E8AA257F57F9EAF53F"/>
    <w:rsid w:val="007D14EF"/>
  </w:style>
  <w:style w:type="paragraph" w:customStyle="1" w:styleId="3C2AB17A70AE411AA5DCCE91B7E3226C">
    <w:name w:val="3C2AB17A70AE411AA5DCCE91B7E3226C"/>
    <w:rsid w:val="007D14EF"/>
  </w:style>
  <w:style w:type="paragraph" w:customStyle="1" w:styleId="943B5E2DE7234CE69A0EC406AF2BB859">
    <w:name w:val="943B5E2DE7234CE69A0EC406AF2BB859"/>
    <w:rsid w:val="007D14EF"/>
  </w:style>
  <w:style w:type="paragraph" w:customStyle="1" w:styleId="9A12FA9703B5405881C4DC8EEE540DFD">
    <w:name w:val="9A12FA9703B5405881C4DC8EEE540DFD"/>
    <w:rsid w:val="007D14EF"/>
  </w:style>
  <w:style w:type="paragraph" w:customStyle="1" w:styleId="F7373A00EE4049638EDDB6174DD778A8">
    <w:name w:val="F7373A00EE4049638EDDB6174DD778A8"/>
    <w:rsid w:val="007D14EF"/>
  </w:style>
  <w:style w:type="paragraph" w:customStyle="1" w:styleId="F7DE15AC511747728DCE95C40A8FDF5F">
    <w:name w:val="F7DE15AC511747728DCE95C40A8FDF5F"/>
    <w:rsid w:val="007D14EF"/>
  </w:style>
  <w:style w:type="paragraph" w:customStyle="1" w:styleId="13EC79DA462647C18F829C70A83A2A8A">
    <w:name w:val="13EC79DA462647C18F829C70A83A2A8A"/>
    <w:rsid w:val="007D14EF"/>
  </w:style>
  <w:style w:type="paragraph" w:customStyle="1" w:styleId="0CA550AAC8BB45E48BA1AF01ECBC3B58">
    <w:name w:val="0CA550AAC8BB45E48BA1AF01ECBC3B58"/>
    <w:rsid w:val="007D14EF"/>
  </w:style>
  <w:style w:type="paragraph" w:customStyle="1" w:styleId="E3E9661B2987412A8C7204B5DE1A4B36">
    <w:name w:val="E3E9661B2987412A8C7204B5DE1A4B36"/>
    <w:rsid w:val="007D14EF"/>
  </w:style>
  <w:style w:type="paragraph" w:customStyle="1" w:styleId="0ADBFB49E8C749E0BE0DB38489DE780B">
    <w:name w:val="0ADBFB49E8C749E0BE0DB38489DE780B"/>
    <w:rsid w:val="007D14EF"/>
  </w:style>
  <w:style w:type="paragraph" w:customStyle="1" w:styleId="8ED53CD525D948048E96E1AA9E8E3C03">
    <w:name w:val="8ED53CD525D948048E96E1AA9E8E3C03"/>
    <w:rsid w:val="007D14EF"/>
  </w:style>
  <w:style w:type="paragraph" w:customStyle="1" w:styleId="F829D445541A426AB9D1A392C754F608">
    <w:name w:val="F829D445541A426AB9D1A392C754F608"/>
    <w:rsid w:val="00980B15"/>
  </w:style>
  <w:style w:type="paragraph" w:customStyle="1" w:styleId="01AF617338EF46219F45C34183D1EE07">
    <w:name w:val="01AF617338EF46219F45C34183D1EE07"/>
    <w:rsid w:val="00980B15"/>
  </w:style>
  <w:style w:type="paragraph" w:customStyle="1" w:styleId="EC60130E19BC4262B7BE3EF4C8EC59BD">
    <w:name w:val="EC60130E19BC4262B7BE3EF4C8EC59BD"/>
    <w:rsid w:val="0064401C"/>
  </w:style>
  <w:style w:type="paragraph" w:customStyle="1" w:styleId="81A5477F526F42FBA336C14BD7F0EDED">
    <w:name w:val="81A5477F526F42FBA336C14BD7F0EDED"/>
    <w:rsid w:val="0064401C"/>
  </w:style>
  <w:style w:type="paragraph" w:customStyle="1" w:styleId="542C607DF229409E9ADE668BF4350757">
    <w:name w:val="542C607DF229409E9ADE668BF4350757"/>
    <w:rsid w:val="0064401C"/>
  </w:style>
  <w:style w:type="paragraph" w:customStyle="1" w:styleId="41E5BC8A71BF45E6B207DD3ACF4D7FCB">
    <w:name w:val="41E5BC8A71BF45E6B207DD3ACF4D7FCB"/>
    <w:rsid w:val="0064401C"/>
  </w:style>
  <w:style w:type="paragraph" w:customStyle="1" w:styleId="FC39EC56D4E74E8AB1C661FCD7EBC523">
    <w:name w:val="FC39EC56D4E74E8AB1C661FCD7EBC523"/>
    <w:rsid w:val="0064401C"/>
  </w:style>
  <w:style w:type="paragraph" w:customStyle="1" w:styleId="EA483A8669714705B40CD644037CE223">
    <w:name w:val="EA483A8669714705B40CD644037CE223"/>
    <w:rsid w:val="0064401C"/>
  </w:style>
  <w:style w:type="paragraph" w:customStyle="1" w:styleId="14736B4835FF455DB0A664FB0E37C854">
    <w:name w:val="14736B4835FF455DB0A664FB0E37C854"/>
    <w:rsid w:val="0064401C"/>
  </w:style>
  <w:style w:type="paragraph" w:customStyle="1" w:styleId="3275D1BF3FBC4C209EA96B9B6D52700F">
    <w:name w:val="3275D1BF3FBC4C209EA96B9B6D52700F"/>
    <w:rsid w:val="0064401C"/>
  </w:style>
  <w:style w:type="paragraph" w:customStyle="1" w:styleId="8BFC1179ECE643489770ECCDC3EBDCCB">
    <w:name w:val="8BFC1179ECE643489770ECCDC3EBDCCB"/>
    <w:rsid w:val="00644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8FE6-85C0-4762-88D9-8D37B4E1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1</Words>
  <Characters>12541</Characters>
  <Application>Microsoft Office Word</Application>
  <DocSecurity>0</DocSecurity>
  <Lines>266</Lines>
  <Paragraphs>223</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y, Todd (DSHS/DDA)</dc:creator>
  <cp:keywords/>
  <dc:description/>
  <cp:lastModifiedBy>Christensen, Michelle (DSHS/DDA)</cp:lastModifiedBy>
  <cp:revision>2</cp:revision>
  <cp:lastPrinted>2020-03-02T18:13:00Z</cp:lastPrinted>
  <dcterms:created xsi:type="dcterms:W3CDTF">2020-11-13T16:44:00Z</dcterms:created>
  <dcterms:modified xsi:type="dcterms:W3CDTF">2020-11-13T16:44:00Z</dcterms:modified>
  <cp:contentStatus/>
</cp:coreProperties>
</file>